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49D92" w14:textId="60A8B612" w:rsidR="008B0F07" w:rsidRPr="008F27A4" w:rsidRDefault="00DD1779" w:rsidP="00DE257B">
      <w:pPr>
        <w:spacing w:after="120"/>
        <w:jc w:val="center"/>
        <w:rPr>
          <w:b/>
          <w:sz w:val="32"/>
          <w:szCs w:val="32"/>
        </w:rPr>
      </w:pPr>
      <w:r w:rsidRPr="008F27A4">
        <w:rPr>
          <w:b/>
          <w:sz w:val="32"/>
          <w:szCs w:val="32"/>
        </w:rPr>
        <w:t>P</w:t>
      </w:r>
      <w:r w:rsidR="00CF6FD8" w:rsidRPr="008F27A4">
        <w:rPr>
          <w:b/>
          <w:sz w:val="32"/>
          <w:szCs w:val="32"/>
        </w:rPr>
        <w:t>RIJAVNI OBRAZAC</w:t>
      </w:r>
      <w:r w:rsidR="008C6E53" w:rsidRPr="008F27A4">
        <w:rPr>
          <w:b/>
          <w:sz w:val="32"/>
          <w:szCs w:val="32"/>
        </w:rPr>
        <w:t xml:space="preserve"> </w:t>
      </w:r>
    </w:p>
    <w:p w14:paraId="383DB604" w14:textId="16D93B22" w:rsidR="008B0F07" w:rsidRPr="007C2F57" w:rsidRDefault="008B0F07" w:rsidP="008B0F07">
      <w:pPr>
        <w:jc w:val="center"/>
        <w:rPr>
          <w:bCs/>
          <w:sz w:val="28"/>
          <w:szCs w:val="28"/>
        </w:rPr>
      </w:pPr>
      <w:r w:rsidRPr="007C2F57">
        <w:rPr>
          <w:bCs/>
          <w:sz w:val="28"/>
          <w:szCs w:val="28"/>
        </w:rPr>
        <w:t>u okviru LAG natječaja</w:t>
      </w:r>
    </w:p>
    <w:p w14:paraId="634A7BBC" w14:textId="7F5B815F" w:rsidR="008F27A4" w:rsidRPr="00DE257B" w:rsidRDefault="008F27A4" w:rsidP="00DE257B">
      <w:pPr>
        <w:spacing w:after="120"/>
        <w:jc w:val="center"/>
        <w:rPr>
          <w:b/>
          <w:sz w:val="28"/>
          <w:szCs w:val="28"/>
        </w:rPr>
      </w:pPr>
      <w:r w:rsidRPr="008F27A4">
        <w:rPr>
          <w:b/>
          <w:sz w:val="28"/>
          <w:szCs w:val="28"/>
        </w:rPr>
        <w:t xml:space="preserve">INT 1.1. </w:t>
      </w:r>
      <w:r w:rsidRPr="008F27A4">
        <w:rPr>
          <w:b/>
          <w:bCs/>
          <w:sz w:val="28"/>
          <w:szCs w:val="28"/>
        </w:rPr>
        <w:t>Jačanje konkurentne i okolišno prihvatljive proizvodnje lokalne hrane</w:t>
      </w:r>
    </w:p>
    <w:p w14:paraId="34BC30EC" w14:textId="352B9045" w:rsidR="008B0F07" w:rsidRPr="00DE257B" w:rsidRDefault="008B0F07" w:rsidP="008B0F07">
      <w:pPr>
        <w:jc w:val="center"/>
        <w:rPr>
          <w:bCs/>
          <w:sz w:val="28"/>
          <w:szCs w:val="28"/>
        </w:rPr>
      </w:pPr>
      <w:r w:rsidRPr="00DE257B">
        <w:rPr>
          <w:bCs/>
          <w:sz w:val="28"/>
          <w:szCs w:val="28"/>
        </w:rPr>
        <w:t>za provedbu LOKALNE RAZVOJNE STRATEGIJE</w:t>
      </w:r>
    </w:p>
    <w:p w14:paraId="1EF6AE0B" w14:textId="77777777" w:rsidR="00B300D1" w:rsidRPr="00DE257B" w:rsidRDefault="008B0F07" w:rsidP="00DE257B">
      <w:pPr>
        <w:spacing w:after="120"/>
        <w:jc w:val="center"/>
        <w:rPr>
          <w:bCs/>
          <w:sz w:val="28"/>
          <w:szCs w:val="28"/>
        </w:rPr>
      </w:pPr>
      <w:r w:rsidRPr="00DE257B">
        <w:rPr>
          <w:bCs/>
          <w:sz w:val="28"/>
          <w:szCs w:val="28"/>
        </w:rPr>
        <w:t xml:space="preserve">za razdoblje 2023.-2027. </w:t>
      </w:r>
    </w:p>
    <w:p w14:paraId="56182ADA" w14:textId="3DEA10A4" w:rsidR="008F0520" w:rsidRDefault="008B0F07" w:rsidP="00B300D1">
      <w:pPr>
        <w:jc w:val="center"/>
        <w:rPr>
          <w:b/>
          <w:sz w:val="32"/>
          <w:szCs w:val="32"/>
        </w:rPr>
      </w:pPr>
      <w:r w:rsidRPr="008B0F07">
        <w:rPr>
          <w:b/>
          <w:sz w:val="32"/>
          <w:szCs w:val="32"/>
        </w:rPr>
        <w:t>LAG-a</w:t>
      </w:r>
      <w:r w:rsidR="007C2F57">
        <w:rPr>
          <w:b/>
          <w:sz w:val="32"/>
          <w:szCs w:val="32"/>
        </w:rPr>
        <w:t xml:space="preserve"> „Papuk“</w:t>
      </w:r>
    </w:p>
    <w:p w14:paraId="13427954" w14:textId="77777777" w:rsidR="007C2F57" w:rsidRPr="000D03A0" w:rsidRDefault="007C2F57" w:rsidP="00B300D1">
      <w:pPr>
        <w:jc w:val="center"/>
        <w:rPr>
          <w:b/>
          <w:sz w:val="20"/>
          <w:szCs w:val="20"/>
        </w:rPr>
      </w:pPr>
    </w:p>
    <w:p w14:paraId="31507ED2" w14:textId="15D02846" w:rsidR="007C2F57" w:rsidRPr="00276E4E" w:rsidRDefault="007C2F57" w:rsidP="00B300D1">
      <w:pPr>
        <w:jc w:val="center"/>
        <w:rPr>
          <w:b/>
          <w:i/>
        </w:rPr>
      </w:pPr>
      <w:r>
        <w:rPr>
          <w:noProof/>
        </w:rPr>
        <w:drawing>
          <wp:inline distT="0" distB="0" distL="0" distR="0" wp14:anchorId="6DA5B47B" wp14:editId="12FA1D2C">
            <wp:extent cx="3876675" cy="1967230"/>
            <wp:effectExtent l="0" t="0" r="9525" b="0"/>
            <wp:docPr id="1787970731"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70731" name="Slika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6675" cy="1967230"/>
                    </a:xfrm>
                    <a:prstGeom prst="rect">
                      <a:avLst/>
                    </a:prstGeom>
                    <a:noFill/>
                    <a:ln>
                      <a:noFill/>
                    </a:ln>
                  </pic:spPr>
                </pic:pic>
              </a:graphicData>
            </a:graphic>
          </wp:inline>
        </w:drawing>
      </w:r>
    </w:p>
    <w:p w14:paraId="063F6AF9" w14:textId="59057E3F" w:rsidR="00F503B4" w:rsidRPr="000D03A0" w:rsidRDefault="00F503B4" w:rsidP="00F503B4">
      <w:pPr>
        <w:jc w:val="center"/>
        <w:rPr>
          <w:b/>
          <w:i/>
          <w:sz w:val="16"/>
          <w:szCs w:val="16"/>
        </w:rPr>
      </w:pPr>
    </w:p>
    <w:p w14:paraId="7B356E05" w14:textId="000309FD" w:rsidR="00F503B4"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B501D8">
        <w:rPr>
          <w:b/>
          <w:sz w:val="22"/>
          <w:szCs w:val="22"/>
        </w:rPr>
        <w:t>Molimo Vas da prije ispunjavanja Prijav</w:t>
      </w:r>
      <w:r w:rsidR="00D55EB6" w:rsidRPr="00B501D8">
        <w:rPr>
          <w:b/>
          <w:sz w:val="22"/>
          <w:szCs w:val="22"/>
        </w:rPr>
        <w:t xml:space="preserve">nog obrasca pažljivo pročitate </w:t>
      </w:r>
      <w:r w:rsidR="00715427" w:rsidRPr="00B501D8">
        <w:rPr>
          <w:b/>
          <w:sz w:val="22"/>
          <w:szCs w:val="22"/>
        </w:rPr>
        <w:t>„</w:t>
      </w:r>
      <w:r w:rsidRPr="00B501D8">
        <w:rPr>
          <w:b/>
          <w:sz w:val="22"/>
          <w:szCs w:val="22"/>
        </w:rPr>
        <w:t>Natječaj za</w:t>
      </w:r>
      <w:r w:rsidR="000D03A0">
        <w:rPr>
          <w:b/>
          <w:sz w:val="22"/>
          <w:szCs w:val="22"/>
        </w:rPr>
        <w:t xml:space="preserve"> provedbu intervencije 1.1. „Jačanje konkurentne i okolišno prihvatljive proizvodnje lokalne hrane“</w:t>
      </w:r>
      <w:r w:rsidR="000C6DB6" w:rsidRPr="00B501D8">
        <w:rPr>
          <w:b/>
          <w:sz w:val="22"/>
          <w:szCs w:val="22"/>
        </w:rPr>
        <w:t xml:space="preserve"> objavljen na mrežnoj stranici</w:t>
      </w:r>
      <w:r w:rsidR="000D03A0">
        <w:rPr>
          <w:b/>
          <w:sz w:val="22"/>
          <w:szCs w:val="22"/>
        </w:rPr>
        <w:t xml:space="preserve"> </w:t>
      </w:r>
      <w:hyperlink r:id="rId13" w:history="1">
        <w:r w:rsidR="000D03A0" w:rsidRPr="00391B31">
          <w:rPr>
            <w:rStyle w:val="Hiperveza"/>
            <w:b/>
            <w:sz w:val="22"/>
            <w:szCs w:val="22"/>
          </w:rPr>
          <w:t>www.lag-papuk.hr</w:t>
        </w:r>
      </w:hyperlink>
      <w:r w:rsidR="000D03A0">
        <w:rPr>
          <w:b/>
          <w:sz w:val="22"/>
          <w:szCs w:val="22"/>
        </w:rPr>
        <w:t xml:space="preserve"> .</w:t>
      </w:r>
      <w:r w:rsidR="000C6DB6" w:rsidRPr="00B501D8">
        <w:rPr>
          <w:b/>
          <w:sz w:val="22"/>
          <w:szCs w:val="22"/>
        </w:rPr>
        <w:t xml:space="preserve">   </w:t>
      </w:r>
    </w:p>
    <w:p w14:paraId="60D938B6" w14:textId="7DB3805C" w:rsidR="008E675F"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0F60CC16" w14:textId="0F8215ED" w:rsidR="00BB7107" w:rsidRDefault="00BB7107" w:rsidP="00DD1779">
      <w:pPr>
        <w:rPr>
          <w:b/>
        </w:rPr>
      </w:pPr>
    </w:p>
    <w:p w14:paraId="472ABED5" w14:textId="3C04CD0D" w:rsidR="00DD1779" w:rsidRPr="00276E4E" w:rsidRDefault="00DD1779" w:rsidP="00DD1779">
      <w:pPr>
        <w:ind w:hanging="13"/>
        <w:jc w:val="center"/>
        <w:rPr>
          <w:rFonts w:eastAsia="Arial Unicode MS"/>
          <w:b/>
          <w:bCs/>
        </w:rPr>
      </w:pPr>
      <w:r w:rsidRPr="00276E4E">
        <w:rPr>
          <w:rFonts w:eastAsia="Arial Unicode MS"/>
          <w:b/>
          <w:bCs/>
        </w:rPr>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a</w:t>
      </w:r>
    </w:p>
    <w:p w14:paraId="5B91B24F" w14:textId="77777777" w:rsidR="00F503B4" w:rsidRPr="00276E4E" w:rsidRDefault="00F503B4" w:rsidP="00F503B4">
      <w:pPr>
        <w:jc w:val="center"/>
        <w:rPr>
          <w:b/>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0D03A0" w:rsidRPr="000D03A0" w14:paraId="0C69FCC0" w14:textId="77777777" w:rsidTr="00673951">
        <w:trPr>
          <w:trHeight w:val="419"/>
        </w:trPr>
        <w:tc>
          <w:tcPr>
            <w:tcW w:w="9498" w:type="dxa"/>
            <w:gridSpan w:val="4"/>
            <w:shd w:val="clear" w:color="auto" w:fill="FBE4D5" w:themeFill="accent2" w:themeFillTint="33"/>
          </w:tcPr>
          <w:p w14:paraId="00B0744A" w14:textId="2A624617" w:rsidR="00B300D1" w:rsidRPr="000D03A0" w:rsidRDefault="00B300D1" w:rsidP="00673951">
            <w:pPr>
              <w:spacing w:before="120" w:after="120"/>
              <w:ind w:left="-409"/>
              <w:jc w:val="center"/>
              <w:rPr>
                <w:b/>
              </w:rPr>
            </w:pPr>
            <w:r w:rsidRPr="000D03A0">
              <w:rPr>
                <w:b/>
              </w:rPr>
              <w:lastRenderedPageBreak/>
              <w:t xml:space="preserve">I. </w:t>
            </w:r>
            <w:r w:rsidR="00AD47B9" w:rsidRPr="000D03A0">
              <w:rPr>
                <w:b/>
              </w:rPr>
              <w:t xml:space="preserve">OSNOVNI </w:t>
            </w:r>
            <w:r w:rsidRPr="000D03A0">
              <w:rPr>
                <w:b/>
              </w:rPr>
              <w:t>PODATCI O PROJEKTU</w:t>
            </w:r>
          </w:p>
        </w:tc>
      </w:tr>
      <w:tr w:rsidR="000D03A0" w:rsidRPr="000D03A0" w14:paraId="216E159F" w14:textId="77777777" w:rsidTr="00673951">
        <w:trPr>
          <w:trHeight w:val="466"/>
        </w:trPr>
        <w:tc>
          <w:tcPr>
            <w:tcW w:w="9498" w:type="dxa"/>
            <w:gridSpan w:val="4"/>
            <w:shd w:val="clear" w:color="auto" w:fill="FFF2CC" w:themeFill="accent4" w:themeFillTint="33"/>
          </w:tcPr>
          <w:p w14:paraId="5911F843" w14:textId="1727AA03" w:rsidR="00B300D1" w:rsidRPr="000D03A0" w:rsidRDefault="00B300D1" w:rsidP="00F26DBB">
            <w:pPr>
              <w:spacing w:before="120" w:after="120"/>
              <w:rPr>
                <w:b/>
              </w:rPr>
            </w:pPr>
            <w:r w:rsidRPr="000D03A0">
              <w:rPr>
                <w:b/>
              </w:rPr>
              <w:t xml:space="preserve">I.1. OSNOVNI PODATCI O PROJEKTU </w:t>
            </w:r>
          </w:p>
        </w:tc>
      </w:tr>
      <w:tr w:rsidR="000D03A0" w:rsidRPr="000D03A0"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0D03A0" w:rsidRDefault="00B300D1" w:rsidP="00EA62D9">
            <w:pPr>
              <w:rPr>
                <w:b/>
                <w:sz w:val="20"/>
                <w:szCs w:val="20"/>
              </w:rPr>
            </w:pPr>
            <w:r w:rsidRPr="000D03A0">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0D03A0" w:rsidRDefault="00B300D1" w:rsidP="00323B3C">
            <w:pPr>
              <w:rPr>
                <w:rFonts w:eastAsia="Calibri"/>
                <w:b/>
                <w:lang w:eastAsia="en-US"/>
              </w:rPr>
            </w:pPr>
            <w:r w:rsidRPr="000D03A0">
              <w:rPr>
                <w:rFonts w:eastAsia="Calibri"/>
                <w:b/>
                <w:lang w:eastAsia="en-US"/>
              </w:rPr>
              <w:t>Naziv projekta:</w:t>
            </w:r>
          </w:p>
          <w:p w14:paraId="4318AA49" w14:textId="0D73B8C8" w:rsidR="00B300D1" w:rsidRPr="000D03A0" w:rsidRDefault="00B300D1" w:rsidP="00B501D8">
            <w:pPr>
              <w:jc w:val="both"/>
              <w:rPr>
                <w:b/>
                <w:i/>
                <w:sz w:val="20"/>
                <w:szCs w:val="20"/>
              </w:rPr>
            </w:pPr>
            <w:r w:rsidRPr="000D03A0">
              <w:rPr>
                <w:rFonts w:eastAsia="Calibri"/>
                <w:i/>
                <w:sz w:val="20"/>
                <w:szCs w:val="20"/>
                <w:lang w:eastAsia="en-US"/>
              </w:rPr>
              <w:t xml:space="preserve">(navedite </w:t>
            </w:r>
            <w:r w:rsidR="00370D84" w:rsidRPr="000D03A0">
              <w:rPr>
                <w:rFonts w:eastAsia="Calibri"/>
                <w:i/>
                <w:sz w:val="20"/>
                <w:szCs w:val="20"/>
                <w:lang w:eastAsia="en-US"/>
              </w:rPr>
              <w:t xml:space="preserve">puni </w:t>
            </w:r>
            <w:r w:rsidRPr="000D03A0">
              <w:rPr>
                <w:rFonts w:eastAsia="Calibri"/>
                <w:i/>
                <w:sz w:val="20"/>
                <w:szCs w:val="20"/>
                <w:lang w:eastAsia="en-US"/>
              </w:rPr>
              <w:t>naziv projekta koj</w:t>
            </w:r>
            <w:r w:rsidR="003E750F" w:rsidRPr="000D03A0">
              <w:rPr>
                <w:rFonts w:eastAsia="Calibri"/>
                <w:i/>
                <w:sz w:val="20"/>
                <w:szCs w:val="20"/>
                <w:lang w:eastAsia="en-US"/>
              </w:rPr>
              <w:t>i</w:t>
            </w:r>
            <w:r w:rsidRPr="000D03A0">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2938716B" w:rsidR="00B300D1" w:rsidRPr="000D03A0" w:rsidRDefault="00B300D1" w:rsidP="00EA62D9">
            <w:pPr>
              <w:rPr>
                <w:b/>
              </w:rPr>
            </w:pPr>
          </w:p>
        </w:tc>
      </w:tr>
      <w:tr w:rsidR="000D03A0" w:rsidRPr="000D03A0"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0D03A0" w:rsidRDefault="00370D84" w:rsidP="00370D84">
            <w:pPr>
              <w:rPr>
                <w:rFonts w:eastAsia="Calibri"/>
                <w:b/>
                <w:sz w:val="20"/>
                <w:szCs w:val="20"/>
                <w:lang w:eastAsia="en-US"/>
              </w:rPr>
            </w:pPr>
            <w:r w:rsidRPr="000D03A0">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0D03A0" w:rsidRDefault="00370D84" w:rsidP="00323B3C">
            <w:pPr>
              <w:pStyle w:val="Bezproreda"/>
              <w:suppressAutoHyphens w:val="0"/>
              <w:rPr>
                <w:b/>
                <w:bCs/>
              </w:rPr>
            </w:pPr>
            <w:r w:rsidRPr="000D03A0">
              <w:rPr>
                <w:b/>
                <w:bCs/>
              </w:rPr>
              <w:t>Akronim (kratica):</w:t>
            </w:r>
          </w:p>
          <w:p w14:paraId="7ACCFD6D" w14:textId="26574640" w:rsidR="00370D84" w:rsidRPr="000D03A0" w:rsidRDefault="00323B3C" w:rsidP="00B501D8">
            <w:pPr>
              <w:jc w:val="both"/>
              <w:rPr>
                <w:rFonts w:eastAsia="Calibri"/>
                <w:b/>
                <w:sz w:val="20"/>
                <w:szCs w:val="20"/>
                <w:lang w:eastAsia="en-US"/>
              </w:rPr>
            </w:pPr>
            <w:r w:rsidRPr="000D03A0">
              <w:rPr>
                <w:i/>
                <w:sz w:val="20"/>
                <w:szCs w:val="20"/>
              </w:rPr>
              <w:t>(u</w:t>
            </w:r>
            <w:r w:rsidR="00370D84" w:rsidRPr="000D03A0">
              <w:rPr>
                <w:i/>
                <w:sz w:val="20"/>
                <w:szCs w:val="20"/>
              </w:rPr>
              <w:t>pišite kraticu projekta koja će se kasnije primjenjivati umjesto punog naziva projekta. Kratica ne smije imati više od 15 znakova. Ako projekt nema kraticu, upišite N/P</w:t>
            </w:r>
            <w:r w:rsidRPr="000D03A0">
              <w:rPr>
                <w:i/>
                <w:sz w:val="20"/>
                <w:szCs w:val="20"/>
              </w:rPr>
              <w:t>- nije primjenjivo)</w:t>
            </w:r>
          </w:p>
        </w:tc>
        <w:tc>
          <w:tcPr>
            <w:tcW w:w="5358" w:type="dxa"/>
            <w:gridSpan w:val="2"/>
            <w:tcBorders>
              <w:bottom w:val="single" w:sz="4" w:space="0" w:color="auto"/>
            </w:tcBorders>
            <w:vAlign w:val="center"/>
          </w:tcPr>
          <w:p w14:paraId="51F9A991" w14:textId="12B1919A" w:rsidR="00370D84" w:rsidRPr="000D03A0" w:rsidRDefault="00370D84" w:rsidP="00370D84">
            <w:pPr>
              <w:suppressAutoHyphens w:val="0"/>
              <w:spacing w:after="160" w:line="259" w:lineRule="auto"/>
              <w:rPr>
                <w:noProof/>
                <w:highlight w:val="green"/>
                <w:lang w:eastAsia="hr-HR"/>
              </w:rPr>
            </w:pPr>
          </w:p>
        </w:tc>
      </w:tr>
      <w:tr w:rsidR="000D03A0" w:rsidRPr="000D03A0" w14:paraId="52CA79C2" w14:textId="77777777" w:rsidTr="000F7B05">
        <w:trPr>
          <w:trHeight w:val="801"/>
        </w:trPr>
        <w:tc>
          <w:tcPr>
            <w:tcW w:w="989" w:type="dxa"/>
            <w:tcBorders>
              <w:bottom w:val="single" w:sz="4" w:space="0" w:color="auto"/>
            </w:tcBorders>
            <w:shd w:val="clear" w:color="auto" w:fill="DEEAF6" w:themeFill="accent1" w:themeFillTint="33"/>
            <w:vAlign w:val="center"/>
          </w:tcPr>
          <w:p w14:paraId="4DD272D7" w14:textId="49EC0BE5" w:rsidR="00370D84" w:rsidRPr="000D03A0" w:rsidRDefault="00370D84" w:rsidP="00370D84">
            <w:pPr>
              <w:rPr>
                <w:rFonts w:eastAsia="Calibri"/>
                <w:b/>
                <w:sz w:val="20"/>
                <w:szCs w:val="20"/>
                <w:lang w:eastAsia="en-US"/>
              </w:rPr>
            </w:pPr>
            <w:r w:rsidRPr="000D03A0">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0D03A0" w:rsidRDefault="00370D84" w:rsidP="00CF052E">
            <w:pPr>
              <w:pStyle w:val="Bezproreda"/>
              <w:suppressAutoHyphens w:val="0"/>
              <w:rPr>
                <w:b/>
                <w:bCs/>
              </w:rPr>
            </w:pPr>
            <w:r w:rsidRPr="000D03A0">
              <w:rPr>
                <w:b/>
                <w:bCs/>
              </w:rPr>
              <w:t>Vrijeme provedbe projekta</w:t>
            </w:r>
            <w:r w:rsidR="0080624D" w:rsidRPr="000D03A0">
              <w:rPr>
                <w:b/>
                <w:bCs/>
              </w:rPr>
              <w:t>:</w:t>
            </w:r>
          </w:p>
          <w:p w14:paraId="1F7E7E92" w14:textId="66CC85D8" w:rsidR="00370D84" w:rsidRPr="000D03A0" w:rsidRDefault="00370D84" w:rsidP="00F26DBB">
            <w:pPr>
              <w:suppressAutoHyphens w:val="0"/>
              <w:spacing w:line="259" w:lineRule="auto"/>
              <w:jc w:val="both"/>
              <w:rPr>
                <w:noProof/>
                <w:sz w:val="20"/>
                <w:szCs w:val="20"/>
                <w:lang w:eastAsia="hr-HR"/>
              </w:rPr>
            </w:pPr>
            <w:r w:rsidRPr="000D03A0">
              <w:rPr>
                <w:i/>
                <w:sz w:val="20"/>
                <w:szCs w:val="20"/>
              </w:rPr>
              <w:t>Upišite predviđeni početak i završetak projekta kao i vrijeme ukupnog trajanja projekta.</w:t>
            </w:r>
          </w:p>
        </w:tc>
      </w:tr>
      <w:tr w:rsidR="000D03A0" w:rsidRPr="000D03A0"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0D03A0" w:rsidRDefault="0024056D" w:rsidP="00370D84">
            <w:pPr>
              <w:rPr>
                <w:rFonts w:eastAsia="Calibri"/>
                <w:b/>
                <w:sz w:val="20"/>
                <w:szCs w:val="20"/>
                <w:lang w:eastAsia="en-US"/>
              </w:rPr>
            </w:pPr>
            <w:r w:rsidRPr="000D03A0">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0D03A0" w:rsidRDefault="0024056D" w:rsidP="00B501D8">
            <w:pPr>
              <w:pStyle w:val="Bezproreda"/>
              <w:jc w:val="center"/>
              <w:rPr>
                <w:b/>
                <w:bCs/>
              </w:rPr>
            </w:pPr>
            <w:r w:rsidRPr="000D03A0">
              <w:rPr>
                <w:b/>
                <w:bCs/>
              </w:rPr>
              <w:t>Početak projekta</w:t>
            </w:r>
          </w:p>
          <w:p w14:paraId="1C8E03A9" w14:textId="610B3F86" w:rsidR="0024056D" w:rsidRPr="000D03A0" w:rsidRDefault="0024056D" w:rsidP="00B501D8">
            <w:pPr>
              <w:pStyle w:val="Bezproreda"/>
              <w:spacing w:after="120"/>
              <w:jc w:val="center"/>
              <w:rPr>
                <w:bCs/>
                <w:sz w:val="20"/>
                <w:szCs w:val="20"/>
              </w:rPr>
            </w:pPr>
            <w:r w:rsidRPr="000D03A0">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0D03A0" w:rsidRDefault="0024056D" w:rsidP="00B501D8">
            <w:pPr>
              <w:pStyle w:val="Bezproreda"/>
              <w:jc w:val="center"/>
              <w:rPr>
                <w:b/>
              </w:rPr>
            </w:pPr>
            <w:r w:rsidRPr="000D03A0">
              <w:rPr>
                <w:b/>
              </w:rPr>
              <w:t>Završetak projekta</w:t>
            </w:r>
          </w:p>
          <w:p w14:paraId="0F2F231E" w14:textId="453523C2" w:rsidR="0024056D" w:rsidRPr="000D03A0" w:rsidRDefault="0024056D" w:rsidP="00B501D8">
            <w:pPr>
              <w:jc w:val="center"/>
              <w:rPr>
                <w:noProof/>
                <w:sz w:val="20"/>
                <w:szCs w:val="20"/>
                <w:lang w:eastAsia="hr-HR"/>
              </w:rPr>
            </w:pPr>
            <w:r w:rsidRPr="000D03A0">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0D03A0" w:rsidRDefault="0024056D" w:rsidP="00B501D8">
            <w:pPr>
              <w:pStyle w:val="Bezproreda"/>
              <w:jc w:val="center"/>
              <w:rPr>
                <w:b/>
              </w:rPr>
            </w:pPr>
            <w:r w:rsidRPr="000D03A0">
              <w:rPr>
                <w:b/>
              </w:rPr>
              <w:t>Ukupno trajanje projekta</w:t>
            </w:r>
          </w:p>
          <w:p w14:paraId="1E62FCA2" w14:textId="7C18FEA5" w:rsidR="0024056D" w:rsidRPr="000D03A0" w:rsidRDefault="0024056D" w:rsidP="00B501D8">
            <w:pPr>
              <w:suppressAutoHyphens w:val="0"/>
              <w:spacing w:after="160" w:line="259" w:lineRule="auto"/>
              <w:jc w:val="center"/>
              <w:rPr>
                <w:noProof/>
                <w:sz w:val="20"/>
                <w:szCs w:val="20"/>
                <w:lang w:eastAsia="hr-HR"/>
              </w:rPr>
            </w:pPr>
            <w:r w:rsidRPr="000D03A0">
              <w:rPr>
                <w:i/>
                <w:sz w:val="20"/>
                <w:szCs w:val="20"/>
              </w:rPr>
              <w:t>(ukupan broj mjeseci)</w:t>
            </w:r>
          </w:p>
        </w:tc>
      </w:tr>
      <w:tr w:rsidR="000D03A0" w:rsidRPr="000D03A0"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0D03A0" w:rsidRDefault="0024056D" w:rsidP="00370D84">
            <w:pPr>
              <w:rPr>
                <w:rFonts w:eastAsia="Calibri"/>
                <w:b/>
                <w:color w:val="EE0000"/>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2B495B97" w:rsidR="0024056D" w:rsidRPr="000D03A0"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0D03A0"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0D03A0" w:rsidRDefault="0024056D" w:rsidP="00370D84">
            <w:pPr>
              <w:suppressAutoHyphens w:val="0"/>
              <w:spacing w:after="160" w:line="259" w:lineRule="auto"/>
              <w:rPr>
                <w:noProof/>
                <w:lang w:eastAsia="hr-HR"/>
              </w:rPr>
            </w:pPr>
          </w:p>
        </w:tc>
      </w:tr>
      <w:tr w:rsidR="00604761" w:rsidRPr="00604761"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26C4327E" w:rsidR="00370D84" w:rsidRPr="00604761" w:rsidRDefault="00370D84" w:rsidP="00370D84">
            <w:pPr>
              <w:rPr>
                <w:rFonts w:eastAsia="Calibri"/>
                <w:b/>
                <w:sz w:val="20"/>
                <w:szCs w:val="20"/>
                <w:lang w:eastAsia="en-US"/>
              </w:rPr>
            </w:pPr>
            <w:r w:rsidRPr="00604761">
              <w:rPr>
                <w:rFonts w:eastAsia="Calibri"/>
                <w:b/>
                <w:sz w:val="20"/>
                <w:szCs w:val="20"/>
                <w:lang w:eastAsia="en-US"/>
              </w:rPr>
              <w:t>I.1.</w:t>
            </w:r>
            <w:r w:rsidR="004C6B3F">
              <w:rPr>
                <w:rFonts w:eastAsia="Calibri"/>
                <w:b/>
                <w:sz w:val="20"/>
                <w:szCs w:val="20"/>
                <w:lang w:eastAsia="en-US"/>
              </w:rPr>
              <w:t>4</w:t>
            </w:r>
            <w:r w:rsidRPr="00604761">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Pr="00604761" w:rsidRDefault="00370D84" w:rsidP="00F26DBB">
            <w:pPr>
              <w:jc w:val="both"/>
              <w:rPr>
                <w:rFonts w:eastAsia="Calibri"/>
                <w:b/>
                <w:lang w:eastAsia="en-US"/>
              </w:rPr>
            </w:pPr>
            <w:r w:rsidRPr="00604761">
              <w:rPr>
                <w:rFonts w:eastAsia="Calibri"/>
                <w:b/>
                <w:lang w:eastAsia="en-US"/>
              </w:rPr>
              <w:t xml:space="preserve">Najmanje jedna projektna aktivnost se sastoji od ulaganja: </w:t>
            </w:r>
          </w:p>
          <w:p w14:paraId="3A0DB454" w14:textId="1CD0D82F" w:rsidR="00370D84" w:rsidRPr="00604761" w:rsidRDefault="00370D84" w:rsidP="00B501D8">
            <w:pPr>
              <w:jc w:val="both"/>
              <w:rPr>
                <w:rFonts w:eastAsia="Calibri"/>
                <w:b/>
                <w:sz w:val="20"/>
                <w:szCs w:val="20"/>
                <w:lang w:eastAsia="en-US"/>
              </w:rPr>
            </w:pPr>
            <w:r w:rsidRPr="00604761">
              <w:rPr>
                <w:rFonts w:eastAsia="Calibri"/>
                <w:i/>
                <w:sz w:val="20"/>
                <w:szCs w:val="20"/>
                <w:lang w:eastAsia="en-US"/>
              </w:rPr>
              <w:t xml:space="preserve">(pojam ulaganja je propisan točkom 1.1. LAG Natječaja; ovisno o odgovoru u </w:t>
            </w:r>
            <w:r w:rsidR="001A740C" w:rsidRPr="00604761">
              <w:rPr>
                <w:rFonts w:eastAsia="Calibri"/>
                <w:i/>
                <w:sz w:val="20"/>
                <w:szCs w:val="20"/>
                <w:lang w:eastAsia="en-US"/>
              </w:rPr>
              <w:t>kućicu</w:t>
            </w:r>
            <w:r w:rsidR="00F85957" w:rsidRPr="00604761">
              <w:rPr>
                <w:rFonts w:eastAsia="Calibri"/>
                <w:i/>
                <w:sz w:val="20"/>
                <w:szCs w:val="20"/>
                <w:lang w:eastAsia="en-US"/>
              </w:rPr>
              <w:t xml:space="preserve"> </w:t>
            </w:r>
            <w:r w:rsidRPr="00604761">
              <w:rPr>
                <w:rFonts w:eastAsia="Calibri"/>
                <w:i/>
                <w:sz w:val="20"/>
                <w:szCs w:val="20"/>
                <w:lang w:eastAsia="en-US"/>
              </w:rPr>
              <w:t>upisati „x“)</w:t>
            </w:r>
          </w:p>
        </w:tc>
        <w:tc>
          <w:tcPr>
            <w:tcW w:w="2329" w:type="dxa"/>
            <w:tcBorders>
              <w:bottom w:val="single" w:sz="4" w:space="0" w:color="auto"/>
            </w:tcBorders>
            <w:vAlign w:val="center"/>
          </w:tcPr>
          <w:p w14:paraId="3ACBC598" w14:textId="5F413C8E" w:rsidR="00370D84" w:rsidRPr="00604761" w:rsidRDefault="00E5335E" w:rsidP="00370D84">
            <w:pPr>
              <w:rPr>
                <w:b/>
              </w:rPr>
            </w:pPr>
            <w:r w:rsidRPr="00604761">
              <w:rPr>
                <w:noProof/>
                <w:sz w:val="20"/>
                <w:szCs w:val="20"/>
                <w:lang w:eastAsia="hr-HR"/>
              </w:rPr>
              <mc:AlternateContent>
                <mc:Choice Requires="wps">
                  <w:drawing>
                    <wp:anchor distT="0" distB="0" distL="114300" distR="114300" simplePos="0" relativeHeight="251684864" behindDoc="0" locked="0" layoutInCell="1" allowOverlap="1" wp14:anchorId="3FF3F84B" wp14:editId="2B24F155">
                      <wp:simplePos x="0" y="0"/>
                      <wp:positionH relativeFrom="margin">
                        <wp:posOffset>593725</wp:posOffset>
                      </wp:positionH>
                      <wp:positionV relativeFrom="paragraph">
                        <wp:posOffset>97790</wp:posOffset>
                      </wp:positionV>
                      <wp:extent cx="533400" cy="450850"/>
                      <wp:effectExtent l="0" t="0" r="19050" b="25400"/>
                      <wp:wrapNone/>
                      <wp:docPr id="651421475" name="Text Box 651421475"/>
                      <wp:cNvGraphicFramePr/>
                      <a:graphic xmlns:a="http://schemas.openxmlformats.org/drawingml/2006/main">
                        <a:graphicData uri="http://schemas.microsoft.com/office/word/2010/wordprocessingShape">
                          <wps:wsp>
                            <wps:cNvSpPr txBox="1"/>
                            <wps:spPr>
                              <a:xfrm>
                                <a:off x="0" y="0"/>
                                <a:ext cx="533400" cy="450850"/>
                              </a:xfrm>
                              <a:prstGeom prst="rect">
                                <a:avLst/>
                              </a:prstGeom>
                              <a:solidFill>
                                <a:sysClr val="window" lastClr="FFFFFF"/>
                              </a:solidFill>
                              <a:ln w="6350">
                                <a:solidFill>
                                  <a:prstClr val="black"/>
                                </a:solidFill>
                              </a:ln>
                            </wps:spPr>
                            <wps:txbx>
                              <w:txbxContent>
                                <w:p w14:paraId="287F93C0" w14:textId="1C7FE8B7" w:rsidR="003B0F47" w:rsidRPr="008E1F52" w:rsidRDefault="003B0F47" w:rsidP="00C01B61">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3F84B" id="_x0000_t202" coordsize="21600,21600" o:spt="202" path="m,l,21600r21600,l21600,xe">
                      <v:stroke joinstyle="miter"/>
                      <v:path gradientshapeok="t" o:connecttype="rect"/>
                    </v:shapetype>
                    <v:shape id="Text Box 651421475" o:spid="_x0000_s1026" type="#_x0000_t202" style="position:absolute;margin-left:46.75pt;margin-top:7.7pt;width:42pt;height:3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" fillcolor="window" strokeweight=".5pt">
                      <v:textbox>
                        <w:txbxContent>
                          <w:p w14:paraId="287F93C0" w14:textId="1C7FE8B7" w:rsidR="003B0F47" w:rsidRPr="008E1F52" w:rsidRDefault="003B0F47" w:rsidP="00C01B61">
                            <w:pPr>
                              <w:jc w:val="center"/>
                              <w:rPr>
                                <w:sz w:val="36"/>
                                <w:szCs w:val="36"/>
                              </w:rPr>
                            </w:pPr>
                          </w:p>
                        </w:txbxContent>
                      </v:textbox>
                      <w10:wrap anchorx="margin"/>
                    </v:shape>
                  </w:pict>
                </mc:Fallback>
              </mc:AlternateContent>
            </w:r>
          </w:p>
          <w:p w14:paraId="36683235" w14:textId="4AB6BB6E" w:rsidR="00370D84" w:rsidRPr="00604761" w:rsidRDefault="00370D84" w:rsidP="00370D84">
            <w:pPr>
              <w:spacing w:before="120"/>
              <w:rPr>
                <w:b/>
              </w:rPr>
            </w:pPr>
            <w:r w:rsidRPr="00604761">
              <w:rPr>
                <w:b/>
              </w:rPr>
              <w:t xml:space="preserve">   DA   </w:t>
            </w:r>
          </w:p>
          <w:p w14:paraId="565AFADD" w14:textId="77777777" w:rsidR="00370D84" w:rsidRPr="00604761" w:rsidRDefault="00370D84" w:rsidP="00370D84">
            <w:pPr>
              <w:spacing w:before="120"/>
              <w:rPr>
                <w:b/>
              </w:rPr>
            </w:pPr>
          </w:p>
        </w:tc>
        <w:tc>
          <w:tcPr>
            <w:tcW w:w="3029" w:type="dxa"/>
            <w:tcBorders>
              <w:bottom w:val="single" w:sz="4" w:space="0" w:color="auto"/>
            </w:tcBorders>
            <w:vAlign w:val="center"/>
          </w:tcPr>
          <w:p w14:paraId="7B56C16E" w14:textId="0843C831" w:rsidR="00370D84" w:rsidRPr="00604761" w:rsidRDefault="00190717" w:rsidP="00370D84">
            <w:pPr>
              <w:suppressAutoHyphens w:val="0"/>
              <w:spacing w:after="160" w:line="259" w:lineRule="auto"/>
              <w:rPr>
                <w:b/>
              </w:rPr>
            </w:pPr>
            <w:r w:rsidRPr="00604761">
              <w:rPr>
                <w:noProof/>
                <w:sz w:val="20"/>
                <w:szCs w:val="20"/>
                <w:lang w:eastAsia="hr-HR"/>
              </w:rPr>
              <mc:AlternateContent>
                <mc:Choice Requires="wps">
                  <w:drawing>
                    <wp:anchor distT="0" distB="0" distL="114300" distR="114300" simplePos="0" relativeHeight="251685888" behindDoc="0" locked="0" layoutInCell="1" allowOverlap="1" wp14:anchorId="635BCB1A" wp14:editId="790E9E11">
                      <wp:simplePos x="0" y="0"/>
                      <wp:positionH relativeFrom="margin">
                        <wp:posOffset>658495</wp:posOffset>
                      </wp:positionH>
                      <wp:positionV relativeFrom="paragraph">
                        <wp:posOffset>166370</wp:posOffset>
                      </wp:positionV>
                      <wp:extent cx="563245" cy="445135"/>
                      <wp:effectExtent l="0" t="0" r="27305" b="12065"/>
                      <wp:wrapNone/>
                      <wp:docPr id="592363299" name="Text Box 592363299"/>
                      <wp:cNvGraphicFramePr/>
                      <a:graphic xmlns:a="http://schemas.openxmlformats.org/drawingml/2006/main">
                        <a:graphicData uri="http://schemas.microsoft.com/office/word/2010/wordprocessingShape">
                          <wps:wsp>
                            <wps:cNvSpPr txBox="1"/>
                            <wps:spPr>
                              <a:xfrm>
                                <a:off x="0" y="0"/>
                                <a:ext cx="563245" cy="445135"/>
                              </a:xfrm>
                              <a:prstGeom prst="rect">
                                <a:avLst/>
                              </a:prstGeom>
                              <a:solidFill>
                                <a:sysClr val="window" lastClr="FFFFFF"/>
                              </a:solidFill>
                              <a:ln w="6350">
                                <a:solidFill>
                                  <a:prstClr val="black"/>
                                </a:solidFill>
                              </a:ln>
                            </wps:spPr>
                            <wps:txbx>
                              <w:txbxContent>
                                <w:p w14:paraId="40CB3351" w14:textId="61DA011E" w:rsidR="003B0F47" w:rsidRPr="002E2025" w:rsidRDefault="003B0F47" w:rsidP="00C01B61">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7" type="#_x0000_t202" style="position:absolute;margin-left:51.85pt;margin-top:13.1pt;width:44.35pt;height:35.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" fillcolor="window" strokeweight=".5pt">
                      <v:textbox>
                        <w:txbxContent>
                          <w:p w14:paraId="40CB3351" w14:textId="61DA011E" w:rsidR="003B0F47" w:rsidRPr="002E2025" w:rsidRDefault="003B0F47" w:rsidP="00C01B61">
                            <w:pPr>
                              <w:jc w:val="center"/>
                              <w:rPr>
                                <w:sz w:val="36"/>
                                <w:szCs w:val="36"/>
                              </w:rPr>
                            </w:pPr>
                          </w:p>
                        </w:txbxContent>
                      </v:textbox>
                      <w10:wrap anchorx="margin"/>
                    </v:shape>
                  </w:pict>
                </mc:Fallback>
              </mc:AlternateContent>
            </w:r>
          </w:p>
          <w:p w14:paraId="4A478E4C" w14:textId="7C70A3AB" w:rsidR="00370D84" w:rsidRPr="00604761" w:rsidRDefault="00370D84" w:rsidP="00370D84">
            <w:pPr>
              <w:suppressAutoHyphens w:val="0"/>
              <w:spacing w:after="160" w:line="259" w:lineRule="auto"/>
              <w:rPr>
                <w:b/>
              </w:rPr>
            </w:pPr>
            <w:r w:rsidRPr="00604761">
              <w:rPr>
                <w:b/>
              </w:rPr>
              <w:t xml:space="preserve">     NE</w:t>
            </w:r>
          </w:p>
          <w:p w14:paraId="362AE4D5" w14:textId="77777777" w:rsidR="00370D84" w:rsidRPr="00604761" w:rsidRDefault="00370D84" w:rsidP="00370D84">
            <w:pPr>
              <w:spacing w:before="120"/>
              <w:rPr>
                <w:b/>
              </w:rPr>
            </w:pPr>
          </w:p>
        </w:tc>
      </w:tr>
      <w:tr w:rsidR="00604761" w:rsidRPr="00604761"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7B5F3137" w:rsidR="00370D84" w:rsidRPr="00604761" w:rsidRDefault="00370D84" w:rsidP="00F26DBB">
            <w:pPr>
              <w:suppressAutoHyphens w:val="0"/>
              <w:spacing w:line="259" w:lineRule="auto"/>
              <w:jc w:val="both"/>
              <w:rPr>
                <w:rFonts w:eastAsia="Calibri"/>
                <w:b/>
                <w:lang w:eastAsia="en-US"/>
              </w:rPr>
            </w:pPr>
            <w:r w:rsidRPr="00604761">
              <w:rPr>
                <w:rFonts w:eastAsia="Calibri"/>
                <w:b/>
                <w:lang w:eastAsia="en-US"/>
              </w:rPr>
              <w:t xml:space="preserve">I. 2.  PODATCI O LOKACIJI ULAGANJA </w:t>
            </w:r>
            <w:r w:rsidRPr="00604761">
              <w:rPr>
                <w:rFonts w:eastAsia="Calibri"/>
                <w:i/>
                <w:sz w:val="20"/>
                <w:szCs w:val="20"/>
                <w:lang w:eastAsia="en-US"/>
              </w:rPr>
              <w:t>(</w:t>
            </w:r>
            <w:r w:rsidR="00323B3C" w:rsidRPr="00604761">
              <w:rPr>
                <w:rFonts w:eastAsia="Calibri"/>
                <w:i/>
                <w:sz w:val="20"/>
                <w:szCs w:val="20"/>
                <w:lang w:eastAsia="en-US"/>
              </w:rPr>
              <w:t>ispuniti</w:t>
            </w:r>
            <w:r w:rsidRPr="00604761">
              <w:rPr>
                <w:rFonts w:eastAsia="Calibri"/>
                <w:i/>
                <w:sz w:val="20"/>
                <w:szCs w:val="20"/>
                <w:lang w:eastAsia="en-US"/>
              </w:rPr>
              <w:t xml:space="preserve"> </w:t>
            </w:r>
            <w:r w:rsidR="00323B3C" w:rsidRPr="00604761">
              <w:rPr>
                <w:rFonts w:eastAsia="Calibri"/>
                <w:i/>
                <w:sz w:val="20"/>
                <w:szCs w:val="20"/>
                <w:lang w:eastAsia="en-US"/>
              </w:rPr>
              <w:t xml:space="preserve">samo </w:t>
            </w:r>
            <w:r w:rsidRPr="00604761">
              <w:rPr>
                <w:rFonts w:eastAsia="Calibri"/>
                <w:i/>
                <w:sz w:val="20"/>
                <w:szCs w:val="20"/>
                <w:lang w:eastAsia="en-US"/>
              </w:rPr>
              <w:t>ako je odgovor na pitanje I.1.</w:t>
            </w:r>
            <w:r w:rsidR="00804673">
              <w:rPr>
                <w:rFonts w:eastAsia="Calibri"/>
                <w:i/>
                <w:sz w:val="20"/>
                <w:szCs w:val="20"/>
                <w:lang w:eastAsia="en-US"/>
              </w:rPr>
              <w:t>4</w:t>
            </w:r>
            <w:r w:rsidRPr="00604761">
              <w:rPr>
                <w:rFonts w:eastAsia="Calibri"/>
                <w:i/>
                <w:sz w:val="20"/>
                <w:szCs w:val="20"/>
                <w:lang w:eastAsia="en-US"/>
              </w:rPr>
              <w:t>. „DA“)</w:t>
            </w:r>
            <w:r w:rsidRPr="00604761">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710"/>
        <w:gridCol w:w="2409"/>
        <w:gridCol w:w="1044"/>
        <w:gridCol w:w="516"/>
        <w:gridCol w:w="1559"/>
        <w:gridCol w:w="1559"/>
        <w:gridCol w:w="1701"/>
      </w:tblGrid>
      <w:tr w:rsidR="00604761" w:rsidRPr="00604761" w14:paraId="2F660338" w14:textId="77777777" w:rsidTr="00555E29">
        <w:trPr>
          <w:trHeight w:val="552"/>
        </w:trPr>
        <w:tc>
          <w:tcPr>
            <w:tcW w:w="710" w:type="dxa"/>
            <w:tcBorders>
              <w:top w:val="single" w:sz="4" w:space="0" w:color="auto"/>
            </w:tcBorders>
            <w:shd w:val="clear" w:color="auto" w:fill="DEEAF6" w:themeFill="accent1" w:themeFillTint="33"/>
            <w:vAlign w:val="center"/>
          </w:tcPr>
          <w:p w14:paraId="20AE8451" w14:textId="0D951A49" w:rsidR="00B300D1" w:rsidRPr="00604761" w:rsidRDefault="00B300D1" w:rsidP="00EA62D9">
            <w:pPr>
              <w:rPr>
                <w:rFonts w:eastAsia="Calibri"/>
                <w:b/>
                <w:sz w:val="20"/>
                <w:szCs w:val="20"/>
                <w:lang w:eastAsia="en-US"/>
              </w:rPr>
            </w:pPr>
            <w:r w:rsidRPr="00604761">
              <w:rPr>
                <w:rFonts w:eastAsia="Calibri"/>
                <w:b/>
                <w:sz w:val="20"/>
                <w:szCs w:val="20"/>
                <w:lang w:eastAsia="en-US"/>
              </w:rPr>
              <w:t>I.2.</w:t>
            </w:r>
            <w:r w:rsidR="00CF052E" w:rsidRPr="00604761">
              <w:rPr>
                <w:rFonts w:eastAsia="Calibri"/>
                <w:b/>
                <w:sz w:val="20"/>
                <w:szCs w:val="20"/>
                <w:lang w:eastAsia="en-US"/>
              </w:rPr>
              <w:t>1</w:t>
            </w:r>
            <w:r w:rsidRPr="00604761">
              <w:rPr>
                <w:rFonts w:eastAsia="Calibri"/>
                <w:b/>
                <w:sz w:val="20"/>
                <w:szCs w:val="20"/>
                <w:lang w:eastAsia="en-US"/>
              </w:rPr>
              <w:t>.</w:t>
            </w:r>
          </w:p>
        </w:tc>
        <w:tc>
          <w:tcPr>
            <w:tcW w:w="3453" w:type="dxa"/>
            <w:gridSpan w:val="2"/>
            <w:tcBorders>
              <w:top w:val="single" w:sz="4" w:space="0" w:color="auto"/>
            </w:tcBorders>
            <w:shd w:val="clear" w:color="auto" w:fill="DEEAF6" w:themeFill="accent1" w:themeFillTint="33"/>
            <w:vAlign w:val="center"/>
          </w:tcPr>
          <w:p w14:paraId="6216C85A" w14:textId="33ADB470" w:rsidR="00B300D1" w:rsidRPr="00604761" w:rsidRDefault="00B300D1" w:rsidP="00323B3C">
            <w:pPr>
              <w:rPr>
                <w:rFonts w:eastAsia="Calibri"/>
                <w:b/>
                <w:lang w:eastAsia="en-US"/>
              </w:rPr>
            </w:pPr>
            <w:r w:rsidRPr="00604761">
              <w:rPr>
                <w:rFonts w:eastAsia="Calibri"/>
                <w:b/>
                <w:lang w:eastAsia="en-US"/>
              </w:rPr>
              <w:t>Županija ulaganja</w:t>
            </w:r>
            <w:r w:rsidR="00836C79" w:rsidRPr="00604761">
              <w:rPr>
                <w:rFonts w:eastAsia="Calibri"/>
                <w:b/>
                <w:lang w:eastAsia="en-US"/>
              </w:rPr>
              <w:t>:</w:t>
            </w:r>
          </w:p>
          <w:p w14:paraId="1F1115FD" w14:textId="4108BF6D" w:rsidR="00B300D1" w:rsidRPr="00604761" w:rsidRDefault="00B300D1" w:rsidP="00B501D8">
            <w:pPr>
              <w:jc w:val="both"/>
              <w:rPr>
                <w:rFonts w:eastAsia="Calibri"/>
                <w:b/>
                <w:i/>
                <w:sz w:val="20"/>
                <w:szCs w:val="20"/>
                <w:lang w:eastAsia="en-US"/>
              </w:rPr>
            </w:pPr>
            <w:r w:rsidRPr="00604761">
              <w:rPr>
                <w:rFonts w:eastAsia="Calibri"/>
                <w:i/>
                <w:sz w:val="20"/>
                <w:szCs w:val="20"/>
                <w:lang w:eastAsia="en-US"/>
              </w:rPr>
              <w:t>(</w:t>
            </w:r>
            <w:r w:rsidR="00323B3C" w:rsidRPr="00604761">
              <w:rPr>
                <w:rFonts w:eastAsia="Calibri"/>
                <w:i/>
                <w:sz w:val="20"/>
                <w:szCs w:val="20"/>
                <w:lang w:eastAsia="en-US"/>
              </w:rPr>
              <w:t>n</w:t>
            </w:r>
            <w:r w:rsidRPr="00604761">
              <w:rPr>
                <w:rFonts w:eastAsia="Calibri"/>
                <w:i/>
                <w:sz w:val="20"/>
                <w:szCs w:val="20"/>
                <w:lang w:eastAsia="en-US"/>
              </w:rPr>
              <w:t xml:space="preserve">avesti </w:t>
            </w:r>
            <w:r w:rsidR="00323B3C" w:rsidRPr="00604761">
              <w:rPr>
                <w:rFonts w:eastAsia="Calibri"/>
                <w:i/>
                <w:sz w:val="20"/>
                <w:szCs w:val="20"/>
                <w:lang w:eastAsia="en-US"/>
              </w:rPr>
              <w:t xml:space="preserve">puni naziv </w:t>
            </w:r>
            <w:r w:rsidRPr="00604761">
              <w:rPr>
                <w:rFonts w:eastAsia="Calibri"/>
                <w:i/>
                <w:sz w:val="20"/>
                <w:szCs w:val="20"/>
                <w:lang w:eastAsia="en-US"/>
              </w:rPr>
              <w:t>županij</w:t>
            </w:r>
            <w:r w:rsidR="00323B3C" w:rsidRPr="00604761">
              <w:rPr>
                <w:rFonts w:eastAsia="Calibri"/>
                <w:i/>
                <w:sz w:val="20"/>
                <w:szCs w:val="20"/>
                <w:lang w:eastAsia="en-US"/>
              </w:rPr>
              <w:t>e</w:t>
            </w:r>
            <w:r w:rsidRPr="00604761">
              <w:rPr>
                <w:rFonts w:eastAsia="Calibri"/>
                <w:i/>
                <w:sz w:val="20"/>
                <w:szCs w:val="20"/>
                <w:lang w:eastAsia="en-US"/>
              </w:rPr>
              <w:t xml:space="preserve"> u kojoj se </w:t>
            </w:r>
            <w:r w:rsidR="004A00AA" w:rsidRPr="00604761">
              <w:rPr>
                <w:rFonts w:eastAsia="Calibri"/>
                <w:i/>
                <w:sz w:val="20"/>
                <w:szCs w:val="20"/>
                <w:lang w:eastAsia="en-US"/>
              </w:rPr>
              <w:t xml:space="preserve">provodi </w:t>
            </w:r>
            <w:r w:rsidRPr="00604761">
              <w:rPr>
                <w:rFonts w:eastAsia="Calibri"/>
                <w:i/>
                <w:sz w:val="20"/>
                <w:szCs w:val="20"/>
                <w:lang w:eastAsia="en-US"/>
              </w:rPr>
              <w:t>ulaganje)</w:t>
            </w:r>
          </w:p>
        </w:tc>
        <w:tc>
          <w:tcPr>
            <w:tcW w:w="5335" w:type="dxa"/>
            <w:gridSpan w:val="4"/>
            <w:tcBorders>
              <w:top w:val="single" w:sz="4" w:space="0" w:color="auto"/>
            </w:tcBorders>
          </w:tcPr>
          <w:p w14:paraId="6D8556F6" w14:textId="1D997954" w:rsidR="00B300D1" w:rsidRPr="00604761" w:rsidRDefault="00B300D1" w:rsidP="00EA62D9">
            <w:pPr>
              <w:rPr>
                <w:rFonts w:eastAsia="Calibri"/>
              </w:rPr>
            </w:pPr>
          </w:p>
        </w:tc>
      </w:tr>
      <w:tr w:rsidR="000D2ECF" w:rsidRPr="000D2ECF" w14:paraId="0A5A4519" w14:textId="77777777" w:rsidTr="00555E29">
        <w:trPr>
          <w:trHeight w:val="552"/>
        </w:trPr>
        <w:tc>
          <w:tcPr>
            <w:tcW w:w="710" w:type="dxa"/>
            <w:shd w:val="clear" w:color="auto" w:fill="DEEAF6" w:themeFill="accent1" w:themeFillTint="33"/>
            <w:vAlign w:val="center"/>
          </w:tcPr>
          <w:p w14:paraId="77964BE3" w14:textId="2BE60F00" w:rsidR="00B300D1" w:rsidRPr="000D2ECF" w:rsidRDefault="00B300D1" w:rsidP="00EA62D9">
            <w:pPr>
              <w:rPr>
                <w:rFonts w:eastAsia="Calibri"/>
                <w:b/>
                <w:sz w:val="20"/>
                <w:szCs w:val="20"/>
                <w:lang w:eastAsia="en-US"/>
              </w:rPr>
            </w:pPr>
            <w:r w:rsidRPr="000D2ECF">
              <w:rPr>
                <w:rFonts w:eastAsia="Calibri"/>
                <w:b/>
                <w:sz w:val="20"/>
                <w:szCs w:val="20"/>
                <w:lang w:eastAsia="en-US"/>
              </w:rPr>
              <w:t>I.2.</w:t>
            </w:r>
            <w:r w:rsidR="00CF052E" w:rsidRPr="000D2ECF">
              <w:rPr>
                <w:rFonts w:eastAsia="Calibri"/>
                <w:b/>
                <w:sz w:val="20"/>
                <w:szCs w:val="20"/>
                <w:lang w:eastAsia="en-US"/>
              </w:rPr>
              <w:t>2</w:t>
            </w:r>
            <w:r w:rsidRPr="000D2ECF">
              <w:rPr>
                <w:rFonts w:eastAsia="Calibri"/>
                <w:b/>
                <w:sz w:val="20"/>
                <w:szCs w:val="20"/>
                <w:lang w:eastAsia="en-US"/>
              </w:rPr>
              <w:t>.</w:t>
            </w:r>
          </w:p>
        </w:tc>
        <w:tc>
          <w:tcPr>
            <w:tcW w:w="3453" w:type="dxa"/>
            <w:gridSpan w:val="2"/>
            <w:shd w:val="clear" w:color="auto" w:fill="DEEAF6" w:themeFill="accent1" w:themeFillTint="33"/>
            <w:vAlign w:val="center"/>
          </w:tcPr>
          <w:p w14:paraId="5BEA4DC8" w14:textId="29EFEC4E" w:rsidR="00B300D1" w:rsidRPr="000D2ECF" w:rsidRDefault="00B300D1" w:rsidP="00CF052E">
            <w:pPr>
              <w:rPr>
                <w:rFonts w:eastAsia="Calibri"/>
                <w:b/>
                <w:lang w:eastAsia="en-US"/>
              </w:rPr>
            </w:pPr>
            <w:r w:rsidRPr="000D2ECF">
              <w:rPr>
                <w:rFonts w:eastAsia="Calibri"/>
                <w:b/>
                <w:lang w:eastAsia="en-US"/>
              </w:rPr>
              <w:t>JLS ulaganja</w:t>
            </w:r>
            <w:r w:rsidR="00836C79" w:rsidRPr="000D2ECF">
              <w:rPr>
                <w:rFonts w:eastAsia="Calibri"/>
                <w:b/>
                <w:lang w:eastAsia="en-US"/>
              </w:rPr>
              <w:t>:</w:t>
            </w:r>
          </w:p>
          <w:p w14:paraId="46B6D77C" w14:textId="33DA4F8A" w:rsidR="00B300D1" w:rsidRPr="000D2ECF" w:rsidRDefault="00B300D1" w:rsidP="00B501D8">
            <w:pPr>
              <w:jc w:val="both"/>
              <w:rPr>
                <w:rFonts w:eastAsia="Calibri"/>
                <w:b/>
                <w:i/>
                <w:sz w:val="20"/>
                <w:szCs w:val="20"/>
                <w:lang w:eastAsia="en-US"/>
              </w:rPr>
            </w:pPr>
            <w:r w:rsidRPr="000D2ECF">
              <w:rPr>
                <w:rFonts w:eastAsia="Calibri"/>
                <w:i/>
                <w:sz w:val="20"/>
                <w:szCs w:val="20"/>
                <w:lang w:eastAsia="en-US"/>
              </w:rPr>
              <w:t>(</w:t>
            </w:r>
            <w:r w:rsidR="00323B3C" w:rsidRPr="000D2ECF">
              <w:rPr>
                <w:rFonts w:eastAsia="Calibri"/>
                <w:i/>
                <w:sz w:val="20"/>
                <w:szCs w:val="20"/>
                <w:lang w:eastAsia="en-US"/>
              </w:rPr>
              <w:t>n</w:t>
            </w:r>
            <w:r w:rsidRPr="000D2ECF">
              <w:rPr>
                <w:rFonts w:eastAsia="Calibri"/>
                <w:i/>
                <w:sz w:val="20"/>
                <w:szCs w:val="20"/>
                <w:lang w:eastAsia="en-US"/>
              </w:rPr>
              <w:t xml:space="preserve">avedite </w:t>
            </w:r>
            <w:r w:rsidR="00323B3C" w:rsidRPr="000D2ECF">
              <w:rPr>
                <w:rFonts w:eastAsia="Calibri"/>
                <w:i/>
                <w:sz w:val="20"/>
                <w:szCs w:val="20"/>
                <w:lang w:eastAsia="en-US"/>
              </w:rPr>
              <w:t xml:space="preserve">puni </w:t>
            </w:r>
            <w:r w:rsidRPr="000D2ECF">
              <w:rPr>
                <w:rFonts w:eastAsia="Calibri"/>
                <w:i/>
                <w:sz w:val="20"/>
                <w:szCs w:val="20"/>
                <w:lang w:eastAsia="en-US"/>
              </w:rPr>
              <w:t>naziv grada/općine gdje se provodi ulaganje sukladno projektno-tehničkoj ili drugoj dokumentaciji iz zahtjeva za potporu)</w:t>
            </w:r>
          </w:p>
        </w:tc>
        <w:tc>
          <w:tcPr>
            <w:tcW w:w="5335" w:type="dxa"/>
            <w:gridSpan w:val="4"/>
          </w:tcPr>
          <w:p w14:paraId="6F75841D" w14:textId="77777777" w:rsidR="00B300D1" w:rsidRPr="000D2ECF" w:rsidRDefault="00B300D1" w:rsidP="00EA62D9">
            <w:pPr>
              <w:rPr>
                <w:rFonts w:eastAsia="Calibri"/>
              </w:rPr>
            </w:pPr>
          </w:p>
        </w:tc>
      </w:tr>
      <w:tr w:rsidR="000D2ECF" w:rsidRPr="000D2ECF" w14:paraId="16A7FAE4" w14:textId="77777777" w:rsidTr="00555E29">
        <w:trPr>
          <w:trHeight w:val="552"/>
        </w:trPr>
        <w:tc>
          <w:tcPr>
            <w:tcW w:w="710" w:type="dxa"/>
            <w:shd w:val="clear" w:color="auto" w:fill="DEEAF6" w:themeFill="accent1" w:themeFillTint="33"/>
            <w:vAlign w:val="center"/>
          </w:tcPr>
          <w:p w14:paraId="44198D99" w14:textId="404580BF" w:rsidR="00B300D1" w:rsidRPr="000D2ECF" w:rsidRDefault="00B300D1" w:rsidP="00EA62D9">
            <w:pPr>
              <w:rPr>
                <w:rFonts w:eastAsia="Calibri"/>
                <w:b/>
                <w:sz w:val="20"/>
                <w:szCs w:val="20"/>
                <w:lang w:eastAsia="en-US"/>
              </w:rPr>
            </w:pPr>
            <w:r w:rsidRPr="000D2ECF">
              <w:rPr>
                <w:rFonts w:eastAsia="Calibri"/>
                <w:b/>
                <w:sz w:val="20"/>
                <w:szCs w:val="20"/>
                <w:lang w:eastAsia="en-US"/>
              </w:rPr>
              <w:t>I.2.</w:t>
            </w:r>
            <w:r w:rsidR="00CF052E" w:rsidRPr="000D2ECF">
              <w:rPr>
                <w:rFonts w:eastAsia="Calibri"/>
                <w:b/>
                <w:sz w:val="20"/>
                <w:szCs w:val="20"/>
                <w:lang w:eastAsia="en-US"/>
              </w:rPr>
              <w:t>3</w:t>
            </w:r>
            <w:r w:rsidRPr="000D2ECF">
              <w:rPr>
                <w:rFonts w:eastAsia="Calibri"/>
                <w:b/>
                <w:sz w:val="20"/>
                <w:szCs w:val="20"/>
                <w:lang w:eastAsia="en-US"/>
              </w:rPr>
              <w:t>.</w:t>
            </w:r>
          </w:p>
        </w:tc>
        <w:tc>
          <w:tcPr>
            <w:tcW w:w="3453" w:type="dxa"/>
            <w:gridSpan w:val="2"/>
            <w:shd w:val="clear" w:color="auto" w:fill="DEEAF6" w:themeFill="accent1" w:themeFillTint="33"/>
            <w:vAlign w:val="center"/>
          </w:tcPr>
          <w:p w14:paraId="235A054B" w14:textId="744927FA" w:rsidR="00B300D1" w:rsidRPr="000D2ECF" w:rsidRDefault="00B300D1" w:rsidP="00CF052E">
            <w:pPr>
              <w:rPr>
                <w:rFonts w:eastAsia="Calibri"/>
                <w:lang w:eastAsia="en-US"/>
              </w:rPr>
            </w:pPr>
            <w:r w:rsidRPr="000D2ECF">
              <w:rPr>
                <w:rFonts w:eastAsia="Calibri"/>
                <w:b/>
                <w:lang w:eastAsia="en-US"/>
              </w:rPr>
              <w:t>Naselje/naselja ulaganja</w:t>
            </w:r>
            <w:r w:rsidR="00836C79" w:rsidRPr="000D2ECF">
              <w:rPr>
                <w:rFonts w:eastAsia="Calibri"/>
                <w:b/>
                <w:lang w:eastAsia="en-US"/>
              </w:rPr>
              <w:t>:</w:t>
            </w:r>
            <w:r w:rsidRPr="000D2ECF">
              <w:rPr>
                <w:rFonts w:eastAsia="Calibri"/>
                <w:lang w:eastAsia="en-US"/>
              </w:rPr>
              <w:t xml:space="preserve"> </w:t>
            </w:r>
          </w:p>
          <w:p w14:paraId="4F89D880" w14:textId="1112A76B" w:rsidR="00B300D1" w:rsidRPr="000D2ECF" w:rsidRDefault="00B300D1" w:rsidP="00B501D8">
            <w:pPr>
              <w:jc w:val="both"/>
              <w:rPr>
                <w:rFonts w:eastAsia="Calibri"/>
                <w:b/>
                <w:i/>
                <w:sz w:val="20"/>
                <w:szCs w:val="20"/>
                <w:lang w:eastAsia="en-US"/>
              </w:rPr>
            </w:pPr>
            <w:r w:rsidRPr="000D2ECF">
              <w:rPr>
                <w:rFonts w:eastAsia="Calibri"/>
                <w:i/>
                <w:sz w:val="20"/>
                <w:szCs w:val="20"/>
                <w:lang w:eastAsia="en-US"/>
              </w:rPr>
              <w:t>(</w:t>
            </w:r>
            <w:r w:rsidR="00323B3C" w:rsidRPr="000D2ECF">
              <w:rPr>
                <w:rFonts w:eastAsia="Calibri"/>
                <w:i/>
                <w:sz w:val="20"/>
                <w:szCs w:val="20"/>
                <w:lang w:eastAsia="en-US"/>
              </w:rPr>
              <w:t>n</w:t>
            </w:r>
            <w:r w:rsidRPr="000D2ECF">
              <w:rPr>
                <w:rFonts w:eastAsia="Calibri"/>
                <w:i/>
                <w:sz w:val="20"/>
                <w:szCs w:val="20"/>
                <w:lang w:eastAsia="en-US"/>
              </w:rPr>
              <w:t>avedite</w:t>
            </w:r>
            <w:r w:rsidR="00323B3C" w:rsidRPr="000D2ECF">
              <w:rPr>
                <w:rFonts w:eastAsia="Calibri"/>
                <w:i/>
                <w:sz w:val="20"/>
                <w:szCs w:val="20"/>
                <w:lang w:eastAsia="en-US"/>
              </w:rPr>
              <w:t xml:space="preserve"> puni/službeni</w:t>
            </w:r>
            <w:r w:rsidRPr="000D2ECF">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4"/>
          </w:tcPr>
          <w:p w14:paraId="76438090" w14:textId="77777777" w:rsidR="00B300D1" w:rsidRPr="000D2ECF" w:rsidRDefault="00B300D1" w:rsidP="00EA62D9">
            <w:pPr>
              <w:rPr>
                <w:rFonts w:eastAsia="Calibri"/>
              </w:rPr>
            </w:pPr>
          </w:p>
        </w:tc>
      </w:tr>
      <w:tr w:rsidR="000D2ECF" w:rsidRPr="000D2ECF" w14:paraId="1ABAC279" w14:textId="77777777" w:rsidTr="00555E29">
        <w:trPr>
          <w:trHeight w:val="552"/>
        </w:trPr>
        <w:tc>
          <w:tcPr>
            <w:tcW w:w="710" w:type="dxa"/>
            <w:tcBorders>
              <w:bottom w:val="single" w:sz="4" w:space="0" w:color="auto"/>
            </w:tcBorders>
            <w:shd w:val="clear" w:color="auto" w:fill="DEEAF6" w:themeFill="accent1" w:themeFillTint="33"/>
            <w:vAlign w:val="center"/>
          </w:tcPr>
          <w:p w14:paraId="4550C9EE" w14:textId="2E6664AE" w:rsidR="00B300D1" w:rsidRPr="000D2ECF" w:rsidRDefault="00B300D1" w:rsidP="00EA62D9">
            <w:pPr>
              <w:rPr>
                <w:rFonts w:eastAsia="Calibri"/>
                <w:b/>
                <w:sz w:val="20"/>
                <w:szCs w:val="20"/>
                <w:lang w:eastAsia="en-US"/>
              </w:rPr>
            </w:pPr>
            <w:r w:rsidRPr="000D2ECF">
              <w:rPr>
                <w:rFonts w:eastAsia="Calibri"/>
                <w:b/>
                <w:sz w:val="20"/>
                <w:szCs w:val="20"/>
                <w:lang w:eastAsia="en-US"/>
              </w:rPr>
              <w:t>I.2.</w:t>
            </w:r>
            <w:r w:rsidR="00CF052E" w:rsidRPr="000D2ECF">
              <w:rPr>
                <w:rFonts w:eastAsia="Calibri"/>
                <w:b/>
                <w:sz w:val="20"/>
                <w:szCs w:val="20"/>
                <w:lang w:eastAsia="en-US"/>
              </w:rPr>
              <w:t>4</w:t>
            </w:r>
            <w:r w:rsidRPr="000D2ECF">
              <w:rPr>
                <w:rFonts w:eastAsia="Calibri"/>
                <w:b/>
                <w:sz w:val="20"/>
                <w:szCs w:val="20"/>
                <w:lang w:eastAsia="en-US"/>
              </w:rPr>
              <w:t>.</w:t>
            </w:r>
          </w:p>
        </w:tc>
        <w:tc>
          <w:tcPr>
            <w:tcW w:w="8788" w:type="dxa"/>
            <w:gridSpan w:val="6"/>
            <w:tcBorders>
              <w:bottom w:val="single" w:sz="4" w:space="0" w:color="auto"/>
            </w:tcBorders>
            <w:shd w:val="clear" w:color="auto" w:fill="DEEAF6" w:themeFill="accent1" w:themeFillTint="33"/>
            <w:vAlign w:val="center"/>
          </w:tcPr>
          <w:p w14:paraId="475F85C7" w14:textId="5DAD43E5" w:rsidR="00B300D1" w:rsidRPr="000D2ECF" w:rsidRDefault="00B300D1" w:rsidP="00B501D8">
            <w:pPr>
              <w:jc w:val="both"/>
              <w:rPr>
                <w:rFonts w:eastAsia="Calibri"/>
                <w:lang w:eastAsia="en-US"/>
              </w:rPr>
            </w:pPr>
            <w:r w:rsidRPr="000D2ECF">
              <w:rPr>
                <w:rFonts w:eastAsia="Calibri"/>
                <w:b/>
                <w:lang w:eastAsia="en-US"/>
              </w:rPr>
              <w:t>Ulaganje se provodi na katastarskoj čestici/sljedećim katastarskim česticama</w:t>
            </w:r>
            <w:r w:rsidRPr="000D2ECF">
              <w:rPr>
                <w:rFonts w:eastAsia="Calibri"/>
                <w:lang w:eastAsia="en-US"/>
              </w:rPr>
              <w:t xml:space="preserve"> </w:t>
            </w:r>
          </w:p>
          <w:p w14:paraId="2960E9FB" w14:textId="77777777" w:rsidR="000F7B05" w:rsidRDefault="004E7F7C" w:rsidP="00B501D8">
            <w:pPr>
              <w:jc w:val="both"/>
              <w:rPr>
                <w:rFonts w:eastAsia="Calibri"/>
                <w:i/>
                <w:sz w:val="20"/>
                <w:szCs w:val="20"/>
                <w:lang w:eastAsia="en-US"/>
              </w:rPr>
            </w:pPr>
            <w:r w:rsidRPr="00D43866">
              <w:rPr>
                <w:rFonts w:eastAsia="Calibri"/>
                <w:i/>
                <w:sz w:val="20"/>
                <w:szCs w:val="20"/>
                <w:lang w:eastAsia="en-US"/>
              </w:rPr>
              <w:t>Navedite sve</w:t>
            </w:r>
            <w:r>
              <w:rPr>
                <w:rFonts w:eastAsia="Calibri"/>
                <w:i/>
                <w:sz w:val="20"/>
                <w:szCs w:val="20"/>
                <w:lang w:eastAsia="en-US"/>
              </w:rPr>
              <w:t xml:space="preserve"> planirane projektne</w:t>
            </w:r>
            <w:r w:rsidRPr="00D43866">
              <w:rPr>
                <w:rFonts w:eastAsia="Calibri"/>
                <w:i/>
                <w:sz w:val="20"/>
                <w:szCs w:val="20"/>
                <w:lang w:eastAsia="en-US"/>
              </w:rPr>
              <w:t xml:space="preserve"> aktivnosti iz Obrasca 2 – Plan projektnih aktivnosti </w:t>
            </w:r>
            <w:r>
              <w:rPr>
                <w:rFonts w:eastAsia="Calibri"/>
                <w:i/>
                <w:sz w:val="20"/>
                <w:szCs w:val="20"/>
                <w:lang w:eastAsia="en-US"/>
              </w:rPr>
              <w:t xml:space="preserve">iz reda (A) </w:t>
            </w:r>
            <w:r w:rsidRPr="000F7BDD">
              <w:rPr>
                <w:rFonts w:eastAsia="Calibri"/>
                <w:i/>
                <w:sz w:val="20"/>
                <w:szCs w:val="20"/>
                <w:lang w:eastAsia="en-US"/>
              </w:rPr>
              <w:t>Ukupan procijenjeni iznos prihvatljivih projektnih aktivnosti</w:t>
            </w:r>
            <w:r>
              <w:rPr>
                <w:rFonts w:eastAsia="Calibri"/>
                <w:i/>
                <w:sz w:val="20"/>
                <w:szCs w:val="20"/>
                <w:lang w:eastAsia="en-US"/>
              </w:rPr>
              <w:t xml:space="preserve"> i reda (B) </w:t>
            </w:r>
            <w:r w:rsidRPr="000F7BDD">
              <w:rPr>
                <w:rFonts w:eastAsia="Calibri"/>
                <w:i/>
                <w:sz w:val="20"/>
                <w:szCs w:val="20"/>
                <w:lang w:eastAsia="en-US"/>
              </w:rPr>
              <w:t>Kupnja zemljišta i objekata radi realizacije projekta, do 10% vrijednosti ukupno prihvatljivih troškova projekta (bez općih troškova), ali ne prije 1. siječnja 2023. godine</w:t>
            </w:r>
            <w:r>
              <w:rPr>
                <w:rFonts w:eastAsia="Calibri"/>
                <w:i/>
                <w:sz w:val="20"/>
                <w:szCs w:val="20"/>
                <w:lang w:eastAsia="en-US"/>
              </w:rPr>
              <w:t>.</w:t>
            </w:r>
            <w:r w:rsidR="00CC738C">
              <w:rPr>
                <w:rFonts w:eastAsia="Calibri"/>
                <w:i/>
                <w:sz w:val="20"/>
                <w:szCs w:val="20"/>
                <w:lang w:eastAsia="en-US"/>
              </w:rPr>
              <w:t xml:space="preserve"> </w:t>
            </w:r>
          </w:p>
          <w:p w14:paraId="369C06B9" w14:textId="717ED291" w:rsidR="0083192F" w:rsidRPr="005B3B30" w:rsidRDefault="004E7F7C" w:rsidP="00B501D8">
            <w:pPr>
              <w:jc w:val="both"/>
              <w:rPr>
                <w:rFonts w:eastAsia="Calibri"/>
                <w:i/>
                <w:sz w:val="20"/>
                <w:szCs w:val="20"/>
                <w:lang w:eastAsia="en-US"/>
              </w:rPr>
            </w:pPr>
            <w:r>
              <w:rPr>
                <w:rFonts w:eastAsia="Calibri"/>
                <w:i/>
                <w:sz w:val="20"/>
                <w:szCs w:val="20"/>
                <w:lang w:eastAsia="en-US"/>
              </w:rPr>
              <w:t xml:space="preserve">Zatim </w:t>
            </w:r>
            <w:r w:rsidR="00323B3C" w:rsidRPr="000D2ECF">
              <w:rPr>
                <w:rFonts w:eastAsia="Calibri"/>
                <w:i/>
                <w:sz w:val="20"/>
                <w:szCs w:val="20"/>
                <w:lang w:eastAsia="en-US"/>
              </w:rPr>
              <w:t>n</w:t>
            </w:r>
            <w:r w:rsidR="00B300D1" w:rsidRPr="000D2ECF">
              <w:rPr>
                <w:rFonts w:eastAsia="Calibri"/>
                <w:i/>
                <w:sz w:val="20"/>
                <w:szCs w:val="20"/>
                <w:lang w:eastAsia="en-US"/>
              </w:rPr>
              <w:t xml:space="preserve">avedite sve katastarske čestice na kojima se provodi ulaganje. </w:t>
            </w:r>
            <w:r w:rsidR="00323B3C" w:rsidRPr="000D2ECF">
              <w:rPr>
                <w:rFonts w:eastAsia="Calibri"/>
                <w:i/>
                <w:sz w:val="20"/>
                <w:szCs w:val="20"/>
                <w:lang w:eastAsia="en-US"/>
              </w:rPr>
              <w:t xml:space="preserve">Dodajte redova koliko je potrebno. </w:t>
            </w:r>
            <w:r w:rsidR="00B300D1" w:rsidRPr="000D2ECF">
              <w:rPr>
                <w:rFonts w:eastAsia="Calibri"/>
                <w:i/>
                <w:sz w:val="20"/>
                <w:szCs w:val="20"/>
                <w:lang w:eastAsia="en-US"/>
              </w:rPr>
              <w:t>Ulaganje se mora provoditi na području LAG obuhvata</w:t>
            </w:r>
            <w:r w:rsidR="00323B3C" w:rsidRPr="000D2ECF">
              <w:rPr>
                <w:rFonts w:eastAsia="Calibri"/>
                <w:i/>
                <w:sz w:val="20"/>
                <w:szCs w:val="20"/>
                <w:lang w:eastAsia="en-US"/>
              </w:rPr>
              <w:t>.</w:t>
            </w:r>
          </w:p>
        </w:tc>
      </w:tr>
      <w:tr w:rsidR="0083192F" w:rsidRPr="000D2ECF" w14:paraId="07C1FB93" w14:textId="77777777" w:rsidTr="00555E29">
        <w:trPr>
          <w:trHeight w:val="1682"/>
        </w:trPr>
        <w:tc>
          <w:tcPr>
            <w:tcW w:w="710" w:type="dxa"/>
            <w:shd w:val="clear" w:color="auto" w:fill="FFF2CC" w:themeFill="accent4" w:themeFillTint="33"/>
            <w:vAlign w:val="center"/>
          </w:tcPr>
          <w:p w14:paraId="09C35894" w14:textId="77B26D8A" w:rsidR="0083192F" w:rsidRPr="000D2ECF" w:rsidRDefault="0083192F" w:rsidP="00EA62D9">
            <w:pPr>
              <w:rPr>
                <w:rFonts w:eastAsia="Calibri"/>
                <w:b/>
                <w:sz w:val="20"/>
                <w:szCs w:val="20"/>
                <w:lang w:eastAsia="en-US"/>
              </w:rPr>
            </w:pPr>
            <w:r w:rsidRPr="000D2ECF">
              <w:rPr>
                <w:rFonts w:eastAsia="Calibri"/>
                <w:b/>
                <w:sz w:val="20"/>
                <w:szCs w:val="20"/>
                <w:lang w:eastAsia="en-US"/>
              </w:rPr>
              <w:lastRenderedPageBreak/>
              <w:t xml:space="preserve">Red. br. </w:t>
            </w:r>
          </w:p>
        </w:tc>
        <w:tc>
          <w:tcPr>
            <w:tcW w:w="2409" w:type="dxa"/>
            <w:shd w:val="clear" w:color="auto" w:fill="FFF2CC" w:themeFill="accent4" w:themeFillTint="33"/>
            <w:vAlign w:val="center"/>
          </w:tcPr>
          <w:p w14:paraId="10AB566C" w14:textId="77777777" w:rsidR="0083192F" w:rsidRDefault="0083192F" w:rsidP="00B501D8">
            <w:pPr>
              <w:jc w:val="center"/>
              <w:rPr>
                <w:rFonts w:eastAsia="Calibri"/>
                <w:b/>
                <w:lang w:eastAsia="en-US"/>
              </w:rPr>
            </w:pPr>
            <w:r>
              <w:rPr>
                <w:rFonts w:eastAsia="Calibri"/>
                <w:b/>
                <w:lang w:eastAsia="en-US"/>
              </w:rPr>
              <w:t>Naziv aktivnosti iz Obrasca 2 – Plan projektnih aktivnosti</w:t>
            </w:r>
          </w:p>
          <w:p w14:paraId="0CB516B6" w14:textId="44A29DB6" w:rsidR="00757F6E" w:rsidRPr="00757F6E" w:rsidRDefault="00757F6E" w:rsidP="00843290">
            <w:pPr>
              <w:jc w:val="center"/>
              <w:rPr>
                <w:rFonts w:eastAsia="Calibri"/>
                <w:bCs/>
                <w:i/>
                <w:iCs/>
                <w:sz w:val="20"/>
                <w:szCs w:val="20"/>
                <w:lang w:eastAsia="en-US"/>
              </w:rPr>
            </w:pPr>
            <w:r w:rsidRPr="00757F6E">
              <w:rPr>
                <w:rFonts w:eastAsia="Calibri"/>
                <w:bCs/>
                <w:i/>
                <w:iCs/>
                <w:sz w:val="20"/>
                <w:szCs w:val="20"/>
                <w:lang w:eastAsia="en-US"/>
              </w:rPr>
              <w:t>(</w:t>
            </w:r>
            <w:r w:rsidR="009B0DC2">
              <w:rPr>
                <w:rFonts w:eastAsia="Calibri"/>
                <w:bCs/>
                <w:i/>
                <w:iCs/>
                <w:sz w:val="20"/>
                <w:szCs w:val="20"/>
                <w:lang w:eastAsia="en-US"/>
              </w:rPr>
              <w:t>naziv</w:t>
            </w:r>
            <w:r w:rsidRPr="00757F6E">
              <w:rPr>
                <w:rFonts w:eastAsia="Calibri"/>
                <w:bCs/>
                <w:i/>
                <w:iCs/>
                <w:sz w:val="20"/>
                <w:szCs w:val="20"/>
                <w:lang w:eastAsia="en-US"/>
              </w:rPr>
              <w:t xml:space="preserve"> </w:t>
            </w:r>
            <w:r w:rsidR="00713A69">
              <w:rPr>
                <w:rFonts w:eastAsia="Calibri"/>
                <w:bCs/>
                <w:i/>
                <w:iCs/>
                <w:sz w:val="20"/>
                <w:szCs w:val="20"/>
                <w:lang w:eastAsia="en-US"/>
              </w:rPr>
              <w:t>projektn</w:t>
            </w:r>
            <w:r w:rsidR="009B0DC2">
              <w:rPr>
                <w:rFonts w:eastAsia="Calibri"/>
                <w:bCs/>
                <w:i/>
                <w:iCs/>
                <w:sz w:val="20"/>
                <w:szCs w:val="20"/>
                <w:lang w:eastAsia="en-US"/>
              </w:rPr>
              <w:t>e</w:t>
            </w:r>
            <w:r w:rsidR="00713A69">
              <w:rPr>
                <w:rFonts w:eastAsia="Calibri"/>
                <w:bCs/>
                <w:i/>
                <w:iCs/>
                <w:sz w:val="20"/>
                <w:szCs w:val="20"/>
                <w:lang w:eastAsia="en-US"/>
              </w:rPr>
              <w:t xml:space="preserve"> </w:t>
            </w:r>
            <w:r w:rsidRPr="00757F6E">
              <w:rPr>
                <w:rFonts w:eastAsia="Calibri"/>
                <w:bCs/>
                <w:i/>
                <w:iCs/>
                <w:sz w:val="20"/>
                <w:szCs w:val="20"/>
                <w:lang w:eastAsia="en-US"/>
              </w:rPr>
              <w:t>aktivnosti naveden</w:t>
            </w:r>
            <w:r w:rsidR="009B0DC2">
              <w:rPr>
                <w:rFonts w:eastAsia="Calibri"/>
                <w:bCs/>
                <w:i/>
                <w:iCs/>
                <w:sz w:val="20"/>
                <w:szCs w:val="20"/>
                <w:lang w:eastAsia="en-US"/>
              </w:rPr>
              <w:t>e</w:t>
            </w:r>
            <w:r w:rsidRPr="00757F6E">
              <w:rPr>
                <w:rFonts w:eastAsia="Calibri"/>
                <w:bCs/>
                <w:i/>
                <w:iCs/>
                <w:sz w:val="20"/>
                <w:szCs w:val="20"/>
                <w:lang w:eastAsia="en-US"/>
              </w:rPr>
              <w:t xml:space="preserve"> u redu A</w:t>
            </w:r>
            <w:r w:rsidR="00843290">
              <w:rPr>
                <w:rFonts w:eastAsia="Calibri"/>
                <w:bCs/>
                <w:i/>
                <w:iCs/>
                <w:sz w:val="20"/>
                <w:szCs w:val="20"/>
                <w:lang w:eastAsia="en-US"/>
              </w:rPr>
              <w:t xml:space="preserve"> i redu B)</w:t>
            </w:r>
          </w:p>
          <w:p w14:paraId="2FD5A2F4" w14:textId="297DF4E0" w:rsidR="0083192F" w:rsidRPr="000D2ECF" w:rsidRDefault="0083192F" w:rsidP="00B501D8">
            <w:pPr>
              <w:jc w:val="center"/>
              <w:rPr>
                <w:rFonts w:eastAsia="Calibri"/>
                <w:b/>
                <w:lang w:eastAsia="en-US"/>
              </w:rPr>
            </w:pPr>
          </w:p>
        </w:tc>
        <w:tc>
          <w:tcPr>
            <w:tcW w:w="1560" w:type="dxa"/>
            <w:gridSpan w:val="2"/>
            <w:shd w:val="clear" w:color="auto" w:fill="FFF2CC" w:themeFill="accent4" w:themeFillTint="33"/>
            <w:vAlign w:val="center"/>
          </w:tcPr>
          <w:p w14:paraId="2E3254B0" w14:textId="3FD4F3AA" w:rsidR="0083192F" w:rsidRPr="000D2ECF" w:rsidRDefault="0083192F" w:rsidP="00B501D8">
            <w:pPr>
              <w:jc w:val="center"/>
              <w:rPr>
                <w:rFonts w:eastAsia="Calibri"/>
                <w:b/>
                <w:i/>
                <w:sz w:val="20"/>
                <w:szCs w:val="20"/>
                <w:lang w:eastAsia="en-US"/>
              </w:rPr>
            </w:pPr>
            <w:r w:rsidRPr="000D2ECF">
              <w:rPr>
                <w:rFonts w:eastAsia="Calibri"/>
                <w:b/>
                <w:lang w:eastAsia="en-US"/>
              </w:rPr>
              <w:t>Katastarska čestica prema evidenciji Katastra</w:t>
            </w:r>
            <w:r w:rsidRPr="000D2ECF">
              <w:rPr>
                <w:rFonts w:eastAsia="Calibri"/>
                <w:i/>
                <w:sz w:val="20"/>
                <w:szCs w:val="20"/>
                <w:lang w:eastAsia="en-US"/>
              </w:rPr>
              <w:t xml:space="preserve"> (broj/oznaka katastarske čestice na kojoj se provodi ulaganje)</w:t>
            </w:r>
          </w:p>
        </w:tc>
        <w:tc>
          <w:tcPr>
            <w:tcW w:w="1559" w:type="dxa"/>
            <w:shd w:val="clear" w:color="auto" w:fill="FFF2CC" w:themeFill="accent4" w:themeFillTint="33"/>
            <w:vAlign w:val="center"/>
          </w:tcPr>
          <w:p w14:paraId="5BE7B981" w14:textId="77777777" w:rsidR="0083192F" w:rsidRPr="000D2ECF" w:rsidRDefault="0083192F" w:rsidP="00B501D8">
            <w:pPr>
              <w:jc w:val="center"/>
              <w:rPr>
                <w:rFonts w:eastAsia="Calibri"/>
                <w:b/>
                <w:lang w:eastAsia="en-US"/>
              </w:rPr>
            </w:pPr>
            <w:r w:rsidRPr="000D2ECF">
              <w:rPr>
                <w:rFonts w:eastAsia="Calibri"/>
                <w:b/>
                <w:lang w:eastAsia="en-US"/>
              </w:rPr>
              <w:t>Katastarska općina prema evidenciji Katastra</w:t>
            </w:r>
          </w:p>
          <w:p w14:paraId="63C47456" w14:textId="77777777" w:rsidR="0083192F" w:rsidRPr="000D2ECF" w:rsidRDefault="0083192F" w:rsidP="00B501D8">
            <w:pPr>
              <w:jc w:val="center"/>
              <w:rPr>
                <w:rFonts w:eastAsia="Calibri"/>
                <w:b/>
                <w:i/>
                <w:sz w:val="20"/>
                <w:szCs w:val="20"/>
                <w:lang w:eastAsia="en-US"/>
              </w:rPr>
            </w:pPr>
            <w:r w:rsidRPr="000D2ECF">
              <w:rPr>
                <w:rFonts w:eastAsia="Calibri"/>
                <w:i/>
                <w:sz w:val="20"/>
                <w:szCs w:val="20"/>
                <w:lang w:eastAsia="en-US"/>
              </w:rPr>
              <w:t>(naziv katastarske općine u kojoj se provodi ulaganje)</w:t>
            </w:r>
          </w:p>
        </w:tc>
        <w:tc>
          <w:tcPr>
            <w:tcW w:w="1559" w:type="dxa"/>
            <w:shd w:val="clear" w:color="auto" w:fill="FFF2CC" w:themeFill="accent4" w:themeFillTint="33"/>
            <w:vAlign w:val="center"/>
          </w:tcPr>
          <w:p w14:paraId="02AFE55B" w14:textId="77777777" w:rsidR="0083192F" w:rsidRPr="000D2ECF" w:rsidRDefault="0083192F" w:rsidP="00B501D8">
            <w:pPr>
              <w:spacing w:line="276" w:lineRule="auto"/>
              <w:jc w:val="center"/>
            </w:pPr>
            <w:r w:rsidRPr="000D2ECF">
              <w:rPr>
                <w:rFonts w:eastAsia="Calibri"/>
                <w:b/>
                <w:lang w:eastAsia="en-US"/>
              </w:rPr>
              <w:t>Katastarska čestica prema evidenciji Zemljišnih knjiga</w:t>
            </w:r>
            <w:r w:rsidRPr="000D2ECF">
              <w:rPr>
                <w:i/>
              </w:rPr>
              <w:t xml:space="preserve"> </w:t>
            </w:r>
            <w:r w:rsidRPr="000D2ECF">
              <w:rPr>
                <w:rFonts w:eastAsia="Calibri"/>
                <w:i/>
                <w:sz w:val="20"/>
                <w:szCs w:val="20"/>
                <w:lang w:eastAsia="en-US"/>
              </w:rPr>
              <w:t>(broj/oznaka katastarske čestice na kojoj se provodi ulaganje)</w:t>
            </w:r>
          </w:p>
        </w:tc>
        <w:tc>
          <w:tcPr>
            <w:tcW w:w="1701" w:type="dxa"/>
            <w:shd w:val="clear" w:color="auto" w:fill="FFF2CC" w:themeFill="accent4" w:themeFillTint="33"/>
            <w:vAlign w:val="center"/>
          </w:tcPr>
          <w:p w14:paraId="30FE8CEE" w14:textId="77777777" w:rsidR="0083192F" w:rsidRPr="000D2ECF" w:rsidRDefault="0083192F" w:rsidP="00B501D8">
            <w:pPr>
              <w:spacing w:line="276" w:lineRule="auto"/>
              <w:jc w:val="center"/>
              <w:rPr>
                <w:rFonts w:eastAsia="Calibri"/>
                <w:b/>
                <w:lang w:eastAsia="en-US"/>
              </w:rPr>
            </w:pPr>
            <w:r w:rsidRPr="000D2ECF">
              <w:rPr>
                <w:rFonts w:eastAsia="Calibri"/>
                <w:b/>
                <w:lang w:eastAsia="en-US"/>
              </w:rPr>
              <w:t>Katastarska općina prema evidenciji Zemljišnih knjiga</w:t>
            </w:r>
          </w:p>
          <w:p w14:paraId="30715B22" w14:textId="77777777" w:rsidR="0083192F" w:rsidRPr="000D2ECF" w:rsidRDefault="0083192F" w:rsidP="00B501D8">
            <w:pPr>
              <w:spacing w:line="276" w:lineRule="auto"/>
              <w:jc w:val="center"/>
              <w:rPr>
                <w:rFonts w:eastAsia="Calibri"/>
                <w:b/>
                <w:i/>
                <w:sz w:val="20"/>
                <w:szCs w:val="20"/>
                <w:lang w:eastAsia="en-US"/>
              </w:rPr>
            </w:pPr>
            <w:r w:rsidRPr="000D2ECF">
              <w:rPr>
                <w:rFonts w:eastAsia="Calibri"/>
                <w:i/>
                <w:sz w:val="20"/>
                <w:szCs w:val="20"/>
                <w:lang w:eastAsia="en-US"/>
              </w:rPr>
              <w:t>(naziv katastarske općine u kojoj se provodi ulaganje)</w:t>
            </w:r>
          </w:p>
        </w:tc>
      </w:tr>
      <w:tr w:rsidR="00242D33" w:rsidRPr="000D2ECF" w14:paraId="2A1DAA73" w14:textId="77777777" w:rsidTr="00555E29">
        <w:trPr>
          <w:trHeight w:val="503"/>
        </w:trPr>
        <w:tc>
          <w:tcPr>
            <w:tcW w:w="710" w:type="dxa"/>
            <w:vAlign w:val="center"/>
          </w:tcPr>
          <w:p w14:paraId="37DCF02C" w14:textId="77777777" w:rsidR="00242D33" w:rsidRPr="000D2ECF" w:rsidRDefault="00242D33" w:rsidP="00EA62D9">
            <w:pPr>
              <w:rPr>
                <w:rFonts w:eastAsia="Calibri"/>
              </w:rPr>
            </w:pPr>
          </w:p>
        </w:tc>
        <w:tc>
          <w:tcPr>
            <w:tcW w:w="2409" w:type="dxa"/>
            <w:vAlign w:val="center"/>
          </w:tcPr>
          <w:p w14:paraId="6EF89D18" w14:textId="77777777" w:rsidR="00242D33" w:rsidRPr="000D2ECF" w:rsidRDefault="00242D33" w:rsidP="00EA62D9">
            <w:pPr>
              <w:rPr>
                <w:rFonts w:eastAsia="Calibri"/>
              </w:rPr>
            </w:pPr>
          </w:p>
        </w:tc>
        <w:tc>
          <w:tcPr>
            <w:tcW w:w="1560" w:type="dxa"/>
            <w:gridSpan w:val="2"/>
            <w:vAlign w:val="center"/>
          </w:tcPr>
          <w:p w14:paraId="31F6A38C" w14:textId="0C77E77F" w:rsidR="00242D33" w:rsidRPr="000D2ECF" w:rsidRDefault="00242D33" w:rsidP="00EA62D9">
            <w:pPr>
              <w:rPr>
                <w:rFonts w:eastAsia="Calibri"/>
              </w:rPr>
            </w:pPr>
          </w:p>
        </w:tc>
        <w:tc>
          <w:tcPr>
            <w:tcW w:w="1559" w:type="dxa"/>
            <w:vAlign w:val="center"/>
          </w:tcPr>
          <w:p w14:paraId="5DED0A59" w14:textId="77777777" w:rsidR="00242D33" w:rsidRPr="000D2ECF" w:rsidRDefault="00242D33" w:rsidP="00EA62D9">
            <w:pPr>
              <w:rPr>
                <w:rFonts w:eastAsia="Calibri"/>
              </w:rPr>
            </w:pPr>
          </w:p>
        </w:tc>
        <w:tc>
          <w:tcPr>
            <w:tcW w:w="1559" w:type="dxa"/>
            <w:vAlign w:val="center"/>
          </w:tcPr>
          <w:p w14:paraId="69B2E606" w14:textId="77777777" w:rsidR="00242D33" w:rsidRPr="000D2ECF" w:rsidRDefault="00242D33" w:rsidP="00EA62D9">
            <w:pPr>
              <w:spacing w:after="200" w:line="276" w:lineRule="auto"/>
              <w:rPr>
                <w:rFonts w:eastAsia="Calibri"/>
              </w:rPr>
            </w:pPr>
          </w:p>
        </w:tc>
        <w:tc>
          <w:tcPr>
            <w:tcW w:w="1701" w:type="dxa"/>
            <w:vAlign w:val="center"/>
          </w:tcPr>
          <w:p w14:paraId="0F2F7163" w14:textId="77777777" w:rsidR="00242D33" w:rsidRPr="000D2ECF" w:rsidRDefault="00242D33" w:rsidP="00EA62D9">
            <w:pPr>
              <w:spacing w:after="200" w:line="276" w:lineRule="auto"/>
              <w:rPr>
                <w:rFonts w:eastAsia="Calibri"/>
              </w:rPr>
            </w:pPr>
          </w:p>
        </w:tc>
      </w:tr>
      <w:tr w:rsidR="00242D33" w:rsidRPr="000D2ECF" w14:paraId="64F9455E" w14:textId="77777777" w:rsidTr="00555E29">
        <w:trPr>
          <w:trHeight w:val="503"/>
        </w:trPr>
        <w:tc>
          <w:tcPr>
            <w:tcW w:w="710" w:type="dxa"/>
            <w:vAlign w:val="center"/>
          </w:tcPr>
          <w:p w14:paraId="4C2A8244" w14:textId="77777777" w:rsidR="00242D33" w:rsidRPr="000D2ECF" w:rsidRDefault="00242D33" w:rsidP="00EA62D9">
            <w:pPr>
              <w:rPr>
                <w:rFonts w:eastAsia="Calibri"/>
              </w:rPr>
            </w:pPr>
          </w:p>
        </w:tc>
        <w:tc>
          <w:tcPr>
            <w:tcW w:w="2409" w:type="dxa"/>
            <w:vAlign w:val="center"/>
          </w:tcPr>
          <w:p w14:paraId="1F39632C" w14:textId="77777777" w:rsidR="00242D33" w:rsidRPr="000D2ECF" w:rsidRDefault="00242D33" w:rsidP="00EA62D9">
            <w:pPr>
              <w:rPr>
                <w:rFonts w:eastAsia="Calibri"/>
              </w:rPr>
            </w:pPr>
          </w:p>
        </w:tc>
        <w:tc>
          <w:tcPr>
            <w:tcW w:w="1560" w:type="dxa"/>
            <w:gridSpan w:val="2"/>
            <w:vAlign w:val="center"/>
          </w:tcPr>
          <w:p w14:paraId="15D44226" w14:textId="00462D02" w:rsidR="00242D33" w:rsidRPr="000D2ECF" w:rsidRDefault="00242D33" w:rsidP="00EA62D9">
            <w:pPr>
              <w:rPr>
                <w:rFonts w:eastAsia="Calibri"/>
              </w:rPr>
            </w:pPr>
          </w:p>
        </w:tc>
        <w:tc>
          <w:tcPr>
            <w:tcW w:w="1559" w:type="dxa"/>
            <w:vAlign w:val="center"/>
          </w:tcPr>
          <w:p w14:paraId="0AFA5E4F" w14:textId="77777777" w:rsidR="00242D33" w:rsidRPr="000D2ECF" w:rsidRDefault="00242D33" w:rsidP="00EA62D9">
            <w:pPr>
              <w:rPr>
                <w:rFonts w:eastAsia="Calibri"/>
              </w:rPr>
            </w:pPr>
          </w:p>
        </w:tc>
        <w:tc>
          <w:tcPr>
            <w:tcW w:w="1559" w:type="dxa"/>
            <w:vAlign w:val="center"/>
          </w:tcPr>
          <w:p w14:paraId="4200C082" w14:textId="77777777" w:rsidR="00242D33" w:rsidRPr="000D2ECF" w:rsidRDefault="00242D33" w:rsidP="00EA62D9">
            <w:pPr>
              <w:spacing w:after="200" w:line="276" w:lineRule="auto"/>
              <w:rPr>
                <w:rFonts w:eastAsia="Calibri"/>
              </w:rPr>
            </w:pPr>
          </w:p>
        </w:tc>
        <w:tc>
          <w:tcPr>
            <w:tcW w:w="1701" w:type="dxa"/>
            <w:vAlign w:val="center"/>
          </w:tcPr>
          <w:p w14:paraId="31E623D4" w14:textId="77777777" w:rsidR="00242D33" w:rsidRPr="000D2ECF" w:rsidRDefault="00242D33" w:rsidP="00EA62D9">
            <w:pPr>
              <w:spacing w:after="200" w:line="276" w:lineRule="auto"/>
              <w:rPr>
                <w:rFonts w:eastAsia="Calibri"/>
              </w:rPr>
            </w:pPr>
          </w:p>
        </w:tc>
      </w:tr>
      <w:tr w:rsidR="00242D33" w:rsidRPr="000D2ECF" w14:paraId="45356F7A" w14:textId="77777777" w:rsidTr="00555E29">
        <w:trPr>
          <w:trHeight w:val="503"/>
        </w:trPr>
        <w:tc>
          <w:tcPr>
            <w:tcW w:w="710" w:type="dxa"/>
            <w:vAlign w:val="center"/>
          </w:tcPr>
          <w:p w14:paraId="18284FFF" w14:textId="77777777" w:rsidR="00242D33" w:rsidRPr="000D2ECF" w:rsidRDefault="00242D33" w:rsidP="00EA62D9">
            <w:pPr>
              <w:rPr>
                <w:rFonts w:eastAsia="Calibri"/>
              </w:rPr>
            </w:pPr>
          </w:p>
        </w:tc>
        <w:tc>
          <w:tcPr>
            <w:tcW w:w="2409" w:type="dxa"/>
            <w:vAlign w:val="center"/>
          </w:tcPr>
          <w:p w14:paraId="1080D81E" w14:textId="77777777" w:rsidR="00242D33" w:rsidRPr="000D2ECF" w:rsidRDefault="00242D33" w:rsidP="00EA62D9">
            <w:pPr>
              <w:rPr>
                <w:rFonts w:eastAsia="Calibri"/>
              </w:rPr>
            </w:pPr>
          </w:p>
        </w:tc>
        <w:tc>
          <w:tcPr>
            <w:tcW w:w="1560" w:type="dxa"/>
            <w:gridSpan w:val="2"/>
            <w:vAlign w:val="center"/>
          </w:tcPr>
          <w:p w14:paraId="5D91A3A1" w14:textId="0F2EC679" w:rsidR="00242D33" w:rsidRPr="000D2ECF" w:rsidRDefault="00242D33" w:rsidP="00EA62D9">
            <w:pPr>
              <w:rPr>
                <w:rFonts w:eastAsia="Calibri"/>
              </w:rPr>
            </w:pPr>
          </w:p>
        </w:tc>
        <w:tc>
          <w:tcPr>
            <w:tcW w:w="1559" w:type="dxa"/>
            <w:vAlign w:val="center"/>
          </w:tcPr>
          <w:p w14:paraId="373F47F5" w14:textId="77777777" w:rsidR="00242D33" w:rsidRPr="000D2ECF" w:rsidRDefault="00242D33" w:rsidP="00EA62D9">
            <w:pPr>
              <w:rPr>
                <w:rFonts w:eastAsia="Calibri"/>
              </w:rPr>
            </w:pPr>
          </w:p>
        </w:tc>
        <w:tc>
          <w:tcPr>
            <w:tcW w:w="1559" w:type="dxa"/>
            <w:vAlign w:val="center"/>
          </w:tcPr>
          <w:p w14:paraId="11B84E22" w14:textId="77777777" w:rsidR="00242D33" w:rsidRPr="000D2ECF" w:rsidRDefault="00242D33" w:rsidP="00EA62D9">
            <w:pPr>
              <w:spacing w:after="200" w:line="276" w:lineRule="auto"/>
              <w:rPr>
                <w:rFonts w:eastAsia="Calibri"/>
              </w:rPr>
            </w:pPr>
          </w:p>
        </w:tc>
        <w:tc>
          <w:tcPr>
            <w:tcW w:w="1701" w:type="dxa"/>
            <w:vAlign w:val="center"/>
          </w:tcPr>
          <w:p w14:paraId="669A36CE" w14:textId="77777777" w:rsidR="00242D33" w:rsidRPr="000D2ECF" w:rsidRDefault="00242D33"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0D2ECF" w:rsidRPr="000D2ECF"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0D2ECF" w:rsidRDefault="00CF052E" w:rsidP="00673951">
            <w:pPr>
              <w:ind w:hanging="43"/>
              <w:rPr>
                <w:rFonts w:eastAsia="Calibri"/>
                <w:b/>
                <w:sz w:val="20"/>
                <w:szCs w:val="20"/>
                <w:lang w:eastAsia="en-US"/>
              </w:rPr>
            </w:pPr>
            <w:r w:rsidRPr="000D2ECF">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0D2ECF" w:rsidRDefault="00CF052E" w:rsidP="00C25009">
            <w:pPr>
              <w:jc w:val="both"/>
              <w:rPr>
                <w:rFonts w:eastAsia="Calibri"/>
                <w:b/>
                <w:lang w:eastAsia="en-US"/>
              </w:rPr>
            </w:pPr>
            <w:r w:rsidRPr="000D2ECF">
              <w:rPr>
                <w:rFonts w:eastAsia="Calibri"/>
                <w:b/>
                <w:lang w:eastAsia="en-US"/>
              </w:rPr>
              <w:t>Provodi li se ulaganje ili dio ulaganja na području ekološke mreže Natura 2000</w:t>
            </w:r>
            <w:r w:rsidR="00FF0F9B" w:rsidRPr="000D2ECF">
              <w:rPr>
                <w:rFonts w:eastAsia="Calibri"/>
                <w:b/>
                <w:lang w:eastAsia="en-US"/>
              </w:rPr>
              <w:t>:</w:t>
            </w:r>
          </w:p>
          <w:p w14:paraId="50C9FCDD" w14:textId="3C2F7C7E" w:rsidR="00CF052E" w:rsidRPr="000D2ECF" w:rsidRDefault="00CF052E" w:rsidP="00B501D8">
            <w:pPr>
              <w:jc w:val="both"/>
              <w:rPr>
                <w:rFonts w:eastAsia="Calibri"/>
                <w:b/>
                <w:sz w:val="20"/>
                <w:szCs w:val="20"/>
                <w:lang w:eastAsia="en-US"/>
              </w:rPr>
            </w:pPr>
            <w:r w:rsidRPr="000D2ECF">
              <w:rPr>
                <w:rFonts w:eastAsia="Calibri"/>
                <w:i/>
                <w:sz w:val="20"/>
                <w:szCs w:val="20"/>
                <w:lang w:eastAsia="en-US"/>
              </w:rPr>
              <w:t>(ovisno o odgovoru u ku</w:t>
            </w:r>
            <w:r w:rsidR="00673D36" w:rsidRPr="000D2ECF">
              <w:rPr>
                <w:rFonts w:eastAsia="Calibri"/>
                <w:i/>
                <w:sz w:val="20"/>
                <w:szCs w:val="20"/>
                <w:lang w:eastAsia="en-US"/>
              </w:rPr>
              <w:t>ć</w:t>
            </w:r>
            <w:r w:rsidRPr="000D2ECF">
              <w:rPr>
                <w:rFonts w:eastAsia="Calibri"/>
                <w:i/>
                <w:sz w:val="20"/>
                <w:szCs w:val="20"/>
                <w:lang w:eastAsia="en-US"/>
              </w:rPr>
              <w:t>icu upisati „x“</w:t>
            </w:r>
            <w:r w:rsidR="003513E7">
              <w:rPr>
                <w:rFonts w:eastAsia="Calibri"/>
                <w:i/>
                <w:sz w:val="20"/>
                <w:szCs w:val="20"/>
                <w:lang w:eastAsia="en-US"/>
              </w:rPr>
              <w:t xml:space="preserve">, provjera područja ekološke mreže Natura 2000 na portalu: </w:t>
            </w:r>
            <w:hyperlink r:id="rId16" w:history="1">
              <w:r w:rsidR="003513E7" w:rsidRPr="00964FC7">
                <w:rPr>
                  <w:rStyle w:val="Hiperveza"/>
                  <w:rFonts w:asciiTheme="minorHAnsi" w:eastAsia="Calibri" w:hAnsiTheme="minorHAnsi" w:cstheme="minorHAnsi"/>
                  <w:i/>
                  <w:sz w:val="20"/>
                  <w:szCs w:val="20"/>
                  <w:lang w:eastAsia="en-US"/>
                </w:rPr>
                <w:t>www.bioportal.hr/gis</w:t>
              </w:r>
            </w:hyperlink>
            <w:r w:rsidR="003513E7" w:rsidRPr="008A606C">
              <w:rPr>
                <w:rFonts w:asciiTheme="minorHAnsi" w:eastAsia="Calibri" w:hAnsiTheme="minorHAnsi" w:cstheme="minorHAnsi"/>
                <w:i/>
                <w:sz w:val="20"/>
                <w:szCs w:val="20"/>
                <w:lang w:eastAsia="en-US"/>
              </w:rPr>
              <w:t>)</w:t>
            </w:r>
          </w:p>
        </w:tc>
        <w:tc>
          <w:tcPr>
            <w:tcW w:w="2329" w:type="dxa"/>
            <w:tcBorders>
              <w:bottom w:val="single" w:sz="4" w:space="0" w:color="auto"/>
            </w:tcBorders>
            <w:vAlign w:val="center"/>
          </w:tcPr>
          <w:p w14:paraId="6FF67C54" w14:textId="357EDE41" w:rsidR="00CF052E" w:rsidRPr="000D2ECF" w:rsidRDefault="008F54CD" w:rsidP="00EA62D9">
            <w:pPr>
              <w:rPr>
                <w:b/>
              </w:rPr>
            </w:pPr>
            <w:r w:rsidRPr="000D2ECF">
              <w:rPr>
                <w:noProof/>
                <w:sz w:val="20"/>
                <w:szCs w:val="20"/>
                <w:lang w:eastAsia="hr-HR"/>
              </w:rPr>
              <mc:AlternateContent>
                <mc:Choice Requires="wps">
                  <w:drawing>
                    <wp:anchor distT="0" distB="0" distL="114300" distR="114300" simplePos="0" relativeHeight="251693056" behindDoc="0" locked="0" layoutInCell="1" allowOverlap="1" wp14:anchorId="5E5D29D7" wp14:editId="45075FAA">
                      <wp:simplePos x="0" y="0"/>
                      <wp:positionH relativeFrom="margin">
                        <wp:posOffset>617220</wp:posOffset>
                      </wp:positionH>
                      <wp:positionV relativeFrom="paragraph">
                        <wp:posOffset>150495</wp:posOffset>
                      </wp:positionV>
                      <wp:extent cx="569595" cy="445135"/>
                      <wp:effectExtent l="0" t="0" r="20955" b="12065"/>
                      <wp:wrapNone/>
                      <wp:docPr id="350656286" name="Text Box 350656286"/>
                      <wp:cNvGraphicFramePr/>
                      <a:graphic xmlns:a="http://schemas.openxmlformats.org/drawingml/2006/main">
                        <a:graphicData uri="http://schemas.microsoft.com/office/word/2010/wordprocessingShape">
                          <wps:wsp>
                            <wps:cNvSpPr txBox="1"/>
                            <wps:spPr>
                              <a:xfrm>
                                <a:off x="0" y="0"/>
                                <a:ext cx="569595" cy="445135"/>
                              </a:xfrm>
                              <a:prstGeom prst="rect">
                                <a:avLst/>
                              </a:prstGeom>
                              <a:solidFill>
                                <a:sysClr val="window" lastClr="FFFFFF"/>
                              </a:solidFill>
                              <a:ln w="6350">
                                <a:solidFill>
                                  <a:prstClr val="black"/>
                                </a:solidFill>
                              </a:ln>
                            </wps:spPr>
                            <wps:txbx>
                              <w:txbxContent>
                                <w:p w14:paraId="0781127F" w14:textId="3BD3213D" w:rsidR="003B0F47" w:rsidRPr="00E43E6A" w:rsidRDefault="003B0F47" w:rsidP="00DA3D8E">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28" type="#_x0000_t202" style="position:absolute;margin-left:48.6pt;margin-top:11.85pt;width:44.85pt;height:35.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" fillcolor="window" strokeweight=".5pt">
                      <v:textbox>
                        <w:txbxContent>
                          <w:p w14:paraId="0781127F" w14:textId="3BD3213D" w:rsidR="003B0F47" w:rsidRPr="00E43E6A" w:rsidRDefault="003B0F47" w:rsidP="00DA3D8E">
                            <w:pPr>
                              <w:jc w:val="center"/>
                              <w:rPr>
                                <w:sz w:val="36"/>
                                <w:szCs w:val="36"/>
                              </w:rPr>
                            </w:pPr>
                          </w:p>
                        </w:txbxContent>
                      </v:textbox>
                      <w10:wrap anchorx="margin"/>
                    </v:shape>
                  </w:pict>
                </mc:Fallback>
              </mc:AlternateContent>
            </w:r>
          </w:p>
          <w:p w14:paraId="5E0C9EBF" w14:textId="0E2B7D9E" w:rsidR="00CF052E" w:rsidRPr="000D2ECF" w:rsidRDefault="00CF052E" w:rsidP="00EA62D9">
            <w:pPr>
              <w:spacing w:before="120"/>
              <w:rPr>
                <w:b/>
              </w:rPr>
            </w:pPr>
            <w:r w:rsidRPr="000D2ECF">
              <w:rPr>
                <w:b/>
              </w:rPr>
              <w:t xml:space="preserve">   DA   </w:t>
            </w:r>
          </w:p>
          <w:p w14:paraId="2532E586" w14:textId="77777777" w:rsidR="00CF052E" w:rsidRPr="000D2ECF" w:rsidRDefault="00CF052E" w:rsidP="00EA62D9">
            <w:pPr>
              <w:spacing w:before="120"/>
              <w:rPr>
                <w:b/>
              </w:rPr>
            </w:pPr>
          </w:p>
        </w:tc>
        <w:tc>
          <w:tcPr>
            <w:tcW w:w="3029" w:type="dxa"/>
            <w:tcBorders>
              <w:bottom w:val="single" w:sz="4" w:space="0" w:color="auto"/>
            </w:tcBorders>
            <w:vAlign w:val="center"/>
          </w:tcPr>
          <w:p w14:paraId="2C9BFAE1" w14:textId="77777777" w:rsidR="00CF052E" w:rsidRPr="000D2ECF" w:rsidRDefault="00CF052E" w:rsidP="00EA62D9">
            <w:pPr>
              <w:suppressAutoHyphens w:val="0"/>
              <w:spacing w:after="160" w:line="259" w:lineRule="auto"/>
              <w:rPr>
                <w:b/>
              </w:rPr>
            </w:pPr>
            <w:r w:rsidRPr="000D2ECF">
              <w:rPr>
                <w:noProof/>
                <w:sz w:val="20"/>
                <w:szCs w:val="20"/>
                <w:lang w:eastAsia="hr-HR"/>
              </w:rPr>
              <mc:AlternateContent>
                <mc:Choice Requires="wps">
                  <w:drawing>
                    <wp:anchor distT="0" distB="0" distL="114300" distR="114300" simplePos="0" relativeHeight="251694080" behindDoc="0" locked="0" layoutInCell="1" allowOverlap="1" wp14:anchorId="222420B5" wp14:editId="358FACD5">
                      <wp:simplePos x="0" y="0"/>
                      <wp:positionH relativeFrom="margin">
                        <wp:posOffset>658495</wp:posOffset>
                      </wp:positionH>
                      <wp:positionV relativeFrom="paragraph">
                        <wp:posOffset>189865</wp:posOffset>
                      </wp:positionV>
                      <wp:extent cx="546100" cy="445135"/>
                      <wp:effectExtent l="0" t="0" r="25400" b="12065"/>
                      <wp:wrapNone/>
                      <wp:docPr id="461750267" name="Text Box 461750267"/>
                      <wp:cNvGraphicFramePr/>
                      <a:graphic xmlns:a="http://schemas.openxmlformats.org/drawingml/2006/main">
                        <a:graphicData uri="http://schemas.microsoft.com/office/word/2010/wordprocessingShape">
                          <wps:wsp>
                            <wps:cNvSpPr txBox="1"/>
                            <wps:spPr>
                              <a:xfrm>
                                <a:off x="0" y="0"/>
                                <a:ext cx="546100" cy="445135"/>
                              </a:xfrm>
                              <a:prstGeom prst="rect">
                                <a:avLst/>
                              </a:prstGeom>
                              <a:solidFill>
                                <a:sysClr val="window" lastClr="FFFFFF"/>
                              </a:solidFill>
                              <a:ln w="6350">
                                <a:solidFill>
                                  <a:prstClr val="black"/>
                                </a:solidFill>
                              </a:ln>
                            </wps:spPr>
                            <wps:txbx>
                              <w:txbxContent>
                                <w:p w14:paraId="7C1E33CA" w14:textId="46E43507" w:rsidR="003B0F47" w:rsidRPr="00E43E6A" w:rsidRDefault="003B0F47" w:rsidP="00867158">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29" type="#_x0000_t202" style="position:absolute;margin-left:51.85pt;margin-top:14.95pt;width:43pt;height:35.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" fillcolor="window" strokeweight=".5pt">
                      <v:textbox>
                        <w:txbxContent>
                          <w:p w14:paraId="7C1E33CA" w14:textId="46E43507" w:rsidR="003B0F47" w:rsidRPr="00E43E6A" w:rsidRDefault="003B0F47" w:rsidP="00867158">
                            <w:pPr>
                              <w:jc w:val="center"/>
                              <w:rPr>
                                <w:sz w:val="36"/>
                                <w:szCs w:val="36"/>
                              </w:rPr>
                            </w:pPr>
                          </w:p>
                        </w:txbxContent>
                      </v:textbox>
                      <w10:wrap anchorx="margin"/>
                    </v:shape>
                  </w:pict>
                </mc:Fallback>
              </mc:AlternateContent>
            </w:r>
          </w:p>
          <w:p w14:paraId="76F4623A" w14:textId="77777777" w:rsidR="00CF052E" w:rsidRPr="000D2ECF" w:rsidRDefault="00CF052E" w:rsidP="00EA62D9">
            <w:pPr>
              <w:suppressAutoHyphens w:val="0"/>
              <w:spacing w:after="160" w:line="259" w:lineRule="auto"/>
              <w:rPr>
                <w:b/>
              </w:rPr>
            </w:pPr>
            <w:r w:rsidRPr="000D2ECF">
              <w:rPr>
                <w:b/>
              </w:rPr>
              <w:t xml:space="preserve">     NE</w:t>
            </w:r>
          </w:p>
          <w:p w14:paraId="186938C5" w14:textId="77777777" w:rsidR="00CF052E" w:rsidRPr="000D2ECF" w:rsidRDefault="00CF052E" w:rsidP="00EA62D9">
            <w:pPr>
              <w:spacing w:before="120"/>
              <w:rPr>
                <w:b/>
              </w:rPr>
            </w:pPr>
          </w:p>
        </w:tc>
      </w:tr>
    </w:tbl>
    <w:p w14:paraId="20F41CB3" w14:textId="77777777" w:rsidR="00A6487A" w:rsidRPr="000D03A0" w:rsidRDefault="00A6487A" w:rsidP="00A04F20">
      <w:pPr>
        <w:rPr>
          <w:b/>
          <w:color w:val="EE0000"/>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0D03A0" w:rsidRPr="000D03A0" w14:paraId="55D20CB6" w14:textId="77777777" w:rsidTr="00673951">
        <w:trPr>
          <w:trHeight w:val="566"/>
        </w:trPr>
        <w:tc>
          <w:tcPr>
            <w:tcW w:w="9498" w:type="dxa"/>
            <w:gridSpan w:val="25"/>
            <w:shd w:val="clear" w:color="auto" w:fill="FBE4D5" w:themeFill="accent2" w:themeFillTint="33"/>
          </w:tcPr>
          <w:p w14:paraId="4FFDC742" w14:textId="4E1A6D67" w:rsidR="00276E4E" w:rsidRPr="003763EB" w:rsidRDefault="00166D7E" w:rsidP="003763EB">
            <w:pPr>
              <w:spacing w:before="120" w:after="120"/>
              <w:jc w:val="center"/>
            </w:pPr>
            <w:r w:rsidRPr="000D2ECF">
              <w:rPr>
                <w:b/>
              </w:rPr>
              <w:t>I</w:t>
            </w:r>
            <w:r w:rsidR="00CF052E" w:rsidRPr="000D2ECF">
              <w:rPr>
                <w:b/>
              </w:rPr>
              <w:t>I</w:t>
            </w:r>
            <w:r w:rsidR="00DF520B" w:rsidRPr="000D2ECF">
              <w:rPr>
                <w:b/>
              </w:rPr>
              <w:t xml:space="preserve">. </w:t>
            </w:r>
            <w:r w:rsidR="008A60F5" w:rsidRPr="000D2ECF">
              <w:rPr>
                <w:b/>
              </w:rPr>
              <w:t>PODATCI</w:t>
            </w:r>
            <w:r w:rsidR="00B74401" w:rsidRPr="000D2ECF">
              <w:rPr>
                <w:b/>
              </w:rPr>
              <w:t xml:space="preserve"> O </w:t>
            </w:r>
            <w:r w:rsidR="00566B40" w:rsidRPr="000D2ECF">
              <w:rPr>
                <w:b/>
                <w:shd w:val="clear" w:color="auto" w:fill="FBE4D5" w:themeFill="accent2" w:themeFillTint="33"/>
              </w:rPr>
              <w:t>KORISNIKU</w:t>
            </w:r>
          </w:p>
        </w:tc>
      </w:tr>
      <w:tr w:rsidR="006C175A" w:rsidRPr="006C175A" w14:paraId="6B9AE640" w14:textId="74531749" w:rsidTr="00673951">
        <w:trPr>
          <w:trHeight w:val="340"/>
        </w:trPr>
        <w:tc>
          <w:tcPr>
            <w:tcW w:w="938" w:type="dxa"/>
            <w:shd w:val="clear" w:color="auto" w:fill="DEEAF6" w:themeFill="accent1" w:themeFillTint="33"/>
            <w:vAlign w:val="center"/>
          </w:tcPr>
          <w:p w14:paraId="2FBC732A" w14:textId="1C6F8F93" w:rsidR="001B065D" w:rsidRPr="006C175A" w:rsidRDefault="005E6C53" w:rsidP="00AC7FC1">
            <w:pPr>
              <w:rPr>
                <w:b/>
                <w:sz w:val="20"/>
                <w:szCs w:val="20"/>
              </w:rPr>
            </w:pPr>
            <w:r w:rsidRPr="006C175A">
              <w:rPr>
                <w:rFonts w:eastAsia="Calibri"/>
                <w:b/>
                <w:sz w:val="20"/>
                <w:szCs w:val="20"/>
                <w:lang w:eastAsia="en-US"/>
              </w:rPr>
              <w:t>I</w:t>
            </w:r>
            <w:r w:rsidR="00CF052E" w:rsidRPr="006C175A">
              <w:rPr>
                <w:rFonts w:eastAsia="Calibri"/>
                <w:b/>
                <w:sz w:val="20"/>
                <w:szCs w:val="20"/>
                <w:lang w:eastAsia="en-US"/>
              </w:rPr>
              <w:t>I</w:t>
            </w:r>
            <w:r w:rsidR="00A23AB1" w:rsidRPr="006C175A">
              <w:rPr>
                <w:rFonts w:eastAsia="Calibri"/>
                <w:b/>
                <w:sz w:val="20"/>
                <w:szCs w:val="20"/>
                <w:lang w:eastAsia="en-US"/>
              </w:rPr>
              <w:t>.</w:t>
            </w:r>
            <w:r w:rsidRPr="006C175A">
              <w:rPr>
                <w:rFonts w:eastAsia="Calibri"/>
                <w:b/>
                <w:sz w:val="20"/>
                <w:szCs w:val="20"/>
                <w:lang w:eastAsia="en-US"/>
              </w:rPr>
              <w:t>1</w:t>
            </w:r>
            <w:r w:rsidR="00560925" w:rsidRPr="006C175A">
              <w:rPr>
                <w:rFonts w:eastAsia="Calibri"/>
                <w:b/>
                <w:sz w:val="20"/>
                <w:szCs w:val="20"/>
                <w:lang w:eastAsia="en-US"/>
              </w:rPr>
              <w:t>.</w:t>
            </w:r>
          </w:p>
        </w:tc>
        <w:tc>
          <w:tcPr>
            <w:tcW w:w="3113" w:type="dxa"/>
            <w:shd w:val="clear" w:color="auto" w:fill="DEEAF6" w:themeFill="accent1" w:themeFillTint="33"/>
            <w:vAlign w:val="center"/>
          </w:tcPr>
          <w:p w14:paraId="3A385F53" w14:textId="117FB861" w:rsidR="007356E6" w:rsidRPr="006C175A" w:rsidRDefault="00AC7FC1" w:rsidP="00531A5D">
            <w:pPr>
              <w:rPr>
                <w:rFonts w:eastAsia="Calibri"/>
                <w:b/>
                <w:lang w:eastAsia="en-US"/>
              </w:rPr>
            </w:pPr>
            <w:r w:rsidRPr="006C175A">
              <w:rPr>
                <w:rFonts w:eastAsia="Calibri"/>
                <w:b/>
                <w:lang w:eastAsia="en-US"/>
              </w:rPr>
              <w:t xml:space="preserve">Naziv </w:t>
            </w:r>
            <w:r w:rsidR="00566B40" w:rsidRPr="006C175A">
              <w:rPr>
                <w:rFonts w:eastAsia="Calibri"/>
                <w:b/>
                <w:lang w:eastAsia="en-US"/>
              </w:rPr>
              <w:t>korisnika</w:t>
            </w:r>
            <w:r w:rsidR="0096796B" w:rsidRPr="00F57A08">
              <w:rPr>
                <w:rFonts w:eastAsia="Calibri"/>
                <w:b/>
                <w:lang w:eastAsia="en-US"/>
              </w:rPr>
              <w:t>:</w:t>
            </w:r>
            <w:r w:rsidR="00D67FA7" w:rsidRPr="006C175A">
              <w:rPr>
                <w:rFonts w:eastAsia="Calibri"/>
                <w:b/>
                <w:lang w:eastAsia="en-US"/>
              </w:rPr>
              <w:t xml:space="preserve"> </w:t>
            </w:r>
          </w:p>
          <w:p w14:paraId="2272DAA4" w14:textId="6C26BF93" w:rsidR="001B065D" w:rsidRPr="006C175A" w:rsidRDefault="00D67FA7" w:rsidP="00B501D8">
            <w:pPr>
              <w:jc w:val="both"/>
              <w:rPr>
                <w:b/>
              </w:rPr>
            </w:pPr>
            <w:r w:rsidRPr="006C175A">
              <w:rPr>
                <w:rFonts w:eastAsia="Calibri"/>
                <w:i/>
                <w:sz w:val="20"/>
                <w:szCs w:val="20"/>
                <w:lang w:eastAsia="en-US"/>
              </w:rPr>
              <w:t xml:space="preserve">(naziv iz </w:t>
            </w:r>
            <w:r w:rsidR="0011656E" w:rsidRPr="006C175A">
              <w:rPr>
                <w:rFonts w:eastAsia="Calibri"/>
                <w:i/>
                <w:sz w:val="20"/>
                <w:szCs w:val="20"/>
                <w:lang w:eastAsia="en-US"/>
              </w:rPr>
              <w:t xml:space="preserve">službenih </w:t>
            </w:r>
            <w:r w:rsidRPr="006C175A">
              <w:rPr>
                <w:rFonts w:eastAsia="Calibri"/>
                <w:i/>
                <w:sz w:val="20"/>
                <w:szCs w:val="20"/>
                <w:lang w:eastAsia="en-US"/>
              </w:rPr>
              <w:t>regist</w:t>
            </w:r>
            <w:r w:rsidR="00477A61" w:rsidRPr="006C175A">
              <w:rPr>
                <w:rFonts w:eastAsia="Calibri"/>
                <w:i/>
                <w:sz w:val="20"/>
                <w:szCs w:val="20"/>
                <w:lang w:eastAsia="en-US"/>
              </w:rPr>
              <w:t>ara</w:t>
            </w:r>
            <w:r w:rsidR="001F593A" w:rsidRPr="006C175A">
              <w:rPr>
                <w:rFonts w:eastAsia="Calibri"/>
                <w:i/>
                <w:sz w:val="20"/>
                <w:szCs w:val="20"/>
                <w:lang w:eastAsia="en-US"/>
              </w:rPr>
              <w:t>, u slučaju trgovačkog društva</w:t>
            </w:r>
            <w:r w:rsidR="00DE49C3" w:rsidRPr="006C175A">
              <w:rPr>
                <w:rFonts w:eastAsia="Calibri"/>
                <w:i/>
                <w:sz w:val="20"/>
                <w:szCs w:val="20"/>
                <w:lang w:eastAsia="en-US"/>
              </w:rPr>
              <w:t xml:space="preserve"> upisati o</w:t>
            </w:r>
            <w:r w:rsidR="00C41A04" w:rsidRPr="006C175A">
              <w:rPr>
                <w:rFonts w:eastAsia="Calibri"/>
                <w:i/>
                <w:sz w:val="20"/>
                <w:szCs w:val="20"/>
                <w:lang w:eastAsia="en-US"/>
              </w:rPr>
              <w:t xml:space="preserve"> kojem je obliku riječ, npr. – </w:t>
            </w:r>
            <w:r w:rsidR="00DE49C3" w:rsidRPr="006C175A">
              <w:rPr>
                <w:rFonts w:eastAsia="Calibri"/>
                <w:i/>
                <w:sz w:val="20"/>
                <w:szCs w:val="20"/>
                <w:lang w:eastAsia="en-US"/>
              </w:rPr>
              <w:t>d.o.o.</w:t>
            </w:r>
            <w:r w:rsidRPr="006C175A">
              <w:rPr>
                <w:rFonts w:eastAsia="Calibri"/>
                <w:i/>
                <w:sz w:val="20"/>
                <w:szCs w:val="20"/>
                <w:lang w:eastAsia="en-US"/>
              </w:rPr>
              <w:t>)</w:t>
            </w:r>
          </w:p>
        </w:tc>
        <w:tc>
          <w:tcPr>
            <w:tcW w:w="5447" w:type="dxa"/>
            <w:gridSpan w:val="23"/>
            <w:vAlign w:val="center"/>
          </w:tcPr>
          <w:p w14:paraId="32B1383E" w14:textId="21F70964" w:rsidR="001B065D" w:rsidRPr="006C175A" w:rsidRDefault="001B065D">
            <w:pPr>
              <w:rPr>
                <w:b/>
              </w:rPr>
            </w:pPr>
          </w:p>
        </w:tc>
      </w:tr>
      <w:tr w:rsidR="006C175A" w:rsidRPr="006C175A" w14:paraId="485E378A" w14:textId="77777777" w:rsidTr="00673951">
        <w:trPr>
          <w:trHeight w:val="423"/>
        </w:trPr>
        <w:tc>
          <w:tcPr>
            <w:tcW w:w="938" w:type="dxa"/>
            <w:shd w:val="clear" w:color="auto" w:fill="DEEAF6" w:themeFill="accent1" w:themeFillTint="33"/>
            <w:vAlign w:val="center"/>
          </w:tcPr>
          <w:p w14:paraId="68FEAF85" w14:textId="7EE3AEEC" w:rsidR="0020590B" w:rsidRPr="006C175A" w:rsidRDefault="005E6C53" w:rsidP="009709CF">
            <w:pPr>
              <w:spacing w:before="120" w:after="120"/>
              <w:rPr>
                <w:rFonts w:eastAsia="Calibri"/>
                <w:b/>
                <w:sz w:val="20"/>
                <w:szCs w:val="20"/>
                <w:lang w:eastAsia="en-US"/>
              </w:rPr>
            </w:pPr>
            <w:r w:rsidRPr="006C175A">
              <w:rPr>
                <w:rFonts w:eastAsia="Calibri"/>
                <w:b/>
                <w:sz w:val="20"/>
                <w:szCs w:val="20"/>
                <w:lang w:eastAsia="en-US"/>
              </w:rPr>
              <w:t>I</w:t>
            </w:r>
            <w:r w:rsidR="00CF052E" w:rsidRPr="006C175A">
              <w:rPr>
                <w:rFonts w:eastAsia="Calibri"/>
                <w:b/>
                <w:sz w:val="20"/>
                <w:szCs w:val="20"/>
                <w:lang w:eastAsia="en-US"/>
              </w:rPr>
              <w:t>I</w:t>
            </w:r>
            <w:r w:rsidR="00A23AB1" w:rsidRPr="006C175A">
              <w:rPr>
                <w:rFonts w:eastAsia="Calibri"/>
                <w:b/>
                <w:sz w:val="20"/>
                <w:szCs w:val="20"/>
                <w:lang w:eastAsia="en-US"/>
              </w:rPr>
              <w:t>.</w:t>
            </w:r>
            <w:r w:rsidR="00B01DF0" w:rsidRPr="006C175A">
              <w:rPr>
                <w:rFonts w:eastAsia="Calibri"/>
                <w:b/>
                <w:sz w:val="20"/>
                <w:szCs w:val="20"/>
                <w:lang w:eastAsia="en-US"/>
              </w:rPr>
              <w:t>2</w:t>
            </w:r>
            <w:r w:rsidR="00560925" w:rsidRPr="006C175A">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6C175A" w:rsidRDefault="0020590B" w:rsidP="00531A5D">
            <w:pPr>
              <w:spacing w:before="120" w:after="120"/>
              <w:rPr>
                <w:rFonts w:eastAsia="Calibri"/>
                <w:b/>
                <w:lang w:eastAsia="en-US"/>
              </w:rPr>
            </w:pPr>
            <w:r w:rsidRPr="006C175A">
              <w:rPr>
                <w:rFonts w:eastAsia="Calibri"/>
                <w:b/>
                <w:lang w:eastAsia="en-US"/>
              </w:rPr>
              <w:t>OIB</w:t>
            </w:r>
            <w:r w:rsidR="00E15045" w:rsidRPr="006C175A">
              <w:rPr>
                <w:rFonts w:eastAsia="Calibri"/>
                <w:b/>
                <w:lang w:eastAsia="en-US"/>
              </w:rPr>
              <w:t>:</w:t>
            </w:r>
          </w:p>
        </w:tc>
        <w:tc>
          <w:tcPr>
            <w:tcW w:w="473" w:type="dxa"/>
          </w:tcPr>
          <w:p w14:paraId="61C67ACA" w14:textId="4D0FBFE3" w:rsidR="0020590B" w:rsidRPr="006C175A" w:rsidRDefault="0020590B" w:rsidP="009709CF">
            <w:pPr>
              <w:spacing w:before="120" w:after="120"/>
              <w:jc w:val="center"/>
              <w:rPr>
                <w:b/>
              </w:rPr>
            </w:pPr>
          </w:p>
        </w:tc>
        <w:tc>
          <w:tcPr>
            <w:tcW w:w="483" w:type="dxa"/>
            <w:gridSpan w:val="2"/>
          </w:tcPr>
          <w:p w14:paraId="16617772" w14:textId="732F3834" w:rsidR="0020590B" w:rsidRPr="006C175A" w:rsidRDefault="0020590B" w:rsidP="009709CF">
            <w:pPr>
              <w:spacing w:before="120" w:after="120"/>
              <w:jc w:val="center"/>
              <w:rPr>
                <w:b/>
              </w:rPr>
            </w:pPr>
          </w:p>
        </w:tc>
        <w:tc>
          <w:tcPr>
            <w:tcW w:w="483" w:type="dxa"/>
            <w:gridSpan w:val="2"/>
          </w:tcPr>
          <w:p w14:paraId="342FFEA5" w14:textId="60A49AA3" w:rsidR="0020590B" w:rsidRPr="006C175A" w:rsidRDefault="0020590B" w:rsidP="009709CF">
            <w:pPr>
              <w:spacing w:before="120" w:after="120"/>
              <w:jc w:val="center"/>
              <w:rPr>
                <w:b/>
              </w:rPr>
            </w:pPr>
          </w:p>
        </w:tc>
        <w:tc>
          <w:tcPr>
            <w:tcW w:w="482" w:type="dxa"/>
            <w:gridSpan w:val="2"/>
          </w:tcPr>
          <w:p w14:paraId="3048DC8E" w14:textId="1FE13CB4" w:rsidR="0020590B" w:rsidRPr="006C175A" w:rsidRDefault="0020590B" w:rsidP="009709CF">
            <w:pPr>
              <w:spacing w:before="120" w:after="120"/>
              <w:jc w:val="center"/>
              <w:rPr>
                <w:b/>
              </w:rPr>
            </w:pPr>
          </w:p>
        </w:tc>
        <w:tc>
          <w:tcPr>
            <w:tcW w:w="483" w:type="dxa"/>
            <w:gridSpan w:val="2"/>
          </w:tcPr>
          <w:p w14:paraId="7641FA8A" w14:textId="25D60DEE" w:rsidR="0020590B" w:rsidRPr="006C175A" w:rsidRDefault="0020590B" w:rsidP="009709CF">
            <w:pPr>
              <w:spacing w:before="120" w:after="120"/>
              <w:jc w:val="center"/>
              <w:rPr>
                <w:b/>
              </w:rPr>
            </w:pPr>
          </w:p>
        </w:tc>
        <w:tc>
          <w:tcPr>
            <w:tcW w:w="483" w:type="dxa"/>
            <w:gridSpan w:val="3"/>
          </w:tcPr>
          <w:p w14:paraId="5C3580DC" w14:textId="7E1FD25C" w:rsidR="0020590B" w:rsidRPr="006C175A" w:rsidRDefault="0020590B" w:rsidP="009709CF">
            <w:pPr>
              <w:spacing w:before="120" w:after="120"/>
              <w:jc w:val="center"/>
              <w:rPr>
                <w:b/>
              </w:rPr>
            </w:pPr>
          </w:p>
        </w:tc>
        <w:tc>
          <w:tcPr>
            <w:tcW w:w="488" w:type="dxa"/>
            <w:gridSpan w:val="3"/>
          </w:tcPr>
          <w:p w14:paraId="0B9D542A" w14:textId="19E1950D" w:rsidR="0020590B" w:rsidRPr="006C175A" w:rsidRDefault="0020590B" w:rsidP="009709CF">
            <w:pPr>
              <w:spacing w:before="120" w:after="120"/>
              <w:jc w:val="center"/>
              <w:rPr>
                <w:b/>
              </w:rPr>
            </w:pPr>
          </w:p>
        </w:tc>
        <w:tc>
          <w:tcPr>
            <w:tcW w:w="482" w:type="dxa"/>
            <w:gridSpan w:val="2"/>
          </w:tcPr>
          <w:p w14:paraId="2DB27360" w14:textId="300DBB92" w:rsidR="0020590B" w:rsidRPr="006C175A" w:rsidRDefault="0020590B" w:rsidP="009709CF">
            <w:pPr>
              <w:spacing w:before="120" w:after="120"/>
              <w:jc w:val="center"/>
              <w:rPr>
                <w:b/>
              </w:rPr>
            </w:pPr>
          </w:p>
        </w:tc>
        <w:tc>
          <w:tcPr>
            <w:tcW w:w="483" w:type="dxa"/>
            <w:gridSpan w:val="2"/>
          </w:tcPr>
          <w:p w14:paraId="3200F27B" w14:textId="2C616934" w:rsidR="0020590B" w:rsidRPr="006C175A" w:rsidRDefault="0020590B" w:rsidP="009709CF">
            <w:pPr>
              <w:spacing w:before="120" w:after="120"/>
              <w:jc w:val="center"/>
              <w:rPr>
                <w:b/>
              </w:rPr>
            </w:pPr>
          </w:p>
        </w:tc>
        <w:tc>
          <w:tcPr>
            <w:tcW w:w="483" w:type="dxa"/>
            <w:gridSpan w:val="2"/>
          </w:tcPr>
          <w:p w14:paraId="696332E5" w14:textId="40523253" w:rsidR="0020590B" w:rsidRPr="006C175A" w:rsidRDefault="0020590B" w:rsidP="009709CF">
            <w:pPr>
              <w:spacing w:before="120" w:after="120"/>
              <w:jc w:val="center"/>
              <w:rPr>
                <w:b/>
              </w:rPr>
            </w:pPr>
          </w:p>
        </w:tc>
        <w:tc>
          <w:tcPr>
            <w:tcW w:w="624" w:type="dxa"/>
            <w:gridSpan w:val="2"/>
          </w:tcPr>
          <w:p w14:paraId="1DA46FB5" w14:textId="6CACE821" w:rsidR="0020590B" w:rsidRPr="006C175A" w:rsidRDefault="0020590B" w:rsidP="009709CF">
            <w:pPr>
              <w:spacing w:before="120" w:after="120"/>
              <w:jc w:val="center"/>
              <w:rPr>
                <w:b/>
              </w:rPr>
            </w:pPr>
          </w:p>
        </w:tc>
      </w:tr>
      <w:tr w:rsidR="003763EB" w:rsidRPr="006C175A" w14:paraId="400DC4A4" w14:textId="77777777" w:rsidTr="00673951">
        <w:trPr>
          <w:trHeight w:val="423"/>
        </w:trPr>
        <w:tc>
          <w:tcPr>
            <w:tcW w:w="938" w:type="dxa"/>
            <w:shd w:val="clear" w:color="auto" w:fill="DEEAF6" w:themeFill="accent1" w:themeFillTint="33"/>
            <w:vAlign w:val="center"/>
          </w:tcPr>
          <w:p w14:paraId="2B4C20D6" w14:textId="34331480" w:rsidR="003763EB" w:rsidRPr="006C175A" w:rsidRDefault="003763EB" w:rsidP="009709CF">
            <w:pPr>
              <w:spacing w:before="120" w:after="120"/>
              <w:rPr>
                <w:rFonts w:eastAsia="Calibri"/>
                <w:b/>
                <w:sz w:val="20"/>
                <w:szCs w:val="20"/>
                <w:lang w:eastAsia="en-US"/>
              </w:rPr>
            </w:pPr>
            <w:r>
              <w:rPr>
                <w:rFonts w:eastAsia="Calibri"/>
                <w:b/>
                <w:sz w:val="20"/>
                <w:szCs w:val="20"/>
                <w:lang w:eastAsia="en-US"/>
              </w:rPr>
              <w:t>II.3.</w:t>
            </w:r>
          </w:p>
        </w:tc>
        <w:tc>
          <w:tcPr>
            <w:tcW w:w="3113" w:type="dxa"/>
            <w:shd w:val="clear" w:color="auto" w:fill="DEEAF6" w:themeFill="accent1" w:themeFillTint="33"/>
            <w:vAlign w:val="center"/>
          </w:tcPr>
          <w:p w14:paraId="229489EF" w14:textId="1C1A7638" w:rsidR="003763EB" w:rsidRPr="006C175A" w:rsidRDefault="003763EB" w:rsidP="00531A5D">
            <w:pPr>
              <w:spacing w:before="120" w:after="120"/>
              <w:rPr>
                <w:rFonts w:eastAsia="Calibri"/>
                <w:b/>
                <w:lang w:eastAsia="en-US"/>
              </w:rPr>
            </w:pPr>
            <w:r>
              <w:rPr>
                <w:rFonts w:eastAsia="Calibri"/>
                <w:b/>
                <w:lang w:eastAsia="en-US"/>
              </w:rPr>
              <w:t xml:space="preserve">MIBPG </w:t>
            </w:r>
            <w:r w:rsidRPr="006C175A">
              <w:rPr>
                <w:rFonts w:eastAsia="Calibri"/>
                <w:i/>
                <w:sz w:val="20"/>
                <w:szCs w:val="20"/>
                <w:lang w:eastAsia="en-US"/>
              </w:rPr>
              <w:t>(u</w:t>
            </w:r>
            <w:r>
              <w:rPr>
                <w:rFonts w:eastAsia="Calibri"/>
                <w:i/>
                <w:sz w:val="20"/>
                <w:szCs w:val="20"/>
                <w:lang w:eastAsia="en-US"/>
              </w:rPr>
              <w:t>pisati matični identifikacijski broj PG</w:t>
            </w:r>
            <w:r w:rsidRPr="006C175A">
              <w:rPr>
                <w:rFonts w:eastAsia="Calibri"/>
                <w:i/>
                <w:sz w:val="20"/>
                <w:szCs w:val="20"/>
                <w:lang w:eastAsia="en-US"/>
              </w:rPr>
              <w:t>)</w:t>
            </w:r>
            <w:r w:rsidRPr="006C175A">
              <w:rPr>
                <w:rFonts w:eastAsia="Calibri"/>
                <w:b/>
                <w:lang w:eastAsia="en-US"/>
              </w:rPr>
              <w:t>:</w:t>
            </w:r>
          </w:p>
        </w:tc>
        <w:tc>
          <w:tcPr>
            <w:tcW w:w="473" w:type="dxa"/>
          </w:tcPr>
          <w:p w14:paraId="377C67A6" w14:textId="77777777" w:rsidR="003763EB" w:rsidRPr="006C175A" w:rsidRDefault="003763EB" w:rsidP="009709CF">
            <w:pPr>
              <w:spacing w:before="120" w:after="120"/>
              <w:jc w:val="center"/>
              <w:rPr>
                <w:b/>
              </w:rPr>
            </w:pPr>
          </w:p>
        </w:tc>
        <w:tc>
          <w:tcPr>
            <w:tcW w:w="483" w:type="dxa"/>
            <w:gridSpan w:val="2"/>
          </w:tcPr>
          <w:p w14:paraId="3AA10C45" w14:textId="77777777" w:rsidR="003763EB" w:rsidRPr="006C175A" w:rsidRDefault="003763EB" w:rsidP="009709CF">
            <w:pPr>
              <w:spacing w:before="120" w:after="120"/>
              <w:jc w:val="center"/>
              <w:rPr>
                <w:b/>
              </w:rPr>
            </w:pPr>
          </w:p>
        </w:tc>
        <w:tc>
          <w:tcPr>
            <w:tcW w:w="483" w:type="dxa"/>
            <w:gridSpan w:val="2"/>
          </w:tcPr>
          <w:p w14:paraId="4F60790C" w14:textId="77777777" w:rsidR="003763EB" w:rsidRPr="006C175A" w:rsidRDefault="003763EB" w:rsidP="009709CF">
            <w:pPr>
              <w:spacing w:before="120" w:after="120"/>
              <w:jc w:val="center"/>
              <w:rPr>
                <w:b/>
              </w:rPr>
            </w:pPr>
          </w:p>
        </w:tc>
        <w:tc>
          <w:tcPr>
            <w:tcW w:w="482" w:type="dxa"/>
            <w:gridSpan w:val="2"/>
          </w:tcPr>
          <w:p w14:paraId="4310B439" w14:textId="77777777" w:rsidR="003763EB" w:rsidRPr="006C175A" w:rsidRDefault="003763EB" w:rsidP="009709CF">
            <w:pPr>
              <w:spacing w:before="120" w:after="120"/>
              <w:jc w:val="center"/>
              <w:rPr>
                <w:b/>
              </w:rPr>
            </w:pPr>
          </w:p>
        </w:tc>
        <w:tc>
          <w:tcPr>
            <w:tcW w:w="483" w:type="dxa"/>
            <w:gridSpan w:val="2"/>
          </w:tcPr>
          <w:p w14:paraId="72DEDA00" w14:textId="77777777" w:rsidR="003763EB" w:rsidRPr="006C175A" w:rsidRDefault="003763EB" w:rsidP="009709CF">
            <w:pPr>
              <w:spacing w:before="120" w:after="120"/>
              <w:jc w:val="center"/>
              <w:rPr>
                <w:b/>
              </w:rPr>
            </w:pPr>
          </w:p>
        </w:tc>
        <w:tc>
          <w:tcPr>
            <w:tcW w:w="483" w:type="dxa"/>
            <w:gridSpan w:val="3"/>
          </w:tcPr>
          <w:p w14:paraId="6A5E3665" w14:textId="77777777" w:rsidR="003763EB" w:rsidRPr="006C175A" w:rsidRDefault="003763EB" w:rsidP="009709CF">
            <w:pPr>
              <w:spacing w:before="120" w:after="120"/>
              <w:jc w:val="center"/>
              <w:rPr>
                <w:b/>
              </w:rPr>
            </w:pPr>
          </w:p>
        </w:tc>
        <w:tc>
          <w:tcPr>
            <w:tcW w:w="488" w:type="dxa"/>
            <w:gridSpan w:val="3"/>
          </w:tcPr>
          <w:p w14:paraId="3B59BF65" w14:textId="77777777" w:rsidR="003763EB" w:rsidRPr="006C175A" w:rsidRDefault="003763EB" w:rsidP="009709CF">
            <w:pPr>
              <w:spacing w:before="120" w:after="120"/>
              <w:jc w:val="center"/>
              <w:rPr>
                <w:b/>
              </w:rPr>
            </w:pPr>
          </w:p>
        </w:tc>
        <w:tc>
          <w:tcPr>
            <w:tcW w:w="482" w:type="dxa"/>
            <w:gridSpan w:val="2"/>
          </w:tcPr>
          <w:p w14:paraId="7D106572" w14:textId="77777777" w:rsidR="003763EB" w:rsidRPr="006C175A" w:rsidRDefault="003763EB" w:rsidP="009709CF">
            <w:pPr>
              <w:spacing w:before="120" w:after="120"/>
              <w:jc w:val="center"/>
              <w:rPr>
                <w:b/>
              </w:rPr>
            </w:pPr>
          </w:p>
        </w:tc>
        <w:tc>
          <w:tcPr>
            <w:tcW w:w="483" w:type="dxa"/>
            <w:gridSpan w:val="2"/>
          </w:tcPr>
          <w:p w14:paraId="7910CBDC" w14:textId="77777777" w:rsidR="003763EB" w:rsidRPr="006C175A" w:rsidRDefault="003763EB" w:rsidP="009709CF">
            <w:pPr>
              <w:spacing w:before="120" w:after="120"/>
              <w:jc w:val="center"/>
              <w:rPr>
                <w:b/>
              </w:rPr>
            </w:pPr>
          </w:p>
        </w:tc>
        <w:tc>
          <w:tcPr>
            <w:tcW w:w="483" w:type="dxa"/>
            <w:gridSpan w:val="2"/>
          </w:tcPr>
          <w:p w14:paraId="1469A418" w14:textId="77777777" w:rsidR="003763EB" w:rsidRPr="006C175A" w:rsidRDefault="003763EB" w:rsidP="009709CF">
            <w:pPr>
              <w:spacing w:before="120" w:after="120"/>
              <w:jc w:val="center"/>
              <w:rPr>
                <w:b/>
              </w:rPr>
            </w:pPr>
          </w:p>
        </w:tc>
        <w:tc>
          <w:tcPr>
            <w:tcW w:w="624" w:type="dxa"/>
            <w:gridSpan w:val="2"/>
          </w:tcPr>
          <w:p w14:paraId="33C8F939" w14:textId="77777777" w:rsidR="003763EB" w:rsidRPr="006C175A" w:rsidRDefault="003763EB" w:rsidP="009709CF">
            <w:pPr>
              <w:spacing w:before="120" w:after="120"/>
              <w:jc w:val="center"/>
              <w:rPr>
                <w:b/>
              </w:rPr>
            </w:pPr>
          </w:p>
        </w:tc>
      </w:tr>
      <w:tr w:rsidR="006C175A" w:rsidRPr="006C175A" w14:paraId="7E95981A" w14:textId="77777777" w:rsidTr="00673951">
        <w:trPr>
          <w:trHeight w:val="423"/>
        </w:trPr>
        <w:tc>
          <w:tcPr>
            <w:tcW w:w="938" w:type="dxa"/>
            <w:shd w:val="clear" w:color="auto" w:fill="DEEAF6" w:themeFill="accent1" w:themeFillTint="33"/>
            <w:vAlign w:val="center"/>
          </w:tcPr>
          <w:p w14:paraId="6185793B" w14:textId="39747052" w:rsidR="0020590B" w:rsidRPr="006C175A" w:rsidRDefault="005E6C53" w:rsidP="009709CF">
            <w:pPr>
              <w:spacing w:before="120" w:after="120"/>
              <w:rPr>
                <w:rFonts w:eastAsia="Calibri"/>
                <w:b/>
                <w:sz w:val="20"/>
                <w:szCs w:val="20"/>
                <w:lang w:eastAsia="en-US"/>
              </w:rPr>
            </w:pPr>
            <w:r w:rsidRPr="006C175A">
              <w:rPr>
                <w:rFonts w:eastAsia="Calibri"/>
                <w:b/>
                <w:sz w:val="20"/>
                <w:szCs w:val="20"/>
                <w:lang w:eastAsia="en-US"/>
              </w:rPr>
              <w:t>I</w:t>
            </w:r>
            <w:r w:rsidR="00CF052E" w:rsidRPr="006C175A">
              <w:rPr>
                <w:rFonts w:eastAsia="Calibri"/>
                <w:b/>
                <w:sz w:val="20"/>
                <w:szCs w:val="20"/>
                <w:lang w:eastAsia="en-US"/>
              </w:rPr>
              <w:t>I</w:t>
            </w:r>
            <w:r w:rsidR="00A23AB1" w:rsidRPr="006C175A">
              <w:rPr>
                <w:rFonts w:eastAsia="Calibri"/>
                <w:b/>
                <w:sz w:val="20"/>
                <w:szCs w:val="20"/>
                <w:lang w:eastAsia="en-US"/>
              </w:rPr>
              <w:t>.</w:t>
            </w:r>
            <w:r w:rsidR="003763EB">
              <w:rPr>
                <w:rFonts w:eastAsia="Calibri"/>
                <w:b/>
                <w:sz w:val="20"/>
                <w:szCs w:val="20"/>
                <w:lang w:eastAsia="en-US"/>
              </w:rPr>
              <w:t>4</w:t>
            </w:r>
            <w:r w:rsidR="00560925" w:rsidRPr="006C175A">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6C175A" w:rsidRDefault="0020590B" w:rsidP="00531A5D">
            <w:pPr>
              <w:spacing w:before="120" w:after="120"/>
              <w:rPr>
                <w:rFonts w:eastAsia="Calibri"/>
                <w:b/>
                <w:lang w:eastAsia="en-US"/>
              </w:rPr>
            </w:pPr>
            <w:r w:rsidRPr="006C175A">
              <w:rPr>
                <w:rFonts w:eastAsia="Calibri"/>
                <w:b/>
                <w:lang w:eastAsia="en-US"/>
              </w:rPr>
              <w:t xml:space="preserve">Adresa </w:t>
            </w:r>
            <w:r w:rsidRPr="006C175A">
              <w:rPr>
                <w:rFonts w:eastAsia="Calibri"/>
                <w:i/>
                <w:sz w:val="20"/>
                <w:szCs w:val="20"/>
                <w:lang w:eastAsia="en-US"/>
              </w:rPr>
              <w:t>(ulica i broj)</w:t>
            </w:r>
            <w:r w:rsidRPr="006C175A">
              <w:rPr>
                <w:rFonts w:eastAsia="Calibri"/>
                <w:b/>
                <w:lang w:eastAsia="en-US"/>
              </w:rPr>
              <w:t xml:space="preserve">: </w:t>
            </w:r>
          </w:p>
        </w:tc>
        <w:tc>
          <w:tcPr>
            <w:tcW w:w="5447" w:type="dxa"/>
            <w:gridSpan w:val="23"/>
          </w:tcPr>
          <w:p w14:paraId="0E5F7198" w14:textId="121AAA3D" w:rsidR="0020590B" w:rsidRPr="006C175A" w:rsidRDefault="0020590B" w:rsidP="009709CF">
            <w:pPr>
              <w:spacing w:before="120" w:after="120"/>
              <w:rPr>
                <w:b/>
              </w:rPr>
            </w:pPr>
          </w:p>
        </w:tc>
      </w:tr>
      <w:tr w:rsidR="006C175A" w:rsidRPr="006C175A" w14:paraId="79F0DFA0" w14:textId="77777777" w:rsidTr="00673951">
        <w:trPr>
          <w:trHeight w:val="423"/>
        </w:trPr>
        <w:tc>
          <w:tcPr>
            <w:tcW w:w="938" w:type="dxa"/>
            <w:shd w:val="clear" w:color="auto" w:fill="DEEAF6" w:themeFill="accent1" w:themeFillTint="33"/>
            <w:vAlign w:val="center"/>
          </w:tcPr>
          <w:p w14:paraId="4BF90D03" w14:textId="50C5A279" w:rsidR="0020590B" w:rsidRPr="006C175A" w:rsidRDefault="005E6C53" w:rsidP="009709CF">
            <w:pPr>
              <w:spacing w:before="120" w:after="120"/>
              <w:rPr>
                <w:rFonts w:eastAsia="Calibri"/>
                <w:b/>
                <w:sz w:val="20"/>
                <w:szCs w:val="20"/>
                <w:lang w:eastAsia="en-US"/>
              </w:rPr>
            </w:pPr>
            <w:r w:rsidRPr="006C175A">
              <w:rPr>
                <w:rFonts w:eastAsia="Calibri"/>
                <w:b/>
                <w:sz w:val="20"/>
                <w:szCs w:val="20"/>
                <w:lang w:eastAsia="en-US"/>
              </w:rPr>
              <w:t>I</w:t>
            </w:r>
            <w:r w:rsidR="00CF052E" w:rsidRPr="006C175A">
              <w:rPr>
                <w:rFonts w:eastAsia="Calibri"/>
                <w:b/>
                <w:sz w:val="20"/>
                <w:szCs w:val="20"/>
                <w:lang w:eastAsia="en-US"/>
              </w:rPr>
              <w:t>I</w:t>
            </w:r>
            <w:r w:rsidR="00A23AB1" w:rsidRPr="006C175A">
              <w:rPr>
                <w:rFonts w:eastAsia="Calibri"/>
                <w:b/>
                <w:sz w:val="20"/>
                <w:szCs w:val="20"/>
                <w:lang w:eastAsia="en-US"/>
              </w:rPr>
              <w:t>.</w:t>
            </w:r>
            <w:r w:rsidR="003763EB">
              <w:rPr>
                <w:rFonts w:eastAsia="Calibri"/>
                <w:b/>
                <w:sz w:val="20"/>
                <w:szCs w:val="20"/>
                <w:lang w:eastAsia="en-US"/>
              </w:rPr>
              <w:t>5</w:t>
            </w:r>
            <w:r w:rsidR="00560925" w:rsidRPr="006C175A">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6C175A" w:rsidRDefault="0020590B" w:rsidP="00531A5D">
            <w:pPr>
              <w:spacing w:before="120" w:after="120"/>
              <w:rPr>
                <w:rFonts w:eastAsia="Calibri"/>
                <w:b/>
                <w:lang w:eastAsia="en-US"/>
              </w:rPr>
            </w:pPr>
            <w:r w:rsidRPr="006C175A">
              <w:rPr>
                <w:rFonts w:eastAsia="Calibri"/>
                <w:b/>
                <w:lang w:eastAsia="en-US"/>
              </w:rPr>
              <w:t>Naselje i poštanski broj:</w:t>
            </w:r>
          </w:p>
        </w:tc>
        <w:tc>
          <w:tcPr>
            <w:tcW w:w="2928" w:type="dxa"/>
            <w:gridSpan w:val="14"/>
          </w:tcPr>
          <w:p w14:paraId="231D6E5B" w14:textId="7DDCFB0B" w:rsidR="0020590B" w:rsidRPr="006C175A" w:rsidRDefault="0020590B" w:rsidP="009709CF">
            <w:pPr>
              <w:spacing w:before="120" w:after="120"/>
              <w:rPr>
                <w:b/>
              </w:rPr>
            </w:pPr>
          </w:p>
        </w:tc>
        <w:tc>
          <w:tcPr>
            <w:tcW w:w="485" w:type="dxa"/>
            <w:gridSpan w:val="2"/>
          </w:tcPr>
          <w:p w14:paraId="3B1F5CB8" w14:textId="24506ED7" w:rsidR="0020590B" w:rsidRPr="006C175A" w:rsidRDefault="0020590B" w:rsidP="009709CF">
            <w:pPr>
              <w:spacing w:before="120" w:after="120"/>
              <w:rPr>
                <w:b/>
              </w:rPr>
            </w:pPr>
          </w:p>
        </w:tc>
        <w:tc>
          <w:tcPr>
            <w:tcW w:w="485" w:type="dxa"/>
            <w:gridSpan w:val="2"/>
          </w:tcPr>
          <w:p w14:paraId="3D34D982" w14:textId="69956BAB" w:rsidR="0020590B" w:rsidRPr="006C175A" w:rsidRDefault="0020590B" w:rsidP="009709CF">
            <w:pPr>
              <w:spacing w:before="120" w:after="120"/>
              <w:rPr>
                <w:b/>
              </w:rPr>
            </w:pPr>
          </w:p>
        </w:tc>
        <w:tc>
          <w:tcPr>
            <w:tcW w:w="486" w:type="dxa"/>
            <w:gridSpan w:val="2"/>
          </w:tcPr>
          <w:p w14:paraId="2F8921D3" w14:textId="0A9DFA3B" w:rsidR="0020590B" w:rsidRPr="006C175A" w:rsidRDefault="0020590B" w:rsidP="009709CF">
            <w:pPr>
              <w:spacing w:before="120" w:after="120"/>
              <w:rPr>
                <w:b/>
              </w:rPr>
            </w:pPr>
          </w:p>
        </w:tc>
        <w:tc>
          <w:tcPr>
            <w:tcW w:w="485" w:type="dxa"/>
            <w:gridSpan w:val="2"/>
          </w:tcPr>
          <w:p w14:paraId="3AE36E13" w14:textId="26FE7367" w:rsidR="0020590B" w:rsidRPr="006C175A" w:rsidRDefault="0020590B" w:rsidP="009709CF">
            <w:pPr>
              <w:spacing w:before="120" w:after="120"/>
              <w:rPr>
                <w:b/>
              </w:rPr>
            </w:pPr>
          </w:p>
        </w:tc>
        <w:tc>
          <w:tcPr>
            <w:tcW w:w="578" w:type="dxa"/>
          </w:tcPr>
          <w:p w14:paraId="4202A140" w14:textId="3E0A2A1D" w:rsidR="0020590B" w:rsidRPr="006C175A" w:rsidRDefault="0020590B" w:rsidP="009709CF">
            <w:pPr>
              <w:spacing w:before="120" w:after="120"/>
              <w:rPr>
                <w:b/>
              </w:rPr>
            </w:pPr>
          </w:p>
        </w:tc>
      </w:tr>
      <w:tr w:rsidR="006C175A" w:rsidRPr="006C175A" w14:paraId="0335FC27" w14:textId="77777777" w:rsidTr="00673951">
        <w:trPr>
          <w:trHeight w:val="423"/>
        </w:trPr>
        <w:tc>
          <w:tcPr>
            <w:tcW w:w="938" w:type="dxa"/>
            <w:shd w:val="clear" w:color="auto" w:fill="DEEAF6" w:themeFill="accent1" w:themeFillTint="33"/>
            <w:vAlign w:val="center"/>
          </w:tcPr>
          <w:p w14:paraId="28BFF2FD" w14:textId="3EDC9725" w:rsidR="0020590B" w:rsidRPr="006C175A" w:rsidRDefault="005E6C53" w:rsidP="009709CF">
            <w:pPr>
              <w:spacing w:before="120" w:after="120"/>
              <w:rPr>
                <w:rFonts w:eastAsia="Calibri"/>
                <w:b/>
                <w:sz w:val="20"/>
                <w:szCs w:val="20"/>
                <w:lang w:eastAsia="en-US"/>
              </w:rPr>
            </w:pPr>
            <w:r w:rsidRPr="006C175A">
              <w:rPr>
                <w:rFonts w:eastAsia="Calibri"/>
                <w:b/>
                <w:sz w:val="20"/>
                <w:szCs w:val="20"/>
                <w:lang w:eastAsia="en-US"/>
              </w:rPr>
              <w:t>I</w:t>
            </w:r>
            <w:r w:rsidR="00CF052E" w:rsidRPr="006C175A">
              <w:rPr>
                <w:rFonts w:eastAsia="Calibri"/>
                <w:b/>
                <w:sz w:val="20"/>
                <w:szCs w:val="20"/>
                <w:lang w:eastAsia="en-US"/>
              </w:rPr>
              <w:t>I</w:t>
            </w:r>
            <w:r w:rsidR="00A23AB1" w:rsidRPr="006C175A">
              <w:rPr>
                <w:rFonts w:eastAsia="Calibri"/>
                <w:b/>
                <w:sz w:val="20"/>
                <w:szCs w:val="20"/>
                <w:lang w:eastAsia="en-US"/>
              </w:rPr>
              <w:t>.</w:t>
            </w:r>
            <w:r w:rsidR="003763EB">
              <w:rPr>
                <w:rFonts w:eastAsia="Calibri"/>
                <w:b/>
                <w:sz w:val="20"/>
                <w:szCs w:val="20"/>
                <w:lang w:eastAsia="en-US"/>
              </w:rPr>
              <w:t>6</w:t>
            </w:r>
            <w:r w:rsidR="00560925" w:rsidRPr="006C175A">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6C175A" w:rsidRDefault="0020590B" w:rsidP="00531A5D">
            <w:pPr>
              <w:spacing w:before="120" w:after="120"/>
              <w:rPr>
                <w:rFonts w:eastAsia="Calibri"/>
                <w:b/>
                <w:lang w:eastAsia="en-US"/>
              </w:rPr>
            </w:pPr>
            <w:r w:rsidRPr="006C175A">
              <w:rPr>
                <w:rFonts w:eastAsia="Calibri"/>
                <w:b/>
                <w:lang w:eastAsia="en-US"/>
              </w:rPr>
              <w:t>Grad/Općina:</w:t>
            </w:r>
          </w:p>
        </w:tc>
        <w:tc>
          <w:tcPr>
            <w:tcW w:w="5447" w:type="dxa"/>
            <w:gridSpan w:val="23"/>
          </w:tcPr>
          <w:p w14:paraId="465342C9" w14:textId="25A9E8F7" w:rsidR="0020590B" w:rsidRPr="006C175A" w:rsidRDefault="0020590B" w:rsidP="009709CF">
            <w:pPr>
              <w:spacing w:before="120" w:after="120"/>
              <w:rPr>
                <w:b/>
              </w:rPr>
            </w:pPr>
          </w:p>
        </w:tc>
      </w:tr>
      <w:tr w:rsidR="006C175A" w:rsidRPr="006C175A" w14:paraId="6622FE8D" w14:textId="77777777" w:rsidTr="00673951">
        <w:trPr>
          <w:trHeight w:val="423"/>
        </w:trPr>
        <w:tc>
          <w:tcPr>
            <w:tcW w:w="938" w:type="dxa"/>
            <w:shd w:val="clear" w:color="auto" w:fill="DEEAF6" w:themeFill="accent1" w:themeFillTint="33"/>
            <w:vAlign w:val="center"/>
          </w:tcPr>
          <w:p w14:paraId="1D884180" w14:textId="0CD64BCC" w:rsidR="0020590B" w:rsidRPr="006C175A" w:rsidRDefault="005E6C53" w:rsidP="009709CF">
            <w:pPr>
              <w:spacing w:before="120" w:after="120"/>
              <w:rPr>
                <w:rFonts w:eastAsia="Calibri"/>
                <w:b/>
                <w:sz w:val="20"/>
                <w:szCs w:val="20"/>
                <w:lang w:eastAsia="en-US"/>
              </w:rPr>
            </w:pPr>
            <w:r w:rsidRPr="006C175A">
              <w:rPr>
                <w:rFonts w:eastAsia="Calibri"/>
                <w:b/>
                <w:sz w:val="20"/>
                <w:szCs w:val="20"/>
                <w:lang w:eastAsia="en-US"/>
              </w:rPr>
              <w:t>I</w:t>
            </w:r>
            <w:r w:rsidR="00CF052E" w:rsidRPr="006C175A">
              <w:rPr>
                <w:rFonts w:eastAsia="Calibri"/>
                <w:b/>
                <w:sz w:val="20"/>
                <w:szCs w:val="20"/>
                <w:lang w:eastAsia="en-US"/>
              </w:rPr>
              <w:t>I</w:t>
            </w:r>
            <w:r w:rsidR="00A23AB1" w:rsidRPr="006C175A">
              <w:rPr>
                <w:rFonts w:eastAsia="Calibri"/>
                <w:b/>
                <w:sz w:val="20"/>
                <w:szCs w:val="20"/>
                <w:lang w:eastAsia="en-US"/>
              </w:rPr>
              <w:t>.</w:t>
            </w:r>
            <w:r w:rsidR="003763EB">
              <w:rPr>
                <w:rFonts w:eastAsia="Calibri"/>
                <w:b/>
                <w:sz w:val="20"/>
                <w:szCs w:val="20"/>
                <w:lang w:eastAsia="en-US"/>
              </w:rPr>
              <w:t>7</w:t>
            </w:r>
            <w:r w:rsidR="00560925" w:rsidRPr="006C175A">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6C175A" w:rsidRDefault="0020590B" w:rsidP="00531A5D">
            <w:pPr>
              <w:spacing w:before="120" w:after="120"/>
              <w:rPr>
                <w:rFonts w:eastAsia="Calibri"/>
                <w:b/>
                <w:lang w:eastAsia="en-US"/>
              </w:rPr>
            </w:pPr>
            <w:r w:rsidRPr="006C175A">
              <w:rPr>
                <w:rFonts w:eastAsia="Calibri"/>
                <w:b/>
                <w:lang w:eastAsia="en-US"/>
              </w:rPr>
              <w:t>Mobitel</w:t>
            </w:r>
            <w:r w:rsidR="0011656E" w:rsidRPr="006C175A">
              <w:rPr>
                <w:rFonts w:eastAsia="Calibri"/>
                <w:b/>
                <w:lang w:eastAsia="en-US"/>
              </w:rPr>
              <w:t>/telefon</w:t>
            </w:r>
            <w:r w:rsidRPr="006C175A">
              <w:rPr>
                <w:rFonts w:eastAsia="Calibri"/>
                <w:b/>
                <w:lang w:eastAsia="en-US"/>
              </w:rPr>
              <w:t>:</w:t>
            </w:r>
          </w:p>
        </w:tc>
        <w:tc>
          <w:tcPr>
            <w:tcW w:w="5447" w:type="dxa"/>
            <w:gridSpan w:val="23"/>
            <w:shd w:val="clear" w:color="auto" w:fill="FFFFFF" w:themeFill="background1"/>
          </w:tcPr>
          <w:p w14:paraId="77CBF280" w14:textId="5889DF27" w:rsidR="0020590B" w:rsidRPr="006C175A" w:rsidRDefault="0020590B" w:rsidP="009709CF">
            <w:pPr>
              <w:spacing w:before="120" w:after="120"/>
              <w:rPr>
                <w:b/>
              </w:rPr>
            </w:pPr>
          </w:p>
        </w:tc>
      </w:tr>
      <w:tr w:rsidR="006C175A" w:rsidRPr="006C175A" w14:paraId="6FBEEA46" w14:textId="77777777" w:rsidTr="00673951">
        <w:trPr>
          <w:trHeight w:val="423"/>
        </w:trPr>
        <w:tc>
          <w:tcPr>
            <w:tcW w:w="938" w:type="dxa"/>
            <w:shd w:val="clear" w:color="auto" w:fill="DEEAF6" w:themeFill="accent1" w:themeFillTint="33"/>
            <w:vAlign w:val="center"/>
          </w:tcPr>
          <w:p w14:paraId="678C5058" w14:textId="22D09627" w:rsidR="0020590B" w:rsidRPr="006C175A" w:rsidRDefault="005E6C53" w:rsidP="009709CF">
            <w:pPr>
              <w:spacing w:before="120" w:after="120"/>
              <w:rPr>
                <w:rFonts w:eastAsia="Calibri"/>
                <w:b/>
                <w:sz w:val="20"/>
                <w:szCs w:val="20"/>
                <w:lang w:eastAsia="en-US"/>
              </w:rPr>
            </w:pPr>
            <w:r w:rsidRPr="006C175A">
              <w:rPr>
                <w:rFonts w:eastAsia="Calibri"/>
                <w:b/>
                <w:sz w:val="20"/>
                <w:szCs w:val="20"/>
                <w:lang w:eastAsia="en-US"/>
              </w:rPr>
              <w:t>I</w:t>
            </w:r>
            <w:r w:rsidR="00CF052E" w:rsidRPr="006C175A">
              <w:rPr>
                <w:rFonts w:eastAsia="Calibri"/>
                <w:b/>
                <w:sz w:val="20"/>
                <w:szCs w:val="20"/>
                <w:lang w:eastAsia="en-US"/>
              </w:rPr>
              <w:t>I</w:t>
            </w:r>
            <w:r w:rsidR="00A23AB1" w:rsidRPr="006C175A">
              <w:rPr>
                <w:rFonts w:eastAsia="Calibri"/>
                <w:b/>
                <w:sz w:val="20"/>
                <w:szCs w:val="20"/>
                <w:lang w:eastAsia="en-US"/>
              </w:rPr>
              <w:t>.</w:t>
            </w:r>
            <w:r w:rsidR="003763EB">
              <w:rPr>
                <w:rFonts w:eastAsia="Calibri"/>
                <w:b/>
                <w:sz w:val="20"/>
                <w:szCs w:val="20"/>
                <w:lang w:eastAsia="en-US"/>
              </w:rPr>
              <w:t>8</w:t>
            </w:r>
            <w:r w:rsidR="00560925" w:rsidRPr="006C175A">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6C175A" w:rsidRDefault="0020590B" w:rsidP="00531A5D">
            <w:pPr>
              <w:spacing w:before="120" w:after="120"/>
              <w:rPr>
                <w:rFonts w:eastAsia="Calibri"/>
                <w:b/>
                <w:lang w:eastAsia="en-US"/>
              </w:rPr>
            </w:pPr>
            <w:r w:rsidRPr="006C175A">
              <w:rPr>
                <w:rFonts w:eastAsia="Calibri"/>
                <w:b/>
                <w:lang w:eastAsia="en-US"/>
              </w:rPr>
              <w:t>Adresa e-pošte:</w:t>
            </w:r>
          </w:p>
        </w:tc>
        <w:tc>
          <w:tcPr>
            <w:tcW w:w="5447" w:type="dxa"/>
            <w:gridSpan w:val="23"/>
            <w:shd w:val="clear" w:color="auto" w:fill="FFFFFF" w:themeFill="background1"/>
          </w:tcPr>
          <w:p w14:paraId="6A08D421" w14:textId="040D64F2" w:rsidR="0020590B" w:rsidRPr="006C175A" w:rsidRDefault="0020590B" w:rsidP="009709CF">
            <w:pPr>
              <w:spacing w:before="120" w:after="120"/>
              <w:rPr>
                <w:b/>
              </w:rPr>
            </w:pPr>
          </w:p>
        </w:tc>
      </w:tr>
      <w:tr w:rsidR="006C175A" w:rsidRPr="006C175A" w14:paraId="5EC0D012" w14:textId="77777777" w:rsidTr="00673951">
        <w:trPr>
          <w:trHeight w:val="340"/>
        </w:trPr>
        <w:tc>
          <w:tcPr>
            <w:tcW w:w="938" w:type="dxa"/>
            <w:shd w:val="clear" w:color="auto" w:fill="DEEAF6" w:themeFill="accent1" w:themeFillTint="33"/>
            <w:vAlign w:val="center"/>
          </w:tcPr>
          <w:p w14:paraId="7399C835" w14:textId="7177C00F" w:rsidR="00771129" w:rsidRPr="006C175A" w:rsidRDefault="00771129" w:rsidP="00806A59">
            <w:pPr>
              <w:rPr>
                <w:rFonts w:eastAsia="Calibri"/>
                <w:b/>
                <w:sz w:val="20"/>
                <w:szCs w:val="20"/>
                <w:lang w:eastAsia="en-US"/>
              </w:rPr>
            </w:pPr>
            <w:r w:rsidRPr="006C175A">
              <w:rPr>
                <w:rFonts w:eastAsia="Calibri"/>
                <w:b/>
                <w:sz w:val="20"/>
                <w:szCs w:val="20"/>
                <w:lang w:eastAsia="en-US"/>
              </w:rPr>
              <w:t>II.</w:t>
            </w:r>
            <w:r w:rsidR="003763EB">
              <w:rPr>
                <w:rFonts w:eastAsia="Calibri"/>
                <w:b/>
                <w:sz w:val="20"/>
                <w:szCs w:val="20"/>
                <w:lang w:eastAsia="en-US"/>
              </w:rPr>
              <w:t>9</w:t>
            </w:r>
            <w:r w:rsidR="00560925" w:rsidRPr="006C175A">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Pr="006C175A" w:rsidRDefault="00771129" w:rsidP="00CF052E">
            <w:pPr>
              <w:rPr>
                <w:rFonts w:eastAsia="Calibri"/>
                <w:b/>
                <w:lang w:eastAsia="en-US"/>
              </w:rPr>
            </w:pPr>
            <w:r w:rsidRPr="006C175A">
              <w:rPr>
                <w:rFonts w:eastAsia="Calibri"/>
                <w:b/>
                <w:lang w:eastAsia="en-US"/>
              </w:rPr>
              <w:t xml:space="preserve">Mrežna (internetska) stranica: </w:t>
            </w:r>
          </w:p>
          <w:p w14:paraId="6DA291BC" w14:textId="610CF5C8" w:rsidR="00771129" w:rsidRPr="006C175A" w:rsidRDefault="00771129" w:rsidP="00B501D8">
            <w:pPr>
              <w:jc w:val="both"/>
              <w:rPr>
                <w:rFonts w:eastAsia="Calibri"/>
                <w:i/>
                <w:lang w:eastAsia="en-US"/>
              </w:rPr>
            </w:pPr>
            <w:r w:rsidRPr="006C175A">
              <w:rPr>
                <w:rFonts w:eastAsia="Calibri"/>
                <w:i/>
                <w:sz w:val="20"/>
                <w:szCs w:val="20"/>
                <w:lang w:eastAsia="en-US"/>
              </w:rPr>
              <w:lastRenderedPageBreak/>
              <w:t>(</w:t>
            </w:r>
            <w:r w:rsidRPr="006C175A">
              <w:rPr>
                <w:rFonts w:eastAsia="Calibri"/>
                <w:bCs/>
                <w:i/>
                <w:iCs/>
                <w:sz w:val="20"/>
                <w:szCs w:val="20"/>
                <w:lang w:eastAsia="en-US"/>
              </w:rPr>
              <w:t>molimo navedite poveznicu</w:t>
            </w:r>
            <w:r w:rsidR="002E5287" w:rsidRPr="006C175A">
              <w:rPr>
                <w:rFonts w:eastAsia="Calibri"/>
                <w:bCs/>
                <w:i/>
                <w:iCs/>
                <w:sz w:val="20"/>
                <w:szCs w:val="20"/>
                <w:lang w:eastAsia="en-US"/>
              </w:rPr>
              <w:t xml:space="preserve"> na mrežnu stranicu</w:t>
            </w:r>
            <w:r w:rsidRPr="006C175A">
              <w:rPr>
                <w:rFonts w:eastAsia="Calibri"/>
                <w:bCs/>
                <w:i/>
                <w:iCs/>
                <w:sz w:val="20"/>
                <w:szCs w:val="20"/>
                <w:lang w:eastAsia="en-US"/>
              </w:rPr>
              <w:t xml:space="preserve"> ili </w:t>
            </w:r>
            <w:r w:rsidR="00775913" w:rsidRPr="006C175A">
              <w:rPr>
                <w:rFonts w:eastAsia="Calibri"/>
                <w:bCs/>
                <w:i/>
                <w:iCs/>
                <w:sz w:val="20"/>
                <w:szCs w:val="20"/>
                <w:lang w:eastAsia="en-US"/>
              </w:rPr>
              <w:t xml:space="preserve">upišite </w:t>
            </w:r>
            <w:r w:rsidRPr="006C175A">
              <w:rPr>
                <w:rFonts w:eastAsia="Calibri"/>
                <w:bCs/>
                <w:i/>
                <w:iCs/>
                <w:sz w:val="20"/>
                <w:szCs w:val="20"/>
                <w:lang w:eastAsia="en-US"/>
              </w:rPr>
              <w:t>N/P ako nemate mrežnu stranicu)</w:t>
            </w:r>
            <w:r w:rsidRPr="006C175A">
              <w:rPr>
                <w:rFonts w:eastAsia="Calibri"/>
                <w:i/>
                <w:lang w:eastAsia="en-US"/>
              </w:rPr>
              <w:t xml:space="preserve"> </w:t>
            </w:r>
          </w:p>
        </w:tc>
        <w:tc>
          <w:tcPr>
            <w:tcW w:w="5447" w:type="dxa"/>
            <w:gridSpan w:val="23"/>
            <w:vAlign w:val="center"/>
          </w:tcPr>
          <w:p w14:paraId="10BDDC80" w14:textId="77777777" w:rsidR="00771129" w:rsidRPr="006C175A" w:rsidRDefault="00771129" w:rsidP="00771129">
            <w:pPr>
              <w:jc w:val="both"/>
            </w:pPr>
          </w:p>
        </w:tc>
      </w:tr>
      <w:tr w:rsidR="006C175A" w:rsidRPr="006C175A" w14:paraId="2F881F7B" w14:textId="77777777" w:rsidTr="00673951">
        <w:trPr>
          <w:trHeight w:val="340"/>
        </w:trPr>
        <w:tc>
          <w:tcPr>
            <w:tcW w:w="938" w:type="dxa"/>
            <w:shd w:val="clear" w:color="auto" w:fill="DEEAF6" w:themeFill="accent1" w:themeFillTint="33"/>
            <w:vAlign w:val="center"/>
          </w:tcPr>
          <w:p w14:paraId="55840F7D" w14:textId="1D792082" w:rsidR="00BB00D8" w:rsidRPr="006C175A" w:rsidRDefault="00E2714D" w:rsidP="00806A59">
            <w:pPr>
              <w:rPr>
                <w:rFonts w:eastAsia="Calibri"/>
                <w:b/>
                <w:sz w:val="20"/>
                <w:szCs w:val="20"/>
                <w:lang w:eastAsia="en-US"/>
              </w:rPr>
            </w:pPr>
            <w:r w:rsidRPr="006C175A">
              <w:rPr>
                <w:rFonts w:eastAsia="Calibri"/>
                <w:b/>
                <w:sz w:val="20"/>
                <w:szCs w:val="20"/>
                <w:lang w:eastAsia="en-US"/>
              </w:rPr>
              <w:t>I</w:t>
            </w:r>
            <w:r w:rsidR="00CF052E" w:rsidRPr="006C175A">
              <w:rPr>
                <w:rFonts w:eastAsia="Calibri"/>
                <w:b/>
                <w:sz w:val="20"/>
                <w:szCs w:val="20"/>
                <w:lang w:eastAsia="en-US"/>
              </w:rPr>
              <w:t>I</w:t>
            </w:r>
            <w:r w:rsidRPr="006C175A">
              <w:rPr>
                <w:rFonts w:eastAsia="Calibri"/>
                <w:b/>
                <w:sz w:val="20"/>
                <w:szCs w:val="20"/>
                <w:lang w:eastAsia="en-US"/>
              </w:rPr>
              <w:t>.</w:t>
            </w:r>
            <w:r w:rsidR="003763EB">
              <w:rPr>
                <w:rFonts w:eastAsia="Calibri"/>
                <w:b/>
                <w:sz w:val="20"/>
                <w:szCs w:val="20"/>
                <w:lang w:eastAsia="en-US"/>
              </w:rPr>
              <w:t>10</w:t>
            </w:r>
            <w:r w:rsidR="00560925" w:rsidRPr="006C175A">
              <w:rPr>
                <w:rFonts w:eastAsia="Calibri"/>
                <w:b/>
                <w:sz w:val="20"/>
                <w:szCs w:val="20"/>
                <w:lang w:eastAsia="en-US"/>
              </w:rPr>
              <w:t>.</w:t>
            </w:r>
          </w:p>
        </w:tc>
        <w:tc>
          <w:tcPr>
            <w:tcW w:w="3113" w:type="dxa"/>
            <w:shd w:val="clear" w:color="auto" w:fill="DEEAF6" w:themeFill="accent1" w:themeFillTint="33"/>
            <w:vAlign w:val="center"/>
          </w:tcPr>
          <w:p w14:paraId="67885C6C" w14:textId="76662D55" w:rsidR="00BB00D8" w:rsidRPr="006C175A" w:rsidRDefault="00EE6622" w:rsidP="00775F9E">
            <w:pPr>
              <w:spacing w:after="120"/>
              <w:rPr>
                <w:rFonts w:eastAsia="Calibri"/>
                <w:b/>
                <w:lang w:eastAsia="en-US"/>
              </w:rPr>
            </w:pPr>
            <w:r w:rsidRPr="006C175A">
              <w:rPr>
                <w:rFonts w:eastAsia="Calibri"/>
                <w:b/>
                <w:lang w:eastAsia="en-US"/>
              </w:rPr>
              <w:t>Organizacijski obli</w:t>
            </w:r>
            <w:r w:rsidR="00E70492" w:rsidRPr="006C175A">
              <w:rPr>
                <w:rFonts w:eastAsia="Calibri"/>
                <w:b/>
                <w:lang w:eastAsia="en-US"/>
              </w:rPr>
              <w:t>k</w:t>
            </w:r>
            <w:r w:rsidR="00BB00D8" w:rsidRPr="006C175A">
              <w:rPr>
                <w:rFonts w:eastAsia="Calibri"/>
                <w:b/>
                <w:lang w:eastAsia="en-US"/>
              </w:rPr>
              <w:t xml:space="preserve"> </w:t>
            </w:r>
            <w:r w:rsidR="00566B40" w:rsidRPr="006C175A">
              <w:rPr>
                <w:rFonts w:eastAsia="Calibri"/>
                <w:b/>
                <w:lang w:eastAsia="en-US"/>
              </w:rPr>
              <w:t>korisnika</w:t>
            </w:r>
            <w:r w:rsidR="00BB00D8" w:rsidRPr="006C175A">
              <w:rPr>
                <w:rFonts w:eastAsia="Calibri"/>
                <w:b/>
                <w:lang w:eastAsia="en-US"/>
              </w:rPr>
              <w:t>:</w:t>
            </w:r>
          </w:p>
          <w:p w14:paraId="0D0148A4" w14:textId="2B9D5693" w:rsidR="00BB00D8" w:rsidRPr="006C175A" w:rsidRDefault="00EE6622" w:rsidP="00B501D8">
            <w:pPr>
              <w:jc w:val="both"/>
              <w:rPr>
                <w:rFonts w:eastAsia="Calibri"/>
                <w:b/>
                <w:sz w:val="20"/>
                <w:szCs w:val="20"/>
                <w:lang w:eastAsia="en-US"/>
              </w:rPr>
            </w:pPr>
            <w:r w:rsidRPr="006C175A">
              <w:rPr>
                <w:rFonts w:eastAsia="Calibri"/>
                <w:b/>
                <w:i/>
                <w:sz w:val="20"/>
                <w:szCs w:val="20"/>
                <w:lang w:eastAsia="en-US"/>
              </w:rPr>
              <w:t>(</w:t>
            </w:r>
            <w:r w:rsidR="00560925" w:rsidRPr="006C175A">
              <w:rPr>
                <w:rFonts w:eastAsia="Calibri"/>
                <w:i/>
                <w:sz w:val="20"/>
                <w:szCs w:val="20"/>
                <w:lang w:eastAsia="en-US"/>
              </w:rPr>
              <w:t xml:space="preserve">odaberite organizacijski oblik – </w:t>
            </w:r>
            <w:r w:rsidR="00560925" w:rsidRPr="006C175A">
              <w:rPr>
                <w:rFonts w:eastAsia="Calibri"/>
                <w:b/>
                <w:i/>
                <w:sz w:val="20"/>
                <w:szCs w:val="20"/>
                <w:lang w:eastAsia="en-US"/>
              </w:rPr>
              <w:t xml:space="preserve">zadebljati </w:t>
            </w:r>
            <w:r w:rsidR="00217BA6" w:rsidRPr="006C175A">
              <w:rPr>
                <w:rFonts w:eastAsia="Calibri"/>
                <w:b/>
                <w:i/>
                <w:sz w:val="20"/>
                <w:szCs w:val="20"/>
                <w:lang w:eastAsia="en-US"/>
              </w:rPr>
              <w:t xml:space="preserve">- </w:t>
            </w:r>
            <w:proofErr w:type="spellStart"/>
            <w:r w:rsidR="00217BA6" w:rsidRPr="006C175A">
              <w:rPr>
                <w:rFonts w:eastAsia="Calibri"/>
                <w:b/>
                <w:i/>
                <w:sz w:val="20"/>
                <w:szCs w:val="20"/>
                <w:lang w:eastAsia="en-US"/>
              </w:rPr>
              <w:t>bold</w:t>
            </w:r>
            <w:proofErr w:type="spellEnd"/>
            <w:r w:rsidR="00560925" w:rsidRPr="006C175A">
              <w:rPr>
                <w:rFonts w:eastAsia="Calibri"/>
                <w:i/>
                <w:sz w:val="20"/>
                <w:szCs w:val="20"/>
                <w:lang w:eastAsia="en-US"/>
              </w:rPr>
              <w:t>)</w:t>
            </w:r>
            <w:r w:rsidR="00560925" w:rsidRPr="006C175A">
              <w:rPr>
                <w:rFonts w:eastAsia="Calibri"/>
                <w:b/>
                <w:i/>
                <w:sz w:val="20"/>
                <w:szCs w:val="20"/>
                <w:lang w:eastAsia="en-US"/>
              </w:rPr>
              <w:t xml:space="preserve"> </w:t>
            </w:r>
            <w:r w:rsidR="00BB00D8" w:rsidRPr="006C175A">
              <w:rPr>
                <w:rFonts w:eastAsia="Calibri"/>
                <w:b/>
                <w:i/>
                <w:sz w:val="20"/>
                <w:szCs w:val="20"/>
                <w:lang w:eastAsia="en-US"/>
              </w:rPr>
              <w:t xml:space="preserve"> </w:t>
            </w:r>
          </w:p>
          <w:p w14:paraId="465320AD" w14:textId="05395B39" w:rsidR="00BB00D8" w:rsidRPr="006C175A" w:rsidRDefault="00BB00D8" w:rsidP="00531A5D">
            <w:pPr>
              <w:rPr>
                <w:rFonts w:eastAsia="Calibri"/>
                <w:b/>
                <w:lang w:eastAsia="en-US"/>
              </w:rPr>
            </w:pPr>
          </w:p>
        </w:tc>
        <w:tc>
          <w:tcPr>
            <w:tcW w:w="5447" w:type="dxa"/>
            <w:gridSpan w:val="23"/>
            <w:vAlign w:val="center"/>
          </w:tcPr>
          <w:p w14:paraId="24178A39" w14:textId="1A305401" w:rsidR="002F458E" w:rsidRPr="006C175A"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6C175A">
              <w:rPr>
                <w:rFonts w:ascii="Times New Roman" w:hAnsi="Times New Roman"/>
                <w:sz w:val="24"/>
                <w:szCs w:val="24"/>
                <w:lang w:val="hr-HR"/>
              </w:rPr>
              <w:t xml:space="preserve">obiteljsko poljoprivredno gospodarstvo (OPG) </w:t>
            </w:r>
          </w:p>
          <w:p w14:paraId="156E647E" w14:textId="7F83D046" w:rsidR="002F458E" w:rsidRPr="006C175A"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6C175A">
              <w:rPr>
                <w:rFonts w:ascii="Times New Roman" w:hAnsi="Times New Roman"/>
                <w:sz w:val="24"/>
                <w:szCs w:val="24"/>
                <w:lang w:val="hr-HR"/>
              </w:rPr>
              <w:t>obrt</w:t>
            </w:r>
          </w:p>
          <w:p w14:paraId="7E1966C2" w14:textId="47A84927" w:rsidR="00E70492" w:rsidRPr="00847A37" w:rsidRDefault="002F458E" w:rsidP="00847A37">
            <w:pPr>
              <w:pStyle w:val="Odlomakpopisa"/>
              <w:numPr>
                <w:ilvl w:val="0"/>
                <w:numId w:val="1"/>
              </w:numPr>
              <w:spacing w:line="240" w:lineRule="auto"/>
              <w:ind w:left="342" w:hanging="270"/>
              <w:jc w:val="both"/>
              <w:rPr>
                <w:rFonts w:ascii="Times New Roman" w:hAnsi="Times New Roman"/>
                <w:b/>
                <w:sz w:val="24"/>
                <w:szCs w:val="24"/>
                <w:lang w:val="hr-HR"/>
              </w:rPr>
            </w:pPr>
            <w:r w:rsidRPr="006C175A">
              <w:rPr>
                <w:rFonts w:ascii="Times New Roman" w:hAnsi="Times New Roman"/>
                <w:sz w:val="24"/>
                <w:szCs w:val="24"/>
                <w:lang w:val="hr-HR"/>
              </w:rPr>
              <w:t>trgovačko društvo</w:t>
            </w:r>
            <w:r w:rsidR="00BB00D8" w:rsidRPr="00847A37">
              <w:rPr>
                <w:lang w:eastAsia="hr-HR"/>
              </w:rPr>
              <w:t xml:space="preserve"> </w:t>
            </w:r>
          </w:p>
        </w:tc>
      </w:tr>
      <w:tr w:rsidR="003763EB" w:rsidRPr="006C175A" w14:paraId="27132FC4" w14:textId="77777777" w:rsidTr="00673951">
        <w:trPr>
          <w:trHeight w:val="340"/>
        </w:trPr>
        <w:tc>
          <w:tcPr>
            <w:tcW w:w="938" w:type="dxa"/>
            <w:shd w:val="clear" w:color="auto" w:fill="DEEAF6" w:themeFill="accent1" w:themeFillTint="33"/>
            <w:vAlign w:val="center"/>
          </w:tcPr>
          <w:p w14:paraId="6B5EA561" w14:textId="45C1EE01" w:rsidR="003763EB" w:rsidRPr="006C175A" w:rsidRDefault="003763EB" w:rsidP="00806A59">
            <w:pPr>
              <w:rPr>
                <w:rFonts w:eastAsia="Calibri"/>
                <w:b/>
                <w:sz w:val="20"/>
                <w:szCs w:val="20"/>
                <w:lang w:eastAsia="en-US"/>
              </w:rPr>
            </w:pPr>
            <w:r>
              <w:rPr>
                <w:rFonts w:eastAsia="Calibri"/>
                <w:b/>
                <w:sz w:val="20"/>
                <w:szCs w:val="20"/>
                <w:lang w:eastAsia="en-US"/>
              </w:rPr>
              <w:t>II.11.</w:t>
            </w:r>
          </w:p>
        </w:tc>
        <w:tc>
          <w:tcPr>
            <w:tcW w:w="3113" w:type="dxa"/>
            <w:shd w:val="clear" w:color="auto" w:fill="DEEAF6" w:themeFill="accent1" w:themeFillTint="33"/>
            <w:vAlign w:val="center"/>
          </w:tcPr>
          <w:p w14:paraId="63F5B548" w14:textId="77777777" w:rsidR="002153C1" w:rsidRDefault="003763EB" w:rsidP="00CF052E">
            <w:pPr>
              <w:rPr>
                <w:rFonts w:eastAsia="Calibri"/>
                <w:b/>
                <w:lang w:eastAsia="en-US"/>
              </w:rPr>
            </w:pPr>
            <w:r>
              <w:rPr>
                <w:rFonts w:eastAsia="Calibri"/>
                <w:b/>
                <w:lang w:eastAsia="en-US"/>
              </w:rPr>
              <w:t xml:space="preserve">Ekonomska veličina poljoprivrednog gospodarstva </w:t>
            </w:r>
          </w:p>
          <w:p w14:paraId="28FB5CC5" w14:textId="478C145B" w:rsidR="003763EB" w:rsidRPr="006C175A" w:rsidRDefault="003763EB" w:rsidP="00CF052E">
            <w:pPr>
              <w:rPr>
                <w:rFonts w:eastAsia="Calibri"/>
                <w:b/>
                <w:lang w:eastAsia="en-US"/>
              </w:rPr>
            </w:pPr>
            <w:r w:rsidRPr="004665FB">
              <w:rPr>
                <w:rFonts w:eastAsia="Calibri"/>
                <w:bCs/>
                <w:i/>
                <w:iCs/>
                <w:sz w:val="20"/>
                <w:szCs w:val="20"/>
                <w:lang w:eastAsia="en-US"/>
              </w:rPr>
              <w:t>(upisati EVPG iz Potvrde o EVPG)</w:t>
            </w:r>
          </w:p>
        </w:tc>
        <w:tc>
          <w:tcPr>
            <w:tcW w:w="5447" w:type="dxa"/>
            <w:gridSpan w:val="23"/>
            <w:vAlign w:val="center"/>
          </w:tcPr>
          <w:p w14:paraId="4E22C603" w14:textId="77777777" w:rsidR="003763EB" w:rsidRPr="003763EB" w:rsidRDefault="003763EB" w:rsidP="003763EB">
            <w:pPr>
              <w:jc w:val="both"/>
            </w:pPr>
          </w:p>
        </w:tc>
      </w:tr>
      <w:tr w:rsidR="00A659FD" w:rsidRPr="00A659FD" w14:paraId="3F20A32C" w14:textId="77777777" w:rsidTr="00673951">
        <w:trPr>
          <w:trHeight w:val="340"/>
        </w:trPr>
        <w:tc>
          <w:tcPr>
            <w:tcW w:w="938" w:type="dxa"/>
            <w:shd w:val="clear" w:color="auto" w:fill="DEEAF6" w:themeFill="accent1" w:themeFillTint="33"/>
            <w:vAlign w:val="center"/>
          </w:tcPr>
          <w:p w14:paraId="0CDFD307" w14:textId="0A7E8B00" w:rsidR="003763EB" w:rsidRPr="00A659FD" w:rsidRDefault="003763EB" w:rsidP="00806A59">
            <w:pPr>
              <w:rPr>
                <w:rFonts w:eastAsia="Calibri"/>
                <w:b/>
                <w:sz w:val="20"/>
                <w:szCs w:val="20"/>
                <w:lang w:eastAsia="en-US"/>
              </w:rPr>
            </w:pPr>
            <w:r w:rsidRPr="00A659FD">
              <w:rPr>
                <w:rFonts w:eastAsia="Calibri"/>
                <w:b/>
                <w:sz w:val="20"/>
                <w:szCs w:val="20"/>
                <w:lang w:eastAsia="en-US"/>
              </w:rPr>
              <w:t>II.12.</w:t>
            </w:r>
          </w:p>
        </w:tc>
        <w:tc>
          <w:tcPr>
            <w:tcW w:w="3113" w:type="dxa"/>
            <w:shd w:val="clear" w:color="auto" w:fill="DEEAF6" w:themeFill="accent1" w:themeFillTint="33"/>
            <w:vAlign w:val="center"/>
          </w:tcPr>
          <w:p w14:paraId="1AD237E0" w14:textId="3AB8F88B" w:rsidR="00A659FD" w:rsidRPr="00A659FD" w:rsidRDefault="003763EB" w:rsidP="0063098B">
            <w:pPr>
              <w:spacing w:after="120"/>
              <w:rPr>
                <w:rFonts w:eastAsia="Calibri"/>
                <w:b/>
                <w:lang w:eastAsia="en-US"/>
              </w:rPr>
            </w:pPr>
            <w:r w:rsidRPr="00A659FD">
              <w:rPr>
                <w:rFonts w:eastAsia="Calibri"/>
                <w:b/>
                <w:lang w:eastAsia="en-US"/>
              </w:rPr>
              <w:t>Intenzitet potpore:</w:t>
            </w:r>
          </w:p>
          <w:p w14:paraId="01AF5A6F" w14:textId="01EF3CD4" w:rsidR="00A659FD" w:rsidRPr="009B686A" w:rsidRDefault="00A659FD" w:rsidP="00CF052E">
            <w:pPr>
              <w:rPr>
                <w:rFonts w:eastAsia="Calibri"/>
                <w:b/>
                <w:i/>
                <w:iCs/>
                <w:sz w:val="20"/>
                <w:szCs w:val="20"/>
                <w:lang w:eastAsia="en-US"/>
              </w:rPr>
            </w:pPr>
            <w:r w:rsidRPr="009B686A">
              <w:rPr>
                <w:rFonts w:eastAsia="Calibri"/>
                <w:b/>
                <w:i/>
                <w:iCs/>
                <w:sz w:val="20"/>
                <w:szCs w:val="20"/>
                <w:lang w:eastAsia="en-US"/>
              </w:rPr>
              <w:t>(</w:t>
            </w:r>
            <w:r w:rsidRPr="009B686A">
              <w:rPr>
                <w:rFonts w:eastAsia="Calibri"/>
                <w:bCs/>
                <w:i/>
                <w:iCs/>
                <w:sz w:val="20"/>
                <w:szCs w:val="20"/>
                <w:lang w:eastAsia="en-US"/>
              </w:rPr>
              <w:t xml:space="preserve">odaberite intenzitet potpore koji tražite - </w:t>
            </w:r>
            <w:r w:rsidRPr="009B686A">
              <w:rPr>
                <w:rFonts w:eastAsia="Calibri"/>
                <w:b/>
                <w:i/>
                <w:iCs/>
                <w:sz w:val="20"/>
                <w:szCs w:val="20"/>
                <w:lang w:eastAsia="en-US"/>
              </w:rPr>
              <w:t xml:space="preserve">zadebljati - </w:t>
            </w:r>
            <w:proofErr w:type="spellStart"/>
            <w:r w:rsidRPr="009B686A">
              <w:rPr>
                <w:rFonts w:eastAsia="Calibri"/>
                <w:b/>
                <w:i/>
                <w:iCs/>
                <w:sz w:val="20"/>
                <w:szCs w:val="20"/>
                <w:lang w:eastAsia="en-US"/>
              </w:rPr>
              <w:t>bold</w:t>
            </w:r>
            <w:proofErr w:type="spellEnd"/>
            <w:r w:rsidRPr="009B686A">
              <w:rPr>
                <w:rFonts w:eastAsia="Calibri"/>
                <w:bCs/>
                <w:i/>
                <w:iCs/>
                <w:sz w:val="20"/>
                <w:szCs w:val="20"/>
                <w:lang w:eastAsia="en-US"/>
              </w:rPr>
              <w:t xml:space="preserve"> )</w:t>
            </w:r>
          </w:p>
        </w:tc>
        <w:tc>
          <w:tcPr>
            <w:tcW w:w="5447" w:type="dxa"/>
            <w:gridSpan w:val="23"/>
            <w:vAlign w:val="center"/>
          </w:tcPr>
          <w:p w14:paraId="0010148A" w14:textId="77777777" w:rsidR="003763EB" w:rsidRPr="00766ACB" w:rsidRDefault="00A659FD" w:rsidP="00A659FD">
            <w:pPr>
              <w:pStyle w:val="Odlomakpopisa"/>
              <w:numPr>
                <w:ilvl w:val="0"/>
                <w:numId w:val="22"/>
              </w:numPr>
              <w:spacing w:after="120" w:line="240" w:lineRule="auto"/>
              <w:ind w:left="386" w:hanging="284"/>
              <w:jc w:val="both"/>
            </w:pPr>
            <w:r w:rsidRPr="00766ACB">
              <w:rPr>
                <w:rFonts w:ascii="Times New Roman" w:hAnsi="Times New Roman"/>
                <w:sz w:val="24"/>
                <w:szCs w:val="24"/>
                <w:lang w:val="hr-HR"/>
              </w:rPr>
              <w:t xml:space="preserve">do 65% </w:t>
            </w:r>
            <w:r w:rsidRPr="00766ACB">
              <w:rPr>
                <w:lang w:val="hr-HR"/>
              </w:rPr>
              <w:t xml:space="preserve">od </w:t>
            </w:r>
            <w:r w:rsidRPr="00766ACB">
              <w:rPr>
                <w:rFonts w:ascii="Times New Roman" w:hAnsi="Times New Roman"/>
                <w:sz w:val="24"/>
                <w:szCs w:val="24"/>
                <w:lang w:val="hr-HR"/>
              </w:rPr>
              <w:t>ukupnih prihvatljivih troškova projekta</w:t>
            </w:r>
          </w:p>
          <w:p w14:paraId="75A57306" w14:textId="77777777" w:rsidR="00A659FD" w:rsidRPr="00766ACB" w:rsidRDefault="00A659FD" w:rsidP="00A659FD">
            <w:pPr>
              <w:pStyle w:val="Odlomakpopisa"/>
              <w:numPr>
                <w:ilvl w:val="0"/>
                <w:numId w:val="22"/>
              </w:numPr>
              <w:spacing w:after="120" w:line="240" w:lineRule="auto"/>
              <w:ind w:left="386" w:hanging="284"/>
              <w:jc w:val="both"/>
            </w:pPr>
            <w:r w:rsidRPr="00766ACB">
              <w:rPr>
                <w:rFonts w:ascii="Times New Roman" w:hAnsi="Times New Roman"/>
                <w:sz w:val="24"/>
                <w:szCs w:val="24"/>
                <w:lang w:val="hr-HR"/>
              </w:rPr>
              <w:t>najviše 80% kada je korisnik mladi poljoprivrednik</w:t>
            </w:r>
          </w:p>
          <w:p w14:paraId="3F2D1237" w14:textId="799E790D" w:rsidR="00A659FD" w:rsidRPr="009B686A" w:rsidRDefault="00A659FD" w:rsidP="00A659FD">
            <w:pPr>
              <w:pStyle w:val="Odlomakpopisa"/>
              <w:numPr>
                <w:ilvl w:val="0"/>
                <w:numId w:val="22"/>
              </w:numPr>
              <w:spacing w:after="120" w:line="240" w:lineRule="auto"/>
              <w:ind w:left="386" w:hanging="284"/>
              <w:jc w:val="both"/>
            </w:pPr>
            <w:r w:rsidRPr="00766ACB">
              <w:rPr>
                <w:rFonts w:ascii="Times New Roman" w:hAnsi="Times New Roman"/>
                <w:sz w:val="24"/>
                <w:szCs w:val="24"/>
                <w:lang w:val="hr-HR"/>
              </w:rPr>
              <w:t>najviše 85% za ulaganja malog poljoprivrednog gospodarstava</w:t>
            </w:r>
          </w:p>
        </w:tc>
      </w:tr>
      <w:tr w:rsidR="006C175A" w:rsidRPr="006C175A" w14:paraId="51F5324E" w14:textId="77777777" w:rsidTr="00673951">
        <w:trPr>
          <w:trHeight w:val="557"/>
        </w:trPr>
        <w:tc>
          <w:tcPr>
            <w:tcW w:w="938" w:type="dxa"/>
            <w:shd w:val="clear" w:color="auto" w:fill="DEEAF6" w:themeFill="accent1" w:themeFillTint="33"/>
            <w:vAlign w:val="center"/>
          </w:tcPr>
          <w:p w14:paraId="4A846D04" w14:textId="4A119E61" w:rsidR="003B35E0" w:rsidRPr="00C03D92" w:rsidRDefault="00E2714D" w:rsidP="003B35E0">
            <w:pPr>
              <w:rPr>
                <w:rFonts w:eastAsia="Calibri"/>
                <w:b/>
                <w:sz w:val="20"/>
                <w:szCs w:val="20"/>
                <w:lang w:eastAsia="en-US"/>
              </w:rPr>
            </w:pPr>
            <w:r w:rsidRPr="00C03D92">
              <w:rPr>
                <w:rFonts w:eastAsia="Calibri"/>
                <w:b/>
                <w:sz w:val="20"/>
                <w:szCs w:val="20"/>
                <w:lang w:eastAsia="en-US"/>
              </w:rPr>
              <w:t>I</w:t>
            </w:r>
            <w:r w:rsidR="00CF052E" w:rsidRPr="00C03D92">
              <w:rPr>
                <w:rFonts w:eastAsia="Calibri"/>
                <w:b/>
                <w:sz w:val="20"/>
                <w:szCs w:val="20"/>
                <w:lang w:eastAsia="en-US"/>
              </w:rPr>
              <w:t>I.</w:t>
            </w:r>
            <w:r w:rsidR="00A62F2B" w:rsidRPr="00C03D92">
              <w:rPr>
                <w:rFonts w:eastAsia="Calibri"/>
                <w:b/>
                <w:sz w:val="20"/>
                <w:szCs w:val="20"/>
                <w:lang w:eastAsia="en-US"/>
              </w:rPr>
              <w:t>1</w:t>
            </w:r>
            <w:r w:rsidR="003763EB">
              <w:rPr>
                <w:rFonts w:eastAsia="Calibri"/>
                <w:b/>
                <w:sz w:val="20"/>
                <w:szCs w:val="20"/>
                <w:lang w:eastAsia="en-US"/>
              </w:rPr>
              <w:t>3</w:t>
            </w:r>
            <w:r w:rsidR="00217BA6" w:rsidRPr="00C03D92">
              <w:rPr>
                <w:rFonts w:eastAsia="Calibri"/>
                <w:b/>
                <w:sz w:val="20"/>
                <w:szCs w:val="20"/>
                <w:lang w:eastAsia="en-US"/>
              </w:rPr>
              <w:t xml:space="preserve">. </w:t>
            </w:r>
          </w:p>
        </w:tc>
        <w:tc>
          <w:tcPr>
            <w:tcW w:w="3113" w:type="dxa"/>
            <w:shd w:val="clear" w:color="auto" w:fill="DEEAF6" w:themeFill="accent1" w:themeFillTint="33"/>
            <w:vAlign w:val="center"/>
          </w:tcPr>
          <w:p w14:paraId="4D8C862D" w14:textId="2304488D" w:rsidR="00217BA6" w:rsidRPr="00C03D92" w:rsidRDefault="003B35E0" w:rsidP="00531A5D">
            <w:pPr>
              <w:rPr>
                <w:rFonts w:eastAsia="Calibri"/>
                <w:b/>
                <w:lang w:eastAsia="en-US"/>
              </w:rPr>
            </w:pPr>
            <w:r w:rsidRPr="00C03D92">
              <w:rPr>
                <w:rFonts w:eastAsia="Calibri"/>
                <w:b/>
                <w:lang w:eastAsia="en-US"/>
              </w:rPr>
              <w:t>Porezni status:</w:t>
            </w:r>
          </w:p>
          <w:p w14:paraId="067F966F" w14:textId="005D5493" w:rsidR="003B35E0" w:rsidRPr="00C03D92" w:rsidRDefault="003B35E0" w:rsidP="00B501D8">
            <w:pPr>
              <w:jc w:val="both"/>
              <w:rPr>
                <w:rFonts w:eastAsia="Calibri"/>
                <w:b/>
                <w:sz w:val="20"/>
                <w:szCs w:val="20"/>
                <w:lang w:eastAsia="en-US"/>
              </w:rPr>
            </w:pPr>
            <w:r w:rsidRPr="00C03D92">
              <w:rPr>
                <w:rFonts w:eastAsia="Calibri"/>
                <w:i/>
                <w:sz w:val="20"/>
                <w:szCs w:val="20"/>
                <w:lang w:eastAsia="en-US"/>
              </w:rPr>
              <w:t>(</w:t>
            </w:r>
            <w:r w:rsidRPr="00C03D92">
              <w:rPr>
                <w:rFonts w:eastAsia="Calibri"/>
                <w:b/>
                <w:i/>
                <w:sz w:val="20"/>
                <w:szCs w:val="20"/>
                <w:lang w:eastAsia="en-US"/>
              </w:rPr>
              <w:t xml:space="preserve">zadebljati – </w:t>
            </w:r>
            <w:proofErr w:type="spellStart"/>
            <w:r w:rsidRPr="00C03D92">
              <w:rPr>
                <w:rFonts w:eastAsia="Calibri"/>
                <w:b/>
                <w:i/>
                <w:sz w:val="20"/>
                <w:szCs w:val="20"/>
                <w:lang w:eastAsia="en-US"/>
              </w:rPr>
              <w:t>bold</w:t>
            </w:r>
            <w:proofErr w:type="spellEnd"/>
            <w:r w:rsidRPr="00C03D92">
              <w:rPr>
                <w:rFonts w:eastAsia="Calibri"/>
                <w:b/>
                <w:i/>
                <w:sz w:val="20"/>
                <w:szCs w:val="20"/>
                <w:lang w:eastAsia="en-US"/>
              </w:rPr>
              <w:t xml:space="preserve"> </w:t>
            </w:r>
            <w:r w:rsidRPr="00C03D92">
              <w:rPr>
                <w:rFonts w:eastAsia="Calibri"/>
                <w:i/>
                <w:sz w:val="20"/>
                <w:szCs w:val="20"/>
                <w:lang w:eastAsia="en-US"/>
              </w:rPr>
              <w:t>porezni statu</w:t>
            </w:r>
            <w:r w:rsidR="00673D36" w:rsidRPr="00C03D92">
              <w:rPr>
                <w:rFonts w:eastAsia="Calibri"/>
                <w:i/>
                <w:sz w:val="20"/>
                <w:szCs w:val="20"/>
                <w:lang w:eastAsia="en-US"/>
              </w:rPr>
              <w:t>s</w:t>
            </w:r>
            <w:r w:rsidRPr="00C03D92">
              <w:rPr>
                <w:rFonts w:eastAsia="Calibri"/>
                <w:i/>
                <w:sz w:val="20"/>
                <w:szCs w:val="20"/>
                <w:lang w:eastAsia="en-US"/>
              </w:rPr>
              <w:t>)</w:t>
            </w:r>
          </w:p>
        </w:tc>
        <w:tc>
          <w:tcPr>
            <w:tcW w:w="5447" w:type="dxa"/>
            <w:gridSpan w:val="23"/>
            <w:vAlign w:val="center"/>
          </w:tcPr>
          <w:p w14:paraId="67BAC27D" w14:textId="77777777" w:rsidR="003B35E0" w:rsidRPr="00C03D92" w:rsidRDefault="003B35E0" w:rsidP="003B35E0">
            <w:pPr>
              <w:rPr>
                <w:rFonts w:eastAsia="Calibri"/>
                <w:b/>
                <w:lang w:eastAsia="en-US"/>
              </w:rPr>
            </w:pPr>
            <w:r w:rsidRPr="00C03D92">
              <w:rPr>
                <w:rFonts w:eastAsia="Calibri"/>
                <w:b/>
                <w:lang w:eastAsia="en-US"/>
              </w:rPr>
              <w:t>POREZ NA DOBIT:</w:t>
            </w:r>
          </w:p>
          <w:p w14:paraId="02C42F06" w14:textId="77777777" w:rsidR="003B35E0" w:rsidRPr="00C03D92" w:rsidRDefault="003B35E0" w:rsidP="003B35E0">
            <w:pPr>
              <w:rPr>
                <w:rFonts w:eastAsia="Calibri"/>
                <w:lang w:eastAsia="en-US"/>
              </w:rPr>
            </w:pPr>
            <w:r w:rsidRPr="00C03D92">
              <w:rPr>
                <w:rFonts w:eastAsia="Calibri"/>
                <w:lang w:eastAsia="en-US"/>
              </w:rPr>
              <w:t>a) obveznik poreza na dobit</w:t>
            </w:r>
          </w:p>
          <w:p w14:paraId="3B4CA517" w14:textId="53C2F124" w:rsidR="003B35E0" w:rsidRPr="00C03D92" w:rsidRDefault="003B35E0" w:rsidP="003B35E0">
            <w:pPr>
              <w:rPr>
                <w:rFonts w:eastAsia="Calibri"/>
                <w:lang w:eastAsia="en-US"/>
              </w:rPr>
            </w:pPr>
            <w:r w:rsidRPr="00C03D92">
              <w:rPr>
                <w:rFonts w:eastAsia="Calibri"/>
                <w:lang w:eastAsia="en-US"/>
              </w:rPr>
              <w:t>b) nije obveznik poreza na dobit</w:t>
            </w:r>
          </w:p>
          <w:p w14:paraId="78A9C578" w14:textId="27E497C3" w:rsidR="001B392A" w:rsidRPr="00C03D92" w:rsidRDefault="001B392A" w:rsidP="00D8751E">
            <w:pPr>
              <w:spacing w:after="120"/>
              <w:rPr>
                <w:rFonts w:eastAsia="Calibri"/>
                <w:lang w:eastAsia="en-US"/>
              </w:rPr>
            </w:pPr>
            <w:r w:rsidRPr="00C03D92">
              <w:rPr>
                <w:rFonts w:eastAsia="Calibri"/>
                <w:lang w:eastAsia="en-US"/>
              </w:rPr>
              <w:t>c) status mirovanja</w:t>
            </w:r>
          </w:p>
          <w:p w14:paraId="066627C5" w14:textId="77777777" w:rsidR="003B35E0" w:rsidRPr="00C03D92" w:rsidRDefault="003B35E0" w:rsidP="003B35E0">
            <w:pPr>
              <w:rPr>
                <w:rFonts w:eastAsia="Calibri"/>
                <w:b/>
                <w:lang w:eastAsia="en-US"/>
              </w:rPr>
            </w:pPr>
            <w:r w:rsidRPr="00C03D92">
              <w:rPr>
                <w:rFonts w:eastAsia="Calibri"/>
                <w:b/>
                <w:lang w:eastAsia="en-US"/>
              </w:rPr>
              <w:t>POREZ NA DODANU VRIJEDNOST:</w:t>
            </w:r>
          </w:p>
          <w:p w14:paraId="181074D4" w14:textId="77777777" w:rsidR="003B35E0" w:rsidRPr="00C03D92" w:rsidRDefault="003B35E0" w:rsidP="003B35E0">
            <w:pPr>
              <w:rPr>
                <w:rFonts w:eastAsia="Calibri"/>
                <w:lang w:eastAsia="en-US"/>
              </w:rPr>
            </w:pPr>
            <w:r w:rsidRPr="00C03D92">
              <w:rPr>
                <w:rFonts w:eastAsia="Calibri"/>
                <w:lang w:eastAsia="en-US"/>
              </w:rPr>
              <w:t>a)</w:t>
            </w:r>
            <w:r w:rsidRPr="00C03D92">
              <w:rPr>
                <w:rFonts w:eastAsia="Calibri"/>
                <w:b/>
                <w:lang w:eastAsia="en-US"/>
              </w:rPr>
              <w:t xml:space="preserve"> </w:t>
            </w:r>
            <w:r w:rsidRPr="00C03D92">
              <w:rPr>
                <w:rFonts w:eastAsia="Calibri"/>
                <w:lang w:eastAsia="en-US"/>
              </w:rPr>
              <w:t>obveznik poreza na dodanu vrijednost</w:t>
            </w:r>
          </w:p>
          <w:p w14:paraId="4A5EAEB3" w14:textId="77777777" w:rsidR="003B35E0" w:rsidRPr="00C03D92" w:rsidRDefault="003B35E0" w:rsidP="00D8751E">
            <w:pPr>
              <w:spacing w:after="120"/>
              <w:rPr>
                <w:rFonts w:eastAsia="Calibri"/>
                <w:lang w:eastAsia="en-US"/>
              </w:rPr>
            </w:pPr>
            <w:r w:rsidRPr="00C03D92">
              <w:rPr>
                <w:rFonts w:eastAsia="Calibri"/>
                <w:lang w:eastAsia="en-US"/>
              </w:rPr>
              <w:t>b) nije obveznik poreza na dodanu vrijednost</w:t>
            </w:r>
          </w:p>
          <w:p w14:paraId="2D60E005" w14:textId="77777777" w:rsidR="003B35E0" w:rsidRPr="00C03D92" w:rsidRDefault="003B35E0" w:rsidP="003B35E0">
            <w:pPr>
              <w:rPr>
                <w:rFonts w:eastAsia="Calibri"/>
                <w:b/>
                <w:lang w:eastAsia="en-US"/>
              </w:rPr>
            </w:pPr>
            <w:r w:rsidRPr="00C03D92">
              <w:rPr>
                <w:rFonts w:eastAsia="Calibri"/>
                <w:b/>
                <w:lang w:eastAsia="en-US"/>
              </w:rPr>
              <w:t>POREZ NA DOHODAK:</w:t>
            </w:r>
          </w:p>
          <w:p w14:paraId="787EF53B" w14:textId="7003A89C" w:rsidR="003B35E0" w:rsidRPr="00C03D92" w:rsidRDefault="003B35E0" w:rsidP="003B35E0">
            <w:r w:rsidRPr="00C03D92">
              <w:t xml:space="preserve">a) obveznik poreza na dohodak </w:t>
            </w:r>
            <w:r w:rsidR="001B392A" w:rsidRPr="00C03D92">
              <w:t>-</w:t>
            </w:r>
            <w:r w:rsidRPr="00C03D92">
              <w:t xml:space="preserve"> vodi poslovne knjige</w:t>
            </w:r>
          </w:p>
          <w:p w14:paraId="6BB009F0" w14:textId="57685ED5" w:rsidR="001B392A" w:rsidRPr="00C03D92" w:rsidRDefault="003B35E0" w:rsidP="003B35E0">
            <w:r w:rsidRPr="00C03D92">
              <w:t xml:space="preserve">b) obveznik poreza na dohodak </w:t>
            </w:r>
            <w:r w:rsidR="001B392A" w:rsidRPr="00C03D92">
              <w:t>-</w:t>
            </w:r>
            <w:r w:rsidRPr="00C03D92">
              <w:t xml:space="preserve"> paušalno oporezivanje </w:t>
            </w:r>
          </w:p>
          <w:p w14:paraId="3992DB56" w14:textId="6EA40085" w:rsidR="00EB437B" w:rsidRPr="006C175A" w:rsidRDefault="001B392A" w:rsidP="00F26DBB">
            <w:r w:rsidRPr="00C03D92">
              <w:t>c) nije obveznik poreza na dohodak</w:t>
            </w:r>
            <w:r w:rsidRPr="006C175A">
              <w:t xml:space="preserve">    </w:t>
            </w:r>
          </w:p>
        </w:tc>
      </w:tr>
      <w:tr w:rsidR="00BB5C22" w:rsidRPr="00BB5C22" w14:paraId="2F985788" w14:textId="20664B86" w:rsidTr="00673951">
        <w:trPr>
          <w:trHeight w:val="919"/>
        </w:trPr>
        <w:tc>
          <w:tcPr>
            <w:tcW w:w="938" w:type="dxa"/>
            <w:shd w:val="clear" w:color="auto" w:fill="DEEAF6" w:themeFill="accent1" w:themeFillTint="33"/>
            <w:vAlign w:val="center"/>
          </w:tcPr>
          <w:p w14:paraId="355FF83D" w14:textId="126EBC13" w:rsidR="009B03F5" w:rsidRPr="00BB5C22" w:rsidRDefault="009B03F5" w:rsidP="009B03F5">
            <w:pPr>
              <w:rPr>
                <w:rFonts w:eastAsia="Calibri"/>
                <w:b/>
                <w:sz w:val="20"/>
                <w:szCs w:val="20"/>
                <w:lang w:eastAsia="en-US"/>
              </w:rPr>
            </w:pPr>
            <w:bookmarkStart w:id="0" w:name="_Hlk173310061"/>
            <w:r w:rsidRPr="00BB5C22">
              <w:rPr>
                <w:rFonts w:eastAsia="Calibri"/>
                <w:b/>
                <w:sz w:val="20"/>
                <w:szCs w:val="20"/>
                <w:lang w:eastAsia="en-US"/>
              </w:rPr>
              <w:t>II.1</w:t>
            </w:r>
            <w:r w:rsidR="003763EB">
              <w:rPr>
                <w:rFonts w:eastAsia="Calibri"/>
                <w:b/>
                <w:sz w:val="20"/>
                <w:szCs w:val="20"/>
                <w:lang w:eastAsia="en-US"/>
              </w:rPr>
              <w:t>4</w:t>
            </w:r>
            <w:r w:rsidRPr="00BB5C22">
              <w:rPr>
                <w:rFonts w:eastAsia="Calibri"/>
                <w:b/>
                <w:sz w:val="20"/>
                <w:szCs w:val="20"/>
                <w:lang w:eastAsia="en-US"/>
              </w:rPr>
              <w:t xml:space="preserve">. </w:t>
            </w:r>
          </w:p>
        </w:tc>
        <w:tc>
          <w:tcPr>
            <w:tcW w:w="3113" w:type="dxa"/>
            <w:shd w:val="clear" w:color="auto" w:fill="DEEAF6" w:themeFill="accent1" w:themeFillTint="33"/>
            <w:vAlign w:val="center"/>
          </w:tcPr>
          <w:p w14:paraId="0C149694" w14:textId="77777777" w:rsidR="009B03F5" w:rsidRPr="00BB5C22" w:rsidRDefault="009B03F5" w:rsidP="009B03F5">
            <w:pPr>
              <w:rPr>
                <w:rFonts w:eastAsia="Calibri"/>
                <w:b/>
                <w:lang w:eastAsia="en-US"/>
              </w:rPr>
            </w:pPr>
            <w:r w:rsidRPr="00BB5C22">
              <w:rPr>
                <w:rFonts w:eastAsia="Calibri"/>
                <w:b/>
                <w:lang w:eastAsia="en-US"/>
              </w:rPr>
              <w:t xml:space="preserve">Obveznik primjene Zakona o javnoj nabavi: </w:t>
            </w:r>
          </w:p>
          <w:p w14:paraId="3DC3158D" w14:textId="5375BB25" w:rsidR="009B03F5" w:rsidRPr="00BB5C22" w:rsidRDefault="009B03F5" w:rsidP="00B501D8">
            <w:pPr>
              <w:jc w:val="both"/>
              <w:rPr>
                <w:rFonts w:eastAsia="Calibri"/>
                <w:b/>
                <w:sz w:val="20"/>
                <w:szCs w:val="20"/>
                <w:lang w:eastAsia="en-US"/>
              </w:rPr>
            </w:pPr>
            <w:r w:rsidRPr="00BB5C22">
              <w:rPr>
                <w:rFonts w:eastAsia="Calibri"/>
                <w:i/>
                <w:sz w:val="20"/>
                <w:szCs w:val="20"/>
                <w:lang w:eastAsia="en-US"/>
              </w:rPr>
              <w:t>(</w:t>
            </w:r>
            <w:r w:rsidRPr="00BB5C22">
              <w:rPr>
                <w:i/>
                <w:iCs/>
                <w:sz w:val="20"/>
                <w:szCs w:val="20"/>
              </w:rPr>
              <w:t xml:space="preserve">označite </w:t>
            </w:r>
            <w:r w:rsidR="00142661" w:rsidRPr="00BB5C22">
              <w:rPr>
                <w:i/>
                <w:iCs/>
                <w:sz w:val="20"/>
                <w:szCs w:val="20"/>
              </w:rPr>
              <w:t>„</w:t>
            </w:r>
            <w:r w:rsidRPr="00BB5C22">
              <w:rPr>
                <w:i/>
                <w:iCs/>
                <w:sz w:val="20"/>
                <w:szCs w:val="20"/>
              </w:rPr>
              <w:t>X</w:t>
            </w:r>
            <w:r w:rsidR="00142661" w:rsidRPr="00BB5C22">
              <w:rPr>
                <w:i/>
                <w:iCs/>
                <w:sz w:val="20"/>
                <w:szCs w:val="20"/>
              </w:rPr>
              <w:t>“</w:t>
            </w:r>
            <w:r w:rsidRPr="00BB5C22">
              <w:rPr>
                <w:i/>
                <w:iCs/>
                <w:sz w:val="20"/>
                <w:szCs w:val="20"/>
              </w:rPr>
              <w:t xml:space="preserve"> u odgovarajuć</w:t>
            </w:r>
            <w:r w:rsidR="00827B71" w:rsidRPr="00BB5C22">
              <w:rPr>
                <w:i/>
                <w:iCs/>
                <w:sz w:val="20"/>
                <w:szCs w:val="20"/>
              </w:rPr>
              <w:t>u</w:t>
            </w:r>
            <w:r w:rsidRPr="00BB5C22">
              <w:rPr>
                <w:i/>
                <w:iCs/>
                <w:sz w:val="20"/>
                <w:szCs w:val="20"/>
              </w:rPr>
              <w:t xml:space="preserve"> </w:t>
            </w:r>
            <w:r w:rsidR="00673D36" w:rsidRPr="00BB5C22">
              <w:rPr>
                <w:i/>
                <w:iCs/>
                <w:sz w:val="20"/>
                <w:szCs w:val="20"/>
              </w:rPr>
              <w:t>kućicu</w:t>
            </w:r>
            <w:r w:rsidRPr="00BB5C22">
              <w:rPr>
                <w:i/>
                <w:iCs/>
                <w:sz w:val="20"/>
                <w:szCs w:val="20"/>
              </w:rPr>
              <w:t>)</w:t>
            </w:r>
          </w:p>
        </w:tc>
        <w:tc>
          <w:tcPr>
            <w:tcW w:w="2654" w:type="dxa"/>
            <w:gridSpan w:val="11"/>
          </w:tcPr>
          <w:p w14:paraId="23F746FF" w14:textId="1C74F8E0" w:rsidR="009B03F5" w:rsidRPr="00BB5C22" w:rsidRDefault="009B03F5" w:rsidP="009B03F5">
            <w:pPr>
              <w:snapToGrid w:val="0"/>
              <w:jc w:val="center"/>
              <w:rPr>
                <w:rFonts w:eastAsia="Arial Unicode MS"/>
                <w:b/>
                <w:sz w:val="22"/>
                <w:szCs w:val="22"/>
              </w:rPr>
            </w:pPr>
          </w:p>
          <w:p w14:paraId="1F8C6AF9" w14:textId="4E7C6A1D" w:rsidR="009B03F5" w:rsidRPr="00BB5C22" w:rsidRDefault="009B03F5" w:rsidP="009B03F5">
            <w:pPr>
              <w:snapToGrid w:val="0"/>
              <w:rPr>
                <w:rFonts w:eastAsia="Arial Unicode MS"/>
                <w:b/>
              </w:rPr>
            </w:pPr>
            <w:r w:rsidRPr="00BB5C22">
              <w:rPr>
                <w:noProof/>
              </w:rPr>
              <mc:AlternateContent>
                <mc:Choice Requires="wps">
                  <w:drawing>
                    <wp:anchor distT="0" distB="0" distL="114300" distR="114300" simplePos="0" relativeHeight="251816960" behindDoc="0" locked="0" layoutInCell="1" allowOverlap="1" wp14:anchorId="732A4846" wp14:editId="720D880A">
                      <wp:simplePos x="0" y="0"/>
                      <wp:positionH relativeFrom="margin">
                        <wp:posOffset>739775</wp:posOffset>
                      </wp:positionH>
                      <wp:positionV relativeFrom="paragraph">
                        <wp:posOffset>82550</wp:posOffset>
                      </wp:positionV>
                      <wp:extent cx="530225" cy="457200"/>
                      <wp:effectExtent l="0" t="0" r="22225" b="19050"/>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225" cy="457200"/>
                              </a:xfrm>
                              <a:prstGeom prst="rect">
                                <a:avLst/>
                              </a:prstGeom>
                              <a:solidFill>
                                <a:sysClr val="window" lastClr="FFFFFF"/>
                              </a:solidFill>
                              <a:ln w="6350">
                                <a:solidFill>
                                  <a:prstClr val="black"/>
                                </a:solidFill>
                              </a:ln>
                            </wps:spPr>
                            <wps:txbx>
                              <w:txbxContent>
                                <w:p w14:paraId="61F72853" w14:textId="188F2BB3" w:rsidR="003B0F47" w:rsidRPr="00DF7D1C" w:rsidRDefault="003B0F47" w:rsidP="003D1019">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0" type="#_x0000_t202" style="position:absolute;margin-left:58.25pt;margin-top:6.5pt;width:41.75pt;height:36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" fillcolor="window" strokeweight=".5pt">
                      <v:path arrowok="t"/>
                      <v:textbox>
                        <w:txbxContent>
                          <w:p w14:paraId="61F72853" w14:textId="188F2BB3" w:rsidR="003B0F47" w:rsidRPr="00DF7D1C" w:rsidRDefault="003B0F47" w:rsidP="003D1019">
                            <w:pPr>
                              <w:jc w:val="center"/>
                              <w:rPr>
                                <w:sz w:val="36"/>
                                <w:szCs w:val="36"/>
                              </w:rPr>
                            </w:pPr>
                          </w:p>
                        </w:txbxContent>
                      </v:textbox>
                      <w10:wrap anchorx="margin"/>
                    </v:shape>
                  </w:pict>
                </mc:Fallback>
              </mc:AlternateContent>
            </w:r>
            <w:r w:rsidRPr="00BB5C22">
              <w:rPr>
                <w:rFonts w:eastAsia="Arial Unicode MS"/>
                <w:b/>
              </w:rPr>
              <w:t xml:space="preserve">             </w:t>
            </w:r>
          </w:p>
          <w:p w14:paraId="398D8DE7" w14:textId="19FF423B" w:rsidR="009B03F5" w:rsidRPr="00BB5C22" w:rsidRDefault="009B03F5" w:rsidP="00F26DBB">
            <w:pPr>
              <w:snapToGrid w:val="0"/>
              <w:rPr>
                <w:rFonts w:eastAsia="Arial Unicode MS"/>
                <w:b/>
              </w:rPr>
            </w:pPr>
            <w:r w:rsidRPr="00BB5C22">
              <w:rPr>
                <w:rFonts w:eastAsia="Arial Unicode MS"/>
                <w:b/>
              </w:rPr>
              <w:t xml:space="preserve">          DA   </w:t>
            </w:r>
          </w:p>
          <w:p w14:paraId="6EEB83B3" w14:textId="77777777" w:rsidR="009B03F5" w:rsidRPr="00BB5C22" w:rsidRDefault="009B03F5" w:rsidP="009B03F5">
            <w:pPr>
              <w:rPr>
                <w:rFonts w:eastAsia="Calibri"/>
                <w:b/>
                <w:lang w:eastAsia="en-US"/>
              </w:rPr>
            </w:pPr>
          </w:p>
          <w:p w14:paraId="001E9074" w14:textId="3B16A603" w:rsidR="009B03F5" w:rsidRPr="00BB5C22" w:rsidRDefault="009B03F5" w:rsidP="009B03F5">
            <w:pPr>
              <w:rPr>
                <w:rFonts w:eastAsia="Calibri"/>
                <w:b/>
                <w:lang w:eastAsia="en-US"/>
              </w:rPr>
            </w:pPr>
          </w:p>
        </w:tc>
        <w:tc>
          <w:tcPr>
            <w:tcW w:w="2793" w:type="dxa"/>
            <w:gridSpan w:val="12"/>
          </w:tcPr>
          <w:p w14:paraId="13704792" w14:textId="77777777" w:rsidR="009B03F5" w:rsidRPr="00BB5C22" w:rsidRDefault="009B03F5" w:rsidP="009B03F5">
            <w:pPr>
              <w:snapToGrid w:val="0"/>
              <w:jc w:val="center"/>
              <w:rPr>
                <w:rFonts w:eastAsia="Arial Unicode MS"/>
                <w:b/>
                <w:sz w:val="22"/>
                <w:szCs w:val="22"/>
              </w:rPr>
            </w:pPr>
          </w:p>
          <w:p w14:paraId="5C9F500C" w14:textId="72365641" w:rsidR="009B03F5" w:rsidRPr="00BB5C22" w:rsidRDefault="009B03F5" w:rsidP="009B03F5">
            <w:pPr>
              <w:rPr>
                <w:rFonts w:eastAsia="Arial Unicode MS"/>
                <w:b/>
              </w:rPr>
            </w:pPr>
            <w:r w:rsidRPr="00BB5C22">
              <w:rPr>
                <w:noProof/>
              </w:rPr>
              <mc:AlternateContent>
                <mc:Choice Requires="wps">
                  <w:drawing>
                    <wp:anchor distT="0" distB="0" distL="114300" distR="114300" simplePos="0" relativeHeight="251819008" behindDoc="0" locked="0" layoutInCell="1" allowOverlap="1" wp14:anchorId="7F6D63B4" wp14:editId="3C0B8F03">
                      <wp:simplePos x="0" y="0"/>
                      <wp:positionH relativeFrom="margin">
                        <wp:posOffset>645778</wp:posOffset>
                      </wp:positionH>
                      <wp:positionV relativeFrom="paragraph">
                        <wp:posOffset>89494</wp:posOffset>
                      </wp:positionV>
                      <wp:extent cx="575953" cy="480950"/>
                      <wp:effectExtent l="0" t="0" r="14605" b="1460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53" cy="480950"/>
                              </a:xfrm>
                              <a:prstGeom prst="rect">
                                <a:avLst/>
                              </a:prstGeom>
                              <a:solidFill>
                                <a:sysClr val="window" lastClr="FFFFFF"/>
                              </a:solidFill>
                              <a:ln w="6350">
                                <a:solidFill>
                                  <a:prstClr val="black"/>
                                </a:solidFill>
                              </a:ln>
                            </wps:spPr>
                            <wps:txbx>
                              <w:txbxContent>
                                <w:p w14:paraId="7725873B" w14:textId="4F8E451F" w:rsidR="003B0F47" w:rsidRPr="00DF7D1C" w:rsidRDefault="003B0F47" w:rsidP="003D1019">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1" type="#_x0000_t202" style="position:absolute;margin-left:50.85pt;margin-top:7.05pt;width:45.35pt;height:37.8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" fillcolor="window" strokeweight=".5pt">
                      <v:path arrowok="t"/>
                      <v:textbox>
                        <w:txbxContent>
                          <w:p w14:paraId="7725873B" w14:textId="4F8E451F" w:rsidR="003B0F47" w:rsidRPr="00DF7D1C" w:rsidRDefault="003B0F47" w:rsidP="003D1019">
                            <w:pPr>
                              <w:jc w:val="center"/>
                              <w:rPr>
                                <w:sz w:val="36"/>
                                <w:szCs w:val="36"/>
                              </w:rPr>
                            </w:pPr>
                          </w:p>
                        </w:txbxContent>
                      </v:textbox>
                      <w10:wrap anchorx="margin"/>
                    </v:shape>
                  </w:pict>
                </mc:Fallback>
              </mc:AlternateContent>
            </w:r>
          </w:p>
          <w:p w14:paraId="0F6C1BEA" w14:textId="3968529E" w:rsidR="009B03F5" w:rsidRPr="00BB5C22" w:rsidRDefault="009B03F5" w:rsidP="009B03F5">
            <w:pPr>
              <w:rPr>
                <w:rFonts w:eastAsia="Calibri"/>
                <w:b/>
                <w:lang w:eastAsia="en-US"/>
              </w:rPr>
            </w:pPr>
            <w:r w:rsidRPr="00BB5C22">
              <w:rPr>
                <w:rFonts w:eastAsia="Arial Unicode MS"/>
                <w:b/>
              </w:rPr>
              <w:t xml:space="preserve">        NE</w:t>
            </w:r>
          </w:p>
        </w:tc>
      </w:tr>
      <w:tr w:rsidR="00BB5C22" w:rsidRPr="00BB5C22" w14:paraId="73EF699C" w14:textId="77777777" w:rsidTr="00124AB7">
        <w:trPr>
          <w:trHeight w:val="2253"/>
        </w:trPr>
        <w:tc>
          <w:tcPr>
            <w:tcW w:w="938" w:type="dxa"/>
            <w:shd w:val="clear" w:color="auto" w:fill="DEEAF6" w:themeFill="accent1" w:themeFillTint="33"/>
            <w:vAlign w:val="center"/>
          </w:tcPr>
          <w:p w14:paraId="04970640" w14:textId="3F2C718B" w:rsidR="00124AB7" w:rsidRPr="00BB5C22" w:rsidRDefault="00124AB7" w:rsidP="00124AB7">
            <w:pPr>
              <w:rPr>
                <w:rFonts w:eastAsia="Calibri"/>
                <w:b/>
                <w:sz w:val="20"/>
                <w:szCs w:val="20"/>
                <w:lang w:eastAsia="en-US"/>
              </w:rPr>
            </w:pPr>
            <w:bookmarkStart w:id="1" w:name="_Hlk173310189"/>
            <w:bookmarkEnd w:id="0"/>
            <w:r w:rsidRPr="00BB5C22">
              <w:rPr>
                <w:rFonts w:eastAsia="Calibri"/>
                <w:b/>
                <w:sz w:val="20"/>
                <w:szCs w:val="20"/>
                <w:lang w:eastAsia="en-US"/>
              </w:rPr>
              <w:t>II.1</w:t>
            </w:r>
            <w:r w:rsidR="003763EB">
              <w:rPr>
                <w:rFonts w:eastAsia="Calibri"/>
                <w:b/>
                <w:sz w:val="20"/>
                <w:szCs w:val="20"/>
                <w:lang w:eastAsia="en-US"/>
              </w:rPr>
              <w:t>5</w:t>
            </w:r>
            <w:r w:rsidRPr="00BB5C22">
              <w:rPr>
                <w:rFonts w:eastAsia="Calibri"/>
                <w:b/>
                <w:sz w:val="20"/>
                <w:szCs w:val="20"/>
                <w:lang w:eastAsia="en-US"/>
              </w:rPr>
              <w:t>.</w:t>
            </w:r>
          </w:p>
        </w:tc>
        <w:tc>
          <w:tcPr>
            <w:tcW w:w="3113" w:type="dxa"/>
            <w:shd w:val="clear" w:color="auto" w:fill="DEEAF6" w:themeFill="accent1" w:themeFillTint="33"/>
            <w:vAlign w:val="center"/>
          </w:tcPr>
          <w:p w14:paraId="28FCF67E" w14:textId="37D25528" w:rsidR="00124AB7" w:rsidRPr="00BB5C22" w:rsidRDefault="00124AB7" w:rsidP="00124AB7">
            <w:pPr>
              <w:rPr>
                <w:rFonts w:eastAsia="Calibri"/>
                <w:b/>
                <w:lang w:eastAsia="en-US"/>
              </w:rPr>
            </w:pPr>
            <w:r w:rsidRPr="00BB5C22">
              <w:rPr>
                <w:rFonts w:eastAsia="Calibri"/>
                <w:b/>
                <w:lang w:eastAsia="en-US"/>
              </w:rPr>
              <w:t>Korisnik je poduzeće:</w:t>
            </w:r>
          </w:p>
          <w:p w14:paraId="30D767DE" w14:textId="289E3B2F" w:rsidR="00124AB7" w:rsidRPr="00BB5C22" w:rsidRDefault="00124AB7" w:rsidP="00B501D8">
            <w:pPr>
              <w:jc w:val="both"/>
              <w:rPr>
                <w:rFonts w:eastAsia="Calibri"/>
                <w:i/>
                <w:sz w:val="20"/>
                <w:szCs w:val="20"/>
                <w:lang w:eastAsia="en-US"/>
              </w:rPr>
            </w:pPr>
            <w:r w:rsidRPr="00BB5C22">
              <w:rPr>
                <w:rFonts w:eastAsia="Calibri"/>
                <w:i/>
                <w:sz w:val="20"/>
                <w:szCs w:val="20"/>
                <w:lang w:eastAsia="en-US"/>
              </w:rPr>
              <w:t>(sukladno čl. 1. Priloga I. Uredbe Komisije (EU) br. 2022/2472 poduzeće je svaki subjekt koji se bavi gospodarskom djelatnošću, bez obzira na njegov pravni oblik;</w:t>
            </w:r>
            <w:r w:rsidR="00022FFD">
              <w:rPr>
                <w:rFonts w:eastAsia="Calibri"/>
                <w:i/>
                <w:sz w:val="20"/>
                <w:szCs w:val="20"/>
                <w:lang w:eastAsia="en-US"/>
              </w:rPr>
              <w:t xml:space="preserve"> OPG, obrt, trgovačko društvo)</w:t>
            </w:r>
          </w:p>
        </w:tc>
        <w:tc>
          <w:tcPr>
            <w:tcW w:w="2654" w:type="dxa"/>
            <w:gridSpan w:val="11"/>
          </w:tcPr>
          <w:p w14:paraId="312503DD" w14:textId="5A060FBD" w:rsidR="00124AB7" w:rsidRPr="00BB5C22" w:rsidRDefault="00124AB7" w:rsidP="00124AB7">
            <w:pPr>
              <w:snapToGrid w:val="0"/>
              <w:jc w:val="center"/>
              <w:rPr>
                <w:rFonts w:eastAsia="Arial Unicode MS"/>
                <w:b/>
                <w:sz w:val="22"/>
                <w:szCs w:val="22"/>
              </w:rPr>
            </w:pPr>
          </w:p>
          <w:p w14:paraId="3596A5CB" w14:textId="6F63384E" w:rsidR="00124AB7" w:rsidRPr="00BB5C22" w:rsidRDefault="00124AB7" w:rsidP="00124AB7">
            <w:pPr>
              <w:snapToGrid w:val="0"/>
              <w:jc w:val="center"/>
              <w:rPr>
                <w:rFonts w:eastAsia="Arial Unicode MS"/>
                <w:b/>
                <w:sz w:val="22"/>
                <w:szCs w:val="22"/>
              </w:rPr>
            </w:pPr>
          </w:p>
          <w:p w14:paraId="4C740730" w14:textId="77777777" w:rsidR="00124AB7" w:rsidRPr="00BB5C22" w:rsidRDefault="00124AB7" w:rsidP="00124AB7">
            <w:pPr>
              <w:snapToGrid w:val="0"/>
              <w:jc w:val="center"/>
              <w:rPr>
                <w:rFonts w:eastAsia="Arial Unicode MS"/>
                <w:b/>
                <w:sz w:val="22"/>
                <w:szCs w:val="22"/>
              </w:rPr>
            </w:pPr>
          </w:p>
          <w:p w14:paraId="7411FB57" w14:textId="77777777" w:rsidR="00124AB7" w:rsidRPr="00BB5C22" w:rsidRDefault="00124AB7" w:rsidP="00124AB7">
            <w:pPr>
              <w:snapToGrid w:val="0"/>
              <w:rPr>
                <w:rFonts w:eastAsia="Arial Unicode MS"/>
                <w:b/>
              </w:rPr>
            </w:pPr>
            <w:r w:rsidRPr="00BB5C22">
              <w:rPr>
                <w:noProof/>
              </w:rPr>
              <mc:AlternateContent>
                <mc:Choice Requires="wps">
                  <w:drawing>
                    <wp:anchor distT="0" distB="0" distL="114300" distR="114300" simplePos="0" relativeHeight="251876352" behindDoc="0" locked="0" layoutInCell="1" allowOverlap="1" wp14:anchorId="470B9183" wp14:editId="4EB13965">
                      <wp:simplePos x="0" y="0"/>
                      <wp:positionH relativeFrom="margin">
                        <wp:posOffset>763526</wp:posOffset>
                      </wp:positionH>
                      <wp:positionV relativeFrom="paragraph">
                        <wp:posOffset>81701</wp:posOffset>
                      </wp:positionV>
                      <wp:extent cx="558140" cy="469075"/>
                      <wp:effectExtent l="0" t="0" r="13970" b="26670"/>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40" cy="469075"/>
                              </a:xfrm>
                              <a:prstGeom prst="rect">
                                <a:avLst/>
                              </a:prstGeom>
                              <a:solidFill>
                                <a:sysClr val="window" lastClr="FFFFFF"/>
                              </a:solidFill>
                              <a:ln w="6350">
                                <a:solidFill>
                                  <a:prstClr val="black"/>
                                </a:solidFill>
                              </a:ln>
                            </wps:spPr>
                            <wps:txbx>
                              <w:txbxContent>
                                <w:p w14:paraId="35083E3D" w14:textId="78353768" w:rsidR="003B0F47" w:rsidRPr="00DF7D1C" w:rsidRDefault="003B0F47" w:rsidP="005B7B92">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2" type="#_x0000_t202" style="position:absolute;margin-left:60.1pt;margin-top:6.45pt;width:43.95pt;height:36.9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" fillcolor="window" strokeweight=".5pt">
                      <v:path arrowok="t"/>
                      <v:textbox>
                        <w:txbxContent>
                          <w:p w14:paraId="35083E3D" w14:textId="78353768" w:rsidR="003B0F47" w:rsidRPr="00DF7D1C" w:rsidRDefault="003B0F47" w:rsidP="005B7B92">
                            <w:pPr>
                              <w:jc w:val="center"/>
                              <w:rPr>
                                <w:sz w:val="36"/>
                                <w:szCs w:val="36"/>
                              </w:rPr>
                            </w:pPr>
                          </w:p>
                        </w:txbxContent>
                      </v:textbox>
                      <w10:wrap anchorx="margin"/>
                    </v:shape>
                  </w:pict>
                </mc:Fallback>
              </mc:AlternateContent>
            </w:r>
            <w:r w:rsidRPr="00BB5C22">
              <w:rPr>
                <w:rFonts w:eastAsia="Arial Unicode MS"/>
                <w:b/>
              </w:rPr>
              <w:t xml:space="preserve">             </w:t>
            </w:r>
          </w:p>
          <w:p w14:paraId="70E43270" w14:textId="77777777" w:rsidR="00124AB7" w:rsidRPr="00BB5C22" w:rsidRDefault="00124AB7" w:rsidP="00124AB7">
            <w:pPr>
              <w:snapToGrid w:val="0"/>
              <w:rPr>
                <w:rFonts w:eastAsia="Arial Unicode MS"/>
                <w:b/>
              </w:rPr>
            </w:pPr>
            <w:r w:rsidRPr="00BB5C22">
              <w:rPr>
                <w:rFonts w:eastAsia="Arial Unicode MS"/>
                <w:b/>
              </w:rPr>
              <w:t xml:space="preserve">          DA   </w:t>
            </w:r>
          </w:p>
          <w:p w14:paraId="7D6FDA03" w14:textId="77777777" w:rsidR="00124AB7" w:rsidRPr="00BB5C22" w:rsidRDefault="00124AB7" w:rsidP="00124AB7">
            <w:pPr>
              <w:rPr>
                <w:rFonts w:eastAsia="Calibri"/>
                <w:b/>
                <w:lang w:eastAsia="en-US"/>
              </w:rPr>
            </w:pPr>
          </w:p>
          <w:p w14:paraId="52B88657" w14:textId="77777777" w:rsidR="00124AB7" w:rsidRPr="00BB5C22" w:rsidRDefault="00124AB7" w:rsidP="00124AB7">
            <w:pPr>
              <w:snapToGrid w:val="0"/>
              <w:jc w:val="center"/>
              <w:rPr>
                <w:rFonts w:eastAsia="Arial Unicode MS"/>
                <w:b/>
                <w:sz w:val="22"/>
                <w:szCs w:val="22"/>
              </w:rPr>
            </w:pPr>
          </w:p>
        </w:tc>
        <w:tc>
          <w:tcPr>
            <w:tcW w:w="2793" w:type="dxa"/>
            <w:gridSpan w:val="12"/>
          </w:tcPr>
          <w:p w14:paraId="71ACE781" w14:textId="0D58F65D" w:rsidR="00124AB7" w:rsidRPr="00BB5C22" w:rsidRDefault="00124AB7" w:rsidP="00124AB7">
            <w:pPr>
              <w:snapToGrid w:val="0"/>
              <w:jc w:val="center"/>
              <w:rPr>
                <w:rFonts w:eastAsia="Arial Unicode MS"/>
                <w:b/>
                <w:sz w:val="22"/>
                <w:szCs w:val="22"/>
              </w:rPr>
            </w:pPr>
          </w:p>
          <w:p w14:paraId="28F00053" w14:textId="68D8AF5F" w:rsidR="00124AB7" w:rsidRPr="00BB5C22" w:rsidRDefault="00124AB7" w:rsidP="00124AB7">
            <w:pPr>
              <w:snapToGrid w:val="0"/>
              <w:jc w:val="center"/>
              <w:rPr>
                <w:rFonts w:eastAsia="Arial Unicode MS"/>
                <w:b/>
                <w:sz w:val="22"/>
                <w:szCs w:val="22"/>
              </w:rPr>
            </w:pPr>
          </w:p>
          <w:p w14:paraId="5BCCC749" w14:textId="77777777" w:rsidR="00124AB7" w:rsidRPr="00BB5C22" w:rsidRDefault="00124AB7" w:rsidP="00124AB7">
            <w:pPr>
              <w:snapToGrid w:val="0"/>
              <w:jc w:val="center"/>
              <w:rPr>
                <w:rFonts w:eastAsia="Arial Unicode MS"/>
                <w:b/>
                <w:sz w:val="22"/>
                <w:szCs w:val="22"/>
              </w:rPr>
            </w:pPr>
          </w:p>
          <w:p w14:paraId="113A36B4" w14:textId="77777777" w:rsidR="00124AB7" w:rsidRPr="00BB5C22" w:rsidRDefault="00124AB7" w:rsidP="00124AB7">
            <w:pPr>
              <w:rPr>
                <w:rFonts w:eastAsia="Arial Unicode MS"/>
                <w:b/>
              </w:rPr>
            </w:pPr>
            <w:r w:rsidRPr="00BB5C22">
              <w:rPr>
                <w:noProof/>
              </w:rPr>
              <mc:AlternateContent>
                <mc:Choice Requires="wps">
                  <w:drawing>
                    <wp:anchor distT="0" distB="0" distL="114300" distR="114300" simplePos="0" relativeHeight="251877376" behindDoc="0" locked="0" layoutInCell="1" allowOverlap="1" wp14:anchorId="273072A2" wp14:editId="590E373D">
                      <wp:simplePos x="0" y="0"/>
                      <wp:positionH relativeFrom="margin">
                        <wp:posOffset>675468</wp:posOffset>
                      </wp:positionH>
                      <wp:positionV relativeFrom="paragraph">
                        <wp:posOffset>87638</wp:posOffset>
                      </wp:positionV>
                      <wp:extent cx="558140" cy="451263"/>
                      <wp:effectExtent l="0" t="0" r="13970" b="25400"/>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40" cy="451263"/>
                              </a:xfrm>
                              <a:prstGeom prst="rect">
                                <a:avLst/>
                              </a:prstGeom>
                              <a:solidFill>
                                <a:sysClr val="window" lastClr="FFFFFF"/>
                              </a:solidFill>
                              <a:ln w="6350">
                                <a:solidFill>
                                  <a:prstClr val="black"/>
                                </a:solidFill>
                              </a:ln>
                            </wps:spPr>
                            <wps:txbx>
                              <w:txbxContent>
                                <w:p w14:paraId="1AEEC26E" w14:textId="24FF7B98" w:rsidR="003B0F47" w:rsidRPr="00DF7D1C" w:rsidRDefault="003B0F47" w:rsidP="005B7B92">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3" type="#_x0000_t202" style="position:absolute;margin-left:53.2pt;margin-top:6.9pt;width:43.95pt;height:35.5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" fillcolor="window" strokeweight=".5pt">
                      <v:path arrowok="t"/>
                      <v:textbox>
                        <w:txbxContent>
                          <w:p w14:paraId="1AEEC26E" w14:textId="24FF7B98" w:rsidR="003B0F47" w:rsidRPr="00DF7D1C" w:rsidRDefault="003B0F47" w:rsidP="005B7B92">
                            <w:pPr>
                              <w:jc w:val="center"/>
                              <w:rPr>
                                <w:sz w:val="36"/>
                                <w:szCs w:val="36"/>
                              </w:rPr>
                            </w:pPr>
                          </w:p>
                        </w:txbxContent>
                      </v:textbox>
                      <w10:wrap anchorx="margin"/>
                    </v:shape>
                  </w:pict>
                </mc:Fallback>
              </mc:AlternateContent>
            </w:r>
          </w:p>
          <w:p w14:paraId="0C069784" w14:textId="01514E2B" w:rsidR="00124AB7" w:rsidRPr="00BB5C22" w:rsidRDefault="00124AB7" w:rsidP="00124AB7">
            <w:pPr>
              <w:snapToGrid w:val="0"/>
              <w:spacing w:after="240"/>
              <w:rPr>
                <w:rFonts w:eastAsia="Arial Unicode MS"/>
                <w:b/>
              </w:rPr>
            </w:pPr>
            <w:r w:rsidRPr="00BB5C22">
              <w:rPr>
                <w:rFonts w:eastAsia="Arial Unicode MS"/>
                <w:b/>
              </w:rPr>
              <w:t xml:space="preserve">        NE</w:t>
            </w:r>
          </w:p>
        </w:tc>
      </w:tr>
      <w:tr w:rsidR="00BB5C22" w:rsidRPr="00BB5C22" w14:paraId="7A31D52B" w14:textId="77777777" w:rsidTr="00BB5C22">
        <w:trPr>
          <w:trHeight w:val="1878"/>
        </w:trPr>
        <w:tc>
          <w:tcPr>
            <w:tcW w:w="938" w:type="dxa"/>
            <w:tcBorders>
              <w:bottom w:val="single" w:sz="4" w:space="0" w:color="auto"/>
            </w:tcBorders>
            <w:shd w:val="clear" w:color="auto" w:fill="DEEAF6" w:themeFill="accent1" w:themeFillTint="33"/>
            <w:vAlign w:val="center"/>
          </w:tcPr>
          <w:p w14:paraId="224957D1" w14:textId="300E11CF" w:rsidR="00124AB7" w:rsidRPr="00BB5C22" w:rsidRDefault="00124AB7" w:rsidP="00124AB7">
            <w:pPr>
              <w:rPr>
                <w:rFonts w:eastAsia="Calibri"/>
                <w:b/>
                <w:sz w:val="20"/>
                <w:szCs w:val="20"/>
                <w:lang w:eastAsia="en-US"/>
              </w:rPr>
            </w:pPr>
            <w:r w:rsidRPr="00BB5C22">
              <w:rPr>
                <w:rFonts w:eastAsia="Calibri"/>
                <w:b/>
                <w:sz w:val="20"/>
                <w:szCs w:val="20"/>
                <w:lang w:eastAsia="en-US"/>
              </w:rPr>
              <w:t>II.1</w:t>
            </w:r>
            <w:r w:rsidR="003763EB">
              <w:rPr>
                <w:rFonts w:eastAsia="Calibri"/>
                <w:b/>
                <w:sz w:val="20"/>
                <w:szCs w:val="20"/>
                <w:lang w:eastAsia="en-US"/>
              </w:rPr>
              <w:t>5</w:t>
            </w:r>
            <w:r w:rsidRPr="00BB5C22">
              <w:rPr>
                <w:rFonts w:eastAsia="Calibri"/>
                <w:b/>
                <w:sz w:val="20"/>
                <w:szCs w:val="20"/>
                <w:lang w:eastAsia="en-US"/>
              </w:rPr>
              <w:t>.1</w:t>
            </w:r>
          </w:p>
        </w:tc>
        <w:tc>
          <w:tcPr>
            <w:tcW w:w="3113" w:type="dxa"/>
            <w:tcBorders>
              <w:bottom w:val="single" w:sz="4" w:space="0" w:color="auto"/>
            </w:tcBorders>
            <w:shd w:val="clear" w:color="auto" w:fill="DEEAF6" w:themeFill="accent1" w:themeFillTint="33"/>
            <w:vAlign w:val="center"/>
          </w:tcPr>
          <w:p w14:paraId="02774453" w14:textId="4B23CD7A" w:rsidR="00124AB7" w:rsidRPr="00BB5C22" w:rsidRDefault="00124AB7" w:rsidP="00A362C9">
            <w:pPr>
              <w:spacing w:after="120"/>
              <w:rPr>
                <w:rFonts w:eastAsia="Calibri"/>
                <w:b/>
                <w:lang w:eastAsia="en-US"/>
              </w:rPr>
            </w:pPr>
            <w:r w:rsidRPr="00BB5C22">
              <w:rPr>
                <w:rFonts w:eastAsia="Calibri"/>
                <w:b/>
                <w:lang w:eastAsia="en-US"/>
              </w:rPr>
              <w:t>Korisnik je u kategoriji mikro, malih i srednjih poduzeća (MSP):</w:t>
            </w:r>
          </w:p>
          <w:p w14:paraId="72BABDD8" w14:textId="6AF69D50" w:rsidR="00124AB7" w:rsidRPr="00BB5C22" w:rsidRDefault="00124AB7" w:rsidP="00A362C9">
            <w:pPr>
              <w:spacing w:after="120"/>
              <w:jc w:val="both"/>
              <w:rPr>
                <w:rFonts w:eastAsia="Calibri"/>
                <w:b/>
                <w:sz w:val="20"/>
                <w:szCs w:val="20"/>
                <w:lang w:eastAsia="en-US"/>
              </w:rPr>
            </w:pPr>
            <w:r w:rsidRPr="00BB5C22">
              <w:rPr>
                <w:rFonts w:eastAsia="Calibri"/>
                <w:i/>
                <w:sz w:val="20"/>
                <w:szCs w:val="20"/>
                <w:lang w:eastAsia="en-US"/>
              </w:rPr>
              <w:t xml:space="preserve">(ispuniti samo ako je korisnik poduzeće te sukladno podatcima navedenim u </w:t>
            </w:r>
            <w:r w:rsidR="00720304">
              <w:rPr>
                <w:rFonts w:eastAsia="Calibri"/>
                <w:i/>
                <w:sz w:val="20"/>
                <w:szCs w:val="20"/>
                <w:lang w:eastAsia="en-US"/>
              </w:rPr>
              <w:t>O</w:t>
            </w:r>
            <w:r w:rsidRPr="00BB5C22">
              <w:rPr>
                <w:rFonts w:eastAsia="Calibri"/>
                <w:i/>
                <w:sz w:val="20"/>
                <w:szCs w:val="20"/>
                <w:lang w:eastAsia="en-US"/>
              </w:rPr>
              <w:t>brascu</w:t>
            </w:r>
            <w:r w:rsidR="00720304">
              <w:rPr>
                <w:rFonts w:eastAsia="Calibri"/>
                <w:i/>
                <w:sz w:val="20"/>
                <w:szCs w:val="20"/>
                <w:lang w:eastAsia="en-US"/>
              </w:rPr>
              <w:t xml:space="preserve"> 3</w:t>
            </w:r>
            <w:r w:rsidR="003B58AD">
              <w:rPr>
                <w:rFonts w:eastAsia="Calibri"/>
                <w:i/>
                <w:sz w:val="20"/>
                <w:szCs w:val="20"/>
                <w:lang w:eastAsia="en-US"/>
              </w:rPr>
              <w:t xml:space="preserve"> LAG Natječaja -</w:t>
            </w:r>
            <w:r w:rsidRPr="00BB5C22">
              <w:rPr>
                <w:rFonts w:eastAsia="Calibri"/>
                <w:i/>
                <w:sz w:val="20"/>
                <w:szCs w:val="20"/>
                <w:lang w:eastAsia="en-US"/>
              </w:rPr>
              <w:t xml:space="preserve"> Izjav</w:t>
            </w:r>
            <w:r w:rsidR="003B58AD">
              <w:rPr>
                <w:rFonts w:eastAsia="Calibri"/>
                <w:i/>
                <w:sz w:val="20"/>
                <w:szCs w:val="20"/>
                <w:lang w:eastAsia="en-US"/>
              </w:rPr>
              <w:t>a</w:t>
            </w:r>
            <w:r w:rsidRPr="00BB5C22">
              <w:rPr>
                <w:rFonts w:eastAsia="Calibri"/>
                <w:i/>
                <w:sz w:val="20"/>
                <w:szCs w:val="20"/>
                <w:lang w:eastAsia="en-US"/>
              </w:rPr>
              <w:t xml:space="preserve"> o veličini)</w:t>
            </w:r>
          </w:p>
        </w:tc>
        <w:tc>
          <w:tcPr>
            <w:tcW w:w="2654" w:type="dxa"/>
            <w:gridSpan w:val="11"/>
            <w:tcBorders>
              <w:bottom w:val="single" w:sz="4" w:space="0" w:color="auto"/>
            </w:tcBorders>
          </w:tcPr>
          <w:p w14:paraId="1CE2F18F" w14:textId="4EBE01A9" w:rsidR="00124AB7" w:rsidRPr="00BB5C22" w:rsidRDefault="00124AB7" w:rsidP="00124AB7">
            <w:pPr>
              <w:snapToGrid w:val="0"/>
              <w:jc w:val="center"/>
              <w:rPr>
                <w:rFonts w:eastAsia="Arial Unicode MS"/>
                <w:b/>
                <w:sz w:val="22"/>
                <w:szCs w:val="22"/>
              </w:rPr>
            </w:pPr>
          </w:p>
          <w:p w14:paraId="6A5292C6" w14:textId="77777777" w:rsidR="00124AB7" w:rsidRPr="00BB5C22" w:rsidRDefault="00124AB7" w:rsidP="00124AB7">
            <w:pPr>
              <w:snapToGrid w:val="0"/>
              <w:jc w:val="center"/>
              <w:rPr>
                <w:rFonts w:eastAsia="Arial Unicode MS"/>
                <w:b/>
                <w:sz w:val="22"/>
                <w:szCs w:val="22"/>
              </w:rPr>
            </w:pPr>
          </w:p>
          <w:p w14:paraId="4959BC83" w14:textId="77777777" w:rsidR="00124AB7" w:rsidRPr="00BB5C22" w:rsidRDefault="00124AB7" w:rsidP="00124AB7">
            <w:pPr>
              <w:snapToGrid w:val="0"/>
              <w:rPr>
                <w:rFonts w:eastAsia="Arial Unicode MS"/>
                <w:b/>
              </w:rPr>
            </w:pPr>
            <w:r w:rsidRPr="00BB5C22">
              <w:rPr>
                <w:noProof/>
              </w:rPr>
              <mc:AlternateContent>
                <mc:Choice Requires="wps">
                  <w:drawing>
                    <wp:anchor distT="0" distB="0" distL="114300" distR="114300" simplePos="0" relativeHeight="251879424" behindDoc="0" locked="0" layoutInCell="1" allowOverlap="1" wp14:anchorId="2114B1DA" wp14:editId="0F67F496">
                      <wp:simplePos x="0" y="0"/>
                      <wp:positionH relativeFrom="margin">
                        <wp:posOffset>745713</wp:posOffset>
                      </wp:positionH>
                      <wp:positionV relativeFrom="paragraph">
                        <wp:posOffset>81948</wp:posOffset>
                      </wp:positionV>
                      <wp:extent cx="528188" cy="451262"/>
                      <wp:effectExtent l="0" t="0" r="24765" b="25400"/>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188" cy="451262"/>
                              </a:xfrm>
                              <a:prstGeom prst="rect">
                                <a:avLst/>
                              </a:prstGeom>
                              <a:solidFill>
                                <a:sysClr val="window" lastClr="FFFFFF"/>
                              </a:solidFill>
                              <a:ln w="6350">
                                <a:solidFill>
                                  <a:prstClr val="black"/>
                                </a:solidFill>
                              </a:ln>
                            </wps:spPr>
                            <wps:txbx>
                              <w:txbxContent>
                                <w:p w14:paraId="03AC87AA" w14:textId="53A1D714" w:rsidR="003B0F47" w:rsidRPr="00F52E15" w:rsidRDefault="003B0F47" w:rsidP="00DC60CD">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4" type="#_x0000_t202" style="position:absolute;margin-left:58.7pt;margin-top:6.45pt;width:41.6pt;height:35.5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" fillcolor="window" strokeweight=".5pt">
                      <v:path arrowok="t"/>
                      <v:textbox>
                        <w:txbxContent>
                          <w:p w14:paraId="03AC87AA" w14:textId="53A1D714" w:rsidR="003B0F47" w:rsidRPr="00F52E15" w:rsidRDefault="003B0F47" w:rsidP="00DC60CD">
                            <w:pPr>
                              <w:jc w:val="center"/>
                              <w:rPr>
                                <w:sz w:val="36"/>
                                <w:szCs w:val="36"/>
                              </w:rPr>
                            </w:pPr>
                          </w:p>
                        </w:txbxContent>
                      </v:textbox>
                      <w10:wrap anchorx="margin"/>
                    </v:shape>
                  </w:pict>
                </mc:Fallback>
              </mc:AlternateContent>
            </w:r>
            <w:r w:rsidRPr="00BB5C22">
              <w:rPr>
                <w:rFonts w:eastAsia="Arial Unicode MS"/>
                <w:b/>
              </w:rPr>
              <w:t xml:space="preserve">             </w:t>
            </w:r>
          </w:p>
          <w:p w14:paraId="12A1C4F6" w14:textId="77777777" w:rsidR="00124AB7" w:rsidRPr="00BB5C22" w:rsidRDefault="00124AB7" w:rsidP="00124AB7">
            <w:pPr>
              <w:snapToGrid w:val="0"/>
              <w:rPr>
                <w:rFonts w:eastAsia="Arial Unicode MS"/>
                <w:b/>
              </w:rPr>
            </w:pPr>
            <w:r w:rsidRPr="00BB5C22">
              <w:rPr>
                <w:rFonts w:eastAsia="Arial Unicode MS"/>
                <w:b/>
              </w:rPr>
              <w:t xml:space="preserve">          DA   </w:t>
            </w:r>
          </w:p>
          <w:p w14:paraId="630DBCE6" w14:textId="77777777" w:rsidR="00124AB7" w:rsidRPr="00BB5C22" w:rsidRDefault="00124AB7" w:rsidP="00124AB7">
            <w:pPr>
              <w:rPr>
                <w:rFonts w:eastAsia="Calibri"/>
                <w:b/>
                <w:lang w:eastAsia="en-US"/>
              </w:rPr>
            </w:pPr>
          </w:p>
          <w:p w14:paraId="01120E45" w14:textId="77777777" w:rsidR="00124AB7" w:rsidRPr="00BB5C22" w:rsidRDefault="00124AB7" w:rsidP="00124AB7">
            <w:pPr>
              <w:snapToGrid w:val="0"/>
              <w:jc w:val="center"/>
              <w:rPr>
                <w:rFonts w:eastAsia="Arial Unicode MS"/>
                <w:b/>
                <w:sz w:val="22"/>
                <w:szCs w:val="22"/>
              </w:rPr>
            </w:pPr>
          </w:p>
        </w:tc>
        <w:tc>
          <w:tcPr>
            <w:tcW w:w="2793" w:type="dxa"/>
            <w:gridSpan w:val="12"/>
            <w:tcBorders>
              <w:bottom w:val="single" w:sz="4" w:space="0" w:color="auto"/>
            </w:tcBorders>
          </w:tcPr>
          <w:p w14:paraId="081009BE" w14:textId="77777777" w:rsidR="00124AB7" w:rsidRPr="00BB5C22" w:rsidRDefault="00124AB7" w:rsidP="00124AB7">
            <w:pPr>
              <w:rPr>
                <w:rFonts w:eastAsia="Arial Unicode MS"/>
                <w:b/>
                <w:sz w:val="22"/>
                <w:szCs w:val="22"/>
              </w:rPr>
            </w:pPr>
          </w:p>
          <w:p w14:paraId="79D01689" w14:textId="3CF7E361" w:rsidR="00124AB7" w:rsidRPr="00BB5C22" w:rsidRDefault="00124AB7" w:rsidP="00124AB7">
            <w:pPr>
              <w:rPr>
                <w:rFonts w:eastAsia="Arial Unicode MS"/>
                <w:b/>
              </w:rPr>
            </w:pPr>
          </w:p>
          <w:p w14:paraId="26EAAC97" w14:textId="774F7316" w:rsidR="00124AB7" w:rsidRPr="00BB5C22" w:rsidRDefault="00124AB7" w:rsidP="00124AB7">
            <w:pPr>
              <w:rPr>
                <w:rFonts w:eastAsia="Arial Unicode MS"/>
                <w:b/>
              </w:rPr>
            </w:pPr>
            <w:r w:rsidRPr="00BB5C22">
              <w:rPr>
                <w:noProof/>
              </w:rPr>
              <mc:AlternateContent>
                <mc:Choice Requires="wps">
                  <w:drawing>
                    <wp:anchor distT="0" distB="0" distL="114300" distR="114300" simplePos="0" relativeHeight="251880448" behindDoc="0" locked="0" layoutInCell="1" allowOverlap="1" wp14:anchorId="0F02C77F" wp14:editId="3B36EA37">
                      <wp:simplePos x="0" y="0"/>
                      <wp:positionH relativeFrom="margin">
                        <wp:posOffset>693279</wp:posOffset>
                      </wp:positionH>
                      <wp:positionV relativeFrom="paragraph">
                        <wp:posOffset>85156</wp:posOffset>
                      </wp:positionV>
                      <wp:extent cx="539717" cy="463138"/>
                      <wp:effectExtent l="0" t="0" r="13335" b="1333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17" cy="463138"/>
                              </a:xfrm>
                              <a:prstGeom prst="rect">
                                <a:avLst/>
                              </a:prstGeom>
                              <a:solidFill>
                                <a:sysClr val="window" lastClr="FFFFFF"/>
                              </a:solidFill>
                              <a:ln w="6350">
                                <a:solidFill>
                                  <a:prstClr val="black"/>
                                </a:solidFill>
                              </a:ln>
                            </wps:spPr>
                            <wps:txbx>
                              <w:txbxContent>
                                <w:p w14:paraId="112BBDEE" w14:textId="02C4FA67" w:rsidR="003B0F47" w:rsidRPr="00F52E15" w:rsidRDefault="003B0F47" w:rsidP="00DC60CD">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5" type="#_x0000_t202" style="position:absolute;margin-left:54.6pt;margin-top:6.7pt;width:42.5pt;height:36.4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" fillcolor="window" strokeweight=".5pt">
                      <v:path arrowok="t"/>
                      <v:textbox>
                        <w:txbxContent>
                          <w:p w14:paraId="112BBDEE" w14:textId="02C4FA67" w:rsidR="003B0F47" w:rsidRPr="00F52E15" w:rsidRDefault="003B0F47" w:rsidP="00DC60CD">
                            <w:pPr>
                              <w:jc w:val="center"/>
                              <w:rPr>
                                <w:sz w:val="36"/>
                                <w:szCs w:val="36"/>
                              </w:rPr>
                            </w:pPr>
                          </w:p>
                        </w:txbxContent>
                      </v:textbox>
                      <w10:wrap anchorx="margin"/>
                    </v:shape>
                  </w:pict>
                </mc:Fallback>
              </mc:AlternateContent>
            </w:r>
          </w:p>
          <w:p w14:paraId="1DDC26D3" w14:textId="1F064627" w:rsidR="00124AB7" w:rsidRPr="00BB5C22" w:rsidRDefault="00124AB7" w:rsidP="00124AB7">
            <w:pPr>
              <w:rPr>
                <w:rFonts w:eastAsia="Arial Unicode MS"/>
                <w:b/>
              </w:rPr>
            </w:pPr>
            <w:r w:rsidRPr="00BB5C22">
              <w:rPr>
                <w:rFonts w:eastAsia="Arial Unicode MS"/>
                <w:b/>
              </w:rPr>
              <w:t xml:space="preserve">        NE</w:t>
            </w:r>
          </w:p>
          <w:p w14:paraId="1B3BEBA5" w14:textId="0DD2D38C" w:rsidR="00124AB7" w:rsidRPr="00BB5C22" w:rsidRDefault="00124AB7" w:rsidP="00124AB7">
            <w:pPr>
              <w:rPr>
                <w:rFonts w:eastAsia="Arial Unicode MS"/>
                <w:b/>
              </w:rPr>
            </w:pPr>
          </w:p>
          <w:p w14:paraId="2CBA17DA" w14:textId="5D081C8B" w:rsidR="00124AB7" w:rsidRPr="00BB5C22" w:rsidRDefault="00124AB7" w:rsidP="00124AB7">
            <w:pPr>
              <w:rPr>
                <w:rFonts w:eastAsia="Arial Unicode MS"/>
                <w:b/>
              </w:rPr>
            </w:pPr>
          </w:p>
        </w:tc>
      </w:tr>
      <w:bookmarkEnd w:id="1"/>
      <w:tr w:rsidR="003763EB" w:rsidRPr="00BB5C22" w14:paraId="1BD64FD8" w14:textId="77777777" w:rsidTr="00BB5C22">
        <w:trPr>
          <w:trHeight w:val="1878"/>
        </w:trPr>
        <w:tc>
          <w:tcPr>
            <w:tcW w:w="938" w:type="dxa"/>
            <w:tcBorders>
              <w:bottom w:val="single" w:sz="4" w:space="0" w:color="auto"/>
            </w:tcBorders>
            <w:shd w:val="clear" w:color="auto" w:fill="DEEAF6" w:themeFill="accent1" w:themeFillTint="33"/>
            <w:vAlign w:val="center"/>
          </w:tcPr>
          <w:p w14:paraId="7F4E4944" w14:textId="1B506075" w:rsidR="003763EB" w:rsidRPr="00BB5C22" w:rsidRDefault="003763EB" w:rsidP="003763EB">
            <w:pPr>
              <w:rPr>
                <w:rFonts w:eastAsia="Calibri"/>
                <w:b/>
                <w:sz w:val="20"/>
                <w:szCs w:val="20"/>
                <w:lang w:eastAsia="en-US"/>
              </w:rPr>
            </w:pPr>
            <w:r>
              <w:rPr>
                <w:rFonts w:eastAsia="Calibri"/>
                <w:b/>
                <w:sz w:val="20"/>
                <w:szCs w:val="20"/>
                <w:lang w:eastAsia="en-US"/>
              </w:rPr>
              <w:lastRenderedPageBreak/>
              <w:t>II.16.</w:t>
            </w:r>
          </w:p>
        </w:tc>
        <w:tc>
          <w:tcPr>
            <w:tcW w:w="3113" w:type="dxa"/>
            <w:tcBorders>
              <w:bottom w:val="single" w:sz="4" w:space="0" w:color="auto"/>
            </w:tcBorders>
            <w:shd w:val="clear" w:color="auto" w:fill="DEEAF6" w:themeFill="accent1" w:themeFillTint="33"/>
            <w:vAlign w:val="center"/>
          </w:tcPr>
          <w:p w14:paraId="346D820C" w14:textId="0B278BFC" w:rsidR="00344B13" w:rsidRPr="00344B13" w:rsidRDefault="003763EB" w:rsidP="00815A51">
            <w:pPr>
              <w:spacing w:after="120" w:line="276" w:lineRule="auto"/>
              <w:rPr>
                <w:rFonts w:eastAsia="Calibri"/>
                <w:b/>
                <w:lang w:eastAsia="en-US"/>
              </w:rPr>
            </w:pPr>
            <w:r w:rsidRPr="00344B13">
              <w:rPr>
                <w:rFonts w:eastAsia="Calibri"/>
                <w:b/>
                <w:lang w:eastAsia="en-US"/>
              </w:rPr>
              <w:t xml:space="preserve">Korisnik je registriran za preradu proizvoda iz Priloga 1 Ugovora i upisan u odgovarajućim registrima za poslovanje hranom životinjskog ili </w:t>
            </w:r>
            <w:proofErr w:type="spellStart"/>
            <w:r w:rsidRPr="00344B13">
              <w:rPr>
                <w:rFonts w:eastAsia="Calibri"/>
                <w:b/>
                <w:lang w:eastAsia="en-US"/>
              </w:rPr>
              <w:t>neživotinjskog</w:t>
            </w:r>
            <w:proofErr w:type="spellEnd"/>
            <w:r w:rsidRPr="00344B13">
              <w:rPr>
                <w:rFonts w:eastAsia="Calibri"/>
                <w:b/>
                <w:lang w:eastAsia="en-US"/>
              </w:rPr>
              <w:t xml:space="preserve"> podrijetla </w:t>
            </w:r>
          </w:p>
          <w:p w14:paraId="795DA6B1" w14:textId="3FBA8D79" w:rsidR="003763EB" w:rsidRPr="00344B13" w:rsidRDefault="003763EB" w:rsidP="003763EB">
            <w:pPr>
              <w:rPr>
                <w:rFonts w:eastAsia="Calibri"/>
                <w:b/>
                <w:lang w:eastAsia="en-US"/>
              </w:rPr>
            </w:pPr>
            <w:r w:rsidRPr="00344B13">
              <w:rPr>
                <w:rFonts w:eastAsia="Calibri"/>
                <w:bCs/>
                <w:i/>
                <w:iCs/>
                <w:sz w:val="20"/>
                <w:szCs w:val="20"/>
                <w:lang w:eastAsia="en-US"/>
              </w:rPr>
              <w:t>(u odgovarajuće polje upisati „X“)</w:t>
            </w:r>
          </w:p>
        </w:tc>
        <w:tc>
          <w:tcPr>
            <w:tcW w:w="2654" w:type="dxa"/>
            <w:gridSpan w:val="11"/>
            <w:tcBorders>
              <w:bottom w:val="single" w:sz="4" w:space="0" w:color="auto"/>
            </w:tcBorders>
          </w:tcPr>
          <w:p w14:paraId="370CDC3F" w14:textId="77777777" w:rsidR="003763EB" w:rsidRPr="00344B13" w:rsidRDefault="003763EB" w:rsidP="003763EB">
            <w:pPr>
              <w:snapToGrid w:val="0"/>
              <w:jc w:val="center"/>
              <w:rPr>
                <w:rFonts w:eastAsia="Arial Unicode MS"/>
                <w:b/>
                <w:sz w:val="22"/>
                <w:szCs w:val="22"/>
              </w:rPr>
            </w:pPr>
          </w:p>
          <w:p w14:paraId="036A2AD1" w14:textId="77777777" w:rsidR="003763EB" w:rsidRPr="00344B13" w:rsidRDefault="003763EB" w:rsidP="003763EB">
            <w:pPr>
              <w:snapToGrid w:val="0"/>
              <w:jc w:val="center"/>
              <w:rPr>
                <w:rFonts w:eastAsia="Arial Unicode MS"/>
                <w:b/>
                <w:sz w:val="22"/>
                <w:szCs w:val="22"/>
              </w:rPr>
            </w:pPr>
          </w:p>
          <w:p w14:paraId="1AF943CF" w14:textId="77777777" w:rsidR="003763EB" w:rsidRPr="00344B13" w:rsidRDefault="003763EB" w:rsidP="003763EB">
            <w:pPr>
              <w:snapToGrid w:val="0"/>
              <w:rPr>
                <w:rFonts w:eastAsia="Arial Unicode MS"/>
                <w:b/>
              </w:rPr>
            </w:pPr>
            <w:r w:rsidRPr="00344B13">
              <w:rPr>
                <w:noProof/>
              </w:rPr>
              <mc:AlternateContent>
                <mc:Choice Requires="wps">
                  <w:drawing>
                    <wp:anchor distT="0" distB="0" distL="114300" distR="114300" simplePos="0" relativeHeight="251907072" behindDoc="0" locked="0" layoutInCell="1" allowOverlap="1" wp14:anchorId="2C6A0EE1" wp14:editId="5BAF4162">
                      <wp:simplePos x="0" y="0"/>
                      <wp:positionH relativeFrom="margin">
                        <wp:posOffset>682625</wp:posOffset>
                      </wp:positionH>
                      <wp:positionV relativeFrom="paragraph">
                        <wp:posOffset>85725</wp:posOffset>
                      </wp:positionV>
                      <wp:extent cx="523875" cy="466725"/>
                      <wp:effectExtent l="0" t="0" r="28575" b="28575"/>
                      <wp:wrapNone/>
                      <wp:docPr id="163607016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466725"/>
                              </a:xfrm>
                              <a:prstGeom prst="rect">
                                <a:avLst/>
                              </a:prstGeom>
                              <a:solidFill>
                                <a:sysClr val="window" lastClr="FFFFFF"/>
                              </a:solidFill>
                              <a:ln w="6350">
                                <a:solidFill>
                                  <a:prstClr val="black"/>
                                </a:solidFill>
                              </a:ln>
                            </wps:spPr>
                            <wps:txbx>
                              <w:txbxContent>
                                <w:p w14:paraId="63E0E20D" w14:textId="7B1A0D84" w:rsidR="003763EB" w:rsidRPr="002F55BF" w:rsidRDefault="003763EB" w:rsidP="007A26D0">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0EE1" id="_x0000_s1036" type="#_x0000_t202" style="position:absolute;margin-left:53.75pt;margin-top:6.75pt;width:41.25pt;height:36.7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lzTw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" fillcolor="window" strokeweight=".5pt">
                      <v:path arrowok="t"/>
                      <v:textbox>
                        <w:txbxContent>
                          <w:p w14:paraId="63E0E20D" w14:textId="7B1A0D84" w:rsidR="003763EB" w:rsidRPr="002F55BF" w:rsidRDefault="003763EB" w:rsidP="007A26D0">
                            <w:pPr>
                              <w:jc w:val="center"/>
                              <w:rPr>
                                <w:sz w:val="36"/>
                                <w:szCs w:val="36"/>
                              </w:rPr>
                            </w:pPr>
                          </w:p>
                        </w:txbxContent>
                      </v:textbox>
                      <w10:wrap anchorx="margin"/>
                    </v:shape>
                  </w:pict>
                </mc:Fallback>
              </mc:AlternateContent>
            </w:r>
            <w:r w:rsidRPr="00344B13">
              <w:rPr>
                <w:rFonts w:eastAsia="Arial Unicode MS"/>
                <w:b/>
              </w:rPr>
              <w:t xml:space="preserve">             </w:t>
            </w:r>
          </w:p>
          <w:p w14:paraId="67AB124C" w14:textId="77777777" w:rsidR="003763EB" w:rsidRPr="00344B13" w:rsidRDefault="003763EB" w:rsidP="003763EB">
            <w:pPr>
              <w:snapToGrid w:val="0"/>
              <w:rPr>
                <w:rFonts w:eastAsia="Arial Unicode MS"/>
                <w:b/>
              </w:rPr>
            </w:pPr>
            <w:r w:rsidRPr="00344B13">
              <w:rPr>
                <w:rFonts w:eastAsia="Arial Unicode MS"/>
                <w:b/>
              </w:rPr>
              <w:t xml:space="preserve">          DA   </w:t>
            </w:r>
          </w:p>
          <w:p w14:paraId="28E9CCFF" w14:textId="77777777" w:rsidR="003763EB" w:rsidRPr="00344B13" w:rsidRDefault="003763EB" w:rsidP="003763EB">
            <w:pPr>
              <w:rPr>
                <w:rFonts w:eastAsia="Calibri"/>
                <w:b/>
                <w:lang w:eastAsia="en-US"/>
              </w:rPr>
            </w:pPr>
          </w:p>
          <w:p w14:paraId="18D0D135" w14:textId="77777777" w:rsidR="003763EB" w:rsidRPr="00344B13" w:rsidRDefault="003763EB" w:rsidP="003763EB">
            <w:pPr>
              <w:snapToGrid w:val="0"/>
              <w:jc w:val="center"/>
              <w:rPr>
                <w:rFonts w:eastAsia="Arial Unicode MS"/>
                <w:b/>
                <w:sz w:val="22"/>
                <w:szCs w:val="22"/>
              </w:rPr>
            </w:pPr>
          </w:p>
        </w:tc>
        <w:tc>
          <w:tcPr>
            <w:tcW w:w="2793" w:type="dxa"/>
            <w:gridSpan w:val="12"/>
            <w:tcBorders>
              <w:bottom w:val="single" w:sz="4" w:space="0" w:color="auto"/>
            </w:tcBorders>
          </w:tcPr>
          <w:p w14:paraId="1D01254B" w14:textId="77777777" w:rsidR="003763EB" w:rsidRPr="00344B13" w:rsidRDefault="003763EB" w:rsidP="003763EB">
            <w:pPr>
              <w:rPr>
                <w:rFonts w:eastAsia="Arial Unicode MS"/>
                <w:b/>
                <w:sz w:val="22"/>
                <w:szCs w:val="22"/>
              </w:rPr>
            </w:pPr>
          </w:p>
          <w:p w14:paraId="500068C4" w14:textId="77777777" w:rsidR="003763EB" w:rsidRPr="00344B13" w:rsidRDefault="003763EB" w:rsidP="003763EB">
            <w:pPr>
              <w:rPr>
                <w:rFonts w:eastAsia="Arial Unicode MS"/>
                <w:b/>
              </w:rPr>
            </w:pPr>
          </w:p>
          <w:p w14:paraId="3ABFFBB9" w14:textId="77777777" w:rsidR="003763EB" w:rsidRPr="00344B13" w:rsidRDefault="003763EB" w:rsidP="003763EB">
            <w:pPr>
              <w:rPr>
                <w:rFonts w:eastAsia="Arial Unicode MS"/>
                <w:b/>
              </w:rPr>
            </w:pPr>
            <w:r w:rsidRPr="00344B13">
              <w:rPr>
                <w:noProof/>
              </w:rPr>
              <mc:AlternateContent>
                <mc:Choice Requires="wps">
                  <w:drawing>
                    <wp:anchor distT="0" distB="0" distL="114300" distR="114300" simplePos="0" relativeHeight="251908096" behindDoc="0" locked="0" layoutInCell="1" allowOverlap="1" wp14:anchorId="72A49A91" wp14:editId="6CB078DC">
                      <wp:simplePos x="0" y="0"/>
                      <wp:positionH relativeFrom="margin">
                        <wp:posOffset>588010</wp:posOffset>
                      </wp:positionH>
                      <wp:positionV relativeFrom="paragraph">
                        <wp:posOffset>90170</wp:posOffset>
                      </wp:positionV>
                      <wp:extent cx="542925" cy="485775"/>
                      <wp:effectExtent l="0" t="0" r="28575" b="28575"/>
                      <wp:wrapNone/>
                      <wp:docPr id="3150296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485775"/>
                              </a:xfrm>
                              <a:prstGeom prst="rect">
                                <a:avLst/>
                              </a:prstGeom>
                              <a:solidFill>
                                <a:sysClr val="window" lastClr="FFFFFF"/>
                              </a:solidFill>
                              <a:ln w="6350">
                                <a:solidFill>
                                  <a:prstClr val="black"/>
                                </a:solidFill>
                              </a:ln>
                            </wps:spPr>
                            <wps:txbx>
                              <w:txbxContent>
                                <w:p w14:paraId="026827DB" w14:textId="0AA690F8" w:rsidR="003763EB" w:rsidRPr="00EB3370" w:rsidRDefault="003763EB" w:rsidP="007A26D0">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9A91" id="_x0000_s1037" type="#_x0000_t202" style="position:absolute;margin-left:46.3pt;margin-top:7.1pt;width:42.75pt;height:38.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" fillcolor="window" strokeweight=".5pt">
                      <v:path arrowok="t"/>
                      <v:textbox>
                        <w:txbxContent>
                          <w:p w14:paraId="026827DB" w14:textId="0AA690F8" w:rsidR="003763EB" w:rsidRPr="00EB3370" w:rsidRDefault="003763EB" w:rsidP="007A26D0">
                            <w:pPr>
                              <w:jc w:val="center"/>
                              <w:rPr>
                                <w:sz w:val="36"/>
                                <w:szCs w:val="36"/>
                              </w:rPr>
                            </w:pPr>
                          </w:p>
                        </w:txbxContent>
                      </v:textbox>
                      <w10:wrap anchorx="margin"/>
                    </v:shape>
                  </w:pict>
                </mc:Fallback>
              </mc:AlternateContent>
            </w:r>
          </w:p>
          <w:p w14:paraId="7228BDD9" w14:textId="77777777" w:rsidR="003763EB" w:rsidRPr="00344B13" w:rsidRDefault="003763EB" w:rsidP="003763EB">
            <w:pPr>
              <w:rPr>
                <w:rFonts w:eastAsia="Arial Unicode MS"/>
                <w:b/>
              </w:rPr>
            </w:pPr>
            <w:r w:rsidRPr="00344B13">
              <w:rPr>
                <w:rFonts w:eastAsia="Arial Unicode MS"/>
                <w:b/>
              </w:rPr>
              <w:t xml:space="preserve">        NE</w:t>
            </w:r>
          </w:p>
          <w:p w14:paraId="20081F47" w14:textId="77777777" w:rsidR="003763EB" w:rsidRPr="00344B13" w:rsidRDefault="003763EB" w:rsidP="003763EB">
            <w:pPr>
              <w:rPr>
                <w:rFonts w:eastAsia="Arial Unicode MS"/>
                <w:b/>
              </w:rPr>
            </w:pPr>
          </w:p>
          <w:p w14:paraId="1DF6B04E" w14:textId="77777777" w:rsidR="003763EB" w:rsidRPr="00344B13" w:rsidRDefault="003763EB" w:rsidP="003763EB">
            <w:pPr>
              <w:rPr>
                <w:rFonts w:eastAsia="Arial Unicode MS"/>
                <w:b/>
                <w:sz w:val="22"/>
                <w:szCs w:val="22"/>
              </w:rPr>
            </w:pPr>
          </w:p>
        </w:tc>
      </w:tr>
      <w:tr w:rsidR="00344B13" w:rsidRPr="00BB5C22" w14:paraId="72D0C670" w14:textId="77777777" w:rsidTr="00BB5C22">
        <w:trPr>
          <w:trHeight w:val="1878"/>
        </w:trPr>
        <w:tc>
          <w:tcPr>
            <w:tcW w:w="938" w:type="dxa"/>
            <w:tcBorders>
              <w:bottom w:val="single" w:sz="4" w:space="0" w:color="auto"/>
            </w:tcBorders>
            <w:shd w:val="clear" w:color="auto" w:fill="DEEAF6" w:themeFill="accent1" w:themeFillTint="33"/>
            <w:vAlign w:val="center"/>
          </w:tcPr>
          <w:p w14:paraId="567EDD16" w14:textId="6A711001" w:rsidR="00344B13" w:rsidRDefault="00344B13" w:rsidP="00344B13">
            <w:pPr>
              <w:rPr>
                <w:rFonts w:eastAsia="Calibri"/>
                <w:b/>
                <w:sz w:val="20"/>
                <w:szCs w:val="20"/>
                <w:lang w:eastAsia="en-US"/>
              </w:rPr>
            </w:pPr>
            <w:r>
              <w:rPr>
                <w:rFonts w:eastAsia="Calibri"/>
                <w:b/>
                <w:sz w:val="20"/>
                <w:szCs w:val="20"/>
                <w:lang w:eastAsia="en-US"/>
              </w:rPr>
              <w:t>II.17.</w:t>
            </w:r>
          </w:p>
        </w:tc>
        <w:tc>
          <w:tcPr>
            <w:tcW w:w="3113" w:type="dxa"/>
            <w:tcBorders>
              <w:bottom w:val="single" w:sz="4" w:space="0" w:color="auto"/>
            </w:tcBorders>
            <w:shd w:val="clear" w:color="auto" w:fill="DEEAF6" w:themeFill="accent1" w:themeFillTint="33"/>
            <w:vAlign w:val="center"/>
          </w:tcPr>
          <w:p w14:paraId="3C6424B9" w14:textId="77777777" w:rsidR="00344B13" w:rsidRDefault="00344B13" w:rsidP="00344B13">
            <w:pPr>
              <w:jc w:val="both"/>
              <w:rPr>
                <w:rFonts w:eastAsia="Calibri"/>
                <w:b/>
                <w:lang w:eastAsia="en-US"/>
              </w:rPr>
            </w:pPr>
            <w:r w:rsidRPr="00344B13">
              <w:rPr>
                <w:rFonts w:eastAsia="Calibri"/>
                <w:b/>
                <w:lang w:eastAsia="en-US"/>
              </w:rPr>
              <w:t xml:space="preserve">Korisnik je </w:t>
            </w:r>
            <w:r>
              <w:rPr>
                <w:rFonts w:eastAsia="Calibri"/>
                <w:b/>
                <w:lang w:eastAsia="en-US"/>
              </w:rPr>
              <w:t>upisan u Upisnik subjekata u ekološkoj poljoprivredi</w:t>
            </w:r>
          </w:p>
          <w:p w14:paraId="5AB69258" w14:textId="3E862C74" w:rsidR="00344B13" w:rsidRPr="00344B13" w:rsidRDefault="00344B13" w:rsidP="00344B13">
            <w:pPr>
              <w:jc w:val="both"/>
              <w:rPr>
                <w:rFonts w:eastAsia="Calibri"/>
                <w:b/>
                <w:lang w:eastAsia="en-US"/>
              </w:rPr>
            </w:pPr>
            <w:r w:rsidRPr="00344B13">
              <w:rPr>
                <w:rFonts w:eastAsia="Calibri"/>
                <w:b/>
                <w:lang w:eastAsia="en-US"/>
              </w:rPr>
              <w:t xml:space="preserve"> </w:t>
            </w:r>
          </w:p>
          <w:p w14:paraId="5BF46637" w14:textId="29192D96" w:rsidR="00344B13" w:rsidRDefault="00344B13" w:rsidP="00344B13">
            <w:pPr>
              <w:jc w:val="both"/>
              <w:rPr>
                <w:rFonts w:asciiTheme="minorHAnsi" w:eastAsia="Calibri" w:hAnsiTheme="minorHAnsi" w:cstheme="minorHAnsi"/>
                <w:b/>
                <w:lang w:eastAsia="en-US"/>
              </w:rPr>
            </w:pPr>
            <w:r w:rsidRPr="00344B13">
              <w:rPr>
                <w:rFonts w:eastAsia="Calibri"/>
                <w:bCs/>
                <w:i/>
                <w:iCs/>
                <w:sz w:val="20"/>
                <w:szCs w:val="20"/>
                <w:lang w:eastAsia="en-US"/>
              </w:rPr>
              <w:t>(u odgovarajuće polje upisati „X“)</w:t>
            </w:r>
          </w:p>
        </w:tc>
        <w:tc>
          <w:tcPr>
            <w:tcW w:w="2654" w:type="dxa"/>
            <w:gridSpan w:val="11"/>
            <w:tcBorders>
              <w:bottom w:val="single" w:sz="4" w:space="0" w:color="auto"/>
            </w:tcBorders>
          </w:tcPr>
          <w:p w14:paraId="2D90B6D0" w14:textId="77777777" w:rsidR="00344B13" w:rsidRPr="00344B13" w:rsidRDefault="00344B13" w:rsidP="00344B13">
            <w:pPr>
              <w:snapToGrid w:val="0"/>
              <w:jc w:val="center"/>
              <w:rPr>
                <w:rFonts w:eastAsia="Arial Unicode MS"/>
                <w:b/>
                <w:sz w:val="22"/>
                <w:szCs w:val="22"/>
              </w:rPr>
            </w:pPr>
          </w:p>
          <w:p w14:paraId="23C21FA8" w14:textId="77777777" w:rsidR="00344B13" w:rsidRPr="00344B13" w:rsidRDefault="00344B13" w:rsidP="00344B13">
            <w:pPr>
              <w:snapToGrid w:val="0"/>
              <w:jc w:val="center"/>
              <w:rPr>
                <w:rFonts w:eastAsia="Arial Unicode MS"/>
                <w:b/>
                <w:sz w:val="22"/>
                <w:szCs w:val="22"/>
              </w:rPr>
            </w:pPr>
          </w:p>
          <w:p w14:paraId="69453E8E" w14:textId="77777777" w:rsidR="00344B13" w:rsidRPr="00344B13" w:rsidRDefault="00344B13" w:rsidP="00344B13">
            <w:pPr>
              <w:snapToGrid w:val="0"/>
              <w:rPr>
                <w:rFonts w:eastAsia="Arial Unicode MS"/>
                <w:b/>
              </w:rPr>
            </w:pPr>
            <w:r w:rsidRPr="00344B13">
              <w:rPr>
                <w:noProof/>
              </w:rPr>
              <mc:AlternateContent>
                <mc:Choice Requires="wps">
                  <w:drawing>
                    <wp:anchor distT="0" distB="0" distL="114300" distR="114300" simplePos="0" relativeHeight="251910144" behindDoc="0" locked="0" layoutInCell="1" allowOverlap="1" wp14:anchorId="6B079656" wp14:editId="500F3150">
                      <wp:simplePos x="0" y="0"/>
                      <wp:positionH relativeFrom="margin">
                        <wp:posOffset>682625</wp:posOffset>
                      </wp:positionH>
                      <wp:positionV relativeFrom="paragraph">
                        <wp:posOffset>85090</wp:posOffset>
                      </wp:positionV>
                      <wp:extent cx="523875" cy="457200"/>
                      <wp:effectExtent l="0" t="0" r="28575" b="19050"/>
                      <wp:wrapNone/>
                      <wp:docPr id="99828111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457200"/>
                              </a:xfrm>
                              <a:prstGeom prst="rect">
                                <a:avLst/>
                              </a:prstGeom>
                              <a:solidFill>
                                <a:sysClr val="window" lastClr="FFFFFF"/>
                              </a:solidFill>
                              <a:ln w="6350">
                                <a:solidFill>
                                  <a:prstClr val="black"/>
                                </a:solidFill>
                              </a:ln>
                            </wps:spPr>
                            <wps:txbx>
                              <w:txbxContent>
                                <w:p w14:paraId="296A8A79" w14:textId="49536E6F" w:rsidR="00344B13" w:rsidRPr="00DD46CF" w:rsidRDefault="00344B13" w:rsidP="00C42A45">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79656" id="_x0000_s1038" type="#_x0000_t202" style="position:absolute;margin-left:53.75pt;margin-top:6.7pt;width:41.25pt;height:36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" fillcolor="window" strokeweight=".5pt">
                      <v:path arrowok="t"/>
                      <v:textbox>
                        <w:txbxContent>
                          <w:p w14:paraId="296A8A79" w14:textId="49536E6F" w:rsidR="00344B13" w:rsidRPr="00DD46CF" w:rsidRDefault="00344B13" w:rsidP="00C42A45">
                            <w:pPr>
                              <w:jc w:val="center"/>
                              <w:rPr>
                                <w:sz w:val="36"/>
                                <w:szCs w:val="36"/>
                              </w:rPr>
                            </w:pPr>
                          </w:p>
                        </w:txbxContent>
                      </v:textbox>
                      <w10:wrap anchorx="margin"/>
                    </v:shape>
                  </w:pict>
                </mc:Fallback>
              </mc:AlternateContent>
            </w:r>
            <w:r w:rsidRPr="00344B13">
              <w:rPr>
                <w:rFonts w:eastAsia="Arial Unicode MS"/>
                <w:b/>
              </w:rPr>
              <w:t xml:space="preserve">             </w:t>
            </w:r>
          </w:p>
          <w:p w14:paraId="207DB537" w14:textId="77777777" w:rsidR="00344B13" w:rsidRPr="00344B13" w:rsidRDefault="00344B13" w:rsidP="00344B13">
            <w:pPr>
              <w:snapToGrid w:val="0"/>
              <w:rPr>
                <w:rFonts w:eastAsia="Arial Unicode MS"/>
                <w:b/>
              </w:rPr>
            </w:pPr>
            <w:r w:rsidRPr="00344B13">
              <w:rPr>
                <w:rFonts w:eastAsia="Arial Unicode MS"/>
                <w:b/>
              </w:rPr>
              <w:t xml:space="preserve">          DA   </w:t>
            </w:r>
          </w:p>
          <w:p w14:paraId="119DBA7A" w14:textId="77777777" w:rsidR="00344B13" w:rsidRPr="00344B13" w:rsidRDefault="00344B13" w:rsidP="00344B13">
            <w:pPr>
              <w:rPr>
                <w:rFonts w:eastAsia="Calibri"/>
                <w:b/>
                <w:lang w:eastAsia="en-US"/>
              </w:rPr>
            </w:pPr>
          </w:p>
          <w:p w14:paraId="4A0221EC" w14:textId="77777777" w:rsidR="00344B13" w:rsidRPr="00344B13" w:rsidRDefault="00344B13" w:rsidP="00344B13">
            <w:pPr>
              <w:snapToGrid w:val="0"/>
              <w:jc w:val="center"/>
              <w:rPr>
                <w:rFonts w:eastAsia="Arial Unicode MS"/>
                <w:b/>
                <w:sz w:val="22"/>
                <w:szCs w:val="22"/>
              </w:rPr>
            </w:pPr>
          </w:p>
        </w:tc>
        <w:tc>
          <w:tcPr>
            <w:tcW w:w="2793" w:type="dxa"/>
            <w:gridSpan w:val="12"/>
            <w:tcBorders>
              <w:bottom w:val="single" w:sz="4" w:space="0" w:color="auto"/>
            </w:tcBorders>
          </w:tcPr>
          <w:p w14:paraId="3EAC0E50" w14:textId="77777777" w:rsidR="00344B13" w:rsidRPr="00344B13" w:rsidRDefault="00344B13" w:rsidP="00344B13">
            <w:pPr>
              <w:rPr>
                <w:rFonts w:eastAsia="Arial Unicode MS"/>
                <w:b/>
                <w:sz w:val="22"/>
                <w:szCs w:val="22"/>
              </w:rPr>
            </w:pPr>
          </w:p>
          <w:p w14:paraId="69ADD632" w14:textId="77777777" w:rsidR="00344B13" w:rsidRPr="00344B13" w:rsidRDefault="00344B13" w:rsidP="00344B13">
            <w:pPr>
              <w:rPr>
                <w:rFonts w:eastAsia="Arial Unicode MS"/>
                <w:b/>
              </w:rPr>
            </w:pPr>
          </w:p>
          <w:p w14:paraId="4CFF32C6" w14:textId="77777777" w:rsidR="00344B13" w:rsidRPr="00344B13" w:rsidRDefault="00344B13" w:rsidP="00344B13">
            <w:pPr>
              <w:rPr>
                <w:rFonts w:eastAsia="Arial Unicode MS"/>
                <w:b/>
              </w:rPr>
            </w:pPr>
            <w:r w:rsidRPr="00344B13">
              <w:rPr>
                <w:noProof/>
              </w:rPr>
              <mc:AlternateContent>
                <mc:Choice Requires="wps">
                  <w:drawing>
                    <wp:anchor distT="0" distB="0" distL="114300" distR="114300" simplePos="0" relativeHeight="251911168" behindDoc="0" locked="0" layoutInCell="1" allowOverlap="1" wp14:anchorId="41A4BF8F" wp14:editId="449A9E2F">
                      <wp:simplePos x="0" y="0"/>
                      <wp:positionH relativeFrom="margin">
                        <wp:posOffset>588011</wp:posOffset>
                      </wp:positionH>
                      <wp:positionV relativeFrom="paragraph">
                        <wp:posOffset>41911</wp:posOffset>
                      </wp:positionV>
                      <wp:extent cx="533400" cy="476250"/>
                      <wp:effectExtent l="0" t="0" r="19050" b="19050"/>
                      <wp:wrapNone/>
                      <wp:docPr id="213462891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76250"/>
                              </a:xfrm>
                              <a:prstGeom prst="rect">
                                <a:avLst/>
                              </a:prstGeom>
                              <a:solidFill>
                                <a:sysClr val="window" lastClr="FFFFFF"/>
                              </a:solidFill>
                              <a:ln w="6350">
                                <a:solidFill>
                                  <a:prstClr val="black"/>
                                </a:solidFill>
                              </a:ln>
                            </wps:spPr>
                            <wps:txbx>
                              <w:txbxContent>
                                <w:p w14:paraId="5501A595" w14:textId="6C74443C" w:rsidR="00344B13" w:rsidRPr="00C42A45" w:rsidRDefault="00344B13" w:rsidP="00C42A45">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BF8F" id="_x0000_s1039" type="#_x0000_t202" style="position:absolute;margin-left:46.3pt;margin-top:3.3pt;width:42pt;height:3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" fillcolor="window" strokeweight=".5pt">
                      <v:path arrowok="t"/>
                      <v:textbox>
                        <w:txbxContent>
                          <w:p w14:paraId="5501A595" w14:textId="6C74443C" w:rsidR="00344B13" w:rsidRPr="00C42A45" w:rsidRDefault="00344B13" w:rsidP="00C42A45">
                            <w:pPr>
                              <w:jc w:val="center"/>
                              <w:rPr>
                                <w:sz w:val="36"/>
                                <w:szCs w:val="36"/>
                              </w:rPr>
                            </w:pPr>
                          </w:p>
                        </w:txbxContent>
                      </v:textbox>
                      <w10:wrap anchorx="margin"/>
                    </v:shape>
                  </w:pict>
                </mc:Fallback>
              </mc:AlternateContent>
            </w:r>
          </w:p>
          <w:p w14:paraId="754BC45F" w14:textId="77777777" w:rsidR="00344B13" w:rsidRPr="00344B13" w:rsidRDefault="00344B13" w:rsidP="00344B13">
            <w:pPr>
              <w:rPr>
                <w:rFonts w:eastAsia="Arial Unicode MS"/>
                <w:b/>
              </w:rPr>
            </w:pPr>
            <w:r w:rsidRPr="00344B13">
              <w:rPr>
                <w:rFonts w:eastAsia="Arial Unicode MS"/>
                <w:b/>
              </w:rPr>
              <w:t xml:space="preserve">        NE</w:t>
            </w:r>
          </w:p>
          <w:p w14:paraId="76B966AC" w14:textId="77777777" w:rsidR="00344B13" w:rsidRPr="00344B13" w:rsidRDefault="00344B13" w:rsidP="00344B13">
            <w:pPr>
              <w:rPr>
                <w:rFonts w:eastAsia="Arial Unicode MS"/>
                <w:b/>
              </w:rPr>
            </w:pPr>
          </w:p>
          <w:p w14:paraId="4EDC41AF" w14:textId="77777777" w:rsidR="00344B13" w:rsidRPr="00344B13" w:rsidRDefault="00344B13" w:rsidP="00344B13">
            <w:pPr>
              <w:rPr>
                <w:rFonts w:eastAsia="Arial Unicode MS"/>
                <w:b/>
                <w:sz w:val="22"/>
                <w:szCs w:val="22"/>
              </w:rPr>
            </w:pPr>
          </w:p>
        </w:tc>
      </w:tr>
      <w:tr w:rsidR="00344B13" w:rsidRPr="00BB5C22" w14:paraId="4E017474" w14:textId="77777777" w:rsidTr="00BB5C22">
        <w:trPr>
          <w:trHeight w:val="670"/>
        </w:trPr>
        <w:tc>
          <w:tcPr>
            <w:tcW w:w="938" w:type="dxa"/>
            <w:tcBorders>
              <w:bottom w:val="single" w:sz="4" w:space="0" w:color="auto"/>
            </w:tcBorders>
            <w:shd w:val="clear" w:color="auto" w:fill="DEEAF6" w:themeFill="accent1" w:themeFillTint="33"/>
            <w:vAlign w:val="center"/>
          </w:tcPr>
          <w:p w14:paraId="590A0886" w14:textId="1FE5BDA4" w:rsidR="00344B13" w:rsidRPr="00BB5C22" w:rsidRDefault="00344B13" w:rsidP="00344B13">
            <w:pPr>
              <w:rPr>
                <w:rFonts w:eastAsia="Calibri"/>
                <w:b/>
                <w:sz w:val="20"/>
                <w:szCs w:val="20"/>
                <w:lang w:eastAsia="en-US"/>
              </w:rPr>
            </w:pPr>
            <w:bookmarkStart w:id="2" w:name="_Hlk168487679"/>
            <w:r w:rsidRPr="00BB5C22">
              <w:rPr>
                <w:b/>
                <w:sz w:val="20"/>
                <w:szCs w:val="20"/>
              </w:rPr>
              <w:t>II.1</w:t>
            </w:r>
            <w:r>
              <w:rPr>
                <w:b/>
                <w:sz w:val="20"/>
                <w:szCs w:val="20"/>
              </w:rPr>
              <w:t>8</w:t>
            </w:r>
            <w:r w:rsidRPr="00BB5C22">
              <w:rPr>
                <w:b/>
                <w:sz w:val="20"/>
                <w:szCs w:val="20"/>
              </w:rPr>
              <w:t>.</w:t>
            </w:r>
          </w:p>
        </w:tc>
        <w:tc>
          <w:tcPr>
            <w:tcW w:w="3113" w:type="dxa"/>
            <w:tcBorders>
              <w:bottom w:val="single" w:sz="4" w:space="0" w:color="auto"/>
            </w:tcBorders>
            <w:shd w:val="clear" w:color="auto" w:fill="DEEAF6" w:themeFill="accent1" w:themeFillTint="33"/>
            <w:vAlign w:val="center"/>
          </w:tcPr>
          <w:p w14:paraId="3C78442F" w14:textId="77777777" w:rsidR="00344B13" w:rsidRPr="00BB5C22" w:rsidRDefault="00344B13" w:rsidP="00344B13">
            <w:pPr>
              <w:suppressAutoHyphens w:val="0"/>
              <w:spacing w:line="276" w:lineRule="auto"/>
              <w:rPr>
                <w:rFonts w:eastAsia="Calibri"/>
                <w:b/>
                <w:lang w:eastAsia="en-US"/>
              </w:rPr>
            </w:pPr>
            <w:r w:rsidRPr="00BB5C22">
              <w:rPr>
                <w:rFonts w:eastAsia="Calibri"/>
                <w:b/>
                <w:lang w:eastAsia="en-US"/>
              </w:rPr>
              <w:t>Ime i prezime odgovorne osobe i dužnost koju ona obavlja:</w:t>
            </w:r>
          </w:p>
          <w:p w14:paraId="70F5D3AB" w14:textId="1F753C03" w:rsidR="00344B13" w:rsidRPr="00BB5C22" w:rsidRDefault="00344B13" w:rsidP="00344B13">
            <w:pPr>
              <w:jc w:val="both"/>
              <w:rPr>
                <w:rFonts w:eastAsia="Calibri"/>
                <w:b/>
                <w:sz w:val="20"/>
                <w:szCs w:val="20"/>
                <w:lang w:eastAsia="en-US"/>
              </w:rPr>
            </w:pPr>
            <w:r w:rsidRPr="00BB5C22">
              <w:rPr>
                <w:rFonts w:eastAsia="Calibri"/>
                <w:i/>
                <w:sz w:val="20"/>
                <w:szCs w:val="20"/>
                <w:lang w:eastAsia="en-US"/>
              </w:rPr>
              <w:t xml:space="preserve">(npr. nositelj OPG-a, </w:t>
            </w:r>
            <w:r w:rsidR="004D4A16">
              <w:rPr>
                <w:rFonts w:eastAsia="Calibri"/>
                <w:i/>
                <w:sz w:val="20"/>
                <w:szCs w:val="20"/>
                <w:lang w:eastAsia="en-US"/>
              </w:rPr>
              <w:t>vlasnik obrta, direktor tvrtke</w:t>
            </w:r>
            <w:r w:rsidRPr="00BB5C22">
              <w:rPr>
                <w:rFonts w:eastAsia="Calibri"/>
                <w:i/>
                <w:sz w:val="20"/>
                <w:szCs w:val="20"/>
                <w:lang w:eastAsia="en-US"/>
              </w:rPr>
              <w:t>):</w:t>
            </w:r>
          </w:p>
        </w:tc>
        <w:tc>
          <w:tcPr>
            <w:tcW w:w="5447" w:type="dxa"/>
            <w:gridSpan w:val="23"/>
            <w:tcBorders>
              <w:bottom w:val="single" w:sz="4" w:space="0" w:color="auto"/>
            </w:tcBorders>
            <w:vAlign w:val="center"/>
          </w:tcPr>
          <w:p w14:paraId="21C642E8" w14:textId="77777777" w:rsidR="00344B13" w:rsidRPr="00BB5C22" w:rsidRDefault="00344B13" w:rsidP="00344B13">
            <w:pPr>
              <w:pStyle w:val="Odlomakpopisa"/>
              <w:tabs>
                <w:tab w:val="left" w:pos="169"/>
              </w:tabs>
              <w:spacing w:line="240" w:lineRule="auto"/>
              <w:ind w:left="0"/>
              <w:jc w:val="both"/>
              <w:rPr>
                <w:rFonts w:ascii="Times New Roman" w:hAnsi="Times New Roman"/>
                <w:sz w:val="24"/>
                <w:szCs w:val="24"/>
                <w:lang w:val="hr-HR"/>
              </w:rPr>
            </w:pPr>
          </w:p>
        </w:tc>
      </w:tr>
      <w:tr w:rsidR="00344B13" w:rsidRPr="00BB5C22" w14:paraId="63D2DBE0" w14:textId="382192B1" w:rsidTr="00D73DFF">
        <w:trPr>
          <w:trHeight w:val="612"/>
        </w:trPr>
        <w:tc>
          <w:tcPr>
            <w:tcW w:w="938" w:type="dxa"/>
            <w:tcBorders>
              <w:top w:val="single" w:sz="4" w:space="0" w:color="auto"/>
            </w:tcBorders>
            <w:shd w:val="clear" w:color="auto" w:fill="DEEAF6" w:themeFill="accent1" w:themeFillTint="33"/>
            <w:vAlign w:val="center"/>
          </w:tcPr>
          <w:p w14:paraId="74226AD5" w14:textId="2AA3BF8B" w:rsidR="00344B13" w:rsidRPr="00BB5C22" w:rsidRDefault="00344B13" w:rsidP="00344B13">
            <w:pPr>
              <w:rPr>
                <w:rFonts w:eastAsia="Calibri"/>
                <w:b/>
                <w:sz w:val="20"/>
                <w:szCs w:val="20"/>
                <w:lang w:eastAsia="en-US"/>
              </w:rPr>
            </w:pPr>
            <w:r w:rsidRPr="00BB5C22">
              <w:rPr>
                <w:rFonts w:eastAsia="Calibri"/>
                <w:b/>
                <w:sz w:val="20"/>
                <w:szCs w:val="20"/>
                <w:lang w:eastAsia="en-US"/>
              </w:rPr>
              <w:t>II.1</w:t>
            </w:r>
            <w:r>
              <w:rPr>
                <w:rFonts w:eastAsia="Calibri"/>
                <w:b/>
                <w:sz w:val="20"/>
                <w:szCs w:val="20"/>
                <w:lang w:eastAsia="en-US"/>
              </w:rPr>
              <w:t>8</w:t>
            </w:r>
            <w:r w:rsidRPr="00BB5C22">
              <w:rPr>
                <w:rFonts w:eastAsia="Calibri"/>
                <w:b/>
                <w:sz w:val="20"/>
                <w:szCs w:val="20"/>
                <w:lang w:eastAsia="en-US"/>
              </w:rPr>
              <w:t>.1</w:t>
            </w:r>
          </w:p>
        </w:tc>
        <w:tc>
          <w:tcPr>
            <w:tcW w:w="3113" w:type="dxa"/>
            <w:tcBorders>
              <w:top w:val="single" w:sz="4" w:space="0" w:color="auto"/>
            </w:tcBorders>
            <w:shd w:val="clear" w:color="auto" w:fill="DEEAF6" w:themeFill="accent1" w:themeFillTint="33"/>
            <w:vAlign w:val="center"/>
          </w:tcPr>
          <w:p w14:paraId="6769578D" w14:textId="4CFB4E64" w:rsidR="00344B13" w:rsidRPr="00BB5C22" w:rsidRDefault="00344B13" w:rsidP="00344B13">
            <w:pPr>
              <w:suppressAutoHyphens w:val="0"/>
              <w:spacing w:line="276" w:lineRule="auto"/>
              <w:rPr>
                <w:rFonts w:eastAsia="Calibri"/>
                <w:b/>
                <w:lang w:eastAsia="en-US"/>
              </w:rPr>
            </w:pPr>
            <w:r w:rsidRPr="00BB5C22">
              <w:rPr>
                <w:rFonts w:eastAsia="Calibri"/>
                <w:b/>
                <w:lang w:eastAsia="en-US"/>
              </w:rPr>
              <w:t>OIB odgovorne osobe:</w:t>
            </w:r>
          </w:p>
        </w:tc>
        <w:tc>
          <w:tcPr>
            <w:tcW w:w="482" w:type="dxa"/>
            <w:gridSpan w:val="2"/>
            <w:tcBorders>
              <w:top w:val="single" w:sz="4" w:space="0" w:color="auto"/>
            </w:tcBorders>
            <w:vAlign w:val="center"/>
          </w:tcPr>
          <w:p w14:paraId="4F50A4E6" w14:textId="4768754B" w:rsidR="00344B13" w:rsidRPr="00BB5C22" w:rsidRDefault="00344B13" w:rsidP="00344B13">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top w:val="single" w:sz="4" w:space="0" w:color="auto"/>
            </w:tcBorders>
            <w:vAlign w:val="center"/>
          </w:tcPr>
          <w:p w14:paraId="4277E3DD" w14:textId="67446F23" w:rsidR="00344B13" w:rsidRPr="00BB5C22" w:rsidRDefault="00344B13" w:rsidP="00344B13">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top w:val="single" w:sz="4" w:space="0" w:color="auto"/>
            </w:tcBorders>
            <w:vAlign w:val="center"/>
          </w:tcPr>
          <w:p w14:paraId="36D5EFFF" w14:textId="1D086CD8" w:rsidR="00344B13" w:rsidRPr="00BB5C22" w:rsidRDefault="00344B13" w:rsidP="00344B13">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top w:val="single" w:sz="4" w:space="0" w:color="auto"/>
            </w:tcBorders>
            <w:vAlign w:val="center"/>
          </w:tcPr>
          <w:p w14:paraId="1F28A512" w14:textId="191A324D" w:rsidR="00344B13" w:rsidRPr="00BB5C22" w:rsidRDefault="00344B13" w:rsidP="00344B13">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top w:val="single" w:sz="4" w:space="0" w:color="auto"/>
            </w:tcBorders>
            <w:vAlign w:val="center"/>
          </w:tcPr>
          <w:p w14:paraId="75792805" w14:textId="6C4B2012" w:rsidR="00344B13" w:rsidRPr="00BB5C22" w:rsidRDefault="00344B13" w:rsidP="00344B13">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tcBorders>
              <w:top w:val="single" w:sz="4" w:space="0" w:color="auto"/>
            </w:tcBorders>
            <w:vAlign w:val="center"/>
          </w:tcPr>
          <w:p w14:paraId="10F64E3A" w14:textId="30E214F7" w:rsidR="00344B13" w:rsidRPr="00BB5C22" w:rsidRDefault="00344B13" w:rsidP="00344B13">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top w:val="single" w:sz="4" w:space="0" w:color="auto"/>
            </w:tcBorders>
            <w:vAlign w:val="center"/>
          </w:tcPr>
          <w:p w14:paraId="7686915B" w14:textId="09D0F8B6" w:rsidR="00344B13" w:rsidRPr="00BB5C22" w:rsidRDefault="00344B13" w:rsidP="00344B13">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top w:val="single" w:sz="4" w:space="0" w:color="auto"/>
            </w:tcBorders>
            <w:vAlign w:val="center"/>
          </w:tcPr>
          <w:p w14:paraId="7EF1FD18" w14:textId="12B02039" w:rsidR="00344B13" w:rsidRPr="00BB5C22" w:rsidRDefault="00344B13" w:rsidP="00344B13">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top w:val="single" w:sz="4" w:space="0" w:color="auto"/>
            </w:tcBorders>
            <w:vAlign w:val="center"/>
          </w:tcPr>
          <w:p w14:paraId="1B13BA1D" w14:textId="5A1FD80C" w:rsidR="00344B13" w:rsidRPr="00BB5C22" w:rsidRDefault="00344B13" w:rsidP="00344B13">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top w:val="single" w:sz="4" w:space="0" w:color="auto"/>
            </w:tcBorders>
            <w:vAlign w:val="center"/>
          </w:tcPr>
          <w:p w14:paraId="7EAFAE35" w14:textId="3F74A5DD" w:rsidR="00344B13" w:rsidRPr="00BB5C22" w:rsidRDefault="00344B13" w:rsidP="00344B13">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tcBorders>
              <w:top w:val="single" w:sz="4" w:space="0" w:color="auto"/>
            </w:tcBorders>
            <w:vAlign w:val="center"/>
          </w:tcPr>
          <w:p w14:paraId="7B0552FC" w14:textId="62F0803E" w:rsidR="00344B13" w:rsidRPr="00BB5C22" w:rsidRDefault="00344B13" w:rsidP="00D73DFF">
            <w:pPr>
              <w:pStyle w:val="Odlomakpopisa"/>
              <w:tabs>
                <w:tab w:val="left" w:pos="169"/>
              </w:tabs>
              <w:spacing w:after="0" w:line="240" w:lineRule="auto"/>
              <w:ind w:left="0"/>
              <w:jc w:val="both"/>
              <w:rPr>
                <w:rFonts w:ascii="Times New Roman" w:hAnsi="Times New Roman"/>
                <w:sz w:val="24"/>
                <w:szCs w:val="24"/>
                <w:lang w:val="hr-HR"/>
              </w:rPr>
            </w:pPr>
          </w:p>
        </w:tc>
      </w:tr>
      <w:bookmarkEnd w:id="2"/>
    </w:tbl>
    <w:p w14:paraId="6236F1F6" w14:textId="77777777" w:rsidR="00AD4B5D" w:rsidRPr="000D03A0" w:rsidRDefault="00AD4B5D" w:rsidP="006A15B8">
      <w:pPr>
        <w:rPr>
          <w:b/>
          <w:color w:val="EE0000"/>
        </w:rPr>
      </w:pPr>
    </w:p>
    <w:p w14:paraId="4A91E8D9" w14:textId="77777777" w:rsidR="0054325A" w:rsidRPr="000D03A0" w:rsidRDefault="0054325A" w:rsidP="007017F5">
      <w:pPr>
        <w:pStyle w:val="Bezproreda"/>
        <w:rPr>
          <w:color w:val="EE0000"/>
        </w:rPr>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71E67" w:rsidRPr="00A71E67"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A71E67" w:rsidRDefault="00B96734" w:rsidP="00F26DBB">
            <w:pPr>
              <w:spacing w:before="120" w:after="120"/>
              <w:jc w:val="center"/>
              <w:rPr>
                <w:bCs w:val="0"/>
                <w:color w:val="auto"/>
              </w:rPr>
            </w:pPr>
            <w:r w:rsidRPr="00A71E67">
              <w:rPr>
                <w:color w:val="auto"/>
              </w:rPr>
              <w:t>III</w:t>
            </w:r>
            <w:r w:rsidR="0003034E" w:rsidRPr="00A71E67">
              <w:rPr>
                <w:color w:val="auto"/>
              </w:rPr>
              <w:t xml:space="preserve">. </w:t>
            </w:r>
            <w:r w:rsidR="00B14BCF" w:rsidRPr="00A71E67">
              <w:rPr>
                <w:color w:val="auto"/>
              </w:rPr>
              <w:t xml:space="preserve">OPIS, </w:t>
            </w:r>
            <w:r w:rsidR="0003034E" w:rsidRPr="00A71E67">
              <w:rPr>
                <w:color w:val="auto"/>
              </w:rPr>
              <w:t>CILJEVI, POKAZATELJI I REZULTATI PROJEKTA</w:t>
            </w:r>
          </w:p>
        </w:tc>
      </w:tr>
      <w:tr w:rsidR="00A71E67" w:rsidRPr="00A71E67"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tcBorders>
          </w:tcPr>
          <w:p w14:paraId="136F6B16" w14:textId="4857C867" w:rsidR="007017F5" w:rsidRPr="00A71E67" w:rsidRDefault="00F85957" w:rsidP="007017F5">
            <w:pPr>
              <w:suppressAutoHyphens w:val="0"/>
              <w:rPr>
                <w:rFonts w:eastAsia="Calibri"/>
                <w:iCs/>
                <w:lang w:eastAsia="en-US"/>
              </w:rPr>
            </w:pPr>
            <w:r w:rsidRPr="00A71E67">
              <w:rPr>
                <w:rFonts w:eastAsia="Calibri"/>
                <w:iCs/>
                <w:lang w:eastAsia="en-US"/>
              </w:rPr>
              <w:t>III.</w:t>
            </w:r>
            <w:r w:rsidR="007017F5" w:rsidRPr="00A71E67">
              <w:rPr>
                <w:rFonts w:eastAsia="Calibri"/>
                <w:iCs/>
                <w:lang w:eastAsia="en-US"/>
              </w:rPr>
              <w:t>1</w:t>
            </w:r>
            <w:r w:rsidR="00B90B34" w:rsidRPr="00A71E67">
              <w:rPr>
                <w:rFonts w:eastAsia="Calibri"/>
                <w:iCs/>
                <w:lang w:eastAsia="en-US"/>
              </w:rPr>
              <w:t>.</w:t>
            </w:r>
            <w:r w:rsidR="007017F5" w:rsidRPr="00A71E67">
              <w:rPr>
                <w:rFonts w:eastAsia="Calibri"/>
                <w:iCs/>
                <w:lang w:eastAsia="en-US"/>
              </w:rPr>
              <w:t xml:space="preserve"> Sažetak projekta </w:t>
            </w:r>
          </w:p>
          <w:p w14:paraId="5A0F0722" w14:textId="1BEF2A6E" w:rsidR="007017F5" w:rsidRPr="00A71E67" w:rsidRDefault="007017F5" w:rsidP="00F26DBB">
            <w:pPr>
              <w:pStyle w:val="Bezproreda"/>
              <w:jc w:val="both"/>
              <w:rPr>
                <w:rFonts w:eastAsia="Calibri"/>
                <w:b w:val="0"/>
                <w:bCs w:val="0"/>
                <w:i/>
                <w:iCs/>
                <w:sz w:val="20"/>
                <w:szCs w:val="20"/>
                <w:lang w:eastAsia="en-US"/>
              </w:rPr>
            </w:pPr>
            <w:r w:rsidRPr="00A71E67">
              <w:rPr>
                <w:rFonts w:eastAsia="Arial Unicode MS"/>
                <w:b w:val="0"/>
                <w:i/>
                <w:iCs/>
                <w:sz w:val="20"/>
                <w:szCs w:val="20"/>
              </w:rPr>
              <w:t xml:space="preserve">Uputa: </w:t>
            </w:r>
            <w:r w:rsidR="00B97766" w:rsidRPr="00A71E67">
              <w:rPr>
                <w:rFonts w:eastAsia="Arial Unicode MS"/>
                <w:b w:val="0"/>
                <w:i/>
                <w:iCs/>
                <w:sz w:val="20"/>
                <w:szCs w:val="20"/>
              </w:rPr>
              <w:t>N</w:t>
            </w:r>
            <w:r w:rsidRPr="00A71E67">
              <w:rPr>
                <w:rFonts w:eastAsia="Arial Unicode MS"/>
                <w:b w:val="0"/>
                <w:i/>
                <w:iCs/>
                <w:sz w:val="20"/>
                <w:szCs w:val="20"/>
              </w:rPr>
              <w:t>avedite osnovne informacije o projektu.</w:t>
            </w:r>
            <w:r w:rsidR="0003034E" w:rsidRPr="00A71E67">
              <w:rPr>
                <w:b w:val="0"/>
                <w:i/>
                <w:iCs/>
                <w:sz w:val="20"/>
                <w:szCs w:val="20"/>
              </w:rPr>
              <w:t xml:space="preserve"> Kratko opišite projekt u svrhu informiranja javnosti od strane LAG-a</w:t>
            </w:r>
            <w:r w:rsidR="00A27DCE" w:rsidRPr="00A71E67">
              <w:rPr>
                <w:b w:val="0"/>
                <w:i/>
                <w:iCs/>
                <w:sz w:val="20"/>
                <w:szCs w:val="20"/>
              </w:rPr>
              <w:t>,</w:t>
            </w:r>
            <w:r w:rsidR="0003034E" w:rsidRPr="00A71E67">
              <w:rPr>
                <w:b w:val="0"/>
                <w:i/>
                <w:iCs/>
                <w:sz w:val="20"/>
                <w:szCs w:val="20"/>
              </w:rPr>
              <w:t xml:space="preserve"> </w:t>
            </w:r>
            <w:r w:rsidR="00404EF3" w:rsidRPr="00A71E67">
              <w:rPr>
                <w:b w:val="0"/>
                <w:i/>
                <w:iCs/>
                <w:sz w:val="20"/>
                <w:szCs w:val="20"/>
              </w:rPr>
              <w:t>ako</w:t>
            </w:r>
            <w:r w:rsidR="0003034E" w:rsidRPr="00A71E67">
              <w:rPr>
                <w:b w:val="0"/>
                <w:i/>
                <w:iCs/>
                <w:sz w:val="20"/>
                <w:szCs w:val="20"/>
              </w:rPr>
              <w:t xml:space="preserve"> Vaš projekt bude odabran na LAG-razini. Tekst koji ćete navesti u okviru ovog Sažetka</w:t>
            </w:r>
            <w:r w:rsidR="00E76D73" w:rsidRPr="00A71E67">
              <w:rPr>
                <w:b w:val="0"/>
                <w:i/>
                <w:iCs/>
                <w:sz w:val="20"/>
                <w:szCs w:val="20"/>
              </w:rPr>
              <w:t xml:space="preserve"> može</w:t>
            </w:r>
            <w:r w:rsidR="0003034E" w:rsidRPr="00A71E67">
              <w:rPr>
                <w:b w:val="0"/>
                <w:i/>
                <w:iCs/>
                <w:sz w:val="20"/>
                <w:szCs w:val="20"/>
              </w:rPr>
              <w:t xml:space="preserve"> biti dostupan javnosti.</w:t>
            </w:r>
          </w:p>
        </w:tc>
      </w:tr>
      <w:tr w:rsidR="000D03A0" w:rsidRPr="000D03A0"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239932DA" w14:textId="22CA393A" w:rsidR="007017F5" w:rsidRDefault="007017F5" w:rsidP="007017F5">
            <w:pPr>
              <w:suppressAutoHyphens w:val="0"/>
              <w:rPr>
                <w:rFonts w:eastAsia="Calibri"/>
                <w:i/>
                <w:color w:val="EE0000"/>
                <w:sz w:val="22"/>
                <w:szCs w:val="22"/>
                <w:lang w:val="hr-HR" w:eastAsia="en-US"/>
              </w:rPr>
            </w:pPr>
          </w:p>
          <w:p w14:paraId="217DDD55" w14:textId="77777777" w:rsidR="00B05922" w:rsidRDefault="00B05922" w:rsidP="007017F5">
            <w:pPr>
              <w:suppressAutoHyphens w:val="0"/>
              <w:rPr>
                <w:rFonts w:eastAsia="Calibri"/>
                <w:i/>
                <w:color w:val="EE0000"/>
                <w:sz w:val="22"/>
                <w:szCs w:val="22"/>
                <w:lang w:val="hr-HR" w:eastAsia="en-US"/>
              </w:rPr>
            </w:pPr>
          </w:p>
          <w:p w14:paraId="584C4331" w14:textId="77777777" w:rsidR="00B05922" w:rsidRPr="000D03A0" w:rsidRDefault="00B05922" w:rsidP="007017F5">
            <w:pPr>
              <w:suppressAutoHyphens w:val="0"/>
              <w:rPr>
                <w:rFonts w:eastAsia="Calibri"/>
                <w:b w:val="0"/>
                <w:bCs w:val="0"/>
                <w:i/>
                <w:color w:val="EE0000"/>
                <w:sz w:val="22"/>
                <w:szCs w:val="22"/>
                <w:lang w:val="hr-HR" w:eastAsia="en-US"/>
              </w:rPr>
            </w:pPr>
          </w:p>
          <w:p w14:paraId="5DE4773E" w14:textId="77777777" w:rsidR="007017F5" w:rsidRPr="000D03A0" w:rsidRDefault="007017F5" w:rsidP="007017F5">
            <w:pPr>
              <w:suppressAutoHyphens w:val="0"/>
              <w:rPr>
                <w:rFonts w:eastAsia="Calibri"/>
                <w:b w:val="0"/>
                <w:bCs w:val="0"/>
                <w:i/>
                <w:color w:val="EE0000"/>
                <w:sz w:val="22"/>
                <w:szCs w:val="22"/>
                <w:lang w:eastAsia="en-US"/>
              </w:rPr>
            </w:pPr>
          </w:p>
        </w:tc>
      </w:tr>
      <w:tr w:rsidR="00A71E67" w:rsidRPr="00A71E67"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9C1DA92" w14:textId="460695D2" w:rsidR="00B14BCF" w:rsidRPr="00A71E67" w:rsidRDefault="00F85957" w:rsidP="00B14BCF">
            <w:pPr>
              <w:snapToGrid w:val="0"/>
              <w:rPr>
                <w:rFonts w:eastAsia="Arial Unicode MS"/>
              </w:rPr>
            </w:pPr>
            <w:r w:rsidRPr="00A71E67">
              <w:rPr>
                <w:rFonts w:eastAsia="Calibri"/>
                <w:iCs/>
                <w:lang w:eastAsia="en-US"/>
              </w:rPr>
              <w:t>III.</w:t>
            </w:r>
            <w:r w:rsidR="00B14BCF" w:rsidRPr="00A71E67">
              <w:rPr>
                <w:rFonts w:eastAsia="Calibri"/>
                <w:iCs/>
                <w:lang w:eastAsia="en-US"/>
              </w:rPr>
              <w:t>2</w:t>
            </w:r>
            <w:r w:rsidR="00B90B34" w:rsidRPr="00A71E67">
              <w:rPr>
                <w:rFonts w:eastAsia="Calibri"/>
                <w:iCs/>
                <w:lang w:eastAsia="en-US"/>
              </w:rPr>
              <w:t>.</w:t>
            </w:r>
            <w:r w:rsidR="00B14BCF" w:rsidRPr="00A71E67">
              <w:rPr>
                <w:rFonts w:eastAsia="Calibri"/>
                <w:iCs/>
                <w:lang w:eastAsia="en-US"/>
              </w:rPr>
              <w:t xml:space="preserve"> </w:t>
            </w:r>
            <w:r w:rsidR="00B14BCF" w:rsidRPr="00A71E67">
              <w:rPr>
                <w:rFonts w:eastAsia="Arial Unicode MS"/>
              </w:rPr>
              <w:t>Područje provedbe projekta</w:t>
            </w:r>
          </w:p>
          <w:p w14:paraId="086B9B1B" w14:textId="46005D31" w:rsidR="00B14BCF" w:rsidRPr="00A71E67" w:rsidRDefault="00B14BCF" w:rsidP="00F26DBB">
            <w:pPr>
              <w:snapToGrid w:val="0"/>
              <w:jc w:val="both"/>
              <w:rPr>
                <w:rFonts w:eastAsia="Calibri"/>
                <w:b w:val="0"/>
                <w:bCs w:val="0"/>
                <w:iCs/>
                <w:sz w:val="20"/>
                <w:szCs w:val="20"/>
                <w:lang w:eastAsia="en-US"/>
              </w:rPr>
            </w:pPr>
            <w:r w:rsidRPr="00A71E67">
              <w:rPr>
                <w:rFonts w:eastAsia="Arial Unicode MS"/>
                <w:b w:val="0"/>
                <w:i/>
                <w:sz w:val="20"/>
                <w:szCs w:val="20"/>
              </w:rPr>
              <w:t xml:space="preserve">Uputa: </w:t>
            </w:r>
            <w:r w:rsidR="00B97766" w:rsidRPr="00A71E67">
              <w:rPr>
                <w:rFonts w:eastAsia="Arial Unicode MS"/>
                <w:b w:val="0"/>
                <w:i/>
                <w:sz w:val="20"/>
                <w:szCs w:val="20"/>
              </w:rPr>
              <w:t>P</w:t>
            </w:r>
            <w:r w:rsidRPr="00A71E67">
              <w:rPr>
                <w:rFonts w:eastAsia="Arial Unicode MS"/>
                <w:b w:val="0"/>
                <w:i/>
                <w:sz w:val="20"/>
                <w:szCs w:val="20"/>
              </w:rPr>
              <w:t>rojekt se mora provoditi na području LAG obuhvata. Navedite</w:t>
            </w:r>
            <w:r w:rsidR="00801074" w:rsidRPr="00A71E67">
              <w:rPr>
                <w:rFonts w:eastAsia="Arial Unicode MS"/>
                <w:b w:val="0"/>
                <w:i/>
                <w:sz w:val="20"/>
                <w:szCs w:val="20"/>
              </w:rPr>
              <w:t>:Žu</w:t>
            </w:r>
            <w:r w:rsidR="00BB5477" w:rsidRPr="00A71E67">
              <w:rPr>
                <w:rFonts w:eastAsia="Arial Unicode MS"/>
                <w:b w:val="0"/>
                <w:i/>
                <w:sz w:val="20"/>
                <w:szCs w:val="20"/>
              </w:rPr>
              <w:t>p</w:t>
            </w:r>
            <w:r w:rsidRPr="00A71E67">
              <w:rPr>
                <w:rFonts w:eastAsia="Arial Unicode MS"/>
                <w:b w:val="0"/>
                <w:i/>
                <w:sz w:val="20"/>
                <w:szCs w:val="20"/>
              </w:rPr>
              <w:t>anij</w:t>
            </w:r>
            <w:r w:rsidR="00801074" w:rsidRPr="00A71E67">
              <w:rPr>
                <w:rFonts w:eastAsia="Arial Unicode MS"/>
                <w:b w:val="0"/>
                <w:i/>
                <w:sz w:val="20"/>
                <w:szCs w:val="20"/>
              </w:rPr>
              <w:t>u, J</w:t>
            </w:r>
            <w:r w:rsidRPr="00A71E67">
              <w:rPr>
                <w:rFonts w:eastAsia="Arial Unicode MS"/>
                <w:b w:val="0"/>
                <w:i/>
                <w:sz w:val="20"/>
                <w:szCs w:val="20"/>
              </w:rPr>
              <w:t>LS i naselje provedbe</w:t>
            </w:r>
            <w:r w:rsidR="00E76D73" w:rsidRPr="00A71E67">
              <w:rPr>
                <w:rFonts w:eastAsia="Arial Unicode MS"/>
                <w:b w:val="0"/>
                <w:i/>
                <w:sz w:val="20"/>
                <w:szCs w:val="20"/>
              </w:rPr>
              <w:t xml:space="preserve"> projekta.</w:t>
            </w:r>
          </w:p>
        </w:tc>
      </w:tr>
      <w:tr w:rsidR="000D03A0" w:rsidRPr="000D03A0"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6F2B1A44" w14:textId="77777777" w:rsidR="001B0FF3" w:rsidRDefault="001B0FF3" w:rsidP="00EA62D9">
            <w:pPr>
              <w:snapToGrid w:val="0"/>
              <w:rPr>
                <w:rFonts w:eastAsia="Calibri"/>
                <w:b w:val="0"/>
                <w:bCs w:val="0"/>
                <w:iCs/>
                <w:color w:val="EE0000"/>
                <w:sz w:val="22"/>
                <w:szCs w:val="22"/>
                <w:lang w:eastAsia="en-US"/>
              </w:rPr>
            </w:pPr>
          </w:p>
          <w:p w14:paraId="0EF64ECE" w14:textId="77777777" w:rsidR="00B05922" w:rsidRPr="000D03A0" w:rsidRDefault="00B05922" w:rsidP="00EA62D9">
            <w:pPr>
              <w:snapToGrid w:val="0"/>
              <w:rPr>
                <w:rFonts w:eastAsia="Calibri"/>
                <w:iCs/>
                <w:color w:val="EE0000"/>
                <w:sz w:val="22"/>
                <w:szCs w:val="22"/>
                <w:lang w:eastAsia="en-US"/>
              </w:rPr>
            </w:pPr>
          </w:p>
          <w:p w14:paraId="0E9F5A9A" w14:textId="77777777" w:rsidR="00A13E89" w:rsidRDefault="00A13E89">
            <w:pPr>
              <w:snapToGrid w:val="0"/>
              <w:rPr>
                <w:rFonts w:eastAsia="Calibri"/>
                <w:b w:val="0"/>
                <w:bCs w:val="0"/>
                <w:iCs/>
                <w:color w:val="EE0000"/>
                <w:sz w:val="22"/>
                <w:szCs w:val="22"/>
                <w:lang w:eastAsia="en-US"/>
              </w:rPr>
            </w:pPr>
          </w:p>
          <w:p w14:paraId="283E532D" w14:textId="77777777" w:rsidR="00993833" w:rsidRDefault="00993833">
            <w:pPr>
              <w:snapToGrid w:val="0"/>
              <w:rPr>
                <w:rFonts w:eastAsia="Calibri"/>
                <w:b w:val="0"/>
                <w:bCs w:val="0"/>
                <w:iCs/>
                <w:color w:val="EE0000"/>
                <w:sz w:val="22"/>
                <w:szCs w:val="22"/>
                <w:lang w:eastAsia="en-US"/>
              </w:rPr>
            </w:pPr>
          </w:p>
          <w:p w14:paraId="29181094" w14:textId="31290CE3" w:rsidR="00515B91" w:rsidRPr="000D03A0" w:rsidRDefault="00515B91">
            <w:pPr>
              <w:snapToGrid w:val="0"/>
              <w:rPr>
                <w:rFonts w:eastAsia="Calibri"/>
                <w:iCs/>
                <w:color w:val="EE0000"/>
                <w:sz w:val="22"/>
                <w:szCs w:val="22"/>
                <w:lang w:eastAsia="en-US"/>
              </w:rPr>
            </w:pPr>
          </w:p>
        </w:tc>
      </w:tr>
      <w:tr w:rsidR="00A71E67" w:rsidRPr="00A71E67"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50F1E70" w14:textId="0BC4309E" w:rsidR="00B14BCF" w:rsidRPr="00A71E67" w:rsidRDefault="00F85957" w:rsidP="00EA62D9">
            <w:pPr>
              <w:snapToGrid w:val="0"/>
              <w:rPr>
                <w:rFonts w:eastAsia="Calibri"/>
                <w:b w:val="0"/>
                <w:bCs w:val="0"/>
                <w:iCs/>
                <w:lang w:eastAsia="en-US"/>
              </w:rPr>
            </w:pPr>
            <w:r w:rsidRPr="00A71E67">
              <w:rPr>
                <w:rFonts w:eastAsia="Calibri"/>
                <w:iCs/>
                <w:lang w:eastAsia="en-US"/>
              </w:rPr>
              <w:t>III.</w:t>
            </w:r>
            <w:r w:rsidR="00B14BCF" w:rsidRPr="00A71E67">
              <w:rPr>
                <w:rFonts w:eastAsia="Calibri"/>
                <w:iCs/>
                <w:lang w:eastAsia="en-US"/>
              </w:rPr>
              <w:t>3</w:t>
            </w:r>
            <w:r w:rsidR="00604452" w:rsidRPr="00A71E67">
              <w:rPr>
                <w:rFonts w:eastAsia="Calibri"/>
                <w:iCs/>
                <w:lang w:eastAsia="en-US"/>
              </w:rPr>
              <w:t>.</w:t>
            </w:r>
            <w:r w:rsidR="00B14BCF" w:rsidRPr="00A71E67">
              <w:rPr>
                <w:rFonts w:eastAsia="Calibri"/>
                <w:iCs/>
                <w:lang w:eastAsia="en-US"/>
              </w:rPr>
              <w:t xml:space="preserve"> R</w:t>
            </w:r>
            <w:r w:rsidR="00935123" w:rsidRPr="00A71E67">
              <w:rPr>
                <w:rFonts w:eastAsia="Calibri"/>
                <w:iCs/>
                <w:lang w:eastAsia="en-US"/>
              </w:rPr>
              <w:t xml:space="preserve">azlozi </w:t>
            </w:r>
            <w:r w:rsidR="00081870" w:rsidRPr="00A71E67">
              <w:rPr>
                <w:rFonts w:eastAsia="Calibri"/>
                <w:iCs/>
                <w:lang w:eastAsia="en-US"/>
              </w:rPr>
              <w:t xml:space="preserve">zbog kojih ste </w:t>
            </w:r>
            <w:r w:rsidR="00935123" w:rsidRPr="00A71E67">
              <w:rPr>
                <w:rFonts w:eastAsia="Calibri"/>
                <w:iCs/>
                <w:lang w:eastAsia="en-US"/>
              </w:rPr>
              <w:t>se odlučili za projekt</w:t>
            </w:r>
          </w:p>
          <w:p w14:paraId="300F5B6C" w14:textId="6A0FF5CC" w:rsidR="00B14BCF" w:rsidRPr="00A71E67" w:rsidRDefault="00E76D73" w:rsidP="00EA62D9">
            <w:pPr>
              <w:snapToGrid w:val="0"/>
              <w:rPr>
                <w:rFonts w:eastAsia="Arial Unicode MS"/>
                <w:b w:val="0"/>
                <w:i/>
                <w:iCs/>
                <w:sz w:val="20"/>
                <w:szCs w:val="20"/>
              </w:rPr>
            </w:pPr>
            <w:r w:rsidRPr="00A71E67">
              <w:rPr>
                <w:rFonts w:eastAsia="Arial Unicode MS"/>
                <w:b w:val="0"/>
                <w:i/>
                <w:sz w:val="20"/>
                <w:szCs w:val="20"/>
              </w:rPr>
              <w:t xml:space="preserve">Uputa: </w:t>
            </w:r>
            <w:r w:rsidR="00B14BCF" w:rsidRPr="00A71E67">
              <w:rPr>
                <w:rFonts w:eastAsia="Arial Unicode MS"/>
                <w:b w:val="0"/>
                <w:i/>
                <w:sz w:val="20"/>
                <w:szCs w:val="20"/>
              </w:rPr>
              <w:t xml:space="preserve">Navedite </w:t>
            </w:r>
            <w:r w:rsidR="00935123" w:rsidRPr="00A71E67">
              <w:rPr>
                <w:rFonts w:eastAsia="Arial Unicode MS"/>
                <w:b w:val="0"/>
                <w:i/>
                <w:sz w:val="20"/>
                <w:szCs w:val="20"/>
              </w:rPr>
              <w:t xml:space="preserve">konkretne </w:t>
            </w:r>
            <w:r w:rsidR="00B14BCF" w:rsidRPr="00A71E67">
              <w:rPr>
                <w:rFonts w:eastAsia="Arial Unicode MS"/>
                <w:b w:val="0"/>
                <w:i/>
                <w:sz w:val="20"/>
                <w:szCs w:val="20"/>
              </w:rPr>
              <w:t>razloge zbog kojih ste se odlučili za projekt</w:t>
            </w:r>
            <w:r w:rsidR="00935123" w:rsidRPr="00A71E67">
              <w:rPr>
                <w:rFonts w:eastAsia="Arial Unicode MS"/>
                <w:b w:val="0"/>
                <w:i/>
                <w:sz w:val="20"/>
                <w:szCs w:val="20"/>
              </w:rPr>
              <w:t>.</w:t>
            </w:r>
            <w:r w:rsidR="00B14BCF" w:rsidRPr="00A71E67">
              <w:rPr>
                <w:rFonts w:eastAsia="Arial Unicode MS"/>
                <w:b w:val="0"/>
                <w:i/>
                <w:iCs/>
                <w:sz w:val="20"/>
                <w:szCs w:val="20"/>
              </w:rPr>
              <w:t xml:space="preserve"> </w:t>
            </w:r>
          </w:p>
        </w:tc>
      </w:tr>
      <w:tr w:rsidR="000D03A0" w:rsidRPr="000D03A0"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31D8BC96" w14:textId="77777777" w:rsidR="00335739" w:rsidRPr="000D03A0" w:rsidRDefault="00335739" w:rsidP="00335739">
            <w:pPr>
              <w:suppressAutoHyphens w:val="0"/>
              <w:rPr>
                <w:rFonts w:eastAsia="Arial Unicode MS"/>
                <w:color w:val="EE0000"/>
                <w:sz w:val="22"/>
                <w:szCs w:val="22"/>
              </w:rPr>
            </w:pPr>
          </w:p>
          <w:p w14:paraId="33AB9655" w14:textId="77777777" w:rsidR="00B05922" w:rsidRDefault="00B05922" w:rsidP="00F26DBB">
            <w:pPr>
              <w:suppressAutoHyphens w:val="0"/>
              <w:rPr>
                <w:rFonts w:eastAsia="Calibri"/>
                <w:b w:val="0"/>
                <w:bCs w:val="0"/>
                <w:iCs/>
                <w:color w:val="EE0000"/>
                <w:sz w:val="22"/>
                <w:szCs w:val="22"/>
                <w:lang w:eastAsia="en-US"/>
              </w:rPr>
            </w:pPr>
          </w:p>
          <w:p w14:paraId="6945A77B" w14:textId="77777777" w:rsidR="00993833" w:rsidRDefault="00993833" w:rsidP="00F26DBB">
            <w:pPr>
              <w:suppressAutoHyphens w:val="0"/>
              <w:rPr>
                <w:rFonts w:eastAsia="Calibri"/>
                <w:b w:val="0"/>
                <w:bCs w:val="0"/>
                <w:iCs/>
                <w:color w:val="EE0000"/>
                <w:sz w:val="22"/>
                <w:szCs w:val="22"/>
                <w:lang w:eastAsia="en-US"/>
              </w:rPr>
            </w:pPr>
          </w:p>
          <w:p w14:paraId="16492850" w14:textId="77777777" w:rsidR="00993833" w:rsidRPr="000D03A0" w:rsidRDefault="00993833" w:rsidP="00F26DBB">
            <w:pPr>
              <w:suppressAutoHyphens w:val="0"/>
              <w:rPr>
                <w:rFonts w:eastAsia="Calibri"/>
                <w:iCs/>
                <w:color w:val="EE0000"/>
                <w:sz w:val="22"/>
                <w:szCs w:val="22"/>
                <w:lang w:eastAsia="en-US"/>
              </w:rPr>
            </w:pPr>
          </w:p>
        </w:tc>
      </w:tr>
      <w:tr w:rsidR="00A71E67" w:rsidRPr="00A71E67" w14:paraId="17D5005E" w14:textId="77777777" w:rsidTr="00792AD5">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9498" w:type="dxa"/>
          </w:tcPr>
          <w:p w14:paraId="4CBC97E9" w14:textId="40C42B57" w:rsidR="00B14BCF" w:rsidRPr="00A71E67" w:rsidRDefault="00F85957" w:rsidP="00F90E5C">
            <w:pPr>
              <w:snapToGrid w:val="0"/>
              <w:rPr>
                <w:rFonts w:eastAsia="Calibri"/>
                <w:b w:val="0"/>
                <w:bCs w:val="0"/>
                <w:iCs/>
                <w:lang w:eastAsia="en-US"/>
              </w:rPr>
            </w:pPr>
            <w:r w:rsidRPr="00A71E67">
              <w:rPr>
                <w:rFonts w:eastAsia="Calibri"/>
                <w:iCs/>
                <w:lang w:eastAsia="en-US"/>
              </w:rPr>
              <w:lastRenderedPageBreak/>
              <w:t>III.</w:t>
            </w:r>
            <w:r w:rsidR="00604452" w:rsidRPr="00A71E67">
              <w:rPr>
                <w:rFonts w:eastAsia="Calibri"/>
                <w:iCs/>
                <w:lang w:eastAsia="en-US"/>
              </w:rPr>
              <w:t>4</w:t>
            </w:r>
            <w:r w:rsidR="00B90B34" w:rsidRPr="00A71E67">
              <w:rPr>
                <w:rFonts w:eastAsia="Calibri"/>
                <w:iCs/>
                <w:lang w:eastAsia="en-US"/>
              </w:rPr>
              <w:t>.</w:t>
            </w:r>
            <w:r w:rsidR="00B14BCF" w:rsidRPr="00A71E67">
              <w:rPr>
                <w:rFonts w:eastAsia="Calibri"/>
                <w:iCs/>
                <w:lang w:eastAsia="en-US"/>
              </w:rPr>
              <w:t xml:space="preserve"> Detaljan opis projekta</w:t>
            </w:r>
            <w:r w:rsidR="00600787">
              <w:rPr>
                <w:rFonts w:eastAsia="Calibri"/>
                <w:iCs/>
                <w:lang w:eastAsia="en-US"/>
              </w:rPr>
              <w:t xml:space="preserve"> i cilj projekta</w:t>
            </w:r>
          </w:p>
          <w:p w14:paraId="4E0E5B65" w14:textId="6FFA0967" w:rsidR="00D64381" w:rsidRPr="00A71E67" w:rsidRDefault="00D64381" w:rsidP="00F90E5C">
            <w:pPr>
              <w:snapToGrid w:val="0"/>
              <w:rPr>
                <w:rFonts w:eastAsia="Calibri"/>
                <w:b w:val="0"/>
                <w:bCs w:val="0"/>
                <w:i/>
                <w:sz w:val="20"/>
                <w:szCs w:val="20"/>
                <w:lang w:eastAsia="en-US"/>
              </w:rPr>
            </w:pPr>
            <w:r w:rsidRPr="001B77AB">
              <w:rPr>
                <w:rFonts w:eastAsia="Arial Unicode MS"/>
                <w:b w:val="0"/>
                <w:i/>
                <w:sz w:val="20"/>
                <w:szCs w:val="20"/>
              </w:rPr>
              <w:t xml:space="preserve">Uputa: </w:t>
            </w:r>
            <w:r w:rsidR="00600787" w:rsidRPr="001B77AB">
              <w:rPr>
                <w:rFonts w:eastAsia="Arial Unicode MS"/>
                <w:b w:val="0"/>
                <w:i/>
                <w:sz w:val="20"/>
                <w:szCs w:val="20"/>
              </w:rPr>
              <w:t>D</w:t>
            </w:r>
            <w:r w:rsidRPr="001B77AB">
              <w:rPr>
                <w:rFonts w:eastAsia="Arial Unicode MS"/>
                <w:b w:val="0"/>
                <w:i/>
                <w:sz w:val="20"/>
                <w:szCs w:val="20"/>
              </w:rPr>
              <w:t>etaljno opišite projekt</w:t>
            </w:r>
            <w:r w:rsidR="00600787" w:rsidRPr="001B77AB">
              <w:rPr>
                <w:rFonts w:eastAsia="Arial Unicode MS"/>
                <w:b w:val="0"/>
                <w:bCs w:val="0"/>
                <w:i/>
                <w:sz w:val="20"/>
                <w:szCs w:val="20"/>
              </w:rPr>
              <w:t xml:space="preserve">; navedite aktivnosti projekta, te </w:t>
            </w:r>
            <w:r w:rsidR="00600787" w:rsidRPr="0031607C">
              <w:rPr>
                <w:rFonts w:eastAsia="Arial Unicode MS"/>
                <w:b w:val="0"/>
                <w:bCs w:val="0"/>
                <w:i/>
                <w:sz w:val="20"/>
                <w:szCs w:val="20"/>
                <w:u w:val="single"/>
              </w:rPr>
              <w:t>cilj projekta</w:t>
            </w:r>
            <w:r w:rsidR="00600787" w:rsidRPr="001B77AB">
              <w:rPr>
                <w:rFonts w:eastAsia="Arial Unicode MS"/>
                <w:b w:val="0"/>
                <w:bCs w:val="0"/>
                <w:i/>
                <w:sz w:val="20"/>
                <w:szCs w:val="20"/>
              </w:rPr>
              <w:t xml:space="preserve"> koji se ostvaruje provedbom planiranih aktivnosti.</w:t>
            </w:r>
          </w:p>
        </w:tc>
      </w:tr>
      <w:tr w:rsidR="000D03A0" w:rsidRPr="000D03A0"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19C5B583" w14:textId="20D3B123" w:rsidR="00D64381" w:rsidRDefault="00D64381" w:rsidP="00F90E5C">
            <w:pPr>
              <w:snapToGrid w:val="0"/>
              <w:rPr>
                <w:rFonts w:eastAsia="Calibri"/>
                <w:iCs/>
                <w:color w:val="EE0000"/>
                <w:sz w:val="22"/>
                <w:szCs w:val="22"/>
                <w:lang w:eastAsia="en-US"/>
              </w:rPr>
            </w:pPr>
          </w:p>
          <w:p w14:paraId="07A06696" w14:textId="77777777" w:rsidR="00993833" w:rsidRDefault="00993833" w:rsidP="00F90E5C">
            <w:pPr>
              <w:snapToGrid w:val="0"/>
              <w:rPr>
                <w:rFonts w:eastAsia="Calibri"/>
                <w:iCs/>
                <w:color w:val="EE0000"/>
                <w:sz w:val="22"/>
                <w:szCs w:val="22"/>
                <w:lang w:eastAsia="en-US"/>
              </w:rPr>
            </w:pPr>
          </w:p>
          <w:p w14:paraId="1088CFA1" w14:textId="77777777" w:rsidR="00993833" w:rsidRDefault="00993833" w:rsidP="00F90E5C">
            <w:pPr>
              <w:snapToGrid w:val="0"/>
              <w:rPr>
                <w:rFonts w:eastAsia="Calibri"/>
                <w:b w:val="0"/>
                <w:bCs w:val="0"/>
                <w:iCs/>
                <w:color w:val="EE0000"/>
                <w:sz w:val="22"/>
                <w:szCs w:val="22"/>
                <w:lang w:eastAsia="en-US"/>
              </w:rPr>
            </w:pPr>
          </w:p>
          <w:p w14:paraId="2746C4DE" w14:textId="77777777" w:rsidR="008C7A20" w:rsidRDefault="008C7A20" w:rsidP="00F90E5C">
            <w:pPr>
              <w:snapToGrid w:val="0"/>
              <w:rPr>
                <w:rFonts w:eastAsia="Calibri"/>
                <w:iCs/>
                <w:color w:val="EE0000"/>
                <w:sz w:val="22"/>
                <w:szCs w:val="22"/>
                <w:lang w:eastAsia="en-US"/>
              </w:rPr>
            </w:pPr>
          </w:p>
          <w:p w14:paraId="47E6E4D1" w14:textId="77777777" w:rsidR="00993833" w:rsidRDefault="00993833" w:rsidP="00F90E5C">
            <w:pPr>
              <w:snapToGrid w:val="0"/>
              <w:rPr>
                <w:rFonts w:eastAsia="Calibri"/>
                <w:b w:val="0"/>
                <w:bCs w:val="0"/>
                <w:iCs/>
                <w:color w:val="EE0000"/>
                <w:sz w:val="22"/>
                <w:szCs w:val="22"/>
                <w:lang w:eastAsia="en-US"/>
              </w:rPr>
            </w:pPr>
          </w:p>
          <w:p w14:paraId="6E9F46F8" w14:textId="77777777" w:rsidR="004E5D20" w:rsidRPr="000D03A0" w:rsidRDefault="004E5D20" w:rsidP="00F90E5C">
            <w:pPr>
              <w:snapToGrid w:val="0"/>
              <w:rPr>
                <w:rFonts w:eastAsia="Calibri"/>
                <w:iCs/>
                <w:color w:val="EE0000"/>
                <w:sz w:val="22"/>
                <w:szCs w:val="22"/>
                <w:lang w:eastAsia="en-US"/>
              </w:rPr>
            </w:pPr>
          </w:p>
        </w:tc>
      </w:tr>
      <w:tr w:rsidR="00A71E67" w:rsidRPr="00A71E67"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3B4F644" w14:textId="32384FEF" w:rsidR="00A040AB" w:rsidRPr="00A71E67" w:rsidRDefault="000D5279" w:rsidP="00EA62D9">
            <w:pPr>
              <w:snapToGrid w:val="0"/>
              <w:rPr>
                <w:rFonts w:eastAsia="Calibri"/>
                <w:iCs/>
                <w:lang w:eastAsia="en-US"/>
              </w:rPr>
            </w:pPr>
            <w:r w:rsidRPr="00A71E67">
              <w:rPr>
                <w:rFonts w:eastAsia="Calibri"/>
                <w:iCs/>
                <w:lang w:eastAsia="en-US"/>
              </w:rPr>
              <w:t>III.</w:t>
            </w:r>
            <w:r w:rsidR="004C6B3F">
              <w:rPr>
                <w:rFonts w:eastAsia="Calibri"/>
                <w:iCs/>
                <w:lang w:eastAsia="en-US"/>
              </w:rPr>
              <w:t>5</w:t>
            </w:r>
            <w:r w:rsidR="00B90B34" w:rsidRPr="00A71E67">
              <w:rPr>
                <w:rFonts w:eastAsia="Calibri"/>
                <w:iCs/>
                <w:lang w:eastAsia="en-US"/>
              </w:rPr>
              <w:t>.</w:t>
            </w:r>
            <w:r w:rsidR="00A040AB" w:rsidRPr="00A71E67">
              <w:rPr>
                <w:rFonts w:eastAsia="Calibri"/>
                <w:iCs/>
                <w:lang w:eastAsia="en-US"/>
              </w:rPr>
              <w:t xml:space="preserve"> Navedite i opišite izvore financiranja projekta:</w:t>
            </w:r>
          </w:p>
          <w:p w14:paraId="30587B6D" w14:textId="2B5C0677" w:rsidR="00A040AB" w:rsidRPr="00A71E67" w:rsidRDefault="003149EC" w:rsidP="00B501D8">
            <w:pPr>
              <w:snapToGrid w:val="0"/>
              <w:jc w:val="both"/>
              <w:rPr>
                <w:rFonts w:eastAsia="Calibri"/>
                <w:b w:val="0"/>
                <w:bCs w:val="0"/>
                <w:i/>
                <w:sz w:val="20"/>
                <w:szCs w:val="20"/>
                <w:lang w:eastAsia="en-US"/>
              </w:rPr>
            </w:pPr>
            <w:r w:rsidRPr="00A71E67">
              <w:rPr>
                <w:rFonts w:eastAsia="Calibri"/>
                <w:b w:val="0"/>
                <w:i/>
                <w:sz w:val="20"/>
                <w:szCs w:val="20"/>
                <w:lang w:eastAsia="en-US"/>
              </w:rPr>
              <w:t>Uputa:</w:t>
            </w:r>
            <w:r w:rsidR="00A040AB" w:rsidRPr="00A71E67">
              <w:rPr>
                <w:rFonts w:eastAsia="Calibri"/>
                <w:b w:val="0"/>
                <w:i/>
                <w:sz w:val="20"/>
                <w:szCs w:val="20"/>
                <w:lang w:eastAsia="en-US"/>
              </w:rPr>
              <w:t xml:space="preserve"> Navedite vlastite i </w:t>
            </w:r>
            <w:r w:rsidR="006056B5" w:rsidRPr="00A71E67">
              <w:rPr>
                <w:rFonts w:eastAsia="Calibri"/>
                <w:b w:val="0"/>
                <w:i/>
                <w:sz w:val="20"/>
                <w:szCs w:val="20"/>
                <w:lang w:eastAsia="en-US"/>
              </w:rPr>
              <w:t>druge</w:t>
            </w:r>
            <w:r w:rsidR="00A040AB" w:rsidRPr="00A71E67">
              <w:rPr>
                <w:rFonts w:eastAsia="Calibri"/>
                <w:b w:val="0"/>
                <w:i/>
                <w:sz w:val="20"/>
                <w:szCs w:val="20"/>
                <w:lang w:eastAsia="en-US"/>
              </w:rPr>
              <w:t xml:space="preserve"> izvore financiranja projekta i na koji način ste osigurali zatvaranje financijske konstrukcije projekta.</w:t>
            </w:r>
          </w:p>
        </w:tc>
      </w:tr>
      <w:tr w:rsidR="000D03A0" w:rsidRPr="000D03A0"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0EFE72D2" w14:textId="2E1C4BFB" w:rsidR="00A040AB" w:rsidRDefault="00A040AB" w:rsidP="00EA62D9">
            <w:pPr>
              <w:snapToGrid w:val="0"/>
              <w:rPr>
                <w:rFonts w:eastAsia="Calibri"/>
                <w:b w:val="0"/>
                <w:bCs w:val="0"/>
                <w:iCs/>
                <w:color w:val="EE0000"/>
                <w:sz w:val="22"/>
                <w:szCs w:val="22"/>
                <w:lang w:eastAsia="en-US"/>
              </w:rPr>
            </w:pPr>
          </w:p>
          <w:p w14:paraId="25A459F3" w14:textId="77777777" w:rsidR="00C03FCF" w:rsidRDefault="00C03FCF" w:rsidP="00EA62D9">
            <w:pPr>
              <w:snapToGrid w:val="0"/>
              <w:rPr>
                <w:rFonts w:eastAsia="Calibri"/>
                <w:b w:val="0"/>
                <w:bCs w:val="0"/>
                <w:iCs/>
                <w:color w:val="EE0000"/>
                <w:sz w:val="22"/>
                <w:szCs w:val="22"/>
                <w:lang w:eastAsia="en-US"/>
              </w:rPr>
            </w:pPr>
          </w:p>
          <w:p w14:paraId="41ADC0D2" w14:textId="77777777" w:rsidR="008C7A20" w:rsidRPr="000D03A0" w:rsidRDefault="008C7A20" w:rsidP="00EA62D9">
            <w:pPr>
              <w:snapToGrid w:val="0"/>
              <w:rPr>
                <w:rFonts w:eastAsia="Calibri"/>
                <w:iCs/>
                <w:color w:val="EE0000"/>
                <w:sz w:val="22"/>
                <w:szCs w:val="22"/>
                <w:lang w:eastAsia="en-US"/>
              </w:rPr>
            </w:pPr>
          </w:p>
          <w:p w14:paraId="54727D75" w14:textId="77777777" w:rsidR="00117020" w:rsidRPr="000D03A0" w:rsidRDefault="00117020" w:rsidP="00EA62D9">
            <w:pPr>
              <w:snapToGrid w:val="0"/>
              <w:rPr>
                <w:rFonts w:eastAsia="Calibri"/>
                <w:iCs/>
                <w:color w:val="EE0000"/>
                <w:sz w:val="22"/>
                <w:szCs w:val="22"/>
                <w:lang w:eastAsia="en-US"/>
              </w:rPr>
            </w:pPr>
          </w:p>
        </w:tc>
      </w:tr>
      <w:tr w:rsidR="000D03A0" w:rsidRPr="000D03A0"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6A600BA" w14:textId="711E4F95" w:rsidR="00F90E5C" w:rsidRPr="00D40440" w:rsidRDefault="000D5279" w:rsidP="00F90E5C">
            <w:pPr>
              <w:snapToGrid w:val="0"/>
              <w:rPr>
                <w:rFonts w:eastAsia="Arial Unicode MS"/>
              </w:rPr>
            </w:pPr>
            <w:r w:rsidRPr="00D40440">
              <w:rPr>
                <w:rFonts w:eastAsia="Calibri"/>
                <w:iCs/>
                <w:lang w:eastAsia="en-US"/>
              </w:rPr>
              <w:t>III.</w:t>
            </w:r>
            <w:r w:rsidR="00712F35">
              <w:rPr>
                <w:rFonts w:eastAsia="Calibri"/>
                <w:iCs/>
                <w:lang w:eastAsia="en-US"/>
              </w:rPr>
              <w:t>6</w:t>
            </w:r>
            <w:r w:rsidR="00B90B34" w:rsidRPr="00D40440">
              <w:rPr>
                <w:rFonts w:eastAsia="Calibri"/>
                <w:iCs/>
                <w:lang w:eastAsia="en-US"/>
              </w:rPr>
              <w:t>.</w:t>
            </w:r>
            <w:r w:rsidR="00F90E5C" w:rsidRPr="00D40440">
              <w:rPr>
                <w:rFonts w:eastAsia="Calibri"/>
                <w:iCs/>
                <w:lang w:eastAsia="en-US"/>
              </w:rPr>
              <w:t xml:space="preserve"> </w:t>
            </w:r>
            <w:r w:rsidR="00F90E5C" w:rsidRPr="00D40440">
              <w:rPr>
                <w:rFonts w:eastAsia="Arial Unicode MS"/>
              </w:rPr>
              <w:t>Projekt</w:t>
            </w:r>
            <w:r w:rsidR="00DB0DA4" w:rsidRPr="00D40440">
              <w:rPr>
                <w:rFonts w:eastAsia="Arial Unicode MS"/>
              </w:rPr>
              <w:t xml:space="preserve"> doprinosi</w:t>
            </w:r>
            <w:r w:rsidR="00F90E5C" w:rsidRPr="00D40440">
              <w:rPr>
                <w:rFonts w:eastAsia="Arial Unicode MS"/>
              </w:rPr>
              <w:t xml:space="preserve"> ciljevima </w:t>
            </w:r>
            <w:r w:rsidR="00C842F8" w:rsidRPr="00D40440">
              <w:rPr>
                <w:rFonts w:eastAsia="Arial Unicode MS"/>
              </w:rPr>
              <w:t>Strateškog plana</w:t>
            </w:r>
            <w:r w:rsidR="00E228C9" w:rsidRPr="00D40440">
              <w:rPr>
                <w:rFonts w:eastAsia="Arial Unicode MS"/>
              </w:rPr>
              <w:t xml:space="preserve"> ZPP</w:t>
            </w:r>
            <w:r w:rsidR="00EC74A1" w:rsidRPr="00D40440">
              <w:rPr>
                <w:rFonts w:eastAsia="Arial Unicode MS"/>
              </w:rPr>
              <w:t>-a</w:t>
            </w:r>
            <w:r w:rsidR="00F90E5C" w:rsidRPr="00D40440">
              <w:rPr>
                <w:rFonts w:eastAsia="Arial Unicode MS"/>
              </w:rPr>
              <w:t xml:space="preserve">: </w:t>
            </w:r>
          </w:p>
          <w:p w14:paraId="57099F90" w14:textId="77777777" w:rsidR="0003034E" w:rsidRDefault="00F90E5C" w:rsidP="00743903">
            <w:pPr>
              <w:pStyle w:val="Bezproreda"/>
              <w:spacing w:after="120"/>
              <w:jc w:val="both"/>
              <w:rPr>
                <w:rFonts w:eastAsia="Arial Unicode MS"/>
                <w:bCs w:val="0"/>
                <w:i/>
                <w:iCs/>
                <w:sz w:val="20"/>
                <w:szCs w:val="20"/>
              </w:rPr>
            </w:pPr>
            <w:r w:rsidRPr="00D40440">
              <w:rPr>
                <w:rFonts w:eastAsia="Arial Unicode MS"/>
                <w:b w:val="0"/>
                <w:i/>
                <w:iCs/>
                <w:sz w:val="20"/>
                <w:szCs w:val="20"/>
              </w:rPr>
              <w:t xml:space="preserve">Uputa: </w:t>
            </w:r>
            <w:r w:rsidR="00B46C75" w:rsidRPr="00D40440">
              <w:rPr>
                <w:rFonts w:eastAsia="Arial Unicode MS"/>
                <w:b w:val="0"/>
                <w:i/>
                <w:iCs/>
                <w:sz w:val="20"/>
                <w:szCs w:val="20"/>
              </w:rPr>
              <w:t>P</w:t>
            </w:r>
            <w:r w:rsidRPr="00D40440">
              <w:rPr>
                <w:rFonts w:eastAsia="Arial Unicode MS"/>
                <w:b w:val="0"/>
                <w:i/>
                <w:iCs/>
                <w:sz w:val="20"/>
                <w:szCs w:val="20"/>
              </w:rPr>
              <w:t xml:space="preserve">rojekt mora biti usklađen s </w:t>
            </w:r>
            <w:r w:rsidRPr="001D3B32">
              <w:rPr>
                <w:rFonts w:eastAsia="Arial Unicode MS"/>
                <w:bCs w:val="0"/>
                <w:i/>
                <w:iCs/>
                <w:sz w:val="20"/>
                <w:szCs w:val="20"/>
                <w:u w:val="single"/>
              </w:rPr>
              <w:t>najmanje jednim specifičnim ciljem</w:t>
            </w:r>
            <w:r w:rsidRPr="00D40440">
              <w:rPr>
                <w:rFonts w:eastAsia="Arial Unicode MS"/>
                <w:b w:val="0"/>
                <w:i/>
                <w:iCs/>
                <w:sz w:val="20"/>
                <w:szCs w:val="20"/>
              </w:rPr>
              <w:t xml:space="preserve"> iz S</w:t>
            </w:r>
            <w:r w:rsidR="00C842F8" w:rsidRPr="00D40440">
              <w:rPr>
                <w:rFonts w:eastAsia="Arial Unicode MS"/>
                <w:b w:val="0"/>
                <w:i/>
                <w:iCs/>
                <w:sz w:val="20"/>
                <w:szCs w:val="20"/>
              </w:rPr>
              <w:t>trateškog plana</w:t>
            </w:r>
            <w:r w:rsidR="00E228C9" w:rsidRPr="00D40440">
              <w:rPr>
                <w:rFonts w:eastAsia="Arial Unicode MS"/>
                <w:b w:val="0"/>
                <w:i/>
                <w:iCs/>
                <w:sz w:val="20"/>
                <w:szCs w:val="20"/>
              </w:rPr>
              <w:t xml:space="preserve"> ZPP</w:t>
            </w:r>
            <w:r w:rsidR="00EC74A1" w:rsidRPr="00D40440">
              <w:rPr>
                <w:rFonts w:eastAsia="Arial Unicode MS"/>
                <w:b w:val="0"/>
                <w:i/>
                <w:iCs/>
                <w:sz w:val="20"/>
                <w:szCs w:val="20"/>
              </w:rPr>
              <w:t>-a</w:t>
            </w:r>
            <w:r w:rsidRPr="00D40440">
              <w:rPr>
                <w:rFonts w:eastAsia="Arial Unicode MS"/>
                <w:b w:val="0"/>
                <w:i/>
                <w:iCs/>
                <w:sz w:val="20"/>
                <w:szCs w:val="20"/>
              </w:rPr>
              <w:t xml:space="preserve">. </w:t>
            </w:r>
            <w:r w:rsidR="004B0C2E" w:rsidRPr="00D40440">
              <w:rPr>
                <w:rFonts w:eastAsia="Arial Unicode MS"/>
                <w:b w:val="0"/>
                <w:i/>
                <w:iCs/>
                <w:sz w:val="20"/>
                <w:szCs w:val="20"/>
              </w:rPr>
              <w:t>Označite „</w:t>
            </w:r>
            <w:r w:rsidR="00C0605F" w:rsidRPr="00D40440">
              <w:rPr>
                <w:rFonts w:eastAsia="Arial Unicode MS"/>
                <w:b w:val="0"/>
                <w:i/>
                <w:iCs/>
                <w:sz w:val="20"/>
                <w:szCs w:val="20"/>
              </w:rPr>
              <w:t>X</w:t>
            </w:r>
            <w:r w:rsidR="004B0C2E" w:rsidRPr="00D40440">
              <w:rPr>
                <w:rFonts w:eastAsia="Arial Unicode MS"/>
                <w:b w:val="0"/>
                <w:i/>
                <w:iCs/>
                <w:sz w:val="20"/>
                <w:szCs w:val="20"/>
              </w:rPr>
              <w:t>“ u polju DA</w:t>
            </w:r>
            <w:r w:rsidR="00E228C9" w:rsidRPr="00D40440">
              <w:rPr>
                <w:rFonts w:eastAsia="Arial Unicode MS"/>
                <w:b w:val="0"/>
                <w:i/>
                <w:iCs/>
                <w:sz w:val="20"/>
                <w:szCs w:val="20"/>
              </w:rPr>
              <w:t>,</w:t>
            </w:r>
            <w:r w:rsidR="004B0C2E" w:rsidRPr="00D40440">
              <w:rPr>
                <w:rFonts w:eastAsia="Arial Unicode MS"/>
                <w:b w:val="0"/>
                <w:i/>
                <w:iCs/>
                <w:sz w:val="20"/>
                <w:szCs w:val="20"/>
              </w:rPr>
              <w:t xml:space="preserve"> ako je ponuđeni cilj primjenjiv za vaš projek</w:t>
            </w:r>
            <w:r w:rsidR="00E7609E" w:rsidRPr="00D40440">
              <w:rPr>
                <w:rFonts w:eastAsia="Arial Unicode MS"/>
                <w:b w:val="0"/>
                <w:i/>
                <w:iCs/>
                <w:sz w:val="20"/>
                <w:szCs w:val="20"/>
              </w:rPr>
              <w:t>t</w:t>
            </w:r>
            <w:r w:rsidR="00125AD0" w:rsidRPr="00D40440">
              <w:rPr>
                <w:rFonts w:eastAsia="Arial Unicode MS"/>
                <w:b w:val="0"/>
                <w:bCs w:val="0"/>
                <w:i/>
                <w:iCs/>
                <w:sz w:val="20"/>
                <w:szCs w:val="20"/>
              </w:rPr>
              <w:t>,</w:t>
            </w:r>
            <w:r w:rsidR="00E7609E" w:rsidRPr="00D40440">
              <w:rPr>
                <w:rFonts w:eastAsia="Arial Unicode MS"/>
                <w:b w:val="0"/>
                <w:i/>
                <w:iCs/>
                <w:sz w:val="20"/>
                <w:szCs w:val="20"/>
              </w:rPr>
              <w:t xml:space="preserve"> </w:t>
            </w:r>
            <w:r w:rsidRPr="00D40440">
              <w:rPr>
                <w:rFonts w:eastAsia="Arial Unicode MS"/>
                <w:b w:val="0"/>
                <w:i/>
                <w:iCs/>
                <w:sz w:val="20"/>
                <w:szCs w:val="20"/>
              </w:rPr>
              <w:t>te obrazložite na koji način projektn</w:t>
            </w:r>
            <w:r w:rsidR="00E7609E" w:rsidRPr="00D40440">
              <w:rPr>
                <w:rFonts w:eastAsia="Arial Unicode MS"/>
                <w:b w:val="0"/>
                <w:i/>
                <w:iCs/>
                <w:sz w:val="20"/>
                <w:szCs w:val="20"/>
              </w:rPr>
              <w:t>a</w:t>
            </w:r>
            <w:r w:rsidRPr="00D40440">
              <w:rPr>
                <w:rFonts w:eastAsia="Arial Unicode MS"/>
                <w:b w:val="0"/>
                <w:i/>
                <w:iCs/>
                <w:sz w:val="20"/>
                <w:szCs w:val="20"/>
              </w:rPr>
              <w:t xml:space="preserve"> aktivnost doprinosi ostvarenju odabranog cilja</w:t>
            </w:r>
            <w:r w:rsidR="00873D10">
              <w:rPr>
                <w:rFonts w:eastAsia="Arial Unicode MS"/>
                <w:b w:val="0"/>
                <w:i/>
                <w:iCs/>
                <w:sz w:val="20"/>
                <w:szCs w:val="20"/>
              </w:rPr>
              <w:t>.</w:t>
            </w:r>
          </w:p>
          <w:p w14:paraId="51EAB876" w14:textId="77777777" w:rsidR="00743903" w:rsidRDefault="00743903" w:rsidP="00743903">
            <w:pPr>
              <w:pStyle w:val="Bezproreda"/>
              <w:spacing w:after="120"/>
              <w:jc w:val="both"/>
              <w:rPr>
                <w:rFonts w:eastAsia="Arial Unicode MS"/>
                <w:bCs w:val="0"/>
                <w:sz w:val="22"/>
                <w:szCs w:val="22"/>
              </w:rPr>
            </w:pPr>
            <w:r w:rsidRPr="00743903">
              <w:rPr>
                <w:rFonts w:eastAsia="Arial Unicode MS"/>
                <w:bCs w:val="0"/>
                <w:i/>
                <w:iCs/>
                <w:sz w:val="20"/>
                <w:szCs w:val="20"/>
              </w:rPr>
              <w:t>Napomena:</w:t>
            </w:r>
            <w:r w:rsidRPr="00743903">
              <w:rPr>
                <w:rFonts w:eastAsia="Arial Unicode MS"/>
                <w:b w:val="0"/>
                <w:i/>
                <w:iCs/>
                <w:sz w:val="20"/>
                <w:szCs w:val="20"/>
              </w:rPr>
              <w:t xml:space="preserve"> Specifični cilj projekta ostvaruje se ispunjenjem povezanog rezultata / pokazatelja. </w:t>
            </w:r>
            <w:r w:rsidRPr="00743903">
              <w:rPr>
                <w:rFonts w:eastAsia="Arial Unicode MS"/>
                <w:b w:val="0"/>
                <w:sz w:val="22"/>
                <w:szCs w:val="22"/>
                <w:highlight w:val="lightGray"/>
              </w:rPr>
              <w:t xml:space="preserve"> </w:t>
            </w:r>
          </w:p>
          <w:p w14:paraId="2A2FED3B" w14:textId="592B2F8C" w:rsidR="007848F5" w:rsidRPr="007848F5" w:rsidRDefault="007848F5" w:rsidP="00743903">
            <w:pPr>
              <w:pStyle w:val="Bezproreda"/>
              <w:spacing w:after="120"/>
              <w:jc w:val="both"/>
              <w:rPr>
                <w:b w:val="0"/>
                <w:bCs w:val="0"/>
                <w:i/>
                <w:iCs/>
                <w:sz w:val="20"/>
                <w:szCs w:val="20"/>
              </w:rPr>
            </w:pPr>
            <w:r w:rsidRPr="007848F5">
              <w:rPr>
                <w:rFonts w:eastAsia="Arial Unicode MS"/>
                <w:b w:val="0"/>
                <w:bCs w:val="0"/>
                <w:i/>
                <w:iCs/>
                <w:sz w:val="20"/>
                <w:szCs w:val="20"/>
              </w:rPr>
              <w:t>Ako navedeni cilj nije primjenjiv na vaš projekt, tada u obrazloženjima navedite N/P.</w:t>
            </w: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529"/>
        <w:gridCol w:w="1985"/>
        <w:gridCol w:w="988"/>
        <w:gridCol w:w="996"/>
      </w:tblGrid>
      <w:tr w:rsidR="0096449D" w:rsidRPr="0096449D" w14:paraId="01899CD4" w14:textId="77777777" w:rsidTr="001D4259">
        <w:trPr>
          <w:trHeight w:val="712"/>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018B6FEF" w:rsidR="00CC4434" w:rsidRPr="0096449D" w:rsidRDefault="00CC4434" w:rsidP="00673951">
            <w:pPr>
              <w:tabs>
                <w:tab w:val="left" w:pos="368"/>
              </w:tabs>
              <w:snapToGrid w:val="0"/>
              <w:spacing w:after="120"/>
              <w:jc w:val="both"/>
              <w:rPr>
                <w:rFonts w:eastAsia="Arial Unicode MS"/>
                <w:b/>
                <w:sz w:val="22"/>
                <w:szCs w:val="22"/>
              </w:rPr>
            </w:pPr>
            <w:bookmarkStart w:id="3" w:name="_Hlk222315670"/>
            <w:r w:rsidRPr="0096449D">
              <w:rPr>
                <w:rFonts w:eastAsia="Arial Unicode MS"/>
                <w:b/>
                <w:bCs/>
                <w:sz w:val="22"/>
                <w:szCs w:val="22"/>
              </w:rPr>
              <w:t xml:space="preserve">SC </w:t>
            </w:r>
            <w:r w:rsidR="0096449D" w:rsidRPr="0096449D">
              <w:rPr>
                <w:rFonts w:eastAsia="Arial Unicode MS"/>
                <w:b/>
                <w:bCs/>
                <w:sz w:val="22"/>
                <w:szCs w:val="22"/>
              </w:rPr>
              <w:t>2</w:t>
            </w:r>
            <w:r w:rsidRPr="0096449D">
              <w:rPr>
                <w:rFonts w:eastAsia="Arial Unicode MS"/>
                <w:b/>
                <w:bCs/>
                <w:sz w:val="22"/>
                <w:szCs w:val="22"/>
              </w:rPr>
              <w:t xml:space="preserve"> ZPP-a:</w:t>
            </w:r>
            <w:r w:rsidRPr="0096449D">
              <w:rPr>
                <w:rFonts w:eastAsia="Arial Unicode MS"/>
                <w:sz w:val="22"/>
                <w:szCs w:val="22"/>
              </w:rPr>
              <w:t xml:space="preserve"> </w:t>
            </w:r>
            <w:r w:rsidR="0096449D" w:rsidRPr="0096449D">
              <w:rPr>
                <w:rFonts w:eastAsia="Arial Unicode MS"/>
                <w:sz w:val="22"/>
                <w:szCs w:val="22"/>
              </w:rPr>
              <w:t>Jačanje usmjerenosti na tržište i povećanje konkurentnosti poljoprivrednih gospodarstava kratkoročno i dugoročno, uključujući veću usmjerenost na istraživanja, tehnologiju i digitalizaciju</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96449D" w:rsidRDefault="00CC4434" w:rsidP="00F26DBB">
            <w:pPr>
              <w:snapToGrid w:val="0"/>
              <w:rPr>
                <w:rFonts w:eastAsia="Arial Unicode MS"/>
                <w:b/>
                <w:sz w:val="22"/>
                <w:szCs w:val="22"/>
              </w:rPr>
            </w:pPr>
            <w:r w:rsidRPr="0096449D">
              <w:rPr>
                <w:rFonts w:eastAsia="Arial Unicode MS"/>
                <w:b/>
                <w:noProof/>
                <w:sz w:val="22"/>
                <w:szCs w:val="22"/>
              </w:rPr>
              <mc:AlternateContent>
                <mc:Choice Requires="wps">
                  <w:drawing>
                    <wp:anchor distT="0" distB="0" distL="114300" distR="114300" simplePos="0" relativeHeight="251825152" behindDoc="0" locked="0" layoutInCell="1" allowOverlap="1" wp14:anchorId="28EF6003" wp14:editId="703DC647">
                      <wp:simplePos x="0" y="0"/>
                      <wp:positionH relativeFrom="margin">
                        <wp:posOffset>62865</wp:posOffset>
                      </wp:positionH>
                      <wp:positionV relativeFrom="paragraph">
                        <wp:posOffset>187325</wp:posOffset>
                      </wp:positionV>
                      <wp:extent cx="486410" cy="403225"/>
                      <wp:effectExtent l="0" t="0" r="27940" b="1587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10" cy="403225"/>
                              </a:xfrm>
                              <a:prstGeom prst="rect">
                                <a:avLst/>
                              </a:prstGeom>
                              <a:solidFill>
                                <a:sysClr val="window" lastClr="FFFFFF"/>
                              </a:solidFill>
                              <a:ln w="6350">
                                <a:solidFill>
                                  <a:prstClr val="black"/>
                                </a:solidFill>
                              </a:ln>
                            </wps:spPr>
                            <wps:txbx>
                              <w:txbxContent>
                                <w:p w14:paraId="50CCC854" w14:textId="73DCC2A6" w:rsidR="003B0F47" w:rsidRPr="005F26FE" w:rsidRDefault="003B0F47" w:rsidP="002A7380">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Text Box 91" o:spid="_x0000_s1040" type="#_x0000_t202" style="position:absolute;margin-left:4.95pt;margin-top:14.75pt;width:38.3pt;height:31.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" fillcolor="window" strokeweight=".5pt">
                      <v:path arrowok="t"/>
                      <v:textbox>
                        <w:txbxContent>
                          <w:p w14:paraId="50CCC854" w14:textId="73DCC2A6" w:rsidR="003B0F47" w:rsidRPr="005F26FE" w:rsidRDefault="003B0F47" w:rsidP="002A7380">
                            <w:pPr>
                              <w:jc w:val="center"/>
                              <w:rPr>
                                <w:sz w:val="36"/>
                                <w:szCs w:val="36"/>
                              </w:rPr>
                            </w:pPr>
                          </w:p>
                        </w:txbxContent>
                      </v:textbox>
                      <w10:wrap type="topAndBottom" anchorx="margin"/>
                    </v:shape>
                  </w:pict>
                </mc:Fallback>
              </mc:AlternateContent>
            </w:r>
            <w:r w:rsidRPr="0096449D">
              <w:rPr>
                <w:rFonts w:eastAsia="Arial Unicode MS"/>
                <w:b/>
                <w:sz w:val="22"/>
                <w:szCs w:val="22"/>
              </w:rPr>
              <w:t xml:space="preserve">       DA</w:t>
            </w:r>
          </w:p>
        </w:tc>
      </w:tr>
      <w:tr w:rsidR="00736E34" w:rsidRPr="0096449D" w14:paraId="7D94F301" w14:textId="77777777" w:rsidTr="00C92BB6">
        <w:trPr>
          <w:trHeight w:val="712"/>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B3D62D5" w14:textId="157F852C" w:rsidR="00736E34" w:rsidRPr="00736E34" w:rsidRDefault="00736E34" w:rsidP="00736E34">
            <w:pPr>
              <w:snapToGrid w:val="0"/>
              <w:jc w:val="both"/>
              <w:rPr>
                <w:rFonts w:eastAsia="Arial Unicode MS"/>
                <w:bCs/>
                <w:i/>
                <w:iCs/>
                <w:noProof/>
                <w:sz w:val="20"/>
                <w:szCs w:val="20"/>
              </w:rPr>
            </w:pPr>
            <w:r w:rsidRPr="00736E34">
              <w:rPr>
                <w:rFonts w:eastAsia="Arial Unicode MS"/>
                <w:b/>
                <w:i/>
                <w:iCs/>
                <w:noProof/>
                <w:sz w:val="20"/>
                <w:szCs w:val="20"/>
              </w:rPr>
              <w:t>Napomena:</w:t>
            </w:r>
            <w:r w:rsidRPr="00736E34">
              <w:rPr>
                <w:rFonts w:eastAsia="Arial Unicode MS"/>
                <w:bCs/>
                <w:i/>
                <w:iCs/>
                <w:noProof/>
                <w:sz w:val="20"/>
                <w:szCs w:val="20"/>
              </w:rPr>
              <w:t xml:space="preserve"> Projekt doprinosi SC 2 ZPP-a ukoliko doprinosi pokazateljima </w:t>
            </w:r>
            <w:r w:rsidRPr="001976A2">
              <w:rPr>
                <w:rFonts w:eastAsia="Arial Unicode MS"/>
                <w:bCs/>
                <w:i/>
                <w:iCs/>
                <w:noProof/>
                <w:sz w:val="20"/>
                <w:szCs w:val="20"/>
                <w:shd w:val="clear" w:color="auto" w:fill="FFF2CC" w:themeFill="accent4" w:themeFillTint="33"/>
              </w:rPr>
              <w:t xml:space="preserve">rezultata </w:t>
            </w:r>
            <w:r w:rsidRPr="001976A2">
              <w:rPr>
                <w:rFonts w:eastAsia="Arial Unicode MS"/>
                <w:b/>
                <w:i/>
                <w:iCs/>
                <w:noProof/>
                <w:sz w:val="20"/>
                <w:szCs w:val="20"/>
                <w:shd w:val="clear" w:color="auto" w:fill="FFF2CC" w:themeFill="accent4" w:themeFillTint="33"/>
              </w:rPr>
              <w:t>R.3</w:t>
            </w:r>
            <w:r w:rsidRPr="001976A2">
              <w:rPr>
                <w:rFonts w:eastAsia="Arial Unicode MS"/>
                <w:bCs/>
                <w:i/>
                <w:iCs/>
                <w:noProof/>
                <w:sz w:val="20"/>
                <w:szCs w:val="20"/>
                <w:shd w:val="clear" w:color="auto" w:fill="FFF2CC" w:themeFill="accent4" w:themeFillTint="33"/>
              </w:rPr>
              <w:t xml:space="preserve"> i/ili </w:t>
            </w:r>
            <w:r w:rsidRPr="001976A2">
              <w:rPr>
                <w:rFonts w:eastAsia="Arial Unicode MS"/>
                <w:b/>
                <w:i/>
                <w:iCs/>
                <w:noProof/>
                <w:sz w:val="20"/>
                <w:szCs w:val="20"/>
                <w:shd w:val="clear" w:color="auto" w:fill="FFF2CC" w:themeFill="accent4" w:themeFillTint="33"/>
              </w:rPr>
              <w:t>R.</w:t>
            </w:r>
            <w:r w:rsidRPr="00755B9C">
              <w:rPr>
                <w:rFonts w:eastAsia="Arial Unicode MS"/>
                <w:b/>
                <w:i/>
                <w:iCs/>
                <w:noProof/>
                <w:sz w:val="20"/>
                <w:szCs w:val="20"/>
                <w:shd w:val="clear" w:color="auto" w:fill="FFF2CC" w:themeFill="accent4" w:themeFillTint="33"/>
              </w:rPr>
              <w:t>9</w:t>
            </w:r>
            <w:r w:rsidRPr="00755B9C">
              <w:rPr>
                <w:rFonts w:eastAsia="Arial Unicode MS"/>
                <w:bCs/>
                <w:i/>
                <w:iCs/>
                <w:noProof/>
                <w:sz w:val="20"/>
                <w:szCs w:val="20"/>
              </w:rPr>
              <w:t xml:space="preserve"> (dio III</w:t>
            </w:r>
            <w:r w:rsidR="00755B9C" w:rsidRPr="00755B9C">
              <w:rPr>
                <w:rFonts w:eastAsia="Arial Unicode MS"/>
                <w:bCs/>
                <w:i/>
                <w:iCs/>
                <w:noProof/>
                <w:sz w:val="20"/>
                <w:szCs w:val="20"/>
              </w:rPr>
              <w:t xml:space="preserve"> 6</w:t>
            </w:r>
            <w:r w:rsidRPr="00755B9C">
              <w:rPr>
                <w:rFonts w:eastAsia="Arial Unicode MS"/>
                <w:bCs/>
                <w:i/>
                <w:iCs/>
                <w:noProof/>
                <w:sz w:val="20"/>
                <w:szCs w:val="20"/>
              </w:rPr>
              <w:t>.1.Obrasca).</w:t>
            </w:r>
          </w:p>
          <w:p w14:paraId="434307F4" w14:textId="341B7E11" w:rsidR="00736E34" w:rsidRPr="0096449D" w:rsidRDefault="00736E34" w:rsidP="00736E34">
            <w:pPr>
              <w:snapToGrid w:val="0"/>
              <w:rPr>
                <w:rFonts w:eastAsia="Arial Unicode MS"/>
                <w:b/>
                <w:noProof/>
                <w:sz w:val="22"/>
                <w:szCs w:val="22"/>
              </w:rPr>
            </w:pPr>
            <w:r w:rsidRPr="00736E34">
              <w:rPr>
                <w:rFonts w:eastAsia="Arial Unicode MS"/>
                <w:b/>
                <w:i/>
                <w:iCs/>
                <w:noProof/>
                <w:sz w:val="20"/>
                <w:szCs w:val="20"/>
              </w:rPr>
              <w:t>Uputa:</w:t>
            </w:r>
            <w:r w:rsidRPr="00736E34">
              <w:rPr>
                <w:rFonts w:eastAsia="Arial Unicode MS"/>
                <w:bCs/>
                <w:i/>
                <w:iCs/>
                <w:noProof/>
                <w:sz w:val="20"/>
                <w:szCs w:val="20"/>
              </w:rPr>
              <w:t xml:space="preserve"> </w:t>
            </w:r>
            <w:r w:rsidR="00791CFE" w:rsidRPr="00791CFE">
              <w:rPr>
                <w:rFonts w:eastAsia="Arial Unicode MS"/>
                <w:bCs/>
                <w:i/>
                <w:iCs/>
                <w:noProof/>
                <w:sz w:val="20"/>
                <w:szCs w:val="20"/>
              </w:rPr>
              <w:t>U obrazloženju kratko opišite kako projekt doprinosi ostvarenju ovog cilja ZPP-a, a povezano s navedenim pokazateljima rezultata (R).</w:t>
            </w:r>
          </w:p>
        </w:tc>
      </w:tr>
      <w:bookmarkEnd w:id="3"/>
      <w:tr w:rsidR="0096449D" w:rsidRPr="0096449D" w14:paraId="64618FBF" w14:textId="77777777" w:rsidTr="001D4259">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7216B1" w:rsidRDefault="00C0605F" w:rsidP="00EA62D9">
            <w:pPr>
              <w:snapToGrid w:val="0"/>
              <w:rPr>
                <w:rFonts w:eastAsia="Arial Unicode MS"/>
                <w:i/>
              </w:rPr>
            </w:pPr>
            <w:r w:rsidRPr="007216B1">
              <w:rPr>
                <w:rFonts w:eastAsia="Arial Unicode MS"/>
                <w:i/>
              </w:rPr>
              <w:t xml:space="preserve">Obrazloženje: </w:t>
            </w:r>
          </w:p>
          <w:p w14:paraId="425194A0" w14:textId="77777777" w:rsidR="0096449D" w:rsidRDefault="0096449D" w:rsidP="00EA62D9">
            <w:pPr>
              <w:snapToGrid w:val="0"/>
              <w:rPr>
                <w:rFonts w:eastAsia="Arial Unicode MS"/>
                <w:sz w:val="22"/>
                <w:szCs w:val="22"/>
              </w:rPr>
            </w:pPr>
          </w:p>
          <w:p w14:paraId="22C6AC09" w14:textId="77777777" w:rsidR="00090212" w:rsidRDefault="00090212" w:rsidP="00EA62D9">
            <w:pPr>
              <w:snapToGrid w:val="0"/>
              <w:rPr>
                <w:rFonts w:eastAsia="Arial Unicode MS"/>
                <w:sz w:val="22"/>
                <w:szCs w:val="22"/>
              </w:rPr>
            </w:pPr>
          </w:p>
          <w:p w14:paraId="34E6B6CC" w14:textId="77777777" w:rsidR="008C7A20" w:rsidRDefault="008C7A20" w:rsidP="00EA62D9">
            <w:pPr>
              <w:snapToGrid w:val="0"/>
              <w:rPr>
                <w:rFonts w:eastAsia="Arial Unicode MS"/>
                <w:sz w:val="22"/>
                <w:szCs w:val="22"/>
              </w:rPr>
            </w:pPr>
          </w:p>
          <w:p w14:paraId="46B33769" w14:textId="113CF2CB" w:rsidR="008C7A20" w:rsidRPr="0096449D" w:rsidRDefault="008C7A20" w:rsidP="00EA62D9">
            <w:pPr>
              <w:snapToGrid w:val="0"/>
              <w:rPr>
                <w:rFonts w:eastAsia="Arial Unicode MS"/>
                <w:sz w:val="22"/>
                <w:szCs w:val="22"/>
              </w:rPr>
            </w:pPr>
          </w:p>
        </w:tc>
      </w:tr>
      <w:tr w:rsidR="0096449D" w:rsidRPr="0096449D" w14:paraId="41B9E5F0" w14:textId="77777777" w:rsidTr="001D4259">
        <w:trPr>
          <w:trHeight w:val="712"/>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A3EF38C" w14:textId="052E4609" w:rsidR="0096449D" w:rsidRPr="0096449D" w:rsidRDefault="0096449D" w:rsidP="0096449D">
            <w:pPr>
              <w:tabs>
                <w:tab w:val="left" w:pos="368"/>
              </w:tabs>
              <w:snapToGrid w:val="0"/>
              <w:spacing w:after="120"/>
              <w:jc w:val="both"/>
              <w:rPr>
                <w:rFonts w:eastAsia="Arial Unicode MS"/>
                <w:b/>
                <w:sz w:val="22"/>
                <w:szCs w:val="22"/>
              </w:rPr>
            </w:pPr>
            <w:r w:rsidRPr="0096449D">
              <w:rPr>
                <w:rFonts w:eastAsia="Arial Unicode MS"/>
                <w:b/>
                <w:bCs/>
                <w:sz w:val="22"/>
                <w:szCs w:val="22"/>
              </w:rPr>
              <w:t>SC 4 ZPP-a:</w:t>
            </w:r>
            <w:r w:rsidRPr="0096449D">
              <w:rPr>
                <w:rFonts w:eastAsia="Arial Unicode MS"/>
                <w:sz w:val="22"/>
                <w:szCs w:val="22"/>
              </w:rPr>
              <w:t xml:space="preserve"> </w:t>
            </w:r>
            <w:r w:rsidRPr="0096449D">
              <w:rPr>
                <w:rStyle w:val="fontstyle01"/>
                <w:rFonts w:ascii="Times New Roman" w:hAnsi="Times New Roman"/>
                <w:b w:val="0"/>
                <w:bCs w:val="0"/>
              </w:rPr>
              <w:t>Doprinos ublažavanju klimatskih promjena i prilagodbi tim promjenama, između ostalog, smanjenjem emisija stakleničkih plinova i poboljšanjem sekvestracije ugljika, te promicanjem održive energije</w:t>
            </w:r>
            <w:r>
              <w:rPr>
                <w:rStyle w:val="fontstyle01"/>
                <w:rFonts w:ascii="Times New Roman" w:hAnsi="Times New Roman"/>
                <w:b w:val="0"/>
                <w:bCs w:val="0"/>
              </w:rPr>
              <w:t>.</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C12364C" w14:textId="77777777" w:rsidR="0096449D" w:rsidRPr="0096449D" w:rsidRDefault="0096449D" w:rsidP="00646808">
            <w:pPr>
              <w:snapToGrid w:val="0"/>
              <w:rPr>
                <w:rFonts w:eastAsia="Arial Unicode MS"/>
                <w:b/>
                <w:sz w:val="22"/>
                <w:szCs w:val="22"/>
              </w:rPr>
            </w:pPr>
            <w:r w:rsidRPr="0096449D">
              <w:rPr>
                <w:rFonts w:eastAsia="Arial Unicode MS"/>
                <w:b/>
                <w:noProof/>
                <w:sz w:val="22"/>
                <w:szCs w:val="22"/>
              </w:rPr>
              <mc:AlternateContent>
                <mc:Choice Requires="wps">
                  <w:drawing>
                    <wp:anchor distT="0" distB="0" distL="114300" distR="114300" simplePos="0" relativeHeight="251890688" behindDoc="0" locked="0" layoutInCell="1" allowOverlap="1" wp14:anchorId="13B70A59" wp14:editId="7014A9DB">
                      <wp:simplePos x="0" y="0"/>
                      <wp:positionH relativeFrom="margin">
                        <wp:posOffset>62865</wp:posOffset>
                      </wp:positionH>
                      <wp:positionV relativeFrom="paragraph">
                        <wp:posOffset>187325</wp:posOffset>
                      </wp:positionV>
                      <wp:extent cx="486410" cy="403225"/>
                      <wp:effectExtent l="0" t="0" r="27940" b="15875"/>
                      <wp:wrapTopAndBottom/>
                      <wp:docPr id="16119992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10" cy="403225"/>
                              </a:xfrm>
                              <a:prstGeom prst="rect">
                                <a:avLst/>
                              </a:prstGeom>
                              <a:solidFill>
                                <a:sysClr val="window" lastClr="FFFFFF"/>
                              </a:solidFill>
                              <a:ln w="6350">
                                <a:solidFill>
                                  <a:prstClr val="black"/>
                                </a:solidFill>
                              </a:ln>
                            </wps:spPr>
                            <wps:txbx>
                              <w:txbxContent>
                                <w:p w14:paraId="5E3D8C5F" w14:textId="45BD00E9" w:rsidR="0096449D" w:rsidRPr="005F26FE" w:rsidRDefault="0096449D" w:rsidP="0096449D">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70A59" id="_x0000_s1041" type="#_x0000_t202" style="position:absolute;margin-left:4.95pt;margin-top:14.75pt;width:38.3pt;height:31.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" fillcolor="window" strokeweight=".5pt">
                      <v:path arrowok="t"/>
                      <v:textbox>
                        <w:txbxContent>
                          <w:p w14:paraId="5E3D8C5F" w14:textId="45BD00E9" w:rsidR="0096449D" w:rsidRPr="005F26FE" w:rsidRDefault="0096449D" w:rsidP="0096449D">
                            <w:pPr>
                              <w:jc w:val="center"/>
                              <w:rPr>
                                <w:sz w:val="36"/>
                                <w:szCs w:val="36"/>
                              </w:rPr>
                            </w:pPr>
                          </w:p>
                        </w:txbxContent>
                      </v:textbox>
                      <w10:wrap type="topAndBottom" anchorx="margin"/>
                    </v:shape>
                  </w:pict>
                </mc:Fallback>
              </mc:AlternateContent>
            </w:r>
            <w:r w:rsidRPr="0096449D">
              <w:rPr>
                <w:rFonts w:eastAsia="Arial Unicode MS"/>
                <w:b/>
                <w:sz w:val="22"/>
                <w:szCs w:val="22"/>
              </w:rPr>
              <w:t xml:space="preserve">       DA</w:t>
            </w:r>
          </w:p>
        </w:tc>
      </w:tr>
      <w:tr w:rsidR="00476B6A" w:rsidRPr="0096449D" w14:paraId="13B9D6A5" w14:textId="77777777" w:rsidTr="00166E8E">
        <w:trPr>
          <w:trHeight w:val="712"/>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49A81E2" w14:textId="5C7B467D" w:rsidR="00476B6A" w:rsidRPr="00476B6A" w:rsidRDefault="00476B6A" w:rsidP="00476B6A">
            <w:pPr>
              <w:snapToGrid w:val="0"/>
              <w:jc w:val="both"/>
              <w:rPr>
                <w:rFonts w:eastAsia="Arial Unicode MS"/>
                <w:bCs/>
                <w:i/>
                <w:iCs/>
                <w:noProof/>
                <w:sz w:val="20"/>
                <w:szCs w:val="20"/>
              </w:rPr>
            </w:pPr>
            <w:r w:rsidRPr="00476B6A">
              <w:rPr>
                <w:rFonts w:eastAsia="Arial Unicode MS"/>
                <w:b/>
                <w:i/>
                <w:iCs/>
                <w:noProof/>
                <w:sz w:val="20"/>
                <w:szCs w:val="20"/>
              </w:rPr>
              <w:t>Napomena:</w:t>
            </w:r>
            <w:r w:rsidRPr="00476B6A">
              <w:rPr>
                <w:rFonts w:eastAsia="Arial Unicode MS"/>
                <w:bCs/>
                <w:i/>
                <w:iCs/>
                <w:noProof/>
                <w:sz w:val="20"/>
                <w:szCs w:val="20"/>
              </w:rPr>
              <w:t xml:space="preserve"> Pro</w:t>
            </w:r>
            <w:r w:rsidRPr="00755B9C">
              <w:rPr>
                <w:rFonts w:eastAsia="Arial Unicode MS"/>
                <w:bCs/>
                <w:i/>
                <w:iCs/>
                <w:noProof/>
                <w:sz w:val="20"/>
                <w:szCs w:val="20"/>
              </w:rPr>
              <w:t xml:space="preserve">jekt doprinosi SC 4 ZPP-a ukoliko doprinosi pokazateljima rezultata </w:t>
            </w:r>
            <w:r w:rsidRPr="00755B9C">
              <w:rPr>
                <w:rFonts w:eastAsia="Arial Unicode MS"/>
                <w:b/>
                <w:i/>
                <w:iCs/>
                <w:noProof/>
                <w:sz w:val="20"/>
                <w:szCs w:val="20"/>
              </w:rPr>
              <w:t>R.15</w:t>
            </w:r>
            <w:r w:rsidRPr="00755B9C">
              <w:rPr>
                <w:rFonts w:eastAsia="Arial Unicode MS"/>
                <w:bCs/>
                <w:i/>
                <w:iCs/>
                <w:noProof/>
                <w:sz w:val="20"/>
                <w:szCs w:val="20"/>
              </w:rPr>
              <w:t xml:space="preserve"> i/ili </w:t>
            </w:r>
            <w:r w:rsidRPr="00755B9C">
              <w:rPr>
                <w:rFonts w:eastAsia="Arial Unicode MS"/>
                <w:b/>
                <w:i/>
                <w:iCs/>
                <w:noProof/>
                <w:sz w:val="20"/>
                <w:szCs w:val="20"/>
              </w:rPr>
              <w:t>R.16</w:t>
            </w:r>
            <w:r w:rsidRPr="00755B9C">
              <w:rPr>
                <w:rFonts w:eastAsia="Arial Unicode MS"/>
                <w:bCs/>
                <w:i/>
                <w:iCs/>
                <w:noProof/>
                <w:sz w:val="20"/>
                <w:szCs w:val="20"/>
              </w:rPr>
              <w:t xml:space="preserve"> (dio III.</w:t>
            </w:r>
            <w:r w:rsidR="00755B9C" w:rsidRPr="00755B9C">
              <w:rPr>
                <w:rFonts w:eastAsia="Arial Unicode MS"/>
                <w:bCs/>
                <w:i/>
                <w:iCs/>
                <w:noProof/>
                <w:sz w:val="20"/>
                <w:szCs w:val="20"/>
              </w:rPr>
              <w:t>6</w:t>
            </w:r>
            <w:r w:rsidRPr="00755B9C">
              <w:rPr>
                <w:rFonts w:eastAsia="Arial Unicode MS"/>
                <w:bCs/>
                <w:i/>
                <w:iCs/>
                <w:noProof/>
                <w:sz w:val="20"/>
                <w:szCs w:val="20"/>
              </w:rPr>
              <w:t>.1.Obrasca).</w:t>
            </w:r>
          </w:p>
          <w:p w14:paraId="1277A9CD" w14:textId="2FE5D09E" w:rsidR="00476B6A" w:rsidRPr="0096449D" w:rsidRDefault="00476B6A" w:rsidP="00476B6A">
            <w:pPr>
              <w:snapToGrid w:val="0"/>
              <w:rPr>
                <w:rFonts w:eastAsia="Arial Unicode MS"/>
                <w:b/>
                <w:noProof/>
                <w:sz w:val="22"/>
                <w:szCs w:val="22"/>
              </w:rPr>
            </w:pPr>
            <w:r w:rsidRPr="00476B6A">
              <w:rPr>
                <w:rFonts w:eastAsia="Arial Unicode MS"/>
                <w:b/>
                <w:i/>
                <w:iCs/>
                <w:noProof/>
                <w:sz w:val="20"/>
                <w:szCs w:val="20"/>
              </w:rPr>
              <w:t>Uputa:</w:t>
            </w:r>
            <w:r w:rsidRPr="00476B6A">
              <w:rPr>
                <w:rFonts w:eastAsia="Arial Unicode MS"/>
                <w:bCs/>
                <w:i/>
                <w:iCs/>
                <w:noProof/>
                <w:sz w:val="20"/>
                <w:szCs w:val="20"/>
              </w:rPr>
              <w:t xml:space="preserve"> </w:t>
            </w:r>
            <w:r w:rsidR="00791CFE" w:rsidRPr="00791CFE">
              <w:rPr>
                <w:rFonts w:eastAsia="Arial Unicode MS"/>
                <w:bCs/>
                <w:i/>
                <w:iCs/>
                <w:noProof/>
                <w:sz w:val="20"/>
                <w:szCs w:val="20"/>
              </w:rPr>
              <w:t>U obrazloženju kratko opišite kako projekt doprinosi ostvarenju ovog cilja ZPP-a, a povezano s navedenim pokazateljima rezultata (R).</w:t>
            </w:r>
          </w:p>
        </w:tc>
      </w:tr>
      <w:tr w:rsidR="0096449D" w:rsidRPr="0096449D" w14:paraId="224E950B" w14:textId="77777777" w:rsidTr="001D4259">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5A421EC" w14:textId="77777777" w:rsidR="0096449D" w:rsidRPr="007216B1" w:rsidRDefault="0096449D" w:rsidP="0096449D">
            <w:pPr>
              <w:snapToGrid w:val="0"/>
              <w:rPr>
                <w:rFonts w:eastAsia="Arial Unicode MS"/>
                <w:i/>
              </w:rPr>
            </w:pPr>
            <w:r w:rsidRPr="007216B1">
              <w:rPr>
                <w:rFonts w:eastAsia="Arial Unicode MS"/>
                <w:i/>
              </w:rPr>
              <w:t xml:space="preserve">Obrazloženje: </w:t>
            </w:r>
          </w:p>
          <w:p w14:paraId="3FFCDB31" w14:textId="77777777" w:rsidR="0096449D" w:rsidRPr="00385958" w:rsidRDefault="0096449D" w:rsidP="00EA62D9">
            <w:pPr>
              <w:snapToGrid w:val="0"/>
              <w:rPr>
                <w:rFonts w:eastAsia="Arial Unicode MS"/>
                <w:iCs/>
                <w:sz w:val="20"/>
                <w:szCs w:val="20"/>
              </w:rPr>
            </w:pPr>
          </w:p>
          <w:p w14:paraId="5643BF31" w14:textId="77777777" w:rsidR="0096449D" w:rsidRDefault="0096449D" w:rsidP="00EA62D9">
            <w:pPr>
              <w:snapToGrid w:val="0"/>
              <w:rPr>
                <w:rFonts w:eastAsia="Arial Unicode MS"/>
                <w:iCs/>
                <w:sz w:val="20"/>
                <w:szCs w:val="20"/>
              </w:rPr>
            </w:pPr>
          </w:p>
          <w:p w14:paraId="33DAC7E3" w14:textId="77777777" w:rsidR="008C7A20" w:rsidRDefault="008C7A20" w:rsidP="00EA62D9">
            <w:pPr>
              <w:snapToGrid w:val="0"/>
              <w:rPr>
                <w:rFonts w:eastAsia="Arial Unicode MS"/>
                <w:iCs/>
                <w:sz w:val="20"/>
                <w:szCs w:val="20"/>
              </w:rPr>
            </w:pPr>
          </w:p>
          <w:p w14:paraId="209724C2" w14:textId="77777777" w:rsidR="008C7A20" w:rsidRDefault="008C7A20" w:rsidP="00EA62D9">
            <w:pPr>
              <w:snapToGrid w:val="0"/>
              <w:rPr>
                <w:rFonts w:eastAsia="Arial Unicode MS"/>
                <w:iCs/>
                <w:sz w:val="20"/>
                <w:szCs w:val="20"/>
              </w:rPr>
            </w:pPr>
          </w:p>
          <w:p w14:paraId="23C6F26A" w14:textId="77777777" w:rsidR="008C7A20" w:rsidRPr="00385958" w:rsidRDefault="008C7A20" w:rsidP="00EA62D9">
            <w:pPr>
              <w:snapToGrid w:val="0"/>
              <w:rPr>
                <w:rFonts w:eastAsia="Arial Unicode MS"/>
                <w:iCs/>
                <w:sz w:val="20"/>
                <w:szCs w:val="20"/>
              </w:rPr>
            </w:pPr>
          </w:p>
        </w:tc>
      </w:tr>
      <w:tr w:rsidR="0096449D" w:rsidRPr="0096449D" w14:paraId="5A885EBE" w14:textId="77777777" w:rsidTr="001D4259">
        <w:trPr>
          <w:trHeight w:val="712"/>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C6622F6" w14:textId="1F25EEA5" w:rsidR="0096449D" w:rsidRPr="0096449D" w:rsidRDefault="0096449D" w:rsidP="00646808">
            <w:pPr>
              <w:tabs>
                <w:tab w:val="left" w:pos="368"/>
              </w:tabs>
              <w:snapToGrid w:val="0"/>
              <w:spacing w:after="120"/>
              <w:jc w:val="both"/>
              <w:rPr>
                <w:rFonts w:eastAsia="Arial Unicode MS"/>
                <w:b/>
                <w:sz w:val="22"/>
                <w:szCs w:val="22"/>
              </w:rPr>
            </w:pPr>
            <w:r w:rsidRPr="0096449D">
              <w:rPr>
                <w:rFonts w:eastAsia="Arial Unicode MS"/>
                <w:b/>
                <w:bCs/>
                <w:sz w:val="22"/>
                <w:szCs w:val="22"/>
              </w:rPr>
              <w:lastRenderedPageBreak/>
              <w:t>SC 8 ZPP-a:</w:t>
            </w:r>
            <w:r w:rsidRPr="0096449D">
              <w:rPr>
                <w:rFonts w:eastAsia="Arial Unicode MS"/>
                <w:sz w:val="22"/>
                <w:szCs w:val="22"/>
              </w:rPr>
              <w:t xml:space="preserve"> Promicanje zapošljavanja, rasta, rodne ravnopravnosti, uključujući sudjelovanje žena u poljoprivredi, socijalne uključenosti i lokalnog razvoja u ruralnim područjima, uključujući kružno </w:t>
            </w:r>
            <w:proofErr w:type="spellStart"/>
            <w:r w:rsidRPr="0096449D">
              <w:rPr>
                <w:rFonts w:eastAsia="Arial Unicode MS"/>
                <w:sz w:val="22"/>
                <w:szCs w:val="22"/>
              </w:rPr>
              <w:t>biogospodarstvo</w:t>
            </w:r>
            <w:proofErr w:type="spellEnd"/>
            <w:r w:rsidRPr="0096449D">
              <w:rPr>
                <w:rFonts w:eastAsia="Arial Unicode MS"/>
                <w:sz w:val="22"/>
                <w:szCs w:val="22"/>
              </w:rPr>
              <w:t xml:space="preserve"> i održivo šumarstvo</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557F615" w14:textId="77777777" w:rsidR="0096449D" w:rsidRPr="0096449D" w:rsidRDefault="0096449D" w:rsidP="00646808">
            <w:pPr>
              <w:snapToGrid w:val="0"/>
              <w:rPr>
                <w:rFonts w:eastAsia="Arial Unicode MS"/>
                <w:b/>
                <w:sz w:val="22"/>
                <w:szCs w:val="22"/>
              </w:rPr>
            </w:pPr>
            <w:r w:rsidRPr="0096449D">
              <w:rPr>
                <w:rFonts w:eastAsia="Arial Unicode MS"/>
                <w:b/>
                <w:noProof/>
                <w:sz w:val="22"/>
                <w:szCs w:val="22"/>
              </w:rPr>
              <mc:AlternateContent>
                <mc:Choice Requires="wps">
                  <w:drawing>
                    <wp:anchor distT="0" distB="0" distL="114300" distR="114300" simplePos="0" relativeHeight="251892736" behindDoc="0" locked="0" layoutInCell="1" allowOverlap="1" wp14:anchorId="3CA77411" wp14:editId="7F1C903B">
                      <wp:simplePos x="0" y="0"/>
                      <wp:positionH relativeFrom="margin">
                        <wp:posOffset>62865</wp:posOffset>
                      </wp:positionH>
                      <wp:positionV relativeFrom="paragraph">
                        <wp:posOffset>187325</wp:posOffset>
                      </wp:positionV>
                      <wp:extent cx="486410" cy="403225"/>
                      <wp:effectExtent l="0" t="0" r="27940" b="15875"/>
                      <wp:wrapTopAndBottom/>
                      <wp:docPr id="3518338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10" cy="403225"/>
                              </a:xfrm>
                              <a:prstGeom prst="rect">
                                <a:avLst/>
                              </a:prstGeom>
                              <a:solidFill>
                                <a:sysClr val="window" lastClr="FFFFFF"/>
                              </a:solidFill>
                              <a:ln w="6350">
                                <a:solidFill>
                                  <a:prstClr val="black"/>
                                </a:solidFill>
                              </a:ln>
                            </wps:spPr>
                            <wps:txbx>
                              <w:txbxContent>
                                <w:p w14:paraId="20E8D5CB" w14:textId="5E5B0AAE" w:rsidR="0096449D" w:rsidRPr="005F26FE" w:rsidRDefault="0096449D" w:rsidP="0096449D">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7411" id="_x0000_s1042" type="#_x0000_t202" style="position:absolute;margin-left:4.95pt;margin-top:14.75pt;width:38.3pt;height:31.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" fillcolor="window" strokeweight=".5pt">
                      <v:path arrowok="t"/>
                      <v:textbox>
                        <w:txbxContent>
                          <w:p w14:paraId="20E8D5CB" w14:textId="5E5B0AAE" w:rsidR="0096449D" w:rsidRPr="005F26FE" w:rsidRDefault="0096449D" w:rsidP="0096449D">
                            <w:pPr>
                              <w:jc w:val="center"/>
                              <w:rPr>
                                <w:sz w:val="36"/>
                                <w:szCs w:val="36"/>
                              </w:rPr>
                            </w:pPr>
                          </w:p>
                        </w:txbxContent>
                      </v:textbox>
                      <w10:wrap type="topAndBottom" anchorx="margin"/>
                    </v:shape>
                  </w:pict>
                </mc:Fallback>
              </mc:AlternateContent>
            </w:r>
            <w:r w:rsidRPr="0096449D">
              <w:rPr>
                <w:rFonts w:eastAsia="Arial Unicode MS"/>
                <w:b/>
                <w:sz w:val="22"/>
                <w:szCs w:val="22"/>
              </w:rPr>
              <w:t xml:space="preserve">       DA</w:t>
            </w:r>
          </w:p>
        </w:tc>
      </w:tr>
      <w:tr w:rsidR="00093BA3" w:rsidRPr="0096449D" w14:paraId="2D412132" w14:textId="77777777" w:rsidTr="00093BA3">
        <w:trPr>
          <w:trHeight w:val="712"/>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E942886" w14:textId="7C405C50" w:rsidR="00093BA3" w:rsidRPr="00093BA3" w:rsidRDefault="00093BA3" w:rsidP="00581D6D">
            <w:pPr>
              <w:snapToGrid w:val="0"/>
              <w:jc w:val="both"/>
              <w:rPr>
                <w:rFonts w:eastAsia="Arial Unicode MS"/>
                <w:bCs/>
                <w:i/>
                <w:iCs/>
                <w:noProof/>
                <w:sz w:val="20"/>
                <w:szCs w:val="20"/>
              </w:rPr>
            </w:pPr>
            <w:r w:rsidRPr="00093BA3">
              <w:rPr>
                <w:rFonts w:eastAsia="Arial Unicode MS"/>
                <w:b/>
                <w:i/>
                <w:iCs/>
                <w:noProof/>
                <w:sz w:val="20"/>
                <w:szCs w:val="20"/>
              </w:rPr>
              <w:t>Napomena:</w:t>
            </w:r>
            <w:r w:rsidRPr="00093BA3">
              <w:rPr>
                <w:rFonts w:eastAsia="Arial Unicode MS"/>
                <w:bCs/>
                <w:i/>
                <w:iCs/>
                <w:noProof/>
                <w:sz w:val="20"/>
                <w:szCs w:val="20"/>
              </w:rPr>
              <w:t xml:space="preserve"> </w:t>
            </w:r>
            <w:r w:rsidRPr="001976A2">
              <w:rPr>
                <w:rFonts w:eastAsia="Arial Unicode MS"/>
                <w:bCs/>
                <w:i/>
                <w:iCs/>
                <w:noProof/>
                <w:sz w:val="20"/>
                <w:szCs w:val="20"/>
              </w:rPr>
              <w:t xml:space="preserve">Projekt doprinosi SC 8 ZPP-a ukoliko doprinosi pokazateljima rezultata </w:t>
            </w:r>
            <w:r w:rsidRPr="001976A2">
              <w:rPr>
                <w:rFonts w:eastAsia="Arial Unicode MS"/>
                <w:b/>
                <w:i/>
                <w:iCs/>
                <w:noProof/>
                <w:sz w:val="20"/>
                <w:szCs w:val="20"/>
              </w:rPr>
              <w:t xml:space="preserve">R.37 </w:t>
            </w:r>
            <w:r w:rsidRPr="001976A2">
              <w:rPr>
                <w:rFonts w:eastAsia="Arial Unicode MS"/>
                <w:bCs/>
                <w:i/>
                <w:iCs/>
                <w:noProof/>
                <w:sz w:val="20"/>
                <w:szCs w:val="20"/>
              </w:rPr>
              <w:t xml:space="preserve">i/ili sačuvana radna mjesta i/ili </w:t>
            </w:r>
            <w:r w:rsidRPr="001976A2">
              <w:rPr>
                <w:rFonts w:eastAsia="Arial Unicode MS"/>
                <w:b/>
                <w:i/>
                <w:iCs/>
                <w:noProof/>
                <w:sz w:val="20"/>
                <w:szCs w:val="20"/>
              </w:rPr>
              <w:t xml:space="preserve">R.39 </w:t>
            </w:r>
            <w:r w:rsidRPr="001976A2">
              <w:rPr>
                <w:rFonts w:eastAsia="Arial Unicode MS"/>
                <w:bCs/>
                <w:i/>
                <w:iCs/>
                <w:noProof/>
                <w:sz w:val="20"/>
                <w:szCs w:val="20"/>
              </w:rPr>
              <w:t xml:space="preserve">i/ili </w:t>
            </w:r>
            <w:r w:rsidRPr="001976A2">
              <w:rPr>
                <w:rFonts w:eastAsia="Arial Unicode MS"/>
                <w:b/>
                <w:i/>
                <w:iCs/>
                <w:noProof/>
                <w:sz w:val="20"/>
                <w:szCs w:val="20"/>
              </w:rPr>
              <w:t>R.</w:t>
            </w:r>
            <w:r w:rsidRPr="00755B9C">
              <w:rPr>
                <w:rFonts w:eastAsia="Arial Unicode MS"/>
                <w:b/>
                <w:i/>
                <w:iCs/>
                <w:noProof/>
                <w:sz w:val="20"/>
                <w:szCs w:val="20"/>
              </w:rPr>
              <w:t>40</w:t>
            </w:r>
            <w:r w:rsidRPr="00755B9C">
              <w:rPr>
                <w:rFonts w:eastAsia="Arial Unicode MS"/>
                <w:bCs/>
                <w:i/>
                <w:iCs/>
                <w:noProof/>
                <w:sz w:val="20"/>
                <w:szCs w:val="20"/>
              </w:rPr>
              <w:t xml:space="preserve"> (dio III.</w:t>
            </w:r>
            <w:r w:rsidR="00755B9C" w:rsidRPr="00755B9C">
              <w:rPr>
                <w:rFonts w:eastAsia="Arial Unicode MS"/>
                <w:bCs/>
                <w:i/>
                <w:iCs/>
                <w:noProof/>
                <w:sz w:val="20"/>
                <w:szCs w:val="20"/>
              </w:rPr>
              <w:t>6</w:t>
            </w:r>
            <w:r w:rsidRPr="00755B9C">
              <w:rPr>
                <w:rFonts w:eastAsia="Arial Unicode MS"/>
                <w:bCs/>
                <w:i/>
                <w:iCs/>
                <w:noProof/>
                <w:sz w:val="20"/>
                <w:szCs w:val="20"/>
              </w:rPr>
              <w:t>.1.Obrasca).</w:t>
            </w:r>
          </w:p>
          <w:p w14:paraId="7F77AD52" w14:textId="6D6162DC" w:rsidR="00093BA3" w:rsidRPr="00E93C79" w:rsidRDefault="00093BA3" w:rsidP="00581D6D">
            <w:pPr>
              <w:snapToGrid w:val="0"/>
              <w:jc w:val="both"/>
              <w:rPr>
                <w:rFonts w:eastAsia="Arial Unicode MS"/>
                <w:bCs/>
                <w:i/>
                <w:iCs/>
                <w:noProof/>
                <w:sz w:val="20"/>
                <w:szCs w:val="20"/>
              </w:rPr>
            </w:pPr>
            <w:r w:rsidRPr="00093BA3">
              <w:rPr>
                <w:rFonts w:eastAsia="Arial Unicode MS"/>
                <w:b/>
                <w:i/>
                <w:iCs/>
                <w:noProof/>
                <w:sz w:val="20"/>
                <w:szCs w:val="20"/>
              </w:rPr>
              <w:t>Uputa:</w:t>
            </w:r>
            <w:r w:rsidRPr="00093BA3">
              <w:rPr>
                <w:rFonts w:eastAsia="Arial Unicode MS"/>
                <w:bCs/>
                <w:i/>
                <w:iCs/>
                <w:noProof/>
                <w:sz w:val="20"/>
                <w:szCs w:val="20"/>
              </w:rPr>
              <w:t xml:space="preserve"> U obrazloženju kratko opišite</w:t>
            </w:r>
            <w:r w:rsidR="00E93C79">
              <w:rPr>
                <w:rFonts w:eastAsia="Arial Unicode MS"/>
                <w:bCs/>
                <w:i/>
                <w:iCs/>
                <w:noProof/>
                <w:sz w:val="20"/>
                <w:szCs w:val="20"/>
              </w:rPr>
              <w:t xml:space="preserve"> kako projekt doprinosi </w:t>
            </w:r>
            <w:r w:rsidR="00E93C79" w:rsidRPr="00C01D4E">
              <w:rPr>
                <w:i/>
                <w:iCs/>
                <w:sz w:val="20"/>
                <w:szCs w:val="20"/>
              </w:rPr>
              <w:t>ostvarenju ovog cilja ZPP-a</w:t>
            </w:r>
            <w:r w:rsidR="00791CFE">
              <w:rPr>
                <w:i/>
                <w:iCs/>
                <w:sz w:val="20"/>
                <w:szCs w:val="20"/>
              </w:rPr>
              <w:t>, a</w:t>
            </w:r>
            <w:r w:rsidR="00E93C79" w:rsidRPr="00C01D4E">
              <w:rPr>
                <w:i/>
                <w:iCs/>
                <w:sz w:val="20"/>
                <w:szCs w:val="20"/>
              </w:rPr>
              <w:t xml:space="preserve"> povezano s navedenim</w:t>
            </w:r>
            <w:r w:rsidR="00E93C79">
              <w:rPr>
                <w:i/>
                <w:iCs/>
                <w:sz w:val="20"/>
                <w:szCs w:val="20"/>
              </w:rPr>
              <w:t xml:space="preserve"> </w:t>
            </w:r>
            <w:r w:rsidR="00E93C79" w:rsidRPr="00C01D4E">
              <w:rPr>
                <w:i/>
                <w:iCs/>
                <w:sz w:val="20"/>
                <w:szCs w:val="20"/>
              </w:rPr>
              <w:t>pokazateljima rezultata</w:t>
            </w:r>
            <w:r w:rsidR="00E93C79">
              <w:rPr>
                <w:i/>
                <w:iCs/>
                <w:sz w:val="20"/>
                <w:szCs w:val="20"/>
              </w:rPr>
              <w:t xml:space="preserve"> (R).</w:t>
            </w:r>
          </w:p>
        </w:tc>
      </w:tr>
      <w:tr w:rsidR="0096449D" w:rsidRPr="0096449D" w14:paraId="569A4453" w14:textId="77777777" w:rsidTr="001D4259">
        <w:trPr>
          <w:trHeight w:val="712"/>
        </w:trPr>
        <w:tc>
          <w:tcPr>
            <w:tcW w:w="9498" w:type="dxa"/>
            <w:gridSpan w:val="4"/>
            <w:tcBorders>
              <w:top w:val="single" w:sz="4" w:space="0" w:color="000000"/>
              <w:left w:val="single" w:sz="4" w:space="0" w:color="000000"/>
              <w:bottom w:val="single" w:sz="4" w:space="0" w:color="000000"/>
              <w:right w:val="single" w:sz="4" w:space="0" w:color="000000"/>
            </w:tcBorders>
          </w:tcPr>
          <w:p w14:paraId="7DA6D450" w14:textId="77777777" w:rsidR="0096449D" w:rsidRPr="007216B1" w:rsidRDefault="0096449D" w:rsidP="0096449D">
            <w:pPr>
              <w:snapToGrid w:val="0"/>
              <w:rPr>
                <w:rFonts w:eastAsia="Arial Unicode MS"/>
                <w:i/>
              </w:rPr>
            </w:pPr>
            <w:r w:rsidRPr="007216B1">
              <w:rPr>
                <w:rFonts w:eastAsia="Arial Unicode MS"/>
                <w:i/>
              </w:rPr>
              <w:t xml:space="preserve">Obrazloženje: </w:t>
            </w:r>
          </w:p>
          <w:p w14:paraId="1A9B2358" w14:textId="77777777" w:rsidR="0096449D" w:rsidRDefault="0096449D" w:rsidP="00646808">
            <w:pPr>
              <w:snapToGrid w:val="0"/>
              <w:rPr>
                <w:rFonts w:eastAsia="Arial Unicode MS"/>
                <w:b/>
                <w:noProof/>
                <w:sz w:val="22"/>
                <w:szCs w:val="22"/>
              </w:rPr>
            </w:pPr>
          </w:p>
          <w:p w14:paraId="0FC93C1A" w14:textId="77777777" w:rsidR="008D2014" w:rsidRDefault="008D2014" w:rsidP="00646808">
            <w:pPr>
              <w:snapToGrid w:val="0"/>
              <w:rPr>
                <w:rFonts w:eastAsia="Arial Unicode MS"/>
                <w:b/>
                <w:noProof/>
                <w:sz w:val="22"/>
                <w:szCs w:val="22"/>
              </w:rPr>
            </w:pPr>
          </w:p>
          <w:p w14:paraId="2377C7DD" w14:textId="77777777" w:rsidR="008D2014" w:rsidRDefault="008D2014" w:rsidP="00646808">
            <w:pPr>
              <w:snapToGrid w:val="0"/>
              <w:rPr>
                <w:rFonts w:eastAsia="Arial Unicode MS"/>
                <w:b/>
                <w:noProof/>
                <w:sz w:val="22"/>
                <w:szCs w:val="22"/>
              </w:rPr>
            </w:pPr>
          </w:p>
          <w:p w14:paraId="7BB72988" w14:textId="77777777" w:rsidR="008D2014" w:rsidRDefault="008D2014" w:rsidP="00646808">
            <w:pPr>
              <w:snapToGrid w:val="0"/>
              <w:rPr>
                <w:rFonts w:eastAsia="Arial Unicode MS"/>
                <w:b/>
                <w:noProof/>
                <w:sz w:val="22"/>
                <w:szCs w:val="22"/>
              </w:rPr>
            </w:pPr>
          </w:p>
          <w:p w14:paraId="7F9A1EBD" w14:textId="77777777" w:rsidR="006412EE" w:rsidRPr="0096449D" w:rsidRDefault="006412EE" w:rsidP="00646808">
            <w:pPr>
              <w:snapToGrid w:val="0"/>
              <w:rPr>
                <w:rFonts w:eastAsia="Arial Unicode MS"/>
                <w:b/>
                <w:noProof/>
                <w:sz w:val="22"/>
                <w:szCs w:val="22"/>
              </w:rPr>
            </w:pPr>
          </w:p>
        </w:tc>
      </w:tr>
      <w:tr w:rsidR="00606366" w:rsidRPr="00606366" w14:paraId="371B23B2" w14:textId="77777777" w:rsidTr="001D4259">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5635C8D5" w:rsidR="00F90E5C" w:rsidRPr="00606366" w:rsidRDefault="000D5279" w:rsidP="00D0047B">
            <w:pPr>
              <w:pStyle w:val="Bezproreda"/>
              <w:spacing w:after="120"/>
              <w:jc w:val="both"/>
            </w:pPr>
            <w:r w:rsidRPr="00606366">
              <w:rPr>
                <w:b/>
              </w:rPr>
              <w:t>III.</w:t>
            </w:r>
            <w:r w:rsidR="00712F35">
              <w:rPr>
                <w:b/>
              </w:rPr>
              <w:t>6</w:t>
            </w:r>
            <w:r w:rsidR="00E7609E" w:rsidRPr="00606366">
              <w:rPr>
                <w:b/>
              </w:rPr>
              <w:t xml:space="preserve">.1. </w:t>
            </w:r>
            <w:r w:rsidR="00F90E5C" w:rsidRPr="00606366">
              <w:rPr>
                <w:b/>
              </w:rPr>
              <w:t xml:space="preserve">Doprinos projekta pokazateljima očekivanih rezultata na razini </w:t>
            </w:r>
            <w:r w:rsidR="00D14EA0" w:rsidRPr="00606366">
              <w:rPr>
                <w:b/>
              </w:rPr>
              <w:t>intervencije</w:t>
            </w:r>
            <w:r w:rsidR="00F90E5C" w:rsidRPr="00606366">
              <w:rPr>
                <w:b/>
              </w:rPr>
              <w:t xml:space="preserve"> za postizanje strateških ciljeva </w:t>
            </w:r>
            <w:r w:rsidR="00D14EA0" w:rsidRPr="00606366">
              <w:rPr>
                <w:b/>
              </w:rPr>
              <w:t>SP ZPP-a</w:t>
            </w:r>
            <w:r w:rsidR="00D14EA0" w:rsidRPr="00606366">
              <w:t xml:space="preserve"> </w:t>
            </w:r>
          </w:p>
          <w:p w14:paraId="34030E77" w14:textId="498DDBB4" w:rsidR="00D0047B" w:rsidRDefault="00E7609E" w:rsidP="00D0047B">
            <w:pPr>
              <w:pStyle w:val="Bezproreda"/>
              <w:spacing w:after="120"/>
              <w:jc w:val="both"/>
              <w:rPr>
                <w:rFonts w:eastAsia="Arial Unicode MS"/>
                <w:i/>
                <w:iCs/>
                <w:sz w:val="20"/>
                <w:szCs w:val="20"/>
                <w:lang w:val="sl-SI"/>
              </w:rPr>
            </w:pPr>
            <w:r w:rsidRPr="00D0047B">
              <w:rPr>
                <w:rFonts w:eastAsia="Arial Unicode MS"/>
                <w:b/>
                <w:bCs/>
                <w:i/>
                <w:iCs/>
                <w:sz w:val="20"/>
                <w:szCs w:val="20"/>
                <w:lang w:val="sl-SI"/>
              </w:rPr>
              <w:t>Uputa:</w:t>
            </w:r>
            <w:r w:rsidRPr="00606366" w:rsidDel="00935917">
              <w:rPr>
                <w:rFonts w:eastAsia="Arial Unicode MS"/>
                <w:i/>
                <w:iCs/>
                <w:sz w:val="20"/>
                <w:szCs w:val="20"/>
                <w:lang w:val="sl-SI"/>
              </w:rPr>
              <w:t xml:space="preserve"> </w:t>
            </w:r>
            <w:r w:rsidR="00DB0DA4" w:rsidRPr="00606366">
              <w:rPr>
                <w:rFonts w:eastAsia="Arial Unicode MS"/>
                <w:i/>
                <w:iCs/>
                <w:sz w:val="20"/>
                <w:szCs w:val="20"/>
                <w:lang w:val="sl-SI"/>
              </w:rPr>
              <w:t>Označite</w:t>
            </w:r>
            <w:r w:rsidR="00322E3A" w:rsidRPr="00606366">
              <w:rPr>
                <w:rFonts w:eastAsia="Arial Unicode MS"/>
                <w:i/>
                <w:iCs/>
                <w:sz w:val="20"/>
                <w:szCs w:val="20"/>
                <w:lang w:val="sl-SI"/>
              </w:rPr>
              <w:t xml:space="preserve"> </w:t>
            </w:r>
            <w:r w:rsidR="006056B5" w:rsidRPr="00606366">
              <w:rPr>
                <w:rFonts w:eastAsia="Arial Unicode MS"/>
                <w:i/>
                <w:iCs/>
                <w:sz w:val="20"/>
                <w:szCs w:val="20"/>
                <w:lang w:val="sl-SI"/>
              </w:rPr>
              <w:t>„</w:t>
            </w:r>
            <w:r w:rsidR="00C0605F" w:rsidRPr="00606366">
              <w:rPr>
                <w:rFonts w:eastAsia="Arial Unicode MS"/>
                <w:i/>
                <w:iCs/>
                <w:sz w:val="20"/>
                <w:szCs w:val="20"/>
                <w:lang w:val="sl-SI"/>
              </w:rPr>
              <w:t>X</w:t>
            </w:r>
            <w:r w:rsidR="006056B5" w:rsidRPr="00606366">
              <w:rPr>
                <w:rFonts w:eastAsia="Arial Unicode MS"/>
                <w:i/>
                <w:iCs/>
                <w:sz w:val="20"/>
                <w:szCs w:val="20"/>
                <w:lang w:val="sl-SI"/>
              </w:rPr>
              <w:t>“</w:t>
            </w:r>
            <w:r w:rsidR="00322E3A" w:rsidRPr="00606366">
              <w:rPr>
                <w:rFonts w:eastAsia="Arial Unicode MS"/>
                <w:i/>
                <w:iCs/>
                <w:sz w:val="20"/>
                <w:szCs w:val="20"/>
                <w:lang w:val="sl-SI"/>
              </w:rPr>
              <w:t xml:space="preserve"> u polju DA ako je pokazatelj primjenjiv za vaš projekt</w:t>
            </w:r>
            <w:r w:rsidRPr="00606366">
              <w:rPr>
                <w:rFonts w:eastAsia="Arial Unicode MS"/>
                <w:i/>
                <w:iCs/>
                <w:sz w:val="20"/>
                <w:szCs w:val="20"/>
                <w:lang w:val="sl-SI"/>
              </w:rPr>
              <w:t>, te navedite cilj</w:t>
            </w:r>
            <w:r w:rsidR="00E37B05" w:rsidRPr="00606366">
              <w:rPr>
                <w:rFonts w:eastAsia="Arial Unicode MS"/>
                <w:i/>
                <w:iCs/>
                <w:sz w:val="20"/>
                <w:szCs w:val="20"/>
                <w:lang w:val="sl-SI"/>
              </w:rPr>
              <w:t>a</w:t>
            </w:r>
            <w:r w:rsidRPr="00606366">
              <w:rPr>
                <w:rFonts w:eastAsia="Arial Unicode MS"/>
                <w:i/>
                <w:iCs/>
                <w:sz w:val="20"/>
                <w:szCs w:val="20"/>
                <w:lang w:val="sl-SI"/>
              </w:rPr>
              <w:t>nu vrijednost projekta iskazanu u mjernoj jednici</w:t>
            </w:r>
            <w:r w:rsidR="00C0605F" w:rsidRPr="00606366">
              <w:rPr>
                <w:rFonts w:eastAsia="Arial Unicode MS"/>
                <w:i/>
                <w:iCs/>
                <w:sz w:val="20"/>
                <w:szCs w:val="20"/>
                <w:lang w:val="sl-SI"/>
              </w:rPr>
              <w:t xml:space="preserve"> te o</w:t>
            </w:r>
            <w:r w:rsidR="000D5279" w:rsidRPr="00606366">
              <w:rPr>
                <w:rFonts w:eastAsia="Arial Unicode MS"/>
                <w:i/>
                <w:iCs/>
                <w:sz w:val="20"/>
                <w:szCs w:val="20"/>
                <w:lang w:val="sl-SI"/>
              </w:rPr>
              <w:t>brazložite na koji način projekt doprinosi pokazatelju rezultata</w:t>
            </w:r>
            <w:r w:rsidR="00873D10">
              <w:rPr>
                <w:rFonts w:eastAsia="Arial Unicode MS"/>
                <w:i/>
                <w:iCs/>
                <w:sz w:val="20"/>
                <w:szCs w:val="20"/>
                <w:lang w:val="sl-SI"/>
              </w:rPr>
              <w:t>.</w:t>
            </w:r>
          </w:p>
          <w:p w14:paraId="60B16DB1" w14:textId="475D4610" w:rsidR="00EA7443" w:rsidRDefault="00EA7443" w:rsidP="00EA7443">
            <w:pPr>
              <w:pStyle w:val="Bezproreda"/>
              <w:spacing w:after="120"/>
              <w:jc w:val="both"/>
              <w:rPr>
                <w:rFonts w:eastAsia="Arial Unicode MS"/>
                <w:i/>
                <w:iCs/>
                <w:sz w:val="20"/>
                <w:szCs w:val="20"/>
                <w:lang w:val="sl-SI"/>
              </w:rPr>
            </w:pPr>
            <w:r w:rsidRPr="00EA7443">
              <w:rPr>
                <w:rFonts w:eastAsia="Arial Unicode MS"/>
                <w:i/>
                <w:iCs/>
                <w:sz w:val="20"/>
                <w:szCs w:val="20"/>
                <w:lang w:val="sl-SI"/>
              </w:rPr>
              <w:t xml:space="preserve">Projekt mora doprinostiti </w:t>
            </w:r>
            <w:r w:rsidRPr="00EA7443">
              <w:rPr>
                <w:rFonts w:eastAsia="Arial Unicode MS"/>
                <w:b/>
                <w:bCs/>
                <w:i/>
                <w:iCs/>
                <w:sz w:val="20"/>
                <w:szCs w:val="20"/>
                <w:u w:val="single"/>
                <w:lang w:val="sl-SI"/>
              </w:rPr>
              <w:t>najmanje jednom pokazatelju rezultata</w:t>
            </w:r>
            <w:r w:rsidRPr="00EA7443">
              <w:rPr>
                <w:rFonts w:eastAsia="Arial Unicode MS"/>
                <w:i/>
                <w:iCs/>
                <w:sz w:val="20"/>
                <w:szCs w:val="20"/>
                <w:u w:val="single"/>
                <w:lang w:val="sl-SI"/>
              </w:rPr>
              <w:t xml:space="preserve"> </w:t>
            </w:r>
            <w:r w:rsidRPr="00EA7443">
              <w:rPr>
                <w:rFonts w:eastAsia="Arial Unicode MS"/>
                <w:b/>
                <w:bCs/>
                <w:i/>
                <w:iCs/>
                <w:sz w:val="20"/>
                <w:szCs w:val="20"/>
                <w:u w:val="single"/>
                <w:lang w:val="sl-SI"/>
              </w:rPr>
              <w:t>(R)</w:t>
            </w:r>
            <w:r w:rsidRPr="00EA7443">
              <w:rPr>
                <w:rFonts w:eastAsia="Arial Unicode MS"/>
                <w:i/>
                <w:iCs/>
                <w:sz w:val="20"/>
                <w:szCs w:val="20"/>
                <w:lang w:val="sl-SI"/>
              </w:rPr>
              <w:t xml:space="preserve"> iz SP ZPP-a. </w:t>
            </w:r>
          </w:p>
          <w:p w14:paraId="1CD877DB" w14:textId="77777777" w:rsidR="00D0047B" w:rsidRDefault="00D0047B" w:rsidP="00D0047B">
            <w:pPr>
              <w:pStyle w:val="Default"/>
              <w:jc w:val="both"/>
              <w:rPr>
                <w:sz w:val="20"/>
                <w:szCs w:val="20"/>
              </w:rPr>
            </w:pPr>
            <w:r>
              <w:rPr>
                <w:b/>
                <w:bCs/>
                <w:i/>
                <w:iCs/>
                <w:sz w:val="20"/>
                <w:szCs w:val="20"/>
              </w:rPr>
              <w:t xml:space="preserve">Napomena/važno: </w:t>
            </w:r>
          </w:p>
          <w:p w14:paraId="377AD0E5" w14:textId="7CE3D068" w:rsidR="00D0047B" w:rsidRDefault="00D0047B" w:rsidP="00627F4C">
            <w:pPr>
              <w:pStyle w:val="Bezproreda"/>
              <w:spacing w:after="120"/>
              <w:jc w:val="both"/>
              <w:rPr>
                <w:i/>
                <w:iCs/>
                <w:sz w:val="20"/>
                <w:szCs w:val="20"/>
              </w:rPr>
            </w:pPr>
            <w:r>
              <w:rPr>
                <w:i/>
                <w:iCs/>
                <w:sz w:val="20"/>
                <w:szCs w:val="20"/>
              </w:rPr>
              <w:t>Ciljanu vrijednost rezultata projekta treba pažljivo planirati, jer će se njihovo ostvarenje pratiti u fazi kontrole zahtjeva za isplatu i u petogodišnjem razdoblju nakon konačne isplate (ako je primjenjivo).</w:t>
            </w:r>
            <w:r w:rsidRPr="00627F4C">
              <w:rPr>
                <w:i/>
                <w:iCs/>
                <w:sz w:val="20"/>
                <w:szCs w:val="20"/>
              </w:rPr>
              <w:t xml:space="preserve"> </w:t>
            </w:r>
            <w:r w:rsidR="00627F4C" w:rsidRPr="00627F4C">
              <w:rPr>
                <w:bCs/>
                <w:i/>
                <w:iCs/>
                <w:sz w:val="20"/>
                <w:szCs w:val="20"/>
              </w:rPr>
              <w:t>U slučaju neispunjenja istih Korisnik snosi financijske korekcije, a temeljem Pravilnika o provedbi lokalnih razvojnih strategija unutar intervencije 77.06. „Potpora LEADER (CLLD) pristupu iz Strateškog plana Zajedničke poljoprivredne politike Republike Hrvatske 2023.-2027. (NN br. 113/2024, 79/2025), čl. 66. i čl. 74. te Priloga 3. Tablica 3. - Ostale nepravilnosti u kojima se određuje financijska korekcija.</w:t>
            </w:r>
          </w:p>
          <w:p w14:paraId="364CB07B" w14:textId="06F88319" w:rsidR="00D0047B" w:rsidRPr="00606366" w:rsidRDefault="00D0047B" w:rsidP="00606366">
            <w:pPr>
              <w:pStyle w:val="Bezproreda"/>
              <w:jc w:val="both"/>
              <w:rPr>
                <w:rFonts w:eastAsia="Arial Unicode MS"/>
                <w:i/>
                <w:iCs/>
                <w:sz w:val="20"/>
                <w:szCs w:val="20"/>
                <w:lang w:val="sl-SI"/>
              </w:rPr>
            </w:pPr>
            <w:r w:rsidRPr="00A37829">
              <w:rPr>
                <w:rFonts w:eastAsia="Arial Unicode MS"/>
                <w:i/>
                <w:iCs/>
                <w:sz w:val="20"/>
                <w:szCs w:val="20"/>
                <w:lang w:val="sl-SI"/>
              </w:rPr>
              <w:t>Ako pokazatelj nije primjenjiv na vaš projekt, tada u obrazloženjima navedite N/P.</w:t>
            </w:r>
          </w:p>
        </w:tc>
      </w:tr>
      <w:tr w:rsidR="000D03A0" w:rsidRPr="00B05922" w14:paraId="1A3EBB8B" w14:textId="77777777" w:rsidTr="00974854">
        <w:trPr>
          <w:trHeight w:val="813"/>
        </w:trPr>
        <w:tc>
          <w:tcPr>
            <w:tcW w:w="55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9B0FBFF" w14:textId="098413EE" w:rsidR="00E7609E" w:rsidRPr="00E4212F" w:rsidRDefault="00E7609E" w:rsidP="003C0845">
            <w:pPr>
              <w:pStyle w:val="Bezproreda"/>
              <w:spacing w:after="120"/>
              <w:rPr>
                <w:iCs/>
                <w:sz w:val="22"/>
                <w:szCs w:val="22"/>
                <w:highlight w:val="yellow"/>
              </w:rPr>
            </w:pPr>
            <w:bookmarkStart w:id="4" w:name="_Hlk222316189"/>
            <w:bookmarkStart w:id="5" w:name="_Hlk222384554"/>
            <w:r w:rsidRPr="00E4212F">
              <w:rPr>
                <w:sz w:val="22"/>
                <w:szCs w:val="22"/>
              </w:rPr>
              <w:t xml:space="preserve">Naziv pokazatelja: </w:t>
            </w:r>
            <w:r w:rsidRPr="00E4212F">
              <w:rPr>
                <w:b/>
                <w:bCs/>
                <w:iCs/>
                <w:sz w:val="22"/>
                <w:szCs w:val="22"/>
              </w:rPr>
              <w:t>R.</w:t>
            </w:r>
            <w:r w:rsidR="007C4845" w:rsidRPr="00E4212F">
              <w:rPr>
                <w:b/>
                <w:bCs/>
                <w:iCs/>
                <w:sz w:val="22"/>
                <w:szCs w:val="22"/>
              </w:rPr>
              <w:t>3</w:t>
            </w:r>
            <w:r w:rsidRPr="00E4212F">
              <w:rPr>
                <w:iCs/>
                <w:sz w:val="22"/>
                <w:szCs w:val="22"/>
              </w:rPr>
              <w:t xml:space="preserve"> </w:t>
            </w:r>
            <w:r w:rsidR="007C4845" w:rsidRPr="00E4212F">
              <w:rPr>
                <w:iCs/>
                <w:sz w:val="22"/>
                <w:szCs w:val="22"/>
              </w:rPr>
              <w:t>Digitalizacija poljoprivrede</w:t>
            </w:r>
          </w:p>
          <w:p w14:paraId="651AF572" w14:textId="63A0794E" w:rsidR="00873D10" w:rsidRPr="004875C3" w:rsidRDefault="00E7609E" w:rsidP="003C0845">
            <w:pPr>
              <w:pStyle w:val="Bezproreda"/>
              <w:rPr>
                <w:b/>
                <w:color w:val="EE0000"/>
                <w:sz w:val="22"/>
                <w:szCs w:val="22"/>
              </w:rPr>
            </w:pPr>
            <w:r w:rsidRPr="00E4212F">
              <w:rPr>
                <w:iCs/>
                <w:sz w:val="22"/>
                <w:szCs w:val="22"/>
              </w:rPr>
              <w:t xml:space="preserve">Mjerna jedinica: </w:t>
            </w:r>
            <w:r w:rsidR="007C4845" w:rsidRPr="00E4212F">
              <w:rPr>
                <w:b/>
                <w:sz w:val="22"/>
                <w:szCs w:val="22"/>
              </w:rPr>
              <w:t>Broj poljoprivrednih gospodarstava koji primaju potpor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Pr="007C4845" w:rsidRDefault="00E7609E" w:rsidP="00E7609E">
            <w:pPr>
              <w:pStyle w:val="Bezproreda"/>
              <w:rPr>
                <w:rFonts w:eastAsia="Arial Unicode MS"/>
                <w:b/>
                <w:sz w:val="22"/>
                <w:szCs w:val="22"/>
              </w:rPr>
            </w:pPr>
            <w:r w:rsidRPr="007C4845">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5275ED44">
                      <wp:simplePos x="0" y="0"/>
                      <wp:positionH relativeFrom="margin">
                        <wp:posOffset>479260</wp:posOffset>
                      </wp:positionH>
                      <wp:positionV relativeFrom="paragraph">
                        <wp:posOffset>70806</wp:posOffset>
                      </wp:positionV>
                      <wp:extent cx="522514" cy="366551"/>
                      <wp:effectExtent l="0" t="0" r="11430" b="1460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514" cy="366551"/>
                              </a:xfrm>
                              <a:prstGeom prst="rect">
                                <a:avLst/>
                              </a:prstGeom>
                              <a:solidFill>
                                <a:sysClr val="window" lastClr="FFFFFF"/>
                              </a:solidFill>
                              <a:ln w="6350">
                                <a:solidFill>
                                  <a:prstClr val="black"/>
                                </a:solidFill>
                              </a:ln>
                            </wps:spPr>
                            <wps:txbx>
                              <w:txbxContent>
                                <w:p w14:paraId="75E742A9" w14:textId="204190ED" w:rsidR="003B0F47" w:rsidRPr="00A53E93" w:rsidRDefault="003B0F47" w:rsidP="009C5C37">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43" type="#_x0000_t202" style="position:absolute;margin-left:37.75pt;margin-top:5.6pt;width:41.15pt;height:28.8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" fillcolor="window" strokeweight=".5pt">
                      <v:path arrowok="t"/>
                      <v:textbox>
                        <w:txbxContent>
                          <w:p w14:paraId="75E742A9" w14:textId="204190ED" w:rsidR="003B0F47" w:rsidRPr="00A53E93" w:rsidRDefault="003B0F47" w:rsidP="009C5C37">
                            <w:pPr>
                              <w:jc w:val="center"/>
                              <w:rPr>
                                <w:sz w:val="36"/>
                                <w:szCs w:val="36"/>
                              </w:rPr>
                            </w:pPr>
                          </w:p>
                        </w:txbxContent>
                      </v:textbox>
                      <w10:wrap anchorx="margin"/>
                    </v:shape>
                  </w:pict>
                </mc:Fallback>
              </mc:AlternateContent>
            </w:r>
            <w:r w:rsidRPr="007C4845">
              <w:rPr>
                <w:rFonts w:eastAsia="Arial Unicode MS"/>
                <w:b/>
                <w:sz w:val="22"/>
                <w:szCs w:val="22"/>
              </w:rPr>
              <w:t xml:space="preserve">     </w:t>
            </w:r>
          </w:p>
          <w:p w14:paraId="5646FE90" w14:textId="12D07B1A" w:rsidR="00E7609E" w:rsidRPr="007C4845" w:rsidRDefault="00C0605F">
            <w:pPr>
              <w:pStyle w:val="Bezproreda"/>
              <w:rPr>
                <w:rFonts w:eastAsia="Arial Unicode MS"/>
                <w:b/>
                <w:sz w:val="22"/>
                <w:szCs w:val="22"/>
              </w:rPr>
            </w:pPr>
            <w:r w:rsidRPr="007C4845">
              <w:rPr>
                <w:rFonts w:eastAsia="Arial Unicode MS"/>
                <w:b/>
                <w:sz w:val="22"/>
                <w:szCs w:val="22"/>
              </w:rPr>
              <w:t xml:space="preserve">    </w:t>
            </w:r>
            <w:r w:rsidR="00E7609E" w:rsidRPr="007C4845">
              <w:rPr>
                <w:rFonts w:eastAsia="Arial Unicode MS"/>
                <w:b/>
                <w:sz w:val="22"/>
                <w:szCs w:val="22"/>
              </w:rPr>
              <w:t>D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0E618F85" w:rsidR="00E7609E" w:rsidRPr="00A53E93" w:rsidRDefault="00E7609E" w:rsidP="00322E3A">
            <w:pPr>
              <w:pStyle w:val="Bezproreda"/>
              <w:rPr>
                <w:bCs/>
                <w:sz w:val="36"/>
                <w:szCs w:val="36"/>
              </w:rPr>
            </w:pPr>
            <w:r w:rsidRPr="007C4845">
              <w:rPr>
                <w:rFonts w:eastAsia="Arial Unicode MS"/>
                <w:bCs/>
                <w:sz w:val="22"/>
                <w:szCs w:val="22"/>
              </w:rPr>
              <w:t>Ciljana vrijednost projekta:</w:t>
            </w:r>
            <w:r w:rsidR="00A53E93">
              <w:rPr>
                <w:rFonts w:eastAsia="Arial Unicode MS"/>
                <w:bCs/>
                <w:sz w:val="22"/>
                <w:szCs w:val="22"/>
              </w:rPr>
              <w:t xml:space="preserve"> </w:t>
            </w:r>
          </w:p>
          <w:p w14:paraId="629F7455" w14:textId="59553363" w:rsidR="00E7609E" w:rsidRPr="007C4845" w:rsidRDefault="00E7609E" w:rsidP="00322E3A">
            <w:pPr>
              <w:pStyle w:val="Bezproreda"/>
              <w:rPr>
                <w:bCs/>
              </w:rPr>
            </w:pPr>
          </w:p>
        </w:tc>
      </w:tr>
      <w:tr w:rsidR="00B2075C" w:rsidRPr="00B2075C" w14:paraId="248E01BA" w14:textId="77777777" w:rsidTr="001D4259">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D16E3D9" w14:textId="77777777" w:rsidR="00C55F47" w:rsidRPr="00E30D67" w:rsidRDefault="00C55F47" w:rsidP="00B2075C">
            <w:pPr>
              <w:pStyle w:val="Bezproreda"/>
              <w:rPr>
                <w:rFonts w:eastAsia="Arial Unicode MS"/>
                <w:b/>
                <w:i/>
                <w:iCs/>
                <w:sz w:val="20"/>
                <w:szCs w:val="20"/>
              </w:rPr>
            </w:pPr>
            <w:r w:rsidRPr="00E30D67">
              <w:rPr>
                <w:rFonts w:eastAsia="Arial Unicode MS"/>
                <w:b/>
                <w:i/>
                <w:iCs/>
                <w:sz w:val="20"/>
                <w:szCs w:val="20"/>
              </w:rPr>
              <w:t xml:space="preserve">Uputa: </w:t>
            </w:r>
          </w:p>
          <w:p w14:paraId="705C2A4C" w14:textId="26E7DF46" w:rsidR="00983B58" w:rsidRDefault="00983B58" w:rsidP="004B62B9">
            <w:pPr>
              <w:pStyle w:val="Bezproreda"/>
              <w:spacing w:after="120"/>
              <w:jc w:val="both"/>
              <w:rPr>
                <w:rFonts w:eastAsia="Arial Unicode MS"/>
                <w:bCs/>
                <w:i/>
                <w:iCs/>
                <w:sz w:val="20"/>
                <w:szCs w:val="20"/>
              </w:rPr>
            </w:pPr>
            <w:r w:rsidRPr="004C3BDD">
              <w:rPr>
                <w:rFonts w:eastAsia="Arial Unicode MS"/>
                <w:bCs/>
                <w:i/>
                <w:iCs/>
                <w:sz w:val="20"/>
                <w:szCs w:val="20"/>
              </w:rPr>
              <w:t xml:space="preserve">Doprinos ovom pokazatelju se može ostvariti za fizička ulaganja u materijalnu i nematerijalnu imovinu koja omogućuje digitalizaciju te kroz aktivnosti stjecanja znanja i vještina za digitalnu tranziciju, ali samo u </w:t>
            </w:r>
            <w:r w:rsidRPr="004C3BDD">
              <w:rPr>
                <w:rFonts w:eastAsia="Arial Unicode MS"/>
                <w:b/>
                <w:i/>
                <w:iCs/>
                <w:sz w:val="20"/>
                <w:szCs w:val="20"/>
                <w:u w:val="single"/>
              </w:rPr>
              <w:t>primarnoj</w:t>
            </w:r>
            <w:r w:rsidRPr="004C3BDD">
              <w:rPr>
                <w:rFonts w:eastAsia="Arial Unicode MS"/>
                <w:bCs/>
                <w:i/>
                <w:iCs/>
                <w:sz w:val="20"/>
                <w:szCs w:val="20"/>
              </w:rPr>
              <w:t xml:space="preserve"> poljoprivrednoj proizvodnji.</w:t>
            </w:r>
          </w:p>
          <w:p w14:paraId="7544D769" w14:textId="04F2BD43" w:rsidR="00E30D67" w:rsidRPr="00E30D67" w:rsidRDefault="00E30D67" w:rsidP="004B62B9">
            <w:pPr>
              <w:pStyle w:val="Bezproreda"/>
              <w:spacing w:after="120"/>
              <w:jc w:val="both"/>
              <w:rPr>
                <w:rFonts w:eastAsia="Arial Unicode MS"/>
                <w:bCs/>
                <w:i/>
                <w:iCs/>
                <w:color w:val="EE0000"/>
                <w:sz w:val="20"/>
                <w:szCs w:val="20"/>
              </w:rPr>
            </w:pPr>
            <w:r w:rsidRPr="004C3BDD">
              <w:rPr>
                <w:rFonts w:eastAsia="Arial Unicode MS"/>
                <w:bCs/>
                <w:i/>
                <w:iCs/>
                <w:sz w:val="20"/>
                <w:szCs w:val="20"/>
              </w:rPr>
              <w:t>Ulaganja koja doprinose ovom pokazatelju, obavezno doprinose i pokazateljima R.9 i R.40.</w:t>
            </w:r>
          </w:p>
          <w:p w14:paraId="1ACF8EBD" w14:textId="3F22DFBB" w:rsidR="00983B58" w:rsidRPr="004C3BDD" w:rsidRDefault="00983B58" w:rsidP="004B62B9">
            <w:pPr>
              <w:pStyle w:val="Bezproreda"/>
              <w:spacing w:after="120"/>
              <w:jc w:val="both"/>
              <w:rPr>
                <w:rFonts w:eastAsia="Arial Unicode MS"/>
                <w:bCs/>
                <w:i/>
                <w:iCs/>
                <w:sz w:val="20"/>
                <w:szCs w:val="20"/>
              </w:rPr>
            </w:pPr>
            <w:r w:rsidRPr="004C3BDD">
              <w:rPr>
                <w:rFonts w:eastAsia="Arial Unicode MS"/>
                <w:bCs/>
                <w:i/>
                <w:iCs/>
                <w:sz w:val="20"/>
                <w:szCs w:val="20"/>
              </w:rPr>
              <w:t xml:space="preserve">Pokazatelj </w:t>
            </w:r>
            <w:r w:rsidR="00A13867">
              <w:rPr>
                <w:rFonts w:eastAsia="Arial Unicode MS"/>
                <w:bCs/>
                <w:i/>
                <w:iCs/>
                <w:sz w:val="20"/>
                <w:szCs w:val="20"/>
              </w:rPr>
              <w:t xml:space="preserve">je </w:t>
            </w:r>
            <w:r w:rsidRPr="004C3BDD">
              <w:rPr>
                <w:rFonts w:eastAsia="Arial Unicode MS"/>
                <w:bCs/>
                <w:i/>
                <w:iCs/>
                <w:sz w:val="20"/>
                <w:szCs w:val="20"/>
              </w:rPr>
              <w:t xml:space="preserve">povezan s </w:t>
            </w:r>
            <w:r w:rsidRPr="004C3BDD">
              <w:rPr>
                <w:rFonts w:eastAsia="Arial Unicode MS"/>
                <w:bCs/>
                <w:i/>
                <w:iCs/>
                <w:sz w:val="20"/>
                <w:szCs w:val="20"/>
                <w:u w:val="single"/>
              </w:rPr>
              <w:t xml:space="preserve">Kriterijem odabira br. </w:t>
            </w:r>
            <w:r w:rsidR="000B6549" w:rsidRPr="004C3BDD">
              <w:rPr>
                <w:rFonts w:eastAsia="Arial Unicode MS"/>
                <w:bCs/>
                <w:i/>
                <w:iCs/>
                <w:sz w:val="20"/>
                <w:szCs w:val="20"/>
                <w:u w:val="single"/>
              </w:rPr>
              <w:t>4</w:t>
            </w:r>
            <w:r w:rsidRPr="004C3BDD">
              <w:rPr>
                <w:rFonts w:eastAsia="Arial Unicode MS"/>
                <w:bCs/>
                <w:i/>
                <w:iCs/>
                <w:sz w:val="20"/>
                <w:szCs w:val="20"/>
              </w:rPr>
              <w:t xml:space="preserve"> gdje su detaljnije objašnjena ulaganja povezana s digitalizacijom.</w:t>
            </w:r>
          </w:p>
          <w:p w14:paraId="5BD8BB15" w14:textId="788F8E8D" w:rsidR="00B2075C" w:rsidRPr="003F225C" w:rsidRDefault="00A53FDA" w:rsidP="004B62B9">
            <w:pPr>
              <w:pStyle w:val="Bezproreda"/>
              <w:jc w:val="both"/>
              <w:rPr>
                <w:rFonts w:eastAsia="Arial Unicode MS"/>
                <w:bCs/>
                <w:i/>
                <w:iCs/>
                <w:sz w:val="20"/>
                <w:szCs w:val="20"/>
              </w:rPr>
            </w:pPr>
            <w:r w:rsidRPr="004C3BDD">
              <w:rPr>
                <w:rFonts w:eastAsia="Arial Unicode MS"/>
                <w:bCs/>
                <w:i/>
                <w:iCs/>
                <w:sz w:val="20"/>
                <w:szCs w:val="20"/>
              </w:rPr>
              <w:t>Ukoliko projekt doprinosi ovom pokazatelju</w:t>
            </w:r>
            <w:r w:rsidR="003F04CD">
              <w:rPr>
                <w:rFonts w:eastAsia="Arial Unicode MS"/>
                <w:bCs/>
                <w:i/>
                <w:iCs/>
                <w:sz w:val="20"/>
                <w:szCs w:val="20"/>
              </w:rPr>
              <w:t xml:space="preserve"> i označili ste DA</w:t>
            </w:r>
            <w:r w:rsidRPr="004C3BDD">
              <w:rPr>
                <w:rFonts w:eastAsia="Arial Unicode MS"/>
                <w:bCs/>
                <w:i/>
                <w:iCs/>
                <w:sz w:val="20"/>
                <w:szCs w:val="20"/>
              </w:rPr>
              <w:t xml:space="preserve">, </w:t>
            </w:r>
            <w:r w:rsidRPr="003F225C">
              <w:rPr>
                <w:rFonts w:eastAsia="Arial Unicode MS"/>
                <w:bCs/>
                <w:i/>
                <w:iCs/>
                <w:sz w:val="20"/>
                <w:szCs w:val="20"/>
              </w:rPr>
              <w:t xml:space="preserve">u ciljanu vrijednost projekta </w:t>
            </w:r>
            <w:r w:rsidRPr="003F225C">
              <w:rPr>
                <w:rFonts w:eastAsia="Arial Unicode MS"/>
                <w:b/>
                <w:i/>
                <w:iCs/>
                <w:sz w:val="20"/>
                <w:szCs w:val="20"/>
              </w:rPr>
              <w:t xml:space="preserve">upišite </w:t>
            </w:r>
            <w:r w:rsidR="00195401">
              <w:rPr>
                <w:rFonts w:eastAsia="Arial Unicode MS"/>
                <w:b/>
                <w:i/>
                <w:iCs/>
                <w:sz w:val="20"/>
                <w:szCs w:val="20"/>
              </w:rPr>
              <w:t xml:space="preserve">broj </w:t>
            </w:r>
            <w:r w:rsidRPr="003F225C">
              <w:rPr>
                <w:rFonts w:eastAsia="Arial Unicode MS"/>
                <w:b/>
                <w:i/>
                <w:iCs/>
                <w:sz w:val="20"/>
                <w:szCs w:val="20"/>
              </w:rPr>
              <w:t>1</w:t>
            </w:r>
            <w:r w:rsidRPr="004C3BDD">
              <w:rPr>
                <w:rFonts w:eastAsia="Arial Unicode MS"/>
                <w:bCs/>
                <w:i/>
                <w:iCs/>
                <w:sz w:val="20"/>
                <w:szCs w:val="20"/>
              </w:rPr>
              <w:t xml:space="preserve">, a u obrazloženjima navedite koje projektne aktivnosti </w:t>
            </w:r>
            <w:r w:rsidR="003F225C">
              <w:rPr>
                <w:rFonts w:eastAsia="Arial Unicode MS"/>
                <w:bCs/>
                <w:i/>
                <w:iCs/>
                <w:sz w:val="20"/>
                <w:szCs w:val="20"/>
              </w:rPr>
              <w:t xml:space="preserve">i na koji način </w:t>
            </w:r>
            <w:r w:rsidRPr="004C3BDD">
              <w:rPr>
                <w:rFonts w:eastAsia="Arial Unicode MS"/>
                <w:bCs/>
                <w:i/>
                <w:iCs/>
                <w:sz w:val="20"/>
                <w:szCs w:val="20"/>
              </w:rPr>
              <w:t>doprinose ovom pokazatelju</w:t>
            </w:r>
            <w:r w:rsidR="003F225C">
              <w:rPr>
                <w:rFonts w:eastAsia="Arial Unicode MS"/>
                <w:bCs/>
                <w:i/>
                <w:iCs/>
                <w:sz w:val="20"/>
                <w:szCs w:val="20"/>
              </w:rPr>
              <w:t>.</w:t>
            </w:r>
            <w:r w:rsidR="008072C0">
              <w:rPr>
                <w:rFonts w:eastAsia="Arial Unicode MS"/>
                <w:bCs/>
                <w:i/>
                <w:iCs/>
                <w:sz w:val="20"/>
                <w:szCs w:val="20"/>
              </w:rPr>
              <w:t xml:space="preserve"> </w:t>
            </w:r>
            <w:r w:rsidRPr="004C3BDD">
              <w:rPr>
                <w:rFonts w:eastAsia="Arial Unicode MS"/>
                <w:bCs/>
                <w:i/>
                <w:iCs/>
                <w:sz w:val="20"/>
                <w:szCs w:val="20"/>
              </w:rPr>
              <w:t>Navedene projektne aktivnosti moraju biti usklađene s Obrascem 2 – Plan projektnih aktivnosti.</w:t>
            </w:r>
          </w:p>
        </w:tc>
      </w:tr>
      <w:bookmarkEnd w:id="4"/>
      <w:tr w:rsidR="00606366" w:rsidRPr="00606366" w14:paraId="0A01E82A" w14:textId="77777777" w:rsidTr="001D4259">
        <w:trPr>
          <w:trHeight w:val="53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758B3C4" w14:textId="77777777" w:rsidR="00B46C75" w:rsidRPr="009153C3" w:rsidRDefault="000D5279" w:rsidP="00961501">
            <w:pPr>
              <w:snapToGrid w:val="0"/>
              <w:jc w:val="both"/>
              <w:rPr>
                <w:rFonts w:eastAsia="Arial Unicode MS"/>
                <w:i/>
              </w:rPr>
            </w:pPr>
            <w:r w:rsidRPr="009153C3">
              <w:rPr>
                <w:rFonts w:eastAsia="Arial Unicode MS"/>
                <w:i/>
              </w:rPr>
              <w:t>Obrazlož</w:t>
            </w:r>
            <w:r w:rsidR="00B2075C" w:rsidRPr="009153C3">
              <w:rPr>
                <w:rFonts w:eastAsia="Arial Unicode MS"/>
                <w:i/>
              </w:rPr>
              <w:t>enje:</w:t>
            </w:r>
            <w:r w:rsidRPr="009153C3">
              <w:rPr>
                <w:rFonts w:eastAsia="Arial Unicode MS"/>
                <w:i/>
              </w:rPr>
              <w:t xml:space="preserve"> </w:t>
            </w:r>
          </w:p>
          <w:p w14:paraId="1911956A" w14:textId="77777777" w:rsidR="0067554D" w:rsidRDefault="0067554D" w:rsidP="00961501">
            <w:pPr>
              <w:snapToGrid w:val="0"/>
              <w:jc w:val="both"/>
              <w:rPr>
                <w:rFonts w:eastAsia="Arial Unicode MS"/>
                <w:iCs/>
                <w:sz w:val="20"/>
                <w:szCs w:val="20"/>
                <w:highlight w:val="yellow"/>
              </w:rPr>
            </w:pPr>
          </w:p>
          <w:p w14:paraId="08694F67" w14:textId="77777777" w:rsidR="008D2014" w:rsidRDefault="008D2014" w:rsidP="00961501">
            <w:pPr>
              <w:snapToGrid w:val="0"/>
              <w:jc w:val="both"/>
              <w:rPr>
                <w:rFonts w:eastAsia="Arial Unicode MS"/>
                <w:iCs/>
                <w:sz w:val="20"/>
                <w:szCs w:val="20"/>
                <w:highlight w:val="yellow"/>
              </w:rPr>
            </w:pPr>
          </w:p>
          <w:p w14:paraId="6CEB5E8F" w14:textId="77777777" w:rsidR="008D2014" w:rsidRDefault="008D2014" w:rsidP="00961501">
            <w:pPr>
              <w:snapToGrid w:val="0"/>
              <w:jc w:val="both"/>
              <w:rPr>
                <w:rFonts w:eastAsia="Arial Unicode MS"/>
                <w:iCs/>
                <w:sz w:val="20"/>
                <w:szCs w:val="20"/>
                <w:highlight w:val="yellow"/>
              </w:rPr>
            </w:pPr>
          </w:p>
          <w:p w14:paraId="5F14B11A" w14:textId="77777777" w:rsidR="008D2014" w:rsidRDefault="008D2014" w:rsidP="00961501">
            <w:pPr>
              <w:snapToGrid w:val="0"/>
              <w:jc w:val="both"/>
              <w:rPr>
                <w:rFonts w:eastAsia="Arial Unicode MS"/>
                <w:iCs/>
                <w:sz w:val="20"/>
                <w:szCs w:val="20"/>
                <w:highlight w:val="yellow"/>
              </w:rPr>
            </w:pPr>
          </w:p>
          <w:p w14:paraId="6CB7988E" w14:textId="77777777" w:rsidR="008D2014" w:rsidRDefault="008D2014" w:rsidP="00961501">
            <w:pPr>
              <w:snapToGrid w:val="0"/>
              <w:jc w:val="both"/>
              <w:rPr>
                <w:rFonts w:eastAsia="Arial Unicode MS"/>
                <w:iCs/>
                <w:sz w:val="20"/>
                <w:szCs w:val="20"/>
                <w:highlight w:val="yellow"/>
              </w:rPr>
            </w:pPr>
          </w:p>
          <w:p w14:paraId="5AF7AC08" w14:textId="77777777" w:rsidR="008D2014" w:rsidRDefault="008D2014" w:rsidP="00961501">
            <w:pPr>
              <w:snapToGrid w:val="0"/>
              <w:jc w:val="both"/>
              <w:rPr>
                <w:rFonts w:eastAsia="Arial Unicode MS"/>
                <w:iCs/>
                <w:sz w:val="20"/>
                <w:szCs w:val="20"/>
                <w:highlight w:val="yellow"/>
              </w:rPr>
            </w:pPr>
          </w:p>
          <w:p w14:paraId="1F07FE5D" w14:textId="77777777" w:rsidR="008D2014" w:rsidRDefault="008D2014" w:rsidP="00961501">
            <w:pPr>
              <w:snapToGrid w:val="0"/>
              <w:jc w:val="both"/>
              <w:rPr>
                <w:rFonts w:eastAsia="Arial Unicode MS"/>
                <w:iCs/>
                <w:sz w:val="20"/>
                <w:szCs w:val="20"/>
                <w:highlight w:val="yellow"/>
              </w:rPr>
            </w:pPr>
          </w:p>
          <w:p w14:paraId="30044705" w14:textId="77777777" w:rsidR="008D2014" w:rsidRPr="008D2014" w:rsidRDefault="008D2014" w:rsidP="00961501">
            <w:pPr>
              <w:snapToGrid w:val="0"/>
              <w:jc w:val="both"/>
              <w:rPr>
                <w:rFonts w:eastAsia="Arial Unicode MS"/>
                <w:iCs/>
                <w:sz w:val="20"/>
                <w:szCs w:val="20"/>
                <w:highlight w:val="yellow"/>
              </w:rPr>
            </w:pPr>
          </w:p>
          <w:p w14:paraId="686BC8C4" w14:textId="4CAF4F8D" w:rsidR="0067554D" w:rsidRPr="008D2014" w:rsidRDefault="0067554D" w:rsidP="00961501">
            <w:pPr>
              <w:snapToGrid w:val="0"/>
              <w:jc w:val="both"/>
              <w:rPr>
                <w:rFonts w:eastAsia="Arial Unicode MS"/>
                <w:iCs/>
                <w:sz w:val="20"/>
                <w:szCs w:val="20"/>
                <w:highlight w:val="yellow"/>
              </w:rPr>
            </w:pPr>
          </w:p>
        </w:tc>
      </w:tr>
      <w:tr w:rsidR="000D03A0" w:rsidRPr="00B05922" w14:paraId="63F09167" w14:textId="77777777" w:rsidTr="00974854">
        <w:trPr>
          <w:trHeight w:val="489"/>
        </w:trPr>
        <w:tc>
          <w:tcPr>
            <w:tcW w:w="55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7C2317D" w14:textId="25F3273C" w:rsidR="00C0605F" w:rsidRPr="00E4212F" w:rsidRDefault="00C0605F" w:rsidP="00E4212F">
            <w:pPr>
              <w:pStyle w:val="Bezproreda"/>
              <w:rPr>
                <w:sz w:val="22"/>
                <w:szCs w:val="22"/>
              </w:rPr>
            </w:pPr>
            <w:r w:rsidRPr="00E4212F">
              <w:rPr>
                <w:sz w:val="22"/>
                <w:szCs w:val="22"/>
              </w:rPr>
              <w:lastRenderedPageBreak/>
              <w:t xml:space="preserve">Naziv pokazatelja: </w:t>
            </w:r>
            <w:r w:rsidR="007C4845" w:rsidRPr="00E4212F">
              <w:rPr>
                <w:b/>
                <w:sz w:val="22"/>
                <w:szCs w:val="22"/>
              </w:rPr>
              <w:t xml:space="preserve">R.9 </w:t>
            </w:r>
            <w:r w:rsidR="007C4845" w:rsidRPr="00E4212F">
              <w:rPr>
                <w:sz w:val="22"/>
                <w:szCs w:val="22"/>
              </w:rPr>
              <w:t>Modernizacija poljoprivrednih gospodarstava</w:t>
            </w:r>
          </w:p>
          <w:p w14:paraId="61EBDD92" w14:textId="3F61CC9B" w:rsidR="00C0605F" w:rsidRPr="004875C3" w:rsidRDefault="00C0605F" w:rsidP="00E4212F">
            <w:pPr>
              <w:pStyle w:val="Bezproreda"/>
              <w:rPr>
                <w:color w:val="EE0000"/>
              </w:rPr>
            </w:pPr>
            <w:r w:rsidRPr="00E4212F">
              <w:rPr>
                <w:sz w:val="22"/>
                <w:szCs w:val="22"/>
              </w:rPr>
              <w:t xml:space="preserve">Mjerna jedinica: </w:t>
            </w:r>
            <w:r w:rsidR="007C4845" w:rsidRPr="00E4212F">
              <w:rPr>
                <w:b/>
                <w:sz w:val="22"/>
                <w:szCs w:val="22"/>
              </w:rPr>
              <w:t>Broj poljoprivrednih gospodarstva koji primaju potpor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0605F" w:rsidRPr="007C4845" w:rsidRDefault="00C0605F" w:rsidP="00C0605F">
            <w:pPr>
              <w:pStyle w:val="Bezproreda"/>
              <w:rPr>
                <w:rFonts w:eastAsia="Arial Unicode MS"/>
                <w:b/>
                <w:sz w:val="22"/>
                <w:szCs w:val="22"/>
              </w:rPr>
            </w:pPr>
            <w:r w:rsidRPr="007C4845">
              <w:rPr>
                <w:rFonts w:eastAsia="Arial Unicode MS"/>
                <w:b/>
                <w:noProof/>
                <w:sz w:val="22"/>
                <w:szCs w:val="22"/>
              </w:rPr>
              <mc:AlternateContent>
                <mc:Choice Requires="wps">
                  <w:drawing>
                    <wp:anchor distT="0" distB="0" distL="114300" distR="114300" simplePos="0" relativeHeight="251832320" behindDoc="0" locked="0" layoutInCell="1" allowOverlap="1" wp14:anchorId="79B2C130" wp14:editId="7C2F02D7">
                      <wp:simplePos x="0" y="0"/>
                      <wp:positionH relativeFrom="margin">
                        <wp:posOffset>538637</wp:posOffset>
                      </wp:positionH>
                      <wp:positionV relativeFrom="paragraph">
                        <wp:posOffset>85065</wp:posOffset>
                      </wp:positionV>
                      <wp:extent cx="510639" cy="356260"/>
                      <wp:effectExtent l="0" t="0" r="22860" b="2476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639" cy="356260"/>
                              </a:xfrm>
                              <a:prstGeom prst="rect">
                                <a:avLst/>
                              </a:prstGeom>
                              <a:solidFill>
                                <a:sysClr val="window" lastClr="FFFFFF"/>
                              </a:solidFill>
                              <a:ln w="6350">
                                <a:solidFill>
                                  <a:prstClr val="black"/>
                                </a:solidFill>
                              </a:ln>
                            </wps:spPr>
                            <wps:txbx>
                              <w:txbxContent>
                                <w:p w14:paraId="7E8AD231" w14:textId="23546C21" w:rsidR="003B0F47" w:rsidRPr="004609F4" w:rsidRDefault="003B0F47" w:rsidP="00411B4D">
                                  <w:pPr>
                                    <w:jc w:val="center"/>
                                    <w:rPr>
                                      <w:sz w:val="36"/>
                                      <w:szCs w:val="36"/>
                                    </w:rPr>
                                  </w:pPr>
                                </w:p>
                                <w:p w14:paraId="2EAE8B27" w14:textId="77777777" w:rsidR="003B0F47" w:rsidRDefault="003B0F47"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44" type="#_x0000_t202" style="position:absolute;margin-left:42.4pt;margin-top:6.7pt;width:40.2pt;height:28.0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" fillcolor="window" strokeweight=".5pt">
                      <v:path arrowok="t"/>
                      <v:textbox>
                        <w:txbxContent>
                          <w:p w14:paraId="7E8AD231" w14:textId="23546C21" w:rsidR="003B0F47" w:rsidRPr="004609F4" w:rsidRDefault="003B0F47" w:rsidP="00411B4D">
                            <w:pPr>
                              <w:jc w:val="center"/>
                              <w:rPr>
                                <w:sz w:val="36"/>
                                <w:szCs w:val="36"/>
                              </w:rPr>
                            </w:pPr>
                          </w:p>
                          <w:p w14:paraId="2EAE8B27" w14:textId="77777777" w:rsidR="003B0F47" w:rsidRDefault="003B0F47" w:rsidP="0003034E"/>
                        </w:txbxContent>
                      </v:textbox>
                      <w10:wrap anchorx="margin"/>
                    </v:shape>
                  </w:pict>
                </mc:Fallback>
              </mc:AlternateContent>
            </w:r>
            <w:r w:rsidRPr="007C4845">
              <w:rPr>
                <w:rFonts w:eastAsia="Arial Unicode MS"/>
                <w:b/>
                <w:sz w:val="22"/>
                <w:szCs w:val="22"/>
              </w:rPr>
              <w:t xml:space="preserve">      </w:t>
            </w:r>
          </w:p>
          <w:p w14:paraId="30A015CA" w14:textId="5414B6AC" w:rsidR="00C0605F" w:rsidRPr="007C4845" w:rsidRDefault="00C0605F">
            <w:pPr>
              <w:pStyle w:val="Bezproreda"/>
              <w:rPr>
                <w:rFonts w:eastAsia="Arial Unicode MS"/>
                <w:b/>
                <w:sz w:val="22"/>
                <w:szCs w:val="22"/>
              </w:rPr>
            </w:pPr>
            <w:r w:rsidRPr="007C4845">
              <w:rPr>
                <w:rFonts w:eastAsia="Arial Unicode MS"/>
                <w:b/>
                <w:sz w:val="22"/>
                <w:szCs w:val="22"/>
              </w:rPr>
              <w:t xml:space="preserve">      D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7C4845" w:rsidRDefault="00C0605F" w:rsidP="00335739">
            <w:pPr>
              <w:pStyle w:val="Bezproreda"/>
              <w:rPr>
                <w:rFonts w:eastAsia="Arial Unicode MS"/>
                <w:bCs/>
                <w:sz w:val="22"/>
                <w:szCs w:val="22"/>
              </w:rPr>
            </w:pPr>
            <w:r w:rsidRPr="007C4845">
              <w:rPr>
                <w:rFonts w:eastAsia="Arial Unicode MS"/>
                <w:bCs/>
                <w:sz w:val="22"/>
                <w:szCs w:val="22"/>
              </w:rPr>
              <w:t>Ciljana vrijednost projekta:</w:t>
            </w:r>
          </w:p>
          <w:p w14:paraId="0870A181" w14:textId="77777777" w:rsidR="00C0605F" w:rsidRPr="007C4845" w:rsidRDefault="00C0605F" w:rsidP="00335739">
            <w:pPr>
              <w:snapToGrid w:val="0"/>
              <w:ind w:left="284"/>
              <w:jc w:val="both"/>
              <w:rPr>
                <w:bCs/>
                <w:sz w:val="22"/>
              </w:rPr>
            </w:pPr>
          </w:p>
        </w:tc>
      </w:tr>
      <w:tr w:rsidR="00B2075C" w:rsidRPr="00B2075C" w14:paraId="22FED60F" w14:textId="77777777" w:rsidTr="001D4259">
        <w:trPr>
          <w:trHeight w:val="489"/>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9125D76" w14:textId="77777777" w:rsidR="00B2075C" w:rsidRPr="00267CF5" w:rsidRDefault="00B2075C" w:rsidP="00267CF5">
            <w:pPr>
              <w:pStyle w:val="Bezproreda"/>
              <w:rPr>
                <w:rFonts w:eastAsia="Arial Unicode MS"/>
                <w:b/>
                <w:i/>
                <w:iCs/>
                <w:sz w:val="20"/>
                <w:szCs w:val="20"/>
              </w:rPr>
            </w:pPr>
            <w:r w:rsidRPr="00267CF5">
              <w:rPr>
                <w:rFonts w:eastAsia="Arial Unicode MS"/>
                <w:b/>
                <w:i/>
                <w:iCs/>
                <w:sz w:val="20"/>
                <w:szCs w:val="20"/>
              </w:rPr>
              <w:t xml:space="preserve">Uputa: </w:t>
            </w:r>
          </w:p>
          <w:p w14:paraId="1F3A1F07" w14:textId="64AEB057" w:rsidR="00314D76" w:rsidRPr="003212AC" w:rsidRDefault="00B2075C" w:rsidP="004B62B9">
            <w:pPr>
              <w:pStyle w:val="Bezproreda"/>
              <w:spacing w:after="120"/>
              <w:jc w:val="both"/>
              <w:rPr>
                <w:rFonts w:eastAsia="Arial Unicode MS"/>
                <w:bCs/>
                <w:i/>
                <w:iCs/>
                <w:sz w:val="20"/>
                <w:szCs w:val="20"/>
              </w:rPr>
            </w:pPr>
            <w:r w:rsidRPr="003212AC">
              <w:rPr>
                <w:rFonts w:eastAsia="Arial Unicode MS"/>
                <w:bCs/>
                <w:i/>
                <w:iCs/>
                <w:sz w:val="20"/>
                <w:szCs w:val="20"/>
              </w:rPr>
              <w:t xml:space="preserve">Doprinos ovom pokazatelju rezultata može se ostvariti </w:t>
            </w:r>
            <w:r w:rsidR="00F57FDF" w:rsidRPr="003212AC">
              <w:rPr>
                <w:rFonts w:eastAsia="Arial Unicode MS"/>
                <w:bCs/>
                <w:i/>
                <w:iCs/>
                <w:sz w:val="20"/>
                <w:szCs w:val="20"/>
              </w:rPr>
              <w:t xml:space="preserve">za </w:t>
            </w:r>
            <w:r w:rsidRPr="003212AC">
              <w:rPr>
                <w:rFonts w:eastAsia="Arial Unicode MS"/>
                <w:bCs/>
                <w:i/>
                <w:iCs/>
                <w:sz w:val="20"/>
                <w:szCs w:val="20"/>
              </w:rPr>
              <w:t xml:space="preserve">produktivna </w:t>
            </w:r>
            <w:r w:rsidR="00F57FDF" w:rsidRPr="003212AC">
              <w:rPr>
                <w:rFonts w:eastAsia="Arial Unicode MS"/>
                <w:bCs/>
                <w:i/>
                <w:iCs/>
                <w:sz w:val="20"/>
                <w:szCs w:val="20"/>
              </w:rPr>
              <w:t xml:space="preserve">ulaganja u </w:t>
            </w:r>
            <w:r w:rsidR="00314D76" w:rsidRPr="003212AC">
              <w:rPr>
                <w:rFonts w:eastAsia="Arial Unicode MS"/>
                <w:bCs/>
                <w:i/>
                <w:iCs/>
                <w:sz w:val="20"/>
                <w:szCs w:val="20"/>
              </w:rPr>
              <w:t xml:space="preserve">materijalnu i nematerijalnu imovinu, uključujući primjenu novih tehnologija, metoda i sličnih rješenja, koja doprinose </w:t>
            </w:r>
            <w:r w:rsidR="00314D76" w:rsidRPr="003212AC">
              <w:rPr>
                <w:rFonts w:eastAsia="Arial Unicode MS"/>
                <w:bCs/>
                <w:i/>
                <w:iCs/>
                <w:sz w:val="20"/>
                <w:szCs w:val="20"/>
                <w:u w:val="single"/>
              </w:rPr>
              <w:t xml:space="preserve">modernizaciji i restrukturiranju </w:t>
            </w:r>
            <w:r w:rsidR="00314D76" w:rsidRPr="003212AC">
              <w:rPr>
                <w:rFonts w:eastAsia="Arial Unicode MS"/>
                <w:b/>
                <w:i/>
                <w:iCs/>
                <w:sz w:val="20"/>
                <w:szCs w:val="20"/>
                <w:u w:val="single"/>
              </w:rPr>
              <w:t>primarne</w:t>
            </w:r>
            <w:r w:rsidR="00314D76" w:rsidRPr="003212AC">
              <w:rPr>
                <w:rFonts w:eastAsia="Arial Unicode MS"/>
                <w:bCs/>
                <w:i/>
                <w:iCs/>
                <w:sz w:val="20"/>
                <w:szCs w:val="20"/>
              </w:rPr>
              <w:t xml:space="preserve"> poljoprivredne proizvodnje. Aktivnosti stjecanje znanja i vještina ne doprinose ostvarenju ovog pokazatelja rezultata.</w:t>
            </w:r>
          </w:p>
          <w:p w14:paraId="56A8BD6A" w14:textId="305513BC" w:rsidR="005471C1" w:rsidRPr="003212AC" w:rsidRDefault="00267CF5" w:rsidP="004B62B9">
            <w:pPr>
              <w:pStyle w:val="Bezproreda"/>
              <w:jc w:val="both"/>
              <w:rPr>
                <w:rFonts w:eastAsia="Arial Unicode MS"/>
                <w:bCs/>
                <w:i/>
                <w:iCs/>
                <w:sz w:val="20"/>
                <w:szCs w:val="20"/>
              </w:rPr>
            </w:pPr>
            <w:r w:rsidRPr="003212AC">
              <w:rPr>
                <w:rFonts w:eastAsia="Arial Unicode MS"/>
                <w:bCs/>
                <w:i/>
                <w:iCs/>
                <w:sz w:val="20"/>
                <w:szCs w:val="20"/>
              </w:rPr>
              <w:t>Ukoliko projekt doprinosi ovom pokazatelju</w:t>
            </w:r>
            <w:r w:rsidR="003F04CD" w:rsidRPr="003212AC">
              <w:rPr>
                <w:rFonts w:eastAsia="Arial Unicode MS"/>
                <w:bCs/>
                <w:i/>
                <w:iCs/>
                <w:sz w:val="20"/>
                <w:szCs w:val="20"/>
              </w:rPr>
              <w:t xml:space="preserve"> i označili ste DA,</w:t>
            </w:r>
            <w:r w:rsidRPr="003212AC">
              <w:rPr>
                <w:rFonts w:eastAsia="Arial Unicode MS"/>
                <w:bCs/>
                <w:i/>
                <w:iCs/>
                <w:sz w:val="20"/>
                <w:szCs w:val="20"/>
              </w:rPr>
              <w:t xml:space="preserve"> u ciljanu vrijednost projekta </w:t>
            </w:r>
            <w:r w:rsidRPr="003212AC">
              <w:rPr>
                <w:rFonts w:eastAsia="Arial Unicode MS"/>
                <w:b/>
                <w:i/>
                <w:iCs/>
                <w:sz w:val="20"/>
                <w:szCs w:val="20"/>
              </w:rPr>
              <w:t xml:space="preserve">upišite </w:t>
            </w:r>
            <w:r w:rsidR="00195401" w:rsidRPr="003212AC">
              <w:rPr>
                <w:rFonts w:eastAsia="Arial Unicode MS"/>
                <w:b/>
                <w:i/>
                <w:iCs/>
                <w:sz w:val="20"/>
                <w:szCs w:val="20"/>
              </w:rPr>
              <w:t xml:space="preserve">broj </w:t>
            </w:r>
            <w:r w:rsidRPr="003212AC">
              <w:rPr>
                <w:rFonts w:eastAsia="Arial Unicode MS"/>
                <w:b/>
                <w:i/>
                <w:iCs/>
                <w:sz w:val="20"/>
                <w:szCs w:val="20"/>
              </w:rPr>
              <w:t>1</w:t>
            </w:r>
            <w:r w:rsidRPr="003212AC">
              <w:rPr>
                <w:rFonts w:eastAsia="Arial Unicode MS"/>
                <w:bCs/>
                <w:i/>
                <w:iCs/>
                <w:sz w:val="20"/>
                <w:szCs w:val="20"/>
              </w:rPr>
              <w:t xml:space="preserve">, a u obrazloženjima navedite koje projektne aktivnosti i na koji način doprinose </w:t>
            </w:r>
            <w:r w:rsidR="005471C1" w:rsidRPr="003212AC">
              <w:rPr>
                <w:rFonts w:eastAsia="Arial Unicode MS"/>
                <w:bCs/>
                <w:i/>
                <w:iCs/>
                <w:sz w:val="20"/>
                <w:szCs w:val="20"/>
              </w:rPr>
              <w:t>modernizaciji primarne poljoprivredne proizvodnje</w:t>
            </w:r>
            <w:r w:rsidR="002E7D73" w:rsidRPr="003212AC">
              <w:rPr>
                <w:rFonts w:eastAsia="Arial Unicode MS"/>
                <w:bCs/>
                <w:i/>
                <w:iCs/>
                <w:sz w:val="20"/>
                <w:szCs w:val="20"/>
              </w:rPr>
              <w:t>, odnosno modernizaciji poljoprivrednog gospodarstva.</w:t>
            </w:r>
          </w:p>
          <w:p w14:paraId="5575CB23" w14:textId="50171472" w:rsidR="00267CF5" w:rsidRPr="00F47AFF" w:rsidRDefault="00267CF5" w:rsidP="00F47AFF">
            <w:pPr>
              <w:pStyle w:val="Bezproreda"/>
              <w:jc w:val="both"/>
              <w:rPr>
                <w:rFonts w:eastAsia="Arial Unicode MS"/>
                <w:bCs/>
                <w:i/>
                <w:iCs/>
                <w:sz w:val="20"/>
                <w:szCs w:val="20"/>
              </w:rPr>
            </w:pPr>
            <w:r w:rsidRPr="003212AC">
              <w:rPr>
                <w:rFonts w:eastAsia="Arial Unicode MS"/>
                <w:bCs/>
                <w:i/>
                <w:iCs/>
                <w:sz w:val="20"/>
                <w:szCs w:val="20"/>
              </w:rPr>
              <w:t>Navedene projektne aktivnosti moraju biti usklađene s Obrascem 2 – Plan projektnih aktivnosti.</w:t>
            </w:r>
          </w:p>
        </w:tc>
      </w:tr>
      <w:tr w:rsidR="00606366" w:rsidRPr="00606366" w14:paraId="5505ABEF" w14:textId="77777777" w:rsidTr="001D4259">
        <w:trPr>
          <w:trHeight w:val="6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B81052F" w14:textId="77777777" w:rsidR="00B46C75" w:rsidRPr="008252C5" w:rsidRDefault="00614E94" w:rsidP="00961501">
            <w:pPr>
              <w:snapToGrid w:val="0"/>
              <w:jc w:val="both"/>
              <w:rPr>
                <w:rFonts w:eastAsia="Arial Unicode MS"/>
                <w:i/>
              </w:rPr>
            </w:pPr>
            <w:bookmarkStart w:id="6" w:name="_Hlk168996496"/>
            <w:r w:rsidRPr="008252C5">
              <w:rPr>
                <w:rFonts w:eastAsia="Arial Unicode MS"/>
                <w:i/>
              </w:rPr>
              <w:t>Obrazloženje:</w:t>
            </w:r>
          </w:p>
          <w:p w14:paraId="620A36B5" w14:textId="77777777" w:rsidR="0067554D" w:rsidRDefault="0067554D" w:rsidP="00961501">
            <w:pPr>
              <w:snapToGrid w:val="0"/>
              <w:jc w:val="both"/>
              <w:rPr>
                <w:rFonts w:eastAsia="Arial Unicode MS"/>
                <w:i/>
                <w:sz w:val="20"/>
                <w:szCs w:val="20"/>
              </w:rPr>
            </w:pPr>
          </w:p>
          <w:p w14:paraId="353C76FF" w14:textId="77777777" w:rsidR="0067554D" w:rsidRDefault="0067554D" w:rsidP="00961501">
            <w:pPr>
              <w:snapToGrid w:val="0"/>
              <w:jc w:val="both"/>
              <w:rPr>
                <w:rFonts w:eastAsia="Arial Unicode MS"/>
                <w:i/>
                <w:sz w:val="20"/>
                <w:szCs w:val="20"/>
              </w:rPr>
            </w:pPr>
          </w:p>
          <w:p w14:paraId="54C99929" w14:textId="772B138D" w:rsidR="0067554D" w:rsidRPr="00606366" w:rsidRDefault="0067554D" w:rsidP="00961501">
            <w:pPr>
              <w:snapToGrid w:val="0"/>
              <w:jc w:val="both"/>
              <w:rPr>
                <w:rFonts w:eastAsia="Arial Unicode MS"/>
                <w:i/>
                <w:sz w:val="20"/>
                <w:szCs w:val="20"/>
              </w:rPr>
            </w:pPr>
          </w:p>
        </w:tc>
      </w:tr>
      <w:tr w:rsidR="007C4845" w:rsidRPr="00B05922" w14:paraId="40756587" w14:textId="77777777" w:rsidTr="00974854">
        <w:trPr>
          <w:trHeight w:val="813"/>
        </w:trPr>
        <w:tc>
          <w:tcPr>
            <w:tcW w:w="55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94B2D7D" w14:textId="5459342B" w:rsidR="007C4845" w:rsidRPr="00860F09" w:rsidRDefault="007C4845" w:rsidP="00860F09">
            <w:pPr>
              <w:pStyle w:val="Bezproreda"/>
              <w:spacing w:after="120"/>
              <w:rPr>
                <w:lang w:eastAsia="hr-HR"/>
              </w:rPr>
            </w:pPr>
            <w:r w:rsidRPr="00860F09">
              <w:rPr>
                <w:sz w:val="22"/>
                <w:szCs w:val="22"/>
              </w:rPr>
              <w:t xml:space="preserve">Naziv pokazatelja: </w:t>
            </w:r>
            <w:r w:rsidRPr="00860F09">
              <w:rPr>
                <w:b/>
                <w:bCs/>
                <w:iCs/>
                <w:sz w:val="22"/>
                <w:szCs w:val="22"/>
              </w:rPr>
              <w:t>R.15</w:t>
            </w:r>
            <w:r w:rsidRPr="00860F09">
              <w:rPr>
                <w:rStyle w:val="fontstyle01"/>
                <w:rFonts w:ascii="Times New Roman" w:hAnsi="Times New Roman"/>
                <w:color w:val="auto"/>
              </w:rPr>
              <w:t xml:space="preserve"> </w:t>
            </w:r>
            <w:r w:rsidR="00606366" w:rsidRPr="00860F09">
              <w:rPr>
                <w:rStyle w:val="fontstyle01"/>
                <w:rFonts w:ascii="Times New Roman" w:hAnsi="Times New Roman"/>
                <w:b w:val="0"/>
                <w:bCs w:val="0"/>
                <w:color w:val="auto"/>
              </w:rPr>
              <w:t xml:space="preserve">Energija iz obnovljivih izvora </w:t>
            </w:r>
            <w:r w:rsidR="00860F09" w:rsidRPr="00860F09">
              <w:rPr>
                <w:rStyle w:val="fontstyle01"/>
                <w:rFonts w:ascii="Times New Roman" w:hAnsi="Times New Roman"/>
                <w:b w:val="0"/>
                <w:bCs w:val="0"/>
                <w:color w:val="auto"/>
              </w:rPr>
              <w:t xml:space="preserve">iz </w:t>
            </w:r>
            <w:r w:rsidR="00606366" w:rsidRPr="00860F09">
              <w:rPr>
                <w:rStyle w:val="fontstyle01"/>
                <w:rFonts w:ascii="Times New Roman" w:hAnsi="Times New Roman"/>
                <w:b w:val="0"/>
                <w:bCs w:val="0"/>
                <w:color w:val="auto"/>
              </w:rPr>
              <w:t>poljoprivrede i šumarstva te iz drugih</w:t>
            </w:r>
            <w:r w:rsidR="005B64E5" w:rsidRPr="00860F09">
              <w:rPr>
                <w:rStyle w:val="fontstyle01"/>
                <w:rFonts w:ascii="Times New Roman" w:hAnsi="Times New Roman"/>
                <w:b w:val="0"/>
                <w:bCs w:val="0"/>
                <w:color w:val="auto"/>
              </w:rPr>
              <w:t xml:space="preserve"> </w:t>
            </w:r>
            <w:r w:rsidR="00606366" w:rsidRPr="00860F09">
              <w:rPr>
                <w:rStyle w:val="fontstyle01"/>
                <w:rFonts w:ascii="Times New Roman" w:hAnsi="Times New Roman"/>
                <w:b w:val="0"/>
                <w:bCs w:val="0"/>
                <w:color w:val="auto"/>
              </w:rPr>
              <w:t>obnovljivih izvora</w:t>
            </w:r>
          </w:p>
          <w:p w14:paraId="641D02DA" w14:textId="41624206" w:rsidR="007C4845" w:rsidRPr="004875C3" w:rsidRDefault="007C4845" w:rsidP="00646808">
            <w:pPr>
              <w:pStyle w:val="Bezproreda"/>
              <w:jc w:val="both"/>
              <w:rPr>
                <w:color w:val="EE0000"/>
                <w:highlight w:val="yellow"/>
              </w:rPr>
            </w:pPr>
            <w:r w:rsidRPr="00860F09">
              <w:rPr>
                <w:iCs/>
                <w:sz w:val="22"/>
                <w:szCs w:val="22"/>
              </w:rPr>
              <w:t xml:space="preserve">Mjerna jedinica: </w:t>
            </w:r>
            <w:r w:rsidR="00606366" w:rsidRPr="00860F09">
              <w:rPr>
                <w:b/>
                <w:bCs/>
                <w:sz w:val="22"/>
                <w:szCs w:val="22"/>
              </w:rPr>
              <w:t>MW</w:t>
            </w:r>
            <w:r w:rsidRPr="00860F09">
              <w:rPr>
                <w:rFonts w:eastAsia="Arial Unicode M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8035B5B" w14:textId="77777777" w:rsidR="007C4845" w:rsidRPr="00606366" w:rsidRDefault="007C4845" w:rsidP="00646808">
            <w:pPr>
              <w:pStyle w:val="Bezproreda"/>
              <w:rPr>
                <w:rFonts w:eastAsia="Arial Unicode MS"/>
                <w:b/>
                <w:sz w:val="22"/>
                <w:szCs w:val="22"/>
              </w:rPr>
            </w:pPr>
            <w:r w:rsidRPr="00606366">
              <w:rPr>
                <w:rFonts w:eastAsia="Arial Unicode MS"/>
                <w:b/>
                <w:noProof/>
                <w:sz w:val="22"/>
                <w:szCs w:val="22"/>
              </w:rPr>
              <mc:AlternateContent>
                <mc:Choice Requires="wps">
                  <w:drawing>
                    <wp:anchor distT="0" distB="0" distL="114300" distR="114300" simplePos="0" relativeHeight="251894784" behindDoc="0" locked="0" layoutInCell="1" allowOverlap="1" wp14:anchorId="72C4B6F8" wp14:editId="7FAC3A81">
                      <wp:simplePos x="0" y="0"/>
                      <wp:positionH relativeFrom="margin">
                        <wp:posOffset>479260</wp:posOffset>
                      </wp:positionH>
                      <wp:positionV relativeFrom="paragraph">
                        <wp:posOffset>70806</wp:posOffset>
                      </wp:positionV>
                      <wp:extent cx="522514" cy="366551"/>
                      <wp:effectExtent l="0" t="0" r="11430" b="14605"/>
                      <wp:wrapNone/>
                      <wp:docPr id="13406683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514" cy="366551"/>
                              </a:xfrm>
                              <a:prstGeom prst="rect">
                                <a:avLst/>
                              </a:prstGeom>
                              <a:solidFill>
                                <a:sysClr val="window" lastClr="FFFFFF"/>
                              </a:solidFill>
                              <a:ln w="6350">
                                <a:solidFill>
                                  <a:prstClr val="black"/>
                                </a:solidFill>
                              </a:ln>
                            </wps:spPr>
                            <wps:txbx>
                              <w:txbxContent>
                                <w:p w14:paraId="414C42CE" w14:textId="7C60CD74" w:rsidR="007C4845" w:rsidRPr="00812E08" w:rsidRDefault="007C4845" w:rsidP="007C4845">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B6F8" id="_x0000_s1045" type="#_x0000_t202" style="position:absolute;margin-left:37.75pt;margin-top:5.6pt;width:41.15pt;height:28.8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" fillcolor="window" strokeweight=".5pt">
                      <v:path arrowok="t"/>
                      <v:textbox>
                        <w:txbxContent>
                          <w:p w14:paraId="414C42CE" w14:textId="7C60CD74" w:rsidR="007C4845" w:rsidRPr="00812E08" w:rsidRDefault="007C4845" w:rsidP="007C4845">
                            <w:pPr>
                              <w:jc w:val="center"/>
                              <w:rPr>
                                <w:sz w:val="36"/>
                                <w:szCs w:val="36"/>
                              </w:rPr>
                            </w:pPr>
                          </w:p>
                        </w:txbxContent>
                      </v:textbox>
                      <w10:wrap anchorx="margin"/>
                    </v:shape>
                  </w:pict>
                </mc:Fallback>
              </mc:AlternateContent>
            </w:r>
            <w:r w:rsidRPr="00606366">
              <w:rPr>
                <w:rFonts w:eastAsia="Arial Unicode MS"/>
                <w:b/>
                <w:sz w:val="22"/>
                <w:szCs w:val="22"/>
              </w:rPr>
              <w:t xml:space="preserve">     </w:t>
            </w:r>
          </w:p>
          <w:p w14:paraId="43D49D0E" w14:textId="77777777" w:rsidR="007C4845" w:rsidRPr="00606366" w:rsidRDefault="007C4845" w:rsidP="00646808">
            <w:pPr>
              <w:pStyle w:val="Bezproreda"/>
              <w:rPr>
                <w:rFonts w:eastAsia="Arial Unicode MS"/>
                <w:b/>
                <w:sz w:val="22"/>
                <w:szCs w:val="22"/>
              </w:rPr>
            </w:pPr>
            <w:r w:rsidRPr="00606366">
              <w:rPr>
                <w:rFonts w:eastAsia="Arial Unicode MS"/>
                <w:b/>
                <w:sz w:val="22"/>
                <w:szCs w:val="22"/>
              </w:rPr>
              <w:t xml:space="preserve">    D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9A0A9C" w14:textId="77777777" w:rsidR="007C4845" w:rsidRPr="00606366" w:rsidRDefault="007C4845" w:rsidP="00646808">
            <w:pPr>
              <w:pStyle w:val="Bezproreda"/>
              <w:rPr>
                <w:bCs/>
              </w:rPr>
            </w:pPr>
            <w:r w:rsidRPr="00606366">
              <w:rPr>
                <w:rFonts w:eastAsia="Arial Unicode MS"/>
                <w:bCs/>
                <w:sz w:val="22"/>
                <w:szCs w:val="22"/>
              </w:rPr>
              <w:t>Ciljana vrijednost projekta:</w:t>
            </w:r>
          </w:p>
          <w:p w14:paraId="0695EB6D" w14:textId="77777777" w:rsidR="007C4845" w:rsidRPr="00606366" w:rsidRDefault="007C4845" w:rsidP="00646808">
            <w:pPr>
              <w:pStyle w:val="Bezproreda"/>
              <w:rPr>
                <w:bCs/>
              </w:rPr>
            </w:pPr>
          </w:p>
        </w:tc>
      </w:tr>
      <w:tr w:rsidR="00163351" w:rsidRPr="00B05922" w14:paraId="0AAE92B1" w14:textId="77777777" w:rsidTr="001D4259">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6CA0AE7" w14:textId="77777777" w:rsidR="00163351" w:rsidRPr="00614D0E" w:rsidRDefault="00163351" w:rsidP="00163351">
            <w:pPr>
              <w:pStyle w:val="Bezproreda"/>
              <w:rPr>
                <w:rFonts w:eastAsia="Arial Unicode MS"/>
                <w:b/>
                <w:i/>
                <w:iCs/>
                <w:sz w:val="20"/>
                <w:szCs w:val="20"/>
              </w:rPr>
            </w:pPr>
            <w:r w:rsidRPr="00614D0E">
              <w:rPr>
                <w:rFonts w:eastAsia="Arial Unicode MS"/>
                <w:b/>
                <w:i/>
                <w:iCs/>
                <w:sz w:val="20"/>
                <w:szCs w:val="20"/>
              </w:rPr>
              <w:t xml:space="preserve">Uputa: </w:t>
            </w:r>
          </w:p>
          <w:p w14:paraId="6E6C547E" w14:textId="77777777" w:rsidR="00163351" w:rsidRPr="00535D9E" w:rsidRDefault="00163351" w:rsidP="004B62B9">
            <w:pPr>
              <w:pStyle w:val="Bezproreda"/>
              <w:spacing w:after="120"/>
              <w:jc w:val="both"/>
              <w:rPr>
                <w:rFonts w:eastAsia="Arial Unicode MS"/>
                <w:bCs/>
                <w:i/>
                <w:iCs/>
                <w:sz w:val="20"/>
                <w:szCs w:val="20"/>
              </w:rPr>
            </w:pPr>
            <w:r w:rsidRPr="00535D9E">
              <w:rPr>
                <w:rFonts w:eastAsia="Arial Unicode MS"/>
                <w:bCs/>
                <w:i/>
                <w:iCs/>
                <w:sz w:val="20"/>
                <w:szCs w:val="20"/>
              </w:rPr>
              <w:t>Doprinos ovom pokazatelju rezultata može se ostvariti za ulaganja u građenje (gradnju i/ili rekonstrukciju) i/ili opremanje postrojenja za korištenje energije iz obnovljivih izvora (biomasa, energija sunca, bioplin, energija vjetra, geotermalna energija i dr.) u svrhu proizvodnje i/ili prerade poljoprivrednih proizvoda iz Priloga I. Ugovoru pri čemu rezultat preradbenog procesa za koji će se koristiti proizvedena energija također mora biti poljoprivredni proizvod iz Priloga I. Ugovoru.</w:t>
            </w:r>
          </w:p>
          <w:p w14:paraId="033703A9" w14:textId="0F522B31" w:rsidR="00342114" w:rsidRPr="00535D9E" w:rsidRDefault="00F40D55" w:rsidP="004B62B9">
            <w:pPr>
              <w:pStyle w:val="Bezproreda"/>
              <w:spacing w:after="120"/>
              <w:jc w:val="both"/>
              <w:rPr>
                <w:rFonts w:eastAsia="Arial Unicode MS"/>
                <w:bCs/>
                <w:i/>
                <w:iCs/>
                <w:color w:val="EE0000"/>
                <w:sz w:val="20"/>
                <w:szCs w:val="20"/>
              </w:rPr>
            </w:pPr>
            <w:r w:rsidRPr="00535D9E">
              <w:rPr>
                <w:rFonts w:eastAsia="Arial Unicode MS"/>
                <w:bCs/>
                <w:i/>
                <w:iCs/>
                <w:sz w:val="20"/>
                <w:szCs w:val="20"/>
              </w:rPr>
              <w:t>Navedite projektne aktivnosti koje doprinose ulaganju u obnovljive izvore energije. Isto mora biti usklađeno s Obrascem 2 – Plan projektnih aktivnosti. U ciljanu vrijednost projekta unesite količinu planiranih MW.</w:t>
            </w:r>
          </w:p>
          <w:p w14:paraId="046DFDCF" w14:textId="367685E9" w:rsidR="00342114" w:rsidRPr="00F40D55" w:rsidRDefault="00342114" w:rsidP="004B62B9">
            <w:pPr>
              <w:pStyle w:val="Bezproreda"/>
              <w:jc w:val="both"/>
              <w:rPr>
                <w:rFonts w:eastAsia="Arial Unicode MS"/>
                <w:bCs/>
                <w:i/>
                <w:iCs/>
                <w:sz w:val="20"/>
                <w:szCs w:val="20"/>
              </w:rPr>
            </w:pPr>
            <w:r w:rsidRPr="00535D9E">
              <w:rPr>
                <w:rFonts w:eastAsia="Arial Unicode MS"/>
                <w:bCs/>
                <w:i/>
                <w:iCs/>
                <w:sz w:val="20"/>
                <w:szCs w:val="20"/>
              </w:rPr>
              <w:t>Ulaganja koja doprinose ovom pokazatelju, obavezno doprinose i pokazatelju rezultata R.16 i R.40</w:t>
            </w:r>
            <w:r w:rsidR="00F40D55">
              <w:rPr>
                <w:rFonts w:eastAsia="Arial Unicode MS"/>
                <w:bCs/>
                <w:i/>
                <w:iCs/>
                <w:sz w:val="20"/>
                <w:szCs w:val="20"/>
              </w:rPr>
              <w:t>.</w:t>
            </w:r>
          </w:p>
        </w:tc>
      </w:tr>
      <w:tr w:rsidR="007C4845" w:rsidRPr="000D03A0" w14:paraId="63B265E4" w14:textId="77777777" w:rsidTr="001D4259">
        <w:trPr>
          <w:trHeight w:val="6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4C311686" w14:textId="77777777" w:rsidR="00B2075C" w:rsidRPr="00F43E6D" w:rsidRDefault="00B2075C" w:rsidP="00B2075C">
            <w:pPr>
              <w:snapToGrid w:val="0"/>
              <w:jc w:val="both"/>
              <w:rPr>
                <w:rFonts w:eastAsia="Arial Unicode MS"/>
                <w:i/>
                <w:color w:val="EE0000"/>
              </w:rPr>
            </w:pPr>
            <w:r w:rsidRPr="00F43E6D">
              <w:rPr>
                <w:rFonts w:eastAsia="Arial Unicode MS"/>
                <w:i/>
              </w:rPr>
              <w:t xml:space="preserve">Obrazloženje: </w:t>
            </w:r>
          </w:p>
          <w:p w14:paraId="08246CB5" w14:textId="77777777" w:rsidR="007C4845" w:rsidRDefault="007C4845" w:rsidP="00961501">
            <w:pPr>
              <w:snapToGrid w:val="0"/>
              <w:jc w:val="both"/>
              <w:rPr>
                <w:rFonts w:eastAsia="Arial Unicode MS"/>
                <w:i/>
                <w:color w:val="EE0000"/>
                <w:sz w:val="20"/>
                <w:szCs w:val="20"/>
                <w:highlight w:val="yellow"/>
              </w:rPr>
            </w:pPr>
          </w:p>
          <w:p w14:paraId="3D42A6F8" w14:textId="77777777" w:rsidR="0067554D" w:rsidRDefault="0067554D" w:rsidP="00961501">
            <w:pPr>
              <w:snapToGrid w:val="0"/>
              <w:jc w:val="both"/>
              <w:rPr>
                <w:rFonts w:eastAsia="Arial Unicode MS"/>
                <w:i/>
                <w:color w:val="EE0000"/>
                <w:sz w:val="20"/>
                <w:szCs w:val="20"/>
                <w:highlight w:val="yellow"/>
              </w:rPr>
            </w:pPr>
          </w:p>
          <w:p w14:paraId="5ED9C6F4" w14:textId="77777777" w:rsidR="0067554D" w:rsidRPr="00B05922" w:rsidRDefault="0067554D" w:rsidP="00961501">
            <w:pPr>
              <w:snapToGrid w:val="0"/>
              <w:jc w:val="both"/>
              <w:rPr>
                <w:rFonts w:eastAsia="Arial Unicode MS"/>
                <w:i/>
                <w:color w:val="EE0000"/>
                <w:sz w:val="20"/>
                <w:szCs w:val="20"/>
                <w:highlight w:val="yellow"/>
              </w:rPr>
            </w:pPr>
          </w:p>
        </w:tc>
      </w:tr>
      <w:tr w:rsidR="008B3DD5" w:rsidRPr="008B3DD5" w14:paraId="4E55C80E" w14:textId="77777777" w:rsidTr="00974854">
        <w:trPr>
          <w:trHeight w:val="813"/>
        </w:trPr>
        <w:tc>
          <w:tcPr>
            <w:tcW w:w="55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EE49DCF" w14:textId="51D241AD" w:rsidR="008B3DD5" w:rsidRPr="00CA06D9" w:rsidRDefault="007C4845" w:rsidP="00CA06D9">
            <w:pPr>
              <w:pStyle w:val="Bezproreda"/>
              <w:spacing w:after="120"/>
              <w:jc w:val="both"/>
              <w:rPr>
                <w:lang w:eastAsia="hr-HR"/>
              </w:rPr>
            </w:pPr>
            <w:r w:rsidRPr="00C82D42">
              <w:rPr>
                <w:sz w:val="22"/>
                <w:szCs w:val="22"/>
              </w:rPr>
              <w:t xml:space="preserve">Naziv pokazatelja: </w:t>
            </w:r>
            <w:r w:rsidRPr="00C82D42">
              <w:rPr>
                <w:b/>
                <w:bCs/>
                <w:iCs/>
                <w:sz w:val="22"/>
                <w:szCs w:val="22"/>
              </w:rPr>
              <w:t>R.16</w:t>
            </w:r>
            <w:r w:rsidRPr="00C82D42">
              <w:rPr>
                <w:iCs/>
                <w:sz w:val="22"/>
                <w:szCs w:val="22"/>
              </w:rPr>
              <w:t xml:space="preserve"> </w:t>
            </w:r>
            <w:r w:rsidR="008B3DD5" w:rsidRPr="00C82D42">
              <w:rPr>
                <w:rStyle w:val="fontstyle01"/>
                <w:rFonts w:ascii="Times New Roman" w:hAnsi="Times New Roman"/>
                <w:b w:val="0"/>
                <w:bCs w:val="0"/>
                <w:color w:val="auto"/>
              </w:rPr>
              <w:t>Ulaganja povezana s klimom</w:t>
            </w:r>
          </w:p>
          <w:p w14:paraId="2630E942" w14:textId="7DD43BCD" w:rsidR="007C4845" w:rsidRPr="00C82D42" w:rsidRDefault="007C4845" w:rsidP="00663D66">
            <w:pPr>
              <w:pStyle w:val="Bezproreda"/>
              <w:rPr>
                <w:color w:val="EE0000"/>
                <w:sz w:val="22"/>
                <w:szCs w:val="22"/>
              </w:rPr>
            </w:pPr>
            <w:r w:rsidRPr="00CA06D9">
              <w:rPr>
                <w:iCs/>
                <w:sz w:val="22"/>
                <w:szCs w:val="22"/>
              </w:rPr>
              <w:t xml:space="preserve">Mjerna jedinica: </w:t>
            </w:r>
            <w:r w:rsidR="008B3DD5" w:rsidRPr="00CA06D9">
              <w:rPr>
                <w:rStyle w:val="fontstyle01"/>
                <w:rFonts w:ascii="Times New Roman" w:hAnsi="Times New Roman"/>
                <w:color w:val="auto"/>
              </w:rPr>
              <w:t>Broj poljoprivrednih gospodarstva koji primaju potpor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D714D3D" w14:textId="77777777" w:rsidR="007C4845" w:rsidRPr="008B3DD5" w:rsidRDefault="007C4845" w:rsidP="00646808">
            <w:pPr>
              <w:pStyle w:val="Bezproreda"/>
              <w:rPr>
                <w:rFonts w:eastAsia="Arial Unicode MS"/>
                <w:b/>
                <w:sz w:val="22"/>
                <w:szCs w:val="22"/>
              </w:rPr>
            </w:pPr>
            <w:r w:rsidRPr="008B3DD5">
              <w:rPr>
                <w:rFonts w:eastAsia="Arial Unicode MS"/>
                <w:b/>
                <w:noProof/>
                <w:sz w:val="22"/>
                <w:szCs w:val="22"/>
              </w:rPr>
              <mc:AlternateContent>
                <mc:Choice Requires="wps">
                  <w:drawing>
                    <wp:anchor distT="0" distB="0" distL="114300" distR="114300" simplePos="0" relativeHeight="251896832" behindDoc="0" locked="0" layoutInCell="1" allowOverlap="1" wp14:anchorId="4BE8A770" wp14:editId="376C522C">
                      <wp:simplePos x="0" y="0"/>
                      <wp:positionH relativeFrom="margin">
                        <wp:posOffset>479260</wp:posOffset>
                      </wp:positionH>
                      <wp:positionV relativeFrom="paragraph">
                        <wp:posOffset>70806</wp:posOffset>
                      </wp:positionV>
                      <wp:extent cx="522514" cy="366551"/>
                      <wp:effectExtent l="0" t="0" r="11430" b="14605"/>
                      <wp:wrapNone/>
                      <wp:docPr id="53919320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514" cy="366551"/>
                              </a:xfrm>
                              <a:prstGeom prst="rect">
                                <a:avLst/>
                              </a:prstGeom>
                              <a:solidFill>
                                <a:sysClr val="window" lastClr="FFFFFF"/>
                              </a:solidFill>
                              <a:ln w="6350">
                                <a:solidFill>
                                  <a:prstClr val="black"/>
                                </a:solidFill>
                              </a:ln>
                            </wps:spPr>
                            <wps:txbx>
                              <w:txbxContent>
                                <w:p w14:paraId="2A89D718" w14:textId="77A5E02A" w:rsidR="007C4845" w:rsidRPr="00C70663" w:rsidRDefault="007C4845" w:rsidP="007C4845">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770" id="_x0000_s1046" type="#_x0000_t202" style="position:absolute;margin-left:37.75pt;margin-top:5.6pt;width:41.15pt;height:28.8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" fillcolor="window" strokeweight=".5pt">
                      <v:path arrowok="t"/>
                      <v:textbox>
                        <w:txbxContent>
                          <w:p w14:paraId="2A89D718" w14:textId="77A5E02A" w:rsidR="007C4845" w:rsidRPr="00C70663" w:rsidRDefault="007C4845" w:rsidP="007C4845">
                            <w:pPr>
                              <w:jc w:val="center"/>
                              <w:rPr>
                                <w:sz w:val="36"/>
                                <w:szCs w:val="36"/>
                              </w:rPr>
                            </w:pPr>
                          </w:p>
                        </w:txbxContent>
                      </v:textbox>
                      <w10:wrap anchorx="margin"/>
                    </v:shape>
                  </w:pict>
                </mc:Fallback>
              </mc:AlternateContent>
            </w:r>
            <w:r w:rsidRPr="008B3DD5">
              <w:rPr>
                <w:rFonts w:eastAsia="Arial Unicode MS"/>
                <w:b/>
                <w:sz w:val="22"/>
                <w:szCs w:val="22"/>
              </w:rPr>
              <w:t xml:space="preserve">     </w:t>
            </w:r>
          </w:p>
          <w:p w14:paraId="3EACE2D8" w14:textId="77777777" w:rsidR="007C4845" w:rsidRPr="008B3DD5" w:rsidRDefault="007C4845" w:rsidP="00646808">
            <w:pPr>
              <w:pStyle w:val="Bezproreda"/>
              <w:rPr>
                <w:rFonts w:eastAsia="Arial Unicode MS"/>
                <w:b/>
                <w:sz w:val="22"/>
                <w:szCs w:val="22"/>
              </w:rPr>
            </w:pPr>
            <w:r w:rsidRPr="008B3DD5">
              <w:rPr>
                <w:rFonts w:eastAsia="Arial Unicode MS"/>
                <w:b/>
                <w:sz w:val="22"/>
                <w:szCs w:val="22"/>
              </w:rPr>
              <w:t xml:space="preserve">    D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874F77" w14:textId="77777777" w:rsidR="007C4845" w:rsidRPr="008B3DD5" w:rsidRDefault="007C4845" w:rsidP="00646808">
            <w:pPr>
              <w:pStyle w:val="Bezproreda"/>
              <w:rPr>
                <w:bCs/>
              </w:rPr>
            </w:pPr>
            <w:r w:rsidRPr="008B3DD5">
              <w:rPr>
                <w:rFonts w:eastAsia="Arial Unicode MS"/>
                <w:bCs/>
                <w:sz w:val="22"/>
                <w:szCs w:val="22"/>
              </w:rPr>
              <w:t>Ciljana vrijednost projekta:</w:t>
            </w:r>
          </w:p>
          <w:p w14:paraId="2700374A" w14:textId="77777777" w:rsidR="007C4845" w:rsidRPr="008B3DD5" w:rsidRDefault="007C4845" w:rsidP="00646808">
            <w:pPr>
              <w:pStyle w:val="Bezproreda"/>
              <w:rPr>
                <w:bCs/>
              </w:rPr>
            </w:pPr>
          </w:p>
        </w:tc>
      </w:tr>
      <w:tr w:rsidR="00B2075C" w:rsidRPr="008B3DD5" w14:paraId="0AF84354" w14:textId="77777777" w:rsidTr="001D4259">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6C3B60B" w14:textId="77777777" w:rsidR="00163351" w:rsidRPr="0012263C" w:rsidRDefault="00163351" w:rsidP="0012263C">
            <w:pPr>
              <w:pStyle w:val="Bezproreda"/>
              <w:jc w:val="both"/>
              <w:rPr>
                <w:rFonts w:eastAsia="Arial Unicode MS"/>
                <w:b/>
                <w:i/>
                <w:iCs/>
                <w:sz w:val="20"/>
                <w:szCs w:val="20"/>
              </w:rPr>
            </w:pPr>
            <w:r w:rsidRPr="0012263C">
              <w:rPr>
                <w:rFonts w:eastAsia="Arial Unicode MS"/>
                <w:b/>
                <w:i/>
                <w:iCs/>
                <w:sz w:val="20"/>
                <w:szCs w:val="20"/>
              </w:rPr>
              <w:t xml:space="preserve">Uputa: </w:t>
            </w:r>
          </w:p>
          <w:p w14:paraId="62DED946" w14:textId="684AE9DF" w:rsidR="00AE0D55" w:rsidRPr="0012263C" w:rsidRDefault="00AE0D55" w:rsidP="0012263C">
            <w:pPr>
              <w:pStyle w:val="Default"/>
              <w:spacing w:after="120"/>
              <w:jc w:val="both"/>
              <w:rPr>
                <w:sz w:val="20"/>
                <w:szCs w:val="20"/>
              </w:rPr>
            </w:pPr>
            <w:r w:rsidRPr="0012263C">
              <w:rPr>
                <w:i/>
                <w:iCs/>
                <w:sz w:val="20"/>
                <w:szCs w:val="20"/>
              </w:rPr>
              <w:t xml:space="preserve">Doprinos ovom pokazatelju se može ostvariti za fizička produktivna i neproduktivna ulaganja povezana doprinosom okolišnim ciljevima i ublažavanju klimatskih promjena, u primarnoj poljoprivrednoj proizvodnji i/ili preradi. Isto podrazumijeva fizička ulaganja u materijalnu i nematerijalnu imovinu usmjerenu na uštedu vode, uštedu energije, ekološku ambalažu i smanjenje otpada i sl., kao i na proizvodnju energije iz obnovljivih izvora ili </w:t>
            </w:r>
            <w:proofErr w:type="spellStart"/>
            <w:r w:rsidRPr="0012263C">
              <w:rPr>
                <w:i/>
                <w:iCs/>
                <w:sz w:val="20"/>
                <w:szCs w:val="20"/>
              </w:rPr>
              <w:t>biomaterijala</w:t>
            </w:r>
            <w:proofErr w:type="spellEnd"/>
            <w:r w:rsidRPr="0012263C">
              <w:rPr>
                <w:i/>
                <w:iCs/>
                <w:sz w:val="20"/>
                <w:szCs w:val="20"/>
              </w:rPr>
              <w:t xml:space="preserve">. Aktivnosti stjecanja znanja i vještina ne doprinose ostvarenju ovog pokazatelja rezultata. </w:t>
            </w:r>
          </w:p>
          <w:p w14:paraId="3246D438" w14:textId="6938ECD2" w:rsidR="0012263C" w:rsidRPr="0012263C" w:rsidRDefault="0012263C" w:rsidP="0012263C">
            <w:pPr>
              <w:pStyle w:val="Bezproreda"/>
              <w:jc w:val="both"/>
              <w:rPr>
                <w:rFonts w:eastAsia="Arial Unicode MS"/>
                <w:bCs/>
                <w:i/>
                <w:iCs/>
                <w:sz w:val="20"/>
                <w:szCs w:val="20"/>
              </w:rPr>
            </w:pPr>
            <w:r w:rsidRPr="0012263C">
              <w:rPr>
                <w:rFonts w:eastAsia="Arial Unicode MS"/>
                <w:bCs/>
                <w:i/>
                <w:iCs/>
                <w:sz w:val="20"/>
                <w:szCs w:val="20"/>
              </w:rPr>
              <w:t>Ukoliko projekt doprinosi ovom pokazatelju</w:t>
            </w:r>
            <w:r w:rsidR="003F04CD">
              <w:rPr>
                <w:rFonts w:eastAsia="Arial Unicode MS"/>
                <w:bCs/>
                <w:i/>
                <w:iCs/>
                <w:sz w:val="20"/>
                <w:szCs w:val="20"/>
              </w:rPr>
              <w:t xml:space="preserve"> i označili ste DA,</w:t>
            </w:r>
            <w:r w:rsidRPr="0012263C">
              <w:rPr>
                <w:rFonts w:eastAsia="Arial Unicode MS"/>
                <w:bCs/>
                <w:i/>
                <w:iCs/>
                <w:sz w:val="20"/>
                <w:szCs w:val="20"/>
              </w:rPr>
              <w:t xml:space="preserve"> u ciljanu vrijednost projekta </w:t>
            </w:r>
            <w:r w:rsidRPr="0012263C">
              <w:rPr>
                <w:rFonts w:eastAsia="Arial Unicode MS"/>
                <w:b/>
                <w:i/>
                <w:iCs/>
                <w:sz w:val="20"/>
                <w:szCs w:val="20"/>
              </w:rPr>
              <w:t xml:space="preserve">upišite </w:t>
            </w:r>
            <w:r w:rsidR="00195401">
              <w:rPr>
                <w:rFonts w:eastAsia="Arial Unicode MS"/>
                <w:b/>
                <w:i/>
                <w:iCs/>
                <w:sz w:val="20"/>
                <w:szCs w:val="20"/>
              </w:rPr>
              <w:t xml:space="preserve">broj </w:t>
            </w:r>
            <w:r w:rsidRPr="0012263C">
              <w:rPr>
                <w:rFonts w:eastAsia="Arial Unicode MS"/>
                <w:b/>
                <w:i/>
                <w:iCs/>
                <w:sz w:val="20"/>
                <w:szCs w:val="20"/>
              </w:rPr>
              <w:t>1</w:t>
            </w:r>
            <w:r w:rsidRPr="0012263C">
              <w:rPr>
                <w:rFonts w:eastAsia="Arial Unicode MS"/>
                <w:bCs/>
                <w:i/>
                <w:iCs/>
                <w:sz w:val="20"/>
                <w:szCs w:val="20"/>
              </w:rPr>
              <w:t>, a u obrazloženjima navedite koje projektne aktivnosti i na koji način doprinose ovom pokazatelju rezultata.</w:t>
            </w:r>
          </w:p>
          <w:p w14:paraId="62483ECF" w14:textId="77777777" w:rsidR="0012263C" w:rsidRPr="0012263C" w:rsidRDefault="0012263C" w:rsidP="0012263C">
            <w:pPr>
              <w:pStyle w:val="Bezproreda"/>
              <w:spacing w:after="120"/>
              <w:jc w:val="both"/>
              <w:rPr>
                <w:rFonts w:eastAsia="Arial Unicode MS"/>
                <w:bCs/>
                <w:i/>
                <w:iCs/>
                <w:sz w:val="20"/>
                <w:szCs w:val="20"/>
              </w:rPr>
            </w:pPr>
            <w:r w:rsidRPr="0012263C">
              <w:rPr>
                <w:rFonts w:eastAsia="Arial Unicode MS"/>
                <w:bCs/>
                <w:i/>
                <w:iCs/>
                <w:sz w:val="20"/>
                <w:szCs w:val="20"/>
              </w:rPr>
              <w:t>Navedene projektne aktivnosti moraju biti usklađene s Obrascem 2 – Plan projektnih aktivnosti.</w:t>
            </w:r>
          </w:p>
          <w:p w14:paraId="17935A34" w14:textId="17808BA9" w:rsidR="00663D66" w:rsidRPr="004875C3" w:rsidRDefault="0012263C" w:rsidP="0012263C">
            <w:pPr>
              <w:pStyle w:val="Bezproreda"/>
              <w:jc w:val="both"/>
              <w:rPr>
                <w:rFonts w:eastAsia="Arial Unicode MS"/>
                <w:bCs/>
                <w:i/>
                <w:iCs/>
                <w:color w:val="EE0000"/>
                <w:sz w:val="22"/>
                <w:szCs w:val="22"/>
              </w:rPr>
            </w:pPr>
            <w:r w:rsidRPr="0012263C">
              <w:rPr>
                <w:rFonts w:eastAsia="Arial Unicode MS"/>
                <w:bCs/>
                <w:i/>
                <w:iCs/>
                <w:sz w:val="20"/>
                <w:szCs w:val="20"/>
              </w:rPr>
              <w:t>Ulaganja koja doprinose ovom pokazatelju, obavezno doprinose i pokazatelju R.40.</w:t>
            </w:r>
          </w:p>
        </w:tc>
      </w:tr>
      <w:tr w:rsidR="007C4845" w:rsidRPr="000D03A0" w14:paraId="2319A98A" w14:textId="77777777" w:rsidTr="001D4259">
        <w:trPr>
          <w:trHeight w:val="6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71F70A4" w14:textId="77777777" w:rsidR="00B2075C" w:rsidRPr="00195951" w:rsidRDefault="00B2075C" w:rsidP="00B2075C">
            <w:pPr>
              <w:snapToGrid w:val="0"/>
              <w:jc w:val="both"/>
              <w:rPr>
                <w:rFonts w:eastAsia="Arial Unicode MS"/>
                <w:i/>
                <w:color w:val="EE0000"/>
              </w:rPr>
            </w:pPr>
            <w:r w:rsidRPr="00195951">
              <w:rPr>
                <w:rFonts w:eastAsia="Arial Unicode MS"/>
                <w:i/>
              </w:rPr>
              <w:t xml:space="preserve">Obrazloženje: </w:t>
            </w:r>
          </w:p>
          <w:p w14:paraId="06EC8F46" w14:textId="77777777" w:rsidR="007C4845" w:rsidRDefault="007C4845" w:rsidP="00961501">
            <w:pPr>
              <w:snapToGrid w:val="0"/>
              <w:jc w:val="both"/>
              <w:rPr>
                <w:rFonts w:eastAsia="Arial Unicode MS"/>
                <w:i/>
                <w:color w:val="EE0000"/>
                <w:sz w:val="20"/>
                <w:szCs w:val="20"/>
                <w:highlight w:val="yellow"/>
              </w:rPr>
            </w:pPr>
          </w:p>
          <w:p w14:paraId="275F2BBC" w14:textId="77777777" w:rsidR="001751E7" w:rsidRDefault="001751E7" w:rsidP="00961501">
            <w:pPr>
              <w:snapToGrid w:val="0"/>
              <w:jc w:val="both"/>
              <w:rPr>
                <w:rFonts w:eastAsia="Arial Unicode MS"/>
                <w:i/>
                <w:color w:val="EE0000"/>
                <w:sz w:val="20"/>
                <w:szCs w:val="20"/>
                <w:highlight w:val="yellow"/>
              </w:rPr>
            </w:pPr>
          </w:p>
          <w:p w14:paraId="6F94309B" w14:textId="77777777" w:rsidR="001751E7" w:rsidRPr="00B05922" w:rsidRDefault="001751E7" w:rsidP="00961501">
            <w:pPr>
              <w:snapToGrid w:val="0"/>
              <w:jc w:val="both"/>
              <w:rPr>
                <w:rFonts w:eastAsia="Arial Unicode MS"/>
                <w:i/>
                <w:color w:val="EE0000"/>
                <w:sz w:val="20"/>
                <w:szCs w:val="20"/>
                <w:highlight w:val="yellow"/>
              </w:rPr>
            </w:pPr>
          </w:p>
        </w:tc>
      </w:tr>
      <w:tr w:rsidR="007C4845" w:rsidRPr="007C4845" w14:paraId="5FF3C227" w14:textId="77777777" w:rsidTr="00974854">
        <w:trPr>
          <w:trHeight w:val="813"/>
        </w:trPr>
        <w:tc>
          <w:tcPr>
            <w:tcW w:w="55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B1AA7CA" w14:textId="641E8BC7" w:rsidR="007C4845" w:rsidRPr="00974854" w:rsidRDefault="007C4845" w:rsidP="00A17A91">
            <w:pPr>
              <w:pStyle w:val="Bezproreda"/>
              <w:rPr>
                <w:iCs/>
                <w:sz w:val="22"/>
                <w:szCs w:val="22"/>
              </w:rPr>
            </w:pPr>
            <w:r w:rsidRPr="00974854">
              <w:rPr>
                <w:sz w:val="22"/>
                <w:szCs w:val="22"/>
              </w:rPr>
              <w:lastRenderedPageBreak/>
              <w:t xml:space="preserve">Naziv pokazatelja: </w:t>
            </w:r>
            <w:r w:rsidRPr="00974854">
              <w:rPr>
                <w:b/>
                <w:bCs/>
                <w:iCs/>
                <w:sz w:val="22"/>
                <w:szCs w:val="22"/>
              </w:rPr>
              <w:t>R.37</w:t>
            </w:r>
            <w:r w:rsidRPr="00974854">
              <w:rPr>
                <w:iCs/>
                <w:sz w:val="22"/>
                <w:szCs w:val="22"/>
              </w:rPr>
              <w:t xml:space="preserve"> </w:t>
            </w:r>
            <w:r w:rsidR="00974854" w:rsidRPr="00974854">
              <w:rPr>
                <w:iCs/>
                <w:sz w:val="22"/>
                <w:szCs w:val="22"/>
              </w:rPr>
              <w:t>Rast i radna mjesta u ruralnim područjima</w:t>
            </w:r>
          </w:p>
          <w:p w14:paraId="68A3B41E" w14:textId="42D3D89F" w:rsidR="007C4845" w:rsidRPr="004875C3" w:rsidRDefault="007C4845" w:rsidP="00A17A91">
            <w:pPr>
              <w:pStyle w:val="Bezproreda"/>
              <w:rPr>
                <w:color w:val="EE0000"/>
              </w:rPr>
            </w:pPr>
            <w:r w:rsidRPr="00974854">
              <w:rPr>
                <w:iCs/>
                <w:sz w:val="22"/>
                <w:szCs w:val="22"/>
              </w:rPr>
              <w:t xml:space="preserve">Mjerna jedinica: </w:t>
            </w:r>
            <w:r w:rsidR="00974854" w:rsidRPr="00974854">
              <w:rPr>
                <w:b/>
                <w:bCs/>
                <w:iCs/>
                <w:sz w:val="22"/>
                <w:szCs w:val="22"/>
              </w:rPr>
              <w:t>Broj otvorenih radnih mjesta u ekvivalentu punog radnog vremena (F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B41C487" w14:textId="77777777" w:rsidR="007C4845" w:rsidRPr="007C4845" w:rsidRDefault="007C4845" w:rsidP="00646808">
            <w:pPr>
              <w:pStyle w:val="Bezproreda"/>
              <w:rPr>
                <w:rFonts w:eastAsia="Arial Unicode MS"/>
                <w:b/>
                <w:sz w:val="22"/>
                <w:szCs w:val="22"/>
              </w:rPr>
            </w:pPr>
            <w:r w:rsidRPr="007C4845">
              <w:rPr>
                <w:rFonts w:eastAsia="Arial Unicode MS"/>
                <w:b/>
                <w:noProof/>
                <w:sz w:val="22"/>
                <w:szCs w:val="22"/>
              </w:rPr>
              <mc:AlternateContent>
                <mc:Choice Requires="wps">
                  <w:drawing>
                    <wp:anchor distT="0" distB="0" distL="114300" distR="114300" simplePos="0" relativeHeight="251898880" behindDoc="0" locked="0" layoutInCell="1" allowOverlap="1" wp14:anchorId="256C4AA8" wp14:editId="4678C581">
                      <wp:simplePos x="0" y="0"/>
                      <wp:positionH relativeFrom="margin">
                        <wp:posOffset>479260</wp:posOffset>
                      </wp:positionH>
                      <wp:positionV relativeFrom="paragraph">
                        <wp:posOffset>70806</wp:posOffset>
                      </wp:positionV>
                      <wp:extent cx="522514" cy="366551"/>
                      <wp:effectExtent l="0" t="0" r="11430" b="14605"/>
                      <wp:wrapNone/>
                      <wp:docPr id="25221419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514" cy="366551"/>
                              </a:xfrm>
                              <a:prstGeom prst="rect">
                                <a:avLst/>
                              </a:prstGeom>
                              <a:solidFill>
                                <a:sysClr val="window" lastClr="FFFFFF"/>
                              </a:solidFill>
                              <a:ln w="6350">
                                <a:solidFill>
                                  <a:prstClr val="black"/>
                                </a:solidFill>
                              </a:ln>
                            </wps:spPr>
                            <wps:txbx>
                              <w:txbxContent>
                                <w:p w14:paraId="2A4513F1" w14:textId="457FA47C" w:rsidR="007C4845" w:rsidRPr="00637F80" w:rsidRDefault="007C4845" w:rsidP="007C4845">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4AA8" id="_x0000_s1047" type="#_x0000_t202" style="position:absolute;margin-left:37.75pt;margin-top:5.6pt;width:41.15pt;height:28.8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" fillcolor="window" strokeweight=".5pt">
                      <v:path arrowok="t"/>
                      <v:textbox>
                        <w:txbxContent>
                          <w:p w14:paraId="2A4513F1" w14:textId="457FA47C" w:rsidR="007C4845" w:rsidRPr="00637F80" w:rsidRDefault="007C4845" w:rsidP="007C4845">
                            <w:pPr>
                              <w:jc w:val="center"/>
                              <w:rPr>
                                <w:sz w:val="36"/>
                                <w:szCs w:val="36"/>
                              </w:rPr>
                            </w:pPr>
                          </w:p>
                        </w:txbxContent>
                      </v:textbox>
                      <w10:wrap anchorx="margin"/>
                    </v:shape>
                  </w:pict>
                </mc:Fallback>
              </mc:AlternateContent>
            </w:r>
            <w:r w:rsidRPr="007C4845">
              <w:rPr>
                <w:rFonts w:eastAsia="Arial Unicode MS"/>
                <w:b/>
                <w:sz w:val="22"/>
                <w:szCs w:val="22"/>
              </w:rPr>
              <w:t xml:space="preserve">     </w:t>
            </w:r>
          </w:p>
          <w:p w14:paraId="551D62E2" w14:textId="77777777" w:rsidR="007C4845" w:rsidRPr="007C4845" w:rsidRDefault="007C4845" w:rsidP="00646808">
            <w:pPr>
              <w:pStyle w:val="Bezproreda"/>
              <w:rPr>
                <w:rFonts w:eastAsia="Arial Unicode MS"/>
                <w:b/>
                <w:sz w:val="22"/>
                <w:szCs w:val="22"/>
              </w:rPr>
            </w:pPr>
            <w:r w:rsidRPr="007C4845">
              <w:rPr>
                <w:rFonts w:eastAsia="Arial Unicode MS"/>
                <w:b/>
                <w:sz w:val="22"/>
                <w:szCs w:val="22"/>
              </w:rPr>
              <w:t xml:space="preserve">    D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674B0C" w14:textId="77777777" w:rsidR="007C4845" w:rsidRPr="007C4845" w:rsidRDefault="007C4845" w:rsidP="00646808">
            <w:pPr>
              <w:pStyle w:val="Bezproreda"/>
              <w:rPr>
                <w:bCs/>
              </w:rPr>
            </w:pPr>
            <w:r w:rsidRPr="007C4845">
              <w:rPr>
                <w:rFonts w:eastAsia="Arial Unicode MS"/>
                <w:bCs/>
                <w:sz w:val="22"/>
                <w:szCs w:val="22"/>
              </w:rPr>
              <w:t>Ciljana vrijednost projekta:</w:t>
            </w:r>
          </w:p>
          <w:p w14:paraId="0CB6E820" w14:textId="77777777" w:rsidR="007C4845" w:rsidRPr="007C4845" w:rsidRDefault="007C4845" w:rsidP="00646808">
            <w:pPr>
              <w:pStyle w:val="Bezproreda"/>
              <w:rPr>
                <w:bCs/>
              </w:rPr>
            </w:pPr>
          </w:p>
        </w:tc>
      </w:tr>
      <w:tr w:rsidR="00B2075C" w:rsidRPr="00B2075C" w14:paraId="551FB84C" w14:textId="77777777" w:rsidTr="001D4259">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BDB7E13" w14:textId="77777777" w:rsidR="00B2075C" w:rsidRDefault="00B2075C" w:rsidP="00195951">
            <w:pPr>
              <w:pStyle w:val="Bezproreda"/>
              <w:jc w:val="both"/>
              <w:rPr>
                <w:rFonts w:eastAsia="Arial Unicode MS"/>
                <w:b/>
                <w:bCs/>
                <w:i/>
                <w:iCs/>
                <w:sz w:val="20"/>
                <w:szCs w:val="20"/>
              </w:rPr>
            </w:pPr>
            <w:r w:rsidRPr="00195951">
              <w:rPr>
                <w:rFonts w:eastAsia="Arial Unicode MS"/>
                <w:b/>
                <w:bCs/>
                <w:i/>
                <w:iCs/>
                <w:sz w:val="20"/>
                <w:szCs w:val="20"/>
              </w:rPr>
              <w:t xml:space="preserve">Uputa: </w:t>
            </w:r>
          </w:p>
          <w:p w14:paraId="4468DDDC" w14:textId="414C98EC" w:rsidR="00634831" w:rsidRDefault="00634831" w:rsidP="00195951">
            <w:pPr>
              <w:pStyle w:val="Bezproreda"/>
              <w:jc w:val="both"/>
              <w:rPr>
                <w:rFonts w:eastAsia="Arial Unicode MS"/>
                <w:bCs/>
                <w:i/>
                <w:iCs/>
                <w:sz w:val="20"/>
                <w:szCs w:val="20"/>
              </w:rPr>
            </w:pPr>
            <w:r>
              <w:rPr>
                <w:rFonts w:eastAsia="Arial Unicode MS"/>
                <w:bCs/>
                <w:i/>
                <w:iCs/>
                <w:sz w:val="20"/>
                <w:szCs w:val="20"/>
              </w:rPr>
              <w:t xml:space="preserve">Pokazatelj povezan s Kriterijem odabira br. 2 i Obrascem 5 LAG Natječaja. </w:t>
            </w:r>
          </w:p>
          <w:p w14:paraId="5D09ADA0" w14:textId="34CE7F0A" w:rsidR="00634831" w:rsidRPr="00634831" w:rsidRDefault="00634831" w:rsidP="00195951">
            <w:pPr>
              <w:pStyle w:val="Bezproreda"/>
              <w:jc w:val="both"/>
              <w:rPr>
                <w:rFonts w:eastAsia="Arial Unicode MS"/>
                <w:bCs/>
                <w:i/>
                <w:iCs/>
                <w:sz w:val="20"/>
                <w:szCs w:val="20"/>
              </w:rPr>
            </w:pPr>
            <w:r w:rsidRPr="00195951">
              <w:rPr>
                <w:rFonts w:eastAsia="Arial Unicode MS"/>
                <w:bCs/>
                <w:i/>
                <w:iCs/>
                <w:sz w:val="20"/>
                <w:szCs w:val="20"/>
              </w:rPr>
              <w:t>Ostvarenje ovog pokazatelja dokazuje se odgovarajućom dokumentacijom prilikom podnošenja konačnog Zahtjeva za isplatu.</w:t>
            </w:r>
          </w:p>
          <w:p w14:paraId="517A1FB8" w14:textId="369BDEAD" w:rsidR="001542D2" w:rsidRPr="00EA4615" w:rsidRDefault="001542D2" w:rsidP="00634831">
            <w:pPr>
              <w:pStyle w:val="Bezproreda"/>
              <w:jc w:val="both"/>
              <w:rPr>
                <w:rFonts w:eastAsia="Arial Unicode MS"/>
                <w:i/>
                <w:iCs/>
                <w:sz w:val="20"/>
                <w:szCs w:val="20"/>
              </w:rPr>
            </w:pPr>
            <w:r w:rsidRPr="001542D2">
              <w:rPr>
                <w:rFonts w:eastAsia="Arial Unicode MS"/>
                <w:i/>
                <w:iCs/>
                <w:sz w:val="20"/>
                <w:szCs w:val="20"/>
              </w:rPr>
              <w:t>U ciljanu vrijednost projekta upišite koliko novih radnih mjesta se projektom otvara</w:t>
            </w:r>
            <w:r w:rsidR="00EA4615">
              <w:rPr>
                <w:rFonts w:eastAsia="Arial Unicode MS"/>
                <w:i/>
                <w:iCs/>
                <w:sz w:val="20"/>
                <w:szCs w:val="20"/>
              </w:rPr>
              <w:t>,</w:t>
            </w:r>
            <w:r w:rsidRPr="001542D2">
              <w:rPr>
                <w:rFonts w:eastAsia="Arial Unicode MS"/>
                <w:i/>
                <w:iCs/>
                <w:sz w:val="20"/>
                <w:szCs w:val="20"/>
              </w:rPr>
              <w:t xml:space="preserve"> te obrazložite na koji način ulaganje doprinosi otvaranju novih radnih mjesta</w:t>
            </w:r>
            <w:r w:rsidR="00B33B6E">
              <w:rPr>
                <w:rFonts w:eastAsia="Arial Unicode MS"/>
                <w:i/>
                <w:iCs/>
                <w:sz w:val="20"/>
                <w:szCs w:val="20"/>
              </w:rPr>
              <w:t xml:space="preserve"> (u ekvivalentu punog radnog vremena – FTE)</w:t>
            </w:r>
            <w:r w:rsidRPr="001542D2">
              <w:rPr>
                <w:rFonts w:eastAsia="Arial Unicode MS"/>
                <w:i/>
                <w:iCs/>
                <w:sz w:val="20"/>
                <w:szCs w:val="20"/>
              </w:rPr>
              <w:t>.</w:t>
            </w:r>
          </w:p>
        </w:tc>
      </w:tr>
      <w:tr w:rsidR="007C4845" w:rsidRPr="000D03A0" w14:paraId="0E9CA3D0" w14:textId="77777777" w:rsidTr="001D4259">
        <w:trPr>
          <w:trHeight w:val="6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B93FB93" w14:textId="6420DA60" w:rsidR="00DC609A" w:rsidRPr="00195951" w:rsidRDefault="00DC609A" w:rsidP="00DC609A">
            <w:pPr>
              <w:snapToGrid w:val="0"/>
              <w:jc w:val="both"/>
              <w:rPr>
                <w:rFonts w:eastAsia="Arial Unicode MS"/>
                <w:i/>
                <w:color w:val="EE0000"/>
              </w:rPr>
            </w:pPr>
            <w:r w:rsidRPr="00195951">
              <w:rPr>
                <w:rFonts w:eastAsia="Arial Unicode MS"/>
                <w:i/>
              </w:rPr>
              <w:t>Obrazlož</w:t>
            </w:r>
            <w:r w:rsidR="00B2075C" w:rsidRPr="00195951">
              <w:rPr>
                <w:rFonts w:eastAsia="Arial Unicode MS"/>
                <w:i/>
              </w:rPr>
              <w:t>enje:</w:t>
            </w:r>
            <w:r w:rsidRPr="00195951">
              <w:rPr>
                <w:rFonts w:eastAsia="Arial Unicode MS"/>
                <w:i/>
              </w:rPr>
              <w:t xml:space="preserve"> </w:t>
            </w:r>
          </w:p>
          <w:p w14:paraId="2CADB60B" w14:textId="77777777" w:rsidR="007C4845" w:rsidRDefault="007C4845" w:rsidP="00961501">
            <w:pPr>
              <w:snapToGrid w:val="0"/>
              <w:jc w:val="both"/>
              <w:rPr>
                <w:rFonts w:eastAsia="Arial Unicode MS"/>
                <w:bCs/>
                <w:i/>
                <w:color w:val="EE0000"/>
                <w:sz w:val="20"/>
                <w:szCs w:val="20"/>
                <w:highlight w:val="yellow"/>
              </w:rPr>
            </w:pPr>
          </w:p>
          <w:p w14:paraId="2F896068" w14:textId="77777777" w:rsidR="001751E7" w:rsidRPr="000940B8" w:rsidRDefault="001751E7" w:rsidP="00961501">
            <w:pPr>
              <w:snapToGrid w:val="0"/>
              <w:jc w:val="both"/>
              <w:rPr>
                <w:rFonts w:eastAsia="Arial Unicode MS"/>
                <w:bCs/>
                <w:iCs/>
                <w:color w:val="EE0000"/>
                <w:sz w:val="20"/>
                <w:szCs w:val="20"/>
                <w:highlight w:val="yellow"/>
              </w:rPr>
            </w:pPr>
          </w:p>
          <w:p w14:paraId="4A94B95B" w14:textId="77777777" w:rsidR="000940B8" w:rsidRPr="000940B8" w:rsidRDefault="000940B8" w:rsidP="00961501">
            <w:pPr>
              <w:snapToGrid w:val="0"/>
              <w:jc w:val="both"/>
              <w:rPr>
                <w:rFonts w:eastAsia="Arial Unicode MS"/>
                <w:bCs/>
                <w:iCs/>
                <w:color w:val="EE0000"/>
                <w:sz w:val="20"/>
                <w:szCs w:val="20"/>
                <w:highlight w:val="yellow"/>
              </w:rPr>
            </w:pPr>
          </w:p>
          <w:p w14:paraId="7EE0BC16" w14:textId="5B6675E8" w:rsidR="001751E7" w:rsidRPr="00DC609A" w:rsidRDefault="001751E7" w:rsidP="00961501">
            <w:pPr>
              <w:snapToGrid w:val="0"/>
              <w:jc w:val="both"/>
              <w:rPr>
                <w:rFonts w:eastAsia="Arial Unicode MS"/>
                <w:bCs/>
                <w:i/>
                <w:color w:val="EE0000"/>
                <w:sz w:val="20"/>
                <w:szCs w:val="20"/>
                <w:highlight w:val="yellow"/>
              </w:rPr>
            </w:pPr>
          </w:p>
        </w:tc>
      </w:tr>
      <w:bookmarkEnd w:id="5"/>
      <w:bookmarkEnd w:id="6"/>
      <w:tr w:rsidR="00F8569D" w:rsidRPr="000D03A0" w14:paraId="5D3D9568" w14:textId="77777777" w:rsidTr="00D12DA9">
        <w:trPr>
          <w:trHeight w:val="877"/>
        </w:trPr>
        <w:tc>
          <w:tcPr>
            <w:tcW w:w="55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8AF445B" w14:textId="77777777" w:rsidR="00D12DA9" w:rsidRPr="00DB34BF" w:rsidRDefault="00D12DA9" w:rsidP="00922DCA">
            <w:pPr>
              <w:pStyle w:val="Bezproreda"/>
              <w:spacing w:after="120"/>
              <w:rPr>
                <w:sz w:val="22"/>
                <w:szCs w:val="22"/>
              </w:rPr>
            </w:pPr>
            <w:r w:rsidRPr="00DB34BF">
              <w:rPr>
                <w:sz w:val="22"/>
                <w:szCs w:val="22"/>
              </w:rPr>
              <w:t xml:space="preserve">Naziv pokazatelja: </w:t>
            </w:r>
            <w:r w:rsidRPr="00DB34BF">
              <w:rPr>
                <w:b/>
                <w:bCs/>
                <w:sz w:val="22"/>
                <w:szCs w:val="22"/>
              </w:rPr>
              <w:t>S</w:t>
            </w:r>
            <w:r>
              <w:rPr>
                <w:b/>
                <w:bCs/>
                <w:sz w:val="22"/>
                <w:szCs w:val="22"/>
              </w:rPr>
              <w:t>ačuvana radna mjesta</w:t>
            </w:r>
            <w:r w:rsidRPr="00DB34BF">
              <w:rPr>
                <w:sz w:val="22"/>
                <w:szCs w:val="22"/>
              </w:rPr>
              <w:t xml:space="preserve"> </w:t>
            </w:r>
          </w:p>
          <w:p w14:paraId="0369A509" w14:textId="36DE30AC" w:rsidR="00F8569D" w:rsidRPr="004875C3" w:rsidRDefault="00D12DA9" w:rsidP="00D12DA9">
            <w:pPr>
              <w:snapToGrid w:val="0"/>
              <w:jc w:val="both"/>
              <w:rPr>
                <w:rFonts w:eastAsia="Arial Unicode MS"/>
                <w:i/>
                <w:color w:val="EE0000"/>
                <w:sz w:val="20"/>
                <w:szCs w:val="20"/>
              </w:rPr>
            </w:pPr>
            <w:r w:rsidRPr="00DB34BF">
              <w:rPr>
                <w:sz w:val="22"/>
                <w:szCs w:val="22"/>
              </w:rPr>
              <w:t xml:space="preserve">Mjerna jedinica: </w:t>
            </w:r>
            <w:r w:rsidRPr="00DB34BF">
              <w:rPr>
                <w:b/>
                <w:bCs/>
                <w:sz w:val="22"/>
                <w:szCs w:val="22"/>
              </w:rPr>
              <w:t>Broj sačuvanih radnih mjesta</w:t>
            </w:r>
          </w:p>
        </w:tc>
        <w:tc>
          <w:tcPr>
            <w:tcW w:w="1985" w:type="dxa"/>
            <w:tcBorders>
              <w:top w:val="single" w:sz="4" w:space="0" w:color="000000"/>
              <w:left w:val="single" w:sz="4" w:space="0" w:color="000000"/>
              <w:bottom w:val="single" w:sz="4" w:space="0" w:color="000000"/>
              <w:right w:val="single" w:sz="4" w:space="0" w:color="000000"/>
            </w:tcBorders>
          </w:tcPr>
          <w:p w14:paraId="1F242435" w14:textId="77777777" w:rsidR="00F8569D" w:rsidRPr="007C4845" w:rsidRDefault="00F8569D" w:rsidP="00F8569D">
            <w:pPr>
              <w:pStyle w:val="Bezproreda"/>
              <w:rPr>
                <w:rFonts w:eastAsia="Arial Unicode MS"/>
                <w:b/>
                <w:sz w:val="22"/>
                <w:szCs w:val="22"/>
              </w:rPr>
            </w:pPr>
            <w:r w:rsidRPr="007C4845">
              <w:rPr>
                <w:rFonts w:eastAsia="Arial Unicode MS"/>
                <w:b/>
                <w:noProof/>
                <w:sz w:val="22"/>
                <w:szCs w:val="22"/>
              </w:rPr>
              <mc:AlternateContent>
                <mc:Choice Requires="wps">
                  <w:drawing>
                    <wp:anchor distT="0" distB="0" distL="114300" distR="114300" simplePos="0" relativeHeight="251919360" behindDoc="0" locked="0" layoutInCell="1" allowOverlap="1" wp14:anchorId="7FF1CFBB" wp14:editId="7ABB3CCE">
                      <wp:simplePos x="0" y="0"/>
                      <wp:positionH relativeFrom="margin">
                        <wp:posOffset>479260</wp:posOffset>
                      </wp:positionH>
                      <wp:positionV relativeFrom="paragraph">
                        <wp:posOffset>70806</wp:posOffset>
                      </wp:positionV>
                      <wp:extent cx="522514" cy="366551"/>
                      <wp:effectExtent l="0" t="0" r="11430" b="14605"/>
                      <wp:wrapNone/>
                      <wp:docPr id="173942639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514" cy="366551"/>
                              </a:xfrm>
                              <a:prstGeom prst="rect">
                                <a:avLst/>
                              </a:prstGeom>
                              <a:solidFill>
                                <a:sysClr val="window" lastClr="FFFFFF"/>
                              </a:solidFill>
                              <a:ln w="6350">
                                <a:solidFill>
                                  <a:prstClr val="black"/>
                                </a:solidFill>
                              </a:ln>
                            </wps:spPr>
                            <wps:txbx>
                              <w:txbxContent>
                                <w:p w14:paraId="5C8B0FD4" w14:textId="2238561C" w:rsidR="00F8569D" w:rsidRPr="00DA4F09" w:rsidRDefault="00F8569D" w:rsidP="007C4845">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1CFBB" id="_x0000_s1048" type="#_x0000_t202" style="position:absolute;margin-left:37.75pt;margin-top:5.6pt;width:41.15pt;height:28.8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" fillcolor="window" strokeweight=".5pt">
                      <v:path arrowok="t"/>
                      <v:textbox>
                        <w:txbxContent>
                          <w:p w14:paraId="5C8B0FD4" w14:textId="2238561C" w:rsidR="00F8569D" w:rsidRPr="00DA4F09" w:rsidRDefault="00F8569D" w:rsidP="007C4845">
                            <w:pPr>
                              <w:jc w:val="center"/>
                              <w:rPr>
                                <w:sz w:val="36"/>
                                <w:szCs w:val="36"/>
                              </w:rPr>
                            </w:pPr>
                          </w:p>
                        </w:txbxContent>
                      </v:textbox>
                      <w10:wrap anchorx="margin"/>
                    </v:shape>
                  </w:pict>
                </mc:Fallback>
              </mc:AlternateContent>
            </w:r>
            <w:r w:rsidRPr="007C4845">
              <w:rPr>
                <w:rFonts w:eastAsia="Arial Unicode MS"/>
                <w:b/>
                <w:sz w:val="22"/>
                <w:szCs w:val="22"/>
              </w:rPr>
              <w:t xml:space="preserve">     </w:t>
            </w:r>
          </w:p>
          <w:p w14:paraId="06ED0012" w14:textId="488DB8A8" w:rsidR="00F8569D" w:rsidRPr="00B2075C" w:rsidRDefault="00F8569D" w:rsidP="00F8569D">
            <w:pPr>
              <w:snapToGrid w:val="0"/>
              <w:jc w:val="both"/>
              <w:rPr>
                <w:rFonts w:eastAsia="Arial Unicode MS"/>
                <w:i/>
                <w:sz w:val="20"/>
                <w:szCs w:val="20"/>
              </w:rPr>
            </w:pPr>
            <w:r w:rsidRPr="007C4845">
              <w:rPr>
                <w:rFonts w:eastAsia="Arial Unicode MS"/>
                <w:b/>
                <w:sz w:val="22"/>
                <w:szCs w:val="22"/>
              </w:rPr>
              <w:t xml:space="preserve">    DA</w:t>
            </w:r>
          </w:p>
        </w:tc>
        <w:tc>
          <w:tcPr>
            <w:tcW w:w="1984" w:type="dxa"/>
            <w:gridSpan w:val="2"/>
            <w:tcBorders>
              <w:top w:val="single" w:sz="4" w:space="0" w:color="000000"/>
              <w:left w:val="single" w:sz="4" w:space="0" w:color="000000"/>
              <w:bottom w:val="single" w:sz="4" w:space="0" w:color="000000"/>
              <w:right w:val="single" w:sz="4" w:space="0" w:color="000000"/>
            </w:tcBorders>
          </w:tcPr>
          <w:p w14:paraId="7C189F0C" w14:textId="77777777" w:rsidR="00F8569D" w:rsidRPr="007C4845" w:rsidRDefault="00F8569D" w:rsidP="00F8569D">
            <w:pPr>
              <w:pStyle w:val="Bezproreda"/>
              <w:rPr>
                <w:bCs/>
              </w:rPr>
            </w:pPr>
            <w:r w:rsidRPr="007C4845">
              <w:rPr>
                <w:rFonts w:eastAsia="Arial Unicode MS"/>
                <w:bCs/>
                <w:sz w:val="22"/>
                <w:szCs w:val="22"/>
              </w:rPr>
              <w:t>Ciljana vrijednost projekta:</w:t>
            </w:r>
          </w:p>
          <w:p w14:paraId="722053D9" w14:textId="30388596" w:rsidR="00F8569D" w:rsidRPr="00B2075C" w:rsidRDefault="00F8569D" w:rsidP="00F8569D">
            <w:pPr>
              <w:snapToGrid w:val="0"/>
              <w:jc w:val="both"/>
              <w:rPr>
                <w:rFonts w:eastAsia="Arial Unicode MS"/>
                <w:i/>
                <w:sz w:val="20"/>
                <w:szCs w:val="20"/>
              </w:rPr>
            </w:pPr>
          </w:p>
        </w:tc>
      </w:tr>
      <w:tr w:rsidR="00F8569D" w:rsidRPr="000D03A0" w14:paraId="41684A71" w14:textId="77777777" w:rsidTr="009F6CB7">
        <w:trPr>
          <w:trHeight w:val="6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D2A87A1" w14:textId="77777777" w:rsidR="009F6CB7" w:rsidRPr="00A136EC" w:rsidRDefault="009F6CB7" w:rsidP="009F6CB7">
            <w:pPr>
              <w:pStyle w:val="Bezproreda"/>
              <w:spacing w:line="256" w:lineRule="auto"/>
              <w:rPr>
                <w:rFonts w:eastAsia="Arial Unicode MS"/>
                <w:b/>
                <w:bCs/>
                <w:i/>
                <w:iCs/>
                <w:sz w:val="20"/>
                <w:szCs w:val="20"/>
              </w:rPr>
            </w:pPr>
            <w:r w:rsidRPr="00A136EC">
              <w:rPr>
                <w:rFonts w:eastAsia="Arial Unicode MS"/>
                <w:b/>
                <w:bCs/>
                <w:i/>
                <w:iCs/>
                <w:sz w:val="20"/>
                <w:szCs w:val="20"/>
              </w:rPr>
              <w:t>Uputa:</w:t>
            </w:r>
          </w:p>
          <w:p w14:paraId="56CC5A45" w14:textId="432CDA03" w:rsidR="00F64C48" w:rsidRDefault="00F64C48" w:rsidP="009F6CB7">
            <w:pPr>
              <w:snapToGrid w:val="0"/>
              <w:jc w:val="both"/>
              <w:rPr>
                <w:rFonts w:eastAsia="Arial Unicode MS"/>
                <w:bCs/>
                <w:i/>
                <w:iCs/>
                <w:sz w:val="20"/>
                <w:szCs w:val="20"/>
              </w:rPr>
            </w:pPr>
            <w:r w:rsidRPr="00F64C48">
              <w:rPr>
                <w:rFonts w:eastAsia="Arial Unicode MS"/>
                <w:bCs/>
                <w:i/>
                <w:iCs/>
                <w:sz w:val="20"/>
                <w:szCs w:val="20"/>
              </w:rPr>
              <w:t>Pokazatelj povezan s Kriterijem odabira br. 2.</w:t>
            </w:r>
          </w:p>
          <w:p w14:paraId="53E2C4F6" w14:textId="25F0531E" w:rsidR="00F64C48" w:rsidRDefault="00F64C48" w:rsidP="009F6CB7">
            <w:pPr>
              <w:snapToGrid w:val="0"/>
              <w:jc w:val="both"/>
              <w:rPr>
                <w:rFonts w:eastAsia="Arial Unicode MS"/>
                <w:bCs/>
                <w:i/>
                <w:iCs/>
                <w:sz w:val="20"/>
                <w:szCs w:val="20"/>
              </w:rPr>
            </w:pPr>
            <w:r w:rsidRPr="00F64C48">
              <w:rPr>
                <w:rFonts w:eastAsia="Arial Unicode MS"/>
                <w:bCs/>
                <w:i/>
                <w:iCs/>
                <w:sz w:val="20"/>
                <w:szCs w:val="20"/>
              </w:rPr>
              <w:t>U ciljanu vrijednost projekta navedite koliko je sačuvanih radnih mjesta te obrazložite na koji način ulaganje doprinosi očuvanju navedenih radnih mjesta.</w:t>
            </w:r>
          </w:p>
          <w:p w14:paraId="00F13AC5" w14:textId="4DE389B9" w:rsidR="00F8569D" w:rsidRPr="004875C3" w:rsidRDefault="009F6CB7" w:rsidP="009F6CB7">
            <w:pPr>
              <w:snapToGrid w:val="0"/>
              <w:jc w:val="both"/>
              <w:rPr>
                <w:rFonts w:eastAsia="Arial Unicode MS"/>
                <w:i/>
                <w:color w:val="EE0000"/>
                <w:sz w:val="20"/>
                <w:szCs w:val="20"/>
              </w:rPr>
            </w:pPr>
            <w:r w:rsidRPr="00A136EC">
              <w:rPr>
                <w:rFonts w:eastAsia="Arial Unicode MS"/>
                <w:bCs/>
                <w:i/>
                <w:iCs/>
                <w:sz w:val="20"/>
                <w:szCs w:val="20"/>
              </w:rPr>
              <w:t xml:space="preserve">Ostvarenje ovog pokazatelja dokazuje se odgovarajućom dokumentacijom prilikom podnošenja </w:t>
            </w:r>
            <w:r w:rsidR="006239DB">
              <w:rPr>
                <w:rFonts w:eastAsia="Arial Unicode MS"/>
                <w:bCs/>
                <w:i/>
                <w:iCs/>
                <w:sz w:val="20"/>
                <w:szCs w:val="20"/>
              </w:rPr>
              <w:t xml:space="preserve">Zahtjeva za potporu kao i prilikom podnošenja </w:t>
            </w:r>
            <w:r w:rsidRPr="00A136EC">
              <w:rPr>
                <w:rFonts w:eastAsia="Arial Unicode MS"/>
                <w:bCs/>
                <w:i/>
                <w:iCs/>
                <w:sz w:val="20"/>
                <w:szCs w:val="20"/>
              </w:rPr>
              <w:t>konačnog Zahtjeva za isplatu.</w:t>
            </w:r>
          </w:p>
        </w:tc>
      </w:tr>
      <w:tr w:rsidR="00F8569D" w:rsidRPr="000D03A0" w14:paraId="1ECB0E33" w14:textId="77777777" w:rsidTr="001D4259">
        <w:trPr>
          <w:trHeight w:val="6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C1FC70D" w14:textId="77777777" w:rsidR="004055D5" w:rsidRPr="00394B26" w:rsidRDefault="004055D5" w:rsidP="004055D5">
            <w:pPr>
              <w:snapToGrid w:val="0"/>
              <w:jc w:val="both"/>
              <w:rPr>
                <w:rFonts w:eastAsia="Arial Unicode MS"/>
                <w:i/>
                <w:color w:val="EE0000"/>
              </w:rPr>
            </w:pPr>
            <w:r w:rsidRPr="00394B26">
              <w:rPr>
                <w:rFonts w:eastAsia="Arial Unicode MS"/>
                <w:i/>
              </w:rPr>
              <w:t xml:space="preserve">Obrazloženje: </w:t>
            </w:r>
          </w:p>
          <w:p w14:paraId="5FCBD3A9" w14:textId="77777777" w:rsidR="00F8569D" w:rsidRDefault="00F8569D" w:rsidP="00F8569D">
            <w:pPr>
              <w:snapToGrid w:val="0"/>
              <w:jc w:val="both"/>
              <w:rPr>
                <w:rFonts w:eastAsia="Arial Unicode MS"/>
                <w:i/>
                <w:sz w:val="20"/>
                <w:szCs w:val="20"/>
              </w:rPr>
            </w:pPr>
          </w:p>
          <w:p w14:paraId="5BB7A57A" w14:textId="77777777" w:rsidR="00475489" w:rsidRDefault="00475489" w:rsidP="00F8569D">
            <w:pPr>
              <w:snapToGrid w:val="0"/>
              <w:jc w:val="both"/>
              <w:rPr>
                <w:rFonts w:eastAsia="Arial Unicode MS"/>
                <w:iCs/>
                <w:sz w:val="20"/>
                <w:szCs w:val="20"/>
              </w:rPr>
            </w:pPr>
          </w:p>
          <w:p w14:paraId="0AFAFBC5" w14:textId="77777777" w:rsidR="000940B8" w:rsidRPr="000940B8" w:rsidRDefault="000940B8" w:rsidP="00F8569D">
            <w:pPr>
              <w:snapToGrid w:val="0"/>
              <w:jc w:val="both"/>
              <w:rPr>
                <w:rFonts w:eastAsia="Arial Unicode MS"/>
                <w:iCs/>
                <w:sz w:val="20"/>
                <w:szCs w:val="20"/>
              </w:rPr>
            </w:pPr>
          </w:p>
          <w:p w14:paraId="3D7A7AF0" w14:textId="77777777" w:rsidR="000940B8" w:rsidRPr="00B2075C" w:rsidRDefault="000940B8" w:rsidP="00F8569D">
            <w:pPr>
              <w:snapToGrid w:val="0"/>
              <w:jc w:val="both"/>
              <w:rPr>
                <w:rFonts w:eastAsia="Arial Unicode MS"/>
                <w:i/>
                <w:sz w:val="20"/>
                <w:szCs w:val="20"/>
              </w:rPr>
            </w:pPr>
          </w:p>
        </w:tc>
      </w:tr>
      <w:tr w:rsidR="00F8569D" w:rsidRPr="007C4845" w14:paraId="453CA4DB" w14:textId="77777777" w:rsidTr="00974854">
        <w:trPr>
          <w:trHeight w:val="813"/>
        </w:trPr>
        <w:tc>
          <w:tcPr>
            <w:tcW w:w="55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C728CFE" w14:textId="73091196" w:rsidR="00F8569D" w:rsidRPr="001262C7" w:rsidRDefault="00F8569D" w:rsidP="001262C7">
            <w:pPr>
              <w:pStyle w:val="Bezproreda"/>
              <w:spacing w:after="120"/>
              <w:jc w:val="both"/>
              <w:rPr>
                <w:iCs/>
                <w:sz w:val="22"/>
                <w:szCs w:val="22"/>
              </w:rPr>
            </w:pPr>
            <w:r w:rsidRPr="001262C7">
              <w:rPr>
                <w:sz w:val="22"/>
                <w:szCs w:val="22"/>
              </w:rPr>
              <w:t xml:space="preserve">Naziv pokazatelja: </w:t>
            </w:r>
            <w:r w:rsidRPr="001262C7">
              <w:rPr>
                <w:b/>
                <w:iCs/>
                <w:sz w:val="22"/>
                <w:szCs w:val="22"/>
              </w:rPr>
              <w:t>R.39</w:t>
            </w:r>
            <w:r w:rsidRPr="001262C7">
              <w:rPr>
                <w:iCs/>
                <w:sz w:val="22"/>
                <w:szCs w:val="22"/>
              </w:rPr>
              <w:t xml:space="preserve"> Razvoj ruralnog gospodarstva</w:t>
            </w:r>
          </w:p>
          <w:p w14:paraId="2197AEE3" w14:textId="7C4F4344" w:rsidR="00F8569D" w:rsidRPr="004875C3" w:rsidRDefault="00F8569D" w:rsidP="00F8569D">
            <w:pPr>
              <w:pStyle w:val="Bezproreda"/>
              <w:jc w:val="both"/>
              <w:rPr>
                <w:color w:val="EE0000"/>
              </w:rPr>
            </w:pPr>
            <w:r w:rsidRPr="001262C7">
              <w:rPr>
                <w:iCs/>
                <w:sz w:val="22"/>
                <w:szCs w:val="22"/>
              </w:rPr>
              <w:t xml:space="preserve">Mjerna jedinica: </w:t>
            </w:r>
            <w:r w:rsidRPr="001262C7">
              <w:rPr>
                <w:b/>
                <w:sz w:val="22"/>
                <w:szCs w:val="22"/>
              </w:rPr>
              <w:t>Broj poduzeć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31D004C" w14:textId="77777777" w:rsidR="00F8569D" w:rsidRPr="007C4845" w:rsidRDefault="00F8569D" w:rsidP="00F8569D">
            <w:pPr>
              <w:pStyle w:val="Bezproreda"/>
              <w:rPr>
                <w:rFonts w:eastAsia="Arial Unicode MS"/>
                <w:b/>
                <w:sz w:val="22"/>
                <w:szCs w:val="22"/>
              </w:rPr>
            </w:pPr>
            <w:r w:rsidRPr="007C4845">
              <w:rPr>
                <w:rFonts w:eastAsia="Arial Unicode MS"/>
                <w:b/>
                <w:noProof/>
                <w:sz w:val="22"/>
                <w:szCs w:val="22"/>
              </w:rPr>
              <mc:AlternateContent>
                <mc:Choice Requires="wps">
                  <w:drawing>
                    <wp:anchor distT="0" distB="0" distL="114300" distR="114300" simplePos="0" relativeHeight="251916288" behindDoc="0" locked="0" layoutInCell="1" allowOverlap="1" wp14:anchorId="428D4132" wp14:editId="400AFA9F">
                      <wp:simplePos x="0" y="0"/>
                      <wp:positionH relativeFrom="margin">
                        <wp:posOffset>479260</wp:posOffset>
                      </wp:positionH>
                      <wp:positionV relativeFrom="paragraph">
                        <wp:posOffset>70806</wp:posOffset>
                      </wp:positionV>
                      <wp:extent cx="522514" cy="366551"/>
                      <wp:effectExtent l="0" t="0" r="11430" b="14605"/>
                      <wp:wrapNone/>
                      <wp:docPr id="129267405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514" cy="366551"/>
                              </a:xfrm>
                              <a:prstGeom prst="rect">
                                <a:avLst/>
                              </a:prstGeom>
                              <a:solidFill>
                                <a:sysClr val="window" lastClr="FFFFFF"/>
                              </a:solidFill>
                              <a:ln w="6350">
                                <a:solidFill>
                                  <a:prstClr val="black"/>
                                </a:solidFill>
                              </a:ln>
                            </wps:spPr>
                            <wps:txbx>
                              <w:txbxContent>
                                <w:p w14:paraId="098F0F98" w14:textId="694E320F" w:rsidR="00F8569D" w:rsidRPr="005A3BAA" w:rsidRDefault="00F8569D" w:rsidP="007C4845">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4132" id="_x0000_s1049" type="#_x0000_t202" style="position:absolute;margin-left:37.75pt;margin-top:5.6pt;width:41.15pt;height:28.8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" fillcolor="window" strokeweight=".5pt">
                      <v:path arrowok="t"/>
                      <v:textbox>
                        <w:txbxContent>
                          <w:p w14:paraId="098F0F98" w14:textId="694E320F" w:rsidR="00F8569D" w:rsidRPr="005A3BAA" w:rsidRDefault="00F8569D" w:rsidP="007C4845">
                            <w:pPr>
                              <w:jc w:val="center"/>
                              <w:rPr>
                                <w:sz w:val="36"/>
                                <w:szCs w:val="36"/>
                              </w:rPr>
                            </w:pPr>
                          </w:p>
                        </w:txbxContent>
                      </v:textbox>
                      <w10:wrap anchorx="margin"/>
                    </v:shape>
                  </w:pict>
                </mc:Fallback>
              </mc:AlternateContent>
            </w:r>
            <w:r w:rsidRPr="007C4845">
              <w:rPr>
                <w:rFonts w:eastAsia="Arial Unicode MS"/>
                <w:b/>
                <w:sz w:val="22"/>
                <w:szCs w:val="22"/>
              </w:rPr>
              <w:t xml:space="preserve">     </w:t>
            </w:r>
          </w:p>
          <w:p w14:paraId="1AA1488A" w14:textId="77777777" w:rsidR="00F8569D" w:rsidRPr="007C4845" w:rsidRDefault="00F8569D" w:rsidP="00F8569D">
            <w:pPr>
              <w:pStyle w:val="Bezproreda"/>
              <w:rPr>
                <w:rFonts w:eastAsia="Arial Unicode MS"/>
                <w:b/>
                <w:sz w:val="22"/>
                <w:szCs w:val="22"/>
              </w:rPr>
            </w:pPr>
            <w:r w:rsidRPr="007C4845">
              <w:rPr>
                <w:rFonts w:eastAsia="Arial Unicode MS"/>
                <w:b/>
                <w:sz w:val="22"/>
                <w:szCs w:val="22"/>
              </w:rPr>
              <w:t xml:space="preserve">    D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68A34F" w14:textId="77777777" w:rsidR="00F8569D" w:rsidRPr="007C4845" w:rsidRDefault="00F8569D" w:rsidP="00F8569D">
            <w:pPr>
              <w:pStyle w:val="Bezproreda"/>
              <w:rPr>
                <w:bCs/>
              </w:rPr>
            </w:pPr>
            <w:r w:rsidRPr="007C4845">
              <w:rPr>
                <w:rFonts w:eastAsia="Arial Unicode MS"/>
                <w:bCs/>
                <w:sz w:val="22"/>
                <w:szCs w:val="22"/>
              </w:rPr>
              <w:t>Ciljana vrijednost projekta:</w:t>
            </w:r>
          </w:p>
          <w:p w14:paraId="214DEAFD" w14:textId="77777777" w:rsidR="00F8569D" w:rsidRPr="007C4845" w:rsidRDefault="00F8569D" w:rsidP="00F8569D">
            <w:pPr>
              <w:pStyle w:val="Bezproreda"/>
              <w:rPr>
                <w:bCs/>
              </w:rPr>
            </w:pPr>
          </w:p>
        </w:tc>
      </w:tr>
      <w:tr w:rsidR="00F8569D" w:rsidRPr="007C4845" w14:paraId="20E97743" w14:textId="77777777" w:rsidTr="001D4259">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6EC7622" w14:textId="77777777" w:rsidR="00F8569D" w:rsidRPr="00FC3F7C" w:rsidRDefault="00F8569D" w:rsidP="00890E08">
            <w:pPr>
              <w:pStyle w:val="Bezproreda"/>
              <w:jc w:val="both"/>
              <w:rPr>
                <w:rFonts w:eastAsia="Arial Unicode MS"/>
                <w:b/>
                <w:i/>
                <w:iCs/>
                <w:sz w:val="20"/>
                <w:szCs w:val="20"/>
              </w:rPr>
            </w:pPr>
            <w:r w:rsidRPr="00FC3F7C">
              <w:rPr>
                <w:rFonts w:eastAsia="Arial Unicode MS"/>
                <w:b/>
                <w:i/>
                <w:iCs/>
                <w:sz w:val="20"/>
                <w:szCs w:val="20"/>
              </w:rPr>
              <w:t xml:space="preserve">Uputa: </w:t>
            </w:r>
          </w:p>
          <w:p w14:paraId="0077226C" w14:textId="77777777" w:rsidR="00166807" w:rsidRPr="00FC3F7C" w:rsidRDefault="00F8569D" w:rsidP="00890E08">
            <w:pPr>
              <w:pStyle w:val="Bezproreda"/>
              <w:jc w:val="both"/>
              <w:rPr>
                <w:rFonts w:eastAsia="Arial Unicode MS"/>
                <w:bCs/>
                <w:i/>
                <w:iCs/>
                <w:sz w:val="20"/>
                <w:szCs w:val="20"/>
              </w:rPr>
            </w:pPr>
            <w:r w:rsidRPr="00FC3F7C">
              <w:rPr>
                <w:rFonts w:eastAsia="Arial Unicode MS"/>
                <w:bCs/>
                <w:i/>
                <w:iCs/>
                <w:sz w:val="20"/>
                <w:szCs w:val="20"/>
              </w:rPr>
              <w:t xml:space="preserve">Doprinos ovom pokazatelju rezultata može se ostvariti za produktivna ulaganja u materijalnu i nematerijalnu imovinu, uključujući primjenu novih tehnologija, metoda i sličnih rješenja, koja </w:t>
            </w:r>
            <w:r w:rsidRPr="00DF0793">
              <w:rPr>
                <w:rFonts w:eastAsia="Arial Unicode MS"/>
                <w:bCs/>
                <w:i/>
                <w:iCs/>
                <w:sz w:val="20"/>
                <w:szCs w:val="20"/>
                <w:u w:val="single"/>
              </w:rPr>
              <w:t>doprinose modernizaciji</w:t>
            </w:r>
            <w:r w:rsidR="00FC27B4" w:rsidRPr="00FC3F7C">
              <w:rPr>
                <w:rFonts w:eastAsia="Arial Unicode MS"/>
                <w:bCs/>
                <w:i/>
                <w:iCs/>
                <w:sz w:val="20"/>
                <w:szCs w:val="20"/>
              </w:rPr>
              <w:t xml:space="preserve"> </w:t>
            </w:r>
            <w:r w:rsidR="00FC27B4" w:rsidRPr="00FC3F7C">
              <w:rPr>
                <w:rFonts w:eastAsia="Arial Unicode MS"/>
                <w:b/>
                <w:i/>
                <w:iCs/>
                <w:sz w:val="20"/>
                <w:szCs w:val="20"/>
                <w:u w:val="single"/>
              </w:rPr>
              <w:t>prerade</w:t>
            </w:r>
            <w:r w:rsidR="00FC27B4" w:rsidRPr="00FC3F7C">
              <w:rPr>
                <w:rFonts w:eastAsia="Arial Unicode MS"/>
                <w:bCs/>
                <w:i/>
                <w:iCs/>
                <w:sz w:val="20"/>
                <w:szCs w:val="20"/>
              </w:rPr>
              <w:t xml:space="preserve"> poljoprivrednih proizvoda.</w:t>
            </w:r>
          </w:p>
          <w:p w14:paraId="1B8147F5" w14:textId="31BBC360" w:rsidR="009B094D" w:rsidRPr="00735EB3" w:rsidRDefault="00166807" w:rsidP="00890E08">
            <w:pPr>
              <w:pStyle w:val="Default"/>
              <w:spacing w:after="120"/>
              <w:jc w:val="both"/>
              <w:rPr>
                <w:i/>
                <w:iCs/>
                <w:sz w:val="20"/>
                <w:szCs w:val="20"/>
              </w:rPr>
            </w:pPr>
            <w:r>
              <w:rPr>
                <w:i/>
                <w:iCs/>
                <w:sz w:val="20"/>
                <w:szCs w:val="20"/>
              </w:rPr>
              <w:t xml:space="preserve">Aktivnosti stjecanja znanja i vještina ne doprinose ostvarenju ovog pokazatelja rezultata. </w:t>
            </w:r>
          </w:p>
          <w:p w14:paraId="118D0431" w14:textId="373F4D87" w:rsidR="009B094D" w:rsidRPr="0012263C" w:rsidRDefault="009B094D" w:rsidP="00890E08">
            <w:pPr>
              <w:pStyle w:val="Bezproreda"/>
              <w:jc w:val="both"/>
              <w:rPr>
                <w:rFonts w:eastAsia="Arial Unicode MS"/>
                <w:bCs/>
                <w:i/>
                <w:iCs/>
                <w:sz w:val="20"/>
                <w:szCs w:val="20"/>
              </w:rPr>
            </w:pPr>
            <w:r w:rsidRPr="0012263C">
              <w:rPr>
                <w:rFonts w:eastAsia="Arial Unicode MS"/>
                <w:bCs/>
                <w:i/>
                <w:iCs/>
                <w:sz w:val="20"/>
                <w:szCs w:val="20"/>
              </w:rPr>
              <w:t>Ukoliko projekt doprinosi ovom pokazatelju</w:t>
            </w:r>
            <w:r w:rsidR="003F04CD">
              <w:rPr>
                <w:rFonts w:eastAsia="Arial Unicode MS"/>
                <w:bCs/>
                <w:i/>
                <w:iCs/>
                <w:sz w:val="20"/>
                <w:szCs w:val="20"/>
              </w:rPr>
              <w:t xml:space="preserve"> i označili ste DA, </w:t>
            </w:r>
            <w:r w:rsidRPr="0012263C">
              <w:rPr>
                <w:rFonts w:eastAsia="Arial Unicode MS"/>
                <w:bCs/>
                <w:i/>
                <w:iCs/>
                <w:sz w:val="20"/>
                <w:szCs w:val="20"/>
              </w:rPr>
              <w:t xml:space="preserve">u ciljanu vrijednost projekta </w:t>
            </w:r>
            <w:r w:rsidRPr="0012263C">
              <w:rPr>
                <w:rFonts w:eastAsia="Arial Unicode MS"/>
                <w:b/>
                <w:i/>
                <w:iCs/>
                <w:sz w:val="20"/>
                <w:szCs w:val="20"/>
              </w:rPr>
              <w:t>upišite</w:t>
            </w:r>
            <w:r w:rsidR="00195401">
              <w:rPr>
                <w:rFonts w:eastAsia="Arial Unicode MS"/>
                <w:b/>
                <w:i/>
                <w:iCs/>
                <w:sz w:val="20"/>
                <w:szCs w:val="20"/>
              </w:rPr>
              <w:t xml:space="preserve"> broj</w:t>
            </w:r>
            <w:r w:rsidRPr="0012263C">
              <w:rPr>
                <w:rFonts w:eastAsia="Arial Unicode MS"/>
                <w:b/>
                <w:i/>
                <w:iCs/>
                <w:sz w:val="20"/>
                <w:szCs w:val="20"/>
              </w:rPr>
              <w:t xml:space="preserve"> 1</w:t>
            </w:r>
            <w:r w:rsidRPr="0012263C">
              <w:rPr>
                <w:rFonts w:eastAsia="Arial Unicode MS"/>
                <w:bCs/>
                <w:i/>
                <w:iCs/>
                <w:sz w:val="20"/>
                <w:szCs w:val="20"/>
              </w:rPr>
              <w:t>, a u obrazloženjima navedite koje projektne aktivnosti i na koji način doprinose</w:t>
            </w:r>
            <w:r w:rsidR="00A15F45">
              <w:rPr>
                <w:rFonts w:eastAsia="Arial Unicode MS"/>
                <w:bCs/>
                <w:i/>
                <w:iCs/>
                <w:sz w:val="20"/>
                <w:szCs w:val="20"/>
              </w:rPr>
              <w:t xml:space="preserve"> modernizaciji prerad</w:t>
            </w:r>
            <w:r w:rsidR="000864C7">
              <w:rPr>
                <w:rFonts w:eastAsia="Arial Unicode MS"/>
                <w:bCs/>
                <w:i/>
                <w:iCs/>
                <w:sz w:val="20"/>
                <w:szCs w:val="20"/>
              </w:rPr>
              <w:t>e</w:t>
            </w:r>
            <w:r w:rsidR="00A15F45">
              <w:rPr>
                <w:rFonts w:eastAsia="Arial Unicode MS"/>
                <w:bCs/>
                <w:i/>
                <w:iCs/>
                <w:sz w:val="20"/>
                <w:szCs w:val="20"/>
              </w:rPr>
              <w:t xml:space="preserve"> </w:t>
            </w:r>
            <w:r w:rsidR="000864C7">
              <w:rPr>
                <w:rFonts w:eastAsia="Arial Unicode MS"/>
                <w:bCs/>
                <w:i/>
                <w:iCs/>
                <w:sz w:val="20"/>
                <w:szCs w:val="20"/>
              </w:rPr>
              <w:t>poljoprivredni</w:t>
            </w:r>
            <w:r w:rsidR="009F6D36">
              <w:rPr>
                <w:rFonts w:eastAsia="Arial Unicode MS"/>
                <w:bCs/>
                <w:i/>
                <w:iCs/>
                <w:sz w:val="20"/>
                <w:szCs w:val="20"/>
              </w:rPr>
              <w:t>h</w:t>
            </w:r>
            <w:r w:rsidR="000864C7">
              <w:rPr>
                <w:rFonts w:eastAsia="Arial Unicode MS"/>
                <w:bCs/>
                <w:i/>
                <w:iCs/>
                <w:sz w:val="20"/>
                <w:szCs w:val="20"/>
              </w:rPr>
              <w:t xml:space="preserve"> proizvod</w:t>
            </w:r>
            <w:r w:rsidR="009F6D36">
              <w:rPr>
                <w:rFonts w:eastAsia="Arial Unicode MS"/>
                <w:bCs/>
                <w:i/>
                <w:iCs/>
                <w:sz w:val="20"/>
                <w:szCs w:val="20"/>
              </w:rPr>
              <w:t>a.</w:t>
            </w:r>
          </w:p>
          <w:p w14:paraId="69E68292" w14:textId="1A4601F2" w:rsidR="009B094D" w:rsidRPr="0012263C" w:rsidRDefault="009B094D" w:rsidP="00890E08">
            <w:pPr>
              <w:pStyle w:val="Bezproreda"/>
              <w:spacing w:after="120"/>
              <w:jc w:val="both"/>
              <w:rPr>
                <w:rFonts w:eastAsia="Arial Unicode MS"/>
                <w:bCs/>
                <w:i/>
                <w:iCs/>
                <w:sz w:val="20"/>
                <w:szCs w:val="20"/>
              </w:rPr>
            </w:pPr>
            <w:r w:rsidRPr="0012263C">
              <w:rPr>
                <w:rFonts w:eastAsia="Arial Unicode MS"/>
                <w:bCs/>
                <w:i/>
                <w:iCs/>
                <w:sz w:val="20"/>
                <w:szCs w:val="20"/>
              </w:rPr>
              <w:t>Navedene projektne aktivnosti moraju biti usklađene s Obrascem 2 – Plan projektnih aktivnosti.</w:t>
            </w:r>
          </w:p>
          <w:p w14:paraId="7233B23A" w14:textId="77777777" w:rsidR="00EE4AD1" w:rsidRDefault="009B094D" w:rsidP="00890E08">
            <w:pPr>
              <w:pStyle w:val="Default"/>
              <w:jc w:val="both"/>
              <w:rPr>
                <w:i/>
                <w:iCs/>
                <w:sz w:val="20"/>
                <w:szCs w:val="20"/>
              </w:rPr>
            </w:pPr>
            <w:r w:rsidRPr="00890E08">
              <w:rPr>
                <w:b/>
                <w:bCs/>
                <w:i/>
                <w:iCs/>
                <w:sz w:val="20"/>
                <w:szCs w:val="20"/>
                <w:u w:val="single"/>
              </w:rPr>
              <w:t>Napomena:</w:t>
            </w:r>
            <w:r>
              <w:rPr>
                <w:i/>
                <w:iCs/>
                <w:sz w:val="20"/>
                <w:szCs w:val="20"/>
              </w:rPr>
              <w:t xml:space="preserve"> </w:t>
            </w:r>
          </w:p>
          <w:p w14:paraId="6C92D340" w14:textId="6B568B87" w:rsidR="009B094D" w:rsidRDefault="009B094D" w:rsidP="00890E08">
            <w:pPr>
              <w:pStyle w:val="Default"/>
              <w:jc w:val="both"/>
              <w:rPr>
                <w:sz w:val="20"/>
                <w:szCs w:val="20"/>
              </w:rPr>
            </w:pPr>
            <w:r>
              <w:rPr>
                <w:i/>
                <w:iCs/>
                <w:sz w:val="20"/>
                <w:szCs w:val="20"/>
              </w:rPr>
              <w:t xml:space="preserve">Ulaganja koja doprinose ovom pokazatelju rezultata, doprinose i sljedećim pokazateljima: </w:t>
            </w:r>
          </w:p>
          <w:p w14:paraId="57BF36E2" w14:textId="77777777" w:rsidR="009B094D" w:rsidRDefault="009B094D" w:rsidP="00890E08">
            <w:pPr>
              <w:pStyle w:val="Default"/>
              <w:jc w:val="both"/>
              <w:rPr>
                <w:sz w:val="20"/>
                <w:szCs w:val="20"/>
              </w:rPr>
            </w:pPr>
            <w:r>
              <w:rPr>
                <w:i/>
                <w:iCs/>
                <w:sz w:val="20"/>
                <w:szCs w:val="20"/>
              </w:rPr>
              <w:t xml:space="preserve">R.15 - ukoliko se odnose na proizvodnju energije iz obnovljivih izvora </w:t>
            </w:r>
          </w:p>
          <w:p w14:paraId="5DA96706" w14:textId="77777777" w:rsidR="009B094D" w:rsidRDefault="009B094D" w:rsidP="00890E08">
            <w:pPr>
              <w:pStyle w:val="Default"/>
              <w:jc w:val="both"/>
              <w:rPr>
                <w:sz w:val="20"/>
                <w:szCs w:val="20"/>
              </w:rPr>
            </w:pPr>
            <w:r>
              <w:rPr>
                <w:i/>
                <w:iCs/>
                <w:sz w:val="20"/>
                <w:szCs w:val="20"/>
              </w:rPr>
              <w:t xml:space="preserve">R.16 - ukoliko su povezana s okolišnim ciljevima i ublažavanjem klimatskih promjena. </w:t>
            </w:r>
          </w:p>
          <w:p w14:paraId="55A7C97C" w14:textId="06D62859" w:rsidR="00F8569D" w:rsidRPr="00522C4B" w:rsidRDefault="009B094D" w:rsidP="00890E08">
            <w:pPr>
              <w:pStyle w:val="Bezproreda"/>
              <w:jc w:val="both"/>
              <w:rPr>
                <w:rFonts w:eastAsia="Arial Unicode MS"/>
                <w:bCs/>
                <w:i/>
                <w:iCs/>
                <w:sz w:val="20"/>
                <w:szCs w:val="20"/>
              </w:rPr>
            </w:pPr>
            <w:r>
              <w:rPr>
                <w:i/>
                <w:iCs/>
                <w:sz w:val="20"/>
                <w:szCs w:val="20"/>
              </w:rPr>
              <w:t xml:space="preserve">R.40 - ukoliko se odnose na digitalizaciju i/ili ukoliko su povezana s okolišnim ciljevima i ublažavanjem klimatskih promjena. </w:t>
            </w:r>
          </w:p>
        </w:tc>
      </w:tr>
      <w:tr w:rsidR="00F8569D" w:rsidRPr="000D03A0" w14:paraId="7B91203F" w14:textId="77777777" w:rsidTr="001D4259">
        <w:trPr>
          <w:trHeight w:val="6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5E0BC9E" w14:textId="77777777" w:rsidR="00F8569D" w:rsidRPr="000847F1" w:rsidRDefault="00F8569D" w:rsidP="00F8569D">
            <w:pPr>
              <w:snapToGrid w:val="0"/>
              <w:jc w:val="both"/>
              <w:rPr>
                <w:rFonts w:eastAsia="Arial Unicode MS"/>
                <w:i/>
                <w:color w:val="EE0000"/>
              </w:rPr>
            </w:pPr>
            <w:r w:rsidRPr="000847F1">
              <w:rPr>
                <w:rFonts w:eastAsia="Arial Unicode MS"/>
                <w:i/>
              </w:rPr>
              <w:t xml:space="preserve">Obrazloženje: </w:t>
            </w:r>
          </w:p>
          <w:p w14:paraId="31359D2D" w14:textId="77777777" w:rsidR="00F8569D" w:rsidRDefault="00F8569D" w:rsidP="00F8569D">
            <w:pPr>
              <w:snapToGrid w:val="0"/>
              <w:jc w:val="both"/>
              <w:rPr>
                <w:rFonts w:eastAsia="Arial Unicode MS"/>
                <w:i/>
                <w:color w:val="EE0000"/>
                <w:sz w:val="20"/>
                <w:szCs w:val="20"/>
                <w:highlight w:val="yellow"/>
              </w:rPr>
            </w:pPr>
          </w:p>
          <w:p w14:paraId="440C5C2D" w14:textId="0807E5FB" w:rsidR="000940B8" w:rsidRPr="00522963" w:rsidRDefault="000940B8" w:rsidP="00F8569D">
            <w:pPr>
              <w:snapToGrid w:val="0"/>
              <w:jc w:val="both"/>
              <w:rPr>
                <w:rFonts w:eastAsia="Arial Unicode MS"/>
                <w:iCs/>
                <w:color w:val="EE0000"/>
                <w:sz w:val="20"/>
                <w:szCs w:val="20"/>
                <w:highlight w:val="yellow"/>
              </w:rPr>
            </w:pPr>
          </w:p>
          <w:p w14:paraId="316E6B3D" w14:textId="77777777" w:rsidR="000940B8" w:rsidRDefault="000940B8" w:rsidP="00F8569D">
            <w:pPr>
              <w:snapToGrid w:val="0"/>
              <w:jc w:val="both"/>
              <w:rPr>
                <w:rFonts w:eastAsia="Arial Unicode MS"/>
                <w:i/>
                <w:color w:val="EE0000"/>
                <w:sz w:val="20"/>
                <w:szCs w:val="20"/>
                <w:highlight w:val="yellow"/>
              </w:rPr>
            </w:pPr>
          </w:p>
          <w:p w14:paraId="363DCA92" w14:textId="714096A9" w:rsidR="000847F1" w:rsidRPr="000940B8" w:rsidRDefault="000847F1" w:rsidP="00F8569D">
            <w:pPr>
              <w:snapToGrid w:val="0"/>
              <w:jc w:val="both"/>
              <w:rPr>
                <w:rFonts w:eastAsia="Arial Unicode MS"/>
                <w:iCs/>
                <w:color w:val="EE0000"/>
                <w:sz w:val="20"/>
                <w:szCs w:val="20"/>
                <w:highlight w:val="yellow"/>
              </w:rPr>
            </w:pPr>
          </w:p>
        </w:tc>
      </w:tr>
      <w:tr w:rsidR="00F8569D" w:rsidRPr="007C4845" w14:paraId="44736093" w14:textId="77777777" w:rsidTr="00974854">
        <w:trPr>
          <w:trHeight w:val="813"/>
        </w:trPr>
        <w:tc>
          <w:tcPr>
            <w:tcW w:w="55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02AA3EC" w14:textId="77777777" w:rsidR="00F8569D" w:rsidRPr="009B774A" w:rsidRDefault="00F8569D" w:rsidP="00F8569D">
            <w:pPr>
              <w:pStyle w:val="Bezproreda"/>
              <w:rPr>
                <w:iCs/>
                <w:sz w:val="22"/>
                <w:szCs w:val="22"/>
              </w:rPr>
            </w:pPr>
            <w:r w:rsidRPr="009B774A">
              <w:rPr>
                <w:sz w:val="22"/>
                <w:szCs w:val="22"/>
              </w:rPr>
              <w:lastRenderedPageBreak/>
              <w:t xml:space="preserve">Naziv pokazatelja: </w:t>
            </w:r>
            <w:r w:rsidRPr="009B774A">
              <w:rPr>
                <w:b/>
                <w:iCs/>
                <w:sz w:val="22"/>
                <w:szCs w:val="22"/>
              </w:rPr>
              <w:t>R.40</w:t>
            </w:r>
            <w:r w:rsidRPr="009B774A">
              <w:rPr>
                <w:iCs/>
                <w:sz w:val="22"/>
                <w:szCs w:val="22"/>
              </w:rPr>
              <w:t xml:space="preserve"> Pametna tranzicija ruralnoga</w:t>
            </w:r>
          </w:p>
          <w:p w14:paraId="1EDF5852" w14:textId="77777777" w:rsidR="00F8569D" w:rsidRPr="009B774A" w:rsidRDefault="00F8569D" w:rsidP="000B5871">
            <w:pPr>
              <w:pStyle w:val="Bezproreda"/>
              <w:spacing w:after="120"/>
              <w:rPr>
                <w:iCs/>
                <w:sz w:val="22"/>
                <w:szCs w:val="22"/>
              </w:rPr>
            </w:pPr>
            <w:r w:rsidRPr="009B774A">
              <w:rPr>
                <w:iCs/>
                <w:sz w:val="22"/>
                <w:szCs w:val="22"/>
              </w:rPr>
              <w:t>gospodarstva</w:t>
            </w:r>
          </w:p>
          <w:p w14:paraId="1CC84586" w14:textId="794C157B" w:rsidR="00F8569D" w:rsidRPr="004875C3" w:rsidRDefault="00F8569D" w:rsidP="00F8569D">
            <w:pPr>
              <w:pStyle w:val="Bezproreda"/>
              <w:jc w:val="both"/>
              <w:rPr>
                <w:color w:val="EE0000"/>
              </w:rPr>
            </w:pPr>
            <w:r w:rsidRPr="009B774A">
              <w:rPr>
                <w:iCs/>
                <w:sz w:val="22"/>
                <w:szCs w:val="22"/>
              </w:rPr>
              <w:t xml:space="preserve">Mjerna jedinica: </w:t>
            </w:r>
            <w:r w:rsidRPr="009B774A">
              <w:rPr>
                <w:b/>
                <w:iCs/>
                <w:sz w:val="22"/>
                <w:szCs w:val="22"/>
              </w:rPr>
              <w:t>Broj projekat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A1FF5A1" w14:textId="77777777" w:rsidR="00F8569D" w:rsidRPr="007C4845" w:rsidRDefault="00F8569D" w:rsidP="00F8569D">
            <w:pPr>
              <w:pStyle w:val="Bezproreda"/>
              <w:rPr>
                <w:rFonts w:eastAsia="Arial Unicode MS"/>
                <w:b/>
                <w:sz w:val="22"/>
                <w:szCs w:val="22"/>
              </w:rPr>
            </w:pPr>
            <w:r w:rsidRPr="007C4845">
              <w:rPr>
                <w:rFonts w:eastAsia="Arial Unicode MS"/>
                <w:b/>
                <w:noProof/>
                <w:sz w:val="22"/>
                <w:szCs w:val="22"/>
              </w:rPr>
              <mc:AlternateContent>
                <mc:Choice Requires="wps">
                  <w:drawing>
                    <wp:anchor distT="0" distB="0" distL="114300" distR="114300" simplePos="0" relativeHeight="251917312" behindDoc="0" locked="0" layoutInCell="1" allowOverlap="1" wp14:anchorId="194CAF90" wp14:editId="2DF7D7B8">
                      <wp:simplePos x="0" y="0"/>
                      <wp:positionH relativeFrom="margin">
                        <wp:posOffset>479260</wp:posOffset>
                      </wp:positionH>
                      <wp:positionV relativeFrom="paragraph">
                        <wp:posOffset>70806</wp:posOffset>
                      </wp:positionV>
                      <wp:extent cx="522514" cy="366551"/>
                      <wp:effectExtent l="0" t="0" r="11430" b="14605"/>
                      <wp:wrapNone/>
                      <wp:docPr id="16893234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514" cy="366551"/>
                              </a:xfrm>
                              <a:prstGeom prst="rect">
                                <a:avLst/>
                              </a:prstGeom>
                              <a:solidFill>
                                <a:sysClr val="window" lastClr="FFFFFF"/>
                              </a:solidFill>
                              <a:ln w="6350">
                                <a:solidFill>
                                  <a:prstClr val="black"/>
                                </a:solidFill>
                              </a:ln>
                            </wps:spPr>
                            <wps:txbx>
                              <w:txbxContent>
                                <w:p w14:paraId="7B98E292" w14:textId="77E34F80" w:rsidR="00F8569D" w:rsidRPr="005A3BAA" w:rsidRDefault="00F8569D" w:rsidP="007C4845">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AF90" id="_x0000_s1050" type="#_x0000_t202" style="position:absolute;margin-left:37.75pt;margin-top:5.6pt;width:41.15pt;height:28.8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" fillcolor="window" strokeweight=".5pt">
                      <v:path arrowok="t"/>
                      <v:textbox>
                        <w:txbxContent>
                          <w:p w14:paraId="7B98E292" w14:textId="77E34F80" w:rsidR="00F8569D" w:rsidRPr="005A3BAA" w:rsidRDefault="00F8569D" w:rsidP="007C4845">
                            <w:pPr>
                              <w:jc w:val="center"/>
                              <w:rPr>
                                <w:sz w:val="36"/>
                                <w:szCs w:val="36"/>
                              </w:rPr>
                            </w:pPr>
                          </w:p>
                        </w:txbxContent>
                      </v:textbox>
                      <w10:wrap anchorx="margin"/>
                    </v:shape>
                  </w:pict>
                </mc:Fallback>
              </mc:AlternateContent>
            </w:r>
            <w:r w:rsidRPr="007C4845">
              <w:rPr>
                <w:rFonts w:eastAsia="Arial Unicode MS"/>
                <w:b/>
                <w:sz w:val="22"/>
                <w:szCs w:val="22"/>
              </w:rPr>
              <w:t xml:space="preserve">     </w:t>
            </w:r>
          </w:p>
          <w:p w14:paraId="471EF40F" w14:textId="77777777" w:rsidR="00F8569D" w:rsidRPr="007C4845" w:rsidRDefault="00F8569D" w:rsidP="00F8569D">
            <w:pPr>
              <w:pStyle w:val="Bezproreda"/>
              <w:rPr>
                <w:rFonts w:eastAsia="Arial Unicode MS"/>
                <w:b/>
                <w:sz w:val="22"/>
                <w:szCs w:val="22"/>
              </w:rPr>
            </w:pPr>
            <w:r w:rsidRPr="007C4845">
              <w:rPr>
                <w:rFonts w:eastAsia="Arial Unicode MS"/>
                <w:b/>
                <w:sz w:val="22"/>
                <w:szCs w:val="22"/>
              </w:rPr>
              <w:t xml:space="preserve">    D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85C3BC" w14:textId="77777777" w:rsidR="00F8569D" w:rsidRPr="007C4845" w:rsidRDefault="00F8569D" w:rsidP="00F8569D">
            <w:pPr>
              <w:pStyle w:val="Bezproreda"/>
              <w:rPr>
                <w:bCs/>
              </w:rPr>
            </w:pPr>
            <w:r w:rsidRPr="007C4845">
              <w:rPr>
                <w:rFonts w:eastAsia="Arial Unicode MS"/>
                <w:bCs/>
                <w:sz w:val="22"/>
                <w:szCs w:val="22"/>
              </w:rPr>
              <w:t>Ciljana vrijednost projekta:</w:t>
            </w:r>
          </w:p>
          <w:p w14:paraId="6BB2C66E" w14:textId="77777777" w:rsidR="00F8569D" w:rsidRPr="007C4845" w:rsidRDefault="00F8569D" w:rsidP="00F8569D">
            <w:pPr>
              <w:pStyle w:val="Bezproreda"/>
              <w:rPr>
                <w:bCs/>
              </w:rPr>
            </w:pPr>
          </w:p>
        </w:tc>
      </w:tr>
      <w:tr w:rsidR="00F8569D" w:rsidRPr="00B2075C" w14:paraId="55CB8382" w14:textId="77777777" w:rsidTr="001D4259">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823A512" w14:textId="77777777" w:rsidR="00F8569D" w:rsidRPr="00656D43" w:rsidRDefault="00F8569D" w:rsidP="000C2AB3">
            <w:pPr>
              <w:pStyle w:val="Bezproreda"/>
              <w:jc w:val="both"/>
              <w:rPr>
                <w:rFonts w:eastAsia="Arial Unicode MS"/>
                <w:b/>
                <w:i/>
                <w:iCs/>
                <w:sz w:val="20"/>
                <w:szCs w:val="20"/>
              </w:rPr>
            </w:pPr>
            <w:r w:rsidRPr="00656D43">
              <w:rPr>
                <w:rFonts w:eastAsia="Arial Unicode MS"/>
                <w:b/>
                <w:i/>
                <w:iCs/>
                <w:sz w:val="20"/>
                <w:szCs w:val="20"/>
              </w:rPr>
              <w:t xml:space="preserve">Uputa: </w:t>
            </w:r>
          </w:p>
          <w:p w14:paraId="424DCF54" w14:textId="5C2BD1B9" w:rsidR="00E94604" w:rsidRDefault="003E4F83" w:rsidP="001C3F75">
            <w:pPr>
              <w:pStyle w:val="Bezproreda"/>
              <w:spacing w:after="120"/>
              <w:jc w:val="both"/>
              <w:rPr>
                <w:i/>
                <w:iCs/>
                <w:sz w:val="20"/>
                <w:szCs w:val="20"/>
              </w:rPr>
            </w:pPr>
            <w:r>
              <w:rPr>
                <w:i/>
                <w:iCs/>
                <w:sz w:val="20"/>
                <w:szCs w:val="20"/>
              </w:rPr>
              <w:t>Pokazatelj je p</w:t>
            </w:r>
            <w:r w:rsidR="00E94604" w:rsidRPr="00656D43">
              <w:rPr>
                <w:i/>
                <w:iCs/>
                <w:sz w:val="20"/>
                <w:szCs w:val="20"/>
              </w:rPr>
              <w:t>ovezan s kriterij</w:t>
            </w:r>
            <w:r>
              <w:rPr>
                <w:i/>
                <w:iCs/>
                <w:sz w:val="20"/>
                <w:szCs w:val="20"/>
              </w:rPr>
              <w:t>ima</w:t>
            </w:r>
            <w:r w:rsidR="00E94604" w:rsidRPr="00656D43">
              <w:rPr>
                <w:i/>
                <w:iCs/>
                <w:sz w:val="20"/>
                <w:szCs w:val="20"/>
              </w:rPr>
              <w:t xml:space="preserve"> </w:t>
            </w:r>
            <w:r w:rsidR="00E94604" w:rsidRPr="000B7D55">
              <w:rPr>
                <w:i/>
                <w:iCs/>
                <w:sz w:val="20"/>
                <w:szCs w:val="20"/>
              </w:rPr>
              <w:t>odabira br. 3. i</w:t>
            </w:r>
            <w:r>
              <w:rPr>
                <w:i/>
                <w:iCs/>
                <w:sz w:val="20"/>
                <w:szCs w:val="20"/>
              </w:rPr>
              <w:t xml:space="preserve"> </w:t>
            </w:r>
            <w:r w:rsidR="00E94604" w:rsidRPr="000B7D55">
              <w:rPr>
                <w:i/>
                <w:iCs/>
                <w:sz w:val="20"/>
                <w:szCs w:val="20"/>
              </w:rPr>
              <w:t>4., te pitanjem III.8 (III.8.1 i III.8.2) ovog obrasca.</w:t>
            </w:r>
          </w:p>
          <w:p w14:paraId="01B9FB80" w14:textId="4B84D78B" w:rsidR="00B83339" w:rsidRDefault="00B83339" w:rsidP="00656D43">
            <w:pPr>
              <w:pStyle w:val="Bezproreda"/>
              <w:jc w:val="both"/>
              <w:rPr>
                <w:i/>
                <w:iCs/>
                <w:sz w:val="20"/>
                <w:szCs w:val="20"/>
              </w:rPr>
            </w:pPr>
            <w:r>
              <w:rPr>
                <w:i/>
                <w:iCs/>
                <w:sz w:val="20"/>
                <w:szCs w:val="20"/>
              </w:rPr>
              <w:t>Doprinos ovom pokazatelju rezultata se ostvaruje putem projektnih aktivnosti koje doprinose pokazateljima R.3 i/ili R.15 i/ili R.16 i/ili putem ulaganja koja se odnose na digitalizaciju poljoprivrednih gospodarstava u preradi, a koja doprinosi pokazatelju R.39.</w:t>
            </w:r>
          </w:p>
          <w:p w14:paraId="0D2D5B0E" w14:textId="20F16BC4" w:rsidR="00B83339" w:rsidRDefault="00B83339" w:rsidP="00656D43">
            <w:pPr>
              <w:pStyle w:val="Bezproreda"/>
              <w:jc w:val="both"/>
              <w:rPr>
                <w:i/>
                <w:iCs/>
                <w:sz w:val="20"/>
                <w:szCs w:val="20"/>
              </w:rPr>
            </w:pPr>
            <w:r>
              <w:rPr>
                <w:i/>
                <w:iCs/>
                <w:sz w:val="20"/>
                <w:szCs w:val="20"/>
              </w:rPr>
              <w:t>Ovom pokazatelju doprinosi i provedba sljedećih aktivnosti:</w:t>
            </w:r>
          </w:p>
          <w:p w14:paraId="2933F487" w14:textId="66506910" w:rsidR="00B83339" w:rsidRDefault="00B83339" w:rsidP="00B83339">
            <w:pPr>
              <w:pStyle w:val="Bezproreda"/>
              <w:numPr>
                <w:ilvl w:val="0"/>
                <w:numId w:val="23"/>
              </w:numPr>
              <w:jc w:val="both"/>
              <w:rPr>
                <w:i/>
                <w:iCs/>
                <w:sz w:val="20"/>
                <w:szCs w:val="20"/>
              </w:rPr>
            </w:pPr>
            <w:r>
              <w:rPr>
                <w:i/>
                <w:iCs/>
                <w:sz w:val="20"/>
                <w:szCs w:val="20"/>
              </w:rPr>
              <w:t>aktivnosti stjecanja znanja iz područja digitalne tranzicije za ulaganja u preradi</w:t>
            </w:r>
          </w:p>
          <w:p w14:paraId="1DF28A79" w14:textId="77F2D35E" w:rsidR="00B83339" w:rsidRPr="001C3F75" w:rsidRDefault="00B83339" w:rsidP="001C3F75">
            <w:pPr>
              <w:pStyle w:val="Bezproreda"/>
              <w:numPr>
                <w:ilvl w:val="0"/>
                <w:numId w:val="23"/>
              </w:numPr>
              <w:spacing w:after="120"/>
              <w:ind w:left="714" w:hanging="357"/>
              <w:jc w:val="both"/>
              <w:rPr>
                <w:i/>
                <w:iCs/>
                <w:sz w:val="20"/>
                <w:szCs w:val="20"/>
              </w:rPr>
            </w:pPr>
            <w:r>
              <w:rPr>
                <w:i/>
                <w:iCs/>
                <w:sz w:val="20"/>
                <w:szCs w:val="20"/>
              </w:rPr>
              <w:t>aktivnosti stjecanja znanja iz područja zaštite okoliša i ublažavanja klimatskih promjena u primarnoj poljoprivrednoj proizvodnji i/ili preradi</w:t>
            </w:r>
          </w:p>
          <w:p w14:paraId="1975C321" w14:textId="3A993F0B" w:rsidR="00FD7E1D" w:rsidRPr="001C3F75" w:rsidRDefault="00F617F4" w:rsidP="001C3F75">
            <w:pPr>
              <w:pStyle w:val="Bezproreda"/>
              <w:spacing w:after="120"/>
              <w:jc w:val="both"/>
              <w:rPr>
                <w:i/>
                <w:iCs/>
                <w:sz w:val="20"/>
                <w:szCs w:val="20"/>
              </w:rPr>
            </w:pPr>
            <w:r w:rsidRPr="004D0522">
              <w:rPr>
                <w:i/>
                <w:iCs/>
                <w:sz w:val="20"/>
                <w:szCs w:val="20"/>
              </w:rPr>
              <w:t xml:space="preserve">Ukoliko projekt udovoljava ovom kriteriju i označili ste DA, u ciljanu vrijednost projekta </w:t>
            </w:r>
            <w:r w:rsidRPr="004D0522">
              <w:rPr>
                <w:b/>
                <w:bCs/>
                <w:i/>
                <w:iCs/>
                <w:sz w:val="20"/>
                <w:szCs w:val="20"/>
              </w:rPr>
              <w:t>upišite broj 1</w:t>
            </w:r>
            <w:r w:rsidRPr="004D0522">
              <w:rPr>
                <w:i/>
                <w:iCs/>
                <w:sz w:val="20"/>
                <w:szCs w:val="20"/>
              </w:rPr>
              <w:t xml:space="preserve">, </w:t>
            </w:r>
            <w:r w:rsidR="007E21A3">
              <w:rPr>
                <w:i/>
                <w:iCs/>
                <w:sz w:val="20"/>
                <w:szCs w:val="20"/>
              </w:rPr>
              <w:t xml:space="preserve">te </w:t>
            </w:r>
            <w:r>
              <w:rPr>
                <w:i/>
                <w:iCs/>
                <w:sz w:val="20"/>
                <w:szCs w:val="20"/>
              </w:rPr>
              <w:t>navedite pokazatelj/e rezultata na koji se pozivate, bez ponovnog obrazloženja istog</w:t>
            </w:r>
            <w:r w:rsidR="00D955CF">
              <w:rPr>
                <w:i/>
                <w:iCs/>
                <w:sz w:val="20"/>
                <w:szCs w:val="20"/>
              </w:rPr>
              <w:t>.</w:t>
            </w:r>
            <w:r w:rsidR="00191199">
              <w:rPr>
                <w:i/>
                <w:iCs/>
                <w:sz w:val="20"/>
                <w:szCs w:val="20"/>
              </w:rPr>
              <w:t xml:space="preserve"> </w:t>
            </w:r>
          </w:p>
        </w:tc>
      </w:tr>
      <w:tr w:rsidR="00F8569D" w:rsidRPr="000D03A0" w14:paraId="18FB4BD5" w14:textId="77777777" w:rsidTr="001D4259">
        <w:trPr>
          <w:trHeight w:val="6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52CCFDA" w14:textId="77777777" w:rsidR="00F8569D" w:rsidRPr="00041391" w:rsidRDefault="00F8569D" w:rsidP="00F8569D">
            <w:pPr>
              <w:snapToGrid w:val="0"/>
              <w:jc w:val="both"/>
              <w:rPr>
                <w:rFonts w:eastAsia="Arial Unicode MS"/>
                <w:i/>
                <w:color w:val="EE0000"/>
              </w:rPr>
            </w:pPr>
            <w:r w:rsidRPr="00041391">
              <w:rPr>
                <w:rFonts w:eastAsia="Arial Unicode MS"/>
                <w:i/>
              </w:rPr>
              <w:t xml:space="preserve">Obrazloženje: </w:t>
            </w:r>
          </w:p>
          <w:p w14:paraId="05155177" w14:textId="77777777" w:rsidR="00F8569D" w:rsidRPr="000940B8" w:rsidRDefault="00F8569D" w:rsidP="00F8569D">
            <w:pPr>
              <w:tabs>
                <w:tab w:val="left" w:pos="3231"/>
              </w:tabs>
              <w:snapToGrid w:val="0"/>
              <w:jc w:val="both"/>
              <w:rPr>
                <w:rFonts w:eastAsia="Arial Unicode MS"/>
                <w:iCs/>
                <w:color w:val="EE0000"/>
                <w:sz w:val="20"/>
                <w:szCs w:val="20"/>
                <w:highlight w:val="yellow"/>
              </w:rPr>
            </w:pPr>
          </w:p>
          <w:p w14:paraId="27C7E91E" w14:textId="77777777" w:rsidR="00F8569D" w:rsidRDefault="00F8569D" w:rsidP="00F8569D">
            <w:pPr>
              <w:tabs>
                <w:tab w:val="left" w:pos="3231"/>
              </w:tabs>
              <w:snapToGrid w:val="0"/>
              <w:jc w:val="both"/>
              <w:rPr>
                <w:rFonts w:eastAsia="Arial Unicode MS"/>
                <w:i/>
                <w:color w:val="EE0000"/>
                <w:sz w:val="20"/>
                <w:szCs w:val="20"/>
                <w:highlight w:val="yellow"/>
              </w:rPr>
            </w:pPr>
          </w:p>
          <w:p w14:paraId="2739F65F" w14:textId="77777777" w:rsidR="000940B8" w:rsidRPr="000940B8" w:rsidRDefault="000940B8" w:rsidP="00F8569D">
            <w:pPr>
              <w:tabs>
                <w:tab w:val="left" w:pos="3231"/>
              </w:tabs>
              <w:snapToGrid w:val="0"/>
              <w:jc w:val="both"/>
              <w:rPr>
                <w:rFonts w:eastAsia="Arial Unicode MS"/>
                <w:iCs/>
                <w:color w:val="EE0000"/>
                <w:sz w:val="20"/>
                <w:szCs w:val="20"/>
                <w:highlight w:val="yellow"/>
              </w:rPr>
            </w:pPr>
          </w:p>
          <w:p w14:paraId="6C64893C" w14:textId="77777777" w:rsidR="000940B8" w:rsidRDefault="000940B8" w:rsidP="00F8569D">
            <w:pPr>
              <w:tabs>
                <w:tab w:val="left" w:pos="3231"/>
              </w:tabs>
              <w:snapToGrid w:val="0"/>
              <w:jc w:val="both"/>
              <w:rPr>
                <w:rFonts w:eastAsia="Arial Unicode MS"/>
                <w:i/>
                <w:color w:val="EE0000"/>
                <w:sz w:val="20"/>
                <w:szCs w:val="20"/>
                <w:highlight w:val="yellow"/>
              </w:rPr>
            </w:pPr>
          </w:p>
          <w:p w14:paraId="54B0AD75" w14:textId="291506F0" w:rsidR="00F8569D" w:rsidRPr="00B05922" w:rsidRDefault="00F8569D" w:rsidP="00F8569D">
            <w:pPr>
              <w:tabs>
                <w:tab w:val="left" w:pos="3231"/>
              </w:tabs>
              <w:snapToGrid w:val="0"/>
              <w:jc w:val="both"/>
              <w:rPr>
                <w:rFonts w:eastAsia="Arial Unicode MS"/>
                <w:i/>
                <w:color w:val="EE0000"/>
                <w:sz w:val="20"/>
                <w:szCs w:val="20"/>
                <w:highlight w:val="yellow"/>
              </w:rPr>
            </w:pPr>
          </w:p>
        </w:tc>
      </w:tr>
      <w:tr w:rsidR="00F8569D" w:rsidRPr="00DC609A" w14:paraId="342AD4A3" w14:textId="77777777" w:rsidTr="001D4259">
        <w:trPr>
          <w:trHeight w:val="115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2E59DC0F" w:rsidR="00F8569D" w:rsidRDefault="00F8569D" w:rsidP="00775F9E">
            <w:pPr>
              <w:pStyle w:val="Bezproreda"/>
              <w:spacing w:after="120"/>
              <w:rPr>
                <w:rFonts w:eastAsia="Arial Unicode MS"/>
                <w:b/>
                <w:bCs/>
              </w:rPr>
            </w:pPr>
            <w:bookmarkStart w:id="7" w:name="_Hlk161661120"/>
            <w:r w:rsidRPr="00DC609A">
              <w:rPr>
                <w:rFonts w:eastAsia="Arial Unicode MS"/>
                <w:b/>
                <w:bCs/>
              </w:rPr>
              <w:t>III.</w:t>
            </w:r>
            <w:r>
              <w:rPr>
                <w:rFonts w:eastAsia="Arial Unicode MS"/>
                <w:b/>
                <w:bCs/>
              </w:rPr>
              <w:t>7</w:t>
            </w:r>
            <w:r w:rsidRPr="00DC609A">
              <w:rPr>
                <w:rFonts w:eastAsia="Arial Unicode MS"/>
                <w:b/>
                <w:bCs/>
              </w:rPr>
              <w:t>. Projekt doprinosi ciljevima LRS:</w:t>
            </w:r>
          </w:p>
          <w:p w14:paraId="45FDCC79" w14:textId="33FBCD8B" w:rsidR="00775F9E" w:rsidRDefault="00775F9E" w:rsidP="00775F9E">
            <w:pPr>
              <w:pStyle w:val="Bezproreda"/>
              <w:spacing w:after="120"/>
              <w:jc w:val="both"/>
              <w:rPr>
                <w:rFonts w:eastAsia="Arial Unicode MS"/>
                <w:i/>
                <w:iCs/>
                <w:sz w:val="20"/>
                <w:szCs w:val="20"/>
                <w:lang w:val="sl-SI"/>
              </w:rPr>
            </w:pPr>
            <w:r>
              <w:rPr>
                <w:rFonts w:eastAsia="Arial Unicode MS"/>
                <w:i/>
                <w:iCs/>
                <w:sz w:val="20"/>
                <w:szCs w:val="20"/>
                <w:lang w:val="sl-SI"/>
              </w:rPr>
              <w:t xml:space="preserve">Projekt mora biti usklađen s </w:t>
            </w:r>
            <w:r w:rsidRPr="0076413C">
              <w:rPr>
                <w:rFonts w:eastAsia="Arial Unicode MS"/>
                <w:b/>
                <w:bCs/>
                <w:i/>
                <w:iCs/>
                <w:sz w:val="20"/>
                <w:szCs w:val="20"/>
                <w:lang w:val="sl-SI"/>
              </w:rPr>
              <w:t xml:space="preserve">Općim ciljem LRS: </w:t>
            </w:r>
            <w:r w:rsidRPr="0076413C">
              <w:rPr>
                <w:rFonts w:eastAsia="Arial Unicode MS"/>
                <w:i/>
                <w:iCs/>
                <w:sz w:val="20"/>
                <w:szCs w:val="20"/>
                <w:lang w:val="sl-SI"/>
              </w:rPr>
              <w:t>Jačanje otpornosti lokalne zajednice, te</w:t>
            </w:r>
            <w:r>
              <w:rPr>
                <w:rFonts w:eastAsia="Arial Unicode MS"/>
                <w:b/>
                <w:bCs/>
                <w:i/>
                <w:iCs/>
                <w:sz w:val="20"/>
                <w:szCs w:val="20"/>
                <w:lang w:val="sl-SI"/>
              </w:rPr>
              <w:t xml:space="preserve"> Specifičnim ciljem 1 LRS: </w:t>
            </w:r>
            <w:r>
              <w:rPr>
                <w:rFonts w:eastAsia="Arial Unicode MS"/>
                <w:i/>
                <w:iCs/>
                <w:sz w:val="20"/>
                <w:szCs w:val="20"/>
                <w:lang w:val="sl-SI"/>
              </w:rPr>
              <w:t>Jačanje konkurentnosti i održivosti gospodarstva područja LAG-a.</w:t>
            </w:r>
          </w:p>
          <w:p w14:paraId="349A139A" w14:textId="77777777" w:rsidR="00775F9E" w:rsidRPr="00303E38" w:rsidRDefault="00775F9E" w:rsidP="00775F9E">
            <w:pPr>
              <w:pStyle w:val="Bezproreda"/>
              <w:spacing w:after="120"/>
              <w:jc w:val="both"/>
              <w:rPr>
                <w:rFonts w:eastAsia="Arial Unicode MS"/>
                <w:i/>
                <w:iCs/>
                <w:sz w:val="20"/>
                <w:szCs w:val="20"/>
              </w:rPr>
            </w:pPr>
            <w:r w:rsidRPr="00303E38">
              <w:rPr>
                <w:rFonts w:eastAsia="Arial Unicode MS"/>
                <w:b/>
                <w:bCs/>
                <w:i/>
                <w:iCs/>
                <w:sz w:val="20"/>
                <w:szCs w:val="20"/>
              </w:rPr>
              <w:t xml:space="preserve">Napomena: </w:t>
            </w:r>
            <w:r w:rsidRPr="00303E38">
              <w:rPr>
                <w:rFonts w:eastAsia="Arial Unicode MS"/>
                <w:i/>
                <w:iCs/>
                <w:sz w:val="20"/>
                <w:szCs w:val="20"/>
              </w:rPr>
              <w:t>Planirani doprinos projekta pokazateljima rezultata za postizanje strateških ciljeva SP ZPP-a, ujedno je i doprinos projekta pokazateljima rezultata na razini intervencije za postizanje strateških pokazatelja LRS LAG-a „</w:t>
            </w:r>
            <w:r>
              <w:rPr>
                <w:rFonts w:eastAsia="Arial Unicode MS"/>
                <w:i/>
                <w:iCs/>
                <w:sz w:val="20"/>
                <w:szCs w:val="20"/>
              </w:rPr>
              <w:t>Papuk</w:t>
            </w:r>
            <w:r w:rsidRPr="00303E38">
              <w:rPr>
                <w:rFonts w:eastAsia="Arial Unicode MS"/>
                <w:i/>
                <w:iCs/>
                <w:sz w:val="20"/>
                <w:szCs w:val="20"/>
              </w:rPr>
              <w:t>“.</w:t>
            </w:r>
          </w:p>
          <w:p w14:paraId="11D0D86C" w14:textId="15EEC607" w:rsidR="00775F9E" w:rsidRDefault="00775F9E" w:rsidP="00775F9E">
            <w:pPr>
              <w:pStyle w:val="Bezproreda"/>
              <w:rPr>
                <w:rFonts w:eastAsia="Arial Unicode MS"/>
                <w:b/>
                <w:bCs/>
              </w:rPr>
            </w:pPr>
            <w:r w:rsidRPr="00303E38">
              <w:rPr>
                <w:rFonts w:eastAsia="Arial Unicode MS"/>
                <w:b/>
                <w:bCs/>
                <w:i/>
                <w:iCs/>
                <w:sz w:val="20"/>
                <w:szCs w:val="20"/>
                <w:lang w:val="sl-SI"/>
              </w:rPr>
              <w:t>Uputa</w:t>
            </w:r>
            <w:r>
              <w:rPr>
                <w:rFonts w:eastAsia="Arial Unicode MS"/>
                <w:i/>
                <w:iCs/>
                <w:sz w:val="20"/>
                <w:szCs w:val="20"/>
                <w:lang w:val="sl-SI"/>
              </w:rPr>
              <w:t xml:space="preserve">: </w:t>
            </w:r>
            <w:r w:rsidRPr="00B501D8">
              <w:rPr>
                <w:rFonts w:eastAsia="Arial Unicode MS"/>
                <w:i/>
                <w:iCs/>
                <w:sz w:val="20"/>
                <w:szCs w:val="20"/>
              </w:rPr>
              <w:t>Označite „</w:t>
            </w:r>
            <w:r w:rsidRPr="00B501D8">
              <w:rPr>
                <w:rFonts w:eastAsia="Arial Unicode MS"/>
                <w:b/>
                <w:bCs/>
                <w:i/>
                <w:iCs/>
                <w:sz w:val="20"/>
                <w:szCs w:val="20"/>
              </w:rPr>
              <w:t>X</w:t>
            </w:r>
            <w:r w:rsidRPr="00B501D8">
              <w:rPr>
                <w:rFonts w:eastAsia="Arial Unicode MS"/>
                <w:i/>
                <w:iCs/>
                <w:sz w:val="20"/>
                <w:szCs w:val="20"/>
              </w:rPr>
              <w:t>“ u polju DA, ako je ponuđeni cilj primjenjiv za vaš projek</w:t>
            </w:r>
            <w:r w:rsidRPr="00B501D8">
              <w:rPr>
                <w:rFonts w:eastAsia="Arial Unicode MS"/>
                <w:bCs/>
                <w:i/>
                <w:iCs/>
                <w:sz w:val="20"/>
                <w:szCs w:val="20"/>
              </w:rPr>
              <w:t>t</w:t>
            </w:r>
            <w:r>
              <w:rPr>
                <w:rFonts w:eastAsia="Arial Unicode MS"/>
                <w:bCs/>
                <w:i/>
                <w:iCs/>
                <w:sz w:val="20"/>
                <w:szCs w:val="20"/>
              </w:rPr>
              <w:t>,</w:t>
            </w:r>
            <w:r w:rsidRPr="00B501D8">
              <w:rPr>
                <w:rFonts w:eastAsia="Arial Unicode MS"/>
                <w:i/>
                <w:iCs/>
                <w:sz w:val="20"/>
                <w:szCs w:val="20"/>
              </w:rPr>
              <w:t xml:space="preserve"> </w:t>
            </w:r>
            <w:r w:rsidRPr="00B501D8">
              <w:rPr>
                <w:rFonts w:eastAsia="Arial Unicode MS"/>
                <w:bCs/>
                <w:i/>
                <w:iCs/>
                <w:sz w:val="20"/>
                <w:szCs w:val="20"/>
              </w:rPr>
              <w:t>te obrazložite na koji način projektna aktivnost doprinosi ostvarenju odabranog cilja.</w:t>
            </w:r>
            <w:r w:rsidRPr="00B501D8">
              <w:rPr>
                <w:rFonts w:eastAsia="Arial Unicode MS"/>
                <w:b/>
                <w:bCs/>
                <w:i/>
                <w:iCs/>
                <w:sz w:val="20"/>
                <w:szCs w:val="20"/>
              </w:rPr>
              <w:t xml:space="preserve">   </w:t>
            </w:r>
          </w:p>
          <w:p w14:paraId="15B74DA8" w14:textId="2197CBC7" w:rsidR="00F8569D" w:rsidRPr="00DC609A" w:rsidRDefault="00F8569D" w:rsidP="00F8569D">
            <w:pPr>
              <w:pStyle w:val="Bezproreda"/>
              <w:jc w:val="both"/>
              <w:rPr>
                <w:b/>
                <w:bCs/>
                <w:i/>
                <w:iCs/>
                <w:sz w:val="20"/>
                <w:szCs w:val="20"/>
              </w:rPr>
            </w:pPr>
          </w:p>
        </w:tc>
      </w:tr>
      <w:bookmarkEnd w:id="7"/>
      <w:tr w:rsidR="00F8569D" w:rsidRPr="006B06EB" w14:paraId="5C856A0B" w14:textId="77777777" w:rsidTr="001D4259">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928F3BF" w14:textId="13ED8607" w:rsidR="00A0183F" w:rsidRPr="00A0183F" w:rsidRDefault="00A0183F" w:rsidP="00A0183F">
            <w:pPr>
              <w:tabs>
                <w:tab w:val="left" w:pos="284"/>
              </w:tabs>
              <w:snapToGrid w:val="0"/>
              <w:spacing w:before="120" w:after="120"/>
              <w:jc w:val="both"/>
              <w:rPr>
                <w:rFonts w:eastAsia="Arial Unicode MS"/>
                <w:b/>
                <w:iCs/>
                <w:sz w:val="22"/>
                <w:szCs w:val="22"/>
              </w:rPr>
            </w:pPr>
            <w:r>
              <w:rPr>
                <w:rFonts w:eastAsia="Arial Unicode MS"/>
                <w:b/>
                <w:iCs/>
                <w:sz w:val="22"/>
                <w:szCs w:val="22"/>
              </w:rPr>
              <w:t xml:space="preserve">Opći cilj LRS: </w:t>
            </w:r>
            <w:r w:rsidRPr="004C2BB8">
              <w:rPr>
                <w:rFonts w:eastAsia="Arial Unicode MS"/>
                <w:bCs/>
                <w:iCs/>
                <w:sz w:val="22"/>
                <w:szCs w:val="22"/>
              </w:rPr>
              <w:t>Jačanje otpornosti lokalne zajednice</w:t>
            </w:r>
          </w:p>
          <w:p w14:paraId="37F711DB" w14:textId="7DF527A6" w:rsidR="00F8569D" w:rsidRPr="006B06EB" w:rsidRDefault="00F8569D" w:rsidP="00F8569D">
            <w:pPr>
              <w:widowControl w:val="0"/>
              <w:autoSpaceDE w:val="0"/>
              <w:autoSpaceDN w:val="0"/>
            </w:pPr>
            <w:r w:rsidRPr="006B06EB">
              <w:rPr>
                <w:rFonts w:eastAsia="Arial Unicode MS"/>
                <w:b/>
                <w:bCs/>
                <w:sz w:val="22"/>
                <w:szCs w:val="22"/>
                <w:shd w:val="clear" w:color="auto" w:fill="FFF2CC" w:themeFill="accent4" w:themeFillTint="33"/>
              </w:rPr>
              <w:t>S</w:t>
            </w:r>
            <w:r w:rsidR="00A0183F">
              <w:rPr>
                <w:rFonts w:eastAsia="Arial Unicode MS"/>
                <w:b/>
                <w:bCs/>
                <w:sz w:val="22"/>
                <w:szCs w:val="22"/>
                <w:shd w:val="clear" w:color="auto" w:fill="FFF2CC" w:themeFill="accent4" w:themeFillTint="33"/>
              </w:rPr>
              <w:t xml:space="preserve">pecifični cilj </w:t>
            </w:r>
            <w:r w:rsidRPr="006B06EB">
              <w:rPr>
                <w:rFonts w:eastAsia="Arial Unicode MS"/>
                <w:b/>
                <w:bCs/>
                <w:sz w:val="22"/>
                <w:szCs w:val="22"/>
                <w:shd w:val="clear" w:color="auto" w:fill="FFF2CC" w:themeFill="accent4" w:themeFillTint="33"/>
              </w:rPr>
              <w:t>1</w:t>
            </w:r>
            <w:r w:rsidR="00A0183F">
              <w:rPr>
                <w:rFonts w:eastAsia="Arial Unicode MS"/>
                <w:b/>
                <w:bCs/>
                <w:sz w:val="22"/>
                <w:szCs w:val="22"/>
                <w:shd w:val="clear" w:color="auto" w:fill="FFF2CC" w:themeFill="accent4" w:themeFillTint="33"/>
              </w:rPr>
              <w:t xml:space="preserve"> LRS</w:t>
            </w:r>
            <w:r>
              <w:rPr>
                <w:rFonts w:eastAsia="Arial Unicode MS"/>
                <w:b/>
                <w:bCs/>
                <w:sz w:val="22"/>
                <w:szCs w:val="22"/>
                <w:shd w:val="clear" w:color="auto" w:fill="FFF2CC" w:themeFill="accent4" w:themeFillTint="33"/>
              </w:rPr>
              <w:t>:</w:t>
            </w:r>
            <w:r w:rsidRPr="006B06EB">
              <w:rPr>
                <w:rFonts w:eastAsia="Arial Unicode MS"/>
                <w:sz w:val="22"/>
                <w:szCs w:val="22"/>
                <w:shd w:val="clear" w:color="auto" w:fill="FFF2CC" w:themeFill="accent4" w:themeFillTint="33"/>
              </w:rPr>
              <w:t xml:space="preserve"> </w:t>
            </w:r>
            <w:r w:rsidRPr="006B06EB">
              <w:t xml:space="preserve">Jačanje konkurentnosti i održivosti gospodarstva područja LAG-a </w:t>
            </w:r>
            <w:r w:rsidRPr="006B06EB">
              <w:rPr>
                <w:rFonts w:eastAsia="Arial Unicode MS"/>
                <w:b/>
                <w:i/>
                <w:sz w:val="20"/>
                <w:szCs w:val="20"/>
              </w:rPr>
              <w:t xml:space="preserve"> </w:t>
            </w:r>
          </w:p>
          <w:p w14:paraId="38CB67C5" w14:textId="77777777" w:rsidR="00F8569D" w:rsidRPr="006B06EB" w:rsidRDefault="00F8569D" w:rsidP="00F8569D">
            <w:pPr>
              <w:tabs>
                <w:tab w:val="left" w:pos="284"/>
              </w:tabs>
              <w:snapToGrid w:val="0"/>
              <w:jc w:val="both"/>
              <w:rPr>
                <w:rFonts w:eastAsia="Arial Unicode MS"/>
                <w:sz w:val="22"/>
                <w:szCs w:val="22"/>
              </w:rPr>
            </w:pP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2DC2805" w:rsidR="00F8569D" w:rsidRPr="006B06EB" w:rsidRDefault="00F8569D" w:rsidP="00F8569D">
            <w:pPr>
              <w:tabs>
                <w:tab w:val="left" w:pos="284"/>
              </w:tabs>
              <w:snapToGrid w:val="0"/>
              <w:jc w:val="both"/>
              <w:rPr>
                <w:rFonts w:eastAsia="Arial Unicode MS"/>
                <w:sz w:val="22"/>
                <w:szCs w:val="22"/>
              </w:rPr>
            </w:pPr>
            <w:r w:rsidRPr="006B06EB">
              <w:rPr>
                <w:rFonts w:eastAsia="Arial Unicode MS"/>
                <w:b/>
                <w:noProof/>
                <w:sz w:val="22"/>
                <w:szCs w:val="22"/>
              </w:rPr>
              <mc:AlternateContent>
                <mc:Choice Requires="wps">
                  <w:drawing>
                    <wp:anchor distT="0" distB="0" distL="114300" distR="114300" simplePos="0" relativeHeight="251915264" behindDoc="0" locked="0" layoutInCell="1" allowOverlap="1" wp14:anchorId="78677F62" wp14:editId="247D575D">
                      <wp:simplePos x="0" y="0"/>
                      <wp:positionH relativeFrom="margin">
                        <wp:posOffset>55245</wp:posOffset>
                      </wp:positionH>
                      <wp:positionV relativeFrom="paragraph">
                        <wp:posOffset>234949</wp:posOffset>
                      </wp:positionV>
                      <wp:extent cx="528040" cy="371475"/>
                      <wp:effectExtent l="0" t="0" r="24765" b="2857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40" cy="371475"/>
                              </a:xfrm>
                              <a:prstGeom prst="rect">
                                <a:avLst/>
                              </a:prstGeom>
                              <a:solidFill>
                                <a:sysClr val="window" lastClr="FFFFFF"/>
                              </a:solidFill>
                              <a:ln w="6350">
                                <a:solidFill>
                                  <a:prstClr val="black"/>
                                </a:solidFill>
                              </a:ln>
                            </wps:spPr>
                            <wps:txbx>
                              <w:txbxContent>
                                <w:p w14:paraId="214CBBD7" w14:textId="390257B0" w:rsidR="00F8569D" w:rsidRPr="00A15454" w:rsidRDefault="00F8569D" w:rsidP="002F1D53">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51" type="#_x0000_t202" style="position:absolute;left:0;text-align:left;margin-left:4.35pt;margin-top:18.5pt;width:41.6pt;height:29.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" fillcolor="window" strokeweight=".5pt">
                      <v:path arrowok="t"/>
                      <v:textbox>
                        <w:txbxContent>
                          <w:p w14:paraId="214CBBD7" w14:textId="390257B0" w:rsidR="00F8569D" w:rsidRPr="00A15454" w:rsidRDefault="00F8569D" w:rsidP="002F1D53">
                            <w:pPr>
                              <w:jc w:val="center"/>
                              <w:rPr>
                                <w:sz w:val="36"/>
                                <w:szCs w:val="36"/>
                              </w:rPr>
                            </w:pPr>
                          </w:p>
                        </w:txbxContent>
                      </v:textbox>
                      <w10:wrap anchorx="margin"/>
                    </v:shape>
                  </w:pict>
                </mc:Fallback>
              </mc:AlternateContent>
            </w:r>
            <w:r w:rsidRPr="006B06EB">
              <w:rPr>
                <w:rFonts w:eastAsia="Arial Unicode MS"/>
                <w:b/>
                <w:sz w:val="22"/>
                <w:szCs w:val="22"/>
              </w:rPr>
              <w:t xml:space="preserve">      DA</w:t>
            </w:r>
          </w:p>
        </w:tc>
      </w:tr>
      <w:tr w:rsidR="008B26F6" w:rsidRPr="006B06EB" w14:paraId="7D38BBC9" w14:textId="77777777" w:rsidTr="00D16A83">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480341C" w14:textId="533BE59D" w:rsidR="008B26F6" w:rsidRPr="00AF5197" w:rsidRDefault="008B26F6" w:rsidP="008B26F6">
            <w:pPr>
              <w:pStyle w:val="Bezproreda"/>
              <w:jc w:val="both"/>
              <w:rPr>
                <w:rFonts w:eastAsia="Arial Unicode MS"/>
                <w:b/>
                <w:bCs/>
                <w:i/>
                <w:iCs/>
                <w:sz w:val="20"/>
                <w:szCs w:val="20"/>
              </w:rPr>
            </w:pPr>
            <w:r w:rsidRPr="00AF5197">
              <w:rPr>
                <w:rFonts w:eastAsia="Arial Unicode MS"/>
                <w:b/>
                <w:bCs/>
                <w:i/>
                <w:iCs/>
                <w:sz w:val="20"/>
                <w:szCs w:val="20"/>
              </w:rPr>
              <w:t>Uputa:</w:t>
            </w:r>
          </w:p>
          <w:p w14:paraId="1B3DE377" w14:textId="7347A0BD" w:rsidR="00AF5197" w:rsidRDefault="008B26F6" w:rsidP="008B26F6">
            <w:pPr>
              <w:tabs>
                <w:tab w:val="left" w:pos="284"/>
              </w:tabs>
              <w:snapToGrid w:val="0"/>
              <w:jc w:val="both"/>
              <w:rPr>
                <w:rFonts w:eastAsiaTheme="majorEastAsia"/>
                <w:i/>
                <w:iCs/>
                <w:sz w:val="20"/>
                <w:szCs w:val="20"/>
              </w:rPr>
            </w:pPr>
            <w:r w:rsidRPr="00AF5197">
              <w:rPr>
                <w:rFonts w:eastAsiaTheme="majorEastAsia"/>
                <w:i/>
                <w:iCs/>
                <w:sz w:val="20"/>
                <w:szCs w:val="20"/>
              </w:rPr>
              <w:t>Obrazložite na koji način projekt doprinosi rješavanju prioritetne razvojne potrebe (P) LAG područja</w:t>
            </w:r>
            <w:r w:rsidR="00566E12">
              <w:rPr>
                <w:rFonts w:eastAsiaTheme="majorEastAsia"/>
                <w:i/>
                <w:iCs/>
                <w:sz w:val="20"/>
                <w:szCs w:val="20"/>
              </w:rPr>
              <w:t>:</w:t>
            </w:r>
            <w:r w:rsidR="00AF5197">
              <w:rPr>
                <w:rFonts w:eastAsiaTheme="majorEastAsia"/>
                <w:i/>
                <w:iCs/>
                <w:sz w:val="20"/>
                <w:szCs w:val="20"/>
              </w:rPr>
              <w:t xml:space="preserve"> </w:t>
            </w:r>
          </w:p>
          <w:p w14:paraId="720A4CFB" w14:textId="73B7F53A" w:rsidR="00AF5197" w:rsidRPr="00142EAB" w:rsidRDefault="00AF5197" w:rsidP="008B26F6">
            <w:pPr>
              <w:tabs>
                <w:tab w:val="left" w:pos="284"/>
              </w:tabs>
              <w:snapToGrid w:val="0"/>
              <w:jc w:val="both"/>
              <w:rPr>
                <w:rFonts w:eastAsiaTheme="majorEastAsia"/>
                <w:b/>
                <w:bCs/>
                <w:i/>
                <w:iCs/>
                <w:sz w:val="20"/>
                <w:szCs w:val="20"/>
              </w:rPr>
            </w:pPr>
            <w:r w:rsidRPr="00AF5197">
              <w:rPr>
                <w:rFonts w:eastAsiaTheme="majorEastAsia"/>
                <w:b/>
                <w:bCs/>
                <w:i/>
                <w:iCs/>
                <w:sz w:val="20"/>
                <w:szCs w:val="20"/>
              </w:rPr>
              <w:t>P1:Razvoj održive poljoprivrede i prepoznatljivosti proizvoda</w:t>
            </w:r>
            <w:r w:rsidR="000246A6">
              <w:rPr>
                <w:rFonts w:eastAsiaTheme="majorEastAsia"/>
                <w:b/>
                <w:bCs/>
                <w:i/>
                <w:iCs/>
                <w:sz w:val="20"/>
                <w:szCs w:val="20"/>
              </w:rPr>
              <w:t xml:space="preserve"> </w:t>
            </w:r>
            <w:r w:rsidR="000246A6" w:rsidRPr="000246A6">
              <w:rPr>
                <w:rFonts w:eastAsiaTheme="majorEastAsia"/>
                <w:i/>
                <w:iCs/>
                <w:sz w:val="20"/>
                <w:szCs w:val="20"/>
              </w:rPr>
              <w:t>i/ili</w:t>
            </w:r>
            <w:r w:rsidR="00142EAB">
              <w:rPr>
                <w:rFonts w:eastAsiaTheme="majorEastAsia"/>
                <w:b/>
                <w:bCs/>
                <w:i/>
                <w:iCs/>
                <w:sz w:val="20"/>
                <w:szCs w:val="20"/>
              </w:rPr>
              <w:t xml:space="preserve"> </w:t>
            </w:r>
            <w:r w:rsidR="008B26F6" w:rsidRPr="00AF5197">
              <w:rPr>
                <w:rFonts w:eastAsiaTheme="majorEastAsia"/>
                <w:b/>
                <w:bCs/>
                <w:i/>
                <w:iCs/>
                <w:sz w:val="20"/>
                <w:szCs w:val="20"/>
              </w:rPr>
              <w:t>P3: Povećanje kvalitete života na području LAG-a</w:t>
            </w:r>
            <w:r w:rsidR="008B26F6" w:rsidRPr="00AF5197">
              <w:rPr>
                <w:rFonts w:eastAsiaTheme="majorEastAsia"/>
                <w:i/>
                <w:iCs/>
                <w:sz w:val="20"/>
                <w:szCs w:val="20"/>
              </w:rPr>
              <w:t xml:space="preserve">. </w:t>
            </w:r>
          </w:p>
          <w:p w14:paraId="085E9696" w14:textId="37BF97CA" w:rsidR="00AB4829" w:rsidRPr="00C02961" w:rsidRDefault="008B26F6" w:rsidP="00C02961">
            <w:pPr>
              <w:tabs>
                <w:tab w:val="left" w:pos="284"/>
              </w:tabs>
              <w:snapToGrid w:val="0"/>
              <w:spacing w:after="120"/>
              <w:jc w:val="both"/>
              <w:rPr>
                <w:rFonts w:eastAsia="Arial Unicode MS"/>
                <w:bCs/>
                <w:i/>
                <w:iCs/>
                <w:noProof/>
                <w:sz w:val="20"/>
                <w:szCs w:val="20"/>
              </w:rPr>
            </w:pPr>
            <w:r w:rsidRPr="00AF5197">
              <w:rPr>
                <w:rFonts w:eastAsia="Arial Unicode MS"/>
                <w:bCs/>
                <w:i/>
                <w:iCs/>
                <w:noProof/>
                <w:sz w:val="20"/>
                <w:szCs w:val="20"/>
              </w:rPr>
              <w:t>Projekt može doprinijeti i drugim razvojnim potrebama LAG područja.</w:t>
            </w:r>
          </w:p>
          <w:p w14:paraId="2FC3A1DB" w14:textId="5B9D495D" w:rsidR="00AB4829" w:rsidRPr="00AB4829" w:rsidRDefault="00AB4829" w:rsidP="00AB4829">
            <w:pPr>
              <w:pStyle w:val="Bezproreda"/>
              <w:jc w:val="both"/>
              <w:rPr>
                <w:rFonts w:eastAsiaTheme="majorEastAsia"/>
                <w:b/>
                <w:bCs/>
                <w:i/>
                <w:iCs/>
                <w:sz w:val="20"/>
                <w:szCs w:val="20"/>
              </w:rPr>
            </w:pPr>
            <w:r w:rsidRPr="00AB4829">
              <w:rPr>
                <w:rFonts w:eastAsiaTheme="majorEastAsia"/>
                <w:b/>
                <w:bCs/>
                <w:i/>
                <w:iCs/>
                <w:sz w:val="20"/>
                <w:szCs w:val="20"/>
              </w:rPr>
              <w:t xml:space="preserve">Napomena: </w:t>
            </w:r>
          </w:p>
          <w:p w14:paraId="50FBD502" w14:textId="3C146148" w:rsidR="00AB4829" w:rsidRPr="00AB4829" w:rsidRDefault="00AB4829" w:rsidP="00114EB9">
            <w:pPr>
              <w:pStyle w:val="Bezproreda"/>
              <w:rPr>
                <w:i/>
                <w:iCs/>
                <w:sz w:val="20"/>
                <w:szCs w:val="20"/>
              </w:rPr>
            </w:pPr>
            <w:r w:rsidRPr="00AB4829">
              <w:rPr>
                <w:i/>
                <w:iCs/>
                <w:sz w:val="20"/>
                <w:szCs w:val="20"/>
              </w:rPr>
              <w:t xml:space="preserve">LRS LAG-a Papuk za razdoblje 2023.-2027. je Prilog 7 LAG Natječaja. </w:t>
            </w:r>
          </w:p>
          <w:p w14:paraId="0FD86F76" w14:textId="74E4E197" w:rsidR="00AB4829" w:rsidRPr="00AB4829" w:rsidRDefault="00AB4829" w:rsidP="00114EB9">
            <w:pPr>
              <w:pStyle w:val="Bezproreda"/>
              <w:spacing w:after="120"/>
              <w:rPr>
                <w:i/>
                <w:iCs/>
                <w:sz w:val="20"/>
                <w:szCs w:val="20"/>
              </w:rPr>
            </w:pPr>
            <w:r w:rsidRPr="00AB4829">
              <w:rPr>
                <w:i/>
                <w:iCs/>
                <w:sz w:val="20"/>
                <w:szCs w:val="20"/>
              </w:rPr>
              <w:t>R</w:t>
            </w:r>
            <w:r w:rsidRPr="00AB4829">
              <w:rPr>
                <w:rFonts w:eastAsia="Arial Unicode MS"/>
                <w:i/>
                <w:iCs/>
                <w:sz w:val="20"/>
                <w:szCs w:val="20"/>
              </w:rPr>
              <w:t xml:space="preserve">azvojne potrebe LAG-a detaljno su obrazložene u poglavlju 5.1 LRS. Korelacija razvojnih potreba LAG-a sa </w:t>
            </w:r>
            <w:r w:rsidR="00B45AA3">
              <w:rPr>
                <w:rFonts w:eastAsia="Arial Unicode MS"/>
                <w:i/>
                <w:iCs/>
                <w:sz w:val="20"/>
                <w:szCs w:val="20"/>
              </w:rPr>
              <w:t xml:space="preserve">  </w:t>
            </w:r>
            <w:r w:rsidRPr="00AB4829">
              <w:rPr>
                <w:rFonts w:eastAsia="Arial Unicode MS"/>
                <w:i/>
                <w:iCs/>
                <w:sz w:val="20"/>
                <w:szCs w:val="20"/>
              </w:rPr>
              <w:t xml:space="preserve">provedbom intervencije 1.1. LRS navedena je u poglavlju 5.3, tablicama 27. i 29. </w:t>
            </w:r>
          </w:p>
        </w:tc>
      </w:tr>
      <w:tr w:rsidR="00F8569D" w:rsidRPr="006B06EB" w14:paraId="76D27B44" w14:textId="77777777" w:rsidTr="001D4259">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F8569D" w:rsidRPr="00E240F5" w:rsidRDefault="00F8569D" w:rsidP="00F8569D">
            <w:pPr>
              <w:suppressAutoHyphens w:val="0"/>
              <w:rPr>
                <w:rFonts w:eastAsia="Calibri"/>
                <w:i/>
                <w:lang w:eastAsia="en-US"/>
              </w:rPr>
            </w:pPr>
            <w:r w:rsidRPr="00E240F5">
              <w:rPr>
                <w:rFonts w:eastAsia="Arial Unicode MS"/>
                <w:i/>
              </w:rPr>
              <w:t>Obrazloženje:</w:t>
            </w:r>
          </w:p>
          <w:p w14:paraId="680BD009" w14:textId="77777777" w:rsidR="00F8569D" w:rsidRDefault="00F8569D" w:rsidP="00F8569D">
            <w:pPr>
              <w:tabs>
                <w:tab w:val="left" w:pos="284"/>
              </w:tabs>
              <w:snapToGrid w:val="0"/>
              <w:jc w:val="both"/>
              <w:rPr>
                <w:rFonts w:eastAsia="Arial Unicode MS"/>
                <w:sz w:val="22"/>
                <w:szCs w:val="22"/>
              </w:rPr>
            </w:pPr>
          </w:p>
          <w:p w14:paraId="1DACAE07" w14:textId="77777777" w:rsidR="00C05CF3" w:rsidRDefault="00C05CF3" w:rsidP="00F8569D">
            <w:pPr>
              <w:tabs>
                <w:tab w:val="left" w:pos="284"/>
              </w:tabs>
              <w:snapToGrid w:val="0"/>
              <w:jc w:val="both"/>
              <w:rPr>
                <w:rFonts w:eastAsia="Arial Unicode MS"/>
                <w:sz w:val="22"/>
                <w:szCs w:val="22"/>
              </w:rPr>
            </w:pPr>
          </w:p>
          <w:p w14:paraId="4076ACE3" w14:textId="77777777" w:rsidR="000940B8" w:rsidRDefault="000940B8" w:rsidP="00F8569D">
            <w:pPr>
              <w:tabs>
                <w:tab w:val="left" w:pos="284"/>
              </w:tabs>
              <w:snapToGrid w:val="0"/>
              <w:jc w:val="both"/>
              <w:rPr>
                <w:rFonts w:eastAsia="Arial Unicode MS"/>
                <w:sz w:val="22"/>
                <w:szCs w:val="22"/>
              </w:rPr>
            </w:pPr>
          </w:p>
          <w:p w14:paraId="7BFA6E00" w14:textId="77777777" w:rsidR="000940B8" w:rsidRDefault="000940B8" w:rsidP="00F8569D">
            <w:pPr>
              <w:tabs>
                <w:tab w:val="left" w:pos="284"/>
              </w:tabs>
              <w:snapToGrid w:val="0"/>
              <w:jc w:val="both"/>
              <w:rPr>
                <w:rFonts w:eastAsia="Arial Unicode MS"/>
                <w:sz w:val="22"/>
                <w:szCs w:val="22"/>
              </w:rPr>
            </w:pPr>
          </w:p>
          <w:p w14:paraId="077A3867" w14:textId="77777777" w:rsidR="00F8569D" w:rsidRPr="006B06EB" w:rsidRDefault="00F8569D" w:rsidP="00F8569D">
            <w:pPr>
              <w:tabs>
                <w:tab w:val="left" w:pos="284"/>
              </w:tabs>
              <w:snapToGrid w:val="0"/>
              <w:jc w:val="both"/>
              <w:rPr>
                <w:rFonts w:eastAsia="Arial Unicode MS"/>
                <w:sz w:val="22"/>
                <w:szCs w:val="22"/>
              </w:rPr>
            </w:pPr>
          </w:p>
        </w:tc>
      </w:tr>
      <w:tr w:rsidR="00F8569D" w:rsidRPr="000D03A0" w14:paraId="2991DC25" w14:textId="77777777" w:rsidTr="001D4259">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32A1A4E" w14:textId="38C65D97" w:rsidR="00EA0EAD" w:rsidRDefault="00F8569D" w:rsidP="003414AA">
            <w:pPr>
              <w:pStyle w:val="Bezproreda"/>
              <w:spacing w:after="120"/>
              <w:rPr>
                <w:rFonts w:eastAsia="Arial Unicode MS"/>
                <w:b/>
                <w:bCs/>
              </w:rPr>
            </w:pPr>
            <w:r w:rsidRPr="001D4259">
              <w:rPr>
                <w:rFonts w:eastAsia="Arial Unicode MS"/>
                <w:b/>
                <w:bCs/>
              </w:rPr>
              <w:lastRenderedPageBreak/>
              <w:t>III.</w:t>
            </w:r>
            <w:r>
              <w:rPr>
                <w:rFonts w:eastAsia="Arial Unicode MS"/>
                <w:b/>
                <w:bCs/>
              </w:rPr>
              <w:t>8</w:t>
            </w:r>
            <w:r w:rsidRPr="001D4259">
              <w:rPr>
                <w:rFonts w:eastAsia="Arial Unicode MS"/>
                <w:b/>
                <w:bCs/>
              </w:rPr>
              <w:t xml:space="preserve">. </w:t>
            </w:r>
            <w:r w:rsidR="00EA0EAD">
              <w:rPr>
                <w:rFonts w:eastAsia="Arial Unicode MS"/>
                <w:b/>
                <w:bCs/>
              </w:rPr>
              <w:t>Doprinos dodanoj vrijednosti LEADER-a kroz doprinos konceptu Pametnih sela</w:t>
            </w:r>
          </w:p>
          <w:p w14:paraId="3FF86EFB" w14:textId="77777777" w:rsidR="003414AA" w:rsidRDefault="00E60544" w:rsidP="003414AA">
            <w:pPr>
              <w:pStyle w:val="Default"/>
              <w:jc w:val="both"/>
              <w:rPr>
                <w:i/>
                <w:iCs/>
                <w:sz w:val="20"/>
                <w:szCs w:val="20"/>
              </w:rPr>
            </w:pPr>
            <w:r w:rsidRPr="00E60544">
              <w:rPr>
                <w:b/>
                <w:bCs/>
                <w:i/>
                <w:iCs/>
                <w:sz w:val="20"/>
                <w:szCs w:val="20"/>
              </w:rPr>
              <w:t>Uputa:</w:t>
            </w:r>
            <w:r>
              <w:rPr>
                <w:i/>
                <w:iCs/>
                <w:sz w:val="20"/>
                <w:szCs w:val="20"/>
              </w:rPr>
              <w:t xml:space="preserve"> </w:t>
            </w:r>
          </w:p>
          <w:p w14:paraId="114C7C14" w14:textId="69B85EE5" w:rsidR="003A56B4" w:rsidRPr="003A56B4" w:rsidRDefault="00FB51E8" w:rsidP="003A56B4">
            <w:pPr>
              <w:pStyle w:val="Default"/>
              <w:spacing w:after="120"/>
              <w:jc w:val="both"/>
              <w:rPr>
                <w:b/>
                <w:bCs/>
                <w:i/>
                <w:iCs/>
                <w:sz w:val="20"/>
                <w:szCs w:val="20"/>
              </w:rPr>
            </w:pPr>
            <w:r>
              <w:rPr>
                <w:i/>
                <w:iCs/>
                <w:sz w:val="20"/>
                <w:szCs w:val="20"/>
              </w:rPr>
              <w:t xml:space="preserve">Popuniti ukoliko projekt doprinosi dodanoj vrijednosti LEADER-a kroz doprinos konceptu Pametnih sela, odnosno ako  ste si </w:t>
            </w:r>
            <w:r w:rsidRPr="00D0791B">
              <w:rPr>
                <w:b/>
                <w:bCs/>
                <w:i/>
                <w:iCs/>
                <w:sz w:val="20"/>
                <w:szCs w:val="20"/>
              </w:rPr>
              <w:t>dodijelili bodove</w:t>
            </w:r>
            <w:r w:rsidR="004060B0" w:rsidRPr="00D0791B">
              <w:rPr>
                <w:b/>
                <w:bCs/>
                <w:i/>
                <w:iCs/>
                <w:sz w:val="20"/>
                <w:szCs w:val="20"/>
              </w:rPr>
              <w:t xml:space="preserve"> po kriteriju odabira br. 3 </w:t>
            </w:r>
            <w:r w:rsidR="004060B0" w:rsidRPr="002324DF">
              <w:rPr>
                <w:i/>
                <w:iCs/>
                <w:sz w:val="20"/>
                <w:szCs w:val="20"/>
              </w:rPr>
              <w:t>i/ili</w:t>
            </w:r>
            <w:r w:rsidR="004060B0" w:rsidRPr="00D0791B">
              <w:rPr>
                <w:b/>
                <w:bCs/>
                <w:i/>
                <w:iCs/>
                <w:sz w:val="20"/>
                <w:szCs w:val="20"/>
              </w:rPr>
              <w:t xml:space="preserve"> kriteriju odabira br. 4.</w:t>
            </w:r>
          </w:p>
          <w:p w14:paraId="5BBE8827" w14:textId="611D669C" w:rsidR="00FB51E8" w:rsidRPr="003A56B4" w:rsidRDefault="003A56B4" w:rsidP="003A56B4">
            <w:pPr>
              <w:pStyle w:val="Bezproreda"/>
              <w:spacing w:after="120"/>
              <w:rPr>
                <w:rFonts w:eastAsia="Arial Unicode MS"/>
                <w:i/>
                <w:iCs/>
                <w:sz w:val="20"/>
                <w:szCs w:val="20"/>
                <w:lang w:val="sl-SI"/>
              </w:rPr>
            </w:pPr>
            <w:r w:rsidRPr="00476479">
              <w:rPr>
                <w:rFonts w:eastAsia="Arial Unicode MS"/>
                <w:i/>
                <w:iCs/>
                <w:sz w:val="20"/>
                <w:szCs w:val="20"/>
                <w:lang w:val="sl-SI"/>
              </w:rPr>
              <w:t>Označite sa „X“ u polju DA ako je pokazatelj primjenjiv za vaš projekt</w:t>
            </w:r>
            <w:r>
              <w:rPr>
                <w:rFonts w:eastAsia="Arial Unicode MS"/>
                <w:i/>
                <w:iCs/>
                <w:sz w:val="20"/>
                <w:szCs w:val="20"/>
                <w:lang w:val="sl-SI"/>
              </w:rPr>
              <w:t>, te obrazložite doprinos.</w:t>
            </w:r>
          </w:p>
          <w:p w14:paraId="55246442" w14:textId="5407AECD" w:rsidR="00515085" w:rsidRDefault="00E60544" w:rsidP="003414AA">
            <w:pPr>
              <w:pStyle w:val="Default"/>
              <w:jc w:val="both"/>
              <w:rPr>
                <w:i/>
                <w:iCs/>
                <w:sz w:val="20"/>
                <w:szCs w:val="20"/>
              </w:rPr>
            </w:pPr>
            <w:r>
              <w:rPr>
                <w:i/>
                <w:iCs/>
                <w:sz w:val="20"/>
                <w:szCs w:val="20"/>
              </w:rPr>
              <w:t xml:space="preserve">Pokazatelji dodane vrijednosti LEADER-a kroz doprinos konceptu Pametnih sela navedeni </w:t>
            </w:r>
            <w:r w:rsidR="003414AA">
              <w:rPr>
                <w:i/>
                <w:iCs/>
                <w:sz w:val="20"/>
                <w:szCs w:val="20"/>
              </w:rPr>
              <w:t xml:space="preserve">su </w:t>
            </w:r>
            <w:r>
              <w:rPr>
                <w:i/>
                <w:iCs/>
                <w:sz w:val="20"/>
                <w:szCs w:val="20"/>
              </w:rPr>
              <w:t>u Poglavlju 1.2. LAG Natječaja, te u Prilogu 3 LAG Natječaja.</w:t>
            </w:r>
            <w:r w:rsidR="00F8173A">
              <w:rPr>
                <w:i/>
                <w:iCs/>
                <w:sz w:val="20"/>
                <w:szCs w:val="20"/>
              </w:rPr>
              <w:t>, dok su pojašnjenja kriterija odabira navedena u Prilogu 4 LAG Natječaja.</w:t>
            </w:r>
          </w:p>
          <w:p w14:paraId="059FBD76" w14:textId="5846B76D" w:rsidR="00515085" w:rsidRDefault="00515085" w:rsidP="00515085">
            <w:pPr>
              <w:tabs>
                <w:tab w:val="left" w:pos="284"/>
              </w:tabs>
              <w:snapToGrid w:val="0"/>
              <w:spacing w:after="120"/>
              <w:jc w:val="both"/>
              <w:rPr>
                <w:rFonts w:eastAsia="Arial Unicode MS"/>
                <w:i/>
                <w:iCs/>
                <w:sz w:val="20"/>
                <w:szCs w:val="20"/>
              </w:rPr>
            </w:pPr>
            <w:r>
              <w:rPr>
                <w:rFonts w:eastAsia="Arial Unicode MS"/>
                <w:i/>
                <w:iCs/>
                <w:sz w:val="20"/>
                <w:szCs w:val="20"/>
              </w:rPr>
              <w:t>Projekt ne mora doprinositi dodanoj vrijednosti LEADER-a kroz doprinos konceptu Pametnih sela kako bi bio prihvatljiv</w:t>
            </w:r>
            <w:r w:rsidR="00193E52">
              <w:rPr>
                <w:rFonts w:eastAsia="Arial Unicode MS"/>
                <w:i/>
                <w:iCs/>
                <w:sz w:val="20"/>
                <w:szCs w:val="20"/>
              </w:rPr>
              <w:t>, ali se isto preporuča.</w:t>
            </w:r>
          </w:p>
          <w:p w14:paraId="3907B964" w14:textId="6F34094C" w:rsidR="00387D8F" w:rsidRPr="003A56B4" w:rsidRDefault="00E60544" w:rsidP="003A56B4">
            <w:pPr>
              <w:pStyle w:val="Default"/>
              <w:spacing w:after="120"/>
              <w:jc w:val="both"/>
              <w:rPr>
                <w:sz w:val="20"/>
                <w:szCs w:val="20"/>
              </w:rPr>
            </w:pPr>
            <w:r w:rsidRPr="003414AA">
              <w:rPr>
                <w:b/>
                <w:bCs/>
                <w:i/>
                <w:iCs/>
                <w:sz w:val="20"/>
                <w:szCs w:val="20"/>
              </w:rPr>
              <w:t>Doprinos konceptu Pametnih sela povezan je s doprinosom pokazatelju rezultata SC SP</w:t>
            </w:r>
            <w:r w:rsidR="00AA1179" w:rsidRPr="003414AA">
              <w:rPr>
                <w:b/>
                <w:bCs/>
                <w:i/>
                <w:iCs/>
                <w:sz w:val="20"/>
                <w:szCs w:val="20"/>
              </w:rPr>
              <w:t xml:space="preserve"> </w:t>
            </w:r>
            <w:r w:rsidRPr="003414AA">
              <w:rPr>
                <w:b/>
                <w:bCs/>
                <w:i/>
                <w:iCs/>
                <w:sz w:val="20"/>
                <w:szCs w:val="20"/>
              </w:rPr>
              <w:t xml:space="preserve">ZPP-a R.40. </w:t>
            </w:r>
          </w:p>
          <w:p w14:paraId="26947D26" w14:textId="4136D271" w:rsidR="00F8569D" w:rsidRPr="00387D8F" w:rsidRDefault="00193E52" w:rsidP="003A56B4">
            <w:pPr>
              <w:pStyle w:val="Bezproreda"/>
              <w:spacing w:after="120"/>
              <w:rPr>
                <w:rFonts w:eastAsia="Arial Unicode MS"/>
                <w:b/>
                <w:bCs/>
              </w:rPr>
            </w:pPr>
            <w:r w:rsidRPr="00A37829">
              <w:rPr>
                <w:rFonts w:eastAsia="Arial Unicode MS"/>
                <w:i/>
                <w:iCs/>
                <w:sz w:val="20"/>
                <w:szCs w:val="20"/>
                <w:lang w:val="sl-SI"/>
              </w:rPr>
              <w:t>Ako pokazatelj nije primjenjiv na vaš projekt, tada u obrazloženjima navedite N/P.</w:t>
            </w:r>
          </w:p>
        </w:tc>
      </w:tr>
      <w:tr w:rsidR="00F8569D" w:rsidRPr="00C6258E" w14:paraId="2F08C6AD" w14:textId="77777777" w:rsidTr="001D4259">
        <w:trPr>
          <w:trHeight w:val="840"/>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99973A2" w14:textId="29E1AEE0" w:rsidR="00F8569D" w:rsidRPr="00FE76C5" w:rsidRDefault="00F8569D" w:rsidP="00FE76C5">
            <w:pPr>
              <w:pStyle w:val="Bezproreda"/>
              <w:spacing w:after="120"/>
              <w:jc w:val="both"/>
              <w:rPr>
                <w:rFonts w:eastAsiaTheme="minorEastAsia"/>
                <w:b/>
                <w:bCs/>
                <w:i/>
                <w:iCs/>
                <w:sz w:val="22"/>
                <w:szCs w:val="22"/>
                <w:lang w:eastAsia="sl-SI"/>
              </w:rPr>
            </w:pPr>
            <w:r w:rsidRPr="00C6258E">
              <w:rPr>
                <w:b/>
                <w:bCs/>
              </w:rPr>
              <w:t>III.</w:t>
            </w:r>
            <w:r>
              <w:rPr>
                <w:b/>
                <w:bCs/>
              </w:rPr>
              <w:t>8</w:t>
            </w:r>
            <w:r w:rsidRPr="00C6258E">
              <w:rPr>
                <w:b/>
                <w:bCs/>
              </w:rPr>
              <w:t>.1. Digitalizacija u poljoprivredi i ostalim društvenim aktivnostima u selima</w:t>
            </w:r>
          </w:p>
          <w:p w14:paraId="17780525" w14:textId="77777777" w:rsidR="00143ADE" w:rsidRDefault="00F8569D" w:rsidP="00143ADE">
            <w:pPr>
              <w:pStyle w:val="Bezproreda"/>
              <w:jc w:val="both"/>
              <w:rPr>
                <w:rFonts w:eastAsiaTheme="minorEastAsia"/>
                <w:i/>
                <w:iCs/>
                <w:sz w:val="20"/>
                <w:szCs w:val="20"/>
                <w:lang w:eastAsia="sl-SI"/>
              </w:rPr>
            </w:pPr>
            <w:r w:rsidRPr="00E70D1C">
              <w:rPr>
                <w:rFonts w:eastAsiaTheme="minorEastAsia"/>
                <w:b/>
                <w:bCs/>
                <w:i/>
                <w:iCs/>
                <w:sz w:val="20"/>
                <w:szCs w:val="20"/>
                <w:lang w:eastAsia="sl-SI"/>
              </w:rPr>
              <w:t>Uputa:</w:t>
            </w:r>
            <w:r w:rsidRPr="00E70D1C">
              <w:rPr>
                <w:rFonts w:eastAsiaTheme="minorEastAsia"/>
                <w:i/>
                <w:iCs/>
                <w:sz w:val="20"/>
                <w:szCs w:val="20"/>
                <w:lang w:eastAsia="sl-SI"/>
              </w:rPr>
              <w:t xml:space="preserve"> </w:t>
            </w:r>
          </w:p>
          <w:p w14:paraId="639B1734" w14:textId="65E34956" w:rsidR="002C62C9" w:rsidRDefault="00F8569D" w:rsidP="00B95B5A">
            <w:pPr>
              <w:pStyle w:val="Bezproreda"/>
              <w:spacing w:after="120"/>
              <w:jc w:val="both"/>
              <w:rPr>
                <w:rFonts w:eastAsiaTheme="minorEastAsia"/>
                <w:i/>
                <w:iCs/>
                <w:sz w:val="20"/>
                <w:szCs w:val="20"/>
                <w:lang w:eastAsia="sl-SI"/>
              </w:rPr>
            </w:pPr>
            <w:r w:rsidRPr="00E70D1C">
              <w:rPr>
                <w:rFonts w:eastAsiaTheme="minorEastAsia"/>
                <w:i/>
                <w:iCs/>
                <w:sz w:val="20"/>
                <w:szCs w:val="20"/>
                <w:lang w:eastAsia="sl-SI"/>
              </w:rPr>
              <w:t xml:space="preserve">Ukoliko projekt </w:t>
            </w:r>
            <w:r w:rsidR="007A0760">
              <w:rPr>
                <w:rFonts w:eastAsiaTheme="minorEastAsia"/>
                <w:i/>
                <w:iCs/>
                <w:sz w:val="20"/>
                <w:szCs w:val="20"/>
                <w:lang w:eastAsia="sl-SI"/>
              </w:rPr>
              <w:t xml:space="preserve">udovoljava ovom kriteriju, </w:t>
            </w:r>
            <w:r w:rsidRPr="00E70D1C">
              <w:rPr>
                <w:rFonts w:eastAsiaTheme="minorEastAsia"/>
                <w:i/>
                <w:iCs/>
                <w:sz w:val="20"/>
                <w:szCs w:val="20"/>
                <w:lang w:eastAsia="sl-SI"/>
              </w:rPr>
              <w:t>označite „X“ u polju DA</w:t>
            </w:r>
            <w:r w:rsidR="00B95B5A">
              <w:rPr>
                <w:rFonts w:eastAsiaTheme="minorEastAsia"/>
                <w:i/>
                <w:iCs/>
                <w:sz w:val="20"/>
                <w:szCs w:val="20"/>
                <w:lang w:eastAsia="sl-SI"/>
              </w:rPr>
              <w:t xml:space="preserve">, </w:t>
            </w:r>
            <w:r w:rsidR="00382A5C">
              <w:rPr>
                <w:rFonts w:eastAsiaTheme="minorEastAsia"/>
                <w:i/>
                <w:iCs/>
                <w:sz w:val="20"/>
                <w:szCs w:val="20"/>
                <w:lang w:eastAsia="sl-SI"/>
              </w:rPr>
              <w:t xml:space="preserve">te </w:t>
            </w:r>
            <w:r w:rsidRPr="00E70D1C">
              <w:rPr>
                <w:rFonts w:eastAsiaTheme="minorEastAsia"/>
                <w:i/>
                <w:iCs/>
                <w:sz w:val="20"/>
                <w:szCs w:val="20"/>
                <w:lang w:eastAsia="sl-SI"/>
              </w:rPr>
              <w:t xml:space="preserve">navedite </w:t>
            </w:r>
            <w:r w:rsidR="002C62C9">
              <w:rPr>
                <w:rFonts w:eastAsiaTheme="minorEastAsia"/>
                <w:i/>
                <w:iCs/>
                <w:sz w:val="20"/>
                <w:szCs w:val="20"/>
                <w:lang w:eastAsia="sl-SI"/>
              </w:rPr>
              <w:t xml:space="preserve">koje projektne aktivnosti </w:t>
            </w:r>
            <w:r w:rsidR="007A0760">
              <w:rPr>
                <w:rFonts w:eastAsiaTheme="minorEastAsia"/>
                <w:i/>
                <w:iCs/>
                <w:sz w:val="20"/>
                <w:szCs w:val="20"/>
                <w:lang w:eastAsia="sl-SI"/>
              </w:rPr>
              <w:t xml:space="preserve">doprinose digitalizaciji u poljoprivredi, te </w:t>
            </w:r>
            <w:r w:rsidR="00CB23D9">
              <w:rPr>
                <w:rFonts w:eastAsiaTheme="minorEastAsia"/>
                <w:i/>
                <w:iCs/>
                <w:sz w:val="20"/>
                <w:szCs w:val="20"/>
                <w:lang w:eastAsia="sl-SI"/>
              </w:rPr>
              <w:t>u</w:t>
            </w:r>
            <w:r w:rsidR="007A0760">
              <w:rPr>
                <w:rFonts w:eastAsiaTheme="minorEastAsia"/>
                <w:i/>
                <w:iCs/>
                <w:sz w:val="20"/>
                <w:szCs w:val="20"/>
                <w:lang w:eastAsia="sl-SI"/>
              </w:rPr>
              <w:t>kratko obrazložite na koji način, odnosno zbog čega smatrate da isporuke ili rezultat projekta doprinosi digitalizaciji.</w:t>
            </w:r>
          </w:p>
          <w:p w14:paraId="57C47E3C" w14:textId="0FFB842D" w:rsidR="003A0760" w:rsidRDefault="00F8569D" w:rsidP="008B2E47">
            <w:pPr>
              <w:pStyle w:val="Bezproreda"/>
              <w:spacing w:after="120"/>
              <w:jc w:val="both"/>
              <w:rPr>
                <w:rFonts w:eastAsiaTheme="minorEastAsia"/>
                <w:i/>
                <w:iCs/>
                <w:sz w:val="20"/>
                <w:szCs w:val="20"/>
                <w:lang w:eastAsia="sl-SI"/>
              </w:rPr>
            </w:pPr>
            <w:r w:rsidRPr="00B14070">
              <w:rPr>
                <w:rFonts w:eastAsiaTheme="minorEastAsia"/>
                <w:i/>
                <w:iCs/>
                <w:sz w:val="20"/>
                <w:szCs w:val="20"/>
                <w:lang w:eastAsia="sl-SI"/>
              </w:rPr>
              <w:t>Povezano s Kriterijem odabira br. 4</w:t>
            </w:r>
            <w:r w:rsidR="00CE3456">
              <w:rPr>
                <w:rFonts w:eastAsiaTheme="minorEastAsia"/>
                <w:i/>
                <w:iCs/>
                <w:sz w:val="20"/>
                <w:szCs w:val="20"/>
                <w:lang w:eastAsia="sl-SI"/>
              </w:rPr>
              <w:t>.</w:t>
            </w:r>
          </w:p>
          <w:p w14:paraId="2E846E48" w14:textId="3155E9BB" w:rsidR="003A0760" w:rsidRPr="008220A2" w:rsidRDefault="003A0760" w:rsidP="00F8569D">
            <w:pPr>
              <w:pStyle w:val="Bezproreda"/>
              <w:jc w:val="both"/>
              <w:rPr>
                <w:rFonts w:eastAsiaTheme="minorEastAsia"/>
                <w:b/>
                <w:bCs/>
                <w:i/>
                <w:iCs/>
                <w:sz w:val="20"/>
                <w:szCs w:val="20"/>
                <w:lang w:eastAsia="sl-SI"/>
              </w:rPr>
            </w:pPr>
            <w:r w:rsidRPr="008220A2">
              <w:rPr>
                <w:rFonts w:eastAsiaTheme="minorEastAsia"/>
                <w:b/>
                <w:bCs/>
                <w:i/>
                <w:iCs/>
                <w:sz w:val="20"/>
                <w:szCs w:val="20"/>
                <w:lang w:eastAsia="sl-SI"/>
              </w:rPr>
              <w:t xml:space="preserve">Napomena: </w:t>
            </w:r>
          </w:p>
          <w:p w14:paraId="5982A343" w14:textId="1BEEA251" w:rsidR="003A0760" w:rsidRPr="00C6258E" w:rsidRDefault="008220A2" w:rsidP="00F8569D">
            <w:pPr>
              <w:pStyle w:val="Bezproreda"/>
              <w:jc w:val="both"/>
              <w:rPr>
                <w:rFonts w:eastAsiaTheme="minorEastAsia"/>
                <w:i/>
                <w:iCs/>
                <w:sz w:val="20"/>
                <w:szCs w:val="20"/>
                <w:lang w:eastAsia="sl-SI"/>
              </w:rPr>
            </w:pPr>
            <w:r w:rsidRPr="008220A2">
              <w:rPr>
                <w:rFonts w:eastAsia="MinionPro-Cn"/>
                <w:i/>
                <w:iCs/>
                <w:sz w:val="20"/>
                <w:szCs w:val="20"/>
                <w14:ligatures w14:val="standardContextual"/>
              </w:rPr>
              <w:t xml:space="preserve">Projekt doprinosi digitalizaciji u poljoprivredi ako obuhvaća troškove koji uključuju </w:t>
            </w:r>
            <w:proofErr w:type="spellStart"/>
            <w:r w:rsidRPr="008220A2">
              <w:rPr>
                <w:rFonts w:eastAsia="MinionPro-Cn"/>
                <w:i/>
                <w:iCs/>
                <w:sz w:val="20"/>
                <w:szCs w:val="20"/>
                <w14:ligatures w14:val="standardContextual"/>
              </w:rPr>
              <w:t>IoT</w:t>
            </w:r>
            <w:proofErr w:type="spellEnd"/>
            <w:r w:rsidRPr="008220A2">
              <w:rPr>
                <w:rFonts w:eastAsia="MinionPro-Cn"/>
                <w:i/>
                <w:iCs/>
                <w:sz w:val="20"/>
                <w:szCs w:val="20"/>
                <w14:ligatures w14:val="standardContextual"/>
              </w:rPr>
              <w:t xml:space="preserve"> (Internet </w:t>
            </w:r>
            <w:proofErr w:type="spellStart"/>
            <w:r w:rsidRPr="008220A2">
              <w:rPr>
                <w:rFonts w:eastAsia="MinionPro-Cn"/>
                <w:i/>
                <w:iCs/>
                <w:sz w:val="20"/>
                <w:szCs w:val="20"/>
                <w14:ligatures w14:val="standardContextual"/>
              </w:rPr>
              <w:t>of</w:t>
            </w:r>
            <w:proofErr w:type="spellEnd"/>
            <w:r w:rsidRPr="008220A2">
              <w:rPr>
                <w:rFonts w:eastAsia="MinionPro-Cn"/>
                <w:i/>
                <w:iCs/>
                <w:sz w:val="20"/>
                <w:szCs w:val="20"/>
                <w14:ligatures w14:val="standardContextual"/>
              </w:rPr>
              <w:t xml:space="preserve"> </w:t>
            </w:r>
            <w:proofErr w:type="spellStart"/>
            <w:r w:rsidRPr="008220A2">
              <w:rPr>
                <w:rFonts w:eastAsia="MinionPro-Cn"/>
                <w:i/>
                <w:iCs/>
                <w:sz w:val="20"/>
                <w:szCs w:val="20"/>
                <w14:ligatures w14:val="standardContextual"/>
              </w:rPr>
              <w:t>Things</w:t>
            </w:r>
            <w:proofErr w:type="spellEnd"/>
            <w:r w:rsidRPr="008220A2">
              <w:rPr>
                <w:rFonts w:eastAsia="MinionPro-Cn"/>
                <w:i/>
                <w:iCs/>
                <w:sz w:val="20"/>
                <w:szCs w:val="20"/>
                <w14:ligatures w14:val="standardContextual"/>
              </w:rPr>
              <w:t xml:space="preserve">) proizvode u funkciji pametne poljoprivrede, opremu i/ili mehanizaciju u funkciji precizne poljoprivrede i/ili pripadajuća programska rješenja (software) u funkciji digitalizacije poljoprivredne aktivnosti korisnika. Doprinosom digitalizaciji ujedno se doprinosi pametnoj poljoprivredi i/ili preradi na području LAG-a putem, npr.: digitalizacije proizvodnje, dronovima (mapiranje, detekcija štetnika, praćenje zdravlja usjeva), upravljanjem podacima (softverska analiza podataka o usjevima, tlu i vremenskim uvjetima u svrhu optimizacije proizvodnje i smanjenje troškova), automatizacijom i robotikom (autonomni traktori i strojevi, roboti za berbu, sustavi za hranjenje i nadzor stoke), održivom tehnologijom (vertikalna i </w:t>
            </w:r>
            <w:proofErr w:type="spellStart"/>
            <w:r w:rsidRPr="008220A2">
              <w:rPr>
                <w:rFonts w:eastAsia="MinionPro-Cn"/>
                <w:i/>
                <w:iCs/>
                <w:sz w:val="20"/>
                <w:szCs w:val="20"/>
                <w14:ligatures w14:val="standardContextual"/>
              </w:rPr>
              <w:t>hidroponska</w:t>
            </w:r>
            <w:proofErr w:type="spellEnd"/>
            <w:r w:rsidRPr="008220A2">
              <w:rPr>
                <w:rFonts w:eastAsia="MinionPro-Cn"/>
                <w:i/>
                <w:iCs/>
                <w:sz w:val="20"/>
                <w:szCs w:val="20"/>
                <w14:ligatures w14:val="standardContextual"/>
              </w:rPr>
              <w:t xml:space="preserve"> poljoprivreda i dr.), uključujući i stjecanje znanja i vještina za digitalizaciju u poljoprivredi i/ili preradi (digitalnu tranziciju).</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16856E6B" w14:textId="77777777" w:rsidR="00541289" w:rsidRDefault="00F8569D" w:rsidP="00F8569D">
            <w:pPr>
              <w:tabs>
                <w:tab w:val="left" w:pos="284"/>
              </w:tabs>
              <w:snapToGrid w:val="0"/>
              <w:jc w:val="both"/>
              <w:rPr>
                <w:rFonts w:eastAsia="Arial Unicode MS"/>
                <w:b/>
                <w:sz w:val="22"/>
                <w:szCs w:val="22"/>
              </w:rPr>
            </w:pPr>
            <w:r w:rsidRPr="00C6258E">
              <w:rPr>
                <w:rFonts w:eastAsia="Arial Unicode MS"/>
                <w:b/>
                <w:sz w:val="22"/>
                <w:szCs w:val="22"/>
              </w:rPr>
              <w:t xml:space="preserve">      </w:t>
            </w:r>
          </w:p>
          <w:p w14:paraId="03BE1A6F" w14:textId="17E9C7C7" w:rsidR="00541289" w:rsidRPr="00541289" w:rsidRDefault="00F8569D" w:rsidP="00541289">
            <w:pPr>
              <w:tabs>
                <w:tab w:val="left" w:pos="284"/>
              </w:tabs>
              <w:snapToGrid w:val="0"/>
              <w:jc w:val="center"/>
              <w:rPr>
                <w:rFonts w:eastAsia="Arial Unicode MS"/>
                <w:b/>
                <w:sz w:val="22"/>
                <w:szCs w:val="22"/>
              </w:rPr>
            </w:pPr>
            <w:r w:rsidRPr="00C6258E">
              <w:rPr>
                <w:rFonts w:eastAsia="Arial Unicode MS"/>
                <w:b/>
                <w:sz w:val="22"/>
                <w:szCs w:val="22"/>
              </w:rPr>
              <w:t>DA</w:t>
            </w:r>
            <w:r w:rsidR="00541289" w:rsidRPr="00C6258E">
              <w:rPr>
                <w:rFonts w:eastAsia="Arial Unicode MS"/>
                <w:b/>
                <w:noProof/>
                <w:sz w:val="22"/>
                <w:szCs w:val="22"/>
              </w:rPr>
              <mc:AlternateContent>
                <mc:Choice Requires="wps">
                  <w:drawing>
                    <wp:anchor distT="0" distB="0" distL="114300" distR="114300" simplePos="0" relativeHeight="251913216" behindDoc="0" locked="0" layoutInCell="1" allowOverlap="1" wp14:anchorId="35EF97B7" wp14:editId="3AE5B6F6">
                      <wp:simplePos x="0" y="0"/>
                      <wp:positionH relativeFrom="margin">
                        <wp:posOffset>74295</wp:posOffset>
                      </wp:positionH>
                      <wp:positionV relativeFrom="paragraph">
                        <wp:posOffset>273050</wp:posOffset>
                      </wp:positionV>
                      <wp:extent cx="456219" cy="409575"/>
                      <wp:effectExtent l="0" t="0" r="20320" b="2857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219" cy="409575"/>
                              </a:xfrm>
                              <a:prstGeom prst="rect">
                                <a:avLst/>
                              </a:prstGeom>
                              <a:solidFill>
                                <a:sysClr val="window" lastClr="FFFFFF"/>
                              </a:solidFill>
                              <a:ln w="6350">
                                <a:solidFill>
                                  <a:prstClr val="black"/>
                                </a:solidFill>
                              </a:ln>
                            </wps:spPr>
                            <wps:txbx>
                              <w:txbxContent>
                                <w:p w14:paraId="1CB3676D" w14:textId="1503EF99" w:rsidR="00F8569D" w:rsidRPr="00541289" w:rsidRDefault="00F8569D" w:rsidP="005C3D3C">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52" type="#_x0000_t202" style="position:absolute;left:0;text-align:left;margin-left:5.85pt;margin-top:21.5pt;width:35.9pt;height:32.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" fillcolor="window" strokeweight=".5pt">
                      <v:path arrowok="t"/>
                      <v:textbox>
                        <w:txbxContent>
                          <w:p w14:paraId="1CB3676D" w14:textId="1503EF99" w:rsidR="00F8569D" w:rsidRPr="00541289" w:rsidRDefault="00F8569D" w:rsidP="005C3D3C">
                            <w:pPr>
                              <w:jc w:val="center"/>
                              <w:rPr>
                                <w:sz w:val="36"/>
                                <w:szCs w:val="36"/>
                              </w:rPr>
                            </w:pPr>
                          </w:p>
                        </w:txbxContent>
                      </v:textbox>
                      <w10:wrap anchorx="margin"/>
                    </v:shape>
                  </w:pict>
                </mc:Fallback>
              </mc:AlternateContent>
            </w:r>
          </w:p>
        </w:tc>
      </w:tr>
      <w:tr w:rsidR="00F8569D" w:rsidRPr="000D03A0" w14:paraId="175CDCA0" w14:textId="77777777" w:rsidTr="001D4259">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9F520DC" w14:textId="77777777" w:rsidR="00F8569D" w:rsidRPr="007C4661" w:rsidRDefault="00F8569D" w:rsidP="00F8569D">
            <w:pPr>
              <w:suppressAutoHyphens w:val="0"/>
              <w:rPr>
                <w:rFonts w:eastAsia="Calibri"/>
                <w:i/>
                <w:lang w:eastAsia="en-US"/>
              </w:rPr>
            </w:pPr>
            <w:r w:rsidRPr="007C4661">
              <w:rPr>
                <w:rFonts w:eastAsia="Arial Unicode MS"/>
                <w:i/>
              </w:rPr>
              <w:t>Obrazloženje:</w:t>
            </w:r>
          </w:p>
          <w:p w14:paraId="46D775C5" w14:textId="77777777" w:rsidR="00F8569D" w:rsidRDefault="00F8569D" w:rsidP="00F8569D">
            <w:pPr>
              <w:tabs>
                <w:tab w:val="left" w:pos="284"/>
              </w:tabs>
              <w:snapToGrid w:val="0"/>
              <w:jc w:val="both"/>
              <w:rPr>
                <w:rFonts w:eastAsia="Arial Unicode MS"/>
                <w:color w:val="EE0000"/>
                <w:sz w:val="22"/>
                <w:szCs w:val="22"/>
              </w:rPr>
            </w:pPr>
          </w:p>
          <w:p w14:paraId="7FBDD606" w14:textId="77777777" w:rsidR="00C547B7" w:rsidRDefault="00C547B7" w:rsidP="00F8569D">
            <w:pPr>
              <w:tabs>
                <w:tab w:val="left" w:pos="284"/>
              </w:tabs>
              <w:snapToGrid w:val="0"/>
              <w:jc w:val="both"/>
              <w:rPr>
                <w:rFonts w:eastAsia="Arial Unicode MS"/>
                <w:color w:val="EE0000"/>
                <w:sz w:val="22"/>
                <w:szCs w:val="22"/>
              </w:rPr>
            </w:pPr>
          </w:p>
          <w:p w14:paraId="19BC335B" w14:textId="77777777" w:rsidR="00C547B7" w:rsidRDefault="00C547B7" w:rsidP="00F8569D">
            <w:pPr>
              <w:tabs>
                <w:tab w:val="left" w:pos="284"/>
              </w:tabs>
              <w:snapToGrid w:val="0"/>
              <w:jc w:val="both"/>
              <w:rPr>
                <w:rFonts w:eastAsia="Arial Unicode MS"/>
                <w:color w:val="EE0000"/>
                <w:sz w:val="22"/>
                <w:szCs w:val="22"/>
              </w:rPr>
            </w:pPr>
          </w:p>
          <w:p w14:paraId="1068BC5E" w14:textId="77777777" w:rsidR="00C547B7" w:rsidRDefault="00C547B7" w:rsidP="00F8569D">
            <w:pPr>
              <w:tabs>
                <w:tab w:val="left" w:pos="284"/>
              </w:tabs>
              <w:snapToGrid w:val="0"/>
              <w:jc w:val="both"/>
              <w:rPr>
                <w:rFonts w:eastAsia="Arial Unicode MS"/>
                <w:color w:val="EE0000"/>
                <w:sz w:val="22"/>
                <w:szCs w:val="22"/>
              </w:rPr>
            </w:pPr>
          </w:p>
          <w:p w14:paraId="77767B15" w14:textId="77777777" w:rsidR="00F8569D" w:rsidRPr="000D03A0" w:rsidRDefault="00F8569D" w:rsidP="00F8569D">
            <w:pPr>
              <w:tabs>
                <w:tab w:val="left" w:pos="284"/>
              </w:tabs>
              <w:snapToGrid w:val="0"/>
              <w:jc w:val="both"/>
              <w:rPr>
                <w:rFonts w:eastAsia="Arial Unicode MS"/>
                <w:color w:val="EE0000"/>
                <w:sz w:val="22"/>
                <w:szCs w:val="22"/>
              </w:rPr>
            </w:pPr>
          </w:p>
        </w:tc>
      </w:tr>
      <w:tr w:rsidR="00F8569D" w:rsidRPr="00C6258E" w14:paraId="55D2D6AC" w14:textId="77777777" w:rsidTr="001D4259">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2D8973D3" w:rsidR="00F8569D" w:rsidRPr="00C6258E" w:rsidRDefault="00F8569D" w:rsidP="0092136D">
            <w:pPr>
              <w:pStyle w:val="Bezproreda"/>
              <w:spacing w:after="120"/>
              <w:jc w:val="both"/>
              <w:rPr>
                <w:b/>
                <w:bCs/>
              </w:rPr>
            </w:pPr>
            <w:r w:rsidRPr="00C6258E">
              <w:rPr>
                <w:b/>
                <w:bCs/>
              </w:rPr>
              <w:t>III.</w:t>
            </w:r>
            <w:r>
              <w:rPr>
                <w:b/>
                <w:bCs/>
              </w:rPr>
              <w:t>8</w:t>
            </w:r>
            <w:r w:rsidRPr="00C6258E">
              <w:rPr>
                <w:b/>
                <w:bCs/>
              </w:rPr>
              <w:t>.2. Doprinos okolišnim ciljevima i ublažavanju klimatskih promjena u selima</w:t>
            </w:r>
          </w:p>
          <w:p w14:paraId="252AB120" w14:textId="5B81520A" w:rsidR="00F8569D" w:rsidRPr="00A06074" w:rsidRDefault="00F8569D" w:rsidP="00A06074">
            <w:pPr>
              <w:snapToGrid w:val="0"/>
              <w:spacing w:after="120"/>
              <w:jc w:val="both"/>
              <w:rPr>
                <w:rFonts w:eastAsiaTheme="minorEastAsia"/>
                <w:i/>
                <w:iCs/>
                <w:sz w:val="20"/>
                <w:szCs w:val="20"/>
                <w:lang w:eastAsia="sl-SI"/>
              </w:rPr>
            </w:pPr>
            <w:r w:rsidRPr="006421F3">
              <w:rPr>
                <w:rFonts w:eastAsiaTheme="minorEastAsia"/>
                <w:b/>
                <w:bCs/>
                <w:i/>
                <w:iCs/>
                <w:sz w:val="20"/>
                <w:szCs w:val="20"/>
                <w:lang w:eastAsia="sl-SI"/>
              </w:rPr>
              <w:t>Uputa:</w:t>
            </w:r>
            <w:r w:rsidRPr="006421F3">
              <w:rPr>
                <w:rFonts w:eastAsiaTheme="minorEastAsia"/>
                <w:i/>
                <w:iCs/>
                <w:sz w:val="20"/>
                <w:szCs w:val="20"/>
                <w:lang w:eastAsia="sl-SI"/>
              </w:rPr>
              <w:t xml:space="preserve"> Ukoliko projekt udovoljava ovom kriteriju, označite „X“ u polju DA, </w:t>
            </w:r>
            <w:r w:rsidR="008202CC">
              <w:rPr>
                <w:rFonts w:eastAsiaTheme="minorEastAsia"/>
                <w:i/>
                <w:iCs/>
                <w:sz w:val="20"/>
                <w:szCs w:val="20"/>
                <w:lang w:eastAsia="sl-SI"/>
              </w:rPr>
              <w:t xml:space="preserve">te </w:t>
            </w:r>
            <w:r w:rsidR="00B440D5">
              <w:rPr>
                <w:rFonts w:eastAsiaTheme="minorEastAsia"/>
                <w:i/>
                <w:iCs/>
                <w:sz w:val="20"/>
                <w:szCs w:val="20"/>
                <w:lang w:eastAsia="sl-SI"/>
              </w:rPr>
              <w:t>n</w:t>
            </w:r>
            <w:r w:rsidR="00B440D5" w:rsidRPr="00F934BD">
              <w:rPr>
                <w:rFonts w:eastAsiaTheme="minorEastAsia"/>
                <w:i/>
                <w:iCs/>
                <w:sz w:val="20"/>
                <w:szCs w:val="20"/>
                <w:lang w:eastAsia="sl-SI"/>
              </w:rPr>
              <w:t>avedite koje projektne aktivnosti doprinose okolišnim ciljevima i ublažavanju klimatskih promjena</w:t>
            </w:r>
            <w:r w:rsidR="00B440D5">
              <w:rPr>
                <w:rFonts w:eastAsiaTheme="minorEastAsia"/>
                <w:i/>
                <w:iCs/>
                <w:sz w:val="20"/>
                <w:szCs w:val="20"/>
                <w:lang w:eastAsia="sl-SI"/>
              </w:rPr>
              <w:t xml:space="preserve">, </w:t>
            </w:r>
            <w:r w:rsidR="00C66867">
              <w:rPr>
                <w:rFonts w:eastAsiaTheme="minorEastAsia"/>
                <w:i/>
                <w:iCs/>
                <w:sz w:val="20"/>
                <w:szCs w:val="20"/>
                <w:lang w:eastAsia="sl-SI"/>
              </w:rPr>
              <w:t xml:space="preserve">te </w:t>
            </w:r>
            <w:r w:rsidR="00CB23D9">
              <w:rPr>
                <w:rFonts w:eastAsiaTheme="minorEastAsia"/>
                <w:i/>
                <w:iCs/>
                <w:sz w:val="20"/>
                <w:szCs w:val="20"/>
                <w:lang w:eastAsia="sl-SI"/>
              </w:rPr>
              <w:t>u</w:t>
            </w:r>
            <w:r w:rsidRPr="006421F3">
              <w:rPr>
                <w:rFonts w:eastAsiaTheme="minorEastAsia"/>
                <w:i/>
                <w:iCs/>
                <w:sz w:val="20"/>
                <w:szCs w:val="20"/>
                <w:lang w:eastAsia="sl-SI"/>
              </w:rPr>
              <w:t xml:space="preserve">kratko obrazložite na koji način, odnosno zbog čega smatrate da isporuke ili rezultat projekta doprinosi okolišnim ciljevima i ublažavanju klimatskih promjena. </w:t>
            </w:r>
          </w:p>
          <w:p w14:paraId="7E73C337" w14:textId="6979B8C3" w:rsidR="00D64191" w:rsidRPr="00D64191" w:rsidRDefault="00F8569D" w:rsidP="00A06074">
            <w:pPr>
              <w:snapToGrid w:val="0"/>
              <w:spacing w:after="120"/>
              <w:jc w:val="both"/>
              <w:rPr>
                <w:rFonts w:eastAsia="Arial Unicode MS"/>
                <w:i/>
                <w:iCs/>
                <w:sz w:val="20"/>
                <w:szCs w:val="20"/>
              </w:rPr>
            </w:pPr>
            <w:r w:rsidRPr="005D53A3">
              <w:rPr>
                <w:rFonts w:eastAsia="Arial Unicode MS"/>
                <w:i/>
                <w:iCs/>
                <w:sz w:val="20"/>
                <w:szCs w:val="20"/>
              </w:rPr>
              <w:t>Povezano s Kriterijem odabira br. 3</w:t>
            </w:r>
            <w:r w:rsidR="00A06074">
              <w:rPr>
                <w:rFonts w:eastAsia="Arial Unicode MS"/>
                <w:i/>
                <w:iCs/>
                <w:sz w:val="20"/>
                <w:szCs w:val="20"/>
              </w:rPr>
              <w:t>.</w:t>
            </w:r>
          </w:p>
          <w:p w14:paraId="260A28AA" w14:textId="3CFE1C9C" w:rsidR="00D64191" w:rsidRPr="00D64191" w:rsidRDefault="00D64191" w:rsidP="00F8569D">
            <w:pPr>
              <w:snapToGrid w:val="0"/>
              <w:jc w:val="both"/>
              <w:rPr>
                <w:rFonts w:eastAsia="Arial Unicode MS"/>
                <w:b/>
                <w:bCs/>
                <w:i/>
                <w:iCs/>
                <w:sz w:val="20"/>
                <w:szCs w:val="20"/>
              </w:rPr>
            </w:pPr>
            <w:r w:rsidRPr="00D64191">
              <w:rPr>
                <w:rFonts w:eastAsia="Arial Unicode MS"/>
                <w:b/>
                <w:bCs/>
                <w:i/>
                <w:iCs/>
                <w:sz w:val="20"/>
                <w:szCs w:val="20"/>
              </w:rPr>
              <w:t xml:space="preserve">Napomena: </w:t>
            </w:r>
          </w:p>
          <w:p w14:paraId="54FEF3F6" w14:textId="19AA299C" w:rsidR="00D64191" w:rsidRPr="00D64191" w:rsidRDefault="00D64191" w:rsidP="00F8569D">
            <w:pPr>
              <w:snapToGrid w:val="0"/>
              <w:jc w:val="both"/>
              <w:rPr>
                <w:rFonts w:eastAsia="Arial Unicode MS"/>
                <w:i/>
                <w:iCs/>
                <w:sz w:val="20"/>
                <w:szCs w:val="20"/>
              </w:rPr>
            </w:pPr>
            <w:r w:rsidRPr="00D64191">
              <w:rPr>
                <w:i/>
                <w:iCs/>
                <w:color w:val="000000"/>
                <w:sz w:val="20"/>
                <w:szCs w:val="20"/>
              </w:rPr>
              <w:t>Projekt doprinosi okolišnim ciljevima i ublažavanju klimatskih promjena u selima</w:t>
            </w:r>
            <w:r w:rsidRPr="00D64191">
              <w:rPr>
                <w:rFonts w:eastAsia="MinionPro-Cn"/>
                <w:i/>
                <w:iCs/>
                <w:sz w:val="20"/>
                <w:szCs w:val="20"/>
                <w14:ligatures w14:val="standardContextual"/>
              </w:rPr>
              <w:t xml:space="preserve"> ako uključuje ulaganje u: obnovljive izvore energije, energetsku učinkovitost na gospodarstvu i/ili gospodarskim objektima u svrhu poljoprivredne proizvodnje, uštedu vode, uštedu energije, ekološku ambalažu i smanjenje otpada, proizvodnju </w:t>
            </w:r>
            <w:proofErr w:type="spellStart"/>
            <w:r w:rsidRPr="00D64191">
              <w:rPr>
                <w:rFonts w:eastAsia="MinionPro-Cn"/>
                <w:i/>
                <w:iCs/>
                <w:sz w:val="20"/>
                <w:szCs w:val="20"/>
                <w14:ligatures w14:val="standardContextual"/>
              </w:rPr>
              <w:t>biomaterijala</w:t>
            </w:r>
            <w:proofErr w:type="spellEnd"/>
            <w:r w:rsidRPr="00D64191">
              <w:rPr>
                <w:rFonts w:eastAsia="MinionPro-Cn"/>
                <w:i/>
                <w:iCs/>
                <w:sz w:val="20"/>
                <w:szCs w:val="20"/>
                <w14:ligatures w14:val="standardContextual"/>
              </w:rPr>
              <w:t>, sustav za praćenje vremenskih uvjeta, poboljšanje tla tehnologijom, integraciju kružnog gospodarstva, ekološku poljoprivredu, biodinamiku, smanjenje emisija stakleničkih plinova (kompostiranje, smanjenje stočarskih emisija) i dr. aktivnosti uključujući i stjecanje znanja i vještina u zaštiti okoliša i otpornosti na klimatske promjene.</w:t>
            </w:r>
          </w:p>
          <w:p w14:paraId="3E0CD7C7" w14:textId="77777777" w:rsidR="00D64191" w:rsidRDefault="00D64191" w:rsidP="00F8569D">
            <w:pPr>
              <w:snapToGrid w:val="0"/>
              <w:jc w:val="both"/>
              <w:rPr>
                <w:rFonts w:eastAsia="Arial Unicode MS"/>
                <w:sz w:val="20"/>
                <w:szCs w:val="20"/>
              </w:rPr>
            </w:pPr>
          </w:p>
          <w:p w14:paraId="59C61FFA" w14:textId="4620B73C" w:rsidR="004923BE" w:rsidRPr="00C6258E" w:rsidRDefault="004923BE" w:rsidP="00F8569D">
            <w:pPr>
              <w:snapToGrid w:val="0"/>
              <w:jc w:val="both"/>
              <w:rPr>
                <w:rFonts w:eastAsia="Arial Unicode MS"/>
                <w:sz w:val="20"/>
                <w:szCs w:val="20"/>
              </w:rPr>
            </w:pP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3659748" w14:textId="77777777" w:rsidR="00B44628" w:rsidRDefault="00F8569D" w:rsidP="00F8569D">
            <w:pPr>
              <w:tabs>
                <w:tab w:val="left" w:pos="284"/>
              </w:tabs>
              <w:snapToGrid w:val="0"/>
              <w:jc w:val="both"/>
              <w:rPr>
                <w:rFonts w:eastAsia="Arial Unicode MS"/>
                <w:b/>
                <w:sz w:val="22"/>
                <w:szCs w:val="22"/>
              </w:rPr>
            </w:pPr>
            <w:r w:rsidRPr="00C6258E">
              <w:rPr>
                <w:rFonts w:eastAsia="Arial Unicode MS"/>
                <w:b/>
                <w:sz w:val="22"/>
                <w:szCs w:val="22"/>
              </w:rPr>
              <w:t xml:space="preserve">      </w:t>
            </w:r>
          </w:p>
          <w:p w14:paraId="20C58D84" w14:textId="5DFB2225" w:rsidR="00B44628" w:rsidRPr="00B44628" w:rsidRDefault="00B44628" w:rsidP="00B44628">
            <w:pPr>
              <w:tabs>
                <w:tab w:val="left" w:pos="284"/>
              </w:tabs>
              <w:snapToGrid w:val="0"/>
              <w:jc w:val="center"/>
              <w:rPr>
                <w:rFonts w:eastAsia="Arial Unicode MS"/>
                <w:b/>
                <w:sz w:val="22"/>
                <w:szCs w:val="22"/>
              </w:rPr>
            </w:pPr>
            <w:r w:rsidRPr="00C6258E">
              <w:rPr>
                <w:rFonts w:eastAsia="Arial Unicode MS"/>
                <w:b/>
                <w:noProof/>
                <w:sz w:val="22"/>
                <w:szCs w:val="22"/>
              </w:rPr>
              <mc:AlternateContent>
                <mc:Choice Requires="wps">
                  <w:drawing>
                    <wp:anchor distT="0" distB="0" distL="114300" distR="114300" simplePos="0" relativeHeight="251914240" behindDoc="0" locked="0" layoutInCell="1" allowOverlap="1" wp14:anchorId="6F109B3D" wp14:editId="7A6B8CD6">
                      <wp:simplePos x="0" y="0"/>
                      <wp:positionH relativeFrom="margin">
                        <wp:posOffset>74295</wp:posOffset>
                      </wp:positionH>
                      <wp:positionV relativeFrom="paragraph">
                        <wp:posOffset>241300</wp:posOffset>
                      </wp:positionV>
                      <wp:extent cx="486888" cy="419100"/>
                      <wp:effectExtent l="0" t="0" r="27940" b="19050"/>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888" cy="419100"/>
                              </a:xfrm>
                              <a:prstGeom prst="rect">
                                <a:avLst/>
                              </a:prstGeom>
                              <a:solidFill>
                                <a:sysClr val="window" lastClr="FFFFFF"/>
                              </a:solidFill>
                              <a:ln w="6350">
                                <a:solidFill>
                                  <a:prstClr val="black"/>
                                </a:solidFill>
                              </a:ln>
                            </wps:spPr>
                            <wps:txbx>
                              <w:txbxContent>
                                <w:p w14:paraId="4C81FBDF" w14:textId="0B06DF56" w:rsidR="00F8569D" w:rsidRPr="00B44628" w:rsidRDefault="00F8569D" w:rsidP="003F6703">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53" type="#_x0000_t202" style="position:absolute;left:0;text-align:left;margin-left:5.85pt;margin-top:19pt;width:38.35pt;height:33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" fillcolor="window" strokeweight=".5pt">
                      <v:path arrowok="t"/>
                      <v:textbox>
                        <w:txbxContent>
                          <w:p w14:paraId="4C81FBDF" w14:textId="0B06DF56" w:rsidR="00F8569D" w:rsidRPr="00B44628" w:rsidRDefault="00F8569D" w:rsidP="003F6703">
                            <w:pPr>
                              <w:jc w:val="center"/>
                              <w:rPr>
                                <w:sz w:val="36"/>
                                <w:szCs w:val="36"/>
                              </w:rPr>
                            </w:pPr>
                          </w:p>
                        </w:txbxContent>
                      </v:textbox>
                      <w10:wrap anchorx="margin"/>
                    </v:shape>
                  </w:pict>
                </mc:Fallback>
              </mc:AlternateContent>
            </w:r>
            <w:r w:rsidR="00F8569D" w:rsidRPr="00C6258E">
              <w:rPr>
                <w:rFonts w:eastAsia="Arial Unicode MS"/>
                <w:b/>
                <w:sz w:val="22"/>
                <w:szCs w:val="22"/>
              </w:rPr>
              <w:t>DA</w:t>
            </w:r>
          </w:p>
        </w:tc>
      </w:tr>
      <w:tr w:rsidR="00F8569D" w:rsidRPr="000D03A0" w14:paraId="39DF4736" w14:textId="77777777" w:rsidTr="001D4259">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EB2627D" w14:textId="77777777" w:rsidR="00F8569D" w:rsidRPr="007C4661" w:rsidRDefault="00F8569D" w:rsidP="00F8569D">
            <w:pPr>
              <w:suppressAutoHyphens w:val="0"/>
              <w:rPr>
                <w:rFonts w:eastAsia="Calibri"/>
                <w:i/>
                <w:lang w:eastAsia="en-US"/>
              </w:rPr>
            </w:pPr>
            <w:r w:rsidRPr="007C4661">
              <w:rPr>
                <w:rFonts w:eastAsia="Arial Unicode MS"/>
                <w:i/>
              </w:rPr>
              <w:lastRenderedPageBreak/>
              <w:t>Obrazloženje:</w:t>
            </w:r>
          </w:p>
          <w:p w14:paraId="6763B79B" w14:textId="7EDE2FEB" w:rsidR="00506671" w:rsidRDefault="00506671" w:rsidP="00F8569D">
            <w:pPr>
              <w:suppressAutoHyphens w:val="0"/>
              <w:rPr>
                <w:rFonts w:eastAsia="Arial Unicode MS"/>
                <w:color w:val="EE0000"/>
                <w:sz w:val="22"/>
                <w:szCs w:val="22"/>
              </w:rPr>
            </w:pPr>
          </w:p>
          <w:p w14:paraId="666450CE" w14:textId="25056005" w:rsidR="00C547B7" w:rsidRDefault="00C547B7" w:rsidP="00F8569D">
            <w:pPr>
              <w:suppressAutoHyphens w:val="0"/>
              <w:rPr>
                <w:rFonts w:eastAsia="Arial Unicode MS"/>
                <w:color w:val="EE0000"/>
                <w:sz w:val="22"/>
                <w:szCs w:val="22"/>
              </w:rPr>
            </w:pPr>
          </w:p>
          <w:p w14:paraId="1CFFF171" w14:textId="77777777" w:rsidR="00C547B7" w:rsidRDefault="00C547B7" w:rsidP="00F8569D">
            <w:pPr>
              <w:suppressAutoHyphens w:val="0"/>
              <w:rPr>
                <w:rFonts w:eastAsia="Arial Unicode MS"/>
                <w:color w:val="EE0000"/>
                <w:sz w:val="22"/>
                <w:szCs w:val="22"/>
              </w:rPr>
            </w:pPr>
          </w:p>
          <w:p w14:paraId="66926007" w14:textId="77777777" w:rsidR="00C547B7" w:rsidRDefault="00C547B7" w:rsidP="00F8569D">
            <w:pPr>
              <w:suppressAutoHyphens w:val="0"/>
              <w:rPr>
                <w:rFonts w:eastAsia="Arial Unicode MS"/>
                <w:color w:val="EE0000"/>
                <w:sz w:val="22"/>
                <w:szCs w:val="22"/>
              </w:rPr>
            </w:pPr>
          </w:p>
          <w:p w14:paraId="3DE29E4A" w14:textId="48236037" w:rsidR="00F8569D" w:rsidRPr="000D03A0" w:rsidRDefault="00F8569D" w:rsidP="00F8569D">
            <w:pPr>
              <w:suppressAutoHyphens w:val="0"/>
              <w:rPr>
                <w:rFonts w:eastAsia="Arial Unicode MS"/>
                <w:color w:val="EE0000"/>
                <w:sz w:val="22"/>
                <w:szCs w:val="22"/>
              </w:rPr>
            </w:pPr>
          </w:p>
        </w:tc>
      </w:tr>
    </w:tbl>
    <w:p w14:paraId="39D1B8E1" w14:textId="77777777" w:rsidR="00C547B7" w:rsidRPr="00C547B7" w:rsidRDefault="00C547B7" w:rsidP="00C547B7">
      <w:pPr>
        <w:sectPr w:rsidR="00C547B7" w:rsidRPr="00C547B7" w:rsidSect="008F27A4">
          <w:headerReference w:type="default" r:id="rId17"/>
          <w:footerReference w:type="default" r:id="rId18"/>
          <w:pgSz w:w="11906" w:h="16838"/>
          <w:pgMar w:top="1761" w:right="1440" w:bottom="1440" w:left="1440" w:header="708" w:footer="708" w:gutter="0"/>
          <w:cols w:space="708"/>
          <w:docGrid w:linePitch="360"/>
        </w:sectPr>
      </w:pPr>
    </w:p>
    <w:p w14:paraId="334B00E8" w14:textId="77777777" w:rsidR="00057578" w:rsidRPr="000D03A0" w:rsidRDefault="00057578" w:rsidP="0080624D">
      <w:pPr>
        <w:rPr>
          <w:color w:val="EE0000"/>
        </w:rPr>
      </w:pPr>
    </w:p>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0D03A0" w:rsidRPr="000D03A0" w14:paraId="2AFC6E5D" w14:textId="77777777" w:rsidTr="00E259D8">
        <w:trPr>
          <w:trHeight w:val="249"/>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B63B3FB" w14:textId="16DB6082" w:rsidR="00C10140" w:rsidRPr="000D03A0" w:rsidRDefault="00EA05BE" w:rsidP="00EA62D9">
            <w:pPr>
              <w:snapToGrid w:val="0"/>
              <w:spacing w:before="120" w:after="120"/>
              <w:jc w:val="both"/>
              <w:rPr>
                <w:rFonts w:eastAsia="Arial Unicode MS"/>
                <w:b/>
                <w:color w:val="EE0000"/>
                <w:sz w:val="22"/>
                <w:szCs w:val="22"/>
              </w:rPr>
            </w:pPr>
            <w:r w:rsidRPr="00AA50E2">
              <w:rPr>
                <w:rFonts w:eastAsia="Arial Unicode MS"/>
                <w:b/>
              </w:rPr>
              <w:t>I</w:t>
            </w:r>
            <w:r w:rsidR="00C10140" w:rsidRPr="00AA50E2">
              <w:rPr>
                <w:rFonts w:eastAsia="Arial Unicode MS"/>
                <w:b/>
              </w:rPr>
              <w:t>V.  PRIMARNA POLJOPRIVREDNA PROIZVODNJA I PRERADA</w:t>
            </w:r>
            <w:r w:rsidR="00C10140" w:rsidRPr="00AA50E2">
              <w:rPr>
                <w:rFonts w:eastAsia="Arial Unicode MS"/>
                <w:b/>
                <w:sz w:val="22"/>
                <w:szCs w:val="22"/>
              </w:rPr>
              <w:t xml:space="preserve"> </w:t>
            </w:r>
          </w:p>
        </w:tc>
      </w:tr>
      <w:tr w:rsidR="00AA50E2" w:rsidRPr="00AA50E2" w14:paraId="7CBE30F7"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3122B8E2" w14:textId="77777777" w:rsidR="00C10140" w:rsidRPr="00AA50E2" w:rsidRDefault="00C10140" w:rsidP="00C10140">
            <w:pPr>
              <w:numPr>
                <w:ilvl w:val="0"/>
                <w:numId w:val="17"/>
              </w:numPr>
              <w:snapToGrid w:val="0"/>
              <w:ind w:left="284" w:hanging="284"/>
              <w:jc w:val="both"/>
              <w:rPr>
                <w:rFonts w:eastAsia="Arial Unicode MS"/>
                <w:b/>
              </w:rPr>
            </w:pPr>
            <w:r w:rsidRPr="00AA50E2">
              <w:rPr>
                <w:rFonts w:eastAsia="Arial Unicode MS"/>
                <w:b/>
              </w:rPr>
              <w:t>Projekt (prijavljene aktivnosti) odnosi se na proizvodnju proizvoda primarne poljoprivredne proizvodnje, a koji su navedeni u Prilogu I. Ugovora o funkcioniranju E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C1B7A70" w14:textId="5746AA8F" w:rsidR="00C10140" w:rsidRPr="00AA50E2" w:rsidRDefault="00C10140" w:rsidP="00EA62D9">
            <w:pPr>
              <w:snapToGrid w:val="0"/>
              <w:rPr>
                <w:rFonts w:eastAsia="Arial Unicode MS"/>
                <w:b/>
                <w:sz w:val="22"/>
                <w:szCs w:val="22"/>
              </w:rPr>
            </w:pPr>
            <w:r w:rsidRPr="00AA50E2">
              <w:rPr>
                <w:noProof/>
              </w:rPr>
              <mc:AlternateContent>
                <mc:Choice Requires="wps">
                  <w:drawing>
                    <wp:anchor distT="0" distB="0" distL="114300" distR="114300" simplePos="0" relativeHeight="251790336" behindDoc="0" locked="0" layoutInCell="1" allowOverlap="1" wp14:anchorId="685214CC" wp14:editId="6E1FF79C">
                      <wp:simplePos x="0" y="0"/>
                      <wp:positionH relativeFrom="margin">
                        <wp:posOffset>512445</wp:posOffset>
                      </wp:positionH>
                      <wp:positionV relativeFrom="paragraph">
                        <wp:posOffset>78740</wp:posOffset>
                      </wp:positionV>
                      <wp:extent cx="523875" cy="486410"/>
                      <wp:effectExtent l="0" t="0" r="28575" b="27940"/>
                      <wp:wrapNone/>
                      <wp:docPr id="14334916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486410"/>
                              </a:xfrm>
                              <a:prstGeom prst="rect">
                                <a:avLst/>
                              </a:prstGeom>
                              <a:solidFill>
                                <a:sysClr val="window" lastClr="FFFFFF"/>
                              </a:solidFill>
                              <a:ln w="6350">
                                <a:solidFill>
                                  <a:prstClr val="black"/>
                                </a:solidFill>
                              </a:ln>
                            </wps:spPr>
                            <wps:txbx>
                              <w:txbxContent>
                                <w:p w14:paraId="01DF343B" w14:textId="61D84CA4" w:rsidR="003B0F47" w:rsidRPr="00CC67A7" w:rsidRDefault="003B0F47" w:rsidP="00D449CE">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14CC" id="Text Box 54" o:spid="_x0000_s1054" type="#_x0000_t202" style="position:absolute;margin-left:40.35pt;margin-top:6.2pt;width:41.25pt;height:38.3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" fillcolor="window" strokeweight=".5pt">
                      <v:path arrowok="t"/>
                      <v:textbox>
                        <w:txbxContent>
                          <w:p w14:paraId="01DF343B" w14:textId="61D84CA4" w:rsidR="003B0F47" w:rsidRPr="00CC67A7" w:rsidRDefault="003B0F47" w:rsidP="00D449CE">
                            <w:pPr>
                              <w:jc w:val="center"/>
                              <w:rPr>
                                <w:sz w:val="36"/>
                                <w:szCs w:val="36"/>
                              </w:rPr>
                            </w:pPr>
                          </w:p>
                        </w:txbxContent>
                      </v:textbox>
                      <w10:wrap anchorx="margin"/>
                    </v:shape>
                  </w:pict>
                </mc:Fallback>
              </mc:AlternateContent>
            </w:r>
          </w:p>
          <w:p w14:paraId="6534E756" w14:textId="77777777" w:rsidR="00C10140" w:rsidRPr="00AA50E2" w:rsidRDefault="00C10140" w:rsidP="00EA62D9">
            <w:pPr>
              <w:snapToGrid w:val="0"/>
              <w:rPr>
                <w:rFonts w:eastAsia="Arial Unicode MS"/>
                <w:b/>
                <w:sz w:val="22"/>
                <w:szCs w:val="22"/>
              </w:rPr>
            </w:pPr>
            <w:r w:rsidRPr="00AA50E2">
              <w:rPr>
                <w:rFonts w:eastAsia="Arial Unicode MS"/>
                <w:b/>
                <w:sz w:val="22"/>
                <w:szCs w:val="22"/>
              </w:rPr>
              <w:t xml:space="preserve">    DA</w:t>
            </w:r>
          </w:p>
          <w:p w14:paraId="399BC77A" w14:textId="77777777" w:rsidR="00C10140" w:rsidRPr="00AA50E2"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840691D" w14:textId="5175B6AF" w:rsidR="00C10140" w:rsidRPr="00AA50E2" w:rsidRDefault="00C10140" w:rsidP="00EA62D9">
            <w:pPr>
              <w:snapToGrid w:val="0"/>
              <w:jc w:val="both"/>
              <w:rPr>
                <w:rFonts w:eastAsia="Arial Unicode MS"/>
                <w:sz w:val="22"/>
                <w:szCs w:val="22"/>
              </w:rPr>
            </w:pPr>
            <w:r w:rsidRPr="00AA50E2">
              <w:rPr>
                <w:rFonts w:eastAsia="Arial Unicode MS"/>
                <w:noProof/>
                <w:sz w:val="22"/>
                <w:szCs w:val="22"/>
              </w:rPr>
              <mc:AlternateContent>
                <mc:Choice Requires="wps">
                  <w:drawing>
                    <wp:anchor distT="0" distB="0" distL="114300" distR="114300" simplePos="0" relativeHeight="251791360" behindDoc="0" locked="0" layoutInCell="1" allowOverlap="1" wp14:anchorId="2FF4D710" wp14:editId="588917BF">
                      <wp:simplePos x="0" y="0"/>
                      <wp:positionH relativeFrom="margin">
                        <wp:posOffset>526341</wp:posOffset>
                      </wp:positionH>
                      <wp:positionV relativeFrom="paragraph">
                        <wp:posOffset>80158</wp:posOffset>
                      </wp:positionV>
                      <wp:extent cx="540327" cy="486889"/>
                      <wp:effectExtent l="0" t="0" r="12700" b="27940"/>
                      <wp:wrapNone/>
                      <wp:docPr id="7283118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27" cy="486889"/>
                              </a:xfrm>
                              <a:prstGeom prst="rect">
                                <a:avLst/>
                              </a:prstGeom>
                              <a:solidFill>
                                <a:sysClr val="window" lastClr="FFFFFF"/>
                              </a:solidFill>
                              <a:ln w="6350">
                                <a:solidFill>
                                  <a:prstClr val="black"/>
                                </a:solidFill>
                              </a:ln>
                            </wps:spPr>
                            <wps:txbx>
                              <w:txbxContent>
                                <w:p w14:paraId="33BADFF5" w14:textId="42011B07" w:rsidR="003B0F47" w:rsidRPr="00CC67A7" w:rsidRDefault="003B0F47" w:rsidP="00D449CE">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D710" id="Text Box 53" o:spid="_x0000_s1055" type="#_x0000_t202" style="position:absolute;left:0;text-align:left;margin-left:41.45pt;margin-top:6.3pt;width:42.55pt;height:38.3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" fillcolor="window" strokeweight=".5pt">
                      <v:path arrowok="t"/>
                      <v:textbox>
                        <w:txbxContent>
                          <w:p w14:paraId="33BADFF5" w14:textId="42011B07" w:rsidR="003B0F47" w:rsidRPr="00CC67A7" w:rsidRDefault="003B0F47" w:rsidP="00D449CE">
                            <w:pPr>
                              <w:jc w:val="center"/>
                              <w:rPr>
                                <w:sz w:val="36"/>
                                <w:szCs w:val="36"/>
                              </w:rPr>
                            </w:pPr>
                          </w:p>
                        </w:txbxContent>
                      </v:textbox>
                      <w10:wrap anchorx="margin"/>
                    </v:shape>
                  </w:pict>
                </mc:Fallback>
              </mc:AlternateContent>
            </w:r>
          </w:p>
          <w:p w14:paraId="4A0D568D" w14:textId="77777777" w:rsidR="00C10140" w:rsidRPr="00AA50E2" w:rsidRDefault="00C10140" w:rsidP="00EA62D9">
            <w:pPr>
              <w:snapToGrid w:val="0"/>
              <w:jc w:val="both"/>
              <w:rPr>
                <w:rFonts w:eastAsia="Arial Unicode MS"/>
                <w:sz w:val="22"/>
                <w:szCs w:val="22"/>
              </w:rPr>
            </w:pPr>
            <w:r w:rsidRPr="00AA50E2">
              <w:rPr>
                <w:rFonts w:eastAsia="Arial Unicode MS"/>
                <w:b/>
                <w:sz w:val="22"/>
                <w:szCs w:val="22"/>
              </w:rPr>
              <w:t xml:space="preserve">     NE </w:t>
            </w:r>
          </w:p>
        </w:tc>
      </w:tr>
      <w:tr w:rsidR="00AA50E2" w:rsidRPr="00AA50E2" w14:paraId="47565DD6"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27697A74" w14:textId="093459B7" w:rsidR="00C10140" w:rsidRPr="00AA50E2" w:rsidRDefault="00C10140" w:rsidP="00C10140">
            <w:pPr>
              <w:numPr>
                <w:ilvl w:val="0"/>
                <w:numId w:val="18"/>
              </w:numPr>
              <w:snapToGrid w:val="0"/>
              <w:ind w:left="284" w:hanging="284"/>
              <w:jc w:val="both"/>
              <w:rPr>
                <w:rFonts w:eastAsia="Arial Unicode MS"/>
                <w:b/>
              </w:rPr>
            </w:pPr>
            <w:r w:rsidRPr="00AA50E2">
              <w:rPr>
                <w:rFonts w:eastAsia="Arial Unicode MS"/>
                <w:b/>
              </w:rPr>
              <w:t xml:space="preserve">Projekt (prijavljene aktivnosti) odnosi se na </w:t>
            </w:r>
            <w:r w:rsidR="00411CA6" w:rsidRPr="00AA50E2">
              <w:rPr>
                <w:rFonts w:eastAsia="Arial Unicode MS"/>
                <w:b/>
              </w:rPr>
              <w:t xml:space="preserve">preradu </w:t>
            </w:r>
            <w:r w:rsidR="00F61FBB" w:rsidRPr="00AA50E2">
              <w:rPr>
                <w:rFonts w:eastAsia="Arial Unicode MS"/>
                <w:b/>
              </w:rPr>
              <w:t xml:space="preserve">primarnih </w:t>
            </w:r>
            <w:r w:rsidRPr="00AA50E2">
              <w:rPr>
                <w:rFonts w:eastAsia="Arial Unicode MS"/>
                <w:b/>
              </w:rPr>
              <w:t>poljoprivredn</w:t>
            </w:r>
            <w:r w:rsidR="00411CA6" w:rsidRPr="00AA50E2">
              <w:rPr>
                <w:rFonts w:eastAsia="Arial Unicode MS"/>
                <w:b/>
              </w:rPr>
              <w:t>ih</w:t>
            </w:r>
            <w:r w:rsidRPr="00AA50E2">
              <w:rPr>
                <w:rFonts w:eastAsia="Arial Unicode MS"/>
                <w:b/>
              </w:rPr>
              <w:t xml:space="preserve"> proizvod</w:t>
            </w:r>
            <w:r w:rsidR="00411CA6" w:rsidRPr="00AA50E2">
              <w:rPr>
                <w:rFonts w:eastAsia="Arial Unicode MS"/>
                <w:b/>
              </w:rPr>
              <w:t>a</w:t>
            </w:r>
            <w:r w:rsidRPr="00AA50E2">
              <w:rPr>
                <w:rFonts w:eastAsia="Arial Unicode MS"/>
                <w:b/>
              </w:rPr>
              <w:t xml:space="preserve"> iz Priloga I. Ugovor</w:t>
            </w:r>
            <w:r w:rsidR="00411CA6" w:rsidRPr="00AA50E2">
              <w:rPr>
                <w:rFonts w:eastAsia="Arial Unicode MS"/>
                <w:b/>
              </w:rPr>
              <w:t>a</w:t>
            </w:r>
            <w:r w:rsidRPr="00AA50E2">
              <w:rPr>
                <w:rFonts w:eastAsia="Arial Unicode MS"/>
                <w:b/>
              </w:rPr>
              <w:t xml:space="preserve"> pri čemu je i rezultat proizvodnog procesa </w:t>
            </w:r>
            <w:r w:rsidR="00411CA6" w:rsidRPr="00AA50E2">
              <w:rPr>
                <w:rFonts w:eastAsia="Arial Unicode MS"/>
                <w:b/>
              </w:rPr>
              <w:t xml:space="preserve">poljoprivredni </w:t>
            </w:r>
            <w:r w:rsidRPr="00AA50E2">
              <w:rPr>
                <w:rFonts w:eastAsia="Arial Unicode MS"/>
                <w:b/>
              </w:rPr>
              <w:t>proizvod iz Priloga I. Ugovor</w:t>
            </w:r>
            <w:r w:rsidR="00411CA6" w:rsidRPr="00AA50E2">
              <w:rPr>
                <w:rFonts w:eastAsia="Arial Unicode MS"/>
                <w:b/>
              </w:rPr>
              <w:t>a</w:t>
            </w:r>
            <w:r w:rsidRPr="00AA50E2">
              <w:rPr>
                <w:rFonts w:eastAsia="Arial Unicode MS"/>
                <w:b/>
              </w:rPr>
              <w:t>:</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48B7E66" w14:textId="70E207CC" w:rsidR="00C10140" w:rsidRPr="00AA50E2" w:rsidRDefault="00C10140" w:rsidP="00EA62D9">
            <w:pPr>
              <w:snapToGrid w:val="0"/>
              <w:rPr>
                <w:rFonts w:eastAsia="Arial Unicode MS"/>
                <w:b/>
                <w:sz w:val="22"/>
                <w:szCs w:val="22"/>
              </w:rPr>
            </w:pPr>
            <w:r w:rsidRPr="00AA50E2">
              <w:rPr>
                <w:noProof/>
              </w:rPr>
              <mc:AlternateContent>
                <mc:Choice Requires="wps">
                  <w:drawing>
                    <wp:anchor distT="0" distB="0" distL="114300" distR="114300" simplePos="0" relativeHeight="251792384" behindDoc="0" locked="0" layoutInCell="1" allowOverlap="1" wp14:anchorId="5EEB4B71" wp14:editId="0DDB388A">
                      <wp:simplePos x="0" y="0"/>
                      <wp:positionH relativeFrom="margin">
                        <wp:posOffset>512445</wp:posOffset>
                      </wp:positionH>
                      <wp:positionV relativeFrom="paragraph">
                        <wp:posOffset>78740</wp:posOffset>
                      </wp:positionV>
                      <wp:extent cx="514350" cy="486889"/>
                      <wp:effectExtent l="0" t="0" r="19050" b="27940"/>
                      <wp:wrapNone/>
                      <wp:docPr id="2183794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486889"/>
                              </a:xfrm>
                              <a:prstGeom prst="rect">
                                <a:avLst/>
                              </a:prstGeom>
                              <a:solidFill>
                                <a:sysClr val="window" lastClr="FFFFFF"/>
                              </a:solidFill>
                              <a:ln w="6350">
                                <a:solidFill>
                                  <a:prstClr val="black"/>
                                </a:solidFill>
                              </a:ln>
                            </wps:spPr>
                            <wps:txbx>
                              <w:txbxContent>
                                <w:p w14:paraId="4919431C" w14:textId="47390C5C" w:rsidR="003B0F47" w:rsidRPr="00CC67A7" w:rsidRDefault="003B0F47" w:rsidP="00FC55BA">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4B71" id="Text Box 52" o:spid="_x0000_s1056" type="#_x0000_t202" style="position:absolute;margin-left:40.35pt;margin-top:6.2pt;width:40.5pt;height:38.3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" fillcolor="window" strokeweight=".5pt">
                      <v:path arrowok="t"/>
                      <v:textbox>
                        <w:txbxContent>
                          <w:p w14:paraId="4919431C" w14:textId="47390C5C" w:rsidR="003B0F47" w:rsidRPr="00CC67A7" w:rsidRDefault="003B0F47" w:rsidP="00FC55BA">
                            <w:pPr>
                              <w:jc w:val="center"/>
                              <w:rPr>
                                <w:sz w:val="36"/>
                                <w:szCs w:val="36"/>
                              </w:rPr>
                            </w:pPr>
                          </w:p>
                        </w:txbxContent>
                      </v:textbox>
                      <w10:wrap anchorx="margin"/>
                    </v:shape>
                  </w:pict>
                </mc:Fallback>
              </mc:AlternateContent>
            </w:r>
          </w:p>
          <w:p w14:paraId="467CC2C1" w14:textId="77777777" w:rsidR="00C10140" w:rsidRPr="00AA50E2" w:rsidRDefault="00C10140" w:rsidP="00EA62D9">
            <w:pPr>
              <w:snapToGrid w:val="0"/>
              <w:rPr>
                <w:rFonts w:eastAsia="Arial Unicode MS"/>
                <w:b/>
                <w:sz w:val="22"/>
                <w:szCs w:val="22"/>
              </w:rPr>
            </w:pPr>
            <w:r w:rsidRPr="00AA50E2">
              <w:rPr>
                <w:rFonts w:eastAsia="Arial Unicode MS"/>
                <w:b/>
                <w:sz w:val="22"/>
                <w:szCs w:val="22"/>
              </w:rPr>
              <w:t xml:space="preserve">    DA</w:t>
            </w:r>
          </w:p>
          <w:p w14:paraId="3B484CB1" w14:textId="77777777" w:rsidR="00C10140" w:rsidRPr="00AA50E2"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5FB2EF53" w14:textId="6941F032" w:rsidR="00C10140" w:rsidRPr="00AA50E2" w:rsidRDefault="00C10140" w:rsidP="00EA62D9">
            <w:pPr>
              <w:snapToGrid w:val="0"/>
              <w:jc w:val="both"/>
              <w:rPr>
                <w:rFonts w:eastAsia="Arial Unicode MS"/>
                <w:sz w:val="22"/>
                <w:szCs w:val="22"/>
              </w:rPr>
            </w:pPr>
            <w:r w:rsidRPr="00AA50E2">
              <w:rPr>
                <w:rFonts w:eastAsia="Arial Unicode MS"/>
                <w:noProof/>
                <w:sz w:val="22"/>
                <w:szCs w:val="22"/>
              </w:rPr>
              <mc:AlternateContent>
                <mc:Choice Requires="wps">
                  <w:drawing>
                    <wp:anchor distT="0" distB="0" distL="114300" distR="114300" simplePos="0" relativeHeight="251793408" behindDoc="0" locked="0" layoutInCell="1" allowOverlap="1" wp14:anchorId="03BA0499" wp14:editId="443732B3">
                      <wp:simplePos x="0" y="0"/>
                      <wp:positionH relativeFrom="margin">
                        <wp:posOffset>526341</wp:posOffset>
                      </wp:positionH>
                      <wp:positionV relativeFrom="paragraph">
                        <wp:posOffset>79417</wp:posOffset>
                      </wp:positionV>
                      <wp:extent cx="539750" cy="492826"/>
                      <wp:effectExtent l="0" t="0" r="12700" b="2159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492826"/>
                              </a:xfrm>
                              <a:prstGeom prst="rect">
                                <a:avLst/>
                              </a:prstGeom>
                              <a:solidFill>
                                <a:sysClr val="window" lastClr="FFFFFF"/>
                              </a:solidFill>
                              <a:ln w="6350">
                                <a:solidFill>
                                  <a:prstClr val="black"/>
                                </a:solidFill>
                              </a:ln>
                            </wps:spPr>
                            <wps:txbx>
                              <w:txbxContent>
                                <w:p w14:paraId="034459E2" w14:textId="3F76AF8A" w:rsidR="003B0F47" w:rsidRPr="00CC67A7" w:rsidRDefault="003B0F47" w:rsidP="000E7AB8">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0499" id="Text Box 51" o:spid="_x0000_s1057" type="#_x0000_t202" style="position:absolute;left:0;text-align:left;margin-left:41.45pt;margin-top:6.25pt;width:42.5pt;height:38.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" fillcolor="window" strokeweight=".5pt">
                      <v:path arrowok="t"/>
                      <v:textbox>
                        <w:txbxContent>
                          <w:p w14:paraId="034459E2" w14:textId="3F76AF8A" w:rsidR="003B0F47" w:rsidRPr="00CC67A7" w:rsidRDefault="003B0F47" w:rsidP="000E7AB8">
                            <w:pPr>
                              <w:jc w:val="center"/>
                              <w:rPr>
                                <w:sz w:val="36"/>
                                <w:szCs w:val="36"/>
                              </w:rPr>
                            </w:pPr>
                          </w:p>
                        </w:txbxContent>
                      </v:textbox>
                      <w10:wrap anchorx="margin"/>
                    </v:shape>
                  </w:pict>
                </mc:Fallback>
              </mc:AlternateContent>
            </w:r>
          </w:p>
          <w:p w14:paraId="6E9438DD" w14:textId="77777777" w:rsidR="00C10140" w:rsidRPr="00AA50E2" w:rsidRDefault="00C10140" w:rsidP="00EA62D9">
            <w:pPr>
              <w:snapToGrid w:val="0"/>
              <w:jc w:val="both"/>
              <w:rPr>
                <w:rFonts w:eastAsia="Arial Unicode MS"/>
                <w:sz w:val="22"/>
                <w:szCs w:val="22"/>
              </w:rPr>
            </w:pPr>
            <w:r w:rsidRPr="00AA50E2">
              <w:rPr>
                <w:rFonts w:eastAsia="Arial Unicode MS"/>
                <w:b/>
                <w:sz w:val="22"/>
                <w:szCs w:val="22"/>
              </w:rPr>
              <w:t xml:space="preserve">     NE </w:t>
            </w:r>
          </w:p>
        </w:tc>
      </w:tr>
      <w:tr w:rsidR="000D03A0" w:rsidRPr="000D03A0" w14:paraId="6BEFF51C"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75AB5C7" w14:textId="386266CC" w:rsidR="00C10140" w:rsidRPr="00AA50E2" w:rsidRDefault="00C10140" w:rsidP="00CE0354">
            <w:pPr>
              <w:numPr>
                <w:ilvl w:val="0"/>
                <w:numId w:val="19"/>
              </w:numPr>
              <w:ind w:left="284" w:hanging="284"/>
              <w:jc w:val="both"/>
              <w:rPr>
                <w:b/>
              </w:rPr>
            </w:pPr>
            <w:r w:rsidRPr="00AA50E2">
              <w:rPr>
                <w:rFonts w:eastAsia="Arial Unicode MS"/>
                <w:b/>
              </w:rPr>
              <w:t xml:space="preserve">Navedite </w:t>
            </w:r>
            <w:r w:rsidRPr="00AA50E2">
              <w:rPr>
                <w:b/>
              </w:rPr>
              <w:t xml:space="preserve">primarne poljoprivredne proizvode koji su predmet projekta </w:t>
            </w:r>
            <w:r w:rsidR="00DA49E4" w:rsidRPr="00AA50E2">
              <w:rPr>
                <w:b/>
              </w:rPr>
              <w:t>(</w:t>
            </w:r>
            <w:r w:rsidR="000D72B4" w:rsidRPr="00AA50E2">
              <w:rPr>
                <w:b/>
              </w:rPr>
              <w:t xml:space="preserve">u slučaju </w:t>
            </w:r>
            <w:r w:rsidR="00DA49E4" w:rsidRPr="00AA50E2">
              <w:rPr>
                <w:b/>
              </w:rPr>
              <w:t>primarne poljoprivredne proizvodnje</w:t>
            </w:r>
            <w:r w:rsidR="001F2E9F" w:rsidRPr="00AA50E2">
              <w:rPr>
                <w:b/>
              </w:rPr>
              <w:t xml:space="preserve"> ili prerade)</w:t>
            </w:r>
            <w:r w:rsidR="000D72B4" w:rsidRPr="00AA50E2">
              <w:rPr>
                <w:b/>
              </w:rPr>
              <w:t xml:space="preserve"> </w:t>
            </w:r>
            <w:r w:rsidRPr="00AA50E2">
              <w:rPr>
                <w:b/>
              </w:rPr>
              <w:t>te navedite poljoprivredne proizvode koji su rezultat proizvodnog procesa (</w:t>
            </w:r>
            <w:r w:rsidR="000D72B4" w:rsidRPr="00AA50E2">
              <w:rPr>
                <w:b/>
              </w:rPr>
              <w:t xml:space="preserve">u slučaju </w:t>
            </w:r>
            <w:r w:rsidR="001F2E9F" w:rsidRPr="00AA50E2">
              <w:rPr>
                <w:b/>
              </w:rPr>
              <w:t>prerade</w:t>
            </w:r>
            <w:r w:rsidRPr="00AA50E2">
              <w:rPr>
                <w:b/>
              </w:rPr>
              <w:t>):</w:t>
            </w:r>
          </w:p>
          <w:p w14:paraId="4DFC87BB" w14:textId="11FE76C1" w:rsidR="00C10140" w:rsidRPr="00AA50E2" w:rsidRDefault="00C10140" w:rsidP="000D72B4">
            <w:pPr>
              <w:ind w:left="284"/>
              <w:jc w:val="both"/>
              <w:rPr>
                <w:rFonts w:eastAsia="Arial Unicode MS"/>
                <w:i/>
                <w:sz w:val="20"/>
                <w:szCs w:val="20"/>
              </w:rPr>
            </w:pPr>
            <w:r w:rsidRPr="00AA50E2">
              <w:rPr>
                <w:rFonts w:eastAsia="Arial Unicode MS"/>
                <w:i/>
                <w:sz w:val="20"/>
                <w:szCs w:val="20"/>
              </w:rPr>
              <w:t>Uputa: Navedite primarne poljoprivredne proizvode koji su predmet projekta (aktivnosti)</w:t>
            </w:r>
            <w:r w:rsidR="000D72B4" w:rsidRPr="00AA50E2">
              <w:rPr>
                <w:rFonts w:eastAsia="Arial Unicode MS"/>
                <w:i/>
                <w:sz w:val="20"/>
                <w:szCs w:val="20"/>
              </w:rPr>
              <w:t xml:space="preserve"> u slučaju primarne poljoprivredne proizvodnje ili prerade</w:t>
            </w:r>
            <w:r w:rsidRPr="00AA50E2">
              <w:rPr>
                <w:rFonts w:eastAsia="Arial Unicode MS"/>
                <w:i/>
                <w:sz w:val="20"/>
                <w:szCs w:val="20"/>
              </w:rPr>
              <w:t xml:space="preserve">. Također, </w:t>
            </w:r>
            <w:r w:rsidR="000D72B4" w:rsidRPr="00AA50E2">
              <w:rPr>
                <w:rFonts w:eastAsia="Arial Unicode MS"/>
                <w:i/>
                <w:sz w:val="20"/>
                <w:szCs w:val="20"/>
              </w:rPr>
              <w:t>u slučaju prerade</w:t>
            </w:r>
            <w:r w:rsidR="00E773CF" w:rsidRPr="00AA50E2">
              <w:rPr>
                <w:rFonts w:eastAsia="Arial Unicode MS"/>
                <w:i/>
                <w:sz w:val="20"/>
                <w:szCs w:val="20"/>
              </w:rPr>
              <w:t xml:space="preserve"> </w:t>
            </w:r>
            <w:r w:rsidRPr="00AA50E2">
              <w:rPr>
                <w:rFonts w:eastAsia="Arial Unicode MS"/>
                <w:i/>
                <w:sz w:val="20"/>
                <w:szCs w:val="20"/>
              </w:rPr>
              <w:t>navedite poljoprivredne proizvode koji su rezultat proizvodnog procesa</w:t>
            </w:r>
            <w:r w:rsidR="000D72B4" w:rsidRPr="00AA50E2">
              <w:rPr>
                <w:rFonts w:eastAsia="Arial Unicode MS"/>
                <w:i/>
                <w:sz w:val="20"/>
                <w:szCs w:val="20"/>
              </w:rPr>
              <w:t xml:space="preserve">. </w:t>
            </w:r>
            <w:r w:rsidRPr="00AA50E2">
              <w:rPr>
                <w:rFonts w:eastAsia="Arial Unicode MS"/>
                <w:i/>
                <w:sz w:val="20"/>
                <w:szCs w:val="20"/>
              </w:rPr>
              <w:t>Za svaki proizvod navedite broj i naziv poglavlja iz Priloga I. Ugovora, u kojem se nalaze poljoprivredni proizvodi na koje se odnosi prijavljeni projekt. U slučaju da se ulaganje odnosi na više primarnih poljoprivrednih proizvoda</w:t>
            </w:r>
            <w:r w:rsidR="000D72B4" w:rsidRPr="00AA50E2">
              <w:rPr>
                <w:rFonts w:eastAsia="Arial Unicode MS"/>
                <w:i/>
                <w:sz w:val="20"/>
                <w:szCs w:val="20"/>
              </w:rPr>
              <w:t xml:space="preserve"> / poljoprivrednih proizvoda koji su rezultat proizvodnog procesa,</w:t>
            </w:r>
            <w:r w:rsidRPr="00AA50E2">
              <w:rPr>
                <w:rFonts w:eastAsia="Arial Unicode MS"/>
                <w:i/>
                <w:sz w:val="20"/>
                <w:szCs w:val="20"/>
              </w:rPr>
              <w:t xml:space="preserve"> navedite sve proizvode uključujući </w:t>
            </w:r>
            <w:r w:rsidR="00A33579" w:rsidRPr="00AA50E2">
              <w:rPr>
                <w:rFonts w:eastAsia="Arial Unicode MS"/>
                <w:i/>
                <w:sz w:val="20"/>
                <w:szCs w:val="20"/>
              </w:rPr>
              <w:t xml:space="preserve">broj i </w:t>
            </w:r>
            <w:r w:rsidRPr="00AA50E2">
              <w:rPr>
                <w:rFonts w:eastAsia="Arial Unicode MS"/>
                <w:i/>
                <w:sz w:val="20"/>
                <w:szCs w:val="20"/>
              </w:rPr>
              <w:t>naziv poglavlja, te ih odvojite točka-zarezom)</w:t>
            </w:r>
            <w:r w:rsidR="000D72B4" w:rsidRPr="00AA50E2">
              <w:rPr>
                <w:rFonts w:eastAsia="Arial Unicode MS"/>
                <w:i/>
                <w:sz w:val="20"/>
                <w:szCs w:val="20"/>
              </w:rPr>
              <w:t>.</w:t>
            </w:r>
          </w:p>
        </w:tc>
      </w:tr>
      <w:tr w:rsidR="000D03A0" w:rsidRPr="000D03A0" w14:paraId="251F9D24"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9B2DC1" w14:textId="77777777" w:rsidR="00C10140" w:rsidRPr="000D03A0" w:rsidRDefault="00C10140" w:rsidP="00EA62D9">
            <w:pPr>
              <w:ind w:left="284" w:hanging="284"/>
              <w:rPr>
                <w:rFonts w:eastAsia="Arial Unicode MS"/>
                <w:color w:val="EE0000"/>
                <w:sz w:val="22"/>
                <w:szCs w:val="22"/>
              </w:rPr>
            </w:pPr>
          </w:p>
          <w:p w14:paraId="5D8E1DFF" w14:textId="77777777" w:rsidR="00C10140" w:rsidRDefault="00C10140" w:rsidP="00750FA3">
            <w:pPr>
              <w:rPr>
                <w:rFonts w:eastAsia="Arial Unicode MS"/>
                <w:color w:val="EE0000"/>
                <w:sz w:val="22"/>
                <w:szCs w:val="22"/>
              </w:rPr>
            </w:pPr>
          </w:p>
          <w:p w14:paraId="09BA9DE9" w14:textId="77777777" w:rsidR="00C547B7" w:rsidRPr="000D03A0" w:rsidRDefault="00C547B7" w:rsidP="00750FA3">
            <w:pPr>
              <w:rPr>
                <w:rFonts w:eastAsia="Arial Unicode MS"/>
                <w:color w:val="EE0000"/>
                <w:sz w:val="22"/>
                <w:szCs w:val="22"/>
              </w:rPr>
            </w:pPr>
          </w:p>
          <w:p w14:paraId="719CBD85" w14:textId="19D00CF7" w:rsidR="00A5587F" w:rsidRPr="000D03A0" w:rsidRDefault="00A5587F" w:rsidP="00750FA3">
            <w:pPr>
              <w:rPr>
                <w:rFonts w:eastAsia="Arial Unicode MS"/>
                <w:color w:val="EE0000"/>
                <w:sz w:val="22"/>
                <w:szCs w:val="22"/>
              </w:rPr>
            </w:pPr>
          </w:p>
        </w:tc>
      </w:tr>
      <w:tr w:rsidR="00AA50E2" w:rsidRPr="00AA50E2" w14:paraId="5873307B" w14:textId="77777777" w:rsidTr="00A74F7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AA50E2" w:rsidRPr="00AA50E2" w14:paraId="75E29821" w14:textId="77777777" w:rsidTr="001F7440">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4B8658FB" w14:textId="77777777" w:rsidR="00FC0A61" w:rsidRPr="00AA50E2" w:rsidRDefault="00A74F78" w:rsidP="001F7440">
                  <w:pPr>
                    <w:snapToGrid w:val="0"/>
                    <w:jc w:val="both"/>
                    <w:rPr>
                      <w:rFonts w:eastAsia="Arial Unicode MS"/>
                    </w:rPr>
                  </w:pPr>
                  <w:r w:rsidRPr="00AA50E2">
                    <w:rPr>
                      <w:rFonts w:eastAsia="Arial Unicode MS"/>
                      <w:b/>
                    </w:rPr>
                    <w:t>4.</w:t>
                  </w:r>
                  <w:r w:rsidRPr="00AA50E2">
                    <w:rPr>
                      <w:rFonts w:eastAsia="Arial Unicode MS"/>
                    </w:rPr>
                    <w:t xml:space="preserve"> </w:t>
                  </w:r>
                  <w:r w:rsidRPr="00AA50E2">
                    <w:rPr>
                      <w:rFonts w:eastAsia="Arial Unicode MS"/>
                      <w:b/>
                    </w:rPr>
                    <w:t>Projekt (prijavljene aktivnosti) je namijenjen usklađivanju sa standardima Europske unije</w:t>
                  </w:r>
                  <w:r w:rsidRPr="00AA50E2">
                    <w:rPr>
                      <w:rFonts w:eastAsia="Arial Unicode MS"/>
                    </w:rPr>
                    <w:t>:</w:t>
                  </w:r>
                  <w:r w:rsidR="00FC0A61" w:rsidRPr="00AA50E2">
                    <w:rPr>
                      <w:rFonts w:eastAsia="Arial Unicode MS"/>
                    </w:rPr>
                    <w:t xml:space="preserve"> </w:t>
                  </w:r>
                </w:p>
                <w:p w14:paraId="527B28C5" w14:textId="353C5EF5" w:rsidR="00A74F78" w:rsidRPr="00AA50E2" w:rsidRDefault="00FC0A61" w:rsidP="001F7440">
                  <w:pPr>
                    <w:snapToGrid w:val="0"/>
                    <w:jc w:val="both"/>
                    <w:rPr>
                      <w:rFonts w:eastAsia="Arial Unicode MS"/>
                    </w:rPr>
                  </w:pPr>
                  <w:r w:rsidRPr="00AA50E2">
                    <w:rPr>
                      <w:rFonts w:eastAsia="Arial Unicode MS"/>
                      <w:i/>
                      <w:sz w:val="20"/>
                      <w:szCs w:val="20"/>
                    </w:rPr>
                    <w:t>Uputa: označite „x“ u odgovarajućem polju. Vidite uputu na sljedećem pitanj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59D8005B" w14:textId="77777777" w:rsidR="00A74F78" w:rsidRPr="00AA50E2" w:rsidRDefault="00A74F78" w:rsidP="001F7440">
                  <w:pPr>
                    <w:snapToGrid w:val="0"/>
                    <w:rPr>
                      <w:rFonts w:eastAsia="Arial Unicode MS"/>
                      <w:b/>
                      <w:sz w:val="22"/>
                      <w:szCs w:val="22"/>
                    </w:rPr>
                  </w:pPr>
                  <w:r w:rsidRPr="00AA50E2">
                    <w:rPr>
                      <w:noProof/>
                    </w:rPr>
                    <mc:AlternateContent>
                      <mc:Choice Requires="wps">
                        <w:drawing>
                          <wp:anchor distT="0" distB="0" distL="114300" distR="114300" simplePos="0" relativeHeight="251887616" behindDoc="0" locked="0" layoutInCell="1" allowOverlap="1" wp14:anchorId="5617B73F" wp14:editId="6C48FFDB">
                            <wp:simplePos x="0" y="0"/>
                            <wp:positionH relativeFrom="margin">
                              <wp:posOffset>506096</wp:posOffset>
                            </wp:positionH>
                            <wp:positionV relativeFrom="paragraph">
                              <wp:posOffset>74295</wp:posOffset>
                            </wp:positionV>
                            <wp:extent cx="476250" cy="433449"/>
                            <wp:effectExtent l="0" t="0" r="19050" b="2413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433449"/>
                                    </a:xfrm>
                                    <a:prstGeom prst="rect">
                                      <a:avLst/>
                                    </a:prstGeom>
                                    <a:solidFill>
                                      <a:sysClr val="window" lastClr="FFFFFF"/>
                                    </a:solidFill>
                                    <a:ln w="6350">
                                      <a:solidFill>
                                        <a:prstClr val="black"/>
                                      </a:solidFill>
                                    </a:ln>
                                  </wps:spPr>
                                  <wps:txbx>
                                    <w:txbxContent>
                                      <w:p w14:paraId="15976EC9" w14:textId="4B40E40F" w:rsidR="003B0F47" w:rsidRPr="00FB7DCE" w:rsidRDefault="003B0F47" w:rsidP="00A15806">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B73F" id="_x0000_s1058" type="#_x0000_t202" style="position:absolute;margin-left:39.85pt;margin-top:5.85pt;width:37.5pt;height:34.1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" fillcolor="window" strokeweight=".5pt">
                            <v:path arrowok="t"/>
                            <v:textbox>
                              <w:txbxContent>
                                <w:p w14:paraId="15976EC9" w14:textId="4B40E40F" w:rsidR="003B0F47" w:rsidRPr="00FB7DCE" w:rsidRDefault="003B0F47" w:rsidP="00A15806">
                                  <w:pPr>
                                    <w:jc w:val="center"/>
                                    <w:rPr>
                                      <w:sz w:val="36"/>
                                      <w:szCs w:val="36"/>
                                    </w:rPr>
                                  </w:pPr>
                                </w:p>
                              </w:txbxContent>
                            </v:textbox>
                            <w10:wrap anchorx="margin"/>
                          </v:shape>
                        </w:pict>
                      </mc:Fallback>
                    </mc:AlternateContent>
                  </w:r>
                </w:p>
                <w:p w14:paraId="4E928763" w14:textId="77777777" w:rsidR="00A74F78" w:rsidRPr="00AA50E2" w:rsidRDefault="00A74F78" w:rsidP="001F7440">
                  <w:pPr>
                    <w:snapToGrid w:val="0"/>
                    <w:rPr>
                      <w:rFonts w:eastAsia="Arial Unicode MS"/>
                      <w:b/>
                      <w:sz w:val="22"/>
                      <w:szCs w:val="22"/>
                    </w:rPr>
                  </w:pPr>
                  <w:r w:rsidRPr="00AA50E2">
                    <w:rPr>
                      <w:rFonts w:eastAsia="Arial Unicode MS"/>
                      <w:b/>
                      <w:sz w:val="22"/>
                      <w:szCs w:val="22"/>
                    </w:rPr>
                    <w:t xml:space="preserve">    DA</w:t>
                  </w:r>
                </w:p>
                <w:p w14:paraId="6660C31E" w14:textId="77777777" w:rsidR="00A74F78" w:rsidRPr="00AA50E2" w:rsidRDefault="00A74F78" w:rsidP="001F7440">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92A5428" w14:textId="77777777" w:rsidR="00A74F78" w:rsidRPr="00AA50E2" w:rsidRDefault="00A74F78" w:rsidP="001F7440">
                  <w:pPr>
                    <w:snapToGrid w:val="0"/>
                    <w:jc w:val="both"/>
                    <w:rPr>
                      <w:rFonts w:eastAsia="Arial Unicode MS"/>
                      <w:sz w:val="22"/>
                      <w:szCs w:val="22"/>
                    </w:rPr>
                  </w:pPr>
                  <w:r w:rsidRPr="00AA50E2">
                    <w:rPr>
                      <w:rFonts w:eastAsia="Arial Unicode MS"/>
                      <w:noProof/>
                      <w:sz w:val="22"/>
                      <w:szCs w:val="22"/>
                    </w:rPr>
                    <mc:AlternateContent>
                      <mc:Choice Requires="wps">
                        <w:drawing>
                          <wp:anchor distT="0" distB="0" distL="114300" distR="114300" simplePos="0" relativeHeight="251888640" behindDoc="0" locked="0" layoutInCell="1" allowOverlap="1" wp14:anchorId="68FC53F1" wp14:editId="4B199E25">
                            <wp:simplePos x="0" y="0"/>
                            <wp:positionH relativeFrom="margin">
                              <wp:posOffset>525928</wp:posOffset>
                            </wp:positionH>
                            <wp:positionV relativeFrom="paragraph">
                              <wp:posOffset>79301</wp:posOffset>
                            </wp:positionV>
                            <wp:extent cx="516577" cy="433070"/>
                            <wp:effectExtent l="0" t="0" r="17145" b="2413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577" cy="433070"/>
                                    </a:xfrm>
                                    <a:prstGeom prst="rect">
                                      <a:avLst/>
                                    </a:prstGeom>
                                    <a:solidFill>
                                      <a:sysClr val="window" lastClr="FFFFFF"/>
                                    </a:solidFill>
                                    <a:ln w="6350">
                                      <a:solidFill>
                                        <a:prstClr val="black"/>
                                      </a:solidFill>
                                    </a:ln>
                                  </wps:spPr>
                                  <wps:txbx>
                                    <w:txbxContent>
                                      <w:p w14:paraId="587E74A0" w14:textId="1379F695" w:rsidR="003B0F47" w:rsidRPr="00FB7DCE" w:rsidRDefault="003B0F47" w:rsidP="00A15806">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53F1" id="_x0000_s1059" type="#_x0000_t202" style="position:absolute;left:0;text-align:left;margin-left:41.4pt;margin-top:6.25pt;width:40.7pt;height:34.1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" fillcolor="window" strokeweight=".5pt">
                            <v:path arrowok="t"/>
                            <v:textbox>
                              <w:txbxContent>
                                <w:p w14:paraId="587E74A0" w14:textId="1379F695" w:rsidR="003B0F47" w:rsidRPr="00FB7DCE" w:rsidRDefault="003B0F47" w:rsidP="00A15806">
                                  <w:pPr>
                                    <w:jc w:val="center"/>
                                    <w:rPr>
                                      <w:sz w:val="36"/>
                                      <w:szCs w:val="36"/>
                                    </w:rPr>
                                  </w:pPr>
                                </w:p>
                              </w:txbxContent>
                            </v:textbox>
                            <w10:wrap anchorx="margin"/>
                          </v:shape>
                        </w:pict>
                      </mc:Fallback>
                    </mc:AlternateContent>
                  </w:r>
                </w:p>
                <w:p w14:paraId="57EB387A" w14:textId="77777777" w:rsidR="00A74F78" w:rsidRPr="00AA50E2" w:rsidRDefault="00A74F78" w:rsidP="001F7440">
                  <w:pPr>
                    <w:snapToGrid w:val="0"/>
                    <w:jc w:val="both"/>
                    <w:rPr>
                      <w:rFonts w:eastAsia="Arial Unicode MS"/>
                      <w:sz w:val="22"/>
                      <w:szCs w:val="22"/>
                    </w:rPr>
                  </w:pPr>
                  <w:r w:rsidRPr="00AA50E2">
                    <w:rPr>
                      <w:rFonts w:eastAsia="Arial Unicode MS"/>
                      <w:b/>
                      <w:sz w:val="22"/>
                      <w:szCs w:val="22"/>
                    </w:rPr>
                    <w:t xml:space="preserve">     NE </w:t>
                  </w:r>
                </w:p>
              </w:tc>
            </w:tr>
          </w:tbl>
          <w:p w14:paraId="10F314D7" w14:textId="77777777" w:rsidR="00A74F78" w:rsidRPr="00AA50E2" w:rsidRDefault="00A74F78" w:rsidP="001F7440">
            <w:pPr>
              <w:ind w:left="284" w:hanging="284"/>
              <w:rPr>
                <w:rFonts w:eastAsia="Arial Unicode MS"/>
                <w:sz w:val="22"/>
                <w:szCs w:val="22"/>
              </w:rPr>
            </w:pPr>
          </w:p>
        </w:tc>
      </w:tr>
      <w:tr w:rsidR="00AA50E2" w:rsidRPr="00AA50E2" w14:paraId="30B26C30"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DC3170" w14:textId="460DC95F" w:rsidR="00C10140" w:rsidRPr="00AA50E2" w:rsidRDefault="00A74F78" w:rsidP="00A74F78">
            <w:pPr>
              <w:ind w:left="428" w:hanging="428"/>
              <w:jc w:val="both"/>
              <w:rPr>
                <w:rFonts w:eastAsia="Arial Unicode MS"/>
              </w:rPr>
            </w:pPr>
            <w:r w:rsidRPr="00AA50E2">
              <w:rPr>
                <w:rFonts w:eastAsia="Arial Unicode MS"/>
                <w:b/>
              </w:rPr>
              <w:t>4.1.</w:t>
            </w:r>
            <w:r w:rsidRPr="00AA50E2">
              <w:rPr>
                <w:rFonts w:eastAsia="Arial Unicode MS"/>
              </w:rPr>
              <w:t xml:space="preserve"> </w:t>
            </w:r>
            <w:r w:rsidR="00C10140" w:rsidRPr="00AA50E2">
              <w:rPr>
                <w:rFonts w:eastAsia="Arial Unicode MS"/>
                <w:b/>
              </w:rPr>
              <w:t>Navedite planirane aktivnosti koj</w:t>
            </w:r>
            <w:r w:rsidR="00C04C55" w:rsidRPr="00AA50E2">
              <w:rPr>
                <w:rFonts w:eastAsia="Arial Unicode MS"/>
                <w:b/>
              </w:rPr>
              <w:t>e</w:t>
            </w:r>
            <w:r w:rsidR="00C10140" w:rsidRPr="00AA50E2">
              <w:rPr>
                <w:rFonts w:eastAsia="Arial Unicode MS"/>
                <w:b/>
              </w:rPr>
              <w:t xml:space="preserve"> se odnose </w:t>
            </w:r>
            <w:r w:rsidR="00C10140" w:rsidRPr="00AA50E2">
              <w:rPr>
                <w:rFonts w:eastAsia="Arial Unicode MS"/>
                <w:b/>
                <w:u w:val="single"/>
              </w:rPr>
              <w:t>na prilagodbu novouvedenim standardima</w:t>
            </w:r>
            <w:r w:rsidR="00C10140" w:rsidRPr="00AA50E2">
              <w:rPr>
                <w:rFonts w:eastAsia="Arial Unicode MS"/>
                <w:b/>
              </w:rPr>
              <w:t xml:space="preserve"> u skladu s člankom 73. stavkom 5. Uredbe (EU) br. 2021/2115. Obrazložite na koji način se planirane aktivnosti odnose na prilagodbu novouvedenim standardima, te kada su on</w:t>
            </w:r>
            <w:r w:rsidR="005A3F94" w:rsidRPr="00AA50E2">
              <w:rPr>
                <w:rFonts w:eastAsia="Arial Unicode MS"/>
                <w:b/>
              </w:rPr>
              <w:t>i</w:t>
            </w:r>
            <w:r w:rsidR="00C10140" w:rsidRPr="00AA50E2">
              <w:rPr>
                <w:rFonts w:eastAsia="Arial Unicode MS"/>
                <w:b/>
              </w:rPr>
              <w:t xml:space="preserve"> postal</w:t>
            </w:r>
            <w:r w:rsidR="009E1033" w:rsidRPr="00AA50E2">
              <w:rPr>
                <w:rFonts w:eastAsia="Arial Unicode MS"/>
                <w:b/>
              </w:rPr>
              <w:t>i</w:t>
            </w:r>
            <w:r w:rsidR="00C10140" w:rsidRPr="00AA50E2">
              <w:rPr>
                <w:rFonts w:eastAsia="Arial Unicode MS"/>
                <w:b/>
              </w:rPr>
              <w:t xml:space="preserve"> obvezn</w:t>
            </w:r>
            <w:r w:rsidR="009E1033" w:rsidRPr="00AA50E2">
              <w:rPr>
                <w:rFonts w:eastAsia="Arial Unicode MS"/>
                <w:b/>
              </w:rPr>
              <w:t>i</w:t>
            </w:r>
            <w:r w:rsidR="00427952" w:rsidRPr="00AA50E2">
              <w:rPr>
                <w:rFonts w:eastAsia="Arial Unicode MS"/>
                <w:b/>
              </w:rPr>
              <w:t xml:space="preserve"> za poljoprivredno gospodarstvo</w:t>
            </w:r>
            <w:r w:rsidR="00C10140" w:rsidRPr="00AA50E2">
              <w:rPr>
                <w:rFonts w:eastAsia="Arial Unicode MS"/>
              </w:rPr>
              <w:t xml:space="preserve">. </w:t>
            </w:r>
          </w:p>
          <w:p w14:paraId="42617AD7" w14:textId="1D6450BE" w:rsidR="00C10140" w:rsidRPr="00AA50E2" w:rsidRDefault="00A74F78" w:rsidP="00A74F78">
            <w:pPr>
              <w:ind w:left="428"/>
              <w:jc w:val="both"/>
              <w:rPr>
                <w:rFonts w:eastAsia="Arial Unicode MS"/>
                <w:i/>
                <w:sz w:val="20"/>
                <w:szCs w:val="20"/>
              </w:rPr>
            </w:pPr>
            <w:r w:rsidRPr="00AA50E2">
              <w:rPr>
                <w:rFonts w:eastAsia="Arial Unicode MS"/>
                <w:i/>
                <w:sz w:val="20"/>
                <w:szCs w:val="20"/>
              </w:rPr>
              <w:t xml:space="preserve">Uputa: Popunjavati ako je odgovor na prethodnom pitanju „DA“. </w:t>
            </w:r>
            <w:r w:rsidRPr="00AA50E2">
              <w:rPr>
                <w:rFonts w:eastAsia="Arial Unicode MS"/>
                <w:i/>
                <w:sz w:val="20"/>
                <w:szCs w:val="20"/>
                <w:u w:val="single"/>
              </w:rPr>
              <w:t xml:space="preserve">Projekt ne smije biti namijenjen usklađivanju sa standardima Europske unije, osim ako </w:t>
            </w:r>
            <w:r w:rsidR="00DC5EC4" w:rsidRPr="00AA50E2">
              <w:rPr>
                <w:rFonts w:eastAsia="Arial Unicode MS"/>
                <w:i/>
                <w:sz w:val="20"/>
                <w:szCs w:val="20"/>
                <w:u w:val="single"/>
              </w:rPr>
              <w:t xml:space="preserve">je </w:t>
            </w:r>
            <w:r w:rsidRPr="00AA50E2">
              <w:rPr>
                <w:rFonts w:eastAsia="Arial Unicode MS"/>
                <w:i/>
                <w:sz w:val="20"/>
                <w:szCs w:val="20"/>
                <w:u w:val="single"/>
              </w:rPr>
              <w:t>zakonodavstvo Europske unije nametn</w:t>
            </w:r>
            <w:r w:rsidR="00DC5EC4" w:rsidRPr="00AA50E2">
              <w:rPr>
                <w:rFonts w:eastAsia="Arial Unicode MS"/>
                <w:i/>
                <w:sz w:val="20"/>
                <w:szCs w:val="20"/>
                <w:u w:val="single"/>
              </w:rPr>
              <w:t>ulo</w:t>
            </w:r>
            <w:r w:rsidRPr="00AA50E2">
              <w:rPr>
                <w:rFonts w:eastAsia="Arial Unicode MS"/>
                <w:i/>
                <w:sz w:val="20"/>
                <w:szCs w:val="20"/>
                <w:u w:val="single"/>
              </w:rPr>
              <w:t xml:space="preserve"> nove standarde</w:t>
            </w:r>
            <w:r w:rsidR="00DC5EC4" w:rsidRPr="00AA50E2">
              <w:rPr>
                <w:rFonts w:eastAsia="Arial Unicode MS"/>
                <w:i/>
                <w:sz w:val="20"/>
                <w:szCs w:val="20"/>
                <w:u w:val="single"/>
              </w:rPr>
              <w:t xml:space="preserve"> s kojima se poljoprivredno gospodarstvo mora uskladiti</w:t>
            </w:r>
            <w:r w:rsidR="00DC5EC4" w:rsidRPr="00AA50E2">
              <w:rPr>
                <w:rFonts w:eastAsia="Arial Unicode MS"/>
                <w:i/>
                <w:sz w:val="20"/>
                <w:szCs w:val="20"/>
              </w:rPr>
              <w:t>.</w:t>
            </w:r>
            <w:r w:rsidRPr="00AA50E2">
              <w:rPr>
                <w:rFonts w:eastAsia="Arial Unicode MS"/>
                <w:i/>
                <w:sz w:val="20"/>
                <w:szCs w:val="20"/>
              </w:rPr>
              <w:t xml:space="preserve"> </w:t>
            </w:r>
            <w:r w:rsidR="00DC5EC4" w:rsidRPr="00AA50E2">
              <w:rPr>
                <w:rFonts w:eastAsia="Arial Unicode MS"/>
                <w:i/>
                <w:sz w:val="20"/>
                <w:szCs w:val="20"/>
              </w:rPr>
              <w:t xml:space="preserve">U tom slučaju, </w:t>
            </w:r>
            <w:r w:rsidRPr="00AA50E2">
              <w:rPr>
                <w:rFonts w:eastAsia="Arial Unicode MS"/>
                <w:i/>
                <w:sz w:val="20"/>
                <w:szCs w:val="20"/>
              </w:rPr>
              <w:t xml:space="preserve">korisnik može podnijeti zahtjev za potporu za dostizanje tih </w:t>
            </w:r>
            <w:r w:rsidR="00DC5EC4" w:rsidRPr="00AA50E2">
              <w:rPr>
                <w:rFonts w:eastAsia="Arial Unicode MS"/>
                <w:i/>
                <w:sz w:val="20"/>
                <w:szCs w:val="20"/>
              </w:rPr>
              <w:t xml:space="preserve">novih </w:t>
            </w:r>
            <w:r w:rsidRPr="00AA50E2">
              <w:rPr>
                <w:rFonts w:eastAsia="Arial Unicode MS"/>
                <w:i/>
                <w:sz w:val="20"/>
                <w:szCs w:val="20"/>
              </w:rPr>
              <w:t>standarda unutar najviše 24 mjeseca od dana kada su oni postali obvezni za poljoprivredno gospodarstvo. U protivnome, projekt nije prihvatljiv</w:t>
            </w:r>
            <w:r w:rsidR="00D44393" w:rsidRPr="00AA50E2">
              <w:rPr>
                <w:rFonts w:eastAsia="Arial Unicode MS"/>
                <w:i/>
                <w:sz w:val="20"/>
                <w:szCs w:val="20"/>
              </w:rPr>
              <w:t xml:space="preserve"> za </w:t>
            </w:r>
            <w:r w:rsidR="00F054A4" w:rsidRPr="00AA50E2">
              <w:rPr>
                <w:rFonts w:eastAsia="Arial Unicode MS"/>
                <w:i/>
                <w:sz w:val="20"/>
                <w:szCs w:val="20"/>
              </w:rPr>
              <w:t>sufinanciranje</w:t>
            </w:r>
            <w:r w:rsidR="00D44393" w:rsidRPr="00AA50E2">
              <w:rPr>
                <w:rFonts w:eastAsia="Arial Unicode MS"/>
                <w:i/>
                <w:sz w:val="20"/>
                <w:szCs w:val="20"/>
              </w:rPr>
              <w:t>.</w:t>
            </w:r>
          </w:p>
        </w:tc>
      </w:tr>
      <w:tr w:rsidR="000D03A0" w:rsidRPr="000D03A0" w14:paraId="6AFB91FF" w14:textId="77777777" w:rsidTr="00E139C8">
        <w:trPr>
          <w:trHeight w:val="646"/>
        </w:trPr>
        <w:tc>
          <w:tcPr>
            <w:tcW w:w="9650" w:type="dxa"/>
            <w:gridSpan w:val="3"/>
            <w:tcBorders>
              <w:top w:val="single" w:sz="4" w:space="0" w:color="000000"/>
              <w:left w:val="single" w:sz="4" w:space="0" w:color="000000"/>
              <w:bottom w:val="single" w:sz="4" w:space="0" w:color="000000"/>
              <w:right w:val="single" w:sz="4" w:space="0" w:color="000000"/>
            </w:tcBorders>
          </w:tcPr>
          <w:p w14:paraId="5F2593A8" w14:textId="77777777" w:rsidR="00E441DE" w:rsidRPr="000D03A0" w:rsidRDefault="00E441DE" w:rsidP="00E441DE">
            <w:pPr>
              <w:ind w:left="284"/>
              <w:jc w:val="both"/>
              <w:rPr>
                <w:rFonts w:eastAsia="Arial Unicode MS"/>
                <w:color w:val="EE0000"/>
                <w:sz w:val="22"/>
                <w:szCs w:val="22"/>
              </w:rPr>
            </w:pPr>
          </w:p>
          <w:p w14:paraId="2F65DB4F" w14:textId="77777777" w:rsidR="00E139C8" w:rsidRDefault="00E139C8" w:rsidP="00B501D8">
            <w:pPr>
              <w:jc w:val="both"/>
              <w:rPr>
                <w:rFonts w:eastAsia="Arial Unicode MS"/>
                <w:color w:val="EE0000"/>
                <w:sz w:val="22"/>
                <w:szCs w:val="22"/>
              </w:rPr>
            </w:pPr>
          </w:p>
          <w:p w14:paraId="0F8DE04D" w14:textId="77777777" w:rsidR="00C547B7" w:rsidRDefault="00C547B7" w:rsidP="00B501D8">
            <w:pPr>
              <w:jc w:val="both"/>
              <w:rPr>
                <w:rFonts w:eastAsia="Arial Unicode MS"/>
                <w:color w:val="EE0000"/>
                <w:sz w:val="22"/>
                <w:szCs w:val="22"/>
              </w:rPr>
            </w:pPr>
          </w:p>
          <w:p w14:paraId="32FB3A62" w14:textId="5B2157F9" w:rsidR="00E139C8" w:rsidRPr="000D03A0" w:rsidRDefault="00E139C8" w:rsidP="00B501D8">
            <w:pPr>
              <w:jc w:val="both"/>
              <w:rPr>
                <w:rFonts w:eastAsia="Arial Unicode MS"/>
                <w:color w:val="EE0000"/>
                <w:sz w:val="22"/>
                <w:szCs w:val="22"/>
              </w:rPr>
            </w:pPr>
          </w:p>
        </w:tc>
      </w:tr>
      <w:tr w:rsidR="00E139C8" w:rsidRPr="000D03A0" w14:paraId="46CC2AC9" w14:textId="77777777" w:rsidTr="00E139C8">
        <w:trPr>
          <w:trHeight w:val="646"/>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87BAB58" w14:textId="5607EBBD" w:rsidR="00E139C8" w:rsidRPr="00CC6FF2" w:rsidRDefault="00E139C8" w:rsidP="00CC6FF2">
            <w:pPr>
              <w:spacing w:after="120"/>
              <w:jc w:val="both"/>
              <w:rPr>
                <w:rFonts w:eastAsia="Arial Unicode MS"/>
                <w:b/>
                <w:bCs/>
              </w:rPr>
            </w:pPr>
            <w:r w:rsidRPr="00E139C8">
              <w:rPr>
                <w:rFonts w:eastAsia="Arial Unicode MS"/>
                <w:b/>
                <w:bCs/>
              </w:rPr>
              <w:t>5. Dodana vrijednost poljoprivrednoj proizvodnji</w:t>
            </w:r>
          </w:p>
          <w:p w14:paraId="764E097F" w14:textId="2A3543ED" w:rsidR="00E139C8" w:rsidRPr="00CC6FF2" w:rsidRDefault="00E139C8" w:rsidP="00715871">
            <w:pPr>
              <w:snapToGrid w:val="0"/>
              <w:jc w:val="both"/>
              <w:rPr>
                <w:rFonts w:eastAsia="Arial Unicode MS"/>
                <w:i/>
                <w:iCs/>
                <w:sz w:val="20"/>
                <w:szCs w:val="20"/>
              </w:rPr>
            </w:pPr>
            <w:r w:rsidRPr="00715871">
              <w:rPr>
                <w:rFonts w:eastAsia="Arial Unicode MS"/>
                <w:b/>
                <w:bCs/>
                <w:i/>
                <w:iCs/>
                <w:sz w:val="20"/>
                <w:szCs w:val="20"/>
              </w:rPr>
              <w:t>Uputa</w:t>
            </w:r>
            <w:r w:rsidRPr="00CC6FF2">
              <w:rPr>
                <w:rFonts w:eastAsia="Arial Unicode MS"/>
                <w:i/>
                <w:iCs/>
                <w:sz w:val="20"/>
                <w:szCs w:val="20"/>
              </w:rPr>
              <w:t xml:space="preserve">: Navedite na koju se dodanu vrijednost pozivate (prerada, dorada, povećanje obima postojećeg poslovanja ili   </w:t>
            </w:r>
          </w:p>
          <w:p w14:paraId="0987F938" w14:textId="73C1347F" w:rsidR="00E139C8" w:rsidRPr="00CC6FF2" w:rsidRDefault="00E139C8" w:rsidP="00715871">
            <w:pPr>
              <w:snapToGrid w:val="0"/>
              <w:spacing w:after="120"/>
              <w:jc w:val="both"/>
              <w:rPr>
                <w:rFonts w:eastAsia="Arial Unicode MS"/>
                <w:i/>
                <w:iCs/>
                <w:sz w:val="20"/>
                <w:szCs w:val="20"/>
              </w:rPr>
            </w:pPr>
            <w:r w:rsidRPr="00CC6FF2">
              <w:rPr>
                <w:rFonts w:eastAsia="Arial Unicode MS"/>
                <w:i/>
                <w:iCs/>
                <w:sz w:val="20"/>
                <w:szCs w:val="20"/>
              </w:rPr>
              <w:t xml:space="preserve">modernizacija) te koje aktivnosti u projektu se odnose na dodanu vrijednost na koju se pozivate.                                 </w:t>
            </w:r>
          </w:p>
          <w:p w14:paraId="3D998D3D" w14:textId="3761DF3C" w:rsidR="00E139C8" w:rsidRPr="00E139C8" w:rsidRDefault="00E139C8" w:rsidP="00715871">
            <w:pPr>
              <w:snapToGrid w:val="0"/>
              <w:jc w:val="both"/>
              <w:rPr>
                <w:rFonts w:eastAsia="Arial Unicode MS"/>
                <w:sz w:val="20"/>
                <w:szCs w:val="20"/>
              </w:rPr>
            </w:pPr>
            <w:r w:rsidRPr="00CC6FF2">
              <w:rPr>
                <w:rFonts w:eastAsia="Arial Unicode MS"/>
                <w:i/>
                <w:iCs/>
                <w:sz w:val="20"/>
                <w:szCs w:val="20"/>
              </w:rPr>
              <w:t xml:space="preserve">Napomena: Vezano uz </w:t>
            </w:r>
            <w:r w:rsidRPr="00CC6FF2">
              <w:rPr>
                <w:rFonts w:eastAsia="Arial Unicode MS"/>
                <w:b/>
                <w:bCs/>
                <w:i/>
                <w:iCs/>
                <w:sz w:val="20"/>
                <w:szCs w:val="20"/>
              </w:rPr>
              <w:t>Kriterij odabira br. 5</w:t>
            </w:r>
            <w:r w:rsidRPr="00CC6FF2">
              <w:rPr>
                <w:rFonts w:eastAsia="Arial Unicode MS"/>
                <w:i/>
                <w:iCs/>
                <w:sz w:val="20"/>
                <w:szCs w:val="20"/>
              </w:rPr>
              <w:t xml:space="preserve"> i Obrazac 6 LAG Natječaja</w:t>
            </w:r>
          </w:p>
        </w:tc>
      </w:tr>
      <w:tr w:rsidR="00E139C8" w:rsidRPr="000D03A0" w14:paraId="51E87B23" w14:textId="77777777" w:rsidTr="00E139C8">
        <w:trPr>
          <w:trHeight w:val="646"/>
        </w:trPr>
        <w:tc>
          <w:tcPr>
            <w:tcW w:w="9650" w:type="dxa"/>
            <w:gridSpan w:val="3"/>
            <w:tcBorders>
              <w:top w:val="single" w:sz="4" w:space="0" w:color="000000"/>
              <w:left w:val="single" w:sz="4" w:space="0" w:color="000000"/>
              <w:bottom w:val="single" w:sz="4" w:space="0" w:color="000000"/>
              <w:right w:val="single" w:sz="4" w:space="0" w:color="000000"/>
            </w:tcBorders>
          </w:tcPr>
          <w:p w14:paraId="5EC8CF7F" w14:textId="1C3F6B6B" w:rsidR="00E139C8" w:rsidRPr="00CC6FF2" w:rsidRDefault="00E139C8" w:rsidP="00E139C8">
            <w:pPr>
              <w:jc w:val="both"/>
              <w:rPr>
                <w:rFonts w:eastAsia="Arial Unicode MS"/>
                <w:i/>
                <w:iCs/>
              </w:rPr>
            </w:pPr>
            <w:r w:rsidRPr="00CC6FF2">
              <w:rPr>
                <w:rFonts w:eastAsia="Arial Unicode MS"/>
                <w:i/>
                <w:iCs/>
              </w:rPr>
              <w:t xml:space="preserve">Obrazloženje: </w:t>
            </w:r>
          </w:p>
          <w:p w14:paraId="5D0D66BC" w14:textId="77777777" w:rsidR="00E139C8" w:rsidRDefault="00E139C8" w:rsidP="00E139C8">
            <w:pPr>
              <w:jc w:val="both"/>
              <w:rPr>
                <w:rFonts w:asciiTheme="minorHAnsi" w:eastAsia="Arial Unicode MS" w:hAnsiTheme="minorHAnsi" w:cstheme="minorHAnsi"/>
                <w:b/>
                <w:bCs/>
              </w:rPr>
            </w:pPr>
          </w:p>
          <w:p w14:paraId="1F5D865C" w14:textId="77777777" w:rsidR="00E139C8" w:rsidRDefault="00E139C8" w:rsidP="00E139C8">
            <w:pPr>
              <w:jc w:val="both"/>
              <w:rPr>
                <w:rFonts w:asciiTheme="minorHAnsi" w:eastAsia="Arial Unicode MS" w:hAnsiTheme="minorHAnsi" w:cstheme="minorHAnsi"/>
                <w:b/>
                <w:bCs/>
              </w:rPr>
            </w:pPr>
          </w:p>
          <w:p w14:paraId="0A755271" w14:textId="77777777" w:rsidR="00C547B7" w:rsidRPr="008A606C" w:rsidRDefault="00C547B7" w:rsidP="00E139C8">
            <w:pPr>
              <w:jc w:val="both"/>
              <w:rPr>
                <w:rFonts w:asciiTheme="minorHAnsi" w:eastAsia="Arial Unicode MS" w:hAnsiTheme="minorHAnsi" w:cstheme="minorHAnsi"/>
                <w:b/>
                <w:bCs/>
              </w:rPr>
            </w:pPr>
          </w:p>
        </w:tc>
      </w:tr>
      <w:tr w:rsidR="00E139C8" w:rsidRPr="000D03A0" w14:paraId="0BA346DF" w14:textId="77777777" w:rsidTr="00E139C8">
        <w:trPr>
          <w:trHeight w:val="646"/>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1E288BF" w14:textId="77777777" w:rsidR="00E139C8" w:rsidRPr="00E139C8" w:rsidRDefault="00E139C8" w:rsidP="00E139C8">
            <w:pPr>
              <w:snapToGrid w:val="0"/>
              <w:rPr>
                <w:rFonts w:eastAsia="Arial Unicode MS"/>
                <w:b/>
                <w:bCs/>
                <w:iCs/>
              </w:rPr>
            </w:pPr>
            <w:r w:rsidRPr="00E139C8">
              <w:rPr>
                <w:rFonts w:eastAsia="Arial Unicode MS"/>
                <w:b/>
                <w:bCs/>
                <w:iCs/>
              </w:rPr>
              <w:lastRenderedPageBreak/>
              <w:t>6. Tip ulaganja</w:t>
            </w:r>
          </w:p>
          <w:p w14:paraId="2E592B56" w14:textId="1D52C4F3" w:rsidR="00E139C8" w:rsidRPr="002837EB" w:rsidRDefault="00E139C8" w:rsidP="00715871">
            <w:pPr>
              <w:snapToGrid w:val="0"/>
              <w:spacing w:after="120"/>
              <w:rPr>
                <w:rFonts w:eastAsia="Arial Unicode MS"/>
                <w:i/>
                <w:sz w:val="20"/>
                <w:szCs w:val="20"/>
              </w:rPr>
            </w:pPr>
            <w:r w:rsidRPr="00715871">
              <w:rPr>
                <w:rFonts w:eastAsia="Arial Unicode MS"/>
                <w:b/>
                <w:bCs/>
                <w:i/>
                <w:sz w:val="20"/>
                <w:szCs w:val="20"/>
              </w:rPr>
              <w:t>Uputa:</w:t>
            </w:r>
            <w:r w:rsidRPr="002837EB">
              <w:rPr>
                <w:rFonts w:eastAsia="Arial Unicode MS"/>
                <w:i/>
                <w:sz w:val="20"/>
                <w:szCs w:val="20"/>
              </w:rPr>
              <w:t xml:space="preserve"> Navedite na koji tip ulaganje se pozivate te koje aktivnosti se odnose na navedeni tip ulaganja</w:t>
            </w:r>
            <w:r w:rsidR="00715871">
              <w:rPr>
                <w:rFonts w:eastAsia="Arial Unicode MS"/>
                <w:i/>
                <w:sz w:val="20"/>
                <w:szCs w:val="20"/>
              </w:rPr>
              <w:t>.</w:t>
            </w:r>
          </w:p>
          <w:p w14:paraId="4EE6E9C7" w14:textId="0CB72FBD" w:rsidR="00E139C8" w:rsidRPr="008A606C" w:rsidRDefault="00E139C8" w:rsidP="00E139C8">
            <w:pPr>
              <w:jc w:val="both"/>
              <w:rPr>
                <w:rFonts w:asciiTheme="minorHAnsi" w:eastAsia="Arial Unicode MS" w:hAnsiTheme="minorHAnsi" w:cstheme="minorHAnsi"/>
                <w:i/>
                <w:iCs/>
                <w:sz w:val="22"/>
                <w:szCs w:val="22"/>
              </w:rPr>
            </w:pPr>
            <w:r w:rsidRPr="002837EB">
              <w:rPr>
                <w:rFonts w:eastAsia="Arial Unicode MS"/>
                <w:i/>
                <w:sz w:val="20"/>
                <w:szCs w:val="20"/>
              </w:rPr>
              <w:t xml:space="preserve">Napomena: Vezano uz </w:t>
            </w:r>
            <w:r w:rsidRPr="002837EB">
              <w:rPr>
                <w:rFonts w:eastAsia="Arial Unicode MS"/>
                <w:b/>
                <w:bCs/>
                <w:i/>
                <w:sz w:val="20"/>
                <w:szCs w:val="20"/>
              </w:rPr>
              <w:t>Kriterij odabira br. 7</w:t>
            </w:r>
            <w:r w:rsidRPr="008A606C">
              <w:rPr>
                <w:rFonts w:asciiTheme="minorHAnsi" w:eastAsia="Arial Unicode MS" w:hAnsiTheme="minorHAnsi" w:cstheme="minorHAnsi"/>
                <w:i/>
              </w:rPr>
              <w:t xml:space="preserve"> </w:t>
            </w:r>
          </w:p>
        </w:tc>
      </w:tr>
      <w:tr w:rsidR="00E139C8" w:rsidRPr="000D03A0" w14:paraId="6140BF67" w14:textId="77777777" w:rsidTr="00B501D8">
        <w:trPr>
          <w:trHeight w:val="646"/>
        </w:trPr>
        <w:tc>
          <w:tcPr>
            <w:tcW w:w="9650" w:type="dxa"/>
            <w:gridSpan w:val="3"/>
            <w:tcBorders>
              <w:top w:val="single" w:sz="4" w:space="0" w:color="000000"/>
              <w:left w:val="single" w:sz="4" w:space="0" w:color="000000"/>
              <w:bottom w:val="single" w:sz="4" w:space="0" w:color="000000"/>
              <w:right w:val="single" w:sz="4" w:space="0" w:color="000000"/>
            </w:tcBorders>
          </w:tcPr>
          <w:p w14:paraId="68B3E767" w14:textId="7AB3B71B" w:rsidR="00E139C8" w:rsidRPr="00CC6FF2" w:rsidRDefault="00E139C8" w:rsidP="00E139C8">
            <w:pPr>
              <w:snapToGrid w:val="0"/>
              <w:rPr>
                <w:rFonts w:eastAsia="Arial Unicode MS"/>
                <w:i/>
              </w:rPr>
            </w:pPr>
            <w:r w:rsidRPr="00CC6FF2">
              <w:rPr>
                <w:rFonts w:eastAsia="Arial Unicode MS"/>
                <w:i/>
              </w:rPr>
              <w:t xml:space="preserve">Obrazloženje: </w:t>
            </w:r>
          </w:p>
          <w:p w14:paraId="093D7FC9" w14:textId="77777777" w:rsidR="00E139C8" w:rsidRDefault="00E139C8" w:rsidP="00E139C8">
            <w:pPr>
              <w:snapToGrid w:val="0"/>
              <w:rPr>
                <w:rFonts w:asciiTheme="minorHAnsi" w:eastAsia="Arial Unicode MS" w:hAnsiTheme="minorHAnsi" w:cstheme="minorHAnsi"/>
                <w:i/>
                <w:sz w:val="22"/>
                <w:szCs w:val="22"/>
              </w:rPr>
            </w:pPr>
          </w:p>
          <w:p w14:paraId="18D006FB" w14:textId="77777777" w:rsidR="00E139C8" w:rsidRDefault="00E139C8" w:rsidP="00E139C8">
            <w:pPr>
              <w:snapToGrid w:val="0"/>
              <w:rPr>
                <w:rFonts w:asciiTheme="minorHAnsi" w:eastAsia="Arial Unicode MS" w:hAnsiTheme="minorHAnsi" w:cstheme="minorHAnsi"/>
                <w:b/>
                <w:bCs/>
                <w:iCs/>
              </w:rPr>
            </w:pPr>
          </w:p>
          <w:p w14:paraId="1B853B4D" w14:textId="0BFBC8BC" w:rsidR="00C547B7" w:rsidRPr="008A606C" w:rsidRDefault="00C547B7" w:rsidP="00E139C8">
            <w:pPr>
              <w:snapToGrid w:val="0"/>
              <w:rPr>
                <w:rFonts w:asciiTheme="minorHAnsi" w:eastAsia="Arial Unicode MS" w:hAnsiTheme="minorHAnsi" w:cstheme="minorHAnsi"/>
                <w:b/>
                <w:bCs/>
                <w:iCs/>
              </w:rPr>
            </w:pPr>
          </w:p>
        </w:tc>
      </w:tr>
    </w:tbl>
    <w:p w14:paraId="48148DEB" w14:textId="77777777" w:rsidR="00C84B84" w:rsidRDefault="00C84B84" w:rsidP="00742722">
      <w:pPr>
        <w:rPr>
          <w:color w:val="EE0000"/>
        </w:rPr>
      </w:pPr>
    </w:p>
    <w:p w14:paraId="00DE562F" w14:textId="77777777" w:rsidR="005675D6" w:rsidRDefault="005675D6" w:rsidP="00742722">
      <w:pPr>
        <w:rPr>
          <w:color w:val="EE0000"/>
        </w:rPr>
      </w:pPr>
    </w:p>
    <w:p w14:paraId="5EE1CFC3" w14:textId="77777777" w:rsidR="005675D6" w:rsidRDefault="005675D6" w:rsidP="00742722">
      <w:pPr>
        <w:rPr>
          <w:color w:val="EE0000"/>
        </w:rPr>
      </w:pPr>
    </w:p>
    <w:p w14:paraId="62618608" w14:textId="77777777" w:rsidR="005675D6" w:rsidRDefault="005675D6" w:rsidP="00742722">
      <w:pPr>
        <w:rPr>
          <w:color w:val="EE0000"/>
        </w:rPr>
      </w:pPr>
    </w:p>
    <w:p w14:paraId="3EF07306" w14:textId="77777777" w:rsidR="005675D6" w:rsidRDefault="005675D6" w:rsidP="00742722">
      <w:pPr>
        <w:rPr>
          <w:color w:val="EE0000"/>
        </w:rPr>
      </w:pPr>
    </w:p>
    <w:p w14:paraId="3454F27A" w14:textId="77777777" w:rsidR="005675D6" w:rsidRDefault="005675D6" w:rsidP="00742722">
      <w:pPr>
        <w:rPr>
          <w:color w:val="EE0000"/>
        </w:rPr>
      </w:pPr>
    </w:p>
    <w:p w14:paraId="6B7A843A" w14:textId="77777777" w:rsidR="005675D6" w:rsidRDefault="005675D6" w:rsidP="00742722">
      <w:pPr>
        <w:rPr>
          <w:color w:val="EE0000"/>
        </w:rPr>
      </w:pPr>
    </w:p>
    <w:p w14:paraId="7883329C" w14:textId="77777777" w:rsidR="005675D6" w:rsidRDefault="005675D6" w:rsidP="00742722">
      <w:pPr>
        <w:rPr>
          <w:color w:val="EE0000"/>
        </w:rPr>
      </w:pPr>
    </w:p>
    <w:p w14:paraId="26F060C8" w14:textId="77777777" w:rsidR="005675D6" w:rsidRDefault="005675D6" w:rsidP="00742722">
      <w:pPr>
        <w:rPr>
          <w:color w:val="EE0000"/>
        </w:rPr>
      </w:pPr>
    </w:p>
    <w:p w14:paraId="04CC6065" w14:textId="77777777" w:rsidR="00E139C8" w:rsidRDefault="00E139C8" w:rsidP="00742722">
      <w:pPr>
        <w:rPr>
          <w:color w:val="EE0000"/>
        </w:rPr>
      </w:pPr>
    </w:p>
    <w:p w14:paraId="5CD58698" w14:textId="77777777" w:rsidR="00E139C8" w:rsidRDefault="00E139C8" w:rsidP="00742722">
      <w:pPr>
        <w:rPr>
          <w:color w:val="EE0000"/>
        </w:rPr>
      </w:pPr>
    </w:p>
    <w:p w14:paraId="44BC8A20" w14:textId="77777777" w:rsidR="00E139C8" w:rsidRDefault="00E139C8" w:rsidP="00742722">
      <w:pPr>
        <w:rPr>
          <w:color w:val="EE0000"/>
        </w:rPr>
      </w:pPr>
    </w:p>
    <w:p w14:paraId="313777A6" w14:textId="77777777" w:rsidR="00E139C8" w:rsidRDefault="00E139C8" w:rsidP="00742722">
      <w:pPr>
        <w:rPr>
          <w:color w:val="EE0000"/>
        </w:rPr>
      </w:pPr>
    </w:p>
    <w:p w14:paraId="72D5B215" w14:textId="77777777" w:rsidR="00E139C8" w:rsidRDefault="00E139C8" w:rsidP="00742722">
      <w:pPr>
        <w:rPr>
          <w:color w:val="EE0000"/>
        </w:rPr>
      </w:pPr>
    </w:p>
    <w:p w14:paraId="11B81055" w14:textId="77777777" w:rsidR="00E139C8" w:rsidRDefault="00E139C8" w:rsidP="00742722">
      <w:pPr>
        <w:rPr>
          <w:color w:val="EE0000"/>
        </w:rPr>
      </w:pPr>
    </w:p>
    <w:p w14:paraId="79F03656" w14:textId="77777777" w:rsidR="00E139C8" w:rsidRDefault="00E139C8" w:rsidP="00742722">
      <w:pPr>
        <w:rPr>
          <w:color w:val="EE0000"/>
        </w:rPr>
      </w:pPr>
    </w:p>
    <w:p w14:paraId="29373508" w14:textId="77777777" w:rsidR="00E139C8" w:rsidRDefault="00E139C8" w:rsidP="00742722">
      <w:pPr>
        <w:rPr>
          <w:color w:val="EE0000"/>
        </w:rPr>
      </w:pPr>
    </w:p>
    <w:p w14:paraId="291EC844" w14:textId="77777777" w:rsidR="00E139C8" w:rsidRDefault="00E139C8" w:rsidP="00742722">
      <w:pPr>
        <w:rPr>
          <w:color w:val="EE0000"/>
        </w:rPr>
      </w:pPr>
    </w:p>
    <w:p w14:paraId="16D846CE" w14:textId="77777777" w:rsidR="00E139C8" w:rsidRDefault="00E139C8" w:rsidP="00742722">
      <w:pPr>
        <w:rPr>
          <w:color w:val="EE0000"/>
        </w:rPr>
      </w:pPr>
    </w:p>
    <w:p w14:paraId="45DC7CD5" w14:textId="77777777" w:rsidR="00E139C8" w:rsidRDefault="00E139C8" w:rsidP="00742722">
      <w:pPr>
        <w:rPr>
          <w:color w:val="EE0000"/>
        </w:rPr>
      </w:pPr>
    </w:p>
    <w:p w14:paraId="4382AE10" w14:textId="77777777" w:rsidR="00E139C8" w:rsidRDefault="00E139C8" w:rsidP="00742722">
      <w:pPr>
        <w:rPr>
          <w:color w:val="EE0000"/>
        </w:rPr>
      </w:pPr>
    </w:p>
    <w:p w14:paraId="036A7EB4" w14:textId="77777777" w:rsidR="00E139C8" w:rsidRDefault="00E139C8" w:rsidP="00742722">
      <w:pPr>
        <w:rPr>
          <w:color w:val="EE0000"/>
        </w:rPr>
      </w:pPr>
    </w:p>
    <w:p w14:paraId="2AF389A2" w14:textId="77777777" w:rsidR="00E139C8" w:rsidRDefault="00E139C8" w:rsidP="00742722">
      <w:pPr>
        <w:rPr>
          <w:color w:val="EE0000"/>
        </w:rPr>
      </w:pPr>
    </w:p>
    <w:p w14:paraId="35275B56" w14:textId="77777777" w:rsidR="00E139C8" w:rsidRDefault="00E139C8" w:rsidP="00742722">
      <w:pPr>
        <w:rPr>
          <w:color w:val="EE0000"/>
        </w:rPr>
      </w:pPr>
    </w:p>
    <w:p w14:paraId="75F18343" w14:textId="77777777" w:rsidR="00E139C8" w:rsidRDefault="00E139C8" w:rsidP="00742722">
      <w:pPr>
        <w:rPr>
          <w:color w:val="EE0000"/>
        </w:rPr>
      </w:pPr>
    </w:p>
    <w:p w14:paraId="016A793B" w14:textId="77777777" w:rsidR="00E139C8" w:rsidRDefault="00E139C8" w:rsidP="00742722">
      <w:pPr>
        <w:rPr>
          <w:color w:val="EE0000"/>
        </w:rPr>
      </w:pPr>
    </w:p>
    <w:p w14:paraId="25E822BD" w14:textId="77777777" w:rsidR="00E139C8" w:rsidRDefault="00E139C8" w:rsidP="00742722">
      <w:pPr>
        <w:rPr>
          <w:color w:val="EE0000"/>
        </w:rPr>
      </w:pPr>
    </w:p>
    <w:p w14:paraId="15648BEB" w14:textId="77777777" w:rsidR="00E139C8" w:rsidRDefault="00E139C8" w:rsidP="00742722">
      <w:pPr>
        <w:rPr>
          <w:color w:val="EE0000"/>
        </w:rPr>
      </w:pPr>
    </w:p>
    <w:p w14:paraId="57E0CD76" w14:textId="77777777" w:rsidR="00E139C8" w:rsidRDefault="00E139C8" w:rsidP="00742722">
      <w:pPr>
        <w:rPr>
          <w:color w:val="EE0000"/>
        </w:rPr>
      </w:pPr>
    </w:p>
    <w:p w14:paraId="6B935D05" w14:textId="77777777" w:rsidR="00E139C8" w:rsidRDefault="00E139C8" w:rsidP="00742722">
      <w:pPr>
        <w:rPr>
          <w:color w:val="EE0000"/>
        </w:rPr>
      </w:pPr>
    </w:p>
    <w:p w14:paraId="1EA459AB" w14:textId="77777777" w:rsidR="00E139C8" w:rsidRDefault="00E139C8" w:rsidP="00742722">
      <w:pPr>
        <w:rPr>
          <w:color w:val="EE0000"/>
        </w:rPr>
      </w:pPr>
    </w:p>
    <w:p w14:paraId="786DB5B8" w14:textId="77777777" w:rsidR="00E139C8" w:rsidRDefault="00E139C8" w:rsidP="00742722">
      <w:pPr>
        <w:rPr>
          <w:color w:val="EE0000"/>
        </w:rPr>
      </w:pPr>
    </w:p>
    <w:p w14:paraId="157F0C40" w14:textId="77777777" w:rsidR="00E139C8" w:rsidRDefault="00E139C8" w:rsidP="00742722">
      <w:pPr>
        <w:rPr>
          <w:color w:val="EE0000"/>
        </w:rPr>
      </w:pPr>
    </w:p>
    <w:p w14:paraId="64947FD0" w14:textId="77777777" w:rsidR="00E139C8" w:rsidRDefault="00E139C8" w:rsidP="00742722">
      <w:pPr>
        <w:rPr>
          <w:color w:val="EE0000"/>
        </w:rPr>
      </w:pPr>
    </w:p>
    <w:p w14:paraId="6348EE81" w14:textId="77777777" w:rsidR="00E139C8" w:rsidRDefault="00E139C8" w:rsidP="00742722">
      <w:pPr>
        <w:rPr>
          <w:color w:val="EE0000"/>
        </w:rPr>
      </w:pPr>
    </w:p>
    <w:p w14:paraId="1C856978" w14:textId="77777777" w:rsidR="00E139C8" w:rsidRDefault="00E139C8" w:rsidP="00742722">
      <w:pPr>
        <w:rPr>
          <w:color w:val="EE0000"/>
        </w:rPr>
      </w:pPr>
    </w:p>
    <w:p w14:paraId="3DBE44D9" w14:textId="77777777" w:rsidR="00E139C8" w:rsidRDefault="00E139C8" w:rsidP="00742722">
      <w:pPr>
        <w:rPr>
          <w:color w:val="EE0000"/>
        </w:rPr>
      </w:pPr>
    </w:p>
    <w:p w14:paraId="664C9539" w14:textId="77777777" w:rsidR="00E139C8" w:rsidRDefault="00E139C8" w:rsidP="00742722">
      <w:pPr>
        <w:rPr>
          <w:color w:val="EE0000"/>
        </w:rPr>
      </w:pPr>
    </w:p>
    <w:p w14:paraId="274B4D3D" w14:textId="77777777" w:rsidR="00E139C8" w:rsidRDefault="00E139C8" w:rsidP="00742722">
      <w:pPr>
        <w:rPr>
          <w:color w:val="EE0000"/>
        </w:rPr>
      </w:pPr>
    </w:p>
    <w:p w14:paraId="1791B0E3" w14:textId="77777777" w:rsidR="00E139C8" w:rsidRDefault="00E139C8" w:rsidP="00742722">
      <w:pPr>
        <w:rPr>
          <w:color w:val="EE0000"/>
        </w:rPr>
      </w:pPr>
    </w:p>
    <w:p w14:paraId="4B0855D3" w14:textId="77777777" w:rsidR="00E139C8" w:rsidRDefault="00E139C8" w:rsidP="00742722">
      <w:pPr>
        <w:rPr>
          <w:color w:val="EE0000"/>
        </w:rPr>
      </w:pPr>
    </w:p>
    <w:p w14:paraId="3BBA14FF" w14:textId="77777777" w:rsidR="00AA50E2" w:rsidRDefault="00AA50E2" w:rsidP="00742722">
      <w:pPr>
        <w:rPr>
          <w:color w:val="EE0000"/>
        </w:rPr>
      </w:pPr>
    </w:p>
    <w:p w14:paraId="1A0F863E" w14:textId="77777777" w:rsidR="005675D6" w:rsidRPr="000D03A0" w:rsidRDefault="005675D6" w:rsidP="00742722">
      <w:pPr>
        <w:rPr>
          <w:color w:val="EE0000"/>
        </w:rPr>
      </w:pPr>
    </w:p>
    <w:tbl>
      <w:tblPr>
        <w:tblStyle w:val="Reetkatablice"/>
        <w:tblW w:w="9365" w:type="dxa"/>
        <w:tblInd w:w="-289" w:type="dxa"/>
        <w:tblLayout w:type="fixed"/>
        <w:tblLook w:val="04A0" w:firstRow="1" w:lastRow="0" w:firstColumn="1" w:lastColumn="0" w:noHBand="0" w:noVBand="1"/>
      </w:tblPr>
      <w:tblGrid>
        <w:gridCol w:w="568"/>
        <w:gridCol w:w="5670"/>
        <w:gridCol w:w="14"/>
        <w:gridCol w:w="1545"/>
        <w:gridCol w:w="1554"/>
        <w:gridCol w:w="14"/>
      </w:tblGrid>
      <w:tr w:rsidR="000D03A0" w:rsidRPr="000D03A0" w14:paraId="7D01E995" w14:textId="77777777" w:rsidTr="0073553F">
        <w:trPr>
          <w:trHeight w:val="274"/>
        </w:trPr>
        <w:tc>
          <w:tcPr>
            <w:tcW w:w="9365" w:type="dxa"/>
            <w:gridSpan w:val="6"/>
            <w:shd w:val="clear" w:color="auto" w:fill="FBE4D5" w:themeFill="accent2" w:themeFillTint="33"/>
          </w:tcPr>
          <w:p w14:paraId="4F6395FA" w14:textId="18D16607" w:rsidR="00904DA3" w:rsidRPr="00404A89" w:rsidRDefault="00E5440D" w:rsidP="00154A3B">
            <w:pPr>
              <w:spacing w:after="120"/>
              <w:jc w:val="center"/>
              <w:rPr>
                <w:b/>
              </w:rPr>
            </w:pPr>
            <w:r w:rsidRPr="00404A89">
              <w:rPr>
                <w:b/>
              </w:rPr>
              <w:lastRenderedPageBreak/>
              <w:t>V</w:t>
            </w:r>
            <w:r w:rsidR="00904DA3" w:rsidRPr="00404A89">
              <w:rPr>
                <w:b/>
              </w:rPr>
              <w:t>. KRITERIJI ODABIRA</w:t>
            </w:r>
          </w:p>
          <w:p w14:paraId="4ACD0090" w14:textId="77777777" w:rsidR="00904DA3" w:rsidRDefault="007F09D3" w:rsidP="00154A3B">
            <w:pPr>
              <w:rPr>
                <w:sz w:val="20"/>
                <w:szCs w:val="20"/>
              </w:rPr>
            </w:pPr>
            <w:r w:rsidRPr="00404A89">
              <w:rPr>
                <w:b/>
                <w:sz w:val="20"/>
                <w:szCs w:val="20"/>
              </w:rPr>
              <w:t xml:space="preserve">Napomena: </w:t>
            </w:r>
            <w:r w:rsidR="00154A3B" w:rsidRPr="00154A3B">
              <w:rPr>
                <w:bCs/>
                <w:sz w:val="20"/>
                <w:szCs w:val="20"/>
              </w:rPr>
              <w:t>K</w:t>
            </w:r>
            <w:r w:rsidR="00433C46" w:rsidRPr="00404A89">
              <w:rPr>
                <w:sz w:val="20"/>
                <w:szCs w:val="20"/>
              </w:rPr>
              <w:t xml:space="preserve">orisniku se ne može dodijeliti veći broj bodova po pojedinom kriteriju </w:t>
            </w:r>
            <w:r w:rsidR="003E36CE" w:rsidRPr="00404A89">
              <w:rPr>
                <w:sz w:val="20"/>
                <w:szCs w:val="20"/>
              </w:rPr>
              <w:t xml:space="preserve">odabira </w:t>
            </w:r>
            <w:r w:rsidR="00433C46" w:rsidRPr="00404A89">
              <w:rPr>
                <w:sz w:val="20"/>
                <w:szCs w:val="20"/>
              </w:rPr>
              <w:t>i ukupan broj bodova od onog što je zatražio</w:t>
            </w:r>
            <w:r w:rsidR="00885D4D" w:rsidRPr="00404A89">
              <w:rPr>
                <w:sz w:val="20"/>
                <w:szCs w:val="20"/>
              </w:rPr>
              <w:t xml:space="preserve"> u Prijavnom obrascu</w:t>
            </w:r>
            <w:r w:rsidR="00433C46" w:rsidRPr="00404A89">
              <w:rPr>
                <w:sz w:val="20"/>
                <w:szCs w:val="20"/>
              </w:rPr>
              <w:t xml:space="preserve">; </w:t>
            </w:r>
            <w:r w:rsidR="00904DA3" w:rsidRPr="00404A89">
              <w:rPr>
                <w:sz w:val="20"/>
                <w:szCs w:val="20"/>
              </w:rPr>
              <w:t>obavezno ispuniti</w:t>
            </w:r>
            <w:r w:rsidR="005825F3" w:rsidRPr="00404A89">
              <w:rPr>
                <w:sz w:val="20"/>
                <w:szCs w:val="20"/>
              </w:rPr>
              <w:t>.</w:t>
            </w:r>
          </w:p>
          <w:p w14:paraId="3A7D891D" w14:textId="0573AE06" w:rsidR="00154A3B" w:rsidRPr="00154A3B" w:rsidRDefault="00154A3B" w:rsidP="000A2593">
            <w:pPr>
              <w:jc w:val="both"/>
              <w:rPr>
                <w:bCs/>
                <w:i/>
                <w:iCs/>
                <w:sz w:val="20"/>
                <w:szCs w:val="20"/>
              </w:rPr>
            </w:pPr>
            <w:r w:rsidRPr="006F3D1D">
              <w:rPr>
                <w:bCs/>
                <w:i/>
                <w:iCs/>
                <w:sz w:val="20"/>
                <w:szCs w:val="20"/>
              </w:rPr>
              <w:t>Pojašnjenja Kriterija odabira možete pronaći u Prilogu 4. LAG Natječaja.</w:t>
            </w:r>
          </w:p>
        </w:tc>
      </w:tr>
      <w:tr w:rsidR="00404A89" w:rsidRPr="00404A89" w14:paraId="1E058B85" w14:textId="77777777" w:rsidTr="0073553F">
        <w:trPr>
          <w:trHeight w:val="274"/>
        </w:trPr>
        <w:tc>
          <w:tcPr>
            <w:tcW w:w="9365" w:type="dxa"/>
            <w:gridSpan w:val="6"/>
            <w:shd w:val="clear" w:color="auto" w:fill="DEEAF6" w:themeFill="accent1" w:themeFillTint="33"/>
          </w:tcPr>
          <w:p w14:paraId="5BF324B7" w14:textId="2641AF42" w:rsidR="005825F3" w:rsidRPr="00404A89" w:rsidRDefault="00E5440D" w:rsidP="00606BAE">
            <w:pPr>
              <w:jc w:val="both"/>
              <w:rPr>
                <w:b/>
              </w:rPr>
            </w:pPr>
            <w:r w:rsidRPr="00404A89">
              <w:rPr>
                <w:b/>
              </w:rPr>
              <w:t>V</w:t>
            </w:r>
            <w:r w:rsidR="00904DA3" w:rsidRPr="00404A89">
              <w:rPr>
                <w:b/>
              </w:rPr>
              <w:t xml:space="preserve">.1. </w:t>
            </w:r>
            <w:r w:rsidR="007A5B51" w:rsidRPr="00404A89">
              <w:rPr>
                <w:b/>
              </w:rPr>
              <w:t>ZATRAŽENI</w:t>
            </w:r>
            <w:r w:rsidR="00904DA3" w:rsidRPr="00404A89">
              <w:rPr>
                <w:b/>
              </w:rPr>
              <w:t xml:space="preserve"> BROJ BODOVA </w:t>
            </w:r>
          </w:p>
          <w:p w14:paraId="4D6B0758" w14:textId="2D2E8DD8" w:rsidR="009405DE" w:rsidRPr="00B31994" w:rsidRDefault="005825F3" w:rsidP="00606BAE">
            <w:pPr>
              <w:jc w:val="both"/>
              <w:rPr>
                <w:i/>
                <w:sz w:val="20"/>
                <w:szCs w:val="20"/>
              </w:rPr>
            </w:pPr>
            <w:r w:rsidRPr="00404A89">
              <w:rPr>
                <w:i/>
                <w:sz w:val="20"/>
                <w:szCs w:val="20"/>
              </w:rPr>
              <w:t xml:space="preserve">Uputa: </w:t>
            </w:r>
            <w:r w:rsidR="00904DA3" w:rsidRPr="00404A89">
              <w:rPr>
                <w:i/>
                <w:sz w:val="20"/>
                <w:szCs w:val="20"/>
              </w:rPr>
              <w:t>kod svakog pojedinačnog kriterija odabira</w:t>
            </w:r>
            <w:r w:rsidR="00DA4447" w:rsidRPr="00404A89">
              <w:rPr>
                <w:i/>
                <w:sz w:val="20"/>
                <w:szCs w:val="20"/>
              </w:rPr>
              <w:t>,</w:t>
            </w:r>
            <w:r w:rsidR="00433C46" w:rsidRPr="00404A89">
              <w:rPr>
                <w:i/>
                <w:sz w:val="20"/>
                <w:szCs w:val="20"/>
              </w:rPr>
              <w:t xml:space="preserve"> u bijelo</w:t>
            </w:r>
            <w:r w:rsidRPr="00404A89">
              <w:rPr>
                <w:i/>
                <w:sz w:val="20"/>
                <w:szCs w:val="20"/>
              </w:rPr>
              <w:t xml:space="preserve"> polje</w:t>
            </w:r>
            <w:r w:rsidR="00433C46" w:rsidRPr="00404A89">
              <w:rPr>
                <w:i/>
                <w:sz w:val="20"/>
                <w:szCs w:val="20"/>
              </w:rPr>
              <w:t xml:space="preserve"> </w:t>
            </w:r>
            <w:r w:rsidR="009763D3" w:rsidRPr="00404A89">
              <w:rPr>
                <w:i/>
                <w:sz w:val="20"/>
                <w:szCs w:val="20"/>
              </w:rPr>
              <w:t>upišite</w:t>
            </w:r>
            <w:r w:rsidR="00433C46" w:rsidRPr="00404A89">
              <w:rPr>
                <w:i/>
                <w:sz w:val="20"/>
                <w:szCs w:val="20"/>
              </w:rPr>
              <w:t xml:space="preserve"> zatraženi broj bodova po predmetnom kriteriju.</w:t>
            </w:r>
            <w:r w:rsidR="00904DA3" w:rsidRPr="00404A89">
              <w:rPr>
                <w:i/>
                <w:sz w:val="20"/>
                <w:szCs w:val="20"/>
              </w:rPr>
              <w:t xml:space="preserve"> </w:t>
            </w:r>
            <w:r w:rsidR="00433C46" w:rsidRPr="00404A89">
              <w:rPr>
                <w:i/>
                <w:sz w:val="20"/>
                <w:szCs w:val="20"/>
              </w:rPr>
              <w:t>U slučaju da</w:t>
            </w:r>
            <w:r w:rsidR="00904DA3" w:rsidRPr="00404A89">
              <w:rPr>
                <w:i/>
                <w:sz w:val="20"/>
                <w:szCs w:val="20"/>
              </w:rPr>
              <w:t xml:space="preserve"> </w:t>
            </w:r>
            <w:r w:rsidR="00433C46" w:rsidRPr="00404A89">
              <w:rPr>
                <w:i/>
                <w:sz w:val="20"/>
                <w:szCs w:val="20"/>
              </w:rPr>
              <w:t>ne upišite zatraženi broj bodova smatrat će se da ne tražite bodov</w:t>
            </w:r>
            <w:r w:rsidR="008C25DB" w:rsidRPr="00404A89">
              <w:rPr>
                <w:i/>
                <w:sz w:val="20"/>
                <w:szCs w:val="20"/>
              </w:rPr>
              <w:t>e</w:t>
            </w:r>
            <w:r w:rsidR="00433C46" w:rsidRPr="00404A89">
              <w:rPr>
                <w:i/>
                <w:sz w:val="20"/>
                <w:szCs w:val="20"/>
              </w:rPr>
              <w:t xml:space="preserve"> po predmetnom kriteriju</w:t>
            </w:r>
            <w:r w:rsidRPr="00404A89">
              <w:rPr>
                <w:i/>
                <w:sz w:val="20"/>
                <w:szCs w:val="20"/>
              </w:rPr>
              <w:t>.</w:t>
            </w:r>
          </w:p>
        </w:tc>
      </w:tr>
      <w:tr w:rsidR="000D03A0" w:rsidRPr="000D03A0" w14:paraId="0A310281" w14:textId="4BFE491D" w:rsidTr="00B02C12">
        <w:trPr>
          <w:trHeight w:val="466"/>
        </w:trPr>
        <w:tc>
          <w:tcPr>
            <w:tcW w:w="6252" w:type="dxa"/>
            <w:gridSpan w:val="3"/>
            <w:shd w:val="clear" w:color="auto" w:fill="DEEAF6" w:themeFill="accent1" w:themeFillTint="33"/>
          </w:tcPr>
          <w:p w14:paraId="2E68EBF6" w14:textId="330DC373" w:rsidR="007A5B51" w:rsidRPr="002A4C37" w:rsidRDefault="007A5B51" w:rsidP="000A2593">
            <w:pPr>
              <w:rPr>
                <w:b/>
              </w:rPr>
            </w:pPr>
            <w:r w:rsidRPr="008705C6">
              <w:rPr>
                <w:b/>
              </w:rPr>
              <w:t>KRITERIJ BR. 1</w:t>
            </w:r>
            <w:r w:rsidR="002A4C37">
              <w:rPr>
                <w:b/>
              </w:rPr>
              <w:t>.</w:t>
            </w:r>
            <w:r w:rsidRPr="008705C6">
              <w:rPr>
                <w:b/>
              </w:rPr>
              <w:t xml:space="preserve"> </w:t>
            </w:r>
            <w:r w:rsidR="008705C6">
              <w:rPr>
                <w:b/>
              </w:rPr>
              <w:t xml:space="preserve"> </w:t>
            </w:r>
            <w:r w:rsidR="00BA107D" w:rsidRPr="008705C6">
              <w:rPr>
                <w:rStyle w:val="fontstyle01"/>
                <w:rFonts w:ascii="Times New Roman" w:hAnsi="Times New Roman"/>
                <w:color w:val="auto"/>
                <w:sz w:val="24"/>
                <w:szCs w:val="24"/>
              </w:rPr>
              <w:t>Dužina poslovanja korisnika</w:t>
            </w:r>
          </w:p>
        </w:tc>
        <w:tc>
          <w:tcPr>
            <w:tcW w:w="1545" w:type="dxa"/>
            <w:shd w:val="clear" w:color="auto" w:fill="DEEAF6" w:themeFill="accent1" w:themeFillTint="33"/>
          </w:tcPr>
          <w:p w14:paraId="60188C74" w14:textId="78ED0E81" w:rsidR="00A54109" w:rsidRPr="00A54109" w:rsidRDefault="00BB5D10" w:rsidP="000A2593">
            <w:pPr>
              <w:jc w:val="center"/>
              <w:rPr>
                <w:b/>
                <w:sz w:val="18"/>
                <w:szCs w:val="18"/>
              </w:rPr>
            </w:pPr>
            <w:r w:rsidRPr="00A54109">
              <w:rPr>
                <w:b/>
                <w:sz w:val="18"/>
                <w:szCs w:val="18"/>
              </w:rPr>
              <w:t>MOGUĆI BROJ BODOVA</w:t>
            </w:r>
          </w:p>
        </w:tc>
        <w:tc>
          <w:tcPr>
            <w:tcW w:w="1568" w:type="dxa"/>
            <w:gridSpan w:val="2"/>
            <w:shd w:val="clear" w:color="auto" w:fill="DEEAF6" w:themeFill="accent1" w:themeFillTint="33"/>
          </w:tcPr>
          <w:p w14:paraId="7547BEF0" w14:textId="19D39B06" w:rsidR="007A5B51" w:rsidRPr="00A54109" w:rsidRDefault="007A5B51" w:rsidP="000A2593">
            <w:pPr>
              <w:jc w:val="center"/>
              <w:rPr>
                <w:b/>
                <w:sz w:val="18"/>
                <w:szCs w:val="18"/>
              </w:rPr>
            </w:pPr>
            <w:r w:rsidRPr="00A54109">
              <w:rPr>
                <w:b/>
                <w:sz w:val="18"/>
                <w:szCs w:val="18"/>
              </w:rPr>
              <w:t>ZATRAŽENI BROJ BODOVA</w:t>
            </w:r>
          </w:p>
        </w:tc>
      </w:tr>
      <w:tr w:rsidR="00A54109" w:rsidRPr="000D03A0" w14:paraId="3C3980EC" w14:textId="77777777" w:rsidTr="00B02C12">
        <w:trPr>
          <w:trHeight w:val="340"/>
        </w:trPr>
        <w:tc>
          <w:tcPr>
            <w:tcW w:w="568" w:type="dxa"/>
            <w:shd w:val="clear" w:color="auto" w:fill="FFF2CC" w:themeFill="accent4" w:themeFillTint="33"/>
            <w:vAlign w:val="center"/>
          </w:tcPr>
          <w:p w14:paraId="1539C2F1" w14:textId="285EAEA8" w:rsidR="00A54109" w:rsidRPr="00601178" w:rsidRDefault="00A54109" w:rsidP="0073553F">
            <w:pPr>
              <w:ind w:left="-104" w:right="-104"/>
              <w:jc w:val="center"/>
              <w:rPr>
                <w:sz w:val="22"/>
                <w:szCs w:val="22"/>
              </w:rPr>
            </w:pPr>
            <w:r w:rsidRPr="00601178">
              <w:rPr>
                <w:sz w:val="22"/>
                <w:szCs w:val="22"/>
              </w:rPr>
              <w:t>1.1.</w:t>
            </w:r>
          </w:p>
        </w:tc>
        <w:tc>
          <w:tcPr>
            <w:tcW w:w="5684" w:type="dxa"/>
            <w:gridSpan w:val="2"/>
            <w:shd w:val="clear" w:color="auto" w:fill="FFF2CC" w:themeFill="accent4" w:themeFillTint="33"/>
            <w:vAlign w:val="center"/>
          </w:tcPr>
          <w:p w14:paraId="63F8543E" w14:textId="3FEB4A05" w:rsidR="00A54109" w:rsidRPr="00601178" w:rsidRDefault="00A54109" w:rsidP="00606BAE">
            <w:pPr>
              <w:rPr>
                <w:sz w:val="22"/>
                <w:szCs w:val="22"/>
              </w:rPr>
            </w:pPr>
            <w:r w:rsidRPr="00601178">
              <w:rPr>
                <w:sz w:val="22"/>
                <w:szCs w:val="22"/>
              </w:rPr>
              <w:t>U trajanju dužem od 10 godina</w:t>
            </w:r>
          </w:p>
        </w:tc>
        <w:tc>
          <w:tcPr>
            <w:tcW w:w="1545" w:type="dxa"/>
            <w:shd w:val="clear" w:color="auto" w:fill="FFF2CC" w:themeFill="accent4" w:themeFillTint="33"/>
            <w:vAlign w:val="center"/>
          </w:tcPr>
          <w:p w14:paraId="04BA02B5" w14:textId="6877F4A6" w:rsidR="00A54109" w:rsidRPr="00601178" w:rsidRDefault="00A54109" w:rsidP="00433C46">
            <w:pPr>
              <w:jc w:val="center"/>
              <w:rPr>
                <w:sz w:val="22"/>
                <w:szCs w:val="22"/>
              </w:rPr>
            </w:pPr>
            <w:r w:rsidRPr="00601178">
              <w:rPr>
                <w:sz w:val="22"/>
                <w:szCs w:val="22"/>
              </w:rPr>
              <w:t>10</w:t>
            </w:r>
          </w:p>
        </w:tc>
        <w:tc>
          <w:tcPr>
            <w:tcW w:w="1568" w:type="dxa"/>
            <w:gridSpan w:val="2"/>
            <w:vMerge w:val="restart"/>
            <w:shd w:val="clear" w:color="auto" w:fill="FFFFFF" w:themeFill="background1"/>
            <w:vAlign w:val="center"/>
          </w:tcPr>
          <w:p w14:paraId="48C4AD4F" w14:textId="61D0BBD1" w:rsidR="00A54109" w:rsidRPr="00061A51" w:rsidRDefault="00A54109" w:rsidP="00BB5D10">
            <w:pPr>
              <w:jc w:val="center"/>
              <w:rPr>
                <w:b/>
                <w:sz w:val="28"/>
                <w:szCs w:val="28"/>
              </w:rPr>
            </w:pPr>
          </w:p>
        </w:tc>
      </w:tr>
      <w:tr w:rsidR="00A54109" w:rsidRPr="000D03A0" w14:paraId="5DA35EED" w14:textId="77777777" w:rsidTr="00B02C12">
        <w:trPr>
          <w:trHeight w:val="340"/>
        </w:trPr>
        <w:tc>
          <w:tcPr>
            <w:tcW w:w="568" w:type="dxa"/>
            <w:shd w:val="clear" w:color="auto" w:fill="FFF2CC" w:themeFill="accent4" w:themeFillTint="33"/>
            <w:vAlign w:val="center"/>
          </w:tcPr>
          <w:p w14:paraId="0513B3AE" w14:textId="33801887" w:rsidR="00A54109" w:rsidRPr="00601178" w:rsidRDefault="00A54109" w:rsidP="0073553F">
            <w:pPr>
              <w:jc w:val="center"/>
              <w:rPr>
                <w:sz w:val="22"/>
                <w:szCs w:val="22"/>
              </w:rPr>
            </w:pPr>
            <w:r w:rsidRPr="00601178">
              <w:rPr>
                <w:sz w:val="22"/>
                <w:szCs w:val="22"/>
              </w:rPr>
              <w:t>1.2.</w:t>
            </w:r>
          </w:p>
        </w:tc>
        <w:tc>
          <w:tcPr>
            <w:tcW w:w="5684" w:type="dxa"/>
            <w:gridSpan w:val="2"/>
            <w:shd w:val="clear" w:color="auto" w:fill="FFF2CC" w:themeFill="accent4" w:themeFillTint="33"/>
            <w:vAlign w:val="center"/>
          </w:tcPr>
          <w:p w14:paraId="5FE0DACC" w14:textId="0DA6DC80" w:rsidR="00A54109" w:rsidRPr="00601178" w:rsidRDefault="00A54109" w:rsidP="00606BAE">
            <w:pPr>
              <w:rPr>
                <w:sz w:val="22"/>
                <w:szCs w:val="22"/>
              </w:rPr>
            </w:pPr>
            <w:r w:rsidRPr="00601178">
              <w:rPr>
                <w:sz w:val="22"/>
                <w:szCs w:val="22"/>
              </w:rPr>
              <w:t>U trajanju od 5 do 10 godina</w:t>
            </w:r>
          </w:p>
        </w:tc>
        <w:tc>
          <w:tcPr>
            <w:tcW w:w="1545" w:type="dxa"/>
            <w:shd w:val="clear" w:color="auto" w:fill="FFF2CC" w:themeFill="accent4" w:themeFillTint="33"/>
            <w:vAlign w:val="center"/>
          </w:tcPr>
          <w:p w14:paraId="066EBCF2" w14:textId="2E1D810F" w:rsidR="00A54109" w:rsidRPr="00601178" w:rsidRDefault="00A54109" w:rsidP="00433C46">
            <w:pPr>
              <w:jc w:val="center"/>
              <w:rPr>
                <w:sz w:val="22"/>
                <w:szCs w:val="22"/>
              </w:rPr>
            </w:pPr>
            <w:r w:rsidRPr="00601178">
              <w:rPr>
                <w:sz w:val="22"/>
                <w:szCs w:val="22"/>
              </w:rPr>
              <w:t>8</w:t>
            </w:r>
          </w:p>
        </w:tc>
        <w:tc>
          <w:tcPr>
            <w:tcW w:w="1568" w:type="dxa"/>
            <w:gridSpan w:val="2"/>
            <w:vMerge/>
            <w:shd w:val="clear" w:color="auto" w:fill="FFFFFF" w:themeFill="background1"/>
            <w:vAlign w:val="center"/>
          </w:tcPr>
          <w:p w14:paraId="5036B3FA" w14:textId="6D5F7B53" w:rsidR="00A54109" w:rsidRPr="000D03A0" w:rsidRDefault="00A54109" w:rsidP="00BB5D10">
            <w:pPr>
              <w:jc w:val="center"/>
              <w:rPr>
                <w:color w:val="EE0000"/>
                <w:sz w:val="28"/>
                <w:szCs w:val="28"/>
              </w:rPr>
            </w:pPr>
          </w:p>
        </w:tc>
      </w:tr>
      <w:tr w:rsidR="00A54109" w:rsidRPr="000D03A0" w14:paraId="33359D13" w14:textId="77777777" w:rsidTr="00B02C12">
        <w:trPr>
          <w:trHeight w:val="340"/>
        </w:trPr>
        <w:tc>
          <w:tcPr>
            <w:tcW w:w="568" w:type="dxa"/>
            <w:shd w:val="clear" w:color="auto" w:fill="FFF2CC" w:themeFill="accent4" w:themeFillTint="33"/>
            <w:vAlign w:val="center"/>
          </w:tcPr>
          <w:p w14:paraId="4017A87C" w14:textId="2841B54E" w:rsidR="00A54109" w:rsidRPr="00601178" w:rsidRDefault="00A54109" w:rsidP="0073553F">
            <w:pPr>
              <w:jc w:val="center"/>
              <w:rPr>
                <w:sz w:val="22"/>
                <w:szCs w:val="22"/>
              </w:rPr>
            </w:pPr>
            <w:r w:rsidRPr="00601178">
              <w:rPr>
                <w:sz w:val="22"/>
                <w:szCs w:val="22"/>
              </w:rPr>
              <w:t>1.3.</w:t>
            </w:r>
          </w:p>
        </w:tc>
        <w:tc>
          <w:tcPr>
            <w:tcW w:w="5684" w:type="dxa"/>
            <w:gridSpan w:val="2"/>
            <w:shd w:val="clear" w:color="auto" w:fill="FFF2CC" w:themeFill="accent4" w:themeFillTint="33"/>
            <w:vAlign w:val="center"/>
          </w:tcPr>
          <w:p w14:paraId="66A767C0" w14:textId="0A7443BA" w:rsidR="00A54109" w:rsidRPr="00601178" w:rsidRDefault="00A54109" w:rsidP="00606BAE">
            <w:pPr>
              <w:rPr>
                <w:sz w:val="22"/>
                <w:szCs w:val="22"/>
              </w:rPr>
            </w:pPr>
            <w:r w:rsidRPr="00601178">
              <w:rPr>
                <w:sz w:val="22"/>
                <w:szCs w:val="22"/>
              </w:rPr>
              <w:t>U trajanju od 2 do 5 godina</w:t>
            </w:r>
          </w:p>
        </w:tc>
        <w:tc>
          <w:tcPr>
            <w:tcW w:w="1545" w:type="dxa"/>
            <w:shd w:val="clear" w:color="auto" w:fill="FFF2CC" w:themeFill="accent4" w:themeFillTint="33"/>
            <w:vAlign w:val="center"/>
          </w:tcPr>
          <w:p w14:paraId="3F440E43" w14:textId="3F836098" w:rsidR="00A54109" w:rsidRPr="00601178" w:rsidRDefault="00A54109" w:rsidP="00433C46">
            <w:pPr>
              <w:jc w:val="center"/>
              <w:rPr>
                <w:sz w:val="22"/>
                <w:szCs w:val="22"/>
              </w:rPr>
            </w:pPr>
            <w:r w:rsidRPr="00601178">
              <w:rPr>
                <w:sz w:val="22"/>
                <w:szCs w:val="22"/>
              </w:rPr>
              <w:t>6</w:t>
            </w:r>
          </w:p>
        </w:tc>
        <w:tc>
          <w:tcPr>
            <w:tcW w:w="1568" w:type="dxa"/>
            <w:gridSpan w:val="2"/>
            <w:vMerge/>
            <w:shd w:val="clear" w:color="auto" w:fill="FFFFFF" w:themeFill="background1"/>
            <w:vAlign w:val="center"/>
          </w:tcPr>
          <w:p w14:paraId="30E3EE31" w14:textId="77777777" w:rsidR="00A54109" w:rsidRPr="000D03A0" w:rsidRDefault="00A54109" w:rsidP="00BB5D10">
            <w:pPr>
              <w:jc w:val="center"/>
              <w:rPr>
                <w:color w:val="EE0000"/>
                <w:sz w:val="28"/>
                <w:szCs w:val="28"/>
              </w:rPr>
            </w:pPr>
          </w:p>
        </w:tc>
      </w:tr>
      <w:tr w:rsidR="00A54109" w:rsidRPr="000D03A0" w14:paraId="12AF41EB" w14:textId="77777777" w:rsidTr="00B02C12">
        <w:trPr>
          <w:trHeight w:val="340"/>
        </w:trPr>
        <w:tc>
          <w:tcPr>
            <w:tcW w:w="568" w:type="dxa"/>
            <w:shd w:val="clear" w:color="auto" w:fill="FFF2CC" w:themeFill="accent4" w:themeFillTint="33"/>
            <w:vAlign w:val="center"/>
          </w:tcPr>
          <w:p w14:paraId="4F84C40F" w14:textId="5A316017" w:rsidR="00A54109" w:rsidRPr="00601178" w:rsidRDefault="00A54109" w:rsidP="0073553F">
            <w:pPr>
              <w:jc w:val="center"/>
              <w:rPr>
                <w:sz w:val="22"/>
                <w:szCs w:val="22"/>
              </w:rPr>
            </w:pPr>
            <w:r w:rsidRPr="00601178">
              <w:rPr>
                <w:sz w:val="22"/>
                <w:szCs w:val="22"/>
              </w:rPr>
              <w:t>1.4.</w:t>
            </w:r>
          </w:p>
        </w:tc>
        <w:tc>
          <w:tcPr>
            <w:tcW w:w="5684" w:type="dxa"/>
            <w:gridSpan w:val="2"/>
            <w:shd w:val="clear" w:color="auto" w:fill="FFF2CC" w:themeFill="accent4" w:themeFillTint="33"/>
            <w:vAlign w:val="center"/>
          </w:tcPr>
          <w:p w14:paraId="336254A2" w14:textId="56DA72EE" w:rsidR="00A54109" w:rsidRPr="00601178" w:rsidRDefault="00A54109" w:rsidP="00606BAE">
            <w:pPr>
              <w:rPr>
                <w:sz w:val="22"/>
                <w:szCs w:val="22"/>
              </w:rPr>
            </w:pPr>
            <w:r w:rsidRPr="00601178">
              <w:rPr>
                <w:sz w:val="22"/>
                <w:szCs w:val="22"/>
              </w:rPr>
              <w:t>U trajanju do 2 godine</w:t>
            </w:r>
          </w:p>
        </w:tc>
        <w:tc>
          <w:tcPr>
            <w:tcW w:w="1545" w:type="dxa"/>
            <w:shd w:val="clear" w:color="auto" w:fill="FFF2CC" w:themeFill="accent4" w:themeFillTint="33"/>
            <w:vAlign w:val="center"/>
          </w:tcPr>
          <w:p w14:paraId="5E5594E1" w14:textId="33402976" w:rsidR="00A54109" w:rsidRPr="00601178" w:rsidRDefault="00A54109" w:rsidP="00433C46">
            <w:pPr>
              <w:jc w:val="center"/>
              <w:rPr>
                <w:sz w:val="22"/>
                <w:szCs w:val="22"/>
              </w:rPr>
            </w:pPr>
            <w:r w:rsidRPr="00601178">
              <w:rPr>
                <w:sz w:val="22"/>
                <w:szCs w:val="22"/>
              </w:rPr>
              <w:t>4</w:t>
            </w:r>
          </w:p>
        </w:tc>
        <w:tc>
          <w:tcPr>
            <w:tcW w:w="1568" w:type="dxa"/>
            <w:gridSpan w:val="2"/>
            <w:vMerge/>
            <w:shd w:val="clear" w:color="auto" w:fill="FFFFFF" w:themeFill="background1"/>
            <w:vAlign w:val="center"/>
          </w:tcPr>
          <w:p w14:paraId="143D6743" w14:textId="77777777" w:rsidR="00A54109" w:rsidRPr="000D03A0" w:rsidRDefault="00A54109" w:rsidP="00BB5D10">
            <w:pPr>
              <w:jc w:val="center"/>
              <w:rPr>
                <w:color w:val="EE0000"/>
                <w:sz w:val="28"/>
                <w:szCs w:val="28"/>
              </w:rPr>
            </w:pPr>
          </w:p>
        </w:tc>
      </w:tr>
      <w:tr w:rsidR="00830962" w:rsidRPr="00830962" w14:paraId="6DF8D4CE" w14:textId="5D44FF95" w:rsidTr="00B02C12">
        <w:trPr>
          <w:trHeight w:val="317"/>
        </w:trPr>
        <w:tc>
          <w:tcPr>
            <w:tcW w:w="6252" w:type="dxa"/>
            <w:gridSpan w:val="3"/>
            <w:shd w:val="clear" w:color="auto" w:fill="DEEAF6" w:themeFill="accent1" w:themeFillTint="33"/>
          </w:tcPr>
          <w:p w14:paraId="5F8E37A0" w14:textId="42158473" w:rsidR="00BB5D10" w:rsidRPr="00830962" w:rsidRDefault="00BB5D10" w:rsidP="000A2593">
            <w:pPr>
              <w:rPr>
                <w:b/>
              </w:rPr>
            </w:pPr>
            <w:r w:rsidRPr="00830962">
              <w:rPr>
                <w:b/>
              </w:rPr>
              <w:t xml:space="preserve">KRITERIJ BR. 2. </w:t>
            </w:r>
            <w:r w:rsidR="00352CA7" w:rsidRPr="00830962">
              <w:rPr>
                <w:b/>
                <w:bCs/>
              </w:rPr>
              <w:t>Radna mjesta</w:t>
            </w:r>
          </w:p>
        </w:tc>
        <w:tc>
          <w:tcPr>
            <w:tcW w:w="1545" w:type="dxa"/>
            <w:shd w:val="clear" w:color="auto" w:fill="DEEAF6" w:themeFill="accent1" w:themeFillTint="33"/>
          </w:tcPr>
          <w:p w14:paraId="151CE365" w14:textId="08B81504" w:rsidR="00BB5D10" w:rsidRPr="00171642" w:rsidRDefault="00A54109" w:rsidP="000A2593">
            <w:pPr>
              <w:jc w:val="center"/>
              <w:rPr>
                <w:b/>
                <w:sz w:val="18"/>
                <w:szCs w:val="18"/>
              </w:rPr>
            </w:pPr>
            <w:r w:rsidRPr="00A54109">
              <w:rPr>
                <w:b/>
                <w:sz w:val="18"/>
                <w:szCs w:val="18"/>
              </w:rPr>
              <w:t>MOGUĆI BROJ BODOVA</w:t>
            </w:r>
          </w:p>
        </w:tc>
        <w:tc>
          <w:tcPr>
            <w:tcW w:w="1568" w:type="dxa"/>
            <w:gridSpan w:val="2"/>
            <w:shd w:val="clear" w:color="auto" w:fill="DEEAF6" w:themeFill="accent1" w:themeFillTint="33"/>
          </w:tcPr>
          <w:p w14:paraId="3B0DE86C" w14:textId="66609D23" w:rsidR="00BB5D10" w:rsidRPr="00830962" w:rsidRDefault="00A54109" w:rsidP="000A2593">
            <w:pPr>
              <w:ind w:left="-114"/>
              <w:jc w:val="center"/>
              <w:rPr>
                <w:b/>
                <w:sz w:val="28"/>
                <w:szCs w:val="28"/>
              </w:rPr>
            </w:pPr>
            <w:r w:rsidRPr="00A54109">
              <w:rPr>
                <w:b/>
                <w:sz w:val="18"/>
                <w:szCs w:val="18"/>
              </w:rPr>
              <w:t>ZATRAŽENI BROJ</w:t>
            </w:r>
            <w:r w:rsidR="00171642">
              <w:rPr>
                <w:b/>
                <w:sz w:val="18"/>
                <w:szCs w:val="18"/>
              </w:rPr>
              <w:t xml:space="preserve"> </w:t>
            </w:r>
            <w:r w:rsidRPr="00A54109">
              <w:rPr>
                <w:b/>
                <w:sz w:val="18"/>
                <w:szCs w:val="18"/>
              </w:rPr>
              <w:t>BODOVA</w:t>
            </w:r>
          </w:p>
        </w:tc>
      </w:tr>
      <w:tr w:rsidR="00D379E8" w:rsidRPr="00A54109" w14:paraId="4501C044" w14:textId="77777777" w:rsidTr="00B02C12">
        <w:trPr>
          <w:trHeight w:val="340"/>
        </w:trPr>
        <w:tc>
          <w:tcPr>
            <w:tcW w:w="568" w:type="dxa"/>
            <w:shd w:val="clear" w:color="auto" w:fill="FFF2CC" w:themeFill="accent4" w:themeFillTint="33"/>
            <w:vAlign w:val="center"/>
          </w:tcPr>
          <w:p w14:paraId="7E08E150" w14:textId="35FFCC1B" w:rsidR="007A5B51" w:rsidRPr="00A54109" w:rsidRDefault="00BB5D10" w:rsidP="0073553F">
            <w:pPr>
              <w:ind w:left="-104" w:right="-104"/>
              <w:jc w:val="center"/>
              <w:rPr>
                <w:sz w:val="22"/>
                <w:szCs w:val="22"/>
              </w:rPr>
            </w:pPr>
            <w:r w:rsidRPr="00A54109">
              <w:rPr>
                <w:sz w:val="22"/>
                <w:szCs w:val="22"/>
              </w:rPr>
              <w:t>2</w:t>
            </w:r>
            <w:r w:rsidR="007A5B51" w:rsidRPr="00A54109">
              <w:rPr>
                <w:sz w:val="22"/>
                <w:szCs w:val="22"/>
              </w:rPr>
              <w:t>.1</w:t>
            </w:r>
            <w:r w:rsidR="00024588" w:rsidRPr="00A54109">
              <w:rPr>
                <w:sz w:val="22"/>
                <w:szCs w:val="22"/>
              </w:rPr>
              <w:t>.</w:t>
            </w:r>
          </w:p>
        </w:tc>
        <w:tc>
          <w:tcPr>
            <w:tcW w:w="5684" w:type="dxa"/>
            <w:gridSpan w:val="2"/>
            <w:shd w:val="clear" w:color="auto" w:fill="FFF2CC" w:themeFill="accent4" w:themeFillTint="33"/>
            <w:vAlign w:val="center"/>
          </w:tcPr>
          <w:p w14:paraId="35B8AB48" w14:textId="0E4AC7B1" w:rsidR="007A5B51" w:rsidRPr="00A54109" w:rsidRDefault="00D379E8" w:rsidP="00297862">
            <w:pPr>
              <w:jc w:val="both"/>
              <w:rPr>
                <w:sz w:val="22"/>
                <w:szCs w:val="22"/>
              </w:rPr>
            </w:pPr>
            <w:r w:rsidRPr="00A54109">
              <w:rPr>
                <w:sz w:val="22"/>
                <w:szCs w:val="22"/>
              </w:rPr>
              <w:t>Projekt predviđa otvaranje novog radnog mjesta</w:t>
            </w:r>
          </w:p>
        </w:tc>
        <w:tc>
          <w:tcPr>
            <w:tcW w:w="1545" w:type="dxa"/>
            <w:shd w:val="clear" w:color="auto" w:fill="FFF2CC" w:themeFill="accent4" w:themeFillTint="33"/>
            <w:vAlign w:val="center"/>
          </w:tcPr>
          <w:p w14:paraId="088FAE52" w14:textId="758E1BC7" w:rsidR="007A5B51" w:rsidRPr="00A54109" w:rsidRDefault="00A54109" w:rsidP="00AF52C3">
            <w:pPr>
              <w:jc w:val="center"/>
              <w:rPr>
                <w:sz w:val="22"/>
                <w:szCs w:val="22"/>
              </w:rPr>
            </w:pPr>
            <w:r w:rsidRPr="00A54109">
              <w:rPr>
                <w:sz w:val="22"/>
                <w:szCs w:val="22"/>
              </w:rPr>
              <w:t>7</w:t>
            </w:r>
          </w:p>
        </w:tc>
        <w:tc>
          <w:tcPr>
            <w:tcW w:w="1568" w:type="dxa"/>
            <w:gridSpan w:val="2"/>
            <w:vMerge w:val="restart"/>
            <w:shd w:val="clear" w:color="auto" w:fill="FFFFFF" w:themeFill="background1"/>
            <w:vAlign w:val="center"/>
          </w:tcPr>
          <w:p w14:paraId="0B1F2602" w14:textId="61636673" w:rsidR="007A5B51" w:rsidRPr="00061A51" w:rsidRDefault="007A5B51" w:rsidP="00B41381">
            <w:pPr>
              <w:jc w:val="center"/>
              <w:rPr>
                <w:b/>
                <w:bCs/>
                <w:sz w:val="28"/>
                <w:szCs w:val="28"/>
              </w:rPr>
            </w:pPr>
          </w:p>
        </w:tc>
      </w:tr>
      <w:tr w:rsidR="00D379E8" w:rsidRPr="00A54109" w14:paraId="42C7D870" w14:textId="77777777" w:rsidTr="00B02C12">
        <w:trPr>
          <w:trHeight w:val="340"/>
        </w:trPr>
        <w:tc>
          <w:tcPr>
            <w:tcW w:w="568" w:type="dxa"/>
            <w:shd w:val="clear" w:color="auto" w:fill="FFF2CC" w:themeFill="accent4" w:themeFillTint="33"/>
            <w:vAlign w:val="center"/>
          </w:tcPr>
          <w:p w14:paraId="6F39CA9D" w14:textId="1DB75FDE" w:rsidR="007A5B51" w:rsidRPr="00A54109" w:rsidRDefault="00BB5D10" w:rsidP="0073553F">
            <w:pPr>
              <w:ind w:left="-104" w:right="-104"/>
              <w:jc w:val="center"/>
              <w:rPr>
                <w:sz w:val="22"/>
                <w:szCs w:val="22"/>
              </w:rPr>
            </w:pPr>
            <w:r w:rsidRPr="00A54109">
              <w:rPr>
                <w:sz w:val="22"/>
                <w:szCs w:val="22"/>
              </w:rPr>
              <w:t>2</w:t>
            </w:r>
            <w:r w:rsidR="007A5B51" w:rsidRPr="00A54109">
              <w:rPr>
                <w:sz w:val="22"/>
                <w:szCs w:val="22"/>
              </w:rPr>
              <w:t>.2.</w:t>
            </w:r>
          </w:p>
        </w:tc>
        <w:tc>
          <w:tcPr>
            <w:tcW w:w="5684" w:type="dxa"/>
            <w:gridSpan w:val="2"/>
            <w:shd w:val="clear" w:color="auto" w:fill="FFF2CC" w:themeFill="accent4" w:themeFillTint="33"/>
            <w:vAlign w:val="center"/>
          </w:tcPr>
          <w:p w14:paraId="51C1B250" w14:textId="77777777" w:rsidR="00D379E8" w:rsidRPr="00A54109" w:rsidRDefault="00D379E8" w:rsidP="00D379E8">
            <w:pPr>
              <w:rPr>
                <w:sz w:val="22"/>
                <w:szCs w:val="22"/>
              </w:rPr>
            </w:pPr>
            <w:r w:rsidRPr="00A54109">
              <w:rPr>
                <w:sz w:val="22"/>
                <w:szCs w:val="22"/>
              </w:rPr>
              <w:t xml:space="preserve">Projekt doprinosi očuvanju radnog mjesta u poljoprivredi </w:t>
            </w:r>
          </w:p>
          <w:p w14:paraId="171EE80B" w14:textId="0EE2930A" w:rsidR="007A5B51" w:rsidRPr="00A54109" w:rsidRDefault="00D379E8" w:rsidP="00297862">
            <w:pPr>
              <w:jc w:val="both"/>
              <w:rPr>
                <w:sz w:val="22"/>
                <w:szCs w:val="22"/>
              </w:rPr>
            </w:pPr>
            <w:r w:rsidRPr="00A54109">
              <w:rPr>
                <w:sz w:val="22"/>
                <w:szCs w:val="22"/>
              </w:rPr>
              <w:t>(nositelj poljoprivrednog gospodarstva ili član/zaposlenik poljoprivrednog gospodarstva je zaposlen ili osiguran po osnovi poljoprivrede)</w:t>
            </w:r>
          </w:p>
        </w:tc>
        <w:tc>
          <w:tcPr>
            <w:tcW w:w="1545" w:type="dxa"/>
            <w:shd w:val="clear" w:color="auto" w:fill="FFF2CC" w:themeFill="accent4" w:themeFillTint="33"/>
            <w:vAlign w:val="center"/>
          </w:tcPr>
          <w:p w14:paraId="17B89CFB" w14:textId="67CCAA1C" w:rsidR="007A5B51" w:rsidRPr="00A54109" w:rsidRDefault="00A54109" w:rsidP="00AF52C3">
            <w:pPr>
              <w:jc w:val="center"/>
              <w:rPr>
                <w:sz w:val="22"/>
                <w:szCs w:val="22"/>
              </w:rPr>
            </w:pPr>
            <w:r w:rsidRPr="00A54109">
              <w:rPr>
                <w:sz w:val="22"/>
                <w:szCs w:val="22"/>
              </w:rPr>
              <w:t>5</w:t>
            </w:r>
          </w:p>
        </w:tc>
        <w:tc>
          <w:tcPr>
            <w:tcW w:w="1568" w:type="dxa"/>
            <w:gridSpan w:val="2"/>
            <w:vMerge/>
            <w:shd w:val="clear" w:color="auto" w:fill="FFFFFF" w:themeFill="background1"/>
            <w:vAlign w:val="center"/>
          </w:tcPr>
          <w:p w14:paraId="206AF864" w14:textId="77777777" w:rsidR="007A5B51" w:rsidRPr="00A54109" w:rsidRDefault="007A5B51" w:rsidP="00BB5D10">
            <w:pPr>
              <w:jc w:val="center"/>
              <w:rPr>
                <w:sz w:val="22"/>
                <w:szCs w:val="22"/>
              </w:rPr>
            </w:pPr>
          </w:p>
        </w:tc>
      </w:tr>
      <w:tr w:rsidR="00830962" w:rsidRPr="00830962" w14:paraId="48ECE7A1" w14:textId="1990FA41" w:rsidTr="00B02C12">
        <w:trPr>
          <w:trHeight w:val="317"/>
        </w:trPr>
        <w:tc>
          <w:tcPr>
            <w:tcW w:w="6252" w:type="dxa"/>
            <w:gridSpan w:val="3"/>
            <w:shd w:val="clear" w:color="auto" w:fill="DEEAF6" w:themeFill="accent1" w:themeFillTint="33"/>
          </w:tcPr>
          <w:p w14:paraId="34D77694" w14:textId="617A8123" w:rsidR="00BB5D10" w:rsidRPr="00830962" w:rsidRDefault="003E61A0" w:rsidP="00154A3B">
            <w:pPr>
              <w:rPr>
                <w:b/>
              </w:rPr>
            </w:pPr>
            <w:r w:rsidRPr="00830962">
              <w:rPr>
                <w:b/>
              </w:rPr>
              <w:t xml:space="preserve">KRITERIJ BR. 3. </w:t>
            </w:r>
            <w:r w:rsidR="00352CA7" w:rsidRPr="00830962">
              <w:rPr>
                <w:b/>
                <w:bCs/>
              </w:rPr>
              <w:t>Doprinos okolišnim ciljevima i ublažavanju klimatskih promjena</w:t>
            </w:r>
          </w:p>
        </w:tc>
        <w:tc>
          <w:tcPr>
            <w:tcW w:w="1545" w:type="dxa"/>
            <w:shd w:val="clear" w:color="auto" w:fill="DEEAF6" w:themeFill="accent1" w:themeFillTint="33"/>
          </w:tcPr>
          <w:p w14:paraId="45734AB3" w14:textId="3BE24CF5" w:rsidR="00BB5D10" w:rsidRPr="00171642" w:rsidRDefault="00A54109" w:rsidP="00171642">
            <w:pPr>
              <w:jc w:val="center"/>
              <w:rPr>
                <w:b/>
                <w:sz w:val="18"/>
                <w:szCs w:val="18"/>
              </w:rPr>
            </w:pPr>
            <w:r w:rsidRPr="00A54109">
              <w:rPr>
                <w:b/>
                <w:sz w:val="18"/>
                <w:szCs w:val="18"/>
              </w:rPr>
              <w:t>MOGUĆI BROJ BODOVA</w:t>
            </w:r>
          </w:p>
        </w:tc>
        <w:tc>
          <w:tcPr>
            <w:tcW w:w="1568" w:type="dxa"/>
            <w:gridSpan w:val="2"/>
            <w:shd w:val="clear" w:color="auto" w:fill="DEEAF6" w:themeFill="accent1" w:themeFillTint="33"/>
          </w:tcPr>
          <w:p w14:paraId="69DD5D03" w14:textId="67905BEE" w:rsidR="00BB5D10" w:rsidRPr="00830962" w:rsidRDefault="00A54109" w:rsidP="00171642">
            <w:pPr>
              <w:ind w:left="-114"/>
              <w:jc w:val="center"/>
              <w:rPr>
                <w:b/>
              </w:rPr>
            </w:pPr>
            <w:r w:rsidRPr="00A54109">
              <w:rPr>
                <w:b/>
                <w:sz w:val="18"/>
                <w:szCs w:val="18"/>
              </w:rPr>
              <w:t>ZATRAŽENI BROJ BODOVA</w:t>
            </w:r>
          </w:p>
        </w:tc>
      </w:tr>
      <w:tr w:rsidR="00830962" w:rsidRPr="00A54109" w14:paraId="667047D8" w14:textId="77777777" w:rsidTr="00B02C12">
        <w:trPr>
          <w:trHeight w:val="340"/>
        </w:trPr>
        <w:tc>
          <w:tcPr>
            <w:tcW w:w="568" w:type="dxa"/>
            <w:shd w:val="clear" w:color="auto" w:fill="FFF2CC" w:themeFill="accent4" w:themeFillTint="33"/>
            <w:vAlign w:val="center"/>
          </w:tcPr>
          <w:p w14:paraId="437ED97D" w14:textId="1EE59833" w:rsidR="007A5B51" w:rsidRPr="00A54109" w:rsidRDefault="00BB5D10" w:rsidP="0073553F">
            <w:pPr>
              <w:ind w:left="-104" w:right="-104"/>
              <w:jc w:val="center"/>
              <w:rPr>
                <w:sz w:val="22"/>
                <w:szCs w:val="22"/>
              </w:rPr>
            </w:pPr>
            <w:r w:rsidRPr="00A54109">
              <w:rPr>
                <w:sz w:val="22"/>
                <w:szCs w:val="22"/>
              </w:rPr>
              <w:t>3</w:t>
            </w:r>
            <w:r w:rsidR="007A5B51" w:rsidRPr="00A54109">
              <w:rPr>
                <w:sz w:val="22"/>
                <w:szCs w:val="22"/>
              </w:rPr>
              <w:t>.1</w:t>
            </w:r>
            <w:r w:rsidR="0073553F">
              <w:rPr>
                <w:sz w:val="22"/>
                <w:szCs w:val="22"/>
              </w:rPr>
              <w:t>.</w:t>
            </w:r>
          </w:p>
        </w:tc>
        <w:tc>
          <w:tcPr>
            <w:tcW w:w="5684" w:type="dxa"/>
            <w:gridSpan w:val="2"/>
            <w:shd w:val="clear" w:color="auto" w:fill="FFF2CC" w:themeFill="accent4" w:themeFillTint="33"/>
            <w:vAlign w:val="center"/>
          </w:tcPr>
          <w:p w14:paraId="746A6D9E" w14:textId="580450B4" w:rsidR="007A5B51" w:rsidRPr="00A54109" w:rsidRDefault="00830962" w:rsidP="00297862">
            <w:pPr>
              <w:jc w:val="both"/>
              <w:rPr>
                <w:sz w:val="22"/>
                <w:szCs w:val="22"/>
              </w:rPr>
            </w:pPr>
            <w:r w:rsidRPr="00A54109">
              <w:rPr>
                <w:sz w:val="22"/>
                <w:szCs w:val="22"/>
              </w:rPr>
              <w:t>Projektom se ulaže u doprinos okolišnim ciljevima i ublažavanju klimatskih promjena</w:t>
            </w:r>
          </w:p>
        </w:tc>
        <w:tc>
          <w:tcPr>
            <w:tcW w:w="1545" w:type="dxa"/>
            <w:shd w:val="clear" w:color="auto" w:fill="FFF2CC" w:themeFill="accent4" w:themeFillTint="33"/>
            <w:vAlign w:val="center"/>
          </w:tcPr>
          <w:p w14:paraId="31FC451A" w14:textId="31A6E816" w:rsidR="007A5B51" w:rsidRPr="00A54109" w:rsidRDefault="00A54109" w:rsidP="00A54109">
            <w:pPr>
              <w:jc w:val="center"/>
              <w:rPr>
                <w:sz w:val="22"/>
                <w:szCs w:val="22"/>
              </w:rPr>
            </w:pPr>
            <w:r w:rsidRPr="00A54109">
              <w:rPr>
                <w:sz w:val="22"/>
                <w:szCs w:val="22"/>
              </w:rPr>
              <w:t>6</w:t>
            </w:r>
          </w:p>
        </w:tc>
        <w:tc>
          <w:tcPr>
            <w:tcW w:w="1568" w:type="dxa"/>
            <w:gridSpan w:val="2"/>
            <w:shd w:val="clear" w:color="auto" w:fill="FFFFFF" w:themeFill="background1"/>
            <w:vAlign w:val="center"/>
          </w:tcPr>
          <w:p w14:paraId="35F3D648" w14:textId="203E2DD4" w:rsidR="007A5B51" w:rsidRPr="00061A51" w:rsidRDefault="007A5B51" w:rsidP="00BB5D10">
            <w:pPr>
              <w:jc w:val="center"/>
              <w:rPr>
                <w:b/>
                <w:sz w:val="28"/>
                <w:szCs w:val="28"/>
              </w:rPr>
            </w:pPr>
          </w:p>
        </w:tc>
      </w:tr>
      <w:tr w:rsidR="00830962" w:rsidRPr="00830962" w14:paraId="3A8B5409" w14:textId="1596CCD2" w:rsidTr="00B02C12">
        <w:trPr>
          <w:trHeight w:val="317"/>
        </w:trPr>
        <w:tc>
          <w:tcPr>
            <w:tcW w:w="6252" w:type="dxa"/>
            <w:gridSpan w:val="3"/>
            <w:shd w:val="clear" w:color="auto" w:fill="DEEAF6" w:themeFill="accent1" w:themeFillTint="33"/>
          </w:tcPr>
          <w:p w14:paraId="6A0E1D6A" w14:textId="0555306F" w:rsidR="00BB5D10" w:rsidRPr="00830962" w:rsidRDefault="003E61A0" w:rsidP="000A0B0D">
            <w:pPr>
              <w:rPr>
                <w:b/>
              </w:rPr>
            </w:pPr>
            <w:r w:rsidRPr="00830962">
              <w:rPr>
                <w:b/>
              </w:rPr>
              <w:t xml:space="preserve">KRITERIJ BR. 4. </w:t>
            </w:r>
            <w:r w:rsidR="00352CA7" w:rsidRPr="00830962">
              <w:rPr>
                <w:b/>
              </w:rPr>
              <w:t>Digitalizacija</w:t>
            </w:r>
          </w:p>
        </w:tc>
        <w:tc>
          <w:tcPr>
            <w:tcW w:w="1545" w:type="dxa"/>
            <w:shd w:val="clear" w:color="auto" w:fill="DEEAF6" w:themeFill="accent1" w:themeFillTint="33"/>
          </w:tcPr>
          <w:p w14:paraId="2D5A87CC" w14:textId="1F0DF209" w:rsidR="00BB5D10" w:rsidRPr="00171642" w:rsidRDefault="000A0B0D" w:rsidP="00171642">
            <w:pPr>
              <w:jc w:val="center"/>
              <w:rPr>
                <w:b/>
                <w:sz w:val="18"/>
                <w:szCs w:val="18"/>
              </w:rPr>
            </w:pPr>
            <w:r w:rsidRPr="00A54109">
              <w:rPr>
                <w:b/>
                <w:sz w:val="18"/>
                <w:szCs w:val="18"/>
              </w:rPr>
              <w:t>MOGUĆI BROJ BODOVA</w:t>
            </w:r>
          </w:p>
        </w:tc>
        <w:tc>
          <w:tcPr>
            <w:tcW w:w="1568" w:type="dxa"/>
            <w:gridSpan w:val="2"/>
            <w:shd w:val="clear" w:color="auto" w:fill="DEEAF6" w:themeFill="accent1" w:themeFillTint="33"/>
          </w:tcPr>
          <w:p w14:paraId="553C4B23" w14:textId="178FEC00" w:rsidR="00BB5D10" w:rsidRPr="00830962" w:rsidRDefault="000A0B0D" w:rsidP="00171642">
            <w:pPr>
              <w:ind w:left="-114"/>
              <w:jc w:val="center"/>
              <w:rPr>
                <w:b/>
              </w:rPr>
            </w:pPr>
            <w:r w:rsidRPr="00A54109">
              <w:rPr>
                <w:b/>
                <w:sz w:val="18"/>
                <w:szCs w:val="18"/>
              </w:rPr>
              <w:t>ZATRAŽENI BROJ BODOVA</w:t>
            </w:r>
          </w:p>
        </w:tc>
      </w:tr>
      <w:tr w:rsidR="00A54109" w:rsidRPr="00A54109" w14:paraId="0101BE11" w14:textId="77777777" w:rsidTr="00B02C12">
        <w:trPr>
          <w:trHeight w:val="340"/>
        </w:trPr>
        <w:tc>
          <w:tcPr>
            <w:tcW w:w="568" w:type="dxa"/>
            <w:tcBorders>
              <w:bottom w:val="single" w:sz="4" w:space="0" w:color="auto"/>
            </w:tcBorders>
            <w:shd w:val="clear" w:color="auto" w:fill="FFF2CC" w:themeFill="accent4" w:themeFillTint="33"/>
            <w:vAlign w:val="center"/>
          </w:tcPr>
          <w:p w14:paraId="0E239FA9" w14:textId="0823AB6F" w:rsidR="007A5B51" w:rsidRPr="00601178" w:rsidRDefault="00BB5D10" w:rsidP="00AF52C3">
            <w:pPr>
              <w:rPr>
                <w:sz w:val="22"/>
                <w:szCs w:val="22"/>
              </w:rPr>
            </w:pPr>
            <w:r w:rsidRPr="00601178">
              <w:rPr>
                <w:sz w:val="22"/>
                <w:szCs w:val="22"/>
              </w:rPr>
              <w:t>4</w:t>
            </w:r>
            <w:r w:rsidR="007A5B51" w:rsidRPr="00601178">
              <w:rPr>
                <w:sz w:val="22"/>
                <w:szCs w:val="22"/>
              </w:rPr>
              <w:t>.1</w:t>
            </w:r>
            <w:r w:rsidR="00601178" w:rsidRPr="00601178">
              <w:rPr>
                <w:sz w:val="22"/>
                <w:szCs w:val="22"/>
              </w:rPr>
              <w:t>.</w:t>
            </w:r>
          </w:p>
        </w:tc>
        <w:tc>
          <w:tcPr>
            <w:tcW w:w="5684" w:type="dxa"/>
            <w:gridSpan w:val="2"/>
            <w:tcBorders>
              <w:bottom w:val="single" w:sz="4" w:space="0" w:color="auto"/>
            </w:tcBorders>
            <w:shd w:val="clear" w:color="auto" w:fill="FFF2CC" w:themeFill="accent4" w:themeFillTint="33"/>
            <w:vAlign w:val="center"/>
          </w:tcPr>
          <w:p w14:paraId="07B0C754" w14:textId="201E65BE" w:rsidR="007A5B51" w:rsidRPr="00601178" w:rsidRDefault="00830962" w:rsidP="00297862">
            <w:pPr>
              <w:jc w:val="both"/>
              <w:rPr>
                <w:sz w:val="22"/>
                <w:szCs w:val="22"/>
              </w:rPr>
            </w:pPr>
            <w:r w:rsidRPr="00601178">
              <w:rPr>
                <w:sz w:val="22"/>
                <w:szCs w:val="22"/>
              </w:rPr>
              <w:t>Projektom se ulaže u digitalizaciju</w:t>
            </w:r>
          </w:p>
        </w:tc>
        <w:tc>
          <w:tcPr>
            <w:tcW w:w="1545" w:type="dxa"/>
            <w:tcBorders>
              <w:bottom w:val="single" w:sz="4" w:space="0" w:color="auto"/>
            </w:tcBorders>
            <w:shd w:val="clear" w:color="auto" w:fill="FFF2CC" w:themeFill="accent4" w:themeFillTint="33"/>
            <w:vAlign w:val="center"/>
          </w:tcPr>
          <w:p w14:paraId="23DB8615" w14:textId="6B226DC1" w:rsidR="007A5B51" w:rsidRPr="00601178" w:rsidRDefault="00A54109" w:rsidP="00A54109">
            <w:pPr>
              <w:jc w:val="center"/>
              <w:rPr>
                <w:sz w:val="22"/>
                <w:szCs w:val="22"/>
              </w:rPr>
            </w:pPr>
            <w:r w:rsidRPr="00601178">
              <w:rPr>
                <w:sz w:val="22"/>
                <w:szCs w:val="22"/>
              </w:rPr>
              <w:t>6</w:t>
            </w:r>
          </w:p>
        </w:tc>
        <w:tc>
          <w:tcPr>
            <w:tcW w:w="1568" w:type="dxa"/>
            <w:gridSpan w:val="2"/>
            <w:tcBorders>
              <w:bottom w:val="single" w:sz="4" w:space="0" w:color="auto"/>
            </w:tcBorders>
            <w:shd w:val="clear" w:color="auto" w:fill="FFFFFF" w:themeFill="background1"/>
            <w:vAlign w:val="center"/>
          </w:tcPr>
          <w:p w14:paraId="37B39FAF" w14:textId="346BCF47" w:rsidR="007A5B51" w:rsidRPr="00A54109" w:rsidRDefault="007A5B51" w:rsidP="00BB5D10">
            <w:pPr>
              <w:jc w:val="center"/>
              <w:rPr>
                <w:b/>
                <w:sz w:val="28"/>
                <w:szCs w:val="28"/>
              </w:rPr>
            </w:pPr>
          </w:p>
        </w:tc>
      </w:tr>
      <w:tr w:rsidR="00830962" w:rsidRPr="00830962" w14:paraId="7313EB1B" w14:textId="77777777" w:rsidTr="00B02C12">
        <w:trPr>
          <w:trHeight w:val="340"/>
        </w:trPr>
        <w:tc>
          <w:tcPr>
            <w:tcW w:w="6252" w:type="dxa"/>
            <w:gridSpan w:val="3"/>
            <w:shd w:val="clear" w:color="auto" w:fill="DEEAF6" w:themeFill="accent1" w:themeFillTint="33"/>
            <w:vAlign w:val="center"/>
          </w:tcPr>
          <w:p w14:paraId="01A4752D" w14:textId="320FF1A3" w:rsidR="00D313DE" w:rsidRPr="002A4C37" w:rsidRDefault="00D313DE" w:rsidP="00AF52C3">
            <w:pPr>
              <w:rPr>
                <w:b/>
              </w:rPr>
            </w:pPr>
            <w:r w:rsidRPr="00830962">
              <w:rPr>
                <w:b/>
              </w:rPr>
              <w:t>KRITERIJ BR. 5</w:t>
            </w:r>
            <w:r w:rsidR="002A4C37">
              <w:rPr>
                <w:b/>
              </w:rPr>
              <w:t>.</w:t>
            </w:r>
            <w:r w:rsidRPr="00830962">
              <w:rPr>
                <w:b/>
              </w:rPr>
              <w:t xml:space="preserve"> </w:t>
            </w:r>
            <w:r w:rsidRPr="002A4C37">
              <w:rPr>
                <w:b/>
                <w:bCs/>
              </w:rPr>
              <w:t>Dodana vrijednost poljoprivrednoj proizvodnji</w:t>
            </w:r>
          </w:p>
        </w:tc>
        <w:tc>
          <w:tcPr>
            <w:tcW w:w="1545" w:type="dxa"/>
            <w:shd w:val="clear" w:color="auto" w:fill="DEEAF6" w:themeFill="accent1" w:themeFillTint="33"/>
            <w:vAlign w:val="center"/>
          </w:tcPr>
          <w:p w14:paraId="1D2FF586" w14:textId="1488D598" w:rsidR="00D313DE" w:rsidRPr="00171642" w:rsidRDefault="00B17C9A" w:rsidP="00171642">
            <w:pPr>
              <w:jc w:val="center"/>
              <w:rPr>
                <w:b/>
                <w:sz w:val="18"/>
                <w:szCs w:val="18"/>
              </w:rPr>
            </w:pPr>
            <w:r w:rsidRPr="00A54109">
              <w:rPr>
                <w:b/>
                <w:sz w:val="18"/>
                <w:szCs w:val="18"/>
              </w:rPr>
              <w:t>MOGUĆI BROJ BODOVA</w:t>
            </w:r>
          </w:p>
        </w:tc>
        <w:tc>
          <w:tcPr>
            <w:tcW w:w="1568" w:type="dxa"/>
            <w:gridSpan w:val="2"/>
            <w:shd w:val="clear" w:color="auto" w:fill="DEEAF6" w:themeFill="accent1" w:themeFillTint="33"/>
            <w:vAlign w:val="center"/>
          </w:tcPr>
          <w:p w14:paraId="53EAD5AB" w14:textId="75575124" w:rsidR="00D313DE" w:rsidRPr="00830962" w:rsidRDefault="00B17C9A" w:rsidP="00171642">
            <w:pPr>
              <w:ind w:left="-114" w:firstLine="114"/>
              <w:jc w:val="center"/>
            </w:pPr>
            <w:r w:rsidRPr="00A54109">
              <w:rPr>
                <w:b/>
                <w:sz w:val="18"/>
                <w:szCs w:val="18"/>
              </w:rPr>
              <w:t>ZATRAŽENI BROJ BODOVA</w:t>
            </w:r>
          </w:p>
        </w:tc>
      </w:tr>
      <w:tr w:rsidR="002E543F" w:rsidRPr="00A54109" w14:paraId="1981A3BF" w14:textId="77777777" w:rsidTr="00B02C12">
        <w:trPr>
          <w:gridAfter w:val="1"/>
          <w:wAfter w:w="14" w:type="dxa"/>
          <w:trHeight w:val="340"/>
        </w:trPr>
        <w:tc>
          <w:tcPr>
            <w:tcW w:w="568" w:type="dxa"/>
            <w:shd w:val="clear" w:color="auto" w:fill="FFF2CC" w:themeFill="accent4" w:themeFillTint="33"/>
            <w:vAlign w:val="center"/>
          </w:tcPr>
          <w:p w14:paraId="47BF3AEA" w14:textId="0E894F5E" w:rsidR="002E543F" w:rsidRPr="00601178" w:rsidRDefault="002E543F" w:rsidP="00AF52C3">
            <w:pPr>
              <w:rPr>
                <w:sz w:val="22"/>
                <w:szCs w:val="22"/>
              </w:rPr>
            </w:pPr>
            <w:bookmarkStart w:id="8" w:name="_Hlk222488364"/>
            <w:r w:rsidRPr="00601178">
              <w:rPr>
                <w:sz w:val="22"/>
                <w:szCs w:val="22"/>
              </w:rPr>
              <w:t>5.1.</w:t>
            </w:r>
          </w:p>
        </w:tc>
        <w:tc>
          <w:tcPr>
            <w:tcW w:w="5670" w:type="dxa"/>
            <w:shd w:val="clear" w:color="auto" w:fill="FFF2CC" w:themeFill="accent4" w:themeFillTint="33"/>
            <w:vAlign w:val="center"/>
          </w:tcPr>
          <w:p w14:paraId="21EFB02C" w14:textId="71D9AEB4" w:rsidR="002E543F" w:rsidRPr="00601178" w:rsidRDefault="002E543F" w:rsidP="00297862">
            <w:pPr>
              <w:jc w:val="both"/>
              <w:rPr>
                <w:sz w:val="22"/>
                <w:szCs w:val="22"/>
              </w:rPr>
            </w:pPr>
            <w:r w:rsidRPr="00601178">
              <w:rPr>
                <w:rStyle w:val="fontstyle01"/>
                <w:rFonts w:ascii="Times New Roman" w:hAnsi="Times New Roman"/>
                <w:b w:val="0"/>
                <w:bCs w:val="0"/>
                <w:color w:val="auto"/>
              </w:rPr>
              <w:t>Ulaganje u preradu poljoprivrednih proizvoda</w:t>
            </w:r>
          </w:p>
        </w:tc>
        <w:tc>
          <w:tcPr>
            <w:tcW w:w="1559" w:type="dxa"/>
            <w:gridSpan w:val="2"/>
            <w:shd w:val="clear" w:color="auto" w:fill="FFF2CC" w:themeFill="accent4" w:themeFillTint="33"/>
            <w:vAlign w:val="center"/>
          </w:tcPr>
          <w:p w14:paraId="0346576A" w14:textId="407C1B60" w:rsidR="002E543F" w:rsidRPr="00601178" w:rsidRDefault="002E543F" w:rsidP="00AF52C3">
            <w:pPr>
              <w:jc w:val="center"/>
              <w:rPr>
                <w:sz w:val="22"/>
                <w:szCs w:val="22"/>
              </w:rPr>
            </w:pPr>
            <w:r w:rsidRPr="00601178">
              <w:rPr>
                <w:sz w:val="22"/>
                <w:szCs w:val="22"/>
              </w:rPr>
              <w:t>10</w:t>
            </w:r>
          </w:p>
        </w:tc>
        <w:tc>
          <w:tcPr>
            <w:tcW w:w="1554" w:type="dxa"/>
            <w:vMerge w:val="restart"/>
            <w:shd w:val="clear" w:color="auto" w:fill="FFFFFF" w:themeFill="background1"/>
            <w:vAlign w:val="center"/>
          </w:tcPr>
          <w:p w14:paraId="3C941F4D" w14:textId="52805556" w:rsidR="002E543F" w:rsidRPr="00061A51" w:rsidRDefault="002E543F" w:rsidP="00B41381">
            <w:pPr>
              <w:jc w:val="center"/>
              <w:rPr>
                <w:b/>
                <w:bCs/>
                <w:sz w:val="28"/>
                <w:szCs w:val="28"/>
              </w:rPr>
            </w:pPr>
          </w:p>
        </w:tc>
      </w:tr>
      <w:tr w:rsidR="002E543F" w:rsidRPr="00A54109" w14:paraId="272E7FC3" w14:textId="77777777" w:rsidTr="00B02C12">
        <w:trPr>
          <w:gridAfter w:val="1"/>
          <w:wAfter w:w="14" w:type="dxa"/>
          <w:trHeight w:val="340"/>
        </w:trPr>
        <w:tc>
          <w:tcPr>
            <w:tcW w:w="568" w:type="dxa"/>
            <w:shd w:val="clear" w:color="auto" w:fill="FFF2CC" w:themeFill="accent4" w:themeFillTint="33"/>
            <w:vAlign w:val="center"/>
          </w:tcPr>
          <w:p w14:paraId="0C4FD8F0" w14:textId="6888FA19" w:rsidR="002E543F" w:rsidRPr="00601178" w:rsidRDefault="002E543F" w:rsidP="00AF52C3">
            <w:pPr>
              <w:rPr>
                <w:sz w:val="22"/>
                <w:szCs w:val="22"/>
              </w:rPr>
            </w:pPr>
            <w:r w:rsidRPr="00601178">
              <w:rPr>
                <w:sz w:val="22"/>
                <w:szCs w:val="22"/>
              </w:rPr>
              <w:t>5.2.</w:t>
            </w:r>
          </w:p>
        </w:tc>
        <w:tc>
          <w:tcPr>
            <w:tcW w:w="5670" w:type="dxa"/>
            <w:shd w:val="clear" w:color="auto" w:fill="FFF2CC" w:themeFill="accent4" w:themeFillTint="33"/>
            <w:vAlign w:val="center"/>
          </w:tcPr>
          <w:p w14:paraId="6E422CEE" w14:textId="67A16742" w:rsidR="002E543F" w:rsidRPr="00601178" w:rsidRDefault="002E543F" w:rsidP="00297862">
            <w:pPr>
              <w:jc w:val="both"/>
              <w:rPr>
                <w:sz w:val="22"/>
                <w:szCs w:val="22"/>
              </w:rPr>
            </w:pPr>
            <w:r w:rsidRPr="00601178">
              <w:rPr>
                <w:rStyle w:val="fontstyle01"/>
                <w:rFonts w:ascii="Times New Roman" w:hAnsi="Times New Roman"/>
                <w:b w:val="0"/>
                <w:bCs w:val="0"/>
                <w:color w:val="auto"/>
              </w:rPr>
              <w:t>Ulaganje u doradu poljoprivrednih proizvoda</w:t>
            </w:r>
          </w:p>
        </w:tc>
        <w:tc>
          <w:tcPr>
            <w:tcW w:w="1559" w:type="dxa"/>
            <w:gridSpan w:val="2"/>
            <w:shd w:val="clear" w:color="auto" w:fill="FFF2CC" w:themeFill="accent4" w:themeFillTint="33"/>
            <w:vAlign w:val="center"/>
          </w:tcPr>
          <w:p w14:paraId="7BC28AB4" w14:textId="7432FC6D" w:rsidR="002E543F" w:rsidRPr="00601178" w:rsidRDefault="002E543F" w:rsidP="00AF52C3">
            <w:pPr>
              <w:jc w:val="center"/>
              <w:rPr>
                <w:sz w:val="22"/>
                <w:szCs w:val="22"/>
              </w:rPr>
            </w:pPr>
            <w:r w:rsidRPr="00601178">
              <w:rPr>
                <w:sz w:val="22"/>
                <w:szCs w:val="22"/>
              </w:rPr>
              <w:t>9</w:t>
            </w:r>
          </w:p>
        </w:tc>
        <w:tc>
          <w:tcPr>
            <w:tcW w:w="1554" w:type="dxa"/>
            <w:vMerge/>
            <w:shd w:val="clear" w:color="auto" w:fill="FFFFFF" w:themeFill="background1"/>
            <w:vAlign w:val="center"/>
          </w:tcPr>
          <w:p w14:paraId="71500DCE" w14:textId="77777777" w:rsidR="002E543F" w:rsidRPr="00A54109" w:rsidRDefault="002E543F" w:rsidP="00AF52C3"/>
        </w:tc>
      </w:tr>
      <w:bookmarkEnd w:id="8"/>
      <w:tr w:rsidR="002E543F" w:rsidRPr="00A54109" w14:paraId="4D027A03" w14:textId="77777777" w:rsidTr="00B02C12">
        <w:trPr>
          <w:gridAfter w:val="1"/>
          <w:wAfter w:w="14" w:type="dxa"/>
          <w:trHeight w:val="340"/>
        </w:trPr>
        <w:tc>
          <w:tcPr>
            <w:tcW w:w="568" w:type="dxa"/>
            <w:shd w:val="clear" w:color="auto" w:fill="FFF2CC" w:themeFill="accent4" w:themeFillTint="33"/>
            <w:vAlign w:val="center"/>
          </w:tcPr>
          <w:p w14:paraId="5820150C" w14:textId="325862D6" w:rsidR="002E543F" w:rsidRPr="00601178" w:rsidRDefault="002E543F" w:rsidP="00270939">
            <w:pPr>
              <w:rPr>
                <w:sz w:val="22"/>
                <w:szCs w:val="22"/>
              </w:rPr>
            </w:pPr>
            <w:r w:rsidRPr="00601178">
              <w:rPr>
                <w:sz w:val="22"/>
                <w:szCs w:val="22"/>
              </w:rPr>
              <w:t>5.3.</w:t>
            </w:r>
          </w:p>
        </w:tc>
        <w:tc>
          <w:tcPr>
            <w:tcW w:w="5670" w:type="dxa"/>
            <w:shd w:val="clear" w:color="auto" w:fill="FFF2CC" w:themeFill="accent4" w:themeFillTint="33"/>
            <w:vAlign w:val="center"/>
          </w:tcPr>
          <w:p w14:paraId="61D4422D" w14:textId="380DD2BF" w:rsidR="002E543F" w:rsidRPr="00601178" w:rsidRDefault="002E543F" w:rsidP="00297862">
            <w:pPr>
              <w:jc w:val="both"/>
              <w:rPr>
                <w:sz w:val="22"/>
                <w:szCs w:val="22"/>
              </w:rPr>
            </w:pPr>
            <w:r w:rsidRPr="00601178">
              <w:rPr>
                <w:rStyle w:val="fontstyle01"/>
                <w:rFonts w:ascii="Times New Roman" w:hAnsi="Times New Roman"/>
                <w:b w:val="0"/>
                <w:bCs w:val="0"/>
                <w:color w:val="auto"/>
              </w:rPr>
              <w:t>Ulaganje u povećanje obima postojećeg poslovanja</w:t>
            </w:r>
            <w:r w:rsidRPr="00601178">
              <w:rPr>
                <w:rStyle w:val="fontstyle01"/>
                <w:rFonts w:ascii="Times New Roman" w:hAnsi="Times New Roman"/>
                <w:b w:val="0"/>
                <w:bCs w:val="0"/>
                <w:color w:val="auto"/>
              </w:rPr>
              <w:tab/>
            </w:r>
          </w:p>
        </w:tc>
        <w:tc>
          <w:tcPr>
            <w:tcW w:w="1559" w:type="dxa"/>
            <w:gridSpan w:val="2"/>
            <w:shd w:val="clear" w:color="auto" w:fill="FFF2CC" w:themeFill="accent4" w:themeFillTint="33"/>
            <w:vAlign w:val="center"/>
          </w:tcPr>
          <w:p w14:paraId="26FBA9DE" w14:textId="630AD788" w:rsidR="002E543F" w:rsidRPr="00601178" w:rsidRDefault="002E543F" w:rsidP="00270939">
            <w:pPr>
              <w:jc w:val="center"/>
              <w:rPr>
                <w:sz w:val="22"/>
                <w:szCs w:val="22"/>
              </w:rPr>
            </w:pPr>
            <w:r w:rsidRPr="00601178">
              <w:rPr>
                <w:sz w:val="22"/>
                <w:szCs w:val="22"/>
              </w:rPr>
              <w:t>8</w:t>
            </w:r>
          </w:p>
        </w:tc>
        <w:tc>
          <w:tcPr>
            <w:tcW w:w="1554" w:type="dxa"/>
            <w:vMerge/>
            <w:shd w:val="clear" w:color="auto" w:fill="FFFFFF" w:themeFill="background1"/>
            <w:vAlign w:val="center"/>
          </w:tcPr>
          <w:p w14:paraId="1FB0643F" w14:textId="77777777" w:rsidR="002E543F" w:rsidRPr="00A54109" w:rsidRDefault="002E543F" w:rsidP="00270939"/>
        </w:tc>
      </w:tr>
      <w:tr w:rsidR="002E543F" w:rsidRPr="00A54109" w14:paraId="310D155F" w14:textId="77777777" w:rsidTr="00B02C12">
        <w:trPr>
          <w:gridAfter w:val="1"/>
          <w:wAfter w:w="14" w:type="dxa"/>
          <w:trHeight w:val="340"/>
        </w:trPr>
        <w:tc>
          <w:tcPr>
            <w:tcW w:w="568" w:type="dxa"/>
            <w:tcBorders>
              <w:bottom w:val="single" w:sz="4" w:space="0" w:color="auto"/>
            </w:tcBorders>
            <w:shd w:val="clear" w:color="auto" w:fill="FFF2CC" w:themeFill="accent4" w:themeFillTint="33"/>
            <w:vAlign w:val="center"/>
          </w:tcPr>
          <w:p w14:paraId="57DE1308" w14:textId="4030CADE" w:rsidR="002E543F" w:rsidRPr="00601178" w:rsidRDefault="002E543F" w:rsidP="0073553F">
            <w:pPr>
              <w:ind w:left="-15" w:right="-111"/>
              <w:rPr>
                <w:sz w:val="22"/>
                <w:szCs w:val="22"/>
              </w:rPr>
            </w:pPr>
            <w:bookmarkStart w:id="9" w:name="_Hlk222488486"/>
            <w:r w:rsidRPr="00601178">
              <w:rPr>
                <w:sz w:val="22"/>
                <w:szCs w:val="22"/>
              </w:rPr>
              <w:t>5.4.</w:t>
            </w:r>
          </w:p>
        </w:tc>
        <w:tc>
          <w:tcPr>
            <w:tcW w:w="5670" w:type="dxa"/>
            <w:tcBorders>
              <w:bottom w:val="single" w:sz="4" w:space="0" w:color="auto"/>
            </w:tcBorders>
            <w:shd w:val="clear" w:color="auto" w:fill="FFF2CC" w:themeFill="accent4" w:themeFillTint="33"/>
            <w:vAlign w:val="center"/>
          </w:tcPr>
          <w:p w14:paraId="7D8CED86" w14:textId="299C2918" w:rsidR="002E543F" w:rsidRPr="00601178" w:rsidRDefault="002E543F" w:rsidP="00297862">
            <w:pPr>
              <w:jc w:val="both"/>
              <w:rPr>
                <w:sz w:val="22"/>
                <w:szCs w:val="22"/>
              </w:rPr>
            </w:pPr>
            <w:r w:rsidRPr="00601178">
              <w:rPr>
                <w:rStyle w:val="fontstyle01"/>
                <w:rFonts w:ascii="Times New Roman" w:hAnsi="Times New Roman"/>
                <w:b w:val="0"/>
                <w:bCs w:val="0"/>
                <w:color w:val="auto"/>
              </w:rPr>
              <w:t>Ulaganje u modernizaciju poljoprivredne proizvodnje</w:t>
            </w:r>
          </w:p>
        </w:tc>
        <w:tc>
          <w:tcPr>
            <w:tcW w:w="1559" w:type="dxa"/>
            <w:gridSpan w:val="2"/>
            <w:tcBorders>
              <w:bottom w:val="single" w:sz="4" w:space="0" w:color="auto"/>
            </w:tcBorders>
            <w:shd w:val="clear" w:color="auto" w:fill="FFF2CC" w:themeFill="accent4" w:themeFillTint="33"/>
            <w:vAlign w:val="center"/>
          </w:tcPr>
          <w:p w14:paraId="228122CB" w14:textId="31FB7903" w:rsidR="002E543F" w:rsidRPr="00601178" w:rsidRDefault="002E543F" w:rsidP="00270939">
            <w:pPr>
              <w:jc w:val="center"/>
              <w:rPr>
                <w:sz w:val="22"/>
                <w:szCs w:val="22"/>
              </w:rPr>
            </w:pPr>
            <w:r w:rsidRPr="00601178">
              <w:rPr>
                <w:sz w:val="22"/>
                <w:szCs w:val="22"/>
              </w:rPr>
              <w:t>7</w:t>
            </w:r>
          </w:p>
        </w:tc>
        <w:tc>
          <w:tcPr>
            <w:tcW w:w="1554" w:type="dxa"/>
            <w:vMerge/>
            <w:tcBorders>
              <w:bottom w:val="single" w:sz="4" w:space="0" w:color="auto"/>
            </w:tcBorders>
            <w:shd w:val="clear" w:color="auto" w:fill="FFFFFF" w:themeFill="background1"/>
            <w:vAlign w:val="center"/>
          </w:tcPr>
          <w:p w14:paraId="4F209BFD" w14:textId="77777777" w:rsidR="002E543F" w:rsidRPr="00A54109" w:rsidRDefault="002E543F" w:rsidP="00270939"/>
        </w:tc>
      </w:tr>
      <w:bookmarkEnd w:id="9"/>
      <w:tr w:rsidR="00830962" w:rsidRPr="00830962" w14:paraId="69FBE9FE" w14:textId="77777777" w:rsidTr="00B02C12">
        <w:trPr>
          <w:trHeight w:val="340"/>
        </w:trPr>
        <w:tc>
          <w:tcPr>
            <w:tcW w:w="6252" w:type="dxa"/>
            <w:gridSpan w:val="3"/>
            <w:shd w:val="clear" w:color="auto" w:fill="DEEAF6" w:themeFill="accent1" w:themeFillTint="33"/>
            <w:vAlign w:val="center"/>
          </w:tcPr>
          <w:p w14:paraId="658E82FF" w14:textId="52D26065" w:rsidR="00D313DE" w:rsidRPr="00EA308D" w:rsidRDefault="00D313DE" w:rsidP="00AF52C3">
            <w:pPr>
              <w:rPr>
                <w:b/>
              </w:rPr>
            </w:pPr>
            <w:r w:rsidRPr="00A54109">
              <w:rPr>
                <w:b/>
              </w:rPr>
              <w:t xml:space="preserve">KRITERIJ BR. 6. </w:t>
            </w:r>
            <w:r w:rsidRPr="00A54109">
              <w:rPr>
                <w:b/>
                <w:bCs/>
              </w:rPr>
              <w:t>Dob nositelj poljoprivrednog gospodarstva (korisnika)</w:t>
            </w:r>
          </w:p>
        </w:tc>
        <w:tc>
          <w:tcPr>
            <w:tcW w:w="1545" w:type="dxa"/>
            <w:shd w:val="clear" w:color="auto" w:fill="DEEAF6" w:themeFill="accent1" w:themeFillTint="33"/>
            <w:vAlign w:val="center"/>
          </w:tcPr>
          <w:p w14:paraId="27446FF1" w14:textId="2D084B64" w:rsidR="00D313DE" w:rsidRPr="00171642" w:rsidRDefault="00AB519A" w:rsidP="00171642">
            <w:pPr>
              <w:jc w:val="center"/>
              <w:rPr>
                <w:b/>
                <w:sz w:val="18"/>
                <w:szCs w:val="18"/>
              </w:rPr>
            </w:pPr>
            <w:r w:rsidRPr="00A54109">
              <w:rPr>
                <w:b/>
                <w:sz w:val="18"/>
                <w:szCs w:val="18"/>
              </w:rPr>
              <w:t>MOGUĆI BROJ BODOVA</w:t>
            </w:r>
          </w:p>
        </w:tc>
        <w:tc>
          <w:tcPr>
            <w:tcW w:w="1568" w:type="dxa"/>
            <w:gridSpan w:val="2"/>
            <w:shd w:val="clear" w:color="auto" w:fill="DEEAF6" w:themeFill="accent1" w:themeFillTint="33"/>
            <w:vAlign w:val="center"/>
          </w:tcPr>
          <w:p w14:paraId="07873B55" w14:textId="58B30C06" w:rsidR="00D313DE" w:rsidRPr="00A54109" w:rsidRDefault="00A54109" w:rsidP="00171642">
            <w:pPr>
              <w:ind w:left="-114"/>
              <w:jc w:val="center"/>
              <w:rPr>
                <w:sz w:val="18"/>
                <w:szCs w:val="18"/>
              </w:rPr>
            </w:pPr>
            <w:r w:rsidRPr="00A54109">
              <w:rPr>
                <w:b/>
                <w:sz w:val="18"/>
                <w:szCs w:val="18"/>
              </w:rPr>
              <w:t>ZATRAŽENI BROJ BODOVA</w:t>
            </w:r>
          </w:p>
        </w:tc>
      </w:tr>
      <w:tr w:rsidR="002E543F" w:rsidRPr="00A54109" w14:paraId="567973A7" w14:textId="77777777" w:rsidTr="00B02C12">
        <w:trPr>
          <w:gridAfter w:val="1"/>
          <w:wAfter w:w="14" w:type="dxa"/>
          <w:trHeight w:val="340"/>
        </w:trPr>
        <w:tc>
          <w:tcPr>
            <w:tcW w:w="568" w:type="dxa"/>
            <w:shd w:val="clear" w:color="auto" w:fill="FFF2CC" w:themeFill="accent4" w:themeFillTint="33"/>
            <w:vAlign w:val="center"/>
          </w:tcPr>
          <w:p w14:paraId="2200879A" w14:textId="1719A3CC" w:rsidR="002E543F" w:rsidRPr="00601178" w:rsidRDefault="002E543F" w:rsidP="00270939">
            <w:pPr>
              <w:rPr>
                <w:sz w:val="22"/>
                <w:szCs w:val="22"/>
              </w:rPr>
            </w:pPr>
            <w:r w:rsidRPr="00601178">
              <w:rPr>
                <w:sz w:val="22"/>
                <w:szCs w:val="22"/>
              </w:rPr>
              <w:t>6.1.</w:t>
            </w:r>
          </w:p>
        </w:tc>
        <w:tc>
          <w:tcPr>
            <w:tcW w:w="5670" w:type="dxa"/>
            <w:shd w:val="clear" w:color="auto" w:fill="FFF2CC" w:themeFill="accent4" w:themeFillTint="33"/>
            <w:vAlign w:val="center"/>
          </w:tcPr>
          <w:p w14:paraId="095ED0ED" w14:textId="3C50199A" w:rsidR="002E543F" w:rsidRPr="00601178" w:rsidRDefault="00AE0ADF" w:rsidP="00270939">
            <w:pPr>
              <w:rPr>
                <w:sz w:val="22"/>
                <w:szCs w:val="22"/>
              </w:rPr>
            </w:pPr>
            <w:r>
              <w:rPr>
                <w:sz w:val="22"/>
                <w:szCs w:val="22"/>
              </w:rPr>
              <w:t>O</w:t>
            </w:r>
            <w:r w:rsidR="002E543F" w:rsidRPr="00601178">
              <w:rPr>
                <w:sz w:val="22"/>
                <w:szCs w:val="22"/>
              </w:rPr>
              <w:t>soba mlađa od 41 godine (dan prije navršavanja 41 godine)</w:t>
            </w:r>
          </w:p>
        </w:tc>
        <w:tc>
          <w:tcPr>
            <w:tcW w:w="1559" w:type="dxa"/>
            <w:gridSpan w:val="2"/>
            <w:shd w:val="clear" w:color="auto" w:fill="FFF2CC" w:themeFill="accent4" w:themeFillTint="33"/>
            <w:vAlign w:val="center"/>
          </w:tcPr>
          <w:p w14:paraId="1581CD7F" w14:textId="35172116" w:rsidR="002E543F" w:rsidRPr="00601178" w:rsidRDefault="002E543F" w:rsidP="00270939">
            <w:pPr>
              <w:jc w:val="center"/>
              <w:rPr>
                <w:sz w:val="22"/>
                <w:szCs w:val="22"/>
              </w:rPr>
            </w:pPr>
            <w:r w:rsidRPr="00601178">
              <w:rPr>
                <w:sz w:val="22"/>
                <w:szCs w:val="22"/>
              </w:rPr>
              <w:t>10</w:t>
            </w:r>
          </w:p>
        </w:tc>
        <w:tc>
          <w:tcPr>
            <w:tcW w:w="1554" w:type="dxa"/>
            <w:vMerge w:val="restart"/>
            <w:shd w:val="clear" w:color="auto" w:fill="FFFFFF" w:themeFill="background1"/>
            <w:vAlign w:val="center"/>
          </w:tcPr>
          <w:p w14:paraId="2FB539DC" w14:textId="3CCF01FD" w:rsidR="002E543F" w:rsidRPr="00061A51" w:rsidRDefault="002E543F" w:rsidP="00B41381">
            <w:pPr>
              <w:jc w:val="center"/>
              <w:rPr>
                <w:b/>
                <w:bCs/>
                <w:sz w:val="28"/>
                <w:szCs w:val="28"/>
              </w:rPr>
            </w:pPr>
          </w:p>
        </w:tc>
      </w:tr>
      <w:tr w:rsidR="002E543F" w:rsidRPr="00A54109" w14:paraId="0205E784" w14:textId="77777777" w:rsidTr="00B02C12">
        <w:trPr>
          <w:gridAfter w:val="1"/>
          <w:wAfter w:w="14" w:type="dxa"/>
          <w:trHeight w:val="340"/>
        </w:trPr>
        <w:tc>
          <w:tcPr>
            <w:tcW w:w="568" w:type="dxa"/>
            <w:shd w:val="clear" w:color="auto" w:fill="FFF2CC" w:themeFill="accent4" w:themeFillTint="33"/>
            <w:vAlign w:val="center"/>
          </w:tcPr>
          <w:p w14:paraId="69772A0F" w14:textId="071DC169" w:rsidR="002E543F" w:rsidRPr="00601178" w:rsidRDefault="002E543F" w:rsidP="00270939">
            <w:pPr>
              <w:rPr>
                <w:sz w:val="22"/>
                <w:szCs w:val="22"/>
              </w:rPr>
            </w:pPr>
            <w:r w:rsidRPr="00601178">
              <w:rPr>
                <w:sz w:val="22"/>
                <w:szCs w:val="22"/>
              </w:rPr>
              <w:t>6.2.</w:t>
            </w:r>
          </w:p>
        </w:tc>
        <w:tc>
          <w:tcPr>
            <w:tcW w:w="5670" w:type="dxa"/>
            <w:shd w:val="clear" w:color="auto" w:fill="FFF2CC" w:themeFill="accent4" w:themeFillTint="33"/>
            <w:vAlign w:val="center"/>
          </w:tcPr>
          <w:p w14:paraId="1B95627C" w14:textId="6FA7D73C" w:rsidR="002E543F" w:rsidRPr="00601178" w:rsidRDefault="00AE0ADF" w:rsidP="00270939">
            <w:pPr>
              <w:rPr>
                <w:sz w:val="22"/>
                <w:szCs w:val="22"/>
              </w:rPr>
            </w:pPr>
            <w:r>
              <w:rPr>
                <w:sz w:val="22"/>
                <w:szCs w:val="22"/>
              </w:rPr>
              <w:t>O</w:t>
            </w:r>
            <w:r w:rsidR="002E543F" w:rsidRPr="00601178">
              <w:rPr>
                <w:sz w:val="22"/>
                <w:szCs w:val="22"/>
              </w:rPr>
              <w:t>soba starosti između 41-55 godina (dan prije navršavanja 56 godina)</w:t>
            </w:r>
          </w:p>
        </w:tc>
        <w:tc>
          <w:tcPr>
            <w:tcW w:w="1559" w:type="dxa"/>
            <w:gridSpan w:val="2"/>
            <w:shd w:val="clear" w:color="auto" w:fill="FFF2CC" w:themeFill="accent4" w:themeFillTint="33"/>
            <w:vAlign w:val="center"/>
          </w:tcPr>
          <w:p w14:paraId="4CEFEB24" w14:textId="77777777" w:rsidR="002E543F" w:rsidRPr="00601178" w:rsidRDefault="002E543F" w:rsidP="00270939">
            <w:pPr>
              <w:jc w:val="center"/>
              <w:rPr>
                <w:sz w:val="22"/>
                <w:szCs w:val="22"/>
              </w:rPr>
            </w:pPr>
            <w:r w:rsidRPr="00601178">
              <w:rPr>
                <w:sz w:val="22"/>
                <w:szCs w:val="22"/>
              </w:rPr>
              <w:t>7</w:t>
            </w:r>
          </w:p>
        </w:tc>
        <w:tc>
          <w:tcPr>
            <w:tcW w:w="1554" w:type="dxa"/>
            <w:vMerge/>
            <w:shd w:val="clear" w:color="auto" w:fill="FFFFFF" w:themeFill="background1"/>
            <w:vAlign w:val="center"/>
          </w:tcPr>
          <w:p w14:paraId="2B1C917B" w14:textId="77777777" w:rsidR="002E543F" w:rsidRPr="00A54109" w:rsidRDefault="002E543F" w:rsidP="00270939"/>
        </w:tc>
      </w:tr>
      <w:tr w:rsidR="002E543F" w:rsidRPr="00A54109" w14:paraId="24CD0CF7" w14:textId="77777777" w:rsidTr="00B02C12">
        <w:trPr>
          <w:gridAfter w:val="1"/>
          <w:wAfter w:w="14" w:type="dxa"/>
          <w:trHeight w:val="340"/>
        </w:trPr>
        <w:tc>
          <w:tcPr>
            <w:tcW w:w="568" w:type="dxa"/>
            <w:tcBorders>
              <w:bottom w:val="single" w:sz="4" w:space="0" w:color="auto"/>
            </w:tcBorders>
            <w:shd w:val="clear" w:color="auto" w:fill="FFF2CC" w:themeFill="accent4" w:themeFillTint="33"/>
            <w:vAlign w:val="center"/>
          </w:tcPr>
          <w:p w14:paraId="3B10CA87" w14:textId="61DC4A2B" w:rsidR="002E543F" w:rsidRPr="00601178" w:rsidRDefault="002E543F" w:rsidP="00270939">
            <w:pPr>
              <w:rPr>
                <w:sz w:val="22"/>
                <w:szCs w:val="22"/>
              </w:rPr>
            </w:pPr>
            <w:r w:rsidRPr="00601178">
              <w:rPr>
                <w:sz w:val="22"/>
                <w:szCs w:val="22"/>
              </w:rPr>
              <w:t>6.3.</w:t>
            </w:r>
          </w:p>
        </w:tc>
        <w:tc>
          <w:tcPr>
            <w:tcW w:w="5670" w:type="dxa"/>
            <w:tcBorders>
              <w:bottom w:val="single" w:sz="4" w:space="0" w:color="auto"/>
            </w:tcBorders>
            <w:shd w:val="clear" w:color="auto" w:fill="FFF2CC" w:themeFill="accent4" w:themeFillTint="33"/>
            <w:vAlign w:val="center"/>
          </w:tcPr>
          <w:p w14:paraId="0E366AAC" w14:textId="2FD9EDDC" w:rsidR="002E543F" w:rsidRPr="00601178" w:rsidRDefault="00AE0ADF" w:rsidP="00270939">
            <w:pPr>
              <w:rPr>
                <w:sz w:val="22"/>
                <w:szCs w:val="22"/>
              </w:rPr>
            </w:pPr>
            <w:r>
              <w:rPr>
                <w:sz w:val="22"/>
                <w:szCs w:val="22"/>
              </w:rPr>
              <w:t>O</w:t>
            </w:r>
            <w:r w:rsidR="002E543F" w:rsidRPr="00601178">
              <w:rPr>
                <w:sz w:val="22"/>
                <w:szCs w:val="22"/>
              </w:rPr>
              <w:t>soba s navršenih 56 godina ili više</w:t>
            </w:r>
          </w:p>
        </w:tc>
        <w:tc>
          <w:tcPr>
            <w:tcW w:w="1559" w:type="dxa"/>
            <w:gridSpan w:val="2"/>
            <w:tcBorders>
              <w:bottom w:val="single" w:sz="4" w:space="0" w:color="auto"/>
            </w:tcBorders>
            <w:shd w:val="clear" w:color="auto" w:fill="FFF2CC" w:themeFill="accent4" w:themeFillTint="33"/>
            <w:vAlign w:val="center"/>
          </w:tcPr>
          <w:p w14:paraId="58A702DA" w14:textId="3398CA63" w:rsidR="002E543F" w:rsidRPr="00601178" w:rsidRDefault="002E543F" w:rsidP="00270939">
            <w:pPr>
              <w:jc w:val="center"/>
              <w:rPr>
                <w:sz w:val="22"/>
                <w:szCs w:val="22"/>
              </w:rPr>
            </w:pPr>
            <w:r w:rsidRPr="00601178">
              <w:rPr>
                <w:sz w:val="22"/>
                <w:szCs w:val="22"/>
              </w:rPr>
              <w:t>5</w:t>
            </w:r>
          </w:p>
        </w:tc>
        <w:tc>
          <w:tcPr>
            <w:tcW w:w="1554" w:type="dxa"/>
            <w:vMerge/>
            <w:tcBorders>
              <w:bottom w:val="single" w:sz="4" w:space="0" w:color="auto"/>
            </w:tcBorders>
            <w:shd w:val="clear" w:color="auto" w:fill="FFFFFF" w:themeFill="background1"/>
            <w:vAlign w:val="center"/>
          </w:tcPr>
          <w:p w14:paraId="1A255225" w14:textId="77777777" w:rsidR="002E543F" w:rsidRPr="00A54109" w:rsidRDefault="002E543F" w:rsidP="00270939"/>
        </w:tc>
      </w:tr>
      <w:tr w:rsidR="00830962" w:rsidRPr="00830962" w14:paraId="402C0592" w14:textId="77777777" w:rsidTr="00B02C12">
        <w:trPr>
          <w:trHeight w:val="340"/>
        </w:trPr>
        <w:tc>
          <w:tcPr>
            <w:tcW w:w="6252" w:type="dxa"/>
            <w:gridSpan w:val="3"/>
            <w:shd w:val="clear" w:color="auto" w:fill="DEEAF6" w:themeFill="accent1" w:themeFillTint="33"/>
            <w:vAlign w:val="center"/>
          </w:tcPr>
          <w:p w14:paraId="09EC8295" w14:textId="2F8119E8" w:rsidR="00D313DE" w:rsidRPr="00171642" w:rsidRDefault="00A21BA2" w:rsidP="00171642">
            <w:pPr>
              <w:spacing w:line="264" w:lineRule="auto"/>
              <w:rPr>
                <w:b/>
              </w:rPr>
            </w:pPr>
            <w:r w:rsidRPr="00830962">
              <w:rPr>
                <w:b/>
              </w:rPr>
              <w:t xml:space="preserve">KRITERIJ BR. </w:t>
            </w:r>
            <w:r w:rsidR="00A54109">
              <w:rPr>
                <w:b/>
              </w:rPr>
              <w:t>7</w:t>
            </w:r>
            <w:r w:rsidRPr="00830962">
              <w:rPr>
                <w:b/>
              </w:rPr>
              <w:t xml:space="preserve">. </w:t>
            </w:r>
            <w:r w:rsidRPr="00830962">
              <w:rPr>
                <w:rStyle w:val="fontstyle01"/>
                <w:rFonts w:ascii="Times New Roman" w:hAnsi="Times New Roman"/>
                <w:color w:val="auto"/>
                <w:sz w:val="24"/>
                <w:szCs w:val="24"/>
              </w:rPr>
              <w:t>Tip ulaganja</w:t>
            </w:r>
          </w:p>
        </w:tc>
        <w:tc>
          <w:tcPr>
            <w:tcW w:w="1545" w:type="dxa"/>
            <w:shd w:val="clear" w:color="auto" w:fill="DEEAF6" w:themeFill="accent1" w:themeFillTint="33"/>
            <w:vAlign w:val="center"/>
          </w:tcPr>
          <w:p w14:paraId="515A3CCF" w14:textId="0432372E" w:rsidR="00D313DE" w:rsidRPr="00171642" w:rsidRDefault="00AB519A" w:rsidP="00171642">
            <w:pPr>
              <w:jc w:val="center"/>
              <w:rPr>
                <w:b/>
                <w:sz w:val="18"/>
                <w:szCs w:val="18"/>
              </w:rPr>
            </w:pPr>
            <w:r w:rsidRPr="00A54109">
              <w:rPr>
                <w:b/>
                <w:sz w:val="18"/>
                <w:szCs w:val="18"/>
              </w:rPr>
              <w:t>MOGUĆI BROJ BODOVA</w:t>
            </w:r>
          </w:p>
        </w:tc>
        <w:tc>
          <w:tcPr>
            <w:tcW w:w="1568" w:type="dxa"/>
            <w:gridSpan w:val="2"/>
            <w:shd w:val="clear" w:color="auto" w:fill="DEEAF6" w:themeFill="accent1" w:themeFillTint="33"/>
            <w:vAlign w:val="center"/>
          </w:tcPr>
          <w:p w14:paraId="0DDBB143" w14:textId="5BCA8778" w:rsidR="00D313DE" w:rsidRPr="00830962" w:rsidRDefault="000A0B0D" w:rsidP="00171642">
            <w:pPr>
              <w:ind w:left="-114"/>
              <w:jc w:val="center"/>
            </w:pPr>
            <w:r w:rsidRPr="00A54109">
              <w:rPr>
                <w:b/>
                <w:sz w:val="18"/>
                <w:szCs w:val="18"/>
              </w:rPr>
              <w:t>ZATRAŽENI BROJ BODOVA</w:t>
            </w:r>
          </w:p>
        </w:tc>
      </w:tr>
      <w:tr w:rsidR="002E543F" w:rsidRPr="00A54109" w14:paraId="1AA180F3" w14:textId="77777777" w:rsidTr="00B02C12">
        <w:trPr>
          <w:gridAfter w:val="1"/>
          <w:wAfter w:w="14" w:type="dxa"/>
          <w:trHeight w:val="340"/>
        </w:trPr>
        <w:tc>
          <w:tcPr>
            <w:tcW w:w="568" w:type="dxa"/>
            <w:shd w:val="clear" w:color="auto" w:fill="FFF2CC" w:themeFill="accent4" w:themeFillTint="33"/>
            <w:vAlign w:val="center"/>
          </w:tcPr>
          <w:p w14:paraId="75407DC0" w14:textId="3F88FAA4" w:rsidR="002E543F" w:rsidRPr="00601178" w:rsidRDefault="002E543F" w:rsidP="00270939">
            <w:pPr>
              <w:rPr>
                <w:sz w:val="22"/>
                <w:szCs w:val="22"/>
              </w:rPr>
            </w:pPr>
            <w:r w:rsidRPr="00601178">
              <w:rPr>
                <w:sz w:val="22"/>
                <w:szCs w:val="22"/>
              </w:rPr>
              <w:t>7.1.</w:t>
            </w:r>
          </w:p>
        </w:tc>
        <w:tc>
          <w:tcPr>
            <w:tcW w:w="5670" w:type="dxa"/>
            <w:shd w:val="clear" w:color="auto" w:fill="FFF2CC" w:themeFill="accent4" w:themeFillTint="33"/>
            <w:vAlign w:val="center"/>
          </w:tcPr>
          <w:p w14:paraId="462513E7" w14:textId="1CD15B55" w:rsidR="002E543F" w:rsidRPr="00601178" w:rsidRDefault="002E543F" w:rsidP="00270939">
            <w:pPr>
              <w:rPr>
                <w:b/>
                <w:bCs/>
                <w:sz w:val="22"/>
                <w:szCs w:val="22"/>
              </w:rPr>
            </w:pPr>
            <w:r w:rsidRPr="00601178">
              <w:rPr>
                <w:rStyle w:val="fontstyle01"/>
                <w:rFonts w:ascii="Times New Roman" w:hAnsi="Times New Roman"/>
                <w:b w:val="0"/>
                <w:bCs w:val="0"/>
                <w:color w:val="auto"/>
              </w:rPr>
              <w:t>Ulaganje u građenje i/ili opremanje</w:t>
            </w:r>
          </w:p>
        </w:tc>
        <w:tc>
          <w:tcPr>
            <w:tcW w:w="1559" w:type="dxa"/>
            <w:gridSpan w:val="2"/>
            <w:shd w:val="clear" w:color="auto" w:fill="FFF2CC" w:themeFill="accent4" w:themeFillTint="33"/>
            <w:vAlign w:val="center"/>
          </w:tcPr>
          <w:p w14:paraId="17796727" w14:textId="43072177" w:rsidR="002E543F" w:rsidRPr="00601178" w:rsidRDefault="002E543F" w:rsidP="00270939">
            <w:pPr>
              <w:jc w:val="center"/>
              <w:rPr>
                <w:sz w:val="22"/>
                <w:szCs w:val="22"/>
              </w:rPr>
            </w:pPr>
            <w:r w:rsidRPr="00601178">
              <w:rPr>
                <w:sz w:val="22"/>
                <w:szCs w:val="22"/>
              </w:rPr>
              <w:t>6</w:t>
            </w:r>
          </w:p>
        </w:tc>
        <w:tc>
          <w:tcPr>
            <w:tcW w:w="1554" w:type="dxa"/>
            <w:vMerge w:val="restart"/>
            <w:shd w:val="clear" w:color="auto" w:fill="FFFFFF" w:themeFill="background1"/>
            <w:vAlign w:val="center"/>
          </w:tcPr>
          <w:p w14:paraId="2776FBAA" w14:textId="66335F29" w:rsidR="002E543F" w:rsidRPr="00061A51" w:rsidRDefault="002E543F" w:rsidP="00B41381">
            <w:pPr>
              <w:jc w:val="center"/>
              <w:rPr>
                <w:b/>
                <w:bCs/>
                <w:sz w:val="28"/>
                <w:szCs w:val="28"/>
              </w:rPr>
            </w:pPr>
          </w:p>
        </w:tc>
      </w:tr>
      <w:tr w:rsidR="002E543F" w:rsidRPr="00A54109" w14:paraId="394DB5B4" w14:textId="77777777" w:rsidTr="00B02C12">
        <w:trPr>
          <w:gridAfter w:val="1"/>
          <w:wAfter w:w="14" w:type="dxa"/>
          <w:trHeight w:val="340"/>
        </w:trPr>
        <w:tc>
          <w:tcPr>
            <w:tcW w:w="568" w:type="dxa"/>
            <w:shd w:val="clear" w:color="auto" w:fill="FFF2CC" w:themeFill="accent4" w:themeFillTint="33"/>
            <w:vAlign w:val="center"/>
          </w:tcPr>
          <w:p w14:paraId="7AEC2428" w14:textId="5745EDD5" w:rsidR="002E543F" w:rsidRPr="00601178" w:rsidRDefault="002E543F" w:rsidP="00270939">
            <w:pPr>
              <w:rPr>
                <w:sz w:val="22"/>
                <w:szCs w:val="22"/>
              </w:rPr>
            </w:pPr>
            <w:r w:rsidRPr="00601178">
              <w:rPr>
                <w:sz w:val="22"/>
                <w:szCs w:val="22"/>
              </w:rPr>
              <w:t>7.2.</w:t>
            </w:r>
          </w:p>
        </w:tc>
        <w:tc>
          <w:tcPr>
            <w:tcW w:w="5670" w:type="dxa"/>
            <w:shd w:val="clear" w:color="auto" w:fill="FFF2CC" w:themeFill="accent4" w:themeFillTint="33"/>
            <w:vAlign w:val="center"/>
          </w:tcPr>
          <w:p w14:paraId="50340FF6" w14:textId="60F32824" w:rsidR="002E543F" w:rsidRPr="00601178" w:rsidRDefault="002E543F" w:rsidP="00270939">
            <w:pPr>
              <w:rPr>
                <w:b/>
                <w:bCs/>
                <w:sz w:val="22"/>
                <w:szCs w:val="22"/>
              </w:rPr>
            </w:pPr>
            <w:r w:rsidRPr="00601178">
              <w:rPr>
                <w:rStyle w:val="fontstyle01"/>
                <w:rFonts w:ascii="Times New Roman" w:hAnsi="Times New Roman"/>
                <w:b w:val="0"/>
                <w:bCs w:val="0"/>
                <w:color w:val="auto"/>
              </w:rPr>
              <w:t>Nabava poljoprivredne mehanizacije i/ili opreme</w:t>
            </w:r>
          </w:p>
        </w:tc>
        <w:tc>
          <w:tcPr>
            <w:tcW w:w="1559" w:type="dxa"/>
            <w:gridSpan w:val="2"/>
            <w:shd w:val="clear" w:color="auto" w:fill="FFF2CC" w:themeFill="accent4" w:themeFillTint="33"/>
            <w:vAlign w:val="center"/>
          </w:tcPr>
          <w:p w14:paraId="78552CE7" w14:textId="07A34F04" w:rsidR="002E543F" w:rsidRPr="00601178" w:rsidRDefault="002E543F" w:rsidP="00270939">
            <w:pPr>
              <w:jc w:val="center"/>
              <w:rPr>
                <w:sz w:val="22"/>
                <w:szCs w:val="22"/>
              </w:rPr>
            </w:pPr>
            <w:r w:rsidRPr="00601178">
              <w:rPr>
                <w:sz w:val="22"/>
                <w:szCs w:val="22"/>
              </w:rPr>
              <w:t>4</w:t>
            </w:r>
          </w:p>
        </w:tc>
        <w:tc>
          <w:tcPr>
            <w:tcW w:w="1554" w:type="dxa"/>
            <w:vMerge/>
            <w:shd w:val="clear" w:color="auto" w:fill="FFFFFF" w:themeFill="background1"/>
            <w:vAlign w:val="center"/>
          </w:tcPr>
          <w:p w14:paraId="76A88044" w14:textId="77777777" w:rsidR="002E543F" w:rsidRPr="00A54109" w:rsidRDefault="002E543F" w:rsidP="00270939"/>
        </w:tc>
      </w:tr>
      <w:tr w:rsidR="00B17C9A" w:rsidRPr="00B17C9A" w14:paraId="4687087B" w14:textId="77777777" w:rsidTr="00B02C12">
        <w:trPr>
          <w:trHeight w:val="676"/>
        </w:trPr>
        <w:tc>
          <w:tcPr>
            <w:tcW w:w="7797" w:type="dxa"/>
            <w:gridSpan w:val="4"/>
            <w:shd w:val="clear" w:color="auto" w:fill="DEEAF6" w:themeFill="accent1" w:themeFillTint="33"/>
            <w:vAlign w:val="center"/>
          </w:tcPr>
          <w:p w14:paraId="06F172F8" w14:textId="0389AF7E" w:rsidR="00BB5D10" w:rsidRPr="00B17C9A" w:rsidRDefault="00BB5D10" w:rsidP="00AF52C3">
            <w:pPr>
              <w:jc w:val="right"/>
              <w:rPr>
                <w:b/>
              </w:rPr>
            </w:pPr>
            <w:r w:rsidRPr="00B17C9A">
              <w:rPr>
                <w:b/>
              </w:rPr>
              <w:t>ZATRAŽENI BROJ BODOVA</w:t>
            </w:r>
            <w:r w:rsidR="00FB3CE3" w:rsidRPr="00B17C9A">
              <w:rPr>
                <w:b/>
              </w:rPr>
              <w:t xml:space="preserve"> UKUPNO</w:t>
            </w:r>
            <w:r w:rsidRPr="00B17C9A">
              <w:rPr>
                <w:b/>
              </w:rPr>
              <w:t>:</w:t>
            </w:r>
          </w:p>
          <w:p w14:paraId="77D44FCF" w14:textId="7CCA5414" w:rsidR="00BB5D10" w:rsidRPr="00B17C9A" w:rsidRDefault="00BB5D10" w:rsidP="00AF52C3">
            <w:pPr>
              <w:jc w:val="right"/>
              <w:rPr>
                <w:i/>
                <w:sz w:val="20"/>
                <w:szCs w:val="20"/>
              </w:rPr>
            </w:pPr>
            <w:r w:rsidRPr="00B17C9A">
              <w:rPr>
                <w:i/>
                <w:sz w:val="20"/>
                <w:szCs w:val="20"/>
              </w:rPr>
              <w:t xml:space="preserve">(zbrojiti zatraženi broj bodova po svakom kriteriju) </w:t>
            </w:r>
          </w:p>
        </w:tc>
        <w:tc>
          <w:tcPr>
            <w:tcW w:w="1568" w:type="dxa"/>
            <w:gridSpan w:val="2"/>
            <w:shd w:val="clear" w:color="auto" w:fill="FFFFFF" w:themeFill="background1"/>
            <w:vAlign w:val="center"/>
          </w:tcPr>
          <w:p w14:paraId="2706AF7D" w14:textId="0256D817" w:rsidR="00BB5D10" w:rsidRPr="00B17C9A" w:rsidRDefault="00BB5D10" w:rsidP="009763D3">
            <w:pPr>
              <w:jc w:val="center"/>
              <w:rPr>
                <w:b/>
                <w:sz w:val="28"/>
                <w:szCs w:val="28"/>
              </w:rPr>
            </w:pPr>
          </w:p>
        </w:tc>
      </w:tr>
      <w:tr w:rsidR="00B17C9A" w:rsidRPr="00B17C9A" w14:paraId="76940A13" w14:textId="77777777" w:rsidTr="00B02C12">
        <w:trPr>
          <w:trHeight w:val="547"/>
        </w:trPr>
        <w:tc>
          <w:tcPr>
            <w:tcW w:w="7797" w:type="dxa"/>
            <w:gridSpan w:val="4"/>
            <w:shd w:val="clear" w:color="auto" w:fill="DEEAF6" w:themeFill="accent1" w:themeFillTint="33"/>
            <w:vAlign w:val="center"/>
          </w:tcPr>
          <w:p w14:paraId="480C196E" w14:textId="117F5829" w:rsidR="00BB5D10" w:rsidRPr="00B17C9A" w:rsidRDefault="00BB5D10" w:rsidP="00AF52C3">
            <w:pPr>
              <w:jc w:val="right"/>
            </w:pPr>
            <w:r w:rsidRPr="00B17C9A">
              <w:t>MAKSIMALAN BROJ BODOVA</w:t>
            </w:r>
            <w:r w:rsidR="00B17C9A" w:rsidRPr="00B17C9A">
              <w:t>:</w:t>
            </w:r>
            <w:r w:rsidRPr="00B17C9A">
              <w:t xml:space="preserve"> </w:t>
            </w:r>
          </w:p>
        </w:tc>
        <w:tc>
          <w:tcPr>
            <w:tcW w:w="1568" w:type="dxa"/>
            <w:gridSpan w:val="2"/>
            <w:shd w:val="clear" w:color="auto" w:fill="DEEAF6" w:themeFill="accent1" w:themeFillTint="33"/>
            <w:vAlign w:val="center"/>
          </w:tcPr>
          <w:p w14:paraId="13386C00" w14:textId="5C2C3DC8" w:rsidR="00BB5D10" w:rsidRPr="00B17C9A" w:rsidRDefault="00957A7F" w:rsidP="009709CF">
            <w:pPr>
              <w:jc w:val="center"/>
            </w:pPr>
            <w:r>
              <w:rPr>
                <w:b/>
                <w:bCs/>
              </w:rPr>
              <w:t>55</w:t>
            </w:r>
          </w:p>
        </w:tc>
      </w:tr>
      <w:tr w:rsidR="00B17C9A" w:rsidRPr="00B17C9A" w14:paraId="668C50D5" w14:textId="77777777" w:rsidTr="00B02C12">
        <w:trPr>
          <w:trHeight w:val="481"/>
        </w:trPr>
        <w:tc>
          <w:tcPr>
            <w:tcW w:w="7797" w:type="dxa"/>
            <w:gridSpan w:val="4"/>
            <w:shd w:val="clear" w:color="auto" w:fill="DEEAF6" w:themeFill="accent1" w:themeFillTint="33"/>
            <w:vAlign w:val="center"/>
          </w:tcPr>
          <w:p w14:paraId="28535F15" w14:textId="29D24C99" w:rsidR="00BB5D10" w:rsidRPr="00B17C9A" w:rsidRDefault="00BB5D10" w:rsidP="009709CF">
            <w:pPr>
              <w:spacing w:before="120" w:after="120"/>
              <w:jc w:val="right"/>
            </w:pPr>
            <w:r w:rsidRPr="00B17C9A">
              <w:t>PRAG PROLAZNOSTI</w:t>
            </w:r>
            <w:r w:rsidR="00B17C9A" w:rsidRPr="00B17C9A">
              <w:t>:</w:t>
            </w:r>
            <w:r w:rsidRPr="00B17C9A">
              <w:t xml:space="preserve"> </w:t>
            </w:r>
          </w:p>
        </w:tc>
        <w:tc>
          <w:tcPr>
            <w:tcW w:w="1568" w:type="dxa"/>
            <w:gridSpan w:val="2"/>
            <w:shd w:val="clear" w:color="auto" w:fill="DEEAF6" w:themeFill="accent1" w:themeFillTint="33"/>
            <w:vAlign w:val="center"/>
          </w:tcPr>
          <w:p w14:paraId="21737CED" w14:textId="60FDB907" w:rsidR="00BB5D10" w:rsidRPr="00B17C9A" w:rsidRDefault="00B17C9A" w:rsidP="009709CF">
            <w:pPr>
              <w:jc w:val="center"/>
            </w:pPr>
            <w:r w:rsidRPr="00B17C9A">
              <w:rPr>
                <w:b/>
                <w:bCs/>
              </w:rPr>
              <w:t>2</w:t>
            </w:r>
            <w:r w:rsidR="00957A7F">
              <w:rPr>
                <w:b/>
                <w:bCs/>
              </w:rPr>
              <w:t>5</w:t>
            </w:r>
          </w:p>
        </w:tc>
      </w:tr>
    </w:tbl>
    <w:p w14:paraId="18192D97" w14:textId="77777777" w:rsidR="00E139C8" w:rsidRPr="000D03A0" w:rsidRDefault="00E139C8" w:rsidP="00DF5ABB">
      <w:pPr>
        <w:rPr>
          <w:color w:val="EE0000"/>
        </w:rPr>
      </w:pPr>
    </w:p>
    <w:tbl>
      <w:tblPr>
        <w:tblStyle w:val="TableGrid2"/>
        <w:tblW w:w="9498" w:type="dxa"/>
        <w:tblInd w:w="-289" w:type="dxa"/>
        <w:tblLayout w:type="fixed"/>
        <w:tblLook w:val="04A0" w:firstRow="1" w:lastRow="0" w:firstColumn="1" w:lastColumn="0" w:noHBand="0" w:noVBand="1"/>
      </w:tblPr>
      <w:tblGrid>
        <w:gridCol w:w="565"/>
        <w:gridCol w:w="389"/>
        <w:gridCol w:w="1386"/>
        <w:gridCol w:w="10"/>
        <w:gridCol w:w="1777"/>
        <w:gridCol w:w="9"/>
        <w:gridCol w:w="1787"/>
        <w:gridCol w:w="1035"/>
        <w:gridCol w:w="24"/>
        <w:gridCol w:w="600"/>
        <w:gridCol w:w="72"/>
        <w:gridCol w:w="56"/>
        <w:gridCol w:w="502"/>
        <w:gridCol w:w="9"/>
        <w:gridCol w:w="567"/>
        <w:gridCol w:w="24"/>
        <w:gridCol w:w="686"/>
      </w:tblGrid>
      <w:tr w:rsidR="00404A89" w:rsidRPr="00404A89" w14:paraId="54B98746" w14:textId="77777777" w:rsidTr="00673951">
        <w:trPr>
          <w:trHeight w:val="274"/>
        </w:trPr>
        <w:tc>
          <w:tcPr>
            <w:tcW w:w="9498" w:type="dxa"/>
            <w:gridSpan w:val="17"/>
            <w:shd w:val="clear" w:color="auto" w:fill="FBE4D5" w:themeFill="accent2" w:themeFillTint="33"/>
          </w:tcPr>
          <w:p w14:paraId="68DDCC8E" w14:textId="156C9BA6" w:rsidR="009742E4" w:rsidRPr="00404A89" w:rsidRDefault="00EA05BE" w:rsidP="009742E4">
            <w:pPr>
              <w:rPr>
                <w:b/>
              </w:rPr>
            </w:pPr>
            <w:r>
              <w:rPr>
                <w:b/>
              </w:rPr>
              <w:t>VI</w:t>
            </w:r>
            <w:r w:rsidR="009742E4" w:rsidRPr="00404A89">
              <w:rPr>
                <w:b/>
              </w:rPr>
              <w:t xml:space="preserve">. </w:t>
            </w:r>
            <w:r w:rsidR="00A4510A" w:rsidRPr="00404A89">
              <w:rPr>
                <w:b/>
              </w:rPr>
              <w:t>IZNOS PROJEKTA I IZNOS POTPORE</w:t>
            </w:r>
          </w:p>
          <w:p w14:paraId="1FFD552E" w14:textId="63B508BF" w:rsidR="009742E4" w:rsidRPr="00404A89" w:rsidRDefault="009742E4" w:rsidP="009742E4">
            <w:pPr>
              <w:rPr>
                <w:b/>
                <w:sz w:val="20"/>
                <w:szCs w:val="20"/>
              </w:rPr>
            </w:pPr>
            <w:r w:rsidRPr="00404A89">
              <w:rPr>
                <w:b/>
                <w:sz w:val="20"/>
                <w:szCs w:val="20"/>
              </w:rPr>
              <w:t xml:space="preserve">NAPOMENA: </w:t>
            </w:r>
            <w:r w:rsidR="00104CBE" w:rsidRPr="00404A89">
              <w:rPr>
                <w:i/>
                <w:sz w:val="20"/>
                <w:szCs w:val="20"/>
              </w:rPr>
              <w:t xml:space="preserve">Popuniti u skladu s Obrascem </w:t>
            </w:r>
            <w:r w:rsidR="00B02C12">
              <w:rPr>
                <w:i/>
                <w:sz w:val="20"/>
                <w:szCs w:val="20"/>
              </w:rPr>
              <w:t xml:space="preserve">2 </w:t>
            </w:r>
            <w:r w:rsidR="00104CBE" w:rsidRPr="00404A89">
              <w:rPr>
                <w:i/>
                <w:sz w:val="20"/>
                <w:szCs w:val="20"/>
              </w:rPr>
              <w:t>- Plan projektnih aktivnosti</w:t>
            </w:r>
            <w:r w:rsidR="00104CBE" w:rsidRPr="00404A89">
              <w:rPr>
                <w:b/>
                <w:sz w:val="20"/>
                <w:szCs w:val="20"/>
              </w:rPr>
              <w:t xml:space="preserve"> </w:t>
            </w:r>
          </w:p>
        </w:tc>
      </w:tr>
      <w:tr w:rsidR="00404A89" w:rsidRPr="00404A89" w14:paraId="2A0FF2BF" w14:textId="77777777" w:rsidTr="003168A2">
        <w:trPr>
          <w:trHeight w:val="567"/>
        </w:trPr>
        <w:tc>
          <w:tcPr>
            <w:tcW w:w="954" w:type="dxa"/>
            <w:gridSpan w:val="2"/>
            <w:shd w:val="clear" w:color="auto" w:fill="DEEAF6" w:themeFill="accent1" w:themeFillTint="33"/>
            <w:vAlign w:val="center"/>
          </w:tcPr>
          <w:p w14:paraId="6C875FCB" w14:textId="5FB9EA2C" w:rsidR="009742E4" w:rsidRPr="00404A89" w:rsidRDefault="00EA05BE" w:rsidP="009742E4">
            <w:pPr>
              <w:rPr>
                <w:rFonts w:eastAsia="Calibri"/>
                <w:b/>
                <w:sz w:val="20"/>
                <w:szCs w:val="20"/>
                <w:lang w:eastAsia="en-US"/>
              </w:rPr>
            </w:pPr>
            <w:r>
              <w:rPr>
                <w:rFonts w:eastAsia="Calibri"/>
                <w:b/>
                <w:sz w:val="20"/>
                <w:szCs w:val="20"/>
                <w:lang w:eastAsia="en-US"/>
              </w:rPr>
              <w:t>VI</w:t>
            </w:r>
            <w:r w:rsidR="009742E4" w:rsidRPr="00404A89">
              <w:rPr>
                <w:rFonts w:eastAsia="Calibri"/>
                <w:b/>
                <w:sz w:val="20"/>
                <w:szCs w:val="20"/>
                <w:lang w:eastAsia="en-US"/>
              </w:rPr>
              <w:t>.1.</w:t>
            </w:r>
          </w:p>
        </w:tc>
        <w:tc>
          <w:tcPr>
            <w:tcW w:w="6004" w:type="dxa"/>
            <w:gridSpan w:val="6"/>
            <w:shd w:val="clear" w:color="auto" w:fill="DEEAF6" w:themeFill="accent1" w:themeFillTint="33"/>
            <w:vAlign w:val="center"/>
          </w:tcPr>
          <w:p w14:paraId="339A6A58" w14:textId="68E2E46D" w:rsidR="009742E4" w:rsidRPr="00404A89" w:rsidRDefault="009742E4" w:rsidP="009742E4">
            <w:pPr>
              <w:rPr>
                <w:b/>
                <w:sz w:val="22"/>
                <w:szCs w:val="22"/>
              </w:rPr>
            </w:pPr>
            <w:r w:rsidRPr="00404A89">
              <w:rPr>
                <w:rFonts w:eastAsia="Calibri"/>
                <w:b/>
                <w:sz w:val="22"/>
                <w:szCs w:val="22"/>
                <w:lang w:eastAsia="en-US"/>
              </w:rPr>
              <w:t>Ukup</w:t>
            </w:r>
            <w:r w:rsidR="00AB05C0" w:rsidRPr="00404A89">
              <w:rPr>
                <w:rFonts w:eastAsia="Calibri"/>
                <w:b/>
                <w:sz w:val="22"/>
                <w:szCs w:val="22"/>
                <w:lang w:eastAsia="en-US"/>
              </w:rPr>
              <w:t>an</w:t>
            </w:r>
            <w:r w:rsidRPr="00404A89">
              <w:rPr>
                <w:rFonts w:eastAsia="Calibri"/>
                <w:b/>
                <w:sz w:val="22"/>
                <w:szCs w:val="22"/>
                <w:lang w:eastAsia="en-US"/>
              </w:rPr>
              <w:t xml:space="preserve"> iznos projekta</w:t>
            </w:r>
            <w:r w:rsidR="00A4510A" w:rsidRPr="00404A89">
              <w:rPr>
                <w:rFonts w:eastAsia="Calibri"/>
                <w:b/>
                <w:sz w:val="22"/>
                <w:szCs w:val="22"/>
                <w:lang w:eastAsia="en-US"/>
              </w:rPr>
              <w:t>:</w:t>
            </w:r>
            <w:r w:rsidR="00104CBE" w:rsidRPr="00404A89">
              <w:rPr>
                <w:b/>
                <w:sz w:val="22"/>
                <w:szCs w:val="22"/>
              </w:rPr>
              <w:t xml:space="preserve"> </w:t>
            </w:r>
          </w:p>
          <w:p w14:paraId="7314FFBB" w14:textId="3FF16FF4" w:rsidR="00104CBE" w:rsidRPr="00404A89" w:rsidRDefault="00104CBE" w:rsidP="009742E4">
            <w:pPr>
              <w:rPr>
                <w:rFonts w:eastAsia="Calibri"/>
                <w:i/>
                <w:sz w:val="20"/>
                <w:szCs w:val="20"/>
                <w:lang w:eastAsia="en-US"/>
              </w:rPr>
            </w:pPr>
            <w:r w:rsidRPr="00404A89">
              <w:rPr>
                <w:rFonts w:eastAsia="Calibri"/>
                <w:i/>
                <w:sz w:val="20"/>
                <w:szCs w:val="20"/>
                <w:lang w:eastAsia="en-US"/>
              </w:rPr>
              <w:t xml:space="preserve">(upisati iznos iz reda „R“ </w:t>
            </w:r>
            <w:r w:rsidR="006D6CB7" w:rsidRPr="00404A89">
              <w:rPr>
                <w:rFonts w:eastAsia="Calibri"/>
                <w:i/>
                <w:sz w:val="20"/>
                <w:szCs w:val="20"/>
                <w:lang w:eastAsia="en-US"/>
              </w:rPr>
              <w:t xml:space="preserve">u obrascu </w:t>
            </w:r>
            <w:r w:rsidRPr="00404A89">
              <w:rPr>
                <w:rFonts w:eastAsia="Calibri"/>
                <w:i/>
                <w:sz w:val="20"/>
                <w:szCs w:val="20"/>
                <w:lang w:eastAsia="en-US"/>
              </w:rPr>
              <w:t xml:space="preserve">Plan projektnih aktivnosti) </w:t>
            </w:r>
          </w:p>
        </w:tc>
        <w:tc>
          <w:tcPr>
            <w:tcW w:w="2540" w:type="dxa"/>
            <w:gridSpan w:val="9"/>
            <w:vAlign w:val="center"/>
          </w:tcPr>
          <w:p w14:paraId="07A39822" w14:textId="588663A4" w:rsidR="009742E4" w:rsidRPr="00404A89" w:rsidRDefault="009742E4" w:rsidP="00673951">
            <w:pPr>
              <w:tabs>
                <w:tab w:val="left" w:pos="2205"/>
              </w:tabs>
              <w:suppressAutoHyphens w:val="0"/>
              <w:jc w:val="right"/>
              <w:rPr>
                <w:b/>
              </w:rPr>
            </w:pPr>
          </w:p>
        </w:tc>
      </w:tr>
      <w:tr w:rsidR="00404A89" w:rsidRPr="00404A89" w14:paraId="72B97BB2" w14:textId="77777777" w:rsidTr="003168A2">
        <w:trPr>
          <w:trHeight w:val="567"/>
        </w:trPr>
        <w:tc>
          <w:tcPr>
            <w:tcW w:w="954" w:type="dxa"/>
            <w:gridSpan w:val="2"/>
            <w:shd w:val="clear" w:color="auto" w:fill="DEEAF6" w:themeFill="accent1" w:themeFillTint="33"/>
            <w:vAlign w:val="center"/>
          </w:tcPr>
          <w:p w14:paraId="55404618" w14:textId="55E8B836" w:rsidR="00A51503" w:rsidRPr="00404A89" w:rsidRDefault="00EA05BE" w:rsidP="009742E4">
            <w:pPr>
              <w:rPr>
                <w:rFonts w:eastAsia="Calibri"/>
                <w:b/>
                <w:sz w:val="20"/>
                <w:szCs w:val="20"/>
                <w:lang w:eastAsia="en-US"/>
              </w:rPr>
            </w:pPr>
            <w:r>
              <w:rPr>
                <w:rFonts w:eastAsia="Calibri"/>
                <w:b/>
                <w:sz w:val="20"/>
                <w:szCs w:val="20"/>
                <w:lang w:eastAsia="en-US"/>
              </w:rPr>
              <w:t>VI</w:t>
            </w:r>
            <w:r w:rsidR="005C3DD8" w:rsidRPr="00404A89">
              <w:rPr>
                <w:rFonts w:eastAsia="Calibri"/>
                <w:b/>
                <w:sz w:val="20"/>
                <w:szCs w:val="20"/>
                <w:lang w:eastAsia="en-US"/>
              </w:rPr>
              <w:t>.</w:t>
            </w:r>
            <w:r w:rsidR="00A4510A" w:rsidRPr="00404A89">
              <w:rPr>
                <w:rFonts w:eastAsia="Calibri"/>
                <w:b/>
                <w:sz w:val="20"/>
                <w:szCs w:val="20"/>
                <w:lang w:eastAsia="en-US"/>
              </w:rPr>
              <w:t>2</w:t>
            </w:r>
            <w:r w:rsidR="005C3DD8" w:rsidRPr="00404A89">
              <w:rPr>
                <w:rFonts w:eastAsia="Calibri"/>
                <w:b/>
                <w:sz w:val="20"/>
                <w:szCs w:val="20"/>
                <w:lang w:eastAsia="en-US"/>
              </w:rPr>
              <w:t>.</w:t>
            </w:r>
          </w:p>
        </w:tc>
        <w:tc>
          <w:tcPr>
            <w:tcW w:w="6004" w:type="dxa"/>
            <w:gridSpan w:val="6"/>
            <w:shd w:val="clear" w:color="auto" w:fill="DEEAF6" w:themeFill="accent1" w:themeFillTint="33"/>
            <w:vAlign w:val="center"/>
          </w:tcPr>
          <w:p w14:paraId="657C4BB9" w14:textId="77777777" w:rsidR="00A51503" w:rsidRPr="00404A89" w:rsidRDefault="00A51503" w:rsidP="009742E4">
            <w:pPr>
              <w:rPr>
                <w:rFonts w:eastAsia="Calibri"/>
                <w:b/>
                <w:sz w:val="22"/>
                <w:szCs w:val="22"/>
                <w:lang w:eastAsia="en-US"/>
              </w:rPr>
            </w:pPr>
            <w:r w:rsidRPr="00404A89">
              <w:rPr>
                <w:rFonts w:eastAsia="Calibri"/>
                <w:b/>
                <w:sz w:val="22"/>
                <w:szCs w:val="22"/>
                <w:lang w:eastAsia="en-US"/>
              </w:rPr>
              <w:t>Intenzitet potpore:</w:t>
            </w:r>
          </w:p>
          <w:p w14:paraId="1DCDFC49" w14:textId="2C60C50D" w:rsidR="00104CBE" w:rsidRPr="00404A89" w:rsidRDefault="00104CBE" w:rsidP="009742E4">
            <w:pPr>
              <w:rPr>
                <w:rFonts w:eastAsia="Calibri"/>
                <w:b/>
                <w:sz w:val="20"/>
                <w:szCs w:val="20"/>
                <w:lang w:eastAsia="en-US"/>
              </w:rPr>
            </w:pPr>
            <w:r w:rsidRPr="00404A89">
              <w:rPr>
                <w:rFonts w:eastAsia="Calibri"/>
                <w:i/>
                <w:sz w:val="20"/>
                <w:szCs w:val="20"/>
                <w:lang w:eastAsia="en-US"/>
              </w:rPr>
              <w:t xml:space="preserve">(upisati iznos iz reda „M“ </w:t>
            </w:r>
            <w:r w:rsidR="00E572A3" w:rsidRPr="00404A89">
              <w:rPr>
                <w:rFonts w:eastAsia="Calibri"/>
                <w:i/>
                <w:sz w:val="20"/>
                <w:szCs w:val="20"/>
                <w:lang w:eastAsia="en-US"/>
              </w:rPr>
              <w:t xml:space="preserve">u obrascu </w:t>
            </w:r>
            <w:r w:rsidRPr="00404A89">
              <w:rPr>
                <w:rFonts w:eastAsia="Calibri"/>
                <w:i/>
                <w:sz w:val="20"/>
                <w:szCs w:val="20"/>
                <w:lang w:eastAsia="en-US"/>
              </w:rPr>
              <w:t>Plan projektnih aktivnosti)</w:t>
            </w:r>
          </w:p>
        </w:tc>
        <w:tc>
          <w:tcPr>
            <w:tcW w:w="2540" w:type="dxa"/>
            <w:gridSpan w:val="9"/>
            <w:vAlign w:val="center"/>
          </w:tcPr>
          <w:p w14:paraId="02542FC6" w14:textId="77777777" w:rsidR="00A51503" w:rsidRPr="00404A89" w:rsidRDefault="00A51503" w:rsidP="009742E4">
            <w:pPr>
              <w:suppressAutoHyphens w:val="0"/>
              <w:jc w:val="right"/>
              <w:rPr>
                <w:b/>
              </w:rPr>
            </w:pPr>
          </w:p>
        </w:tc>
      </w:tr>
      <w:tr w:rsidR="00404A89" w:rsidRPr="00404A89" w14:paraId="38FBD364" w14:textId="77777777" w:rsidTr="003168A2">
        <w:trPr>
          <w:trHeight w:val="567"/>
        </w:trPr>
        <w:tc>
          <w:tcPr>
            <w:tcW w:w="954" w:type="dxa"/>
            <w:gridSpan w:val="2"/>
            <w:shd w:val="clear" w:color="auto" w:fill="DEEAF6" w:themeFill="accent1" w:themeFillTint="33"/>
            <w:vAlign w:val="center"/>
          </w:tcPr>
          <w:p w14:paraId="192884BC" w14:textId="5BEFC2C9" w:rsidR="009742E4" w:rsidRPr="00404A89" w:rsidRDefault="00EA05BE" w:rsidP="009742E4">
            <w:pPr>
              <w:rPr>
                <w:rFonts w:eastAsia="Calibri"/>
                <w:b/>
                <w:sz w:val="20"/>
                <w:szCs w:val="20"/>
                <w:lang w:eastAsia="en-US"/>
              </w:rPr>
            </w:pPr>
            <w:r>
              <w:rPr>
                <w:rFonts w:eastAsia="Calibri"/>
                <w:b/>
                <w:sz w:val="20"/>
                <w:szCs w:val="20"/>
                <w:lang w:eastAsia="en-US"/>
              </w:rPr>
              <w:t>VI</w:t>
            </w:r>
            <w:r w:rsidR="005C3DD8" w:rsidRPr="00404A89">
              <w:rPr>
                <w:rFonts w:eastAsia="Calibri"/>
                <w:b/>
                <w:sz w:val="20"/>
                <w:szCs w:val="20"/>
                <w:lang w:eastAsia="en-US"/>
              </w:rPr>
              <w:t>.</w:t>
            </w:r>
            <w:r w:rsidR="00A4510A" w:rsidRPr="00404A89">
              <w:rPr>
                <w:rFonts w:eastAsia="Calibri"/>
                <w:b/>
                <w:sz w:val="20"/>
                <w:szCs w:val="20"/>
                <w:lang w:eastAsia="en-US"/>
              </w:rPr>
              <w:t>3</w:t>
            </w:r>
            <w:r w:rsidR="009742E4" w:rsidRPr="00404A89">
              <w:rPr>
                <w:rFonts w:eastAsia="Calibri"/>
                <w:b/>
                <w:sz w:val="20"/>
                <w:szCs w:val="20"/>
                <w:lang w:eastAsia="en-US"/>
              </w:rPr>
              <w:t>.</w:t>
            </w:r>
          </w:p>
        </w:tc>
        <w:tc>
          <w:tcPr>
            <w:tcW w:w="6004" w:type="dxa"/>
            <w:gridSpan w:val="6"/>
            <w:shd w:val="clear" w:color="auto" w:fill="DEEAF6" w:themeFill="accent1" w:themeFillTint="33"/>
            <w:vAlign w:val="center"/>
          </w:tcPr>
          <w:p w14:paraId="588A938A" w14:textId="77777777" w:rsidR="009742E4" w:rsidRPr="00404A89" w:rsidRDefault="009742E4" w:rsidP="009742E4">
            <w:pPr>
              <w:rPr>
                <w:rFonts w:eastAsia="Calibri"/>
                <w:b/>
                <w:sz w:val="22"/>
                <w:szCs w:val="22"/>
                <w:lang w:eastAsia="en-US"/>
              </w:rPr>
            </w:pPr>
            <w:r w:rsidRPr="00404A89">
              <w:rPr>
                <w:rFonts w:eastAsia="Calibri"/>
                <w:b/>
                <w:sz w:val="22"/>
                <w:szCs w:val="22"/>
                <w:lang w:eastAsia="en-US"/>
              </w:rPr>
              <w:t>Traženi iznos potpore</w:t>
            </w:r>
            <w:r w:rsidR="00A4510A" w:rsidRPr="00404A89">
              <w:rPr>
                <w:rFonts w:eastAsia="Calibri"/>
                <w:b/>
                <w:sz w:val="22"/>
                <w:szCs w:val="22"/>
                <w:lang w:eastAsia="en-US"/>
              </w:rPr>
              <w:t>:</w:t>
            </w:r>
          </w:p>
          <w:p w14:paraId="334F62D9" w14:textId="17743C4C" w:rsidR="00104CBE" w:rsidRPr="00404A89" w:rsidRDefault="00104CBE" w:rsidP="009742E4">
            <w:pPr>
              <w:rPr>
                <w:rFonts w:eastAsia="Calibri"/>
                <w:b/>
                <w:sz w:val="20"/>
                <w:szCs w:val="20"/>
                <w:lang w:eastAsia="en-US"/>
              </w:rPr>
            </w:pPr>
            <w:r w:rsidRPr="00404A89">
              <w:rPr>
                <w:rFonts w:eastAsia="Calibri"/>
                <w:i/>
                <w:sz w:val="20"/>
                <w:szCs w:val="20"/>
                <w:lang w:eastAsia="en-US"/>
              </w:rPr>
              <w:t xml:space="preserve">(upisati iznos iz reda „P“ </w:t>
            </w:r>
            <w:r w:rsidR="001A6C7F" w:rsidRPr="00404A89">
              <w:rPr>
                <w:rFonts w:eastAsia="Calibri"/>
                <w:i/>
                <w:sz w:val="20"/>
                <w:szCs w:val="20"/>
                <w:lang w:eastAsia="en-US"/>
              </w:rPr>
              <w:t xml:space="preserve">u obrascu </w:t>
            </w:r>
            <w:r w:rsidRPr="00404A89">
              <w:rPr>
                <w:rFonts w:eastAsia="Calibri"/>
                <w:i/>
                <w:sz w:val="20"/>
                <w:szCs w:val="20"/>
                <w:lang w:eastAsia="en-US"/>
              </w:rPr>
              <w:t>Plan projektnih aktivnosti)</w:t>
            </w:r>
          </w:p>
        </w:tc>
        <w:tc>
          <w:tcPr>
            <w:tcW w:w="2540" w:type="dxa"/>
            <w:gridSpan w:val="9"/>
            <w:vAlign w:val="center"/>
          </w:tcPr>
          <w:p w14:paraId="078FF6CD" w14:textId="77777777" w:rsidR="009742E4" w:rsidRPr="00404A89" w:rsidRDefault="009742E4" w:rsidP="009742E4">
            <w:pPr>
              <w:jc w:val="right"/>
              <w:rPr>
                <w:rFonts w:eastAsia="Calibri"/>
                <w:b/>
                <w:lang w:eastAsia="en-US"/>
              </w:rPr>
            </w:pPr>
          </w:p>
        </w:tc>
      </w:tr>
      <w:tr w:rsidR="00404A89" w:rsidRPr="00404A89" w14:paraId="56FDE8EC" w14:textId="77777777" w:rsidTr="003168A2">
        <w:trPr>
          <w:trHeight w:val="567"/>
        </w:trPr>
        <w:tc>
          <w:tcPr>
            <w:tcW w:w="954" w:type="dxa"/>
            <w:gridSpan w:val="2"/>
            <w:shd w:val="clear" w:color="auto" w:fill="DEEAF6" w:themeFill="accent1" w:themeFillTint="33"/>
            <w:vAlign w:val="center"/>
          </w:tcPr>
          <w:p w14:paraId="2FE970A8" w14:textId="18108AB0" w:rsidR="009742E4" w:rsidRPr="00404A89" w:rsidRDefault="00EA05BE" w:rsidP="009742E4">
            <w:pPr>
              <w:rPr>
                <w:rFonts w:eastAsia="Calibri"/>
                <w:b/>
                <w:sz w:val="20"/>
                <w:szCs w:val="20"/>
                <w:lang w:eastAsia="en-US"/>
              </w:rPr>
            </w:pPr>
            <w:bookmarkStart w:id="10" w:name="_Hlk161126706"/>
            <w:r>
              <w:rPr>
                <w:rFonts w:eastAsia="Calibri"/>
                <w:b/>
                <w:sz w:val="20"/>
                <w:szCs w:val="20"/>
                <w:lang w:eastAsia="en-US"/>
              </w:rPr>
              <w:t>VI</w:t>
            </w:r>
            <w:r w:rsidR="005C3DD8" w:rsidRPr="00404A89">
              <w:rPr>
                <w:rFonts w:eastAsia="Calibri"/>
                <w:b/>
                <w:sz w:val="20"/>
                <w:szCs w:val="20"/>
                <w:lang w:eastAsia="en-US"/>
              </w:rPr>
              <w:t>.</w:t>
            </w:r>
            <w:r w:rsidR="00AD78C3" w:rsidRPr="00404A89">
              <w:rPr>
                <w:rFonts w:eastAsia="Calibri"/>
                <w:b/>
                <w:sz w:val="20"/>
                <w:szCs w:val="20"/>
                <w:lang w:eastAsia="en-US"/>
              </w:rPr>
              <w:t>4</w:t>
            </w:r>
            <w:r w:rsidR="009742E4" w:rsidRPr="00404A89">
              <w:rPr>
                <w:rFonts w:eastAsia="Calibri"/>
                <w:b/>
                <w:sz w:val="20"/>
                <w:szCs w:val="20"/>
                <w:lang w:eastAsia="en-US"/>
              </w:rPr>
              <w:t>.</w:t>
            </w:r>
            <w:r w:rsidR="00861E99" w:rsidRPr="00404A89">
              <w:rPr>
                <w:rFonts w:eastAsia="Calibri"/>
                <w:b/>
                <w:sz w:val="20"/>
                <w:szCs w:val="20"/>
                <w:lang w:eastAsia="en-US"/>
              </w:rPr>
              <w:t>a</w:t>
            </w:r>
          </w:p>
        </w:tc>
        <w:tc>
          <w:tcPr>
            <w:tcW w:w="6004" w:type="dxa"/>
            <w:gridSpan w:val="6"/>
            <w:shd w:val="clear" w:color="auto" w:fill="DEEAF6" w:themeFill="accent1" w:themeFillTint="33"/>
            <w:vAlign w:val="center"/>
          </w:tcPr>
          <w:p w14:paraId="2993A1E4" w14:textId="61A9AE7D" w:rsidR="009742E4" w:rsidRPr="00404A89" w:rsidRDefault="00296DFE" w:rsidP="009742E4">
            <w:pPr>
              <w:jc w:val="both"/>
              <w:rPr>
                <w:rFonts w:eastAsia="Arial Unicode MS"/>
                <w:i/>
                <w:sz w:val="20"/>
                <w:szCs w:val="20"/>
              </w:rPr>
            </w:pPr>
            <w:r w:rsidRPr="00404A89">
              <w:rPr>
                <w:rFonts w:eastAsia="Calibri"/>
                <w:b/>
                <w:sz w:val="22"/>
                <w:szCs w:val="22"/>
                <w:lang w:eastAsia="en-US"/>
              </w:rPr>
              <w:t xml:space="preserve">Za </w:t>
            </w:r>
            <w:r w:rsidR="003F026B" w:rsidRPr="00404A89">
              <w:rPr>
                <w:rFonts w:eastAsia="Calibri"/>
                <w:b/>
                <w:sz w:val="22"/>
                <w:szCs w:val="22"/>
                <w:lang w:eastAsia="en-US"/>
              </w:rPr>
              <w:t xml:space="preserve">iste </w:t>
            </w:r>
            <w:r w:rsidRPr="00404A89">
              <w:rPr>
                <w:rFonts w:eastAsia="Calibri"/>
                <w:b/>
                <w:sz w:val="22"/>
                <w:szCs w:val="22"/>
                <w:lang w:eastAsia="en-US"/>
              </w:rPr>
              <w:t>p</w:t>
            </w:r>
            <w:r w:rsidR="00D315F5" w:rsidRPr="00404A89">
              <w:rPr>
                <w:rFonts w:eastAsia="Calibri"/>
                <w:b/>
                <w:sz w:val="22"/>
                <w:szCs w:val="22"/>
                <w:lang w:eastAsia="en-US"/>
              </w:rPr>
              <w:t xml:space="preserve">rihvatljive </w:t>
            </w:r>
            <w:r w:rsidR="00AB3EA3" w:rsidRPr="00404A89">
              <w:rPr>
                <w:rFonts w:eastAsia="Calibri"/>
                <w:b/>
                <w:sz w:val="22"/>
                <w:szCs w:val="22"/>
                <w:lang w:eastAsia="en-US"/>
              </w:rPr>
              <w:t>aktivnosti</w:t>
            </w:r>
            <w:r w:rsidR="00532E7B" w:rsidRPr="00404A89">
              <w:rPr>
                <w:rFonts w:eastAsia="Calibri"/>
                <w:b/>
                <w:sz w:val="22"/>
                <w:szCs w:val="22"/>
                <w:lang w:eastAsia="en-US"/>
              </w:rPr>
              <w:t>/troškove</w:t>
            </w:r>
            <w:r w:rsidR="00AB3EA3" w:rsidRPr="00404A89">
              <w:rPr>
                <w:rFonts w:eastAsia="Calibri"/>
                <w:b/>
                <w:sz w:val="22"/>
                <w:szCs w:val="22"/>
                <w:lang w:eastAsia="en-US"/>
              </w:rPr>
              <w:t xml:space="preserve"> </w:t>
            </w:r>
            <w:r w:rsidR="004C314C" w:rsidRPr="00404A89">
              <w:rPr>
                <w:rFonts w:eastAsia="Calibri"/>
                <w:b/>
                <w:sz w:val="22"/>
                <w:szCs w:val="22"/>
                <w:lang w:eastAsia="en-US"/>
              </w:rPr>
              <w:t>koj</w:t>
            </w:r>
            <w:r w:rsidR="00532E7B" w:rsidRPr="00404A89">
              <w:rPr>
                <w:rFonts w:eastAsia="Calibri"/>
                <w:b/>
                <w:sz w:val="22"/>
                <w:szCs w:val="22"/>
                <w:lang w:eastAsia="en-US"/>
              </w:rPr>
              <w:t>i</w:t>
            </w:r>
            <w:r w:rsidR="004C314C" w:rsidRPr="00404A89">
              <w:rPr>
                <w:rFonts w:eastAsia="Calibri"/>
                <w:b/>
                <w:sz w:val="22"/>
                <w:szCs w:val="22"/>
                <w:lang w:eastAsia="en-US"/>
              </w:rPr>
              <w:t xml:space="preserve"> su predmet ovog </w:t>
            </w:r>
            <w:r w:rsidR="00AD78C3" w:rsidRPr="00404A89">
              <w:rPr>
                <w:rFonts w:eastAsia="Calibri"/>
                <w:b/>
                <w:sz w:val="22"/>
                <w:szCs w:val="22"/>
                <w:lang w:eastAsia="en-US"/>
              </w:rPr>
              <w:t>z</w:t>
            </w:r>
            <w:r w:rsidR="004C314C" w:rsidRPr="00404A89">
              <w:rPr>
                <w:rFonts w:eastAsia="Calibri"/>
                <w:b/>
                <w:sz w:val="22"/>
                <w:szCs w:val="22"/>
                <w:lang w:eastAsia="en-US"/>
              </w:rPr>
              <w:t xml:space="preserve">ahtjeva za potporu </w:t>
            </w:r>
            <w:r w:rsidR="009742E4" w:rsidRPr="00404A89">
              <w:rPr>
                <w:rFonts w:eastAsia="Calibri"/>
                <w:b/>
                <w:sz w:val="22"/>
                <w:szCs w:val="22"/>
                <w:lang w:eastAsia="en-US"/>
              </w:rPr>
              <w:t>zatražen</w:t>
            </w:r>
            <w:r w:rsidR="00BC46C0" w:rsidRPr="00404A89">
              <w:rPr>
                <w:rFonts w:eastAsia="Calibri"/>
                <w:b/>
                <w:sz w:val="22"/>
                <w:szCs w:val="22"/>
                <w:lang w:eastAsia="en-US"/>
              </w:rPr>
              <w:t xml:space="preserve"> je</w:t>
            </w:r>
            <w:r w:rsidR="009742E4" w:rsidRPr="00404A89">
              <w:rPr>
                <w:rFonts w:eastAsia="Calibri"/>
                <w:b/>
                <w:sz w:val="22"/>
                <w:szCs w:val="22"/>
                <w:lang w:eastAsia="en-US"/>
              </w:rPr>
              <w:t>, osiguran ili realiziran iznos iz javnih izvora</w:t>
            </w:r>
            <w:r w:rsidR="00AD78C3" w:rsidRPr="00404A89">
              <w:rPr>
                <w:rFonts w:eastAsia="Calibri"/>
                <w:b/>
                <w:sz w:val="22"/>
                <w:szCs w:val="22"/>
                <w:lang w:eastAsia="en-US"/>
              </w:rPr>
              <w:t xml:space="preserve"> Republike Hrvatske</w:t>
            </w:r>
            <w:r w:rsidR="009742E4" w:rsidRPr="00404A89">
              <w:rPr>
                <w:rFonts w:eastAsia="Arial Unicode MS"/>
                <w:i/>
              </w:rPr>
              <w:t xml:space="preserve"> </w:t>
            </w:r>
            <w:r w:rsidR="009742E4" w:rsidRPr="00404A89">
              <w:rPr>
                <w:rFonts w:eastAsia="Arial Unicode MS"/>
                <w:sz w:val="20"/>
                <w:szCs w:val="20"/>
              </w:rPr>
              <w:t>(</w:t>
            </w:r>
            <w:r w:rsidR="00AD78C3" w:rsidRPr="00404A89">
              <w:rPr>
                <w:rFonts w:eastAsia="Arial Unicode MS"/>
                <w:sz w:val="20"/>
                <w:szCs w:val="20"/>
              </w:rPr>
              <w:t>od strane središnjeg tijela državne uprave, jedinice lokalne i područne (regionalne) samouprave ili druge pravne osobe koja dodjeljuje državne potpore</w:t>
            </w:r>
            <w:r w:rsidR="009742E4" w:rsidRPr="00404A89">
              <w:rPr>
                <w:rFonts w:eastAsia="Arial Unicode MS"/>
                <w:sz w:val="20"/>
                <w:szCs w:val="20"/>
              </w:rPr>
              <w:t>)</w:t>
            </w:r>
            <w:r w:rsidR="009742E4" w:rsidRPr="00404A89">
              <w:rPr>
                <w:rFonts w:eastAsia="Arial Unicode MS"/>
                <w:i/>
                <w:sz w:val="20"/>
                <w:szCs w:val="20"/>
              </w:rPr>
              <w:t xml:space="preserve">: </w:t>
            </w:r>
          </w:p>
          <w:p w14:paraId="1FB67EE6" w14:textId="7D46EC98" w:rsidR="009742E4" w:rsidRPr="00404A89" w:rsidRDefault="009742E4" w:rsidP="009742E4">
            <w:pPr>
              <w:rPr>
                <w:rFonts w:eastAsia="Calibri"/>
                <w:sz w:val="20"/>
                <w:szCs w:val="20"/>
                <w:lang w:eastAsia="en-US"/>
              </w:rPr>
            </w:pPr>
            <w:r w:rsidRPr="00404A89">
              <w:rPr>
                <w:rFonts w:eastAsia="Calibri"/>
                <w:i/>
                <w:sz w:val="20"/>
                <w:szCs w:val="20"/>
                <w:lang w:eastAsia="en-US"/>
              </w:rPr>
              <w:t xml:space="preserve">(označiti </w:t>
            </w:r>
            <w:r w:rsidR="00B86596" w:rsidRPr="00404A89">
              <w:rPr>
                <w:rFonts w:eastAsia="Calibri"/>
                <w:i/>
                <w:sz w:val="20"/>
                <w:szCs w:val="20"/>
                <w:lang w:eastAsia="en-US"/>
              </w:rPr>
              <w:t xml:space="preserve">s „x“ </w:t>
            </w:r>
            <w:r w:rsidRPr="00404A89">
              <w:rPr>
                <w:rFonts w:eastAsia="Calibri"/>
                <w:i/>
                <w:sz w:val="20"/>
                <w:szCs w:val="20"/>
                <w:lang w:eastAsia="en-US"/>
              </w:rPr>
              <w:t>odgovor DA ili NE</w:t>
            </w:r>
            <w:r w:rsidR="00B86596" w:rsidRPr="00404A89">
              <w:rPr>
                <w:rFonts w:eastAsia="Calibri"/>
                <w:i/>
                <w:sz w:val="20"/>
                <w:szCs w:val="20"/>
                <w:lang w:eastAsia="en-US"/>
              </w:rPr>
              <w:t xml:space="preserve"> </w:t>
            </w:r>
            <w:r w:rsidRPr="00404A89">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404A89" w:rsidRDefault="009742E4" w:rsidP="009742E4">
            <w:pPr>
              <w:suppressAutoHyphens w:val="0"/>
              <w:spacing w:line="259" w:lineRule="auto"/>
              <w:rPr>
                <w:rFonts w:eastAsia="Calibri"/>
                <w:b/>
                <w:lang w:eastAsia="en-US"/>
              </w:rPr>
            </w:pPr>
            <w:r w:rsidRPr="00404A89">
              <w:rPr>
                <w:rFonts w:eastAsia="Calibri"/>
                <w:b/>
                <w:lang w:eastAsia="en-US"/>
              </w:rPr>
              <w:t>DA</w:t>
            </w:r>
          </w:p>
        </w:tc>
        <w:tc>
          <w:tcPr>
            <w:tcW w:w="567" w:type="dxa"/>
            <w:gridSpan w:val="3"/>
            <w:vAlign w:val="center"/>
          </w:tcPr>
          <w:p w14:paraId="1F434D2F" w14:textId="7DAD5EBC" w:rsidR="009742E4" w:rsidRPr="00404A89"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404A89" w:rsidRDefault="009742E4" w:rsidP="009742E4">
            <w:pPr>
              <w:suppressAutoHyphens w:val="0"/>
              <w:spacing w:line="259" w:lineRule="auto"/>
              <w:rPr>
                <w:rFonts w:eastAsia="Calibri"/>
                <w:b/>
                <w:lang w:eastAsia="en-US"/>
              </w:rPr>
            </w:pPr>
            <w:r w:rsidRPr="00404A89">
              <w:rPr>
                <w:rFonts w:eastAsia="Calibri"/>
                <w:b/>
                <w:lang w:eastAsia="en-US"/>
              </w:rPr>
              <w:t>NE</w:t>
            </w:r>
          </w:p>
        </w:tc>
        <w:tc>
          <w:tcPr>
            <w:tcW w:w="710" w:type="dxa"/>
            <w:gridSpan w:val="2"/>
            <w:vAlign w:val="center"/>
          </w:tcPr>
          <w:p w14:paraId="1020D7A7" w14:textId="7F1856FE" w:rsidR="009742E4" w:rsidRPr="00404A89" w:rsidRDefault="009742E4" w:rsidP="009742E4">
            <w:pPr>
              <w:suppressAutoHyphens w:val="0"/>
              <w:spacing w:after="160" w:line="259" w:lineRule="auto"/>
              <w:rPr>
                <w:rFonts w:eastAsia="Calibri"/>
                <w:b/>
                <w:lang w:eastAsia="en-US"/>
              </w:rPr>
            </w:pPr>
          </w:p>
        </w:tc>
      </w:tr>
      <w:tr w:rsidR="00404A89" w:rsidRPr="00404A89" w14:paraId="446BB719" w14:textId="77777777" w:rsidTr="005D459B">
        <w:trPr>
          <w:trHeight w:val="567"/>
        </w:trPr>
        <w:tc>
          <w:tcPr>
            <w:tcW w:w="954" w:type="dxa"/>
            <w:gridSpan w:val="2"/>
            <w:shd w:val="clear" w:color="auto" w:fill="DEEAF6" w:themeFill="accent1" w:themeFillTint="33"/>
            <w:vAlign w:val="center"/>
          </w:tcPr>
          <w:p w14:paraId="0510913F" w14:textId="4DA54A78" w:rsidR="00A319E6" w:rsidRPr="00404A89" w:rsidRDefault="00EA05BE" w:rsidP="009742E4">
            <w:pPr>
              <w:rPr>
                <w:rFonts w:eastAsia="Calibri"/>
                <w:b/>
                <w:sz w:val="20"/>
                <w:szCs w:val="20"/>
                <w:lang w:eastAsia="en-US"/>
              </w:rPr>
            </w:pPr>
            <w:r>
              <w:rPr>
                <w:rFonts w:eastAsia="Calibri"/>
                <w:b/>
                <w:sz w:val="20"/>
                <w:szCs w:val="20"/>
                <w:lang w:eastAsia="en-US"/>
              </w:rPr>
              <w:t>VI</w:t>
            </w:r>
            <w:r w:rsidR="00A319E6" w:rsidRPr="00404A89">
              <w:rPr>
                <w:rFonts w:eastAsia="Calibri"/>
                <w:b/>
                <w:sz w:val="20"/>
                <w:szCs w:val="20"/>
                <w:lang w:eastAsia="en-US"/>
              </w:rPr>
              <w:t>.4.</w:t>
            </w:r>
            <w:r w:rsidR="006E61C8" w:rsidRPr="00404A89">
              <w:rPr>
                <w:rFonts w:eastAsia="Calibri"/>
                <w:b/>
                <w:sz w:val="20"/>
                <w:szCs w:val="20"/>
                <w:lang w:eastAsia="en-US"/>
              </w:rPr>
              <w:t>b</w:t>
            </w:r>
          </w:p>
        </w:tc>
        <w:tc>
          <w:tcPr>
            <w:tcW w:w="6004" w:type="dxa"/>
            <w:gridSpan w:val="6"/>
            <w:shd w:val="clear" w:color="auto" w:fill="DEEAF6" w:themeFill="accent1" w:themeFillTint="33"/>
            <w:vAlign w:val="center"/>
          </w:tcPr>
          <w:p w14:paraId="15F55F92" w14:textId="2FC21593" w:rsidR="006E61C8" w:rsidRPr="00404A89" w:rsidRDefault="006E61C8" w:rsidP="006E61C8">
            <w:pPr>
              <w:jc w:val="both"/>
              <w:rPr>
                <w:rFonts w:eastAsia="Calibri"/>
                <w:b/>
                <w:sz w:val="22"/>
                <w:szCs w:val="22"/>
                <w:lang w:eastAsia="en-US"/>
              </w:rPr>
            </w:pPr>
            <w:r w:rsidRPr="00404A89">
              <w:rPr>
                <w:rFonts w:eastAsia="Calibri"/>
                <w:b/>
                <w:sz w:val="22"/>
                <w:szCs w:val="22"/>
                <w:lang w:eastAsia="en-US"/>
              </w:rPr>
              <w:t xml:space="preserve">Za isti projekt koji je predmet ovog zahtjeva za potporu zatražen je, osiguran ili realiziran iznos iz drugih izvora i fondova/instrumenata/sredstava Europske unije: </w:t>
            </w:r>
          </w:p>
          <w:p w14:paraId="43C2767A" w14:textId="7ACF0397" w:rsidR="00B02262" w:rsidRPr="00404A89" w:rsidRDefault="00B02262" w:rsidP="006E61C8">
            <w:pPr>
              <w:jc w:val="both"/>
              <w:rPr>
                <w:i/>
                <w:sz w:val="18"/>
                <w:szCs w:val="18"/>
              </w:rPr>
            </w:pPr>
            <w:r w:rsidRPr="00404A89">
              <w:rPr>
                <w:b/>
                <w:sz w:val="20"/>
                <w:szCs w:val="20"/>
              </w:rPr>
              <w:t xml:space="preserve">Napomena: </w:t>
            </w:r>
            <w:r w:rsidR="009277DC" w:rsidRPr="00404A89">
              <w:rPr>
                <w:i/>
                <w:sz w:val="18"/>
                <w:szCs w:val="18"/>
              </w:rPr>
              <w:t xml:space="preserve">Sukladno Pravilniku, članak 18., stavak 2.:“ isti prihvatljivi troškovi ne smiju biti predmet nijednog drugog financiranja iz fondova/instrumenata/sredstava Europske unije“, te stavak 3. .“i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  </w:t>
            </w:r>
          </w:p>
          <w:p w14:paraId="67A0CEF6" w14:textId="01602AED" w:rsidR="00A319E6" w:rsidRPr="00404A89" w:rsidRDefault="006E61C8" w:rsidP="003168A2">
            <w:pPr>
              <w:rPr>
                <w:rFonts w:eastAsia="Calibri"/>
                <w:b/>
                <w:lang w:eastAsia="en-US"/>
              </w:rPr>
            </w:pPr>
            <w:r w:rsidRPr="00404A89">
              <w:rPr>
                <w:rFonts w:eastAsia="Calibri"/>
                <w:i/>
                <w:sz w:val="18"/>
                <w:szCs w:val="18"/>
                <w:lang w:eastAsia="en-US"/>
              </w:rPr>
              <w:t>(označiti s „x“ odgovor DA ili NE</w:t>
            </w:r>
            <w:r w:rsidRPr="00404A89">
              <w:rPr>
                <w:rFonts w:eastAsia="Calibri"/>
                <w:i/>
                <w:sz w:val="20"/>
                <w:szCs w:val="20"/>
                <w:lang w:eastAsia="en-US"/>
              </w:rPr>
              <w:t xml:space="preserve"> )</w:t>
            </w:r>
          </w:p>
        </w:tc>
        <w:tc>
          <w:tcPr>
            <w:tcW w:w="696" w:type="dxa"/>
            <w:gridSpan w:val="3"/>
            <w:shd w:val="clear" w:color="auto" w:fill="DEEAF6" w:themeFill="accent1" w:themeFillTint="33"/>
            <w:vAlign w:val="center"/>
          </w:tcPr>
          <w:p w14:paraId="1F30B299" w14:textId="7D6D7F9E" w:rsidR="00A319E6" w:rsidRPr="00404A89" w:rsidRDefault="006E61C8" w:rsidP="009742E4">
            <w:pPr>
              <w:suppressAutoHyphens w:val="0"/>
              <w:spacing w:line="259" w:lineRule="auto"/>
              <w:rPr>
                <w:rFonts w:eastAsia="Calibri"/>
                <w:b/>
                <w:lang w:eastAsia="en-US"/>
              </w:rPr>
            </w:pPr>
            <w:r w:rsidRPr="00404A89">
              <w:rPr>
                <w:rFonts w:eastAsia="Calibri"/>
                <w:b/>
                <w:lang w:eastAsia="en-US"/>
              </w:rPr>
              <w:t>DA</w:t>
            </w:r>
          </w:p>
        </w:tc>
        <w:tc>
          <w:tcPr>
            <w:tcW w:w="567" w:type="dxa"/>
            <w:gridSpan w:val="3"/>
            <w:vAlign w:val="center"/>
          </w:tcPr>
          <w:p w14:paraId="2A405B65" w14:textId="4E00BBC1" w:rsidR="00A319E6" w:rsidRPr="00404A89" w:rsidRDefault="00A319E6"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01FEF3EF" w14:textId="082DDC18" w:rsidR="00A319E6" w:rsidRPr="00404A89" w:rsidRDefault="000D60DB" w:rsidP="009742E4">
            <w:pPr>
              <w:suppressAutoHyphens w:val="0"/>
              <w:spacing w:line="259" w:lineRule="auto"/>
              <w:rPr>
                <w:rFonts w:eastAsia="Calibri"/>
                <w:b/>
                <w:lang w:eastAsia="en-US"/>
              </w:rPr>
            </w:pPr>
            <w:r w:rsidRPr="00404A89">
              <w:rPr>
                <w:rFonts w:eastAsia="Calibri"/>
                <w:b/>
                <w:lang w:eastAsia="en-US"/>
              </w:rPr>
              <w:t>NE</w:t>
            </w:r>
          </w:p>
        </w:tc>
        <w:tc>
          <w:tcPr>
            <w:tcW w:w="710" w:type="dxa"/>
            <w:gridSpan w:val="2"/>
            <w:vAlign w:val="center"/>
          </w:tcPr>
          <w:p w14:paraId="2CE0BAD1" w14:textId="0D2FCBE2" w:rsidR="00A319E6" w:rsidRPr="00404A89" w:rsidRDefault="00A319E6" w:rsidP="009742E4">
            <w:pPr>
              <w:suppressAutoHyphens w:val="0"/>
              <w:spacing w:after="160" w:line="259" w:lineRule="auto"/>
              <w:rPr>
                <w:rFonts w:eastAsia="Calibri"/>
                <w:b/>
                <w:lang w:eastAsia="en-US"/>
              </w:rPr>
            </w:pPr>
          </w:p>
        </w:tc>
      </w:tr>
      <w:bookmarkEnd w:id="10"/>
      <w:tr w:rsidR="00404A89" w:rsidRPr="00404A89" w14:paraId="27D902DB" w14:textId="77777777" w:rsidTr="003168A2">
        <w:trPr>
          <w:trHeight w:val="510"/>
        </w:trPr>
        <w:tc>
          <w:tcPr>
            <w:tcW w:w="954" w:type="dxa"/>
            <w:gridSpan w:val="2"/>
            <w:shd w:val="clear" w:color="auto" w:fill="DEEAF6" w:themeFill="accent1" w:themeFillTint="33"/>
            <w:vAlign w:val="center"/>
          </w:tcPr>
          <w:p w14:paraId="65DD9BF8" w14:textId="5926B0D6" w:rsidR="009742E4" w:rsidRPr="00404A89" w:rsidRDefault="00EA05BE" w:rsidP="009742E4">
            <w:pPr>
              <w:rPr>
                <w:rFonts w:eastAsia="Calibri"/>
                <w:b/>
                <w:sz w:val="20"/>
                <w:szCs w:val="20"/>
                <w:lang w:eastAsia="en-US"/>
              </w:rPr>
            </w:pPr>
            <w:r>
              <w:rPr>
                <w:rFonts w:eastAsia="Calibri"/>
                <w:b/>
                <w:sz w:val="20"/>
                <w:szCs w:val="20"/>
                <w:lang w:eastAsia="en-US"/>
              </w:rPr>
              <w:t>VI</w:t>
            </w:r>
            <w:r w:rsidR="005C3DD8" w:rsidRPr="00404A89">
              <w:rPr>
                <w:rFonts w:eastAsia="Calibri"/>
                <w:b/>
                <w:sz w:val="20"/>
                <w:szCs w:val="20"/>
                <w:lang w:eastAsia="en-US"/>
              </w:rPr>
              <w:t>.</w:t>
            </w:r>
            <w:r w:rsidR="00AF52C3" w:rsidRPr="00404A89">
              <w:rPr>
                <w:rFonts w:eastAsia="Calibri"/>
                <w:b/>
                <w:sz w:val="20"/>
                <w:szCs w:val="20"/>
                <w:lang w:eastAsia="en-US"/>
              </w:rPr>
              <w:t>4</w:t>
            </w:r>
            <w:r w:rsidR="009742E4" w:rsidRPr="00404A89">
              <w:rPr>
                <w:rFonts w:eastAsia="Calibri"/>
                <w:b/>
                <w:sz w:val="20"/>
                <w:szCs w:val="20"/>
                <w:lang w:eastAsia="en-US"/>
              </w:rPr>
              <w:t>.1.</w:t>
            </w:r>
          </w:p>
        </w:tc>
        <w:tc>
          <w:tcPr>
            <w:tcW w:w="8544" w:type="dxa"/>
            <w:gridSpan w:val="15"/>
            <w:shd w:val="clear" w:color="auto" w:fill="DEEAF6" w:themeFill="accent1" w:themeFillTint="33"/>
            <w:vAlign w:val="center"/>
          </w:tcPr>
          <w:p w14:paraId="2C5C4219" w14:textId="15506C57" w:rsidR="00A44ECE" w:rsidRPr="00404A89" w:rsidRDefault="00BC46C0" w:rsidP="00AD78C3">
            <w:pPr>
              <w:suppressAutoHyphens w:val="0"/>
              <w:spacing w:line="259" w:lineRule="auto"/>
              <w:jc w:val="both"/>
              <w:rPr>
                <w:b/>
              </w:rPr>
            </w:pPr>
            <w:r w:rsidRPr="00404A89">
              <w:rPr>
                <w:b/>
              </w:rPr>
              <w:t xml:space="preserve">PREDMET </w:t>
            </w:r>
            <w:r w:rsidR="00A44ECE" w:rsidRPr="00404A89">
              <w:rPr>
                <w:b/>
              </w:rPr>
              <w:t>SUFINANCIRAN</w:t>
            </w:r>
            <w:r w:rsidRPr="00404A89">
              <w:rPr>
                <w:b/>
              </w:rPr>
              <w:t>JA</w:t>
            </w:r>
            <w:r w:rsidR="00A44ECE" w:rsidRPr="00404A89">
              <w:rPr>
                <w:b/>
              </w:rPr>
              <w:t xml:space="preserve"> IZ JAVNIH IZVORA RH</w:t>
            </w:r>
            <w:r w:rsidR="00C54724" w:rsidRPr="00404A89">
              <w:rPr>
                <w:b/>
              </w:rPr>
              <w:t xml:space="preserve"> I/ILI IZ DRUGIH IZVORA I FONDOVA/INSTRUMENATA/SREDSTAVA EU</w:t>
            </w:r>
            <w:r w:rsidR="00A44ECE" w:rsidRPr="00404A89">
              <w:rPr>
                <w:b/>
              </w:rPr>
              <w:t>:</w:t>
            </w:r>
          </w:p>
          <w:p w14:paraId="01B56B10" w14:textId="35503E67" w:rsidR="009742E4" w:rsidRPr="00404A89" w:rsidRDefault="005963BB" w:rsidP="00AD78C3">
            <w:pPr>
              <w:suppressAutoHyphens w:val="0"/>
              <w:spacing w:line="259" w:lineRule="auto"/>
              <w:jc w:val="both"/>
              <w:rPr>
                <w:rFonts w:eastAsia="Calibri"/>
                <w:b/>
                <w:sz w:val="20"/>
                <w:szCs w:val="20"/>
                <w:lang w:eastAsia="en-US"/>
              </w:rPr>
            </w:pPr>
            <w:r w:rsidRPr="00404A89">
              <w:rPr>
                <w:b/>
                <w:i/>
                <w:sz w:val="20"/>
                <w:szCs w:val="20"/>
              </w:rPr>
              <w:t>Uputa:</w:t>
            </w:r>
            <w:r w:rsidRPr="00404A89">
              <w:rPr>
                <w:i/>
                <w:sz w:val="20"/>
                <w:szCs w:val="20"/>
              </w:rPr>
              <w:t xml:space="preserve"> </w:t>
            </w:r>
            <w:r w:rsidR="009742E4" w:rsidRPr="00404A89">
              <w:rPr>
                <w:i/>
                <w:sz w:val="18"/>
                <w:szCs w:val="18"/>
              </w:rPr>
              <w:t>Ako je odgovor na prethodno pitanje</w:t>
            </w:r>
            <w:r w:rsidR="006F21A5" w:rsidRPr="00404A89">
              <w:rPr>
                <w:i/>
                <w:sz w:val="18"/>
                <w:szCs w:val="18"/>
              </w:rPr>
              <w:t>/pitanja</w:t>
            </w:r>
            <w:r w:rsidR="009742E4" w:rsidRPr="00404A89">
              <w:rPr>
                <w:i/>
                <w:sz w:val="18"/>
                <w:szCs w:val="18"/>
              </w:rPr>
              <w:t xml:space="preserve"> „DA“, </w:t>
            </w:r>
            <w:r w:rsidR="00A44ECE" w:rsidRPr="00404A89">
              <w:rPr>
                <w:i/>
                <w:sz w:val="18"/>
                <w:szCs w:val="18"/>
              </w:rPr>
              <w:t>popunite podatke u tablici za svaku aktivnost</w:t>
            </w:r>
            <w:r w:rsidR="00532E7B" w:rsidRPr="00404A89">
              <w:rPr>
                <w:i/>
                <w:sz w:val="18"/>
                <w:szCs w:val="18"/>
              </w:rPr>
              <w:t>/trošak</w:t>
            </w:r>
            <w:r w:rsidR="00097A63" w:rsidRPr="00404A89">
              <w:rPr>
                <w:i/>
                <w:sz w:val="18"/>
                <w:szCs w:val="18"/>
              </w:rPr>
              <w:t>/projekt</w:t>
            </w:r>
            <w:r w:rsidR="00A44ECE" w:rsidRPr="00404A89">
              <w:rPr>
                <w:i/>
                <w:sz w:val="18"/>
                <w:szCs w:val="18"/>
              </w:rPr>
              <w:t xml:space="preserve"> koj</w:t>
            </w:r>
            <w:r w:rsidR="00097A63" w:rsidRPr="00404A89">
              <w:rPr>
                <w:i/>
                <w:sz w:val="18"/>
                <w:szCs w:val="18"/>
              </w:rPr>
              <w:t>i</w:t>
            </w:r>
            <w:r w:rsidR="00A44ECE" w:rsidRPr="00404A89">
              <w:rPr>
                <w:i/>
                <w:sz w:val="18"/>
                <w:szCs w:val="18"/>
              </w:rPr>
              <w:t xml:space="preserve"> je predmet ovog zahtjeva za potporu, a koj</w:t>
            </w:r>
            <w:r w:rsidR="00097A63" w:rsidRPr="00404A89">
              <w:rPr>
                <w:i/>
                <w:sz w:val="18"/>
                <w:szCs w:val="18"/>
              </w:rPr>
              <w:t>i</w:t>
            </w:r>
            <w:r w:rsidR="00A44ECE" w:rsidRPr="00404A89">
              <w:rPr>
                <w:i/>
                <w:sz w:val="18"/>
                <w:szCs w:val="18"/>
              </w:rPr>
              <w:t xml:space="preserve"> je </w:t>
            </w:r>
            <w:r w:rsidR="006D0EC8" w:rsidRPr="00404A89">
              <w:rPr>
                <w:i/>
                <w:sz w:val="18"/>
                <w:szCs w:val="18"/>
              </w:rPr>
              <w:t xml:space="preserve">i </w:t>
            </w:r>
            <w:r w:rsidR="003776C2" w:rsidRPr="00404A89">
              <w:rPr>
                <w:i/>
                <w:sz w:val="18"/>
                <w:szCs w:val="18"/>
              </w:rPr>
              <w:t xml:space="preserve">predmet </w:t>
            </w:r>
            <w:r w:rsidR="00A44ECE" w:rsidRPr="00404A89">
              <w:rPr>
                <w:i/>
                <w:sz w:val="18"/>
                <w:szCs w:val="18"/>
              </w:rPr>
              <w:t>sufinanciran</w:t>
            </w:r>
            <w:r w:rsidR="003776C2" w:rsidRPr="00404A89">
              <w:rPr>
                <w:i/>
                <w:sz w:val="18"/>
                <w:szCs w:val="18"/>
              </w:rPr>
              <w:t>j</w:t>
            </w:r>
            <w:r w:rsidR="00A44ECE" w:rsidRPr="00404A89">
              <w:rPr>
                <w:i/>
                <w:sz w:val="18"/>
                <w:szCs w:val="18"/>
              </w:rPr>
              <w:t>a iz javnih izvora RH</w:t>
            </w:r>
            <w:r w:rsidR="00097A63" w:rsidRPr="00404A89">
              <w:rPr>
                <w:i/>
                <w:sz w:val="18"/>
                <w:szCs w:val="18"/>
              </w:rPr>
              <w:t xml:space="preserve"> i/ili </w:t>
            </w:r>
            <w:r w:rsidR="00097A63" w:rsidRPr="00404A89">
              <w:rPr>
                <w:bCs/>
                <w:i/>
                <w:sz w:val="18"/>
                <w:szCs w:val="18"/>
              </w:rPr>
              <w:t>iz drugih izvora i fondova/instrumenata/sredstava Europske unije</w:t>
            </w:r>
            <w:r w:rsidR="00A44ECE" w:rsidRPr="00404A89">
              <w:rPr>
                <w:i/>
                <w:sz w:val="18"/>
                <w:szCs w:val="18"/>
              </w:rPr>
              <w:t>. Ovisno o broju aktivnosti</w:t>
            </w:r>
            <w:r w:rsidR="00532E7B" w:rsidRPr="00404A89">
              <w:rPr>
                <w:i/>
                <w:sz w:val="18"/>
                <w:szCs w:val="18"/>
              </w:rPr>
              <w:t>/troškova</w:t>
            </w:r>
            <w:r w:rsidR="0080755B" w:rsidRPr="00404A89">
              <w:rPr>
                <w:i/>
                <w:sz w:val="18"/>
                <w:szCs w:val="18"/>
              </w:rPr>
              <w:t>/projekta</w:t>
            </w:r>
            <w:r w:rsidR="00A44ECE" w:rsidRPr="00404A89">
              <w:rPr>
                <w:i/>
                <w:sz w:val="18"/>
                <w:szCs w:val="18"/>
              </w:rPr>
              <w:t xml:space="preserve"> koj</w:t>
            </w:r>
            <w:r w:rsidR="00532E7B" w:rsidRPr="00404A89">
              <w:rPr>
                <w:i/>
                <w:sz w:val="18"/>
                <w:szCs w:val="18"/>
              </w:rPr>
              <w:t>i</w:t>
            </w:r>
            <w:r w:rsidR="00A44ECE" w:rsidRPr="00404A89">
              <w:rPr>
                <w:i/>
                <w:sz w:val="18"/>
                <w:szCs w:val="18"/>
              </w:rPr>
              <w:t xml:space="preserve"> su </w:t>
            </w:r>
            <w:r w:rsidR="00300B00" w:rsidRPr="00404A89">
              <w:rPr>
                <w:i/>
                <w:sz w:val="18"/>
                <w:szCs w:val="18"/>
              </w:rPr>
              <w:t xml:space="preserve">predmet </w:t>
            </w:r>
            <w:r w:rsidR="00A44ECE" w:rsidRPr="00404A89">
              <w:rPr>
                <w:i/>
                <w:sz w:val="18"/>
                <w:szCs w:val="18"/>
              </w:rPr>
              <w:t>sufinanciran</w:t>
            </w:r>
            <w:r w:rsidR="00300B00" w:rsidRPr="00404A89">
              <w:rPr>
                <w:i/>
                <w:sz w:val="18"/>
                <w:szCs w:val="18"/>
              </w:rPr>
              <w:t>ja</w:t>
            </w:r>
            <w:r w:rsidR="00A44ECE" w:rsidRPr="00404A89">
              <w:rPr>
                <w:i/>
                <w:sz w:val="18"/>
                <w:szCs w:val="18"/>
              </w:rPr>
              <w:t xml:space="preserve">, po potrebi </w:t>
            </w:r>
            <w:r w:rsidR="009742E4" w:rsidRPr="00404A89">
              <w:rPr>
                <w:i/>
                <w:sz w:val="18"/>
                <w:szCs w:val="18"/>
              </w:rPr>
              <w:t>doda</w:t>
            </w:r>
            <w:r w:rsidR="00A44ECE" w:rsidRPr="00404A89">
              <w:rPr>
                <w:i/>
                <w:sz w:val="18"/>
                <w:szCs w:val="18"/>
              </w:rPr>
              <w:t>jte</w:t>
            </w:r>
            <w:r w:rsidR="009742E4" w:rsidRPr="00404A89">
              <w:rPr>
                <w:i/>
                <w:sz w:val="18"/>
                <w:szCs w:val="18"/>
              </w:rPr>
              <w:t xml:space="preserve"> nove re</w:t>
            </w:r>
            <w:r w:rsidR="00E81C8B" w:rsidRPr="00404A89">
              <w:rPr>
                <w:i/>
                <w:sz w:val="18"/>
                <w:szCs w:val="18"/>
              </w:rPr>
              <w:t>dove</w:t>
            </w:r>
            <w:r w:rsidR="00A44ECE" w:rsidRPr="00404A89">
              <w:rPr>
                <w:i/>
                <w:sz w:val="18"/>
                <w:szCs w:val="18"/>
              </w:rPr>
              <w:t xml:space="preserve"> u tablici</w:t>
            </w:r>
            <w:r w:rsidR="004F10D4" w:rsidRPr="00404A89">
              <w:rPr>
                <w:i/>
                <w:sz w:val="18"/>
                <w:szCs w:val="18"/>
              </w:rPr>
              <w:t xml:space="preserve">. </w:t>
            </w:r>
            <w:r w:rsidR="0055492D" w:rsidRPr="00404A89">
              <w:rPr>
                <w:i/>
                <w:sz w:val="18"/>
                <w:szCs w:val="18"/>
              </w:rPr>
              <w:t>P</w:t>
            </w:r>
            <w:r w:rsidR="004F10D4" w:rsidRPr="00404A89">
              <w:rPr>
                <w:i/>
                <w:sz w:val="18"/>
                <w:szCs w:val="18"/>
              </w:rPr>
              <w:t xml:space="preserve">odaci </w:t>
            </w:r>
            <w:r w:rsidR="0055492D" w:rsidRPr="00404A89">
              <w:rPr>
                <w:i/>
                <w:sz w:val="18"/>
                <w:szCs w:val="18"/>
              </w:rPr>
              <w:t xml:space="preserve">navedeni </w:t>
            </w:r>
            <w:r w:rsidR="004F10D4" w:rsidRPr="00404A89">
              <w:rPr>
                <w:i/>
                <w:sz w:val="18"/>
                <w:szCs w:val="18"/>
              </w:rPr>
              <w:t>u tablici moraju biti potkrijepljeni odgovarajućom dokumentacijom koju ste obvezni dostaviti u zahtjevu za potporu</w:t>
            </w:r>
            <w:r w:rsidR="00A05C3E" w:rsidRPr="00404A89">
              <w:rPr>
                <w:i/>
                <w:sz w:val="18"/>
                <w:szCs w:val="18"/>
              </w:rPr>
              <w:t xml:space="preserve"> (Odluke/Rješenja/drugi akt temeljem kojega je </w:t>
            </w:r>
            <w:r w:rsidR="00D17336" w:rsidRPr="00404A89">
              <w:rPr>
                <w:i/>
                <w:sz w:val="18"/>
                <w:szCs w:val="18"/>
              </w:rPr>
              <w:t>odobrena</w:t>
            </w:r>
            <w:r w:rsidR="00A05C3E" w:rsidRPr="00404A89">
              <w:rPr>
                <w:i/>
                <w:sz w:val="18"/>
                <w:szCs w:val="18"/>
              </w:rPr>
              <w:t>/isplaćena javna potpora</w:t>
            </w:r>
            <w:r w:rsidR="006F21A5" w:rsidRPr="00404A89">
              <w:rPr>
                <w:i/>
                <w:sz w:val="18"/>
                <w:szCs w:val="18"/>
              </w:rPr>
              <w:t>, uključujući i priloge akta iz kojih su razvidni troškovi za koje je odobrena/isplaćena potpora (tablica troškova/podaci o odobrenim/ isplaćenim troškovima</w:t>
            </w:r>
            <w:r w:rsidR="00644D01" w:rsidRPr="00404A89">
              <w:rPr>
                <w:i/>
                <w:sz w:val="18"/>
                <w:szCs w:val="18"/>
              </w:rPr>
              <w:t>, ako su isti prilog akta</w:t>
            </w:r>
            <w:r w:rsidR="00A05C3E" w:rsidRPr="00404A89">
              <w:rPr>
                <w:i/>
                <w:sz w:val="18"/>
                <w:szCs w:val="18"/>
              </w:rPr>
              <w:t>)</w:t>
            </w:r>
            <w:r w:rsidR="004F10D4" w:rsidRPr="00404A89">
              <w:rPr>
                <w:i/>
                <w:sz w:val="18"/>
                <w:szCs w:val="18"/>
              </w:rPr>
              <w:t xml:space="preserve">. </w:t>
            </w:r>
            <w:r w:rsidR="00C96E24" w:rsidRPr="00404A89">
              <w:rPr>
                <w:i/>
                <w:sz w:val="18"/>
                <w:szCs w:val="18"/>
              </w:rPr>
              <w:t>Ako je iz drugih javnih izvora RH</w:t>
            </w:r>
            <w:r w:rsidR="0076028A" w:rsidRPr="00404A89">
              <w:rPr>
                <w:i/>
                <w:sz w:val="18"/>
                <w:szCs w:val="18"/>
              </w:rPr>
              <w:t xml:space="preserve"> </w:t>
            </w:r>
            <w:r w:rsidR="00D17336" w:rsidRPr="00404A89">
              <w:rPr>
                <w:i/>
                <w:sz w:val="18"/>
                <w:szCs w:val="18"/>
              </w:rPr>
              <w:t xml:space="preserve">i/ili iz drugih izvora i fondova/instrumenata/sredstava Europske unije </w:t>
            </w:r>
            <w:r w:rsidR="00C96E24" w:rsidRPr="00404A89">
              <w:rPr>
                <w:i/>
                <w:sz w:val="18"/>
                <w:szCs w:val="18"/>
              </w:rPr>
              <w:t>za aktivnosti/troškove</w:t>
            </w:r>
            <w:r w:rsidR="00D17336" w:rsidRPr="00404A89">
              <w:rPr>
                <w:i/>
                <w:sz w:val="18"/>
                <w:szCs w:val="18"/>
              </w:rPr>
              <w:t>/projekt</w:t>
            </w:r>
            <w:r w:rsidR="00C96E24" w:rsidRPr="00404A89">
              <w:rPr>
                <w:i/>
                <w:sz w:val="18"/>
                <w:szCs w:val="18"/>
              </w:rPr>
              <w:t xml:space="preserve"> koji su predmet ovog zahtjeva za potporu zatražena</w:t>
            </w:r>
            <w:r w:rsidR="0076028A" w:rsidRPr="00404A89">
              <w:rPr>
                <w:i/>
                <w:sz w:val="18"/>
                <w:szCs w:val="18"/>
              </w:rPr>
              <w:t xml:space="preserve"> potpora</w:t>
            </w:r>
            <w:r w:rsidR="00C96E24" w:rsidRPr="00404A89">
              <w:rPr>
                <w:i/>
                <w:sz w:val="18"/>
                <w:szCs w:val="18"/>
              </w:rPr>
              <w:t>, ali još uvijek nije odobrena/isplaćena, također navedite podatke u tablici</w:t>
            </w:r>
            <w:r w:rsidR="00870887" w:rsidRPr="00404A89">
              <w:rPr>
                <w:i/>
                <w:sz w:val="18"/>
                <w:szCs w:val="18"/>
              </w:rPr>
              <w:t xml:space="preserve"> (</w:t>
            </w:r>
            <w:r w:rsidR="00A125E9" w:rsidRPr="00404A89">
              <w:rPr>
                <w:i/>
                <w:sz w:val="18"/>
                <w:szCs w:val="18"/>
              </w:rPr>
              <w:t xml:space="preserve">naziv </w:t>
            </w:r>
            <w:r w:rsidR="00C3465B" w:rsidRPr="00404A89">
              <w:rPr>
                <w:i/>
                <w:sz w:val="18"/>
                <w:szCs w:val="18"/>
              </w:rPr>
              <w:t>nadležnog</w:t>
            </w:r>
            <w:r w:rsidR="00474015" w:rsidRPr="00404A89">
              <w:rPr>
                <w:i/>
                <w:sz w:val="18"/>
                <w:szCs w:val="18"/>
              </w:rPr>
              <w:t xml:space="preserve"> </w:t>
            </w:r>
            <w:r w:rsidR="00A125E9" w:rsidRPr="00404A89">
              <w:rPr>
                <w:i/>
                <w:sz w:val="18"/>
                <w:szCs w:val="18"/>
              </w:rPr>
              <w:t>tijela, aktivnost/trošak</w:t>
            </w:r>
            <w:r w:rsidR="00D17336" w:rsidRPr="00404A89">
              <w:rPr>
                <w:i/>
                <w:sz w:val="18"/>
                <w:szCs w:val="18"/>
              </w:rPr>
              <w:t>/projekt</w:t>
            </w:r>
            <w:r w:rsidR="00A125E9" w:rsidRPr="00404A89">
              <w:rPr>
                <w:i/>
                <w:sz w:val="18"/>
                <w:szCs w:val="18"/>
              </w:rPr>
              <w:t>, iznos tražene potpore)</w:t>
            </w:r>
            <w:r w:rsidR="00C96E24" w:rsidRPr="00404A89">
              <w:rPr>
                <w:i/>
                <w:sz w:val="18"/>
                <w:szCs w:val="18"/>
              </w:rPr>
              <w:t>.</w:t>
            </w:r>
          </w:p>
        </w:tc>
      </w:tr>
      <w:tr w:rsidR="00404A89" w:rsidRPr="00404A89" w14:paraId="78AC2F42" w14:textId="77777777" w:rsidTr="003168A2">
        <w:trPr>
          <w:trHeight w:val="1223"/>
        </w:trPr>
        <w:tc>
          <w:tcPr>
            <w:tcW w:w="565" w:type="dxa"/>
            <w:shd w:val="clear" w:color="auto" w:fill="DEEAF6" w:themeFill="accent1" w:themeFillTint="33"/>
            <w:vAlign w:val="center"/>
          </w:tcPr>
          <w:p w14:paraId="2ACC9F90" w14:textId="2A8A8FD4" w:rsidR="006F21A5" w:rsidRPr="00404A89" w:rsidRDefault="00D931A2" w:rsidP="009742E4">
            <w:pPr>
              <w:rPr>
                <w:rFonts w:eastAsia="Calibri"/>
                <w:b/>
                <w:sz w:val="20"/>
                <w:szCs w:val="20"/>
                <w:lang w:eastAsia="en-US"/>
              </w:rPr>
            </w:pPr>
            <w:r w:rsidRPr="00404A89">
              <w:rPr>
                <w:rFonts w:eastAsia="Calibri"/>
                <w:b/>
                <w:sz w:val="20"/>
                <w:szCs w:val="20"/>
                <w:lang w:eastAsia="en-US"/>
              </w:rPr>
              <w:t>R. br.</w:t>
            </w:r>
          </w:p>
        </w:tc>
        <w:tc>
          <w:tcPr>
            <w:tcW w:w="1775" w:type="dxa"/>
            <w:gridSpan w:val="2"/>
            <w:shd w:val="clear" w:color="auto" w:fill="DEEAF6" w:themeFill="accent1" w:themeFillTint="33"/>
            <w:vAlign w:val="center"/>
          </w:tcPr>
          <w:p w14:paraId="2F2B2051" w14:textId="3E532345" w:rsidR="006F21A5" w:rsidRPr="00404A89" w:rsidRDefault="001E4167" w:rsidP="00CE0354">
            <w:pPr>
              <w:spacing w:line="276" w:lineRule="auto"/>
              <w:jc w:val="center"/>
              <w:rPr>
                <w:rFonts w:eastAsia="Calibri"/>
                <w:b/>
                <w:sz w:val="16"/>
                <w:szCs w:val="16"/>
                <w:lang w:eastAsia="en-US"/>
              </w:rPr>
            </w:pPr>
            <w:r w:rsidRPr="00404A89">
              <w:rPr>
                <w:rFonts w:eastAsia="Calibri"/>
                <w:b/>
                <w:sz w:val="16"/>
                <w:szCs w:val="16"/>
                <w:lang w:eastAsia="en-US"/>
              </w:rPr>
              <w:t xml:space="preserve">Naziv </w:t>
            </w:r>
            <w:r w:rsidR="00BD64C7" w:rsidRPr="00404A89">
              <w:rPr>
                <w:rFonts w:eastAsia="Calibri"/>
                <w:b/>
                <w:sz w:val="16"/>
                <w:szCs w:val="16"/>
                <w:lang w:eastAsia="en-US"/>
              </w:rPr>
              <w:t xml:space="preserve">nadležnog tijela </w:t>
            </w:r>
            <w:r w:rsidRPr="00404A89">
              <w:rPr>
                <w:rFonts w:eastAsia="Calibri"/>
                <w:b/>
                <w:sz w:val="16"/>
                <w:szCs w:val="16"/>
                <w:lang w:eastAsia="en-US"/>
              </w:rPr>
              <w:t>od koje</w:t>
            </w:r>
            <w:r w:rsidR="00BD64C7" w:rsidRPr="00404A89">
              <w:rPr>
                <w:rFonts w:eastAsia="Calibri"/>
                <w:b/>
                <w:sz w:val="16"/>
                <w:szCs w:val="16"/>
                <w:lang w:eastAsia="en-US"/>
              </w:rPr>
              <w:t>ga</w:t>
            </w:r>
            <w:r w:rsidRPr="00404A89">
              <w:rPr>
                <w:rFonts w:eastAsia="Calibri"/>
                <w:b/>
                <w:sz w:val="16"/>
                <w:szCs w:val="16"/>
                <w:lang w:eastAsia="en-US"/>
              </w:rPr>
              <w:t xml:space="preserve"> je zatražena javna potpora / koj</w:t>
            </w:r>
            <w:r w:rsidR="00BD64C7" w:rsidRPr="00404A89">
              <w:rPr>
                <w:rFonts w:eastAsia="Calibri"/>
                <w:b/>
                <w:sz w:val="16"/>
                <w:szCs w:val="16"/>
                <w:lang w:eastAsia="en-US"/>
              </w:rPr>
              <w:t>e</w:t>
            </w:r>
            <w:r w:rsidRPr="00404A89">
              <w:rPr>
                <w:rFonts w:eastAsia="Calibri"/>
                <w:b/>
                <w:sz w:val="16"/>
                <w:szCs w:val="16"/>
                <w:lang w:eastAsia="en-US"/>
              </w:rPr>
              <w:t xml:space="preserve"> je odobril</w:t>
            </w:r>
            <w:r w:rsidR="00BD64C7" w:rsidRPr="00404A89">
              <w:rPr>
                <w:rFonts w:eastAsia="Calibri"/>
                <w:b/>
                <w:sz w:val="16"/>
                <w:szCs w:val="16"/>
                <w:lang w:eastAsia="en-US"/>
              </w:rPr>
              <w:t>o</w:t>
            </w:r>
            <w:r w:rsidRPr="00404A89">
              <w:rPr>
                <w:rFonts w:eastAsia="Calibri"/>
                <w:b/>
                <w:sz w:val="16"/>
                <w:szCs w:val="16"/>
                <w:lang w:eastAsia="en-US"/>
              </w:rPr>
              <w:t>/isplatil</w:t>
            </w:r>
            <w:r w:rsidR="00BD64C7" w:rsidRPr="00404A89">
              <w:rPr>
                <w:rFonts w:eastAsia="Calibri"/>
                <w:b/>
                <w:sz w:val="16"/>
                <w:szCs w:val="16"/>
                <w:lang w:eastAsia="en-US"/>
              </w:rPr>
              <w:t>o</w:t>
            </w:r>
            <w:r w:rsidRPr="00404A89">
              <w:rPr>
                <w:rFonts w:eastAsia="Calibri"/>
                <w:b/>
                <w:sz w:val="16"/>
                <w:szCs w:val="16"/>
                <w:lang w:eastAsia="en-US"/>
              </w:rPr>
              <w:t xml:space="preserve"> javnu potporu</w:t>
            </w:r>
          </w:p>
        </w:tc>
        <w:tc>
          <w:tcPr>
            <w:tcW w:w="1787" w:type="dxa"/>
            <w:gridSpan w:val="2"/>
            <w:shd w:val="clear" w:color="auto" w:fill="DEEAF6" w:themeFill="accent1" w:themeFillTint="33"/>
            <w:vAlign w:val="center"/>
          </w:tcPr>
          <w:p w14:paraId="248391F4" w14:textId="06124EB1" w:rsidR="006F21A5" w:rsidRPr="00404A89" w:rsidRDefault="001E4167" w:rsidP="00CE0354">
            <w:pPr>
              <w:spacing w:line="276" w:lineRule="auto"/>
              <w:jc w:val="center"/>
              <w:rPr>
                <w:rFonts w:eastAsia="Calibri"/>
                <w:b/>
                <w:sz w:val="16"/>
                <w:szCs w:val="16"/>
                <w:lang w:eastAsia="en-US"/>
              </w:rPr>
            </w:pPr>
            <w:r w:rsidRPr="00404A89">
              <w:rPr>
                <w:rFonts w:eastAsia="Calibri"/>
                <w:b/>
                <w:sz w:val="16"/>
                <w:szCs w:val="16"/>
                <w:lang w:eastAsia="en-US"/>
              </w:rPr>
              <w:t>Naziv; KLASA, UR. BROJ akta temeljem kojeg je odobrena/isplaćena javna potpora</w:t>
            </w:r>
          </w:p>
        </w:tc>
        <w:tc>
          <w:tcPr>
            <w:tcW w:w="1796" w:type="dxa"/>
            <w:gridSpan w:val="2"/>
            <w:shd w:val="clear" w:color="auto" w:fill="DEEAF6" w:themeFill="accent1" w:themeFillTint="33"/>
            <w:vAlign w:val="center"/>
          </w:tcPr>
          <w:p w14:paraId="1DB052D4" w14:textId="77777777" w:rsidR="007125D5" w:rsidRPr="00404A89" w:rsidRDefault="00BD64C7" w:rsidP="00CE0354">
            <w:pPr>
              <w:spacing w:line="276" w:lineRule="auto"/>
              <w:jc w:val="center"/>
              <w:rPr>
                <w:rFonts w:eastAsia="Calibri"/>
                <w:b/>
                <w:sz w:val="16"/>
                <w:szCs w:val="16"/>
                <w:lang w:eastAsia="en-US"/>
              </w:rPr>
            </w:pPr>
            <w:r w:rsidRPr="00404A89">
              <w:rPr>
                <w:rFonts w:eastAsia="Calibri"/>
                <w:b/>
                <w:sz w:val="16"/>
                <w:szCs w:val="16"/>
                <w:lang w:eastAsia="en-US"/>
              </w:rPr>
              <w:t>Projekt za koji je zatražena/odobrena/</w:t>
            </w:r>
          </w:p>
          <w:p w14:paraId="6682FEE7" w14:textId="52F981F6" w:rsidR="006F21A5" w:rsidRPr="00404A89" w:rsidRDefault="00BD64C7" w:rsidP="00CE0354">
            <w:pPr>
              <w:spacing w:line="276" w:lineRule="auto"/>
              <w:jc w:val="center"/>
              <w:rPr>
                <w:rFonts w:eastAsia="Calibri"/>
                <w:b/>
                <w:sz w:val="16"/>
                <w:szCs w:val="16"/>
                <w:lang w:eastAsia="en-US"/>
              </w:rPr>
            </w:pPr>
            <w:r w:rsidRPr="00404A89">
              <w:rPr>
                <w:rFonts w:eastAsia="Calibri"/>
                <w:b/>
                <w:sz w:val="16"/>
                <w:szCs w:val="16"/>
                <w:lang w:eastAsia="en-US"/>
              </w:rPr>
              <w:t xml:space="preserve">isplaćena </w:t>
            </w:r>
            <w:r w:rsidR="00E61D13" w:rsidRPr="00404A89">
              <w:rPr>
                <w:rFonts w:eastAsia="Calibri"/>
                <w:b/>
                <w:sz w:val="16"/>
                <w:szCs w:val="16"/>
                <w:lang w:eastAsia="en-US"/>
              </w:rPr>
              <w:t xml:space="preserve">javna </w:t>
            </w:r>
            <w:r w:rsidRPr="00404A89">
              <w:rPr>
                <w:rFonts w:eastAsia="Calibri"/>
                <w:b/>
                <w:sz w:val="16"/>
                <w:szCs w:val="16"/>
                <w:lang w:eastAsia="en-US"/>
              </w:rPr>
              <w:t>potpora</w:t>
            </w:r>
          </w:p>
        </w:tc>
        <w:tc>
          <w:tcPr>
            <w:tcW w:w="1787" w:type="dxa"/>
            <w:gridSpan w:val="5"/>
            <w:shd w:val="clear" w:color="auto" w:fill="DEEAF6" w:themeFill="accent1" w:themeFillTint="33"/>
            <w:vAlign w:val="center"/>
          </w:tcPr>
          <w:p w14:paraId="461EE94B" w14:textId="31FC5E88" w:rsidR="00BD64C7" w:rsidRPr="00404A89" w:rsidRDefault="00BD64C7" w:rsidP="00CE0354">
            <w:pPr>
              <w:spacing w:line="276" w:lineRule="auto"/>
              <w:jc w:val="center"/>
              <w:rPr>
                <w:rFonts w:eastAsia="Calibri"/>
                <w:b/>
                <w:sz w:val="16"/>
                <w:szCs w:val="16"/>
                <w:lang w:eastAsia="en-US"/>
              </w:rPr>
            </w:pPr>
            <w:r w:rsidRPr="00404A89">
              <w:rPr>
                <w:rFonts w:eastAsia="Calibri"/>
                <w:b/>
                <w:sz w:val="16"/>
                <w:szCs w:val="16"/>
                <w:lang w:eastAsia="en-US"/>
              </w:rPr>
              <w:t>Aktivnosti/troškovi</w:t>
            </w:r>
          </w:p>
          <w:p w14:paraId="032CE67D" w14:textId="5E9D5AE5" w:rsidR="00BD64C7" w:rsidRPr="00404A89" w:rsidRDefault="00BD64C7" w:rsidP="00CE0354">
            <w:pPr>
              <w:spacing w:line="276" w:lineRule="auto"/>
              <w:jc w:val="center"/>
              <w:rPr>
                <w:rFonts w:eastAsia="Calibri"/>
                <w:b/>
                <w:sz w:val="16"/>
                <w:szCs w:val="16"/>
                <w:lang w:eastAsia="en-US"/>
              </w:rPr>
            </w:pPr>
            <w:r w:rsidRPr="00404A89">
              <w:rPr>
                <w:rFonts w:eastAsia="Calibri"/>
                <w:b/>
                <w:sz w:val="16"/>
                <w:szCs w:val="16"/>
                <w:lang w:eastAsia="en-US"/>
              </w:rPr>
              <w:t>za koji je zatražena/odobrena/</w:t>
            </w:r>
          </w:p>
          <w:p w14:paraId="4A79C5C6" w14:textId="7479E401" w:rsidR="006F21A5" w:rsidRPr="00404A89" w:rsidRDefault="00BD64C7" w:rsidP="00CE0354">
            <w:pPr>
              <w:spacing w:line="276" w:lineRule="auto"/>
              <w:jc w:val="center"/>
              <w:rPr>
                <w:rFonts w:eastAsia="Calibri"/>
                <w:b/>
                <w:sz w:val="16"/>
                <w:szCs w:val="16"/>
                <w:lang w:eastAsia="en-US"/>
              </w:rPr>
            </w:pPr>
            <w:r w:rsidRPr="00404A89">
              <w:rPr>
                <w:rFonts w:eastAsia="Calibri"/>
                <w:b/>
                <w:sz w:val="16"/>
                <w:szCs w:val="16"/>
                <w:lang w:eastAsia="en-US"/>
              </w:rPr>
              <w:t>isplaćena javna potpora</w:t>
            </w:r>
          </w:p>
        </w:tc>
        <w:tc>
          <w:tcPr>
            <w:tcW w:w="1788" w:type="dxa"/>
            <w:gridSpan w:val="5"/>
            <w:shd w:val="clear" w:color="auto" w:fill="DEEAF6" w:themeFill="accent1" w:themeFillTint="33"/>
            <w:vAlign w:val="center"/>
          </w:tcPr>
          <w:p w14:paraId="3BABE8F4" w14:textId="77777777" w:rsidR="005D459B" w:rsidRPr="00404A89" w:rsidRDefault="005D459B" w:rsidP="005D459B">
            <w:pPr>
              <w:spacing w:line="276" w:lineRule="auto"/>
              <w:jc w:val="center"/>
              <w:rPr>
                <w:rFonts w:eastAsia="Calibri"/>
                <w:b/>
                <w:sz w:val="16"/>
                <w:szCs w:val="16"/>
                <w:lang w:eastAsia="en-US"/>
              </w:rPr>
            </w:pPr>
            <w:r w:rsidRPr="00404A89">
              <w:rPr>
                <w:rFonts w:eastAsia="Calibri"/>
                <w:b/>
                <w:sz w:val="16"/>
                <w:szCs w:val="16"/>
                <w:lang w:eastAsia="en-US"/>
              </w:rPr>
              <w:t>Iznos zatražene/odobrene/</w:t>
            </w:r>
          </w:p>
          <w:p w14:paraId="7D852A14" w14:textId="4D149B40" w:rsidR="006F21A5" w:rsidRPr="00404A89" w:rsidRDefault="005D459B" w:rsidP="005D459B">
            <w:pPr>
              <w:spacing w:line="276" w:lineRule="auto"/>
              <w:jc w:val="center"/>
              <w:rPr>
                <w:rFonts w:eastAsia="Calibri"/>
                <w:b/>
                <w:sz w:val="16"/>
                <w:szCs w:val="16"/>
                <w:lang w:eastAsia="en-US"/>
              </w:rPr>
            </w:pPr>
            <w:r w:rsidRPr="00404A89">
              <w:rPr>
                <w:rFonts w:eastAsia="Calibri"/>
                <w:b/>
                <w:sz w:val="16"/>
                <w:szCs w:val="16"/>
                <w:lang w:eastAsia="en-US"/>
              </w:rPr>
              <w:t>isplaćene javne potpore (EUR)</w:t>
            </w:r>
          </w:p>
        </w:tc>
      </w:tr>
      <w:tr w:rsidR="00404A89" w:rsidRPr="00404A89" w14:paraId="77A5AE52" w14:textId="77777777" w:rsidTr="003168A2">
        <w:trPr>
          <w:trHeight w:val="503"/>
        </w:trPr>
        <w:tc>
          <w:tcPr>
            <w:tcW w:w="565" w:type="dxa"/>
            <w:vAlign w:val="center"/>
          </w:tcPr>
          <w:p w14:paraId="38540F87" w14:textId="748CB9EF" w:rsidR="001E4167" w:rsidRPr="00404A89" w:rsidRDefault="001E4167" w:rsidP="009742E4">
            <w:pPr>
              <w:rPr>
                <w:rFonts w:eastAsia="Calibri"/>
                <w:sz w:val="22"/>
                <w:szCs w:val="22"/>
              </w:rPr>
            </w:pPr>
            <w:r w:rsidRPr="00404A89">
              <w:rPr>
                <w:rFonts w:eastAsia="Calibri"/>
                <w:sz w:val="22"/>
                <w:szCs w:val="22"/>
              </w:rPr>
              <w:t>1.</w:t>
            </w:r>
          </w:p>
        </w:tc>
        <w:tc>
          <w:tcPr>
            <w:tcW w:w="1785" w:type="dxa"/>
            <w:gridSpan w:val="3"/>
            <w:vAlign w:val="center"/>
          </w:tcPr>
          <w:p w14:paraId="63D333CF" w14:textId="77777777" w:rsidR="001E4167" w:rsidRPr="00404A89" w:rsidRDefault="001E4167" w:rsidP="009742E4">
            <w:pPr>
              <w:spacing w:after="200" w:line="276" w:lineRule="auto"/>
              <w:rPr>
                <w:rFonts w:eastAsia="Calibri"/>
              </w:rPr>
            </w:pPr>
          </w:p>
        </w:tc>
        <w:tc>
          <w:tcPr>
            <w:tcW w:w="1786" w:type="dxa"/>
            <w:gridSpan w:val="2"/>
            <w:vAlign w:val="center"/>
          </w:tcPr>
          <w:p w14:paraId="38776969" w14:textId="77777777" w:rsidR="001E4167" w:rsidRPr="00404A89" w:rsidRDefault="001E4167" w:rsidP="009742E4">
            <w:pPr>
              <w:spacing w:after="200" w:line="276" w:lineRule="auto"/>
              <w:rPr>
                <w:rFonts w:eastAsia="Calibri"/>
              </w:rPr>
            </w:pPr>
          </w:p>
        </w:tc>
        <w:tc>
          <w:tcPr>
            <w:tcW w:w="1787" w:type="dxa"/>
            <w:vAlign w:val="center"/>
          </w:tcPr>
          <w:p w14:paraId="5813B97C" w14:textId="77777777" w:rsidR="001E4167" w:rsidRPr="00404A89" w:rsidRDefault="001E4167" w:rsidP="009742E4">
            <w:pPr>
              <w:spacing w:after="200" w:line="276" w:lineRule="auto"/>
              <w:rPr>
                <w:rFonts w:eastAsia="Calibri"/>
              </w:rPr>
            </w:pPr>
          </w:p>
        </w:tc>
        <w:tc>
          <w:tcPr>
            <w:tcW w:w="1787" w:type="dxa"/>
            <w:gridSpan w:val="5"/>
            <w:vAlign w:val="center"/>
          </w:tcPr>
          <w:p w14:paraId="07BFA9CF" w14:textId="77777777" w:rsidR="001E4167" w:rsidRPr="00404A89" w:rsidRDefault="001E4167" w:rsidP="009742E4">
            <w:pPr>
              <w:spacing w:after="200" w:line="276" w:lineRule="auto"/>
              <w:rPr>
                <w:rFonts w:eastAsia="Calibri"/>
              </w:rPr>
            </w:pPr>
          </w:p>
        </w:tc>
        <w:tc>
          <w:tcPr>
            <w:tcW w:w="1788" w:type="dxa"/>
            <w:gridSpan w:val="5"/>
            <w:vAlign w:val="center"/>
          </w:tcPr>
          <w:p w14:paraId="7BA15779" w14:textId="03B2221C" w:rsidR="001E4167" w:rsidRPr="00404A89" w:rsidRDefault="001E4167" w:rsidP="009742E4">
            <w:pPr>
              <w:spacing w:after="200" w:line="276" w:lineRule="auto"/>
              <w:rPr>
                <w:rFonts w:eastAsia="Calibri"/>
              </w:rPr>
            </w:pPr>
          </w:p>
        </w:tc>
      </w:tr>
      <w:tr w:rsidR="00404A89" w:rsidRPr="00404A89" w14:paraId="13FB4CF2" w14:textId="77777777" w:rsidTr="003168A2">
        <w:trPr>
          <w:trHeight w:val="503"/>
        </w:trPr>
        <w:tc>
          <w:tcPr>
            <w:tcW w:w="565" w:type="dxa"/>
            <w:vAlign w:val="center"/>
          </w:tcPr>
          <w:p w14:paraId="2A1D7940" w14:textId="27C858F7" w:rsidR="001E4167" w:rsidRPr="00404A89" w:rsidRDefault="001E4167" w:rsidP="009742E4">
            <w:pPr>
              <w:rPr>
                <w:rFonts w:eastAsia="Calibri"/>
                <w:sz w:val="22"/>
                <w:szCs w:val="22"/>
              </w:rPr>
            </w:pPr>
            <w:r w:rsidRPr="00404A89">
              <w:rPr>
                <w:rFonts w:eastAsia="Calibri"/>
                <w:sz w:val="22"/>
                <w:szCs w:val="22"/>
              </w:rPr>
              <w:t>2.</w:t>
            </w:r>
          </w:p>
        </w:tc>
        <w:tc>
          <w:tcPr>
            <w:tcW w:w="1785" w:type="dxa"/>
            <w:gridSpan w:val="3"/>
            <w:vAlign w:val="center"/>
          </w:tcPr>
          <w:p w14:paraId="14FAA42C" w14:textId="77777777" w:rsidR="001E4167" w:rsidRPr="00404A89" w:rsidRDefault="001E4167" w:rsidP="009742E4">
            <w:pPr>
              <w:spacing w:after="200" w:line="276" w:lineRule="auto"/>
              <w:rPr>
                <w:rFonts w:eastAsia="Calibri"/>
              </w:rPr>
            </w:pPr>
          </w:p>
        </w:tc>
        <w:tc>
          <w:tcPr>
            <w:tcW w:w="1786" w:type="dxa"/>
            <w:gridSpan w:val="2"/>
            <w:vAlign w:val="center"/>
          </w:tcPr>
          <w:p w14:paraId="6E78F736" w14:textId="77777777" w:rsidR="001E4167" w:rsidRPr="00404A89" w:rsidRDefault="001E4167" w:rsidP="009742E4">
            <w:pPr>
              <w:spacing w:after="200" w:line="276" w:lineRule="auto"/>
              <w:rPr>
                <w:rFonts w:eastAsia="Calibri"/>
              </w:rPr>
            </w:pPr>
          </w:p>
        </w:tc>
        <w:tc>
          <w:tcPr>
            <w:tcW w:w="1787" w:type="dxa"/>
            <w:vAlign w:val="center"/>
          </w:tcPr>
          <w:p w14:paraId="31B0BA8B" w14:textId="77777777" w:rsidR="001E4167" w:rsidRPr="00404A89" w:rsidRDefault="001E4167" w:rsidP="009742E4">
            <w:pPr>
              <w:spacing w:after="200" w:line="276" w:lineRule="auto"/>
              <w:rPr>
                <w:rFonts w:eastAsia="Calibri"/>
              </w:rPr>
            </w:pPr>
          </w:p>
        </w:tc>
        <w:tc>
          <w:tcPr>
            <w:tcW w:w="1787" w:type="dxa"/>
            <w:gridSpan w:val="5"/>
            <w:vAlign w:val="center"/>
          </w:tcPr>
          <w:p w14:paraId="63F13DEF" w14:textId="77777777" w:rsidR="001E4167" w:rsidRPr="00404A89" w:rsidRDefault="001E4167" w:rsidP="009742E4">
            <w:pPr>
              <w:spacing w:after="200" w:line="276" w:lineRule="auto"/>
              <w:rPr>
                <w:rFonts w:eastAsia="Calibri"/>
              </w:rPr>
            </w:pPr>
          </w:p>
        </w:tc>
        <w:tc>
          <w:tcPr>
            <w:tcW w:w="1788" w:type="dxa"/>
            <w:gridSpan w:val="5"/>
            <w:vAlign w:val="center"/>
          </w:tcPr>
          <w:p w14:paraId="5E69980E" w14:textId="0BDC1412" w:rsidR="001E4167" w:rsidRPr="00404A89" w:rsidRDefault="001E4167" w:rsidP="009742E4">
            <w:pPr>
              <w:spacing w:after="200" w:line="276" w:lineRule="auto"/>
              <w:rPr>
                <w:rFonts w:eastAsia="Calibri"/>
              </w:rPr>
            </w:pPr>
          </w:p>
        </w:tc>
      </w:tr>
      <w:tr w:rsidR="00404A89" w:rsidRPr="00404A89" w14:paraId="22288F84" w14:textId="77777777" w:rsidTr="003168A2">
        <w:trPr>
          <w:trHeight w:val="521"/>
        </w:trPr>
        <w:tc>
          <w:tcPr>
            <w:tcW w:w="565" w:type="dxa"/>
            <w:vAlign w:val="center"/>
          </w:tcPr>
          <w:p w14:paraId="2AC39D0F" w14:textId="2E9587C2" w:rsidR="001E4167" w:rsidRPr="00404A89" w:rsidRDefault="001E4167" w:rsidP="009742E4">
            <w:pPr>
              <w:rPr>
                <w:rFonts w:eastAsia="Calibri"/>
                <w:sz w:val="22"/>
                <w:szCs w:val="22"/>
              </w:rPr>
            </w:pPr>
            <w:r w:rsidRPr="00404A89">
              <w:rPr>
                <w:rFonts w:eastAsia="Calibri"/>
                <w:sz w:val="22"/>
                <w:szCs w:val="22"/>
              </w:rPr>
              <w:t>3.</w:t>
            </w:r>
          </w:p>
        </w:tc>
        <w:tc>
          <w:tcPr>
            <w:tcW w:w="1785" w:type="dxa"/>
            <w:gridSpan w:val="3"/>
            <w:vAlign w:val="center"/>
          </w:tcPr>
          <w:p w14:paraId="5A428189" w14:textId="77777777" w:rsidR="001E4167" w:rsidRPr="00404A89" w:rsidRDefault="001E4167" w:rsidP="009742E4">
            <w:pPr>
              <w:spacing w:after="200" w:line="276" w:lineRule="auto"/>
              <w:rPr>
                <w:rFonts w:eastAsia="Calibri"/>
              </w:rPr>
            </w:pPr>
          </w:p>
        </w:tc>
        <w:tc>
          <w:tcPr>
            <w:tcW w:w="1786" w:type="dxa"/>
            <w:gridSpan w:val="2"/>
            <w:vAlign w:val="center"/>
          </w:tcPr>
          <w:p w14:paraId="44703F82" w14:textId="77777777" w:rsidR="001E4167" w:rsidRPr="00404A89" w:rsidRDefault="001E4167" w:rsidP="009742E4">
            <w:pPr>
              <w:spacing w:after="200" w:line="276" w:lineRule="auto"/>
              <w:rPr>
                <w:rFonts w:eastAsia="Calibri"/>
              </w:rPr>
            </w:pPr>
          </w:p>
        </w:tc>
        <w:tc>
          <w:tcPr>
            <w:tcW w:w="1787" w:type="dxa"/>
            <w:vAlign w:val="center"/>
          </w:tcPr>
          <w:p w14:paraId="214136CB" w14:textId="77777777" w:rsidR="001E4167" w:rsidRPr="00404A89" w:rsidRDefault="001E4167" w:rsidP="009742E4">
            <w:pPr>
              <w:spacing w:after="200" w:line="276" w:lineRule="auto"/>
              <w:rPr>
                <w:rFonts w:eastAsia="Calibri"/>
              </w:rPr>
            </w:pPr>
          </w:p>
        </w:tc>
        <w:tc>
          <w:tcPr>
            <w:tcW w:w="1787" w:type="dxa"/>
            <w:gridSpan w:val="5"/>
            <w:vAlign w:val="center"/>
          </w:tcPr>
          <w:p w14:paraId="5DDFD80B" w14:textId="77777777" w:rsidR="001E4167" w:rsidRPr="00404A89" w:rsidRDefault="001E4167" w:rsidP="009742E4">
            <w:pPr>
              <w:spacing w:after="200" w:line="276" w:lineRule="auto"/>
              <w:rPr>
                <w:rFonts w:eastAsia="Calibri"/>
              </w:rPr>
            </w:pPr>
          </w:p>
        </w:tc>
        <w:tc>
          <w:tcPr>
            <w:tcW w:w="1788" w:type="dxa"/>
            <w:gridSpan w:val="5"/>
            <w:vAlign w:val="center"/>
          </w:tcPr>
          <w:p w14:paraId="0FD965F1" w14:textId="0863084F" w:rsidR="001E4167" w:rsidRPr="00404A89" w:rsidRDefault="001E4167" w:rsidP="009742E4">
            <w:pPr>
              <w:spacing w:after="200" w:line="276" w:lineRule="auto"/>
              <w:rPr>
                <w:rFonts w:eastAsia="Calibri"/>
              </w:rPr>
            </w:pPr>
          </w:p>
        </w:tc>
      </w:tr>
      <w:tr w:rsidR="00404A89" w:rsidRPr="00404A89" w14:paraId="073A33DC" w14:textId="77777777" w:rsidTr="003168A2">
        <w:trPr>
          <w:trHeight w:val="521"/>
        </w:trPr>
        <w:tc>
          <w:tcPr>
            <w:tcW w:w="954" w:type="dxa"/>
            <w:gridSpan w:val="2"/>
            <w:shd w:val="clear" w:color="auto" w:fill="DEEAF6" w:themeFill="accent1" w:themeFillTint="33"/>
            <w:vAlign w:val="center"/>
          </w:tcPr>
          <w:p w14:paraId="63C5217B" w14:textId="3C5AFA61" w:rsidR="005C3DD8" w:rsidRPr="00404A89" w:rsidRDefault="00EA05BE" w:rsidP="009742E4">
            <w:pPr>
              <w:rPr>
                <w:rFonts w:eastAsia="Calibri"/>
                <w:b/>
                <w:sz w:val="20"/>
                <w:szCs w:val="20"/>
                <w:lang w:eastAsia="en-US"/>
              </w:rPr>
            </w:pPr>
            <w:r>
              <w:rPr>
                <w:rFonts w:eastAsia="Calibri"/>
                <w:b/>
                <w:sz w:val="20"/>
                <w:szCs w:val="20"/>
                <w:lang w:eastAsia="en-US"/>
              </w:rPr>
              <w:t>VI</w:t>
            </w:r>
            <w:r w:rsidR="00A7184A" w:rsidRPr="00404A89">
              <w:rPr>
                <w:rFonts w:eastAsia="Calibri"/>
                <w:b/>
                <w:sz w:val="20"/>
                <w:szCs w:val="20"/>
                <w:lang w:eastAsia="en-US"/>
              </w:rPr>
              <w:t>.</w:t>
            </w:r>
            <w:r w:rsidR="009F67AD" w:rsidRPr="00404A89">
              <w:rPr>
                <w:rFonts w:eastAsia="Calibri"/>
                <w:b/>
                <w:sz w:val="20"/>
                <w:szCs w:val="20"/>
                <w:lang w:eastAsia="en-US"/>
              </w:rPr>
              <w:t>4</w:t>
            </w:r>
            <w:r w:rsidR="005C3DD8" w:rsidRPr="00404A89">
              <w:rPr>
                <w:rFonts w:eastAsia="Calibri"/>
                <w:b/>
                <w:sz w:val="20"/>
                <w:szCs w:val="20"/>
                <w:lang w:eastAsia="en-US"/>
              </w:rPr>
              <w:t>.</w:t>
            </w:r>
            <w:r w:rsidR="009F67AD" w:rsidRPr="00404A89">
              <w:rPr>
                <w:rFonts w:eastAsia="Calibri"/>
                <w:b/>
                <w:sz w:val="20"/>
                <w:szCs w:val="20"/>
                <w:lang w:eastAsia="en-US"/>
              </w:rPr>
              <w:t>2</w:t>
            </w:r>
            <w:r w:rsidR="005C3DD8" w:rsidRPr="00404A89">
              <w:rPr>
                <w:rFonts w:eastAsia="Calibri"/>
                <w:b/>
                <w:sz w:val="20"/>
                <w:szCs w:val="20"/>
                <w:lang w:eastAsia="en-US"/>
              </w:rPr>
              <w:t>.</w:t>
            </w:r>
          </w:p>
        </w:tc>
        <w:tc>
          <w:tcPr>
            <w:tcW w:w="6028" w:type="dxa"/>
            <w:gridSpan w:val="7"/>
            <w:shd w:val="clear" w:color="auto" w:fill="DEEAF6" w:themeFill="accent1" w:themeFillTint="33"/>
            <w:vAlign w:val="center"/>
          </w:tcPr>
          <w:p w14:paraId="7800EE9A" w14:textId="013F3C92" w:rsidR="005C3DD8" w:rsidRPr="00404A89" w:rsidRDefault="00961ADF" w:rsidP="009742E4">
            <w:pPr>
              <w:suppressAutoHyphens w:val="0"/>
              <w:spacing w:line="259" w:lineRule="auto"/>
              <w:jc w:val="both"/>
              <w:rPr>
                <w:rFonts w:eastAsia="Calibri"/>
                <w:b/>
                <w:sz w:val="22"/>
                <w:szCs w:val="22"/>
                <w:lang w:eastAsia="en-US"/>
              </w:rPr>
            </w:pPr>
            <w:r w:rsidRPr="00404A89">
              <w:rPr>
                <w:rFonts w:eastAsia="Calibri"/>
                <w:b/>
                <w:sz w:val="22"/>
                <w:szCs w:val="22"/>
                <w:lang w:eastAsia="en-US"/>
              </w:rPr>
              <w:t>I</w:t>
            </w:r>
            <w:r w:rsidR="005C3DD8" w:rsidRPr="00404A89">
              <w:rPr>
                <w:rFonts w:eastAsia="Calibri"/>
                <w:b/>
                <w:sz w:val="22"/>
                <w:szCs w:val="22"/>
                <w:lang w:eastAsia="en-US"/>
              </w:rPr>
              <w:t>zjavljuje</w:t>
            </w:r>
            <w:r w:rsidRPr="00404A89">
              <w:rPr>
                <w:rFonts w:eastAsia="Calibri"/>
                <w:b/>
                <w:sz w:val="22"/>
                <w:szCs w:val="22"/>
                <w:lang w:eastAsia="en-US"/>
              </w:rPr>
              <w:t>m</w:t>
            </w:r>
            <w:r w:rsidR="005C3DD8" w:rsidRPr="00404A89">
              <w:rPr>
                <w:rFonts w:eastAsia="Calibri"/>
                <w:b/>
                <w:sz w:val="22"/>
                <w:szCs w:val="22"/>
                <w:lang w:eastAsia="en-US"/>
              </w:rPr>
              <w:t xml:space="preserve"> pod kaznenom i materijalnom odgovornošću da </w:t>
            </w:r>
            <w:r w:rsidR="00E9185C" w:rsidRPr="00404A89">
              <w:rPr>
                <w:rFonts w:eastAsia="Calibri"/>
                <w:b/>
                <w:sz w:val="22"/>
                <w:szCs w:val="22"/>
                <w:lang w:eastAsia="en-US"/>
              </w:rPr>
              <w:t>iste prihvatljive aktivnosti</w:t>
            </w:r>
            <w:r w:rsidR="005A643B" w:rsidRPr="00404A89">
              <w:rPr>
                <w:rFonts w:eastAsia="Calibri"/>
                <w:b/>
                <w:sz w:val="22"/>
                <w:szCs w:val="22"/>
                <w:lang w:eastAsia="en-US"/>
              </w:rPr>
              <w:t>/troškovi</w:t>
            </w:r>
            <w:r w:rsidR="00E9185C" w:rsidRPr="00404A89">
              <w:rPr>
                <w:rFonts w:eastAsia="Calibri"/>
                <w:b/>
                <w:sz w:val="22"/>
                <w:szCs w:val="22"/>
                <w:lang w:eastAsia="en-US"/>
              </w:rPr>
              <w:t xml:space="preserve"> </w:t>
            </w:r>
            <w:r w:rsidR="005C3DD8" w:rsidRPr="00404A89">
              <w:rPr>
                <w:rFonts w:eastAsia="Calibri"/>
                <w:b/>
                <w:sz w:val="22"/>
                <w:szCs w:val="22"/>
                <w:lang w:eastAsia="en-US"/>
              </w:rPr>
              <w:t>ni</w:t>
            </w:r>
            <w:r w:rsidR="00C41C28" w:rsidRPr="00404A89">
              <w:rPr>
                <w:rFonts w:eastAsia="Calibri"/>
                <w:b/>
                <w:sz w:val="22"/>
                <w:szCs w:val="22"/>
                <w:lang w:eastAsia="en-US"/>
              </w:rPr>
              <w:t>su</w:t>
            </w:r>
            <w:r w:rsidR="009F67AD" w:rsidRPr="00404A89">
              <w:rPr>
                <w:rFonts w:eastAsia="Calibri"/>
                <w:b/>
                <w:sz w:val="22"/>
                <w:szCs w:val="22"/>
                <w:lang w:eastAsia="en-US"/>
              </w:rPr>
              <w:t xml:space="preserve"> i neće biti</w:t>
            </w:r>
            <w:r w:rsidR="005C3DD8" w:rsidRPr="00404A89">
              <w:rPr>
                <w:rFonts w:eastAsia="Calibri"/>
                <w:b/>
                <w:sz w:val="22"/>
                <w:szCs w:val="22"/>
                <w:lang w:eastAsia="en-US"/>
              </w:rPr>
              <w:t xml:space="preserve"> </w:t>
            </w:r>
            <w:r w:rsidR="00414F03" w:rsidRPr="00404A89">
              <w:rPr>
                <w:rFonts w:eastAsia="Calibri"/>
                <w:b/>
                <w:sz w:val="22"/>
                <w:szCs w:val="22"/>
                <w:lang w:eastAsia="en-US"/>
              </w:rPr>
              <w:t xml:space="preserve">predmet nijednog drugog financiranja iz fondova/instrumenata/sredstava </w:t>
            </w:r>
            <w:r w:rsidR="009F67AD" w:rsidRPr="00404A89">
              <w:rPr>
                <w:rFonts w:eastAsia="Calibri"/>
                <w:b/>
                <w:sz w:val="22"/>
                <w:szCs w:val="22"/>
                <w:lang w:eastAsia="en-US"/>
              </w:rPr>
              <w:t>Europske unije:</w:t>
            </w:r>
            <w:r w:rsidR="005C3DD8" w:rsidRPr="00404A89">
              <w:rPr>
                <w:rFonts w:eastAsia="Calibri"/>
                <w:b/>
                <w:sz w:val="22"/>
                <w:szCs w:val="22"/>
                <w:lang w:eastAsia="en-US"/>
              </w:rPr>
              <w:t xml:space="preserve"> </w:t>
            </w:r>
          </w:p>
          <w:p w14:paraId="1CA25290" w14:textId="776CFE88" w:rsidR="00A2339D" w:rsidRPr="00404A89" w:rsidRDefault="00A2339D" w:rsidP="009742E4">
            <w:pPr>
              <w:suppressAutoHyphens w:val="0"/>
              <w:spacing w:line="259" w:lineRule="auto"/>
              <w:jc w:val="both"/>
              <w:rPr>
                <w:i/>
                <w:sz w:val="20"/>
                <w:szCs w:val="20"/>
                <w:highlight w:val="cyan"/>
                <w:lang w:eastAsia="hr-HR"/>
              </w:rPr>
            </w:pPr>
            <w:r w:rsidRPr="00404A89">
              <w:rPr>
                <w:rFonts w:eastAsia="Calibri"/>
                <w:i/>
                <w:sz w:val="20"/>
                <w:szCs w:val="20"/>
                <w:lang w:eastAsia="en-US"/>
              </w:rPr>
              <w:t>(označiti s „x“</w:t>
            </w:r>
            <w:r w:rsidR="00B81E70" w:rsidRPr="00404A89">
              <w:rPr>
                <w:rFonts w:eastAsia="Calibri"/>
                <w:i/>
                <w:sz w:val="20"/>
                <w:szCs w:val="20"/>
                <w:lang w:eastAsia="en-US"/>
              </w:rPr>
              <w:t xml:space="preserve"> odgovor DA ili NE</w:t>
            </w:r>
            <w:r w:rsidRPr="00404A89">
              <w:rPr>
                <w:rFonts w:eastAsia="Calibri"/>
                <w:i/>
                <w:sz w:val="20"/>
                <w:szCs w:val="20"/>
                <w:lang w:eastAsia="en-US"/>
              </w:rPr>
              <w:t>):</w:t>
            </w:r>
          </w:p>
        </w:tc>
        <w:tc>
          <w:tcPr>
            <w:tcW w:w="600" w:type="dxa"/>
            <w:shd w:val="clear" w:color="auto" w:fill="DEEAF6" w:themeFill="accent1" w:themeFillTint="33"/>
            <w:vAlign w:val="center"/>
          </w:tcPr>
          <w:p w14:paraId="1A4620DA" w14:textId="33728C53" w:rsidR="005C3DD8" w:rsidRPr="00404A89" w:rsidRDefault="005C3DD8" w:rsidP="009742E4">
            <w:pPr>
              <w:suppressAutoHyphens w:val="0"/>
              <w:spacing w:line="259" w:lineRule="auto"/>
              <w:rPr>
                <w:rFonts w:eastAsia="Calibri"/>
                <w:b/>
                <w:lang w:eastAsia="en-US"/>
              </w:rPr>
            </w:pPr>
            <w:r w:rsidRPr="00404A89">
              <w:rPr>
                <w:rFonts w:eastAsia="Calibri"/>
                <w:b/>
                <w:lang w:eastAsia="en-US"/>
              </w:rPr>
              <w:t>DA</w:t>
            </w:r>
          </w:p>
        </w:tc>
        <w:tc>
          <w:tcPr>
            <w:tcW w:w="630" w:type="dxa"/>
            <w:gridSpan w:val="3"/>
            <w:vAlign w:val="center"/>
          </w:tcPr>
          <w:p w14:paraId="0F670A10" w14:textId="1D395244" w:rsidR="005C3DD8" w:rsidRPr="00404A89"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404A89" w:rsidRDefault="005C3DD8" w:rsidP="009742E4">
            <w:pPr>
              <w:spacing w:line="276" w:lineRule="auto"/>
              <w:rPr>
                <w:rFonts w:eastAsia="Calibri"/>
                <w:b/>
              </w:rPr>
            </w:pPr>
            <w:r w:rsidRPr="00404A89">
              <w:rPr>
                <w:rFonts w:eastAsia="Calibri"/>
                <w:b/>
              </w:rPr>
              <w:t>NE</w:t>
            </w:r>
          </w:p>
        </w:tc>
        <w:tc>
          <w:tcPr>
            <w:tcW w:w="686" w:type="dxa"/>
            <w:vAlign w:val="center"/>
          </w:tcPr>
          <w:p w14:paraId="4FDA5D4D" w14:textId="3B15CA5A" w:rsidR="005C3DD8" w:rsidRPr="00404A89" w:rsidRDefault="005C3DD8" w:rsidP="009742E4">
            <w:pPr>
              <w:spacing w:after="200" w:line="276" w:lineRule="auto"/>
              <w:rPr>
                <w:rFonts w:eastAsia="Calibri"/>
              </w:rPr>
            </w:pPr>
          </w:p>
        </w:tc>
      </w:tr>
    </w:tbl>
    <w:p w14:paraId="6F0C9000" w14:textId="77777777" w:rsidR="006D27E5" w:rsidRPr="000D03A0" w:rsidRDefault="006D27E5" w:rsidP="00DF5ABB">
      <w:pPr>
        <w:rPr>
          <w:color w:val="EE0000"/>
        </w:rPr>
      </w:pPr>
    </w:p>
    <w:tbl>
      <w:tblPr>
        <w:tblStyle w:val="Reetkatablice"/>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404A89" w:rsidRPr="00404A89" w14:paraId="1BF4B377" w14:textId="77777777" w:rsidTr="00673951">
        <w:trPr>
          <w:trHeight w:val="274"/>
        </w:trPr>
        <w:tc>
          <w:tcPr>
            <w:tcW w:w="9498" w:type="dxa"/>
            <w:gridSpan w:val="6"/>
            <w:shd w:val="clear" w:color="auto" w:fill="FBE4D5" w:themeFill="accent2" w:themeFillTint="33"/>
          </w:tcPr>
          <w:p w14:paraId="3F8993B7" w14:textId="4E344B00" w:rsidR="00DF5ABB" w:rsidRPr="00404A89" w:rsidRDefault="00EA05BE" w:rsidP="00594485">
            <w:pPr>
              <w:jc w:val="center"/>
              <w:rPr>
                <w:b/>
              </w:rPr>
            </w:pPr>
            <w:r>
              <w:rPr>
                <w:b/>
              </w:rPr>
              <w:t>VII</w:t>
            </w:r>
            <w:r w:rsidR="00DF5ABB" w:rsidRPr="00404A89">
              <w:rPr>
                <w:b/>
              </w:rPr>
              <w:t>. IZJAVE</w:t>
            </w:r>
          </w:p>
        </w:tc>
      </w:tr>
      <w:tr w:rsidR="00404A89" w:rsidRPr="00404A89" w14:paraId="4A645ED4" w14:textId="77777777" w:rsidTr="00673951">
        <w:trPr>
          <w:trHeight w:val="404"/>
        </w:trPr>
        <w:tc>
          <w:tcPr>
            <w:tcW w:w="9498" w:type="dxa"/>
            <w:gridSpan w:val="6"/>
            <w:shd w:val="clear" w:color="auto" w:fill="DEEAF6" w:themeFill="accent1" w:themeFillTint="33"/>
            <w:vAlign w:val="center"/>
          </w:tcPr>
          <w:p w14:paraId="1595A9DC" w14:textId="0B66840B" w:rsidR="00DF5ABB" w:rsidRPr="00404A89" w:rsidRDefault="00EA05BE" w:rsidP="00594485">
            <w:pPr>
              <w:rPr>
                <w:rFonts w:eastAsia="Calibri"/>
                <w:b/>
                <w:sz w:val="22"/>
                <w:szCs w:val="22"/>
                <w:lang w:eastAsia="en-US"/>
              </w:rPr>
            </w:pPr>
            <w:r>
              <w:rPr>
                <w:rFonts w:eastAsia="Calibri"/>
                <w:b/>
                <w:sz w:val="22"/>
                <w:szCs w:val="22"/>
                <w:lang w:eastAsia="en-US"/>
              </w:rPr>
              <w:t>VII</w:t>
            </w:r>
            <w:r w:rsidR="00DF5ABB" w:rsidRPr="00404A89">
              <w:rPr>
                <w:rFonts w:eastAsia="Calibri"/>
                <w:b/>
                <w:sz w:val="22"/>
                <w:szCs w:val="22"/>
                <w:lang w:eastAsia="en-US"/>
              </w:rPr>
              <w:t>.1. Izjavljujem pod materijalnom i kaznenom odgovornošću da:</w:t>
            </w:r>
          </w:p>
          <w:p w14:paraId="29A2174B" w14:textId="480C09C2" w:rsidR="00DF5ABB" w:rsidRPr="00404A89" w:rsidRDefault="00DF5ABB" w:rsidP="00594485">
            <w:pPr>
              <w:rPr>
                <w:sz w:val="20"/>
                <w:szCs w:val="20"/>
              </w:rPr>
            </w:pPr>
            <w:r w:rsidRPr="00404A89">
              <w:rPr>
                <w:rFonts w:eastAsia="Calibri"/>
                <w:i/>
                <w:sz w:val="20"/>
                <w:szCs w:val="20"/>
                <w:lang w:eastAsia="en-US"/>
              </w:rPr>
              <w:t xml:space="preserve">(označiti </w:t>
            </w:r>
            <w:r w:rsidR="00641787" w:rsidRPr="00404A89">
              <w:rPr>
                <w:rFonts w:eastAsia="Calibri"/>
                <w:i/>
                <w:sz w:val="20"/>
                <w:szCs w:val="20"/>
                <w:lang w:eastAsia="en-US"/>
              </w:rPr>
              <w:t xml:space="preserve">s „x“ </w:t>
            </w:r>
            <w:r w:rsidRPr="00404A89">
              <w:rPr>
                <w:rFonts w:eastAsia="Calibri"/>
                <w:i/>
                <w:sz w:val="20"/>
                <w:szCs w:val="20"/>
                <w:lang w:eastAsia="en-US"/>
              </w:rPr>
              <w:t>odgovor DA ili NE)</w:t>
            </w:r>
            <w:r w:rsidRPr="00404A89">
              <w:rPr>
                <w:rFonts w:eastAsia="Calibri"/>
                <w:sz w:val="20"/>
                <w:szCs w:val="20"/>
                <w:lang w:eastAsia="en-US"/>
              </w:rPr>
              <w:t xml:space="preserve"> </w:t>
            </w:r>
          </w:p>
        </w:tc>
      </w:tr>
      <w:tr w:rsidR="00404A89" w:rsidRPr="00404A89" w14:paraId="29A899EC" w14:textId="77777777" w:rsidTr="00673951">
        <w:trPr>
          <w:trHeight w:val="567"/>
        </w:trPr>
        <w:tc>
          <w:tcPr>
            <w:tcW w:w="918" w:type="dxa"/>
            <w:shd w:val="clear" w:color="auto" w:fill="DEEAF6" w:themeFill="accent1" w:themeFillTint="33"/>
            <w:vAlign w:val="center"/>
          </w:tcPr>
          <w:p w14:paraId="0796C8E8" w14:textId="628F50A7" w:rsidR="00DF5ABB" w:rsidRPr="00404A89" w:rsidRDefault="00EA05BE" w:rsidP="00594485">
            <w:pPr>
              <w:rPr>
                <w:rFonts w:eastAsia="Calibri"/>
                <w:b/>
                <w:sz w:val="20"/>
                <w:szCs w:val="20"/>
                <w:lang w:eastAsia="en-US"/>
              </w:rPr>
            </w:pPr>
            <w:r>
              <w:rPr>
                <w:rFonts w:eastAsia="Calibri"/>
                <w:b/>
                <w:sz w:val="20"/>
                <w:szCs w:val="20"/>
                <w:lang w:eastAsia="en-US"/>
              </w:rPr>
              <w:t>VII</w:t>
            </w:r>
            <w:r w:rsidR="00DF5ABB" w:rsidRPr="00404A89">
              <w:rPr>
                <w:rFonts w:eastAsia="Calibri"/>
                <w:b/>
                <w:sz w:val="20"/>
                <w:szCs w:val="20"/>
                <w:lang w:eastAsia="en-US"/>
              </w:rPr>
              <w:t>.1.1.</w:t>
            </w:r>
          </w:p>
        </w:tc>
        <w:tc>
          <w:tcPr>
            <w:tcW w:w="5871" w:type="dxa"/>
            <w:shd w:val="clear" w:color="auto" w:fill="DEEAF6" w:themeFill="accent1" w:themeFillTint="33"/>
            <w:vAlign w:val="center"/>
          </w:tcPr>
          <w:p w14:paraId="3EA6103F" w14:textId="131C8DC1" w:rsidR="00DF5ABB" w:rsidRPr="00404A89" w:rsidRDefault="00DF5ABB" w:rsidP="00B333BE">
            <w:pPr>
              <w:jc w:val="both"/>
              <w:rPr>
                <w:rFonts w:eastAsia="Calibri"/>
                <w:i/>
                <w:sz w:val="20"/>
                <w:szCs w:val="20"/>
                <w:lang w:eastAsia="en-US"/>
              </w:rPr>
            </w:pPr>
            <w:r w:rsidRPr="00404A89">
              <w:rPr>
                <w:rFonts w:eastAsia="Calibri"/>
                <w:i/>
                <w:sz w:val="20"/>
                <w:szCs w:val="20"/>
                <w:lang w:eastAsia="en-US"/>
              </w:rPr>
              <w:t>sam upoznat</w:t>
            </w:r>
            <w:r w:rsidR="00534E9C" w:rsidRPr="00404A89">
              <w:rPr>
                <w:rFonts w:eastAsia="Calibri"/>
                <w:i/>
                <w:sz w:val="20"/>
                <w:szCs w:val="20"/>
                <w:lang w:eastAsia="en-US"/>
              </w:rPr>
              <w:t>/a</w:t>
            </w:r>
            <w:r w:rsidRPr="00404A89">
              <w:rPr>
                <w:rFonts w:eastAsia="Calibri"/>
                <w:i/>
                <w:sz w:val="20"/>
                <w:szCs w:val="20"/>
                <w:lang w:eastAsia="en-US"/>
              </w:rPr>
              <w:t xml:space="preserve"> i suglasan</w:t>
            </w:r>
            <w:r w:rsidR="007062D4" w:rsidRPr="00404A89">
              <w:rPr>
                <w:rFonts w:eastAsia="Calibri"/>
                <w:i/>
                <w:sz w:val="20"/>
                <w:szCs w:val="20"/>
                <w:lang w:eastAsia="en-US"/>
              </w:rPr>
              <w:t>/na</w:t>
            </w:r>
            <w:r w:rsidRPr="00404A89">
              <w:rPr>
                <w:rFonts w:eastAsia="Calibri"/>
                <w:i/>
                <w:sz w:val="20"/>
                <w:szCs w:val="20"/>
                <w:lang w:eastAsia="en-US"/>
              </w:rPr>
              <w:t xml:space="preserve"> sa sad</w:t>
            </w:r>
            <w:r w:rsidR="00D009EE" w:rsidRPr="00404A89">
              <w:rPr>
                <w:rFonts w:eastAsia="Calibri"/>
                <w:i/>
                <w:sz w:val="20"/>
                <w:szCs w:val="20"/>
                <w:lang w:eastAsia="en-US"/>
              </w:rPr>
              <w:t>ržajem</w:t>
            </w:r>
            <w:r w:rsidRPr="00404A89">
              <w:rPr>
                <w:rFonts w:eastAsia="Calibri"/>
                <w:i/>
                <w:sz w:val="20"/>
                <w:szCs w:val="20"/>
                <w:lang w:eastAsia="en-US"/>
              </w:rPr>
              <w:t xml:space="preserve"> </w:t>
            </w:r>
            <w:r w:rsidR="00B333BE" w:rsidRPr="00404A89">
              <w:rPr>
                <w:rFonts w:eastAsia="Calibri"/>
                <w:i/>
                <w:sz w:val="20"/>
                <w:szCs w:val="20"/>
                <w:lang w:eastAsia="en-US"/>
              </w:rPr>
              <w:t xml:space="preserve">i odredbama </w:t>
            </w:r>
            <w:r w:rsidR="009F67AD" w:rsidRPr="00404A89">
              <w:rPr>
                <w:rFonts w:eastAsia="Calibri"/>
                <w:i/>
                <w:sz w:val="20"/>
                <w:szCs w:val="20"/>
                <w:lang w:eastAsia="en-US"/>
              </w:rPr>
              <w:t xml:space="preserve">ovog </w:t>
            </w:r>
            <w:r w:rsidRPr="00404A89">
              <w:rPr>
                <w:rFonts w:eastAsia="Calibri"/>
                <w:i/>
                <w:sz w:val="20"/>
                <w:szCs w:val="20"/>
                <w:lang w:eastAsia="en-US"/>
              </w:rPr>
              <w:t>Natječaja</w:t>
            </w:r>
            <w:r w:rsidR="005E797B" w:rsidRPr="00404A89">
              <w:rPr>
                <w:rFonts w:eastAsia="Calibri"/>
                <w:i/>
                <w:sz w:val="20"/>
                <w:szCs w:val="20"/>
                <w:lang w:eastAsia="en-US"/>
              </w:rPr>
              <w:t>,</w:t>
            </w:r>
            <w:r w:rsidR="00B333BE" w:rsidRPr="00404A89">
              <w:rPr>
                <w:rFonts w:eastAsia="Calibri"/>
                <w:i/>
                <w:sz w:val="20"/>
                <w:szCs w:val="20"/>
                <w:lang w:eastAsia="en-US"/>
              </w:rPr>
              <w:t xml:space="preserve"> Pravilnika o provedbi lokalnih razvojnih strategija unutar intervencije 77.06. »Potpora LEADER (CLLD) pristupu«  iz Strateškog plana Zajedničke poljoprivredne politike Republike Hrvatske 2023. - 2027., </w:t>
            </w:r>
            <w:r w:rsidR="009F67AD" w:rsidRPr="00404A89">
              <w:rPr>
                <w:rFonts w:eastAsia="Calibri"/>
                <w:i/>
                <w:sz w:val="20"/>
                <w:szCs w:val="20"/>
                <w:lang w:eastAsia="en-US"/>
              </w:rPr>
              <w:t xml:space="preserve">sa </w:t>
            </w:r>
            <w:r w:rsidRPr="00404A89">
              <w:rPr>
                <w:rFonts w:eastAsia="Calibri"/>
                <w:i/>
                <w:sz w:val="20"/>
                <w:szCs w:val="20"/>
                <w:lang w:eastAsia="en-US"/>
              </w:rPr>
              <w:t>ostalim zakonskim i podzakonskim propisima i pratećim regulativama</w:t>
            </w:r>
            <w:r w:rsidR="009F67AD" w:rsidRPr="00404A89">
              <w:rPr>
                <w:rFonts w:eastAsia="Calibri"/>
                <w:i/>
                <w:sz w:val="20"/>
                <w:szCs w:val="20"/>
                <w:lang w:eastAsia="en-US"/>
              </w:rPr>
              <w:t xml:space="preserve"> koji reguliraju provedbu LEADER intervencije</w:t>
            </w:r>
            <w:r w:rsidRPr="00404A89">
              <w:rPr>
                <w:rFonts w:eastAsia="Calibri"/>
                <w:i/>
                <w:sz w:val="20"/>
                <w:szCs w:val="20"/>
                <w:lang w:eastAsia="en-US"/>
              </w:rPr>
              <w:t xml:space="preserve"> </w:t>
            </w:r>
          </w:p>
        </w:tc>
        <w:tc>
          <w:tcPr>
            <w:tcW w:w="699" w:type="dxa"/>
            <w:shd w:val="clear" w:color="auto" w:fill="DEEAF6" w:themeFill="accent1" w:themeFillTint="33"/>
            <w:vAlign w:val="center"/>
          </w:tcPr>
          <w:p w14:paraId="03CA21EC" w14:textId="77777777" w:rsidR="00DF5ABB" w:rsidRPr="00404A89" w:rsidRDefault="00DF5ABB" w:rsidP="00594485">
            <w:pPr>
              <w:pStyle w:val="t-9-8"/>
              <w:spacing w:before="0" w:beforeAutospacing="0" w:after="0"/>
              <w:jc w:val="center"/>
              <w:rPr>
                <w:b/>
                <w:lang w:eastAsia="ar-SA"/>
              </w:rPr>
            </w:pPr>
            <w:r w:rsidRPr="00404A89">
              <w:rPr>
                <w:b/>
                <w:lang w:eastAsia="ar-SA"/>
              </w:rPr>
              <w:t>DA</w:t>
            </w:r>
          </w:p>
        </w:tc>
        <w:tc>
          <w:tcPr>
            <w:tcW w:w="582" w:type="dxa"/>
            <w:vAlign w:val="center"/>
          </w:tcPr>
          <w:p w14:paraId="7C8416D3" w14:textId="3C24FC0A" w:rsidR="00DF5ABB" w:rsidRPr="00404A89"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404A89" w:rsidRDefault="00DF5ABB" w:rsidP="00594485">
            <w:pPr>
              <w:pStyle w:val="t-9-8"/>
              <w:spacing w:before="0" w:beforeAutospacing="0" w:after="0"/>
              <w:jc w:val="center"/>
              <w:rPr>
                <w:b/>
                <w:lang w:eastAsia="ar-SA"/>
              </w:rPr>
            </w:pPr>
            <w:r w:rsidRPr="00404A89">
              <w:rPr>
                <w:b/>
                <w:lang w:eastAsia="ar-SA"/>
              </w:rPr>
              <w:t>NE</w:t>
            </w:r>
          </w:p>
        </w:tc>
        <w:tc>
          <w:tcPr>
            <w:tcW w:w="714" w:type="dxa"/>
            <w:vAlign w:val="center"/>
          </w:tcPr>
          <w:p w14:paraId="49ED24C6" w14:textId="71E5F01C" w:rsidR="00DF5ABB" w:rsidRPr="00404A89" w:rsidRDefault="00DF5ABB" w:rsidP="00594485">
            <w:pPr>
              <w:pStyle w:val="t-9-8"/>
              <w:spacing w:before="0" w:beforeAutospacing="0" w:after="0"/>
              <w:jc w:val="both"/>
              <w:rPr>
                <w:b/>
                <w:lang w:eastAsia="ar-SA"/>
              </w:rPr>
            </w:pPr>
          </w:p>
        </w:tc>
      </w:tr>
      <w:tr w:rsidR="00404A89" w:rsidRPr="00404A89" w14:paraId="58708FD1" w14:textId="77777777" w:rsidTr="00673951">
        <w:trPr>
          <w:trHeight w:val="503"/>
        </w:trPr>
        <w:tc>
          <w:tcPr>
            <w:tcW w:w="918" w:type="dxa"/>
            <w:shd w:val="clear" w:color="auto" w:fill="DEEAF6" w:themeFill="accent1" w:themeFillTint="33"/>
            <w:vAlign w:val="center"/>
          </w:tcPr>
          <w:p w14:paraId="4425ABFB" w14:textId="3076FCAB" w:rsidR="00DF5ABB" w:rsidRPr="00404A89" w:rsidRDefault="00EA05BE" w:rsidP="00594485">
            <w:pPr>
              <w:rPr>
                <w:rFonts w:eastAsia="Calibri"/>
                <w:b/>
                <w:sz w:val="20"/>
                <w:szCs w:val="20"/>
                <w:lang w:eastAsia="en-US"/>
              </w:rPr>
            </w:pPr>
            <w:r>
              <w:rPr>
                <w:rFonts w:eastAsia="Calibri"/>
                <w:b/>
                <w:sz w:val="20"/>
                <w:szCs w:val="20"/>
                <w:lang w:eastAsia="en-US"/>
              </w:rPr>
              <w:t>VII</w:t>
            </w:r>
            <w:r w:rsidR="00DF5ABB" w:rsidRPr="00404A89">
              <w:rPr>
                <w:rFonts w:eastAsia="Calibri"/>
                <w:b/>
                <w:sz w:val="20"/>
                <w:szCs w:val="20"/>
                <w:lang w:eastAsia="en-US"/>
              </w:rPr>
              <w:t>.1.2.</w:t>
            </w:r>
          </w:p>
        </w:tc>
        <w:tc>
          <w:tcPr>
            <w:tcW w:w="5871" w:type="dxa"/>
            <w:shd w:val="clear" w:color="auto" w:fill="DEEAF6" w:themeFill="accent1" w:themeFillTint="33"/>
            <w:vAlign w:val="center"/>
          </w:tcPr>
          <w:p w14:paraId="74438D54" w14:textId="7C29BFFE" w:rsidR="00DF5ABB" w:rsidRPr="00404A89" w:rsidRDefault="00DF5ABB" w:rsidP="00594485">
            <w:pPr>
              <w:jc w:val="both"/>
              <w:rPr>
                <w:rFonts w:eastAsia="Calibri"/>
                <w:i/>
                <w:sz w:val="20"/>
                <w:szCs w:val="20"/>
                <w:lang w:eastAsia="en-US"/>
              </w:rPr>
            </w:pPr>
            <w:r w:rsidRPr="00404A89">
              <w:rPr>
                <w:rFonts w:eastAsia="Calibri"/>
                <w:i/>
                <w:sz w:val="20"/>
                <w:szCs w:val="20"/>
                <w:lang w:eastAsia="en-US"/>
              </w:rPr>
              <w:t>su svi po</w:t>
            </w:r>
            <w:r w:rsidR="00D009EE" w:rsidRPr="00404A89">
              <w:rPr>
                <w:rFonts w:eastAsia="Calibri"/>
                <w:i/>
                <w:sz w:val="20"/>
                <w:szCs w:val="20"/>
                <w:lang w:eastAsia="en-US"/>
              </w:rPr>
              <w:t>daci navedeni u Zahtjevu za potporu</w:t>
            </w:r>
            <w:r w:rsidRPr="00404A89">
              <w:rPr>
                <w:rFonts w:eastAsia="Calibri"/>
                <w:i/>
                <w:sz w:val="20"/>
                <w:szCs w:val="20"/>
                <w:lang w:eastAsia="en-US"/>
              </w:rPr>
              <w:t xml:space="preserve"> istiniti i točni, te da sam upoznat</w:t>
            </w:r>
            <w:r w:rsidR="007062D4" w:rsidRPr="00404A89">
              <w:rPr>
                <w:rFonts w:eastAsia="Calibri"/>
                <w:i/>
                <w:sz w:val="20"/>
                <w:szCs w:val="20"/>
                <w:lang w:eastAsia="en-US"/>
              </w:rPr>
              <w:t>/a</w:t>
            </w:r>
            <w:r w:rsidRPr="00404A89">
              <w:rPr>
                <w:rFonts w:eastAsia="Calibri"/>
                <w:i/>
                <w:sz w:val="20"/>
                <w:szCs w:val="20"/>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404A89" w:rsidRDefault="00DF5ABB" w:rsidP="00594485">
            <w:pPr>
              <w:pStyle w:val="t-9-8"/>
              <w:spacing w:before="0" w:beforeAutospacing="0" w:after="0"/>
              <w:jc w:val="center"/>
              <w:rPr>
                <w:b/>
                <w:lang w:eastAsia="ar-SA"/>
              </w:rPr>
            </w:pPr>
            <w:r w:rsidRPr="00404A89">
              <w:rPr>
                <w:b/>
                <w:lang w:eastAsia="ar-SA"/>
              </w:rPr>
              <w:t>DA</w:t>
            </w:r>
          </w:p>
        </w:tc>
        <w:tc>
          <w:tcPr>
            <w:tcW w:w="582" w:type="dxa"/>
            <w:vAlign w:val="center"/>
          </w:tcPr>
          <w:p w14:paraId="1939CA6C" w14:textId="77777777" w:rsidR="00DF5ABB" w:rsidRPr="00404A89"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404A89" w:rsidRDefault="00DF5ABB" w:rsidP="00594485">
            <w:pPr>
              <w:pStyle w:val="t-9-8"/>
              <w:spacing w:before="0" w:beforeAutospacing="0" w:after="0"/>
              <w:jc w:val="center"/>
              <w:rPr>
                <w:b/>
                <w:lang w:eastAsia="ar-SA"/>
              </w:rPr>
            </w:pPr>
            <w:r w:rsidRPr="00404A89">
              <w:rPr>
                <w:b/>
                <w:lang w:eastAsia="ar-SA"/>
              </w:rPr>
              <w:t>NE</w:t>
            </w:r>
          </w:p>
        </w:tc>
        <w:tc>
          <w:tcPr>
            <w:tcW w:w="714" w:type="dxa"/>
            <w:vAlign w:val="center"/>
          </w:tcPr>
          <w:p w14:paraId="6C497092" w14:textId="77777777" w:rsidR="00DF5ABB" w:rsidRPr="00404A89" w:rsidRDefault="00DF5ABB" w:rsidP="00594485">
            <w:pPr>
              <w:pStyle w:val="t-9-8"/>
              <w:spacing w:before="0" w:beforeAutospacing="0" w:after="0"/>
              <w:jc w:val="both"/>
              <w:rPr>
                <w:b/>
                <w:lang w:eastAsia="ar-SA"/>
              </w:rPr>
            </w:pPr>
          </w:p>
        </w:tc>
      </w:tr>
      <w:tr w:rsidR="00404A89" w:rsidRPr="00404A89" w14:paraId="16F6F387" w14:textId="77777777" w:rsidTr="00673951">
        <w:trPr>
          <w:trHeight w:val="503"/>
        </w:trPr>
        <w:tc>
          <w:tcPr>
            <w:tcW w:w="918" w:type="dxa"/>
            <w:shd w:val="clear" w:color="auto" w:fill="DEEAF6" w:themeFill="accent1" w:themeFillTint="33"/>
            <w:vAlign w:val="center"/>
          </w:tcPr>
          <w:p w14:paraId="1FF1C797" w14:textId="6471E9C1" w:rsidR="00DF5ABB" w:rsidRPr="00404A89" w:rsidRDefault="00EA05BE" w:rsidP="00594485">
            <w:pPr>
              <w:rPr>
                <w:rFonts w:eastAsia="Calibri"/>
                <w:b/>
                <w:sz w:val="20"/>
                <w:szCs w:val="20"/>
                <w:lang w:eastAsia="en-US"/>
              </w:rPr>
            </w:pPr>
            <w:r>
              <w:rPr>
                <w:rFonts w:eastAsia="Calibri"/>
                <w:b/>
                <w:sz w:val="20"/>
                <w:szCs w:val="20"/>
                <w:lang w:eastAsia="en-US"/>
              </w:rPr>
              <w:t>VII</w:t>
            </w:r>
            <w:r w:rsidR="00660A19" w:rsidRPr="00404A89">
              <w:rPr>
                <w:rFonts w:eastAsia="Calibri"/>
                <w:b/>
                <w:sz w:val="20"/>
                <w:szCs w:val="20"/>
                <w:lang w:eastAsia="en-US"/>
              </w:rPr>
              <w:t>.1.</w:t>
            </w:r>
            <w:r w:rsidR="009142CC" w:rsidRPr="00404A89">
              <w:rPr>
                <w:rFonts w:eastAsia="Calibri"/>
                <w:b/>
                <w:sz w:val="20"/>
                <w:szCs w:val="20"/>
                <w:lang w:eastAsia="en-US"/>
              </w:rPr>
              <w:t>3</w:t>
            </w:r>
            <w:r w:rsidR="00DF5ABB" w:rsidRPr="00404A89">
              <w:rPr>
                <w:rFonts w:eastAsia="Calibri"/>
                <w:b/>
                <w:sz w:val="20"/>
                <w:szCs w:val="20"/>
                <w:lang w:eastAsia="en-US"/>
              </w:rPr>
              <w:t>.</w:t>
            </w:r>
          </w:p>
        </w:tc>
        <w:tc>
          <w:tcPr>
            <w:tcW w:w="5871" w:type="dxa"/>
            <w:shd w:val="clear" w:color="auto" w:fill="DEEAF6" w:themeFill="accent1" w:themeFillTint="33"/>
            <w:vAlign w:val="center"/>
          </w:tcPr>
          <w:p w14:paraId="1982AF72" w14:textId="159AD56A" w:rsidR="00DF5ABB" w:rsidRPr="00404A89" w:rsidRDefault="00DF5ABB" w:rsidP="00594485">
            <w:pPr>
              <w:jc w:val="both"/>
              <w:rPr>
                <w:rFonts w:eastAsia="Calibri"/>
                <w:i/>
                <w:sz w:val="20"/>
                <w:szCs w:val="20"/>
                <w:lang w:eastAsia="en-US"/>
              </w:rPr>
            </w:pPr>
            <w:r w:rsidRPr="00404A89">
              <w:rPr>
                <w:rFonts w:eastAsia="Calibri"/>
                <w:i/>
                <w:sz w:val="20"/>
                <w:szCs w:val="20"/>
                <w:lang w:eastAsia="en-US"/>
              </w:rPr>
              <w:t>se slažem da ću na zahtjev LAG-a</w:t>
            </w:r>
            <w:r w:rsidR="009F67AD" w:rsidRPr="00404A89">
              <w:rPr>
                <w:rFonts w:eastAsia="Calibri"/>
                <w:i/>
                <w:sz w:val="20"/>
                <w:szCs w:val="20"/>
                <w:lang w:eastAsia="en-US"/>
              </w:rPr>
              <w:t xml:space="preserve"> </w:t>
            </w:r>
            <w:r w:rsidRPr="00404A89">
              <w:rPr>
                <w:rFonts w:eastAsia="Calibri"/>
                <w:i/>
                <w:sz w:val="20"/>
                <w:szCs w:val="20"/>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404A89" w:rsidRDefault="00DF5ABB" w:rsidP="00594485">
            <w:pPr>
              <w:pStyle w:val="t-9-8"/>
              <w:spacing w:before="0" w:beforeAutospacing="0" w:after="0"/>
              <w:jc w:val="center"/>
              <w:rPr>
                <w:b/>
                <w:lang w:eastAsia="ar-SA"/>
              </w:rPr>
            </w:pPr>
            <w:r w:rsidRPr="00404A89">
              <w:rPr>
                <w:b/>
                <w:lang w:eastAsia="ar-SA"/>
              </w:rPr>
              <w:t>DA</w:t>
            </w:r>
          </w:p>
        </w:tc>
        <w:tc>
          <w:tcPr>
            <w:tcW w:w="582" w:type="dxa"/>
            <w:vAlign w:val="center"/>
          </w:tcPr>
          <w:p w14:paraId="7393561A" w14:textId="77777777" w:rsidR="00DF5ABB" w:rsidRPr="00404A89"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404A89" w:rsidRDefault="00DF5ABB" w:rsidP="00594485">
            <w:pPr>
              <w:pStyle w:val="t-9-8"/>
              <w:spacing w:before="0" w:beforeAutospacing="0" w:after="0"/>
              <w:jc w:val="center"/>
              <w:rPr>
                <w:b/>
                <w:lang w:eastAsia="ar-SA"/>
              </w:rPr>
            </w:pPr>
            <w:r w:rsidRPr="00404A89">
              <w:rPr>
                <w:b/>
                <w:lang w:eastAsia="ar-SA"/>
              </w:rPr>
              <w:t>NE</w:t>
            </w:r>
          </w:p>
        </w:tc>
        <w:tc>
          <w:tcPr>
            <w:tcW w:w="714" w:type="dxa"/>
            <w:vAlign w:val="center"/>
          </w:tcPr>
          <w:p w14:paraId="20487681" w14:textId="77777777" w:rsidR="00DF5ABB" w:rsidRPr="00404A89" w:rsidRDefault="00DF5ABB" w:rsidP="00594485">
            <w:pPr>
              <w:pStyle w:val="t-9-8"/>
              <w:spacing w:before="0" w:beforeAutospacing="0" w:after="0"/>
              <w:jc w:val="both"/>
              <w:rPr>
                <w:b/>
                <w:lang w:eastAsia="ar-SA"/>
              </w:rPr>
            </w:pPr>
          </w:p>
        </w:tc>
      </w:tr>
      <w:tr w:rsidR="00404A89" w:rsidRPr="00404A89" w14:paraId="06679389" w14:textId="77777777" w:rsidTr="00673951">
        <w:trPr>
          <w:trHeight w:val="567"/>
        </w:trPr>
        <w:tc>
          <w:tcPr>
            <w:tcW w:w="918" w:type="dxa"/>
            <w:shd w:val="clear" w:color="auto" w:fill="DEEAF6" w:themeFill="accent1" w:themeFillTint="33"/>
            <w:vAlign w:val="center"/>
          </w:tcPr>
          <w:p w14:paraId="7821B312" w14:textId="68CBE331" w:rsidR="00DF5ABB" w:rsidRPr="00404A89" w:rsidRDefault="00EA05BE" w:rsidP="00594485">
            <w:pPr>
              <w:rPr>
                <w:rFonts w:eastAsia="Calibri"/>
                <w:b/>
                <w:sz w:val="20"/>
                <w:szCs w:val="20"/>
                <w:lang w:eastAsia="en-US"/>
              </w:rPr>
            </w:pPr>
            <w:r>
              <w:rPr>
                <w:rFonts w:eastAsia="Calibri"/>
                <w:b/>
                <w:sz w:val="20"/>
                <w:szCs w:val="20"/>
                <w:lang w:eastAsia="en-US"/>
              </w:rPr>
              <w:t>VII</w:t>
            </w:r>
            <w:r w:rsidR="00660A19" w:rsidRPr="00404A89">
              <w:rPr>
                <w:rFonts w:eastAsia="Calibri"/>
                <w:b/>
                <w:sz w:val="20"/>
                <w:szCs w:val="20"/>
                <w:lang w:eastAsia="en-US"/>
              </w:rPr>
              <w:t>.1.</w:t>
            </w:r>
            <w:r w:rsidR="009142CC" w:rsidRPr="00404A89">
              <w:rPr>
                <w:rFonts w:eastAsia="Calibri"/>
                <w:b/>
                <w:sz w:val="20"/>
                <w:szCs w:val="20"/>
                <w:lang w:eastAsia="en-US"/>
              </w:rPr>
              <w:t>4</w:t>
            </w:r>
            <w:r w:rsidR="00DF5ABB" w:rsidRPr="00404A89">
              <w:rPr>
                <w:rFonts w:eastAsia="Calibri"/>
                <w:b/>
                <w:sz w:val="20"/>
                <w:szCs w:val="20"/>
                <w:lang w:eastAsia="en-US"/>
              </w:rPr>
              <w:t>.</w:t>
            </w:r>
          </w:p>
        </w:tc>
        <w:tc>
          <w:tcPr>
            <w:tcW w:w="5871" w:type="dxa"/>
            <w:shd w:val="clear" w:color="auto" w:fill="DEEAF6" w:themeFill="accent1" w:themeFillTint="33"/>
            <w:vAlign w:val="center"/>
          </w:tcPr>
          <w:p w14:paraId="3FDFAB5B" w14:textId="4A03B5AB" w:rsidR="00DF5ABB" w:rsidRPr="00404A89" w:rsidRDefault="009F67AD" w:rsidP="00B20DD9">
            <w:pPr>
              <w:jc w:val="both"/>
              <w:rPr>
                <w:rFonts w:eastAsia="Calibri"/>
                <w:i/>
                <w:sz w:val="20"/>
                <w:szCs w:val="20"/>
                <w:highlight w:val="yellow"/>
                <w:lang w:eastAsia="en-US"/>
              </w:rPr>
            </w:pPr>
            <w:r w:rsidRPr="00404A89">
              <w:rPr>
                <w:rFonts w:eastAsia="Calibri"/>
                <w:i/>
                <w:sz w:val="20"/>
                <w:szCs w:val="20"/>
                <w:lang w:eastAsia="en-US"/>
              </w:rPr>
              <w:t>n</w:t>
            </w:r>
            <w:r w:rsidR="005E797B" w:rsidRPr="00404A89">
              <w:rPr>
                <w:rFonts w:eastAsia="Calibri"/>
                <w:i/>
                <w:sz w:val="20"/>
                <w:szCs w:val="20"/>
                <w:lang w:eastAsia="en-US"/>
              </w:rPr>
              <w:t>isam</w:t>
            </w:r>
            <w:r w:rsidRPr="00404A89">
              <w:rPr>
                <w:rFonts w:eastAsia="Calibri"/>
                <w:i/>
                <w:sz w:val="20"/>
                <w:szCs w:val="20"/>
                <w:lang w:eastAsia="en-US"/>
              </w:rPr>
              <w:t xml:space="preserve"> započeo</w:t>
            </w:r>
            <w:r w:rsidR="00871B8E" w:rsidRPr="00404A89">
              <w:rPr>
                <w:rFonts w:eastAsia="Calibri"/>
                <w:i/>
                <w:sz w:val="20"/>
                <w:szCs w:val="20"/>
                <w:lang w:eastAsia="en-US"/>
              </w:rPr>
              <w:t>/la</w:t>
            </w:r>
            <w:r w:rsidRPr="00404A89">
              <w:rPr>
                <w:rFonts w:eastAsia="Calibri"/>
                <w:i/>
                <w:sz w:val="20"/>
                <w:szCs w:val="20"/>
                <w:lang w:eastAsia="en-US"/>
              </w:rPr>
              <w:t xml:space="preserve"> projekt </w:t>
            </w:r>
            <w:r w:rsidR="005E797B" w:rsidRPr="00404A89">
              <w:rPr>
                <w:rFonts w:eastAsia="Calibri"/>
                <w:i/>
                <w:sz w:val="20"/>
                <w:szCs w:val="20"/>
                <w:lang w:eastAsia="en-US"/>
              </w:rPr>
              <w:t>koj</w:t>
            </w:r>
            <w:r w:rsidRPr="00404A89">
              <w:rPr>
                <w:rFonts w:eastAsia="Calibri"/>
                <w:i/>
                <w:sz w:val="20"/>
                <w:szCs w:val="20"/>
                <w:lang w:eastAsia="en-US"/>
              </w:rPr>
              <w:t>i</w:t>
            </w:r>
            <w:r w:rsidR="005E797B" w:rsidRPr="00404A89">
              <w:rPr>
                <w:rFonts w:eastAsia="Calibri"/>
                <w:i/>
                <w:sz w:val="20"/>
                <w:szCs w:val="20"/>
                <w:lang w:eastAsia="en-US"/>
              </w:rPr>
              <w:t xml:space="preserve"> je predmet ovog zahtjeva za potporu prije podnošenja zahtjeva za potporu, osim općih troškova i ulaganja u kupnju zemljišta i/ili objekata nastalih nakon 1. siječnja 20</w:t>
            </w:r>
            <w:r w:rsidRPr="00404A89">
              <w:rPr>
                <w:rFonts w:eastAsia="Calibri"/>
                <w:i/>
                <w:sz w:val="20"/>
                <w:szCs w:val="20"/>
                <w:lang w:eastAsia="en-US"/>
              </w:rPr>
              <w:t>2</w:t>
            </w:r>
            <w:r w:rsidR="00477A61" w:rsidRPr="00404A89">
              <w:rPr>
                <w:rFonts w:eastAsia="Calibri"/>
                <w:i/>
                <w:sz w:val="20"/>
                <w:szCs w:val="20"/>
                <w:lang w:eastAsia="en-US"/>
              </w:rPr>
              <w:t>3</w:t>
            </w:r>
            <w:r w:rsidR="005E797B" w:rsidRPr="00404A89">
              <w:rPr>
                <w:rFonts w:eastAsia="Calibri"/>
                <w:i/>
                <w:sz w:val="20"/>
                <w:szCs w:val="20"/>
                <w:lang w:eastAsia="en-US"/>
              </w:rPr>
              <w:t>. godine</w:t>
            </w:r>
            <w:r w:rsidRPr="00404A89">
              <w:rPr>
                <w:rFonts w:eastAsia="Calibri"/>
                <w:i/>
                <w:sz w:val="20"/>
                <w:szCs w:val="20"/>
                <w:lang w:eastAsia="en-US"/>
              </w:rPr>
              <w:t>, ako je primjenjivo</w:t>
            </w:r>
          </w:p>
        </w:tc>
        <w:tc>
          <w:tcPr>
            <w:tcW w:w="699" w:type="dxa"/>
            <w:shd w:val="clear" w:color="auto" w:fill="DEEAF6" w:themeFill="accent1" w:themeFillTint="33"/>
            <w:vAlign w:val="center"/>
          </w:tcPr>
          <w:p w14:paraId="02BD989B" w14:textId="77777777" w:rsidR="00DF5ABB" w:rsidRPr="00404A89" w:rsidRDefault="00DF5ABB" w:rsidP="00594485">
            <w:pPr>
              <w:pStyle w:val="t-9-8"/>
              <w:spacing w:before="0" w:beforeAutospacing="0" w:after="0"/>
              <w:jc w:val="center"/>
              <w:rPr>
                <w:b/>
                <w:lang w:eastAsia="ar-SA"/>
              </w:rPr>
            </w:pPr>
            <w:r w:rsidRPr="00404A89">
              <w:rPr>
                <w:b/>
                <w:lang w:eastAsia="ar-SA"/>
              </w:rPr>
              <w:t>DA</w:t>
            </w:r>
          </w:p>
        </w:tc>
        <w:tc>
          <w:tcPr>
            <w:tcW w:w="582" w:type="dxa"/>
            <w:vAlign w:val="center"/>
          </w:tcPr>
          <w:p w14:paraId="3E941DEB" w14:textId="50DA894A" w:rsidR="00DF5ABB" w:rsidRPr="00404A89"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404A89" w:rsidRDefault="00DF5ABB" w:rsidP="00594485">
            <w:pPr>
              <w:pStyle w:val="t-9-8"/>
              <w:spacing w:before="0" w:beforeAutospacing="0" w:after="0"/>
              <w:jc w:val="center"/>
              <w:rPr>
                <w:b/>
                <w:lang w:eastAsia="ar-SA"/>
              </w:rPr>
            </w:pPr>
            <w:r w:rsidRPr="00404A89">
              <w:rPr>
                <w:b/>
                <w:lang w:eastAsia="ar-SA"/>
              </w:rPr>
              <w:t>NE</w:t>
            </w:r>
          </w:p>
        </w:tc>
        <w:tc>
          <w:tcPr>
            <w:tcW w:w="714" w:type="dxa"/>
            <w:vAlign w:val="center"/>
          </w:tcPr>
          <w:p w14:paraId="3B21452D" w14:textId="77777777" w:rsidR="00DF5ABB" w:rsidRPr="00404A89" w:rsidRDefault="00DF5ABB" w:rsidP="00594485">
            <w:pPr>
              <w:pStyle w:val="t-9-8"/>
              <w:spacing w:before="0" w:beforeAutospacing="0" w:after="0"/>
              <w:jc w:val="both"/>
              <w:rPr>
                <w:b/>
                <w:lang w:eastAsia="ar-SA"/>
              </w:rPr>
            </w:pPr>
          </w:p>
        </w:tc>
      </w:tr>
      <w:tr w:rsidR="00404A89" w:rsidRPr="00404A89" w14:paraId="45817B59" w14:textId="77777777" w:rsidTr="00673951">
        <w:trPr>
          <w:trHeight w:val="567"/>
        </w:trPr>
        <w:tc>
          <w:tcPr>
            <w:tcW w:w="918" w:type="dxa"/>
            <w:shd w:val="clear" w:color="auto" w:fill="DEEAF6" w:themeFill="accent1" w:themeFillTint="33"/>
            <w:vAlign w:val="center"/>
          </w:tcPr>
          <w:p w14:paraId="4E93AD7C" w14:textId="15E19B0C" w:rsidR="00DF5ABB" w:rsidRPr="00404A89" w:rsidRDefault="00EA05BE" w:rsidP="00594485">
            <w:pPr>
              <w:rPr>
                <w:rFonts w:eastAsia="Calibri"/>
                <w:b/>
                <w:sz w:val="20"/>
                <w:szCs w:val="20"/>
                <w:lang w:eastAsia="en-US"/>
              </w:rPr>
            </w:pPr>
            <w:r>
              <w:rPr>
                <w:rFonts w:eastAsia="Calibri"/>
                <w:b/>
                <w:sz w:val="20"/>
                <w:szCs w:val="20"/>
                <w:lang w:eastAsia="en-US"/>
              </w:rPr>
              <w:t>VII</w:t>
            </w:r>
            <w:r w:rsidR="00660A19" w:rsidRPr="00404A89">
              <w:rPr>
                <w:rFonts w:eastAsia="Calibri"/>
                <w:b/>
                <w:sz w:val="20"/>
                <w:szCs w:val="20"/>
                <w:lang w:eastAsia="en-US"/>
              </w:rPr>
              <w:t>.1.</w:t>
            </w:r>
            <w:r w:rsidR="009142CC" w:rsidRPr="00404A89">
              <w:rPr>
                <w:rFonts w:eastAsia="Calibri"/>
                <w:b/>
                <w:sz w:val="20"/>
                <w:szCs w:val="20"/>
                <w:lang w:eastAsia="en-US"/>
              </w:rPr>
              <w:t>5</w:t>
            </w:r>
            <w:r w:rsidR="00DF5ABB" w:rsidRPr="00404A89">
              <w:rPr>
                <w:rFonts w:eastAsia="Calibri"/>
                <w:b/>
                <w:sz w:val="20"/>
                <w:szCs w:val="20"/>
                <w:lang w:eastAsia="en-US"/>
              </w:rPr>
              <w:t>.</w:t>
            </w:r>
          </w:p>
        </w:tc>
        <w:tc>
          <w:tcPr>
            <w:tcW w:w="5871" w:type="dxa"/>
            <w:shd w:val="clear" w:color="auto" w:fill="DEEAF6" w:themeFill="accent1" w:themeFillTint="33"/>
            <w:vAlign w:val="center"/>
          </w:tcPr>
          <w:p w14:paraId="1273492A" w14:textId="3986E6C0" w:rsidR="00DF5ABB" w:rsidRPr="00404A89" w:rsidRDefault="00DF5ABB" w:rsidP="00594485">
            <w:pPr>
              <w:jc w:val="both"/>
              <w:rPr>
                <w:rFonts w:eastAsia="Calibri"/>
                <w:i/>
                <w:sz w:val="20"/>
                <w:szCs w:val="20"/>
                <w:lang w:eastAsia="en-US"/>
              </w:rPr>
            </w:pPr>
            <w:r w:rsidRPr="00404A89">
              <w:rPr>
                <w:rFonts w:eastAsia="Calibri"/>
                <w:i/>
                <w:sz w:val="20"/>
                <w:szCs w:val="20"/>
                <w:lang w:eastAsia="en-US"/>
              </w:rPr>
              <w:t>sam upoznat/a i su</w:t>
            </w:r>
            <w:r w:rsidR="00B42BA6" w:rsidRPr="00404A89">
              <w:rPr>
                <w:rFonts w:eastAsia="Calibri"/>
                <w:i/>
                <w:sz w:val="20"/>
                <w:szCs w:val="20"/>
                <w:lang w:eastAsia="en-US"/>
              </w:rPr>
              <w:t>glasan/na s odredbom n</w:t>
            </w:r>
            <w:r w:rsidRPr="00404A89">
              <w:rPr>
                <w:rFonts w:eastAsia="Calibri"/>
                <w:i/>
                <w:sz w:val="20"/>
                <w:szCs w:val="20"/>
                <w:lang w:eastAsia="en-US"/>
              </w:rPr>
              <w:t>atječaja da ne mogu ostvariti veći broj bodova po pojedinom kriteriju odabira</w:t>
            </w:r>
            <w:r w:rsidR="009F67AD" w:rsidRPr="00404A89">
              <w:rPr>
                <w:rFonts w:eastAsia="Calibri"/>
                <w:i/>
                <w:sz w:val="20"/>
                <w:szCs w:val="20"/>
                <w:lang w:eastAsia="en-US"/>
              </w:rPr>
              <w:t xml:space="preserve"> i ukupni broj bodova u odnosu na ono što je zatraženo u sklopu točke </w:t>
            </w:r>
            <w:r w:rsidR="00D64081" w:rsidRPr="00404A89">
              <w:rPr>
                <w:rFonts w:eastAsia="Calibri"/>
                <w:i/>
                <w:sz w:val="20"/>
                <w:szCs w:val="20"/>
                <w:lang w:eastAsia="en-US"/>
              </w:rPr>
              <w:t>V</w:t>
            </w:r>
            <w:r w:rsidR="009F67AD" w:rsidRPr="00404A89">
              <w:rPr>
                <w:rFonts w:eastAsia="Calibri"/>
                <w:i/>
                <w:sz w:val="20"/>
                <w:szCs w:val="20"/>
                <w:lang w:eastAsia="en-US"/>
              </w:rPr>
              <w:t xml:space="preserve">. ovog </w:t>
            </w:r>
            <w:r w:rsidR="00D64081" w:rsidRPr="00404A89">
              <w:rPr>
                <w:rFonts w:eastAsia="Calibri"/>
                <w:i/>
                <w:sz w:val="20"/>
                <w:szCs w:val="20"/>
                <w:lang w:eastAsia="en-US"/>
              </w:rPr>
              <w:t>obrasca</w:t>
            </w:r>
            <w:r w:rsidRPr="00404A89">
              <w:rPr>
                <w:rFonts w:eastAsia="Calibri"/>
                <w:i/>
                <w:sz w:val="20"/>
                <w:szCs w:val="20"/>
                <w:lang w:eastAsia="en-US"/>
              </w:rPr>
              <w:t>,</w:t>
            </w:r>
            <w:r w:rsidR="00B20DD9" w:rsidRPr="00404A89">
              <w:rPr>
                <w:rFonts w:eastAsia="Calibri"/>
                <w:i/>
                <w:sz w:val="20"/>
                <w:szCs w:val="20"/>
                <w:lang w:eastAsia="en-US"/>
              </w:rPr>
              <w:t xml:space="preserve"> kao niti veći iznos potpore od </w:t>
            </w:r>
            <w:r w:rsidR="009F67AD" w:rsidRPr="00404A89">
              <w:rPr>
                <w:rFonts w:eastAsia="Calibri"/>
                <w:i/>
                <w:sz w:val="20"/>
                <w:szCs w:val="20"/>
                <w:lang w:eastAsia="en-US"/>
              </w:rPr>
              <w:t xml:space="preserve">onog što je </w:t>
            </w:r>
            <w:r w:rsidR="00B20DD9" w:rsidRPr="00404A89">
              <w:rPr>
                <w:rFonts w:eastAsia="Calibri"/>
                <w:i/>
                <w:sz w:val="20"/>
                <w:szCs w:val="20"/>
                <w:lang w:eastAsia="en-US"/>
              </w:rPr>
              <w:t xml:space="preserve">traženo </w:t>
            </w:r>
            <w:r w:rsidR="009F67AD" w:rsidRPr="00404A89">
              <w:rPr>
                <w:rFonts w:eastAsia="Calibri"/>
                <w:i/>
                <w:sz w:val="20"/>
                <w:szCs w:val="20"/>
                <w:lang w:eastAsia="en-US"/>
              </w:rPr>
              <w:t xml:space="preserve">u točki </w:t>
            </w:r>
            <w:r w:rsidR="00ED773E">
              <w:rPr>
                <w:rFonts w:eastAsia="Calibri"/>
                <w:i/>
                <w:sz w:val="20"/>
                <w:szCs w:val="20"/>
                <w:lang w:eastAsia="en-US"/>
              </w:rPr>
              <w:t>VI</w:t>
            </w:r>
            <w:r w:rsidR="009F67AD" w:rsidRPr="00404A89">
              <w:rPr>
                <w:rFonts w:eastAsia="Calibri"/>
                <w:i/>
                <w:sz w:val="20"/>
                <w:szCs w:val="20"/>
                <w:lang w:eastAsia="en-US"/>
              </w:rPr>
              <w:t xml:space="preserve">. ovog </w:t>
            </w:r>
            <w:r w:rsidR="00D64081" w:rsidRPr="00404A89">
              <w:rPr>
                <w:rFonts w:eastAsia="Calibri"/>
                <w:i/>
                <w:sz w:val="20"/>
                <w:szCs w:val="20"/>
                <w:lang w:eastAsia="en-US"/>
              </w:rPr>
              <w:t>obrasca</w:t>
            </w:r>
          </w:p>
        </w:tc>
        <w:tc>
          <w:tcPr>
            <w:tcW w:w="699" w:type="dxa"/>
            <w:shd w:val="clear" w:color="auto" w:fill="DEEAF6" w:themeFill="accent1" w:themeFillTint="33"/>
            <w:vAlign w:val="center"/>
          </w:tcPr>
          <w:p w14:paraId="6BCA7EF0" w14:textId="77777777" w:rsidR="00DF5ABB" w:rsidRPr="00404A89" w:rsidRDefault="00DF5ABB" w:rsidP="00594485">
            <w:pPr>
              <w:pStyle w:val="t-9-8"/>
              <w:spacing w:before="0" w:beforeAutospacing="0" w:after="0"/>
              <w:jc w:val="center"/>
              <w:rPr>
                <w:b/>
                <w:lang w:eastAsia="ar-SA"/>
              </w:rPr>
            </w:pPr>
            <w:r w:rsidRPr="00404A89">
              <w:rPr>
                <w:b/>
                <w:lang w:eastAsia="ar-SA"/>
              </w:rPr>
              <w:t>DA</w:t>
            </w:r>
          </w:p>
        </w:tc>
        <w:tc>
          <w:tcPr>
            <w:tcW w:w="582" w:type="dxa"/>
            <w:vAlign w:val="center"/>
          </w:tcPr>
          <w:p w14:paraId="52749D3F" w14:textId="77777777" w:rsidR="00DF5ABB" w:rsidRPr="00404A89"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404A89" w:rsidRDefault="00DF5ABB" w:rsidP="00594485">
            <w:pPr>
              <w:pStyle w:val="t-9-8"/>
              <w:spacing w:before="0" w:beforeAutospacing="0" w:after="0"/>
              <w:jc w:val="center"/>
              <w:rPr>
                <w:b/>
                <w:lang w:eastAsia="ar-SA"/>
              </w:rPr>
            </w:pPr>
            <w:r w:rsidRPr="00404A89">
              <w:rPr>
                <w:b/>
                <w:lang w:eastAsia="ar-SA"/>
              </w:rPr>
              <w:t>NE</w:t>
            </w:r>
          </w:p>
        </w:tc>
        <w:tc>
          <w:tcPr>
            <w:tcW w:w="714" w:type="dxa"/>
            <w:vAlign w:val="center"/>
          </w:tcPr>
          <w:p w14:paraId="38F26109" w14:textId="77777777" w:rsidR="00DF5ABB" w:rsidRPr="00404A89" w:rsidRDefault="00DF5ABB" w:rsidP="00594485">
            <w:pPr>
              <w:pStyle w:val="t-9-8"/>
              <w:spacing w:before="0" w:beforeAutospacing="0" w:after="0"/>
              <w:jc w:val="both"/>
              <w:rPr>
                <w:b/>
                <w:lang w:eastAsia="ar-SA"/>
              </w:rPr>
            </w:pPr>
          </w:p>
        </w:tc>
      </w:tr>
      <w:tr w:rsidR="00404A89" w:rsidRPr="00404A89" w14:paraId="7A01930A" w14:textId="77777777" w:rsidTr="00673951">
        <w:trPr>
          <w:trHeight w:val="841"/>
        </w:trPr>
        <w:tc>
          <w:tcPr>
            <w:tcW w:w="918" w:type="dxa"/>
            <w:shd w:val="clear" w:color="auto" w:fill="DEEAF6" w:themeFill="accent1" w:themeFillTint="33"/>
            <w:vAlign w:val="center"/>
          </w:tcPr>
          <w:p w14:paraId="630A3B4E" w14:textId="2A613EC7" w:rsidR="00DF5ABB" w:rsidRPr="00404A89" w:rsidRDefault="00EA05BE" w:rsidP="00594485">
            <w:pPr>
              <w:rPr>
                <w:rFonts w:eastAsia="Calibri"/>
                <w:b/>
                <w:sz w:val="20"/>
                <w:szCs w:val="20"/>
                <w:lang w:eastAsia="en-US"/>
              </w:rPr>
            </w:pPr>
            <w:r>
              <w:rPr>
                <w:rFonts w:eastAsia="Calibri"/>
                <w:b/>
                <w:sz w:val="20"/>
                <w:szCs w:val="20"/>
                <w:lang w:eastAsia="en-US"/>
              </w:rPr>
              <w:t>VII</w:t>
            </w:r>
            <w:r w:rsidR="00B20DD9" w:rsidRPr="00404A89">
              <w:rPr>
                <w:rFonts w:eastAsia="Calibri"/>
                <w:b/>
                <w:sz w:val="20"/>
                <w:szCs w:val="20"/>
                <w:lang w:eastAsia="en-US"/>
              </w:rPr>
              <w:t>.</w:t>
            </w:r>
            <w:r w:rsidR="00DF5ABB" w:rsidRPr="00404A89">
              <w:rPr>
                <w:rFonts w:eastAsia="Calibri"/>
                <w:b/>
                <w:sz w:val="20"/>
                <w:szCs w:val="20"/>
                <w:lang w:eastAsia="en-US"/>
              </w:rPr>
              <w:t>1</w:t>
            </w:r>
            <w:r w:rsidR="00660A19" w:rsidRPr="00404A89">
              <w:rPr>
                <w:rFonts w:eastAsia="Calibri"/>
                <w:b/>
                <w:sz w:val="20"/>
                <w:szCs w:val="20"/>
                <w:lang w:eastAsia="en-US"/>
              </w:rPr>
              <w:t>.</w:t>
            </w:r>
            <w:r w:rsidR="001557F8" w:rsidRPr="00404A89">
              <w:rPr>
                <w:rFonts w:eastAsia="Calibri"/>
                <w:b/>
                <w:sz w:val="20"/>
                <w:szCs w:val="20"/>
                <w:lang w:eastAsia="en-US"/>
              </w:rPr>
              <w:t>6</w:t>
            </w:r>
            <w:r w:rsidR="00DF5ABB" w:rsidRPr="00404A89">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404A89" w:rsidRDefault="00DF5ABB" w:rsidP="00594485">
            <w:pPr>
              <w:jc w:val="both"/>
              <w:rPr>
                <w:rFonts w:eastAsia="Calibri"/>
                <w:i/>
                <w:sz w:val="20"/>
                <w:szCs w:val="20"/>
                <w:lang w:eastAsia="en-US"/>
              </w:rPr>
            </w:pPr>
            <w:r w:rsidRPr="00404A89">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404A89" w:rsidRDefault="00DF5ABB" w:rsidP="00594485">
            <w:pPr>
              <w:pStyle w:val="t-9-8"/>
              <w:spacing w:before="0" w:beforeAutospacing="0" w:after="0"/>
              <w:jc w:val="center"/>
              <w:rPr>
                <w:b/>
                <w:lang w:eastAsia="ar-SA"/>
              </w:rPr>
            </w:pPr>
            <w:r w:rsidRPr="00404A89">
              <w:rPr>
                <w:b/>
                <w:lang w:eastAsia="ar-SA"/>
              </w:rPr>
              <w:t>DA</w:t>
            </w:r>
          </w:p>
        </w:tc>
        <w:tc>
          <w:tcPr>
            <w:tcW w:w="582" w:type="dxa"/>
            <w:vAlign w:val="center"/>
          </w:tcPr>
          <w:p w14:paraId="1D0AC990" w14:textId="77777777" w:rsidR="00DF5ABB" w:rsidRPr="00404A89"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404A89" w:rsidRDefault="00DF5ABB" w:rsidP="00594485">
            <w:pPr>
              <w:pStyle w:val="t-9-8"/>
              <w:spacing w:before="0" w:beforeAutospacing="0" w:after="0"/>
              <w:jc w:val="center"/>
              <w:rPr>
                <w:b/>
                <w:lang w:eastAsia="ar-SA"/>
              </w:rPr>
            </w:pPr>
            <w:r w:rsidRPr="00404A89">
              <w:rPr>
                <w:b/>
                <w:lang w:eastAsia="ar-SA"/>
              </w:rPr>
              <w:t>NE</w:t>
            </w:r>
          </w:p>
        </w:tc>
        <w:tc>
          <w:tcPr>
            <w:tcW w:w="714" w:type="dxa"/>
            <w:vAlign w:val="center"/>
          </w:tcPr>
          <w:p w14:paraId="498121FC" w14:textId="77777777" w:rsidR="00DF5ABB" w:rsidRPr="00404A89" w:rsidRDefault="00DF5ABB" w:rsidP="00594485">
            <w:pPr>
              <w:pStyle w:val="t-9-8"/>
              <w:spacing w:before="0" w:beforeAutospacing="0" w:after="0"/>
              <w:jc w:val="both"/>
              <w:rPr>
                <w:b/>
                <w:lang w:eastAsia="ar-SA"/>
              </w:rPr>
            </w:pPr>
          </w:p>
        </w:tc>
      </w:tr>
      <w:tr w:rsidR="00404A89" w:rsidRPr="00404A89" w14:paraId="2B363210" w14:textId="77777777" w:rsidTr="00673951">
        <w:trPr>
          <w:trHeight w:val="567"/>
        </w:trPr>
        <w:tc>
          <w:tcPr>
            <w:tcW w:w="918" w:type="dxa"/>
            <w:shd w:val="clear" w:color="auto" w:fill="DEEAF6" w:themeFill="accent1" w:themeFillTint="33"/>
            <w:vAlign w:val="center"/>
          </w:tcPr>
          <w:p w14:paraId="2972E650" w14:textId="14625CF3" w:rsidR="00DF5ABB" w:rsidRPr="00404A89" w:rsidRDefault="00EA05BE" w:rsidP="00594485">
            <w:pPr>
              <w:rPr>
                <w:rFonts w:eastAsia="Calibri"/>
                <w:b/>
                <w:sz w:val="20"/>
                <w:szCs w:val="20"/>
                <w:lang w:eastAsia="en-US"/>
              </w:rPr>
            </w:pPr>
            <w:r>
              <w:rPr>
                <w:rFonts w:eastAsia="Calibri"/>
                <w:b/>
                <w:sz w:val="20"/>
                <w:szCs w:val="20"/>
                <w:lang w:eastAsia="en-US"/>
              </w:rPr>
              <w:t>VII</w:t>
            </w:r>
            <w:r w:rsidR="00660A19" w:rsidRPr="00404A89">
              <w:rPr>
                <w:rFonts w:eastAsia="Calibri"/>
                <w:b/>
                <w:sz w:val="20"/>
                <w:szCs w:val="20"/>
                <w:lang w:eastAsia="en-US"/>
              </w:rPr>
              <w:t>.1.</w:t>
            </w:r>
            <w:r w:rsidR="001557F8" w:rsidRPr="00404A89">
              <w:rPr>
                <w:rFonts w:eastAsia="Calibri"/>
                <w:b/>
                <w:sz w:val="20"/>
                <w:szCs w:val="20"/>
                <w:lang w:eastAsia="en-US"/>
              </w:rPr>
              <w:t>7</w:t>
            </w:r>
            <w:r w:rsidR="00DF5ABB" w:rsidRPr="00404A89">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404A89" w:rsidRDefault="00DF5ABB" w:rsidP="00594485">
            <w:pPr>
              <w:jc w:val="both"/>
              <w:rPr>
                <w:rFonts w:eastAsia="Calibri"/>
                <w:i/>
                <w:sz w:val="20"/>
                <w:szCs w:val="20"/>
                <w:lang w:eastAsia="en-US"/>
              </w:rPr>
            </w:pPr>
            <w:r w:rsidRPr="00404A89">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404A89" w:rsidRDefault="00DF5ABB" w:rsidP="00594485">
            <w:pPr>
              <w:pStyle w:val="t-9-8"/>
              <w:spacing w:before="0" w:beforeAutospacing="0" w:after="0"/>
              <w:jc w:val="center"/>
              <w:rPr>
                <w:b/>
                <w:lang w:eastAsia="ar-SA"/>
              </w:rPr>
            </w:pPr>
            <w:r w:rsidRPr="00404A89">
              <w:rPr>
                <w:b/>
                <w:lang w:eastAsia="ar-SA"/>
              </w:rPr>
              <w:t>DA</w:t>
            </w:r>
          </w:p>
        </w:tc>
        <w:tc>
          <w:tcPr>
            <w:tcW w:w="582" w:type="dxa"/>
            <w:vAlign w:val="center"/>
          </w:tcPr>
          <w:p w14:paraId="1D0EBC5D" w14:textId="77777777" w:rsidR="00DF5ABB" w:rsidRPr="00404A89"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404A89" w:rsidRDefault="00DF5ABB" w:rsidP="00594485">
            <w:pPr>
              <w:pStyle w:val="t-9-8"/>
              <w:spacing w:before="0" w:beforeAutospacing="0" w:after="0"/>
              <w:jc w:val="center"/>
              <w:rPr>
                <w:b/>
                <w:lang w:eastAsia="ar-SA"/>
              </w:rPr>
            </w:pPr>
            <w:r w:rsidRPr="00404A89">
              <w:rPr>
                <w:b/>
                <w:lang w:eastAsia="ar-SA"/>
              </w:rPr>
              <w:t>NE</w:t>
            </w:r>
          </w:p>
        </w:tc>
        <w:tc>
          <w:tcPr>
            <w:tcW w:w="714" w:type="dxa"/>
            <w:vAlign w:val="center"/>
          </w:tcPr>
          <w:p w14:paraId="5EE8FCC6" w14:textId="77777777" w:rsidR="00DF5ABB" w:rsidRPr="00404A89" w:rsidRDefault="00DF5ABB" w:rsidP="00594485">
            <w:pPr>
              <w:pStyle w:val="t-9-8"/>
              <w:spacing w:before="0" w:beforeAutospacing="0" w:after="0"/>
              <w:jc w:val="both"/>
              <w:rPr>
                <w:b/>
                <w:lang w:eastAsia="ar-SA"/>
              </w:rPr>
            </w:pPr>
          </w:p>
        </w:tc>
      </w:tr>
      <w:tr w:rsidR="00404A89" w:rsidRPr="00404A89" w14:paraId="18AC2085" w14:textId="77777777" w:rsidTr="00673951">
        <w:trPr>
          <w:trHeight w:val="567"/>
        </w:trPr>
        <w:tc>
          <w:tcPr>
            <w:tcW w:w="918" w:type="dxa"/>
            <w:shd w:val="clear" w:color="auto" w:fill="DEEAF6" w:themeFill="accent1" w:themeFillTint="33"/>
            <w:vAlign w:val="center"/>
          </w:tcPr>
          <w:p w14:paraId="4D8EE38D" w14:textId="2A939ED2" w:rsidR="00DF5ABB" w:rsidRPr="00404A89" w:rsidRDefault="00EA05BE" w:rsidP="00594485">
            <w:pPr>
              <w:rPr>
                <w:rFonts w:eastAsia="Calibri"/>
                <w:b/>
                <w:sz w:val="20"/>
                <w:szCs w:val="20"/>
                <w:lang w:eastAsia="en-US"/>
              </w:rPr>
            </w:pPr>
            <w:r>
              <w:rPr>
                <w:rFonts w:eastAsia="Calibri"/>
                <w:b/>
                <w:sz w:val="20"/>
                <w:szCs w:val="20"/>
                <w:lang w:eastAsia="en-US"/>
              </w:rPr>
              <w:t>VII</w:t>
            </w:r>
            <w:r w:rsidR="004371D2" w:rsidRPr="00404A89">
              <w:rPr>
                <w:rFonts w:eastAsia="Calibri"/>
                <w:b/>
                <w:sz w:val="20"/>
                <w:szCs w:val="20"/>
                <w:lang w:eastAsia="en-US"/>
              </w:rPr>
              <w:t>.1</w:t>
            </w:r>
            <w:r w:rsidR="00660A19" w:rsidRPr="00404A89">
              <w:rPr>
                <w:rFonts w:eastAsia="Calibri"/>
                <w:b/>
                <w:sz w:val="20"/>
                <w:szCs w:val="20"/>
                <w:lang w:eastAsia="en-US"/>
              </w:rPr>
              <w:t>.</w:t>
            </w:r>
            <w:r w:rsidR="001557F8" w:rsidRPr="00404A89">
              <w:rPr>
                <w:rFonts w:eastAsia="Calibri"/>
                <w:b/>
                <w:sz w:val="20"/>
                <w:szCs w:val="20"/>
                <w:lang w:eastAsia="en-US"/>
              </w:rPr>
              <w:t>8</w:t>
            </w:r>
            <w:r w:rsidR="00DF5ABB" w:rsidRPr="00404A89">
              <w:rPr>
                <w:rFonts w:eastAsia="Calibri"/>
                <w:b/>
                <w:sz w:val="20"/>
                <w:szCs w:val="20"/>
                <w:lang w:eastAsia="en-US"/>
              </w:rPr>
              <w:t>.</w:t>
            </w:r>
          </w:p>
        </w:tc>
        <w:tc>
          <w:tcPr>
            <w:tcW w:w="5871" w:type="dxa"/>
            <w:shd w:val="clear" w:color="auto" w:fill="DEEAF6" w:themeFill="accent1" w:themeFillTint="33"/>
            <w:vAlign w:val="center"/>
          </w:tcPr>
          <w:p w14:paraId="7DBC7DAC" w14:textId="4976E0E8" w:rsidR="00DF5ABB" w:rsidRPr="00404A89" w:rsidRDefault="00DF5ABB" w:rsidP="00594485">
            <w:pPr>
              <w:jc w:val="both"/>
              <w:rPr>
                <w:rFonts w:eastAsia="Calibri"/>
                <w:i/>
                <w:sz w:val="20"/>
                <w:szCs w:val="20"/>
                <w:lang w:eastAsia="en-US"/>
              </w:rPr>
            </w:pPr>
            <w:r w:rsidRPr="00404A89">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404A89" w:rsidRDefault="00DF5ABB" w:rsidP="00594485">
            <w:pPr>
              <w:pStyle w:val="t-9-8"/>
              <w:spacing w:before="0" w:beforeAutospacing="0" w:after="0"/>
              <w:jc w:val="center"/>
              <w:rPr>
                <w:b/>
                <w:lang w:eastAsia="ar-SA"/>
              </w:rPr>
            </w:pPr>
            <w:r w:rsidRPr="00404A89">
              <w:rPr>
                <w:b/>
                <w:lang w:eastAsia="ar-SA"/>
              </w:rPr>
              <w:t>DA</w:t>
            </w:r>
          </w:p>
        </w:tc>
        <w:tc>
          <w:tcPr>
            <w:tcW w:w="582" w:type="dxa"/>
            <w:vAlign w:val="center"/>
          </w:tcPr>
          <w:p w14:paraId="5D920890" w14:textId="77777777" w:rsidR="00DF5ABB" w:rsidRPr="00404A89"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404A89" w:rsidRDefault="00DF5ABB" w:rsidP="00594485">
            <w:pPr>
              <w:pStyle w:val="t-9-8"/>
              <w:spacing w:before="0" w:beforeAutospacing="0" w:after="0"/>
              <w:jc w:val="center"/>
              <w:rPr>
                <w:b/>
                <w:lang w:eastAsia="ar-SA"/>
              </w:rPr>
            </w:pPr>
            <w:r w:rsidRPr="00404A89">
              <w:rPr>
                <w:b/>
                <w:lang w:eastAsia="ar-SA"/>
              </w:rPr>
              <w:t>NE</w:t>
            </w:r>
          </w:p>
        </w:tc>
        <w:tc>
          <w:tcPr>
            <w:tcW w:w="714" w:type="dxa"/>
            <w:vAlign w:val="center"/>
          </w:tcPr>
          <w:p w14:paraId="54BAADD8" w14:textId="77777777" w:rsidR="00DF5ABB" w:rsidRPr="00404A89" w:rsidRDefault="00DF5ABB" w:rsidP="00594485">
            <w:pPr>
              <w:pStyle w:val="t-9-8"/>
              <w:spacing w:before="0" w:beforeAutospacing="0" w:after="0"/>
              <w:jc w:val="both"/>
              <w:rPr>
                <w:b/>
                <w:lang w:eastAsia="ar-SA"/>
              </w:rPr>
            </w:pPr>
          </w:p>
        </w:tc>
      </w:tr>
      <w:tr w:rsidR="0043461E" w:rsidRPr="00404A89" w14:paraId="67B2634D" w14:textId="77777777" w:rsidTr="00673951">
        <w:trPr>
          <w:trHeight w:val="567"/>
        </w:trPr>
        <w:tc>
          <w:tcPr>
            <w:tcW w:w="918" w:type="dxa"/>
            <w:shd w:val="clear" w:color="auto" w:fill="DEEAF6" w:themeFill="accent1" w:themeFillTint="33"/>
            <w:vAlign w:val="center"/>
          </w:tcPr>
          <w:p w14:paraId="7A54D557" w14:textId="2922A38D" w:rsidR="0043461E" w:rsidRDefault="0043461E" w:rsidP="00594485">
            <w:pPr>
              <w:rPr>
                <w:rFonts w:eastAsia="Calibri"/>
                <w:b/>
                <w:sz w:val="20"/>
                <w:szCs w:val="20"/>
                <w:lang w:eastAsia="en-US"/>
              </w:rPr>
            </w:pPr>
            <w:r>
              <w:rPr>
                <w:rFonts w:eastAsia="Calibri"/>
                <w:b/>
                <w:sz w:val="20"/>
                <w:szCs w:val="20"/>
                <w:lang w:eastAsia="en-US"/>
              </w:rPr>
              <w:t>VII.1.9.</w:t>
            </w:r>
          </w:p>
        </w:tc>
        <w:tc>
          <w:tcPr>
            <w:tcW w:w="5871" w:type="dxa"/>
            <w:shd w:val="clear" w:color="auto" w:fill="DEEAF6" w:themeFill="accent1" w:themeFillTint="33"/>
            <w:vAlign w:val="center"/>
          </w:tcPr>
          <w:p w14:paraId="23896CAF" w14:textId="475BE96D" w:rsidR="0043461E" w:rsidRPr="0043461E" w:rsidRDefault="0043461E" w:rsidP="0043461E">
            <w:pPr>
              <w:jc w:val="both"/>
              <w:rPr>
                <w:rFonts w:eastAsia="Calibri"/>
                <w:i/>
                <w:sz w:val="20"/>
                <w:szCs w:val="20"/>
                <w:lang w:eastAsia="en-US"/>
              </w:rPr>
            </w:pPr>
            <w:r w:rsidRPr="0043461E">
              <w:rPr>
                <w:rFonts w:eastAsia="Calibri"/>
                <w:i/>
                <w:sz w:val="20"/>
                <w:szCs w:val="20"/>
                <w:lang w:eastAsia="en-US"/>
              </w:rPr>
              <w:t xml:space="preserve">ću ispuniti sve obveze na koje sam se pozvao, a vezane uz pokazatelje i kriterije odabira, te da sam upoznat da u slučaju neispunjenja istih podliježem financijskim korekcijama, a sukladno odredbama  Pravilnika o provedbi </w:t>
            </w:r>
            <w:r w:rsidR="00982098">
              <w:rPr>
                <w:rFonts w:eastAsia="Calibri"/>
                <w:i/>
                <w:sz w:val="20"/>
                <w:szCs w:val="20"/>
                <w:lang w:eastAsia="en-US"/>
              </w:rPr>
              <w:t>lokalnih razvojnih strategija unutar intervencije 77.06 „Potpora LEADER (CLLD) pristupu“ iz Strateškog plana Zajedničke poljoprivredne politike Republike Hrvatske 2023.-2027.</w:t>
            </w:r>
            <w:r w:rsidR="008F7930">
              <w:rPr>
                <w:rFonts w:eastAsia="Calibri"/>
                <w:i/>
                <w:sz w:val="20"/>
                <w:szCs w:val="20"/>
                <w:lang w:eastAsia="en-US"/>
              </w:rPr>
              <w:t xml:space="preserve"> </w:t>
            </w:r>
            <w:r w:rsidR="008F7930" w:rsidRPr="008F7930">
              <w:rPr>
                <w:bCs/>
                <w:i/>
                <w:iCs/>
                <w:sz w:val="20"/>
                <w:szCs w:val="20"/>
              </w:rPr>
              <w:t>(NN br. 113/2024, 79/2025)</w:t>
            </w:r>
            <w:r w:rsidR="00982098" w:rsidRPr="008F7930">
              <w:rPr>
                <w:rFonts w:eastAsia="Calibri"/>
                <w:i/>
                <w:iCs/>
                <w:sz w:val="20"/>
                <w:szCs w:val="20"/>
                <w:lang w:eastAsia="en-US"/>
              </w:rPr>
              <w:t>,</w:t>
            </w:r>
            <w:r w:rsidRPr="0043461E">
              <w:rPr>
                <w:sz w:val="20"/>
                <w:szCs w:val="20"/>
              </w:rPr>
              <w:t xml:space="preserve"> </w:t>
            </w:r>
            <w:r w:rsidRPr="0043461E">
              <w:rPr>
                <w:rFonts w:eastAsia="Calibri"/>
                <w:i/>
                <w:sz w:val="20"/>
                <w:szCs w:val="20"/>
                <w:lang w:eastAsia="en-US"/>
              </w:rPr>
              <w:t>čl. 66. i čl. 74. te Priloga 3. - Tablica 3. Ostale nepravilnosti u kojima se određuje financijska korekcij</w:t>
            </w:r>
            <w:r w:rsidR="00982098">
              <w:rPr>
                <w:rFonts w:eastAsia="Calibri"/>
                <w:i/>
                <w:sz w:val="20"/>
                <w:szCs w:val="20"/>
                <w:lang w:eastAsia="en-US"/>
              </w:rPr>
              <w:t>a</w:t>
            </w:r>
          </w:p>
        </w:tc>
        <w:tc>
          <w:tcPr>
            <w:tcW w:w="699" w:type="dxa"/>
            <w:shd w:val="clear" w:color="auto" w:fill="DEEAF6" w:themeFill="accent1" w:themeFillTint="33"/>
            <w:vAlign w:val="center"/>
          </w:tcPr>
          <w:p w14:paraId="6A1B35A3" w14:textId="3058F26C" w:rsidR="0043461E" w:rsidRPr="00404A89" w:rsidRDefault="0043461E" w:rsidP="00594485">
            <w:pPr>
              <w:pStyle w:val="t-9-8"/>
              <w:spacing w:before="0" w:beforeAutospacing="0" w:after="0"/>
              <w:jc w:val="center"/>
              <w:rPr>
                <w:b/>
                <w:lang w:eastAsia="ar-SA"/>
              </w:rPr>
            </w:pPr>
            <w:r w:rsidRPr="00404A89">
              <w:rPr>
                <w:b/>
                <w:lang w:eastAsia="ar-SA"/>
              </w:rPr>
              <w:t>DA</w:t>
            </w:r>
          </w:p>
        </w:tc>
        <w:tc>
          <w:tcPr>
            <w:tcW w:w="582" w:type="dxa"/>
            <w:vAlign w:val="center"/>
          </w:tcPr>
          <w:p w14:paraId="30E593AB" w14:textId="77777777" w:rsidR="0043461E" w:rsidRPr="00404A89" w:rsidRDefault="0043461E"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725EDEB6" w14:textId="714AB3A8" w:rsidR="0043461E" w:rsidRPr="00404A89" w:rsidRDefault="0043461E" w:rsidP="00594485">
            <w:pPr>
              <w:pStyle w:val="t-9-8"/>
              <w:spacing w:before="0" w:beforeAutospacing="0" w:after="0"/>
              <w:jc w:val="center"/>
              <w:rPr>
                <w:b/>
                <w:lang w:eastAsia="ar-SA"/>
              </w:rPr>
            </w:pPr>
            <w:r w:rsidRPr="00404A89">
              <w:rPr>
                <w:b/>
                <w:lang w:eastAsia="ar-SA"/>
              </w:rPr>
              <w:t>NE</w:t>
            </w:r>
          </w:p>
        </w:tc>
        <w:tc>
          <w:tcPr>
            <w:tcW w:w="714" w:type="dxa"/>
            <w:vAlign w:val="center"/>
          </w:tcPr>
          <w:p w14:paraId="3C92D2EB" w14:textId="77777777" w:rsidR="0043461E" w:rsidRPr="00404A89" w:rsidRDefault="0043461E" w:rsidP="00594485">
            <w:pPr>
              <w:pStyle w:val="t-9-8"/>
              <w:spacing w:before="0" w:beforeAutospacing="0" w:after="0"/>
              <w:jc w:val="both"/>
              <w:rPr>
                <w:b/>
                <w:lang w:eastAsia="ar-SA"/>
              </w:rPr>
            </w:pPr>
          </w:p>
        </w:tc>
      </w:tr>
    </w:tbl>
    <w:p w14:paraId="2A506DC5" w14:textId="77777777" w:rsidR="0007215C" w:rsidRDefault="0007215C" w:rsidP="00E608BC"/>
    <w:p w14:paraId="57EDDBB6" w14:textId="77777777" w:rsidR="00E139C8" w:rsidRDefault="00E139C8" w:rsidP="00E608BC"/>
    <w:p w14:paraId="76BD7F73" w14:textId="77777777" w:rsidR="00E139C8" w:rsidRDefault="00E139C8" w:rsidP="00E608BC"/>
    <w:p w14:paraId="525F2D3E" w14:textId="77777777" w:rsidR="00E139C8" w:rsidRDefault="00E139C8" w:rsidP="00E608BC"/>
    <w:p w14:paraId="418AB246" w14:textId="77777777" w:rsidR="00E139C8" w:rsidRDefault="00E139C8" w:rsidP="00E608BC"/>
    <w:p w14:paraId="1238EC56" w14:textId="77777777" w:rsidR="00E139C8" w:rsidRDefault="00E139C8" w:rsidP="00E608BC"/>
    <w:p w14:paraId="2B543B1C" w14:textId="77777777" w:rsidR="00E139C8" w:rsidRDefault="00E139C8" w:rsidP="00E608BC"/>
    <w:p w14:paraId="2FF8F7E0" w14:textId="77777777" w:rsidR="00E139C8" w:rsidRDefault="00E139C8" w:rsidP="00E608BC"/>
    <w:p w14:paraId="39AE048A" w14:textId="77777777" w:rsidR="00E139C8" w:rsidRDefault="00E139C8" w:rsidP="00E608BC"/>
    <w:p w14:paraId="290DD71A" w14:textId="77777777" w:rsidR="00E24A73" w:rsidRDefault="00E24A73" w:rsidP="00E608BC"/>
    <w:p w14:paraId="3002057E" w14:textId="77777777" w:rsidR="00E139C8" w:rsidRPr="00404A89" w:rsidRDefault="00E139C8" w:rsidP="00E608BC"/>
    <w:tbl>
      <w:tblPr>
        <w:tblW w:w="9498" w:type="dxa"/>
        <w:tblInd w:w="-289" w:type="dxa"/>
        <w:tblLayout w:type="fixed"/>
        <w:tblLook w:val="0000" w:firstRow="0" w:lastRow="0" w:firstColumn="0" w:lastColumn="0" w:noHBand="0" w:noVBand="0"/>
      </w:tblPr>
      <w:tblGrid>
        <w:gridCol w:w="567"/>
        <w:gridCol w:w="3108"/>
        <w:gridCol w:w="5823"/>
      </w:tblGrid>
      <w:tr w:rsidR="00404A89" w:rsidRPr="00404A89"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404A89" w:rsidRDefault="00A45B2C" w:rsidP="0011656E">
            <w:pPr>
              <w:rPr>
                <w:b/>
              </w:rPr>
            </w:pPr>
            <w:r w:rsidRPr="00404A89">
              <w:rPr>
                <w:b/>
              </w:rPr>
              <w:t>PODACI O KONZULTANTU, ako je primjenjivo:</w:t>
            </w:r>
          </w:p>
        </w:tc>
      </w:tr>
      <w:tr w:rsidR="00404A89" w:rsidRPr="00404A89"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404A89" w:rsidRDefault="00290CF8" w:rsidP="001557F8">
            <w:pPr>
              <w:jc w:val="center"/>
            </w:pPr>
            <w:r w:rsidRPr="00404A89">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404A89" w:rsidRDefault="00A45B2C" w:rsidP="001557F8">
            <w:r w:rsidRPr="00404A89">
              <w:t xml:space="preserve">Naziv konzultanta: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404A89" w:rsidRDefault="00A45B2C" w:rsidP="00A45B2C"/>
        </w:tc>
      </w:tr>
      <w:tr w:rsidR="00404A89" w:rsidRPr="00404A89"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404A89" w:rsidRDefault="00290CF8" w:rsidP="0011656E">
            <w:pPr>
              <w:jc w:val="center"/>
            </w:pPr>
            <w:r w:rsidRPr="00404A89">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404A89" w:rsidRDefault="00A45B2C" w:rsidP="0011656E">
            <w:r w:rsidRPr="00404A89">
              <w:t xml:space="preserve">Ime i prezime kontakt osob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404A89" w:rsidRDefault="00A45B2C" w:rsidP="00A45B2C"/>
        </w:tc>
      </w:tr>
      <w:tr w:rsidR="00404A89" w:rsidRPr="00404A89"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404A89" w:rsidRDefault="00290CF8" w:rsidP="0011656E">
            <w:pPr>
              <w:jc w:val="center"/>
            </w:pPr>
            <w:r w:rsidRPr="00404A89">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404A89" w:rsidRDefault="00A45B2C" w:rsidP="0011656E">
            <w:r w:rsidRPr="00404A89">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404A89" w:rsidRDefault="00A45B2C" w:rsidP="00A45B2C"/>
        </w:tc>
      </w:tr>
      <w:tr w:rsidR="00404A89" w:rsidRPr="00404A89"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404A89" w:rsidRDefault="00290CF8" w:rsidP="0011656E">
            <w:pPr>
              <w:jc w:val="center"/>
            </w:pPr>
            <w:r w:rsidRPr="00404A89">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404A89" w:rsidRDefault="00A45B2C" w:rsidP="0011656E">
            <w:r w:rsidRPr="00404A89">
              <w:t xml:space="preserve">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404A89" w:rsidRDefault="00A45B2C" w:rsidP="00A45B2C"/>
        </w:tc>
      </w:tr>
    </w:tbl>
    <w:p w14:paraId="12E8921A" w14:textId="77777777" w:rsidR="004A2A54" w:rsidRDefault="004A2A54" w:rsidP="00DF5ABB">
      <w:pPr>
        <w:rPr>
          <w:color w:val="EE0000"/>
        </w:rPr>
      </w:pPr>
    </w:p>
    <w:p w14:paraId="11CBE1B7" w14:textId="77777777" w:rsidR="00E139C8" w:rsidRPr="000D03A0" w:rsidRDefault="00E139C8" w:rsidP="00DF5ABB">
      <w:pPr>
        <w:rPr>
          <w:color w:val="EE0000"/>
        </w:rPr>
      </w:pPr>
    </w:p>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EA05BE" w:rsidRPr="00EA05BE" w14:paraId="6860F1CF" w14:textId="77777777" w:rsidTr="00EA62D9">
        <w:tc>
          <w:tcPr>
            <w:tcW w:w="3415" w:type="dxa"/>
            <w:tcBorders>
              <w:bottom w:val="single" w:sz="4" w:space="0" w:color="000000"/>
            </w:tcBorders>
            <w:vAlign w:val="center"/>
          </w:tcPr>
          <w:p w14:paraId="07B24263" w14:textId="77777777" w:rsidR="004A2A54" w:rsidRPr="00EA05BE" w:rsidRDefault="004A2A54" w:rsidP="00EA62D9">
            <w:pPr>
              <w:snapToGrid w:val="0"/>
              <w:rPr>
                <w:b/>
                <w:sz w:val="22"/>
                <w:szCs w:val="22"/>
              </w:rPr>
            </w:pPr>
          </w:p>
          <w:p w14:paraId="2DAC0E91" w14:textId="22AD577A" w:rsidR="00E4321C" w:rsidRPr="00EA05BE" w:rsidRDefault="00E4321C" w:rsidP="00EA62D9">
            <w:pPr>
              <w:snapToGrid w:val="0"/>
              <w:rPr>
                <w:b/>
                <w:sz w:val="22"/>
                <w:szCs w:val="22"/>
              </w:rPr>
            </w:pPr>
          </w:p>
        </w:tc>
        <w:tc>
          <w:tcPr>
            <w:tcW w:w="3000" w:type="dxa"/>
            <w:vAlign w:val="center"/>
          </w:tcPr>
          <w:p w14:paraId="3CB78B1F" w14:textId="77777777" w:rsidR="004A2A54" w:rsidRPr="00EA05BE" w:rsidRDefault="004A2A54" w:rsidP="00EA62D9">
            <w:pPr>
              <w:tabs>
                <w:tab w:val="left" w:pos="2301"/>
              </w:tabs>
              <w:snapToGrid w:val="0"/>
              <w:rPr>
                <w:rFonts w:eastAsia="Arial Unicode MS"/>
                <w:b/>
                <w:bCs/>
                <w:sz w:val="22"/>
                <w:szCs w:val="22"/>
              </w:rPr>
            </w:pPr>
          </w:p>
        </w:tc>
      </w:tr>
      <w:tr w:rsidR="004A2A54" w:rsidRPr="00EA05BE" w14:paraId="312120DB" w14:textId="77777777" w:rsidTr="00EA62D9">
        <w:tc>
          <w:tcPr>
            <w:tcW w:w="3415" w:type="dxa"/>
            <w:vAlign w:val="center"/>
          </w:tcPr>
          <w:p w14:paraId="6A299253" w14:textId="2B797AEA" w:rsidR="004A2A54" w:rsidRPr="00EA05BE" w:rsidRDefault="004A2A54" w:rsidP="00E139C8">
            <w:pPr>
              <w:snapToGrid w:val="0"/>
              <w:jc w:val="center"/>
              <w:rPr>
                <w:rFonts w:eastAsia="Arial Unicode MS"/>
                <w:b/>
                <w:bCs/>
              </w:rPr>
            </w:pPr>
            <w:r w:rsidRPr="00EA05BE">
              <w:rPr>
                <w:rFonts w:eastAsia="Arial Unicode MS"/>
                <w:b/>
                <w:bCs/>
              </w:rPr>
              <w:t>Ime i prezime osobe ovlaštene za zastupanje</w:t>
            </w:r>
          </w:p>
        </w:tc>
        <w:tc>
          <w:tcPr>
            <w:tcW w:w="3000" w:type="dxa"/>
            <w:vAlign w:val="center"/>
          </w:tcPr>
          <w:p w14:paraId="57DF6B38" w14:textId="77777777" w:rsidR="004A2A54" w:rsidRPr="00EA05BE" w:rsidRDefault="004A2A54" w:rsidP="00EA62D9">
            <w:pPr>
              <w:snapToGrid w:val="0"/>
              <w:jc w:val="center"/>
              <w:rPr>
                <w:rFonts w:eastAsia="Arial Unicode MS"/>
                <w:b/>
                <w:bCs/>
              </w:rPr>
            </w:pPr>
          </w:p>
        </w:tc>
      </w:tr>
    </w:tbl>
    <w:p w14:paraId="5EF63F68" w14:textId="77777777" w:rsidR="004A2A54" w:rsidRPr="00EA05BE" w:rsidRDefault="004A2A54" w:rsidP="004A2A54">
      <w:pPr>
        <w:jc w:val="center"/>
        <w:rPr>
          <w:rFonts w:eastAsia="Arial Unicode MS"/>
          <w:b/>
        </w:rPr>
      </w:pPr>
    </w:p>
    <w:p w14:paraId="27EB6E6C" w14:textId="77777777" w:rsidR="004A2A54" w:rsidRPr="00EA05BE"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EA05BE" w:rsidRPr="00EA05BE" w14:paraId="4AF74BEE" w14:textId="77777777" w:rsidTr="00EA62D9">
        <w:tc>
          <w:tcPr>
            <w:tcW w:w="3415" w:type="dxa"/>
            <w:tcBorders>
              <w:bottom w:val="single" w:sz="4" w:space="0" w:color="000000"/>
            </w:tcBorders>
            <w:vAlign w:val="center"/>
          </w:tcPr>
          <w:p w14:paraId="0DF7DF75" w14:textId="39ACFDA4" w:rsidR="004A2A54" w:rsidRPr="00EA05BE" w:rsidRDefault="004A2A54" w:rsidP="00EA62D9">
            <w:pPr>
              <w:snapToGrid w:val="0"/>
              <w:rPr>
                <w:b/>
              </w:rPr>
            </w:pPr>
          </w:p>
        </w:tc>
        <w:tc>
          <w:tcPr>
            <w:tcW w:w="3000" w:type="dxa"/>
            <w:vAlign w:val="center"/>
          </w:tcPr>
          <w:p w14:paraId="79444426" w14:textId="77777777" w:rsidR="004A2A54" w:rsidRPr="00EA05BE" w:rsidRDefault="004A2A54" w:rsidP="00EA62D9">
            <w:pPr>
              <w:tabs>
                <w:tab w:val="left" w:pos="2301"/>
              </w:tabs>
              <w:snapToGrid w:val="0"/>
              <w:jc w:val="center"/>
              <w:rPr>
                <w:rFonts w:eastAsia="Arial Unicode MS"/>
                <w:b/>
                <w:bCs/>
              </w:rPr>
            </w:pPr>
          </w:p>
        </w:tc>
      </w:tr>
      <w:tr w:rsidR="004A2A54" w:rsidRPr="00EA05BE" w14:paraId="32E32CF8" w14:textId="77777777" w:rsidTr="00EA62D9">
        <w:tblPrEx>
          <w:tblCellMar>
            <w:bottom w:w="0" w:type="dxa"/>
          </w:tblCellMar>
        </w:tblPrEx>
        <w:trPr>
          <w:trHeight w:val="70"/>
        </w:trPr>
        <w:tc>
          <w:tcPr>
            <w:tcW w:w="3415" w:type="dxa"/>
            <w:vAlign w:val="center"/>
          </w:tcPr>
          <w:p w14:paraId="6B1E180B" w14:textId="77777777" w:rsidR="00E139C8" w:rsidRDefault="004A2A54" w:rsidP="00E139C8">
            <w:pPr>
              <w:snapToGrid w:val="0"/>
              <w:jc w:val="center"/>
              <w:rPr>
                <w:rFonts w:eastAsia="Arial Unicode MS"/>
                <w:b/>
                <w:bCs/>
              </w:rPr>
            </w:pPr>
            <w:r w:rsidRPr="00EA05BE">
              <w:rPr>
                <w:rFonts w:eastAsia="Arial Unicode MS"/>
                <w:b/>
                <w:bCs/>
              </w:rPr>
              <w:t>Potpis</w:t>
            </w:r>
            <w:r w:rsidR="00481D6D" w:rsidRPr="00EA05BE">
              <w:rPr>
                <w:rFonts w:eastAsia="Arial Unicode MS"/>
                <w:b/>
                <w:bCs/>
              </w:rPr>
              <w:t xml:space="preserve"> </w:t>
            </w:r>
          </w:p>
          <w:p w14:paraId="0C28D97B" w14:textId="6E6D1DD3" w:rsidR="004A2A54" w:rsidRPr="00EA05BE" w:rsidRDefault="00481D6D" w:rsidP="00E139C8">
            <w:pPr>
              <w:snapToGrid w:val="0"/>
              <w:jc w:val="center"/>
              <w:rPr>
                <w:rFonts w:eastAsia="Arial Unicode MS"/>
                <w:b/>
                <w:bCs/>
              </w:rPr>
            </w:pPr>
            <w:r w:rsidRPr="00EA05BE">
              <w:rPr>
                <w:rFonts w:eastAsia="Arial Unicode MS"/>
                <w:b/>
                <w:bCs/>
              </w:rPr>
              <w:t xml:space="preserve">(i pečat, ako je </w:t>
            </w:r>
            <w:r w:rsidR="00E139C8">
              <w:rPr>
                <w:rFonts w:eastAsia="Arial Unicode MS"/>
                <w:b/>
                <w:bCs/>
              </w:rPr>
              <w:t>p</w:t>
            </w:r>
            <w:r w:rsidRPr="00EA05BE">
              <w:rPr>
                <w:rFonts w:eastAsia="Arial Unicode MS"/>
                <w:b/>
                <w:bCs/>
              </w:rPr>
              <w:t>rimjenjivo)</w:t>
            </w:r>
          </w:p>
        </w:tc>
        <w:tc>
          <w:tcPr>
            <w:tcW w:w="3000" w:type="dxa"/>
            <w:vAlign w:val="center"/>
          </w:tcPr>
          <w:p w14:paraId="162C0C5E" w14:textId="77777777" w:rsidR="004A2A54" w:rsidRPr="00EA05BE" w:rsidRDefault="004A2A54" w:rsidP="00EA62D9">
            <w:pPr>
              <w:snapToGrid w:val="0"/>
              <w:jc w:val="center"/>
              <w:rPr>
                <w:rFonts w:eastAsia="Arial Unicode MS"/>
                <w:b/>
                <w:bCs/>
              </w:rPr>
            </w:pPr>
          </w:p>
        </w:tc>
      </w:tr>
    </w:tbl>
    <w:p w14:paraId="6648C0C8" w14:textId="77777777" w:rsidR="004A2A54" w:rsidRPr="00EA05BE" w:rsidRDefault="004A2A54" w:rsidP="004A2A54">
      <w:pPr>
        <w:rPr>
          <w:rFonts w:eastAsia="Arial Unicode MS"/>
          <w:b/>
        </w:rPr>
      </w:pPr>
    </w:p>
    <w:p w14:paraId="1018AB99" w14:textId="77777777" w:rsidR="004A2A54" w:rsidRDefault="004A2A54" w:rsidP="004A2A54">
      <w:pPr>
        <w:rPr>
          <w:rFonts w:eastAsia="Arial Unicode MS"/>
          <w:b/>
        </w:rPr>
      </w:pPr>
    </w:p>
    <w:p w14:paraId="534A3FF8" w14:textId="77777777" w:rsidR="00E139C8" w:rsidRPr="00EA05BE" w:rsidRDefault="00E139C8"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EA05BE" w:rsidRPr="00EA05BE" w14:paraId="1562FA65" w14:textId="77777777" w:rsidTr="00EA62D9">
        <w:tc>
          <w:tcPr>
            <w:tcW w:w="360" w:type="dxa"/>
            <w:vAlign w:val="center"/>
          </w:tcPr>
          <w:p w14:paraId="1D7BD87D" w14:textId="77777777" w:rsidR="004A2A54" w:rsidRPr="00EA05BE" w:rsidRDefault="004A2A54" w:rsidP="00EA62D9">
            <w:pPr>
              <w:snapToGrid w:val="0"/>
              <w:ind w:left="-13"/>
              <w:rPr>
                <w:rFonts w:eastAsia="Arial Unicode MS"/>
                <w:b/>
                <w:bCs/>
              </w:rPr>
            </w:pPr>
            <w:r w:rsidRPr="00EA05BE">
              <w:rPr>
                <w:rFonts w:eastAsia="Arial Unicode MS"/>
                <w:b/>
                <w:bCs/>
              </w:rPr>
              <w:t>U</w:t>
            </w:r>
          </w:p>
        </w:tc>
        <w:tc>
          <w:tcPr>
            <w:tcW w:w="3220" w:type="dxa"/>
            <w:tcBorders>
              <w:bottom w:val="single" w:sz="4" w:space="0" w:color="000000"/>
            </w:tcBorders>
            <w:vAlign w:val="center"/>
          </w:tcPr>
          <w:p w14:paraId="332CE6F6" w14:textId="5AB875BE" w:rsidR="004A2A54" w:rsidRPr="00EA05BE" w:rsidRDefault="004A2A54" w:rsidP="00EA62D9">
            <w:pPr>
              <w:snapToGrid w:val="0"/>
              <w:rPr>
                <w:b/>
              </w:rPr>
            </w:pPr>
          </w:p>
        </w:tc>
        <w:tc>
          <w:tcPr>
            <w:tcW w:w="190" w:type="dxa"/>
            <w:vAlign w:val="center"/>
          </w:tcPr>
          <w:p w14:paraId="5CA54402" w14:textId="77777777" w:rsidR="004A2A54" w:rsidRPr="00EA05BE" w:rsidRDefault="004A2A54" w:rsidP="00EA62D9">
            <w:pPr>
              <w:snapToGrid w:val="0"/>
              <w:rPr>
                <w:b/>
              </w:rPr>
            </w:pPr>
            <w:r w:rsidRPr="00EA05BE">
              <w:rPr>
                <w:b/>
              </w:rPr>
              <w:t>,</w:t>
            </w:r>
          </w:p>
        </w:tc>
        <w:tc>
          <w:tcPr>
            <w:tcW w:w="900" w:type="dxa"/>
            <w:tcBorders>
              <w:bottom w:val="single" w:sz="4" w:space="0" w:color="000000"/>
            </w:tcBorders>
            <w:vAlign w:val="center"/>
          </w:tcPr>
          <w:p w14:paraId="4B2ED5FF" w14:textId="7B52E18C" w:rsidR="004A2A54" w:rsidRPr="00EA05BE" w:rsidRDefault="004A2A54" w:rsidP="00EA62D9">
            <w:pPr>
              <w:snapToGrid w:val="0"/>
              <w:rPr>
                <w:b/>
              </w:rPr>
            </w:pPr>
          </w:p>
        </w:tc>
        <w:tc>
          <w:tcPr>
            <w:tcW w:w="900" w:type="dxa"/>
            <w:vAlign w:val="center"/>
          </w:tcPr>
          <w:p w14:paraId="5ED4663C" w14:textId="3635F335" w:rsidR="004A2A54" w:rsidRPr="00EA05BE" w:rsidRDefault="004A2A54" w:rsidP="00EA62D9">
            <w:pPr>
              <w:snapToGrid w:val="0"/>
              <w:rPr>
                <w:b/>
              </w:rPr>
            </w:pPr>
            <w:r w:rsidRPr="00EA05BE">
              <w:rPr>
                <w:b/>
              </w:rPr>
              <w:t>202</w:t>
            </w:r>
            <w:r w:rsidR="00C06CDB">
              <w:rPr>
                <w:b/>
              </w:rPr>
              <w:t>6</w:t>
            </w:r>
            <w:r w:rsidRPr="00EA05BE">
              <w:rPr>
                <w:b/>
              </w:rPr>
              <w:t>.</w:t>
            </w:r>
          </w:p>
        </w:tc>
      </w:tr>
    </w:tbl>
    <w:p w14:paraId="456D915F" w14:textId="77777777" w:rsidR="0055235D" w:rsidRDefault="0055235D" w:rsidP="00E16CDC">
      <w:pPr>
        <w:rPr>
          <w:color w:val="EE0000"/>
        </w:rPr>
      </w:pPr>
    </w:p>
    <w:p w14:paraId="797B4A33" w14:textId="77777777" w:rsidR="009671ED" w:rsidRDefault="009671ED" w:rsidP="00E16CDC">
      <w:pPr>
        <w:rPr>
          <w:color w:val="EE0000"/>
        </w:rPr>
      </w:pPr>
    </w:p>
    <w:sectPr w:rsidR="009671ED"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52634" w14:textId="77777777" w:rsidR="007A6E45" w:rsidRDefault="007A6E45" w:rsidP="00DD1779">
      <w:r>
        <w:separator/>
      </w:r>
    </w:p>
  </w:endnote>
  <w:endnote w:type="continuationSeparator" w:id="0">
    <w:p w14:paraId="15220081" w14:textId="77777777" w:rsidR="007A6E45" w:rsidRDefault="007A6E45"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nionPro-Cn">
    <w:altName w:val="Yu Gothic"/>
    <w:panose1 w:val="00000000000000000000"/>
    <w:charset w:val="80"/>
    <w:family w:val="roman"/>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3B0F47" w:rsidRDefault="003B0F47">
        <w:pPr>
          <w:pStyle w:val="Podnoje"/>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4C3AB18A" w14:textId="77777777" w:rsidR="003B0F47" w:rsidRDefault="003B0F4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90774" w14:textId="77777777" w:rsidR="007A6E45" w:rsidRDefault="007A6E45" w:rsidP="00DD1779">
      <w:r>
        <w:separator/>
      </w:r>
    </w:p>
  </w:footnote>
  <w:footnote w:type="continuationSeparator" w:id="0">
    <w:p w14:paraId="197F1012" w14:textId="77777777" w:rsidR="007A6E45" w:rsidRDefault="007A6E45"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24" w:type="dxa"/>
      <w:tblInd w:w="7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3B0F47" w:rsidRPr="00206F20" w14:paraId="2EF4F657" w14:textId="77777777" w:rsidTr="008F27A4">
      <w:tc>
        <w:tcPr>
          <w:tcW w:w="1524" w:type="dxa"/>
        </w:tcPr>
        <w:p w14:paraId="7EC38C94" w14:textId="26992158" w:rsidR="003B0F47" w:rsidRPr="00206F20" w:rsidRDefault="008F27A4"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45772038" w14:textId="697B2C17" w:rsidR="003B0F47" w:rsidRDefault="008F27A4">
    <w:pPr>
      <w:pStyle w:val="Zaglavlje"/>
    </w:pPr>
    <w:r>
      <w:rPr>
        <w:noProof/>
      </w:rPr>
      <w:drawing>
        <wp:anchor distT="0" distB="0" distL="114300" distR="114300" simplePos="0" relativeHeight="251661312" behindDoc="0" locked="0" layoutInCell="1" allowOverlap="1" wp14:anchorId="6143B9C0" wp14:editId="7E74B14D">
          <wp:simplePos x="0" y="0"/>
          <wp:positionH relativeFrom="margin">
            <wp:posOffset>3666931</wp:posOffset>
          </wp:positionH>
          <wp:positionV relativeFrom="paragraph">
            <wp:posOffset>-479093</wp:posOffset>
          </wp:positionV>
          <wp:extent cx="723900" cy="723900"/>
          <wp:effectExtent l="0" t="0" r="0" b="0"/>
          <wp:wrapNone/>
          <wp:docPr id="129956635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838B468" wp14:editId="67C4FEA8">
          <wp:simplePos x="0" y="0"/>
          <wp:positionH relativeFrom="margin">
            <wp:posOffset>-207010</wp:posOffset>
          </wp:positionH>
          <wp:positionV relativeFrom="paragraph">
            <wp:posOffset>-390525</wp:posOffset>
          </wp:positionV>
          <wp:extent cx="3529965" cy="579120"/>
          <wp:effectExtent l="0" t="0" r="0" b="0"/>
          <wp:wrapNone/>
          <wp:docPr id="916170661" name="Slika 91617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9965" cy="5791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C8262C"/>
    <w:multiLevelType w:val="hybridMultilevel"/>
    <w:tmpl w:val="E506D532"/>
    <w:lvl w:ilvl="0" w:tplc="3732D1C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C761E40"/>
    <w:multiLevelType w:val="hybridMultilevel"/>
    <w:tmpl w:val="9FC4C832"/>
    <w:lvl w:ilvl="0" w:tplc="9B6AD9B4">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22545193">
    <w:abstractNumId w:val="8"/>
  </w:num>
  <w:num w:numId="2" w16cid:durableId="1128739196">
    <w:abstractNumId w:val="20"/>
  </w:num>
  <w:num w:numId="3" w16cid:durableId="1637175627">
    <w:abstractNumId w:val="4"/>
  </w:num>
  <w:num w:numId="4" w16cid:durableId="1227957333">
    <w:abstractNumId w:val="1"/>
  </w:num>
  <w:num w:numId="5" w16cid:durableId="957374263">
    <w:abstractNumId w:val="18"/>
  </w:num>
  <w:num w:numId="6" w16cid:durableId="1425345157">
    <w:abstractNumId w:val="13"/>
  </w:num>
  <w:num w:numId="7" w16cid:durableId="1039933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1063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305149">
    <w:abstractNumId w:val="7"/>
  </w:num>
  <w:num w:numId="10" w16cid:durableId="1754815661">
    <w:abstractNumId w:val="15"/>
  </w:num>
  <w:num w:numId="11" w16cid:durableId="1535465673">
    <w:abstractNumId w:val="2"/>
  </w:num>
  <w:num w:numId="12" w16cid:durableId="1434321630">
    <w:abstractNumId w:val="0"/>
  </w:num>
  <w:num w:numId="13" w16cid:durableId="542865192">
    <w:abstractNumId w:val="12"/>
  </w:num>
  <w:num w:numId="14" w16cid:durableId="975372934">
    <w:abstractNumId w:val="14"/>
  </w:num>
  <w:num w:numId="15" w16cid:durableId="1060636679">
    <w:abstractNumId w:val="16"/>
  </w:num>
  <w:num w:numId="16" w16cid:durableId="388847476">
    <w:abstractNumId w:val="10"/>
  </w:num>
  <w:num w:numId="17" w16cid:durableId="366565781">
    <w:abstractNumId w:val="17"/>
  </w:num>
  <w:num w:numId="18" w16cid:durableId="668216933">
    <w:abstractNumId w:val="19"/>
  </w:num>
  <w:num w:numId="19" w16cid:durableId="1296721737">
    <w:abstractNumId w:val="11"/>
  </w:num>
  <w:num w:numId="20" w16cid:durableId="1172376569">
    <w:abstractNumId w:val="5"/>
  </w:num>
  <w:num w:numId="21" w16cid:durableId="1454709290">
    <w:abstractNumId w:val="3"/>
  </w:num>
  <w:num w:numId="22" w16cid:durableId="987250000">
    <w:abstractNumId w:val="21"/>
  </w:num>
  <w:num w:numId="23" w16cid:durableId="147471309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40E5"/>
    <w:rsid w:val="00004369"/>
    <w:rsid w:val="0000523C"/>
    <w:rsid w:val="00005510"/>
    <w:rsid w:val="00005AEC"/>
    <w:rsid w:val="000063BF"/>
    <w:rsid w:val="00006AD6"/>
    <w:rsid w:val="00006C90"/>
    <w:rsid w:val="00011249"/>
    <w:rsid w:val="0001533E"/>
    <w:rsid w:val="00015415"/>
    <w:rsid w:val="000159D3"/>
    <w:rsid w:val="00015B44"/>
    <w:rsid w:val="00015CF1"/>
    <w:rsid w:val="0001602C"/>
    <w:rsid w:val="00016DC5"/>
    <w:rsid w:val="000215EE"/>
    <w:rsid w:val="0002165F"/>
    <w:rsid w:val="0002210F"/>
    <w:rsid w:val="00022BF0"/>
    <w:rsid w:val="00022FFD"/>
    <w:rsid w:val="00023997"/>
    <w:rsid w:val="00024588"/>
    <w:rsid w:val="000246A6"/>
    <w:rsid w:val="00025530"/>
    <w:rsid w:val="00025DBB"/>
    <w:rsid w:val="00027550"/>
    <w:rsid w:val="000301B4"/>
    <w:rsid w:val="00030253"/>
    <w:rsid w:val="0003034E"/>
    <w:rsid w:val="000308B6"/>
    <w:rsid w:val="0003643A"/>
    <w:rsid w:val="0003798E"/>
    <w:rsid w:val="000409DF"/>
    <w:rsid w:val="00040A87"/>
    <w:rsid w:val="0004135F"/>
    <w:rsid w:val="00041391"/>
    <w:rsid w:val="000428DC"/>
    <w:rsid w:val="000428F9"/>
    <w:rsid w:val="00042D33"/>
    <w:rsid w:val="000440DF"/>
    <w:rsid w:val="000454DD"/>
    <w:rsid w:val="00045E7F"/>
    <w:rsid w:val="0004675C"/>
    <w:rsid w:val="00047CB6"/>
    <w:rsid w:val="0005012B"/>
    <w:rsid w:val="00050398"/>
    <w:rsid w:val="00050528"/>
    <w:rsid w:val="00051D1E"/>
    <w:rsid w:val="000548AE"/>
    <w:rsid w:val="000563EA"/>
    <w:rsid w:val="00057578"/>
    <w:rsid w:val="000600F1"/>
    <w:rsid w:val="00060FD5"/>
    <w:rsid w:val="00061601"/>
    <w:rsid w:val="00061A51"/>
    <w:rsid w:val="00064BF7"/>
    <w:rsid w:val="00064EB5"/>
    <w:rsid w:val="0006646B"/>
    <w:rsid w:val="00066DB9"/>
    <w:rsid w:val="0006733F"/>
    <w:rsid w:val="00067477"/>
    <w:rsid w:val="00067CA2"/>
    <w:rsid w:val="00067CF1"/>
    <w:rsid w:val="000713CE"/>
    <w:rsid w:val="0007143E"/>
    <w:rsid w:val="00071958"/>
    <w:rsid w:val="0007215C"/>
    <w:rsid w:val="000721EB"/>
    <w:rsid w:val="000729D3"/>
    <w:rsid w:val="00073496"/>
    <w:rsid w:val="00075A78"/>
    <w:rsid w:val="0007681A"/>
    <w:rsid w:val="00076855"/>
    <w:rsid w:val="000779A9"/>
    <w:rsid w:val="00077BC6"/>
    <w:rsid w:val="0008024C"/>
    <w:rsid w:val="000803A9"/>
    <w:rsid w:val="00080A3C"/>
    <w:rsid w:val="0008160D"/>
    <w:rsid w:val="000816B9"/>
    <w:rsid w:val="00081870"/>
    <w:rsid w:val="000838F2"/>
    <w:rsid w:val="000847F1"/>
    <w:rsid w:val="00084EFF"/>
    <w:rsid w:val="00085A18"/>
    <w:rsid w:val="00085A52"/>
    <w:rsid w:val="00085BF2"/>
    <w:rsid w:val="000864C7"/>
    <w:rsid w:val="00086A6E"/>
    <w:rsid w:val="0008729E"/>
    <w:rsid w:val="00090212"/>
    <w:rsid w:val="000916D3"/>
    <w:rsid w:val="000929CC"/>
    <w:rsid w:val="00092D16"/>
    <w:rsid w:val="00093BA3"/>
    <w:rsid w:val="00093C95"/>
    <w:rsid w:val="000940B8"/>
    <w:rsid w:val="0009466E"/>
    <w:rsid w:val="00094D5F"/>
    <w:rsid w:val="000950C6"/>
    <w:rsid w:val="000959F2"/>
    <w:rsid w:val="00095BC5"/>
    <w:rsid w:val="000967C8"/>
    <w:rsid w:val="00096C9F"/>
    <w:rsid w:val="00096F2E"/>
    <w:rsid w:val="000970C2"/>
    <w:rsid w:val="00097496"/>
    <w:rsid w:val="00097733"/>
    <w:rsid w:val="00097A63"/>
    <w:rsid w:val="00097AB8"/>
    <w:rsid w:val="00097D83"/>
    <w:rsid w:val="000A0B0D"/>
    <w:rsid w:val="000A2593"/>
    <w:rsid w:val="000A2637"/>
    <w:rsid w:val="000A270E"/>
    <w:rsid w:val="000A3159"/>
    <w:rsid w:val="000A45F8"/>
    <w:rsid w:val="000A7226"/>
    <w:rsid w:val="000B1D1A"/>
    <w:rsid w:val="000B20D9"/>
    <w:rsid w:val="000B3E77"/>
    <w:rsid w:val="000B49E7"/>
    <w:rsid w:val="000B574D"/>
    <w:rsid w:val="000B5871"/>
    <w:rsid w:val="000B59EB"/>
    <w:rsid w:val="000B6481"/>
    <w:rsid w:val="000B6549"/>
    <w:rsid w:val="000B6930"/>
    <w:rsid w:val="000B6970"/>
    <w:rsid w:val="000B69BC"/>
    <w:rsid w:val="000B7A47"/>
    <w:rsid w:val="000B7D55"/>
    <w:rsid w:val="000C0A55"/>
    <w:rsid w:val="000C2AB3"/>
    <w:rsid w:val="000C2E6A"/>
    <w:rsid w:val="000C313F"/>
    <w:rsid w:val="000C4724"/>
    <w:rsid w:val="000C6DB6"/>
    <w:rsid w:val="000C7A85"/>
    <w:rsid w:val="000C7F41"/>
    <w:rsid w:val="000D03A0"/>
    <w:rsid w:val="000D2ECF"/>
    <w:rsid w:val="000D4470"/>
    <w:rsid w:val="000D47C8"/>
    <w:rsid w:val="000D4E5B"/>
    <w:rsid w:val="000D5279"/>
    <w:rsid w:val="000D53BD"/>
    <w:rsid w:val="000D5B58"/>
    <w:rsid w:val="000D5EF8"/>
    <w:rsid w:val="000D60DB"/>
    <w:rsid w:val="000D72B4"/>
    <w:rsid w:val="000E179C"/>
    <w:rsid w:val="000E2919"/>
    <w:rsid w:val="000E2A65"/>
    <w:rsid w:val="000E357B"/>
    <w:rsid w:val="000E4F81"/>
    <w:rsid w:val="000E54C6"/>
    <w:rsid w:val="000E5652"/>
    <w:rsid w:val="000E69B9"/>
    <w:rsid w:val="000E6E0B"/>
    <w:rsid w:val="000E768B"/>
    <w:rsid w:val="000E798F"/>
    <w:rsid w:val="000E7AB8"/>
    <w:rsid w:val="000F2CF6"/>
    <w:rsid w:val="000F362F"/>
    <w:rsid w:val="000F5030"/>
    <w:rsid w:val="000F6690"/>
    <w:rsid w:val="000F6A4C"/>
    <w:rsid w:val="000F7B05"/>
    <w:rsid w:val="000F7BDD"/>
    <w:rsid w:val="0010064B"/>
    <w:rsid w:val="001028E7"/>
    <w:rsid w:val="001041A1"/>
    <w:rsid w:val="00104CAB"/>
    <w:rsid w:val="00104CBE"/>
    <w:rsid w:val="00105837"/>
    <w:rsid w:val="0010586F"/>
    <w:rsid w:val="0010601C"/>
    <w:rsid w:val="001060C3"/>
    <w:rsid w:val="00106F82"/>
    <w:rsid w:val="0010761B"/>
    <w:rsid w:val="00107802"/>
    <w:rsid w:val="00111155"/>
    <w:rsid w:val="00111167"/>
    <w:rsid w:val="00112170"/>
    <w:rsid w:val="001148D2"/>
    <w:rsid w:val="00114EB9"/>
    <w:rsid w:val="001164F3"/>
    <w:rsid w:val="0011656E"/>
    <w:rsid w:val="00117020"/>
    <w:rsid w:val="00117690"/>
    <w:rsid w:val="001218CB"/>
    <w:rsid w:val="00121E44"/>
    <w:rsid w:val="0012263C"/>
    <w:rsid w:val="001228C8"/>
    <w:rsid w:val="00122C84"/>
    <w:rsid w:val="00122CFB"/>
    <w:rsid w:val="00123503"/>
    <w:rsid w:val="001235DB"/>
    <w:rsid w:val="00123B59"/>
    <w:rsid w:val="00123F98"/>
    <w:rsid w:val="00124AB7"/>
    <w:rsid w:val="00124E65"/>
    <w:rsid w:val="00125124"/>
    <w:rsid w:val="00125AD0"/>
    <w:rsid w:val="001262C7"/>
    <w:rsid w:val="00126C8D"/>
    <w:rsid w:val="00127C6C"/>
    <w:rsid w:val="00127DC4"/>
    <w:rsid w:val="00131274"/>
    <w:rsid w:val="001317A5"/>
    <w:rsid w:val="00133446"/>
    <w:rsid w:val="00133BB9"/>
    <w:rsid w:val="001352ED"/>
    <w:rsid w:val="001379D2"/>
    <w:rsid w:val="00137AEA"/>
    <w:rsid w:val="0014118E"/>
    <w:rsid w:val="001423CF"/>
    <w:rsid w:val="00142661"/>
    <w:rsid w:val="00142EAB"/>
    <w:rsid w:val="001435E8"/>
    <w:rsid w:val="00143ADE"/>
    <w:rsid w:val="0014639F"/>
    <w:rsid w:val="00152EFE"/>
    <w:rsid w:val="00153C03"/>
    <w:rsid w:val="00153F6A"/>
    <w:rsid w:val="001542D2"/>
    <w:rsid w:val="00154A3B"/>
    <w:rsid w:val="00154FC3"/>
    <w:rsid w:val="0015561D"/>
    <w:rsid w:val="001557F8"/>
    <w:rsid w:val="0015654A"/>
    <w:rsid w:val="001567BE"/>
    <w:rsid w:val="001571DE"/>
    <w:rsid w:val="001574A7"/>
    <w:rsid w:val="0015765B"/>
    <w:rsid w:val="00160A06"/>
    <w:rsid w:val="00161BBE"/>
    <w:rsid w:val="00162D48"/>
    <w:rsid w:val="00163351"/>
    <w:rsid w:val="00163728"/>
    <w:rsid w:val="00163802"/>
    <w:rsid w:val="00163C30"/>
    <w:rsid w:val="00165077"/>
    <w:rsid w:val="001659A5"/>
    <w:rsid w:val="00165B05"/>
    <w:rsid w:val="001662D2"/>
    <w:rsid w:val="00166807"/>
    <w:rsid w:val="00166D7E"/>
    <w:rsid w:val="00170883"/>
    <w:rsid w:val="00171642"/>
    <w:rsid w:val="001720BC"/>
    <w:rsid w:val="00173290"/>
    <w:rsid w:val="00173519"/>
    <w:rsid w:val="001735C0"/>
    <w:rsid w:val="00173A54"/>
    <w:rsid w:val="00173BCA"/>
    <w:rsid w:val="001740A7"/>
    <w:rsid w:val="0017478D"/>
    <w:rsid w:val="001751E7"/>
    <w:rsid w:val="001770DC"/>
    <w:rsid w:val="001776F5"/>
    <w:rsid w:val="00177987"/>
    <w:rsid w:val="0018006A"/>
    <w:rsid w:val="001802C8"/>
    <w:rsid w:val="00180E58"/>
    <w:rsid w:val="0018174E"/>
    <w:rsid w:val="00181FA8"/>
    <w:rsid w:val="001824CE"/>
    <w:rsid w:val="00182FB6"/>
    <w:rsid w:val="001832D3"/>
    <w:rsid w:val="0018344C"/>
    <w:rsid w:val="001838C9"/>
    <w:rsid w:val="001841DB"/>
    <w:rsid w:val="00185729"/>
    <w:rsid w:val="001863B1"/>
    <w:rsid w:val="00187A9E"/>
    <w:rsid w:val="00190678"/>
    <w:rsid w:val="00190717"/>
    <w:rsid w:val="00190F95"/>
    <w:rsid w:val="00191199"/>
    <w:rsid w:val="001916E0"/>
    <w:rsid w:val="001918AE"/>
    <w:rsid w:val="00191CE7"/>
    <w:rsid w:val="0019228C"/>
    <w:rsid w:val="00193E52"/>
    <w:rsid w:val="00195401"/>
    <w:rsid w:val="001955B1"/>
    <w:rsid w:val="00195951"/>
    <w:rsid w:val="00196C2D"/>
    <w:rsid w:val="0019749E"/>
    <w:rsid w:val="001976A1"/>
    <w:rsid w:val="001976A2"/>
    <w:rsid w:val="00197951"/>
    <w:rsid w:val="00197BEF"/>
    <w:rsid w:val="001A0BF6"/>
    <w:rsid w:val="001A207B"/>
    <w:rsid w:val="001A2EBB"/>
    <w:rsid w:val="001A3BFB"/>
    <w:rsid w:val="001A45D6"/>
    <w:rsid w:val="001A4F2E"/>
    <w:rsid w:val="001A5177"/>
    <w:rsid w:val="001A697C"/>
    <w:rsid w:val="001A6C7F"/>
    <w:rsid w:val="001A740C"/>
    <w:rsid w:val="001A7D51"/>
    <w:rsid w:val="001B0069"/>
    <w:rsid w:val="001B065D"/>
    <w:rsid w:val="001B0672"/>
    <w:rsid w:val="001B0FF3"/>
    <w:rsid w:val="001B144A"/>
    <w:rsid w:val="001B2434"/>
    <w:rsid w:val="001B3445"/>
    <w:rsid w:val="001B37BD"/>
    <w:rsid w:val="001B392A"/>
    <w:rsid w:val="001B3CAF"/>
    <w:rsid w:val="001B462A"/>
    <w:rsid w:val="001B4CF8"/>
    <w:rsid w:val="001B51D0"/>
    <w:rsid w:val="001B5681"/>
    <w:rsid w:val="001B59A8"/>
    <w:rsid w:val="001B72B2"/>
    <w:rsid w:val="001B77AB"/>
    <w:rsid w:val="001B787B"/>
    <w:rsid w:val="001B7EC2"/>
    <w:rsid w:val="001C02CE"/>
    <w:rsid w:val="001C21AE"/>
    <w:rsid w:val="001C2900"/>
    <w:rsid w:val="001C2ABC"/>
    <w:rsid w:val="001C2C86"/>
    <w:rsid w:val="001C3703"/>
    <w:rsid w:val="001C3CBA"/>
    <w:rsid w:val="001C3F75"/>
    <w:rsid w:val="001C4B9C"/>
    <w:rsid w:val="001C58EB"/>
    <w:rsid w:val="001C5CC4"/>
    <w:rsid w:val="001C6446"/>
    <w:rsid w:val="001C77E4"/>
    <w:rsid w:val="001C7CC8"/>
    <w:rsid w:val="001C7D7D"/>
    <w:rsid w:val="001D09EE"/>
    <w:rsid w:val="001D1358"/>
    <w:rsid w:val="001D136B"/>
    <w:rsid w:val="001D1914"/>
    <w:rsid w:val="001D2F23"/>
    <w:rsid w:val="001D3B32"/>
    <w:rsid w:val="001D3E8B"/>
    <w:rsid w:val="001D3FFA"/>
    <w:rsid w:val="001D4259"/>
    <w:rsid w:val="001D519E"/>
    <w:rsid w:val="001D55F8"/>
    <w:rsid w:val="001D59B6"/>
    <w:rsid w:val="001D6B01"/>
    <w:rsid w:val="001D6FE9"/>
    <w:rsid w:val="001D71A3"/>
    <w:rsid w:val="001D783D"/>
    <w:rsid w:val="001E02D6"/>
    <w:rsid w:val="001E31DD"/>
    <w:rsid w:val="001E4167"/>
    <w:rsid w:val="001E71A5"/>
    <w:rsid w:val="001F144A"/>
    <w:rsid w:val="001F2BCD"/>
    <w:rsid w:val="001F2E9F"/>
    <w:rsid w:val="001F3188"/>
    <w:rsid w:val="001F352F"/>
    <w:rsid w:val="001F5466"/>
    <w:rsid w:val="001F593A"/>
    <w:rsid w:val="001F63A7"/>
    <w:rsid w:val="001F707F"/>
    <w:rsid w:val="001F71DB"/>
    <w:rsid w:val="001F7440"/>
    <w:rsid w:val="001F7679"/>
    <w:rsid w:val="001F7855"/>
    <w:rsid w:val="002014ED"/>
    <w:rsid w:val="00201E50"/>
    <w:rsid w:val="0020226A"/>
    <w:rsid w:val="0020590B"/>
    <w:rsid w:val="00206607"/>
    <w:rsid w:val="002078F5"/>
    <w:rsid w:val="00207DAE"/>
    <w:rsid w:val="0021105B"/>
    <w:rsid w:val="00213EDC"/>
    <w:rsid w:val="002153C1"/>
    <w:rsid w:val="0021614B"/>
    <w:rsid w:val="002169B0"/>
    <w:rsid w:val="0021747F"/>
    <w:rsid w:val="00217B96"/>
    <w:rsid w:val="00217BA6"/>
    <w:rsid w:val="00221CCF"/>
    <w:rsid w:val="00221FA7"/>
    <w:rsid w:val="002221D7"/>
    <w:rsid w:val="00223635"/>
    <w:rsid w:val="0022417E"/>
    <w:rsid w:val="00224686"/>
    <w:rsid w:val="00224D0A"/>
    <w:rsid w:val="00224D53"/>
    <w:rsid w:val="00225F3D"/>
    <w:rsid w:val="002324DF"/>
    <w:rsid w:val="0023269E"/>
    <w:rsid w:val="002327E4"/>
    <w:rsid w:val="00234333"/>
    <w:rsid w:val="00236048"/>
    <w:rsid w:val="00236FBC"/>
    <w:rsid w:val="00237218"/>
    <w:rsid w:val="0024056D"/>
    <w:rsid w:val="00241E2E"/>
    <w:rsid w:val="00241ECE"/>
    <w:rsid w:val="00242170"/>
    <w:rsid w:val="00242D33"/>
    <w:rsid w:val="00243719"/>
    <w:rsid w:val="002444DC"/>
    <w:rsid w:val="00244934"/>
    <w:rsid w:val="00245D00"/>
    <w:rsid w:val="00245FB4"/>
    <w:rsid w:val="0024705E"/>
    <w:rsid w:val="00251337"/>
    <w:rsid w:val="002514A5"/>
    <w:rsid w:val="002517EB"/>
    <w:rsid w:val="00251D2F"/>
    <w:rsid w:val="00253110"/>
    <w:rsid w:val="00254580"/>
    <w:rsid w:val="00255D79"/>
    <w:rsid w:val="00255F5F"/>
    <w:rsid w:val="0025641C"/>
    <w:rsid w:val="00257822"/>
    <w:rsid w:val="00261CC1"/>
    <w:rsid w:val="00261E80"/>
    <w:rsid w:val="0026347F"/>
    <w:rsid w:val="002653D5"/>
    <w:rsid w:val="0026623E"/>
    <w:rsid w:val="0026629F"/>
    <w:rsid w:val="00266821"/>
    <w:rsid w:val="00267C23"/>
    <w:rsid w:val="00267CF5"/>
    <w:rsid w:val="00270836"/>
    <w:rsid w:val="0027102A"/>
    <w:rsid w:val="00271611"/>
    <w:rsid w:val="00271E61"/>
    <w:rsid w:val="002721DE"/>
    <w:rsid w:val="002724BF"/>
    <w:rsid w:val="00276152"/>
    <w:rsid w:val="00276E4E"/>
    <w:rsid w:val="00280691"/>
    <w:rsid w:val="00280E80"/>
    <w:rsid w:val="00281A55"/>
    <w:rsid w:val="00282035"/>
    <w:rsid w:val="00282FC0"/>
    <w:rsid w:val="002837EB"/>
    <w:rsid w:val="00284125"/>
    <w:rsid w:val="00284164"/>
    <w:rsid w:val="00285A61"/>
    <w:rsid w:val="00290CF8"/>
    <w:rsid w:val="00290F8F"/>
    <w:rsid w:val="002919BF"/>
    <w:rsid w:val="00292A77"/>
    <w:rsid w:val="00295BD0"/>
    <w:rsid w:val="00296DFE"/>
    <w:rsid w:val="00297862"/>
    <w:rsid w:val="002A0E26"/>
    <w:rsid w:val="002A15BF"/>
    <w:rsid w:val="002A1946"/>
    <w:rsid w:val="002A1CA1"/>
    <w:rsid w:val="002A2A01"/>
    <w:rsid w:val="002A3A10"/>
    <w:rsid w:val="002A3E78"/>
    <w:rsid w:val="002A4208"/>
    <w:rsid w:val="002A4A5B"/>
    <w:rsid w:val="002A4C37"/>
    <w:rsid w:val="002A6375"/>
    <w:rsid w:val="002A7380"/>
    <w:rsid w:val="002B10B1"/>
    <w:rsid w:val="002B4C44"/>
    <w:rsid w:val="002B50C9"/>
    <w:rsid w:val="002B5905"/>
    <w:rsid w:val="002B68B8"/>
    <w:rsid w:val="002B7421"/>
    <w:rsid w:val="002C0FB5"/>
    <w:rsid w:val="002C443B"/>
    <w:rsid w:val="002C5E99"/>
    <w:rsid w:val="002C5F0D"/>
    <w:rsid w:val="002C62C9"/>
    <w:rsid w:val="002D0B7D"/>
    <w:rsid w:val="002D0FD0"/>
    <w:rsid w:val="002D2076"/>
    <w:rsid w:val="002D2719"/>
    <w:rsid w:val="002D3197"/>
    <w:rsid w:val="002D3AA0"/>
    <w:rsid w:val="002D5067"/>
    <w:rsid w:val="002D53FD"/>
    <w:rsid w:val="002D5A00"/>
    <w:rsid w:val="002D6F3C"/>
    <w:rsid w:val="002D7413"/>
    <w:rsid w:val="002E11D4"/>
    <w:rsid w:val="002E1559"/>
    <w:rsid w:val="002E1588"/>
    <w:rsid w:val="002E1779"/>
    <w:rsid w:val="002E1A94"/>
    <w:rsid w:val="002E2025"/>
    <w:rsid w:val="002E2502"/>
    <w:rsid w:val="002E2F78"/>
    <w:rsid w:val="002E348F"/>
    <w:rsid w:val="002E45DC"/>
    <w:rsid w:val="002E4C2D"/>
    <w:rsid w:val="002E5287"/>
    <w:rsid w:val="002E543F"/>
    <w:rsid w:val="002E6129"/>
    <w:rsid w:val="002E7736"/>
    <w:rsid w:val="002E7D73"/>
    <w:rsid w:val="002F0225"/>
    <w:rsid w:val="002F04E9"/>
    <w:rsid w:val="002F0DBC"/>
    <w:rsid w:val="002F0EC8"/>
    <w:rsid w:val="002F164D"/>
    <w:rsid w:val="002F1D53"/>
    <w:rsid w:val="002F1E80"/>
    <w:rsid w:val="002F22D8"/>
    <w:rsid w:val="002F29B1"/>
    <w:rsid w:val="002F2DBA"/>
    <w:rsid w:val="002F38AD"/>
    <w:rsid w:val="002F458E"/>
    <w:rsid w:val="002F4AC0"/>
    <w:rsid w:val="002F55BF"/>
    <w:rsid w:val="002F7064"/>
    <w:rsid w:val="003006CB"/>
    <w:rsid w:val="00300885"/>
    <w:rsid w:val="00300B00"/>
    <w:rsid w:val="00301239"/>
    <w:rsid w:val="0030276E"/>
    <w:rsid w:val="00302BAF"/>
    <w:rsid w:val="00302CEC"/>
    <w:rsid w:val="00304431"/>
    <w:rsid w:val="00304532"/>
    <w:rsid w:val="00305240"/>
    <w:rsid w:val="00305D1D"/>
    <w:rsid w:val="00305D70"/>
    <w:rsid w:val="0030660A"/>
    <w:rsid w:val="00306C90"/>
    <w:rsid w:val="00306CFF"/>
    <w:rsid w:val="0030754E"/>
    <w:rsid w:val="003075FE"/>
    <w:rsid w:val="003076C9"/>
    <w:rsid w:val="003116FE"/>
    <w:rsid w:val="0031184D"/>
    <w:rsid w:val="00311EDA"/>
    <w:rsid w:val="00312033"/>
    <w:rsid w:val="0031326B"/>
    <w:rsid w:val="003149EC"/>
    <w:rsid w:val="00314D76"/>
    <w:rsid w:val="0031557D"/>
    <w:rsid w:val="0031607C"/>
    <w:rsid w:val="003168A2"/>
    <w:rsid w:val="003177C5"/>
    <w:rsid w:val="00320DCA"/>
    <w:rsid w:val="003212AC"/>
    <w:rsid w:val="00322862"/>
    <w:rsid w:val="00322E3A"/>
    <w:rsid w:val="00323B3C"/>
    <w:rsid w:val="00324235"/>
    <w:rsid w:val="00324A40"/>
    <w:rsid w:val="00324DC8"/>
    <w:rsid w:val="00324E2F"/>
    <w:rsid w:val="00326DD1"/>
    <w:rsid w:val="003306D3"/>
    <w:rsid w:val="003312F4"/>
    <w:rsid w:val="003313CC"/>
    <w:rsid w:val="003332E6"/>
    <w:rsid w:val="003335DD"/>
    <w:rsid w:val="00335208"/>
    <w:rsid w:val="003355DA"/>
    <w:rsid w:val="00335739"/>
    <w:rsid w:val="003358A0"/>
    <w:rsid w:val="00335E01"/>
    <w:rsid w:val="0033600A"/>
    <w:rsid w:val="003365D3"/>
    <w:rsid w:val="0034098F"/>
    <w:rsid w:val="003414AA"/>
    <w:rsid w:val="003415E7"/>
    <w:rsid w:val="00342114"/>
    <w:rsid w:val="003433D5"/>
    <w:rsid w:val="00344392"/>
    <w:rsid w:val="00344493"/>
    <w:rsid w:val="00344B13"/>
    <w:rsid w:val="003454F6"/>
    <w:rsid w:val="003456F4"/>
    <w:rsid w:val="00347C10"/>
    <w:rsid w:val="003513E7"/>
    <w:rsid w:val="00352876"/>
    <w:rsid w:val="00352CA7"/>
    <w:rsid w:val="003533EB"/>
    <w:rsid w:val="00353B86"/>
    <w:rsid w:val="00353D5A"/>
    <w:rsid w:val="00354679"/>
    <w:rsid w:val="00355B79"/>
    <w:rsid w:val="00356E52"/>
    <w:rsid w:val="00356FA6"/>
    <w:rsid w:val="003574C6"/>
    <w:rsid w:val="00357C92"/>
    <w:rsid w:val="00361A90"/>
    <w:rsid w:val="003628B2"/>
    <w:rsid w:val="00363C5F"/>
    <w:rsid w:val="00364041"/>
    <w:rsid w:val="00364747"/>
    <w:rsid w:val="00366358"/>
    <w:rsid w:val="00367024"/>
    <w:rsid w:val="00370366"/>
    <w:rsid w:val="00370D84"/>
    <w:rsid w:val="00371F49"/>
    <w:rsid w:val="00373695"/>
    <w:rsid w:val="003739D2"/>
    <w:rsid w:val="00373C22"/>
    <w:rsid w:val="003752F2"/>
    <w:rsid w:val="003753D1"/>
    <w:rsid w:val="003763EB"/>
    <w:rsid w:val="00376680"/>
    <w:rsid w:val="003767A7"/>
    <w:rsid w:val="00377339"/>
    <w:rsid w:val="003776C2"/>
    <w:rsid w:val="00381272"/>
    <w:rsid w:val="003827B9"/>
    <w:rsid w:val="00382A5C"/>
    <w:rsid w:val="00382E2E"/>
    <w:rsid w:val="00383C89"/>
    <w:rsid w:val="00384179"/>
    <w:rsid w:val="00384DB8"/>
    <w:rsid w:val="00385958"/>
    <w:rsid w:val="00386B68"/>
    <w:rsid w:val="00387D8F"/>
    <w:rsid w:val="003911AB"/>
    <w:rsid w:val="00391478"/>
    <w:rsid w:val="00391CD9"/>
    <w:rsid w:val="00392285"/>
    <w:rsid w:val="003927DE"/>
    <w:rsid w:val="003934DC"/>
    <w:rsid w:val="003935E6"/>
    <w:rsid w:val="0039400B"/>
    <w:rsid w:val="00394B26"/>
    <w:rsid w:val="00394D3D"/>
    <w:rsid w:val="003957B8"/>
    <w:rsid w:val="003959C0"/>
    <w:rsid w:val="00397E03"/>
    <w:rsid w:val="003A06E9"/>
    <w:rsid w:val="003A0760"/>
    <w:rsid w:val="003A172C"/>
    <w:rsid w:val="003A18D1"/>
    <w:rsid w:val="003A1C11"/>
    <w:rsid w:val="003A3430"/>
    <w:rsid w:val="003A34BE"/>
    <w:rsid w:val="003A44FE"/>
    <w:rsid w:val="003A4D57"/>
    <w:rsid w:val="003A56B4"/>
    <w:rsid w:val="003A5AE7"/>
    <w:rsid w:val="003A5B87"/>
    <w:rsid w:val="003A6097"/>
    <w:rsid w:val="003A685D"/>
    <w:rsid w:val="003A7646"/>
    <w:rsid w:val="003A76C9"/>
    <w:rsid w:val="003A789A"/>
    <w:rsid w:val="003A7A4D"/>
    <w:rsid w:val="003A7DC5"/>
    <w:rsid w:val="003B0F47"/>
    <w:rsid w:val="003B1B0E"/>
    <w:rsid w:val="003B300E"/>
    <w:rsid w:val="003B35E0"/>
    <w:rsid w:val="003B468E"/>
    <w:rsid w:val="003B4D6E"/>
    <w:rsid w:val="003B52ED"/>
    <w:rsid w:val="003B54BE"/>
    <w:rsid w:val="003B58AD"/>
    <w:rsid w:val="003B6B93"/>
    <w:rsid w:val="003B6F42"/>
    <w:rsid w:val="003B6FB1"/>
    <w:rsid w:val="003B726F"/>
    <w:rsid w:val="003C0845"/>
    <w:rsid w:val="003C0961"/>
    <w:rsid w:val="003C0D4D"/>
    <w:rsid w:val="003C1896"/>
    <w:rsid w:val="003C26FA"/>
    <w:rsid w:val="003C2842"/>
    <w:rsid w:val="003C2DEA"/>
    <w:rsid w:val="003C3128"/>
    <w:rsid w:val="003C48AB"/>
    <w:rsid w:val="003C6C88"/>
    <w:rsid w:val="003C7BF4"/>
    <w:rsid w:val="003D03E2"/>
    <w:rsid w:val="003D08F6"/>
    <w:rsid w:val="003D09C5"/>
    <w:rsid w:val="003D1019"/>
    <w:rsid w:val="003D1045"/>
    <w:rsid w:val="003D3BA6"/>
    <w:rsid w:val="003D499A"/>
    <w:rsid w:val="003D4A43"/>
    <w:rsid w:val="003D5687"/>
    <w:rsid w:val="003D66AA"/>
    <w:rsid w:val="003D747A"/>
    <w:rsid w:val="003E0ECE"/>
    <w:rsid w:val="003E113E"/>
    <w:rsid w:val="003E36CE"/>
    <w:rsid w:val="003E3F04"/>
    <w:rsid w:val="003E4552"/>
    <w:rsid w:val="003E47E1"/>
    <w:rsid w:val="003E4EBC"/>
    <w:rsid w:val="003E4F3A"/>
    <w:rsid w:val="003E4F83"/>
    <w:rsid w:val="003E5982"/>
    <w:rsid w:val="003E61A0"/>
    <w:rsid w:val="003E750F"/>
    <w:rsid w:val="003F026B"/>
    <w:rsid w:val="003F04CD"/>
    <w:rsid w:val="003F225C"/>
    <w:rsid w:val="003F31B3"/>
    <w:rsid w:val="003F389B"/>
    <w:rsid w:val="003F3E43"/>
    <w:rsid w:val="003F6369"/>
    <w:rsid w:val="003F6703"/>
    <w:rsid w:val="00401A44"/>
    <w:rsid w:val="00401EA0"/>
    <w:rsid w:val="0040388C"/>
    <w:rsid w:val="00403B1E"/>
    <w:rsid w:val="004046AD"/>
    <w:rsid w:val="00404A89"/>
    <w:rsid w:val="00404EF3"/>
    <w:rsid w:val="004050C7"/>
    <w:rsid w:val="004055D5"/>
    <w:rsid w:val="00405798"/>
    <w:rsid w:val="00405974"/>
    <w:rsid w:val="004060B0"/>
    <w:rsid w:val="00407A0B"/>
    <w:rsid w:val="00407DAF"/>
    <w:rsid w:val="00407EA8"/>
    <w:rsid w:val="0041149E"/>
    <w:rsid w:val="00411B4D"/>
    <w:rsid w:val="00411CA6"/>
    <w:rsid w:val="0041461C"/>
    <w:rsid w:val="00414F03"/>
    <w:rsid w:val="0041550D"/>
    <w:rsid w:val="00415C07"/>
    <w:rsid w:val="00417CAE"/>
    <w:rsid w:val="0042021D"/>
    <w:rsid w:val="004223B2"/>
    <w:rsid w:val="004227F7"/>
    <w:rsid w:val="004236CC"/>
    <w:rsid w:val="00423E0C"/>
    <w:rsid w:val="004250BB"/>
    <w:rsid w:val="004255EB"/>
    <w:rsid w:val="00425CB6"/>
    <w:rsid w:val="00425DE7"/>
    <w:rsid w:val="00426FCB"/>
    <w:rsid w:val="00427952"/>
    <w:rsid w:val="0043147B"/>
    <w:rsid w:val="00431ED9"/>
    <w:rsid w:val="00432455"/>
    <w:rsid w:val="00433045"/>
    <w:rsid w:val="00433C46"/>
    <w:rsid w:val="0043461E"/>
    <w:rsid w:val="00437073"/>
    <w:rsid w:val="004371D2"/>
    <w:rsid w:val="004373AD"/>
    <w:rsid w:val="0043781E"/>
    <w:rsid w:val="00440566"/>
    <w:rsid w:val="00440EE7"/>
    <w:rsid w:val="0044266C"/>
    <w:rsid w:val="0044298B"/>
    <w:rsid w:val="00444E07"/>
    <w:rsid w:val="004466A1"/>
    <w:rsid w:val="00446F03"/>
    <w:rsid w:val="00447E44"/>
    <w:rsid w:val="004517EA"/>
    <w:rsid w:val="0045289C"/>
    <w:rsid w:val="00452E49"/>
    <w:rsid w:val="0045378B"/>
    <w:rsid w:val="00453DC1"/>
    <w:rsid w:val="0045732F"/>
    <w:rsid w:val="00457637"/>
    <w:rsid w:val="00457BCC"/>
    <w:rsid w:val="004609F4"/>
    <w:rsid w:val="0046172F"/>
    <w:rsid w:val="004628C4"/>
    <w:rsid w:val="004632A9"/>
    <w:rsid w:val="004636CA"/>
    <w:rsid w:val="00463DA2"/>
    <w:rsid w:val="00464409"/>
    <w:rsid w:val="00464A57"/>
    <w:rsid w:val="00465B75"/>
    <w:rsid w:val="00466385"/>
    <w:rsid w:val="004665FB"/>
    <w:rsid w:val="00466864"/>
    <w:rsid w:val="004670C6"/>
    <w:rsid w:val="00470757"/>
    <w:rsid w:val="004727AD"/>
    <w:rsid w:val="00474015"/>
    <w:rsid w:val="00475489"/>
    <w:rsid w:val="0047548D"/>
    <w:rsid w:val="00475FF9"/>
    <w:rsid w:val="00476921"/>
    <w:rsid w:val="00476B6A"/>
    <w:rsid w:val="004773E6"/>
    <w:rsid w:val="004778BB"/>
    <w:rsid w:val="00477989"/>
    <w:rsid w:val="00477A61"/>
    <w:rsid w:val="00480653"/>
    <w:rsid w:val="00480664"/>
    <w:rsid w:val="00481AB8"/>
    <w:rsid w:val="00481D6D"/>
    <w:rsid w:val="00481D7B"/>
    <w:rsid w:val="0048320C"/>
    <w:rsid w:val="004835AF"/>
    <w:rsid w:val="00486783"/>
    <w:rsid w:val="00486AA5"/>
    <w:rsid w:val="004875C3"/>
    <w:rsid w:val="00491545"/>
    <w:rsid w:val="00491CA6"/>
    <w:rsid w:val="0049218D"/>
    <w:rsid w:val="004923BE"/>
    <w:rsid w:val="00493B99"/>
    <w:rsid w:val="004944F8"/>
    <w:rsid w:val="00495D4E"/>
    <w:rsid w:val="00496867"/>
    <w:rsid w:val="004A00AA"/>
    <w:rsid w:val="004A00FC"/>
    <w:rsid w:val="004A051A"/>
    <w:rsid w:val="004A0F8B"/>
    <w:rsid w:val="004A1BDC"/>
    <w:rsid w:val="004A2A54"/>
    <w:rsid w:val="004A3F2A"/>
    <w:rsid w:val="004A63EE"/>
    <w:rsid w:val="004A6D21"/>
    <w:rsid w:val="004A7CED"/>
    <w:rsid w:val="004A7D3B"/>
    <w:rsid w:val="004B0C2E"/>
    <w:rsid w:val="004B0F78"/>
    <w:rsid w:val="004B1224"/>
    <w:rsid w:val="004B19FC"/>
    <w:rsid w:val="004B1A59"/>
    <w:rsid w:val="004B26A9"/>
    <w:rsid w:val="004B2B98"/>
    <w:rsid w:val="004B3D0A"/>
    <w:rsid w:val="004B43CE"/>
    <w:rsid w:val="004B52C3"/>
    <w:rsid w:val="004B62B9"/>
    <w:rsid w:val="004B66E7"/>
    <w:rsid w:val="004C0F77"/>
    <w:rsid w:val="004C2A15"/>
    <w:rsid w:val="004C2DDD"/>
    <w:rsid w:val="004C314C"/>
    <w:rsid w:val="004C3BDD"/>
    <w:rsid w:val="004C42AB"/>
    <w:rsid w:val="004C4994"/>
    <w:rsid w:val="004C51D4"/>
    <w:rsid w:val="004C66B0"/>
    <w:rsid w:val="004C6B3F"/>
    <w:rsid w:val="004C6F99"/>
    <w:rsid w:val="004C71B8"/>
    <w:rsid w:val="004D0522"/>
    <w:rsid w:val="004D25DD"/>
    <w:rsid w:val="004D3423"/>
    <w:rsid w:val="004D42A5"/>
    <w:rsid w:val="004D4A16"/>
    <w:rsid w:val="004D6A08"/>
    <w:rsid w:val="004D6CF8"/>
    <w:rsid w:val="004E007D"/>
    <w:rsid w:val="004E3B91"/>
    <w:rsid w:val="004E44F0"/>
    <w:rsid w:val="004E5D20"/>
    <w:rsid w:val="004E617D"/>
    <w:rsid w:val="004E6E23"/>
    <w:rsid w:val="004E720D"/>
    <w:rsid w:val="004E7F7C"/>
    <w:rsid w:val="004F02E9"/>
    <w:rsid w:val="004F10D4"/>
    <w:rsid w:val="004F1B75"/>
    <w:rsid w:val="004F23B1"/>
    <w:rsid w:val="004F2765"/>
    <w:rsid w:val="004F351C"/>
    <w:rsid w:val="004F423E"/>
    <w:rsid w:val="004F4665"/>
    <w:rsid w:val="004F5962"/>
    <w:rsid w:val="0050089B"/>
    <w:rsid w:val="00500D87"/>
    <w:rsid w:val="00502798"/>
    <w:rsid w:val="00502D7C"/>
    <w:rsid w:val="005031D6"/>
    <w:rsid w:val="0050379C"/>
    <w:rsid w:val="00504515"/>
    <w:rsid w:val="00504EF8"/>
    <w:rsid w:val="00504F60"/>
    <w:rsid w:val="005050CC"/>
    <w:rsid w:val="00506671"/>
    <w:rsid w:val="00507452"/>
    <w:rsid w:val="00507598"/>
    <w:rsid w:val="00510A1A"/>
    <w:rsid w:val="00511277"/>
    <w:rsid w:val="00513585"/>
    <w:rsid w:val="0051480A"/>
    <w:rsid w:val="00515085"/>
    <w:rsid w:val="00515B91"/>
    <w:rsid w:val="00515CF1"/>
    <w:rsid w:val="0052028C"/>
    <w:rsid w:val="00522477"/>
    <w:rsid w:val="00522963"/>
    <w:rsid w:val="00522C4B"/>
    <w:rsid w:val="005235B9"/>
    <w:rsid w:val="00524AA1"/>
    <w:rsid w:val="00525F65"/>
    <w:rsid w:val="0052755F"/>
    <w:rsid w:val="00530AC8"/>
    <w:rsid w:val="00530F56"/>
    <w:rsid w:val="00531899"/>
    <w:rsid w:val="00531A5D"/>
    <w:rsid w:val="00531C31"/>
    <w:rsid w:val="00532E7B"/>
    <w:rsid w:val="00533A80"/>
    <w:rsid w:val="00533C63"/>
    <w:rsid w:val="00533F0D"/>
    <w:rsid w:val="00534E9C"/>
    <w:rsid w:val="00535D50"/>
    <w:rsid w:val="00535D9E"/>
    <w:rsid w:val="0053623C"/>
    <w:rsid w:val="005363F2"/>
    <w:rsid w:val="005370BC"/>
    <w:rsid w:val="00537A8A"/>
    <w:rsid w:val="0054024A"/>
    <w:rsid w:val="00540E7E"/>
    <w:rsid w:val="00541289"/>
    <w:rsid w:val="0054157B"/>
    <w:rsid w:val="005429BD"/>
    <w:rsid w:val="0054325A"/>
    <w:rsid w:val="005454B4"/>
    <w:rsid w:val="00545846"/>
    <w:rsid w:val="00546C6E"/>
    <w:rsid w:val="005471C1"/>
    <w:rsid w:val="005479E7"/>
    <w:rsid w:val="00547BBC"/>
    <w:rsid w:val="005502EC"/>
    <w:rsid w:val="00550B13"/>
    <w:rsid w:val="00551C31"/>
    <w:rsid w:val="00551CC8"/>
    <w:rsid w:val="0055235D"/>
    <w:rsid w:val="00552F45"/>
    <w:rsid w:val="00553284"/>
    <w:rsid w:val="00554065"/>
    <w:rsid w:val="0055492D"/>
    <w:rsid w:val="005551EE"/>
    <w:rsid w:val="00555B20"/>
    <w:rsid w:val="00555E29"/>
    <w:rsid w:val="005561A6"/>
    <w:rsid w:val="00557CF1"/>
    <w:rsid w:val="00560925"/>
    <w:rsid w:val="00560CA3"/>
    <w:rsid w:val="00561814"/>
    <w:rsid w:val="00562D3E"/>
    <w:rsid w:val="00565AF1"/>
    <w:rsid w:val="00566115"/>
    <w:rsid w:val="005668AD"/>
    <w:rsid w:val="00566B40"/>
    <w:rsid w:val="00566E12"/>
    <w:rsid w:val="0056703D"/>
    <w:rsid w:val="005675D6"/>
    <w:rsid w:val="005720EC"/>
    <w:rsid w:val="00572614"/>
    <w:rsid w:val="0057274A"/>
    <w:rsid w:val="0057282A"/>
    <w:rsid w:val="00572AF9"/>
    <w:rsid w:val="00572DA3"/>
    <w:rsid w:val="00573D37"/>
    <w:rsid w:val="0057534E"/>
    <w:rsid w:val="00575855"/>
    <w:rsid w:val="00575A47"/>
    <w:rsid w:val="00575DFE"/>
    <w:rsid w:val="00576769"/>
    <w:rsid w:val="00576A7E"/>
    <w:rsid w:val="00576D82"/>
    <w:rsid w:val="00577F17"/>
    <w:rsid w:val="00580D2B"/>
    <w:rsid w:val="00581037"/>
    <w:rsid w:val="00581D6D"/>
    <w:rsid w:val="005825F3"/>
    <w:rsid w:val="00582FBC"/>
    <w:rsid w:val="00583317"/>
    <w:rsid w:val="0058356E"/>
    <w:rsid w:val="005863AC"/>
    <w:rsid w:val="005879A8"/>
    <w:rsid w:val="0059000B"/>
    <w:rsid w:val="0059002F"/>
    <w:rsid w:val="00590C9C"/>
    <w:rsid w:val="0059202D"/>
    <w:rsid w:val="00592A55"/>
    <w:rsid w:val="00594485"/>
    <w:rsid w:val="00595134"/>
    <w:rsid w:val="005963BB"/>
    <w:rsid w:val="005A08E6"/>
    <w:rsid w:val="005A0A4B"/>
    <w:rsid w:val="005A14AE"/>
    <w:rsid w:val="005A20A5"/>
    <w:rsid w:val="005A24E5"/>
    <w:rsid w:val="005A3491"/>
    <w:rsid w:val="005A3BAA"/>
    <w:rsid w:val="005A3F94"/>
    <w:rsid w:val="005A43DA"/>
    <w:rsid w:val="005A46D6"/>
    <w:rsid w:val="005A471F"/>
    <w:rsid w:val="005A4BD1"/>
    <w:rsid w:val="005A643B"/>
    <w:rsid w:val="005A72BD"/>
    <w:rsid w:val="005A76F8"/>
    <w:rsid w:val="005A7B8D"/>
    <w:rsid w:val="005B03C5"/>
    <w:rsid w:val="005B0D26"/>
    <w:rsid w:val="005B0E1E"/>
    <w:rsid w:val="005B2A6F"/>
    <w:rsid w:val="005B31BF"/>
    <w:rsid w:val="005B3B30"/>
    <w:rsid w:val="005B48D0"/>
    <w:rsid w:val="005B5FB3"/>
    <w:rsid w:val="005B64E5"/>
    <w:rsid w:val="005B7B92"/>
    <w:rsid w:val="005C009C"/>
    <w:rsid w:val="005C0469"/>
    <w:rsid w:val="005C3D3C"/>
    <w:rsid w:val="005C3DD8"/>
    <w:rsid w:val="005C4529"/>
    <w:rsid w:val="005C7721"/>
    <w:rsid w:val="005C7C58"/>
    <w:rsid w:val="005D00C8"/>
    <w:rsid w:val="005D1676"/>
    <w:rsid w:val="005D1A4F"/>
    <w:rsid w:val="005D1DF6"/>
    <w:rsid w:val="005D2529"/>
    <w:rsid w:val="005D2A36"/>
    <w:rsid w:val="005D2A6F"/>
    <w:rsid w:val="005D2FD3"/>
    <w:rsid w:val="005D459B"/>
    <w:rsid w:val="005D53A3"/>
    <w:rsid w:val="005D5991"/>
    <w:rsid w:val="005D5C20"/>
    <w:rsid w:val="005D5E63"/>
    <w:rsid w:val="005E0CF6"/>
    <w:rsid w:val="005E119E"/>
    <w:rsid w:val="005E2249"/>
    <w:rsid w:val="005E2322"/>
    <w:rsid w:val="005E26B4"/>
    <w:rsid w:val="005E2A4D"/>
    <w:rsid w:val="005E665D"/>
    <w:rsid w:val="005E6C53"/>
    <w:rsid w:val="005E797B"/>
    <w:rsid w:val="005F00BE"/>
    <w:rsid w:val="005F122C"/>
    <w:rsid w:val="005F1E32"/>
    <w:rsid w:val="005F2328"/>
    <w:rsid w:val="005F26FE"/>
    <w:rsid w:val="005F403B"/>
    <w:rsid w:val="00600787"/>
    <w:rsid w:val="006007F7"/>
    <w:rsid w:val="00600D28"/>
    <w:rsid w:val="00601178"/>
    <w:rsid w:val="00603D81"/>
    <w:rsid w:val="00604452"/>
    <w:rsid w:val="00604761"/>
    <w:rsid w:val="00604B07"/>
    <w:rsid w:val="00604FB4"/>
    <w:rsid w:val="006053F2"/>
    <w:rsid w:val="00605589"/>
    <w:rsid w:val="006056B5"/>
    <w:rsid w:val="00606366"/>
    <w:rsid w:val="0060650C"/>
    <w:rsid w:val="00606BAE"/>
    <w:rsid w:val="006079F1"/>
    <w:rsid w:val="00612F68"/>
    <w:rsid w:val="00613479"/>
    <w:rsid w:val="00614D0E"/>
    <w:rsid w:val="00614E94"/>
    <w:rsid w:val="006150CA"/>
    <w:rsid w:val="00615D52"/>
    <w:rsid w:val="006165DF"/>
    <w:rsid w:val="00622678"/>
    <w:rsid w:val="00623998"/>
    <w:rsid w:val="006239DB"/>
    <w:rsid w:val="00624DF2"/>
    <w:rsid w:val="006279DB"/>
    <w:rsid w:val="00627F4C"/>
    <w:rsid w:val="0063098B"/>
    <w:rsid w:val="00631BB2"/>
    <w:rsid w:val="0063311F"/>
    <w:rsid w:val="006344A8"/>
    <w:rsid w:val="00634831"/>
    <w:rsid w:val="006348BB"/>
    <w:rsid w:val="00636B5D"/>
    <w:rsid w:val="00637166"/>
    <w:rsid w:val="00637BD0"/>
    <w:rsid w:val="00637F80"/>
    <w:rsid w:val="00640433"/>
    <w:rsid w:val="00640A79"/>
    <w:rsid w:val="006412EE"/>
    <w:rsid w:val="00641787"/>
    <w:rsid w:val="006421F3"/>
    <w:rsid w:val="006429BB"/>
    <w:rsid w:val="00643091"/>
    <w:rsid w:val="00644D01"/>
    <w:rsid w:val="00646107"/>
    <w:rsid w:val="00647DAE"/>
    <w:rsid w:val="00647E44"/>
    <w:rsid w:val="006505F4"/>
    <w:rsid w:val="00650855"/>
    <w:rsid w:val="00650C56"/>
    <w:rsid w:val="00650FB7"/>
    <w:rsid w:val="00652079"/>
    <w:rsid w:val="0065305E"/>
    <w:rsid w:val="006533F4"/>
    <w:rsid w:val="0065538F"/>
    <w:rsid w:val="00656879"/>
    <w:rsid w:val="00656D43"/>
    <w:rsid w:val="00660A19"/>
    <w:rsid w:val="0066138F"/>
    <w:rsid w:val="00661564"/>
    <w:rsid w:val="006615C8"/>
    <w:rsid w:val="00661CDD"/>
    <w:rsid w:val="00661F4C"/>
    <w:rsid w:val="006623BB"/>
    <w:rsid w:val="006626DC"/>
    <w:rsid w:val="006634C0"/>
    <w:rsid w:val="00663D66"/>
    <w:rsid w:val="0066453A"/>
    <w:rsid w:val="00665B9F"/>
    <w:rsid w:val="006668BE"/>
    <w:rsid w:val="00667927"/>
    <w:rsid w:val="006717EE"/>
    <w:rsid w:val="00673951"/>
    <w:rsid w:val="00673D36"/>
    <w:rsid w:val="00673D80"/>
    <w:rsid w:val="0067440E"/>
    <w:rsid w:val="0067554D"/>
    <w:rsid w:val="006766F7"/>
    <w:rsid w:val="00677BE9"/>
    <w:rsid w:val="00677FDA"/>
    <w:rsid w:val="006807F5"/>
    <w:rsid w:val="00681188"/>
    <w:rsid w:val="00682B0C"/>
    <w:rsid w:val="00683AD5"/>
    <w:rsid w:val="006848A5"/>
    <w:rsid w:val="00686E84"/>
    <w:rsid w:val="0068718C"/>
    <w:rsid w:val="006871EA"/>
    <w:rsid w:val="006879C5"/>
    <w:rsid w:val="00687BBF"/>
    <w:rsid w:val="006912A6"/>
    <w:rsid w:val="0069191E"/>
    <w:rsid w:val="0069194E"/>
    <w:rsid w:val="00691DD1"/>
    <w:rsid w:val="006921BA"/>
    <w:rsid w:val="00692B8D"/>
    <w:rsid w:val="00693076"/>
    <w:rsid w:val="00693735"/>
    <w:rsid w:val="006943D6"/>
    <w:rsid w:val="00694DDC"/>
    <w:rsid w:val="0069564B"/>
    <w:rsid w:val="00696680"/>
    <w:rsid w:val="00696C64"/>
    <w:rsid w:val="006972CD"/>
    <w:rsid w:val="006A08FA"/>
    <w:rsid w:val="006A15B8"/>
    <w:rsid w:val="006A2B69"/>
    <w:rsid w:val="006A2BAA"/>
    <w:rsid w:val="006A2E5D"/>
    <w:rsid w:val="006A3EA5"/>
    <w:rsid w:val="006B01F9"/>
    <w:rsid w:val="006B03BF"/>
    <w:rsid w:val="006B0676"/>
    <w:rsid w:val="006B06EB"/>
    <w:rsid w:val="006B1C3C"/>
    <w:rsid w:val="006B3DA8"/>
    <w:rsid w:val="006B4378"/>
    <w:rsid w:val="006B475C"/>
    <w:rsid w:val="006B4DAF"/>
    <w:rsid w:val="006B5337"/>
    <w:rsid w:val="006B5935"/>
    <w:rsid w:val="006B5B73"/>
    <w:rsid w:val="006B5FD4"/>
    <w:rsid w:val="006B74A7"/>
    <w:rsid w:val="006C1233"/>
    <w:rsid w:val="006C175A"/>
    <w:rsid w:val="006C1973"/>
    <w:rsid w:val="006C3DC5"/>
    <w:rsid w:val="006C4C20"/>
    <w:rsid w:val="006C4E9E"/>
    <w:rsid w:val="006C50BF"/>
    <w:rsid w:val="006C50C4"/>
    <w:rsid w:val="006C50E2"/>
    <w:rsid w:val="006C55B9"/>
    <w:rsid w:val="006C635C"/>
    <w:rsid w:val="006C65D6"/>
    <w:rsid w:val="006D03C7"/>
    <w:rsid w:val="006D06AE"/>
    <w:rsid w:val="006D0EC8"/>
    <w:rsid w:val="006D27E5"/>
    <w:rsid w:val="006D2909"/>
    <w:rsid w:val="006D2DD2"/>
    <w:rsid w:val="006D4E33"/>
    <w:rsid w:val="006D59BE"/>
    <w:rsid w:val="006D5B0A"/>
    <w:rsid w:val="006D6AA1"/>
    <w:rsid w:val="006D6CB7"/>
    <w:rsid w:val="006D6F17"/>
    <w:rsid w:val="006E04DE"/>
    <w:rsid w:val="006E0886"/>
    <w:rsid w:val="006E1ADB"/>
    <w:rsid w:val="006E1F6F"/>
    <w:rsid w:val="006E2383"/>
    <w:rsid w:val="006E26E5"/>
    <w:rsid w:val="006E3017"/>
    <w:rsid w:val="006E3A16"/>
    <w:rsid w:val="006E3F6C"/>
    <w:rsid w:val="006E44ED"/>
    <w:rsid w:val="006E614D"/>
    <w:rsid w:val="006E61C8"/>
    <w:rsid w:val="006E6B02"/>
    <w:rsid w:val="006E7C76"/>
    <w:rsid w:val="006F0223"/>
    <w:rsid w:val="006F094B"/>
    <w:rsid w:val="006F09E9"/>
    <w:rsid w:val="006F1BD1"/>
    <w:rsid w:val="006F21A5"/>
    <w:rsid w:val="006F271C"/>
    <w:rsid w:val="006F28B8"/>
    <w:rsid w:val="006F290D"/>
    <w:rsid w:val="006F338E"/>
    <w:rsid w:val="006F4037"/>
    <w:rsid w:val="006F41F2"/>
    <w:rsid w:val="006F4E1D"/>
    <w:rsid w:val="006F5370"/>
    <w:rsid w:val="006F5834"/>
    <w:rsid w:val="006F586A"/>
    <w:rsid w:val="006F7909"/>
    <w:rsid w:val="007006F9"/>
    <w:rsid w:val="007017F5"/>
    <w:rsid w:val="00701A3C"/>
    <w:rsid w:val="007027FA"/>
    <w:rsid w:val="00702DB8"/>
    <w:rsid w:val="00704D6D"/>
    <w:rsid w:val="00705936"/>
    <w:rsid w:val="007062D4"/>
    <w:rsid w:val="007100AA"/>
    <w:rsid w:val="00710160"/>
    <w:rsid w:val="007106AF"/>
    <w:rsid w:val="007125D5"/>
    <w:rsid w:val="0071282F"/>
    <w:rsid w:val="007128BE"/>
    <w:rsid w:val="00712F35"/>
    <w:rsid w:val="0071313C"/>
    <w:rsid w:val="00713A69"/>
    <w:rsid w:val="00713AA6"/>
    <w:rsid w:val="00714640"/>
    <w:rsid w:val="00715427"/>
    <w:rsid w:val="00715871"/>
    <w:rsid w:val="007158D9"/>
    <w:rsid w:val="00716870"/>
    <w:rsid w:val="00717062"/>
    <w:rsid w:val="00720304"/>
    <w:rsid w:val="007216B1"/>
    <w:rsid w:val="007224ED"/>
    <w:rsid w:val="00723378"/>
    <w:rsid w:val="00723AA3"/>
    <w:rsid w:val="00725125"/>
    <w:rsid w:val="00725B4E"/>
    <w:rsid w:val="00727A85"/>
    <w:rsid w:val="00727FDF"/>
    <w:rsid w:val="00730EE3"/>
    <w:rsid w:val="00732110"/>
    <w:rsid w:val="0073297B"/>
    <w:rsid w:val="00732A41"/>
    <w:rsid w:val="0073553F"/>
    <w:rsid w:val="007356A9"/>
    <w:rsid w:val="007356E6"/>
    <w:rsid w:val="00735EB3"/>
    <w:rsid w:val="0073631A"/>
    <w:rsid w:val="00736993"/>
    <w:rsid w:val="00736E34"/>
    <w:rsid w:val="00737485"/>
    <w:rsid w:val="007376C0"/>
    <w:rsid w:val="007404DF"/>
    <w:rsid w:val="00741F72"/>
    <w:rsid w:val="00742722"/>
    <w:rsid w:val="00743903"/>
    <w:rsid w:val="00743ABF"/>
    <w:rsid w:val="00745263"/>
    <w:rsid w:val="007458D0"/>
    <w:rsid w:val="00746050"/>
    <w:rsid w:val="00746C02"/>
    <w:rsid w:val="00750FA3"/>
    <w:rsid w:val="007516A9"/>
    <w:rsid w:val="007516CF"/>
    <w:rsid w:val="00752031"/>
    <w:rsid w:val="00752C5D"/>
    <w:rsid w:val="0075314F"/>
    <w:rsid w:val="00753CB0"/>
    <w:rsid w:val="00753CDB"/>
    <w:rsid w:val="00754433"/>
    <w:rsid w:val="0075450F"/>
    <w:rsid w:val="00755B9C"/>
    <w:rsid w:val="0075727B"/>
    <w:rsid w:val="00757F6E"/>
    <w:rsid w:val="0076028A"/>
    <w:rsid w:val="00760A85"/>
    <w:rsid w:val="0076176A"/>
    <w:rsid w:val="007625F6"/>
    <w:rsid w:val="00766ACB"/>
    <w:rsid w:val="00767239"/>
    <w:rsid w:val="00767D9D"/>
    <w:rsid w:val="00771129"/>
    <w:rsid w:val="0077228A"/>
    <w:rsid w:val="00772D18"/>
    <w:rsid w:val="007746C1"/>
    <w:rsid w:val="00775913"/>
    <w:rsid w:val="00775F9E"/>
    <w:rsid w:val="00776217"/>
    <w:rsid w:val="00776FBC"/>
    <w:rsid w:val="00782A1F"/>
    <w:rsid w:val="00783693"/>
    <w:rsid w:val="00784305"/>
    <w:rsid w:val="007843B7"/>
    <w:rsid w:val="007848F5"/>
    <w:rsid w:val="00784B41"/>
    <w:rsid w:val="00785047"/>
    <w:rsid w:val="007853D0"/>
    <w:rsid w:val="007855C7"/>
    <w:rsid w:val="007862C6"/>
    <w:rsid w:val="00787E6F"/>
    <w:rsid w:val="0079078C"/>
    <w:rsid w:val="0079142E"/>
    <w:rsid w:val="00791CFE"/>
    <w:rsid w:val="00792AD5"/>
    <w:rsid w:val="007949FC"/>
    <w:rsid w:val="00794F29"/>
    <w:rsid w:val="00795156"/>
    <w:rsid w:val="007954F9"/>
    <w:rsid w:val="007973BE"/>
    <w:rsid w:val="00797ABA"/>
    <w:rsid w:val="00797FF5"/>
    <w:rsid w:val="007A0253"/>
    <w:rsid w:val="007A0279"/>
    <w:rsid w:val="007A0350"/>
    <w:rsid w:val="007A0760"/>
    <w:rsid w:val="007A0A69"/>
    <w:rsid w:val="007A0FC7"/>
    <w:rsid w:val="007A26D0"/>
    <w:rsid w:val="007A310B"/>
    <w:rsid w:val="007A3D79"/>
    <w:rsid w:val="007A59C6"/>
    <w:rsid w:val="007A5B51"/>
    <w:rsid w:val="007A5FF2"/>
    <w:rsid w:val="007A6B55"/>
    <w:rsid w:val="007A6E45"/>
    <w:rsid w:val="007A740A"/>
    <w:rsid w:val="007A7DBB"/>
    <w:rsid w:val="007B0FA0"/>
    <w:rsid w:val="007B1082"/>
    <w:rsid w:val="007B1C88"/>
    <w:rsid w:val="007B6D5E"/>
    <w:rsid w:val="007B7C82"/>
    <w:rsid w:val="007B7EA8"/>
    <w:rsid w:val="007C233F"/>
    <w:rsid w:val="007C27EC"/>
    <w:rsid w:val="007C2F57"/>
    <w:rsid w:val="007C3C4B"/>
    <w:rsid w:val="007C3EDD"/>
    <w:rsid w:val="007C4661"/>
    <w:rsid w:val="007C4845"/>
    <w:rsid w:val="007C4CD7"/>
    <w:rsid w:val="007C5166"/>
    <w:rsid w:val="007C568D"/>
    <w:rsid w:val="007C7849"/>
    <w:rsid w:val="007D0542"/>
    <w:rsid w:val="007D09E2"/>
    <w:rsid w:val="007D1166"/>
    <w:rsid w:val="007D17FD"/>
    <w:rsid w:val="007D2E8B"/>
    <w:rsid w:val="007D4896"/>
    <w:rsid w:val="007D55AF"/>
    <w:rsid w:val="007D5624"/>
    <w:rsid w:val="007D777E"/>
    <w:rsid w:val="007E0061"/>
    <w:rsid w:val="007E03F7"/>
    <w:rsid w:val="007E1DD9"/>
    <w:rsid w:val="007E20AA"/>
    <w:rsid w:val="007E21A3"/>
    <w:rsid w:val="007E23F7"/>
    <w:rsid w:val="007E2BB7"/>
    <w:rsid w:val="007E33BD"/>
    <w:rsid w:val="007E371C"/>
    <w:rsid w:val="007E4697"/>
    <w:rsid w:val="007E4CBD"/>
    <w:rsid w:val="007E4F02"/>
    <w:rsid w:val="007E611A"/>
    <w:rsid w:val="007E6D15"/>
    <w:rsid w:val="007F0354"/>
    <w:rsid w:val="007F09D3"/>
    <w:rsid w:val="007F1BF1"/>
    <w:rsid w:val="007F1EA1"/>
    <w:rsid w:val="007F3653"/>
    <w:rsid w:val="007F446B"/>
    <w:rsid w:val="007F4AB2"/>
    <w:rsid w:val="007F5A60"/>
    <w:rsid w:val="007F6811"/>
    <w:rsid w:val="00801074"/>
    <w:rsid w:val="00801168"/>
    <w:rsid w:val="008011EA"/>
    <w:rsid w:val="0080140B"/>
    <w:rsid w:val="00801EF0"/>
    <w:rsid w:val="008026F9"/>
    <w:rsid w:val="00802BAF"/>
    <w:rsid w:val="008032A9"/>
    <w:rsid w:val="0080347E"/>
    <w:rsid w:val="00804673"/>
    <w:rsid w:val="00805FCA"/>
    <w:rsid w:val="0080624D"/>
    <w:rsid w:val="00806A59"/>
    <w:rsid w:val="00807024"/>
    <w:rsid w:val="008071EA"/>
    <w:rsid w:val="008072C0"/>
    <w:rsid w:val="0080755B"/>
    <w:rsid w:val="00810EC5"/>
    <w:rsid w:val="008117E6"/>
    <w:rsid w:val="008126EE"/>
    <w:rsid w:val="008129DF"/>
    <w:rsid w:val="00812E08"/>
    <w:rsid w:val="00815A51"/>
    <w:rsid w:val="0081648D"/>
    <w:rsid w:val="008174CD"/>
    <w:rsid w:val="008202CC"/>
    <w:rsid w:val="008208DB"/>
    <w:rsid w:val="008220A2"/>
    <w:rsid w:val="008225C6"/>
    <w:rsid w:val="00823C29"/>
    <w:rsid w:val="008252C5"/>
    <w:rsid w:val="00825A67"/>
    <w:rsid w:val="00826345"/>
    <w:rsid w:val="00827A35"/>
    <w:rsid w:val="00827B71"/>
    <w:rsid w:val="00830199"/>
    <w:rsid w:val="00830962"/>
    <w:rsid w:val="00831498"/>
    <w:rsid w:val="0083192F"/>
    <w:rsid w:val="00831BC3"/>
    <w:rsid w:val="00831E6C"/>
    <w:rsid w:val="00836B52"/>
    <w:rsid w:val="00836C79"/>
    <w:rsid w:val="00836FA6"/>
    <w:rsid w:val="008370FF"/>
    <w:rsid w:val="00837771"/>
    <w:rsid w:val="00837C54"/>
    <w:rsid w:val="00837F54"/>
    <w:rsid w:val="0084022C"/>
    <w:rsid w:val="008423DB"/>
    <w:rsid w:val="00842FF7"/>
    <w:rsid w:val="00843290"/>
    <w:rsid w:val="00843D1E"/>
    <w:rsid w:val="008442E8"/>
    <w:rsid w:val="00844DB7"/>
    <w:rsid w:val="00845327"/>
    <w:rsid w:val="00845979"/>
    <w:rsid w:val="00845B43"/>
    <w:rsid w:val="00846074"/>
    <w:rsid w:val="008462D0"/>
    <w:rsid w:val="0084648C"/>
    <w:rsid w:val="008468CE"/>
    <w:rsid w:val="008477B1"/>
    <w:rsid w:val="00847826"/>
    <w:rsid w:val="00847A37"/>
    <w:rsid w:val="008507CD"/>
    <w:rsid w:val="00850819"/>
    <w:rsid w:val="00850893"/>
    <w:rsid w:val="00851808"/>
    <w:rsid w:val="00851B2B"/>
    <w:rsid w:val="00853568"/>
    <w:rsid w:val="00853D83"/>
    <w:rsid w:val="00855022"/>
    <w:rsid w:val="00855CA0"/>
    <w:rsid w:val="00855E30"/>
    <w:rsid w:val="0085651E"/>
    <w:rsid w:val="0085664D"/>
    <w:rsid w:val="0085724E"/>
    <w:rsid w:val="0086005B"/>
    <w:rsid w:val="00860960"/>
    <w:rsid w:val="00860F09"/>
    <w:rsid w:val="00861CC2"/>
    <w:rsid w:val="00861E99"/>
    <w:rsid w:val="008626B7"/>
    <w:rsid w:val="00863277"/>
    <w:rsid w:val="0086423A"/>
    <w:rsid w:val="00864FC3"/>
    <w:rsid w:val="00865F6E"/>
    <w:rsid w:val="00866045"/>
    <w:rsid w:val="0086618F"/>
    <w:rsid w:val="00867158"/>
    <w:rsid w:val="008675E0"/>
    <w:rsid w:val="008705C6"/>
    <w:rsid w:val="00870887"/>
    <w:rsid w:val="00871091"/>
    <w:rsid w:val="00871B8E"/>
    <w:rsid w:val="00871C1C"/>
    <w:rsid w:val="00872394"/>
    <w:rsid w:val="008734C4"/>
    <w:rsid w:val="00873D10"/>
    <w:rsid w:val="00875194"/>
    <w:rsid w:val="00875421"/>
    <w:rsid w:val="008755E1"/>
    <w:rsid w:val="008764FF"/>
    <w:rsid w:val="008766AB"/>
    <w:rsid w:val="00876EDF"/>
    <w:rsid w:val="008806B8"/>
    <w:rsid w:val="00880B3B"/>
    <w:rsid w:val="00884C7E"/>
    <w:rsid w:val="00885D4D"/>
    <w:rsid w:val="008863C5"/>
    <w:rsid w:val="008864FA"/>
    <w:rsid w:val="00887C9B"/>
    <w:rsid w:val="00887CB8"/>
    <w:rsid w:val="00887D9A"/>
    <w:rsid w:val="00890BDD"/>
    <w:rsid w:val="00890DB5"/>
    <w:rsid w:val="00890E08"/>
    <w:rsid w:val="008916BC"/>
    <w:rsid w:val="00891A7B"/>
    <w:rsid w:val="00891B40"/>
    <w:rsid w:val="008921C2"/>
    <w:rsid w:val="00894576"/>
    <w:rsid w:val="00894C4D"/>
    <w:rsid w:val="00894D55"/>
    <w:rsid w:val="00895E44"/>
    <w:rsid w:val="0089752F"/>
    <w:rsid w:val="00897ECB"/>
    <w:rsid w:val="008A2652"/>
    <w:rsid w:val="008A2C23"/>
    <w:rsid w:val="008A3582"/>
    <w:rsid w:val="008A3B80"/>
    <w:rsid w:val="008A3D1B"/>
    <w:rsid w:val="008A5999"/>
    <w:rsid w:val="008A60B9"/>
    <w:rsid w:val="008A60F5"/>
    <w:rsid w:val="008A626B"/>
    <w:rsid w:val="008A74ED"/>
    <w:rsid w:val="008B0F07"/>
    <w:rsid w:val="008B10C2"/>
    <w:rsid w:val="008B1B4B"/>
    <w:rsid w:val="008B26F6"/>
    <w:rsid w:val="008B2713"/>
    <w:rsid w:val="008B2A14"/>
    <w:rsid w:val="008B2E47"/>
    <w:rsid w:val="008B2EEF"/>
    <w:rsid w:val="008B323E"/>
    <w:rsid w:val="008B3DD5"/>
    <w:rsid w:val="008B620D"/>
    <w:rsid w:val="008B628D"/>
    <w:rsid w:val="008B6327"/>
    <w:rsid w:val="008C00C1"/>
    <w:rsid w:val="008C1AC7"/>
    <w:rsid w:val="008C25DB"/>
    <w:rsid w:val="008C2E0F"/>
    <w:rsid w:val="008C3987"/>
    <w:rsid w:val="008C4762"/>
    <w:rsid w:val="008C5E74"/>
    <w:rsid w:val="008C6E53"/>
    <w:rsid w:val="008C7A20"/>
    <w:rsid w:val="008C7F0B"/>
    <w:rsid w:val="008D001A"/>
    <w:rsid w:val="008D00A6"/>
    <w:rsid w:val="008D07E0"/>
    <w:rsid w:val="008D2014"/>
    <w:rsid w:val="008D27F3"/>
    <w:rsid w:val="008D31EA"/>
    <w:rsid w:val="008D36AD"/>
    <w:rsid w:val="008D39F1"/>
    <w:rsid w:val="008D4AF7"/>
    <w:rsid w:val="008D676F"/>
    <w:rsid w:val="008D74F8"/>
    <w:rsid w:val="008E1F52"/>
    <w:rsid w:val="008E2247"/>
    <w:rsid w:val="008E2BA5"/>
    <w:rsid w:val="008E2E0E"/>
    <w:rsid w:val="008E3475"/>
    <w:rsid w:val="008E4054"/>
    <w:rsid w:val="008E5D9D"/>
    <w:rsid w:val="008E5DB6"/>
    <w:rsid w:val="008E675F"/>
    <w:rsid w:val="008E676C"/>
    <w:rsid w:val="008E6EFE"/>
    <w:rsid w:val="008E7A75"/>
    <w:rsid w:val="008F0520"/>
    <w:rsid w:val="008F0D6A"/>
    <w:rsid w:val="008F179C"/>
    <w:rsid w:val="008F248F"/>
    <w:rsid w:val="008F27A4"/>
    <w:rsid w:val="008F4726"/>
    <w:rsid w:val="008F54CD"/>
    <w:rsid w:val="008F6C76"/>
    <w:rsid w:val="008F6D5F"/>
    <w:rsid w:val="008F7850"/>
    <w:rsid w:val="008F78D7"/>
    <w:rsid w:val="008F7930"/>
    <w:rsid w:val="008F7B6E"/>
    <w:rsid w:val="009017AB"/>
    <w:rsid w:val="00902D73"/>
    <w:rsid w:val="00903704"/>
    <w:rsid w:val="00903846"/>
    <w:rsid w:val="00904DA3"/>
    <w:rsid w:val="00907756"/>
    <w:rsid w:val="00907DFC"/>
    <w:rsid w:val="009107A1"/>
    <w:rsid w:val="009116E4"/>
    <w:rsid w:val="00911B7B"/>
    <w:rsid w:val="0091211F"/>
    <w:rsid w:val="0091429E"/>
    <w:rsid w:val="009142CC"/>
    <w:rsid w:val="00914AEC"/>
    <w:rsid w:val="00915180"/>
    <w:rsid w:val="009153C3"/>
    <w:rsid w:val="009154CA"/>
    <w:rsid w:val="009156E5"/>
    <w:rsid w:val="00915900"/>
    <w:rsid w:val="009201D3"/>
    <w:rsid w:val="0092049F"/>
    <w:rsid w:val="009205BE"/>
    <w:rsid w:val="009209D8"/>
    <w:rsid w:val="0092136D"/>
    <w:rsid w:val="009221D8"/>
    <w:rsid w:val="00922DCA"/>
    <w:rsid w:val="00922FC5"/>
    <w:rsid w:val="0092365B"/>
    <w:rsid w:val="00924F00"/>
    <w:rsid w:val="00926D99"/>
    <w:rsid w:val="009270D1"/>
    <w:rsid w:val="009277DC"/>
    <w:rsid w:val="0093054B"/>
    <w:rsid w:val="00930F6F"/>
    <w:rsid w:val="0093212B"/>
    <w:rsid w:val="00933267"/>
    <w:rsid w:val="00934EFF"/>
    <w:rsid w:val="00935123"/>
    <w:rsid w:val="00935917"/>
    <w:rsid w:val="00936276"/>
    <w:rsid w:val="00936958"/>
    <w:rsid w:val="00937904"/>
    <w:rsid w:val="00937DF3"/>
    <w:rsid w:val="009405DE"/>
    <w:rsid w:val="00941A9A"/>
    <w:rsid w:val="00941E9D"/>
    <w:rsid w:val="00943A7A"/>
    <w:rsid w:val="00945F26"/>
    <w:rsid w:val="00946B6E"/>
    <w:rsid w:val="00947860"/>
    <w:rsid w:val="00947B42"/>
    <w:rsid w:val="00947D8A"/>
    <w:rsid w:val="00951207"/>
    <w:rsid w:val="00952DBE"/>
    <w:rsid w:val="0095355F"/>
    <w:rsid w:val="009535B0"/>
    <w:rsid w:val="00954374"/>
    <w:rsid w:val="00956AD5"/>
    <w:rsid w:val="00956B82"/>
    <w:rsid w:val="00956BF8"/>
    <w:rsid w:val="00956FB8"/>
    <w:rsid w:val="00957A7F"/>
    <w:rsid w:val="00957C7C"/>
    <w:rsid w:val="00961501"/>
    <w:rsid w:val="00961ADF"/>
    <w:rsid w:val="0096349D"/>
    <w:rsid w:val="00964073"/>
    <w:rsid w:val="0096449D"/>
    <w:rsid w:val="009654AD"/>
    <w:rsid w:val="0096551D"/>
    <w:rsid w:val="009661FE"/>
    <w:rsid w:val="00967007"/>
    <w:rsid w:val="009671ED"/>
    <w:rsid w:val="0096796B"/>
    <w:rsid w:val="009709CF"/>
    <w:rsid w:val="00970A20"/>
    <w:rsid w:val="0097208B"/>
    <w:rsid w:val="00972186"/>
    <w:rsid w:val="009731EB"/>
    <w:rsid w:val="009742E4"/>
    <w:rsid w:val="00974854"/>
    <w:rsid w:val="00974B4C"/>
    <w:rsid w:val="00975717"/>
    <w:rsid w:val="009758C9"/>
    <w:rsid w:val="00975D94"/>
    <w:rsid w:val="00976327"/>
    <w:rsid w:val="009763D3"/>
    <w:rsid w:val="009765AE"/>
    <w:rsid w:val="00977C1D"/>
    <w:rsid w:val="00977FB0"/>
    <w:rsid w:val="009817BF"/>
    <w:rsid w:val="009817ED"/>
    <w:rsid w:val="00982098"/>
    <w:rsid w:val="00982112"/>
    <w:rsid w:val="00982BA0"/>
    <w:rsid w:val="009833A7"/>
    <w:rsid w:val="00983B58"/>
    <w:rsid w:val="00983B64"/>
    <w:rsid w:val="009868F4"/>
    <w:rsid w:val="00987BF7"/>
    <w:rsid w:val="00990A20"/>
    <w:rsid w:val="00992A8C"/>
    <w:rsid w:val="00993642"/>
    <w:rsid w:val="00993749"/>
    <w:rsid w:val="00993833"/>
    <w:rsid w:val="00993C40"/>
    <w:rsid w:val="00994F44"/>
    <w:rsid w:val="00996304"/>
    <w:rsid w:val="009A0770"/>
    <w:rsid w:val="009A079B"/>
    <w:rsid w:val="009A150E"/>
    <w:rsid w:val="009A1881"/>
    <w:rsid w:val="009A33B3"/>
    <w:rsid w:val="009A36A3"/>
    <w:rsid w:val="009A3DBC"/>
    <w:rsid w:val="009A6480"/>
    <w:rsid w:val="009A6C5E"/>
    <w:rsid w:val="009B03F5"/>
    <w:rsid w:val="009B0577"/>
    <w:rsid w:val="009B094D"/>
    <w:rsid w:val="009B0DC2"/>
    <w:rsid w:val="009B0DCA"/>
    <w:rsid w:val="009B255B"/>
    <w:rsid w:val="009B2E1A"/>
    <w:rsid w:val="009B53F6"/>
    <w:rsid w:val="009B5518"/>
    <w:rsid w:val="009B56A5"/>
    <w:rsid w:val="009B59E9"/>
    <w:rsid w:val="009B5BEE"/>
    <w:rsid w:val="009B686A"/>
    <w:rsid w:val="009B6A38"/>
    <w:rsid w:val="009B752F"/>
    <w:rsid w:val="009B766A"/>
    <w:rsid w:val="009B774A"/>
    <w:rsid w:val="009C01E4"/>
    <w:rsid w:val="009C12BA"/>
    <w:rsid w:val="009C187A"/>
    <w:rsid w:val="009C250D"/>
    <w:rsid w:val="009C2BD7"/>
    <w:rsid w:val="009C3601"/>
    <w:rsid w:val="009C40D8"/>
    <w:rsid w:val="009C56ED"/>
    <w:rsid w:val="009C5C37"/>
    <w:rsid w:val="009C642A"/>
    <w:rsid w:val="009C6703"/>
    <w:rsid w:val="009C6868"/>
    <w:rsid w:val="009D0C2A"/>
    <w:rsid w:val="009D1DA6"/>
    <w:rsid w:val="009D250D"/>
    <w:rsid w:val="009D3B94"/>
    <w:rsid w:val="009D3BAF"/>
    <w:rsid w:val="009D4AE2"/>
    <w:rsid w:val="009D5F64"/>
    <w:rsid w:val="009D66C6"/>
    <w:rsid w:val="009D6795"/>
    <w:rsid w:val="009D6963"/>
    <w:rsid w:val="009D69F7"/>
    <w:rsid w:val="009D72A5"/>
    <w:rsid w:val="009E0455"/>
    <w:rsid w:val="009E0938"/>
    <w:rsid w:val="009E1033"/>
    <w:rsid w:val="009E197A"/>
    <w:rsid w:val="009E230C"/>
    <w:rsid w:val="009E2BEB"/>
    <w:rsid w:val="009E65C6"/>
    <w:rsid w:val="009E6FAB"/>
    <w:rsid w:val="009E75BF"/>
    <w:rsid w:val="009F0781"/>
    <w:rsid w:val="009F1828"/>
    <w:rsid w:val="009F2DDD"/>
    <w:rsid w:val="009F362B"/>
    <w:rsid w:val="009F3A58"/>
    <w:rsid w:val="009F547A"/>
    <w:rsid w:val="009F67AD"/>
    <w:rsid w:val="009F6CB7"/>
    <w:rsid w:val="009F6D36"/>
    <w:rsid w:val="009F6F85"/>
    <w:rsid w:val="009F7147"/>
    <w:rsid w:val="00A0154A"/>
    <w:rsid w:val="00A0183F"/>
    <w:rsid w:val="00A0252E"/>
    <w:rsid w:val="00A03705"/>
    <w:rsid w:val="00A040AB"/>
    <w:rsid w:val="00A04723"/>
    <w:rsid w:val="00A04859"/>
    <w:rsid w:val="00A04DD6"/>
    <w:rsid w:val="00A04F20"/>
    <w:rsid w:val="00A05BC9"/>
    <w:rsid w:val="00A05C3E"/>
    <w:rsid w:val="00A06074"/>
    <w:rsid w:val="00A0643F"/>
    <w:rsid w:val="00A06AC1"/>
    <w:rsid w:val="00A07BF4"/>
    <w:rsid w:val="00A11766"/>
    <w:rsid w:val="00A11B10"/>
    <w:rsid w:val="00A12543"/>
    <w:rsid w:val="00A125E9"/>
    <w:rsid w:val="00A12F7E"/>
    <w:rsid w:val="00A136EC"/>
    <w:rsid w:val="00A13867"/>
    <w:rsid w:val="00A13E89"/>
    <w:rsid w:val="00A1436E"/>
    <w:rsid w:val="00A15454"/>
    <w:rsid w:val="00A15806"/>
    <w:rsid w:val="00A15F45"/>
    <w:rsid w:val="00A168BB"/>
    <w:rsid w:val="00A16D3A"/>
    <w:rsid w:val="00A17A91"/>
    <w:rsid w:val="00A2130F"/>
    <w:rsid w:val="00A216FF"/>
    <w:rsid w:val="00A21BA2"/>
    <w:rsid w:val="00A225A2"/>
    <w:rsid w:val="00A2339D"/>
    <w:rsid w:val="00A23848"/>
    <w:rsid w:val="00A23AB1"/>
    <w:rsid w:val="00A23D5E"/>
    <w:rsid w:val="00A24359"/>
    <w:rsid w:val="00A27DCE"/>
    <w:rsid w:val="00A30626"/>
    <w:rsid w:val="00A3189D"/>
    <w:rsid w:val="00A319E6"/>
    <w:rsid w:val="00A32623"/>
    <w:rsid w:val="00A33579"/>
    <w:rsid w:val="00A33969"/>
    <w:rsid w:val="00A362C9"/>
    <w:rsid w:val="00A36CCD"/>
    <w:rsid w:val="00A37677"/>
    <w:rsid w:val="00A37C9B"/>
    <w:rsid w:val="00A37DD4"/>
    <w:rsid w:val="00A41A60"/>
    <w:rsid w:val="00A42FB8"/>
    <w:rsid w:val="00A43549"/>
    <w:rsid w:val="00A43D2C"/>
    <w:rsid w:val="00A4455A"/>
    <w:rsid w:val="00A448BA"/>
    <w:rsid w:val="00A44ECE"/>
    <w:rsid w:val="00A4510A"/>
    <w:rsid w:val="00A45B2C"/>
    <w:rsid w:val="00A475DC"/>
    <w:rsid w:val="00A47604"/>
    <w:rsid w:val="00A51503"/>
    <w:rsid w:val="00A5235F"/>
    <w:rsid w:val="00A537BE"/>
    <w:rsid w:val="00A53AC1"/>
    <w:rsid w:val="00A53E93"/>
    <w:rsid w:val="00A53FDA"/>
    <w:rsid w:val="00A54109"/>
    <w:rsid w:val="00A54E68"/>
    <w:rsid w:val="00A54F29"/>
    <w:rsid w:val="00A5587F"/>
    <w:rsid w:val="00A56132"/>
    <w:rsid w:val="00A5639E"/>
    <w:rsid w:val="00A576A4"/>
    <w:rsid w:val="00A601D0"/>
    <w:rsid w:val="00A61247"/>
    <w:rsid w:val="00A62780"/>
    <w:rsid w:val="00A62F2B"/>
    <w:rsid w:val="00A63282"/>
    <w:rsid w:val="00A6487A"/>
    <w:rsid w:val="00A6566E"/>
    <w:rsid w:val="00A659FD"/>
    <w:rsid w:val="00A65CF3"/>
    <w:rsid w:val="00A66128"/>
    <w:rsid w:val="00A66CDF"/>
    <w:rsid w:val="00A673A9"/>
    <w:rsid w:val="00A67A7D"/>
    <w:rsid w:val="00A70569"/>
    <w:rsid w:val="00A70EB5"/>
    <w:rsid w:val="00A70F71"/>
    <w:rsid w:val="00A716FB"/>
    <w:rsid w:val="00A7184A"/>
    <w:rsid w:val="00A71C0D"/>
    <w:rsid w:val="00A71E67"/>
    <w:rsid w:val="00A71F7A"/>
    <w:rsid w:val="00A72FD6"/>
    <w:rsid w:val="00A7327B"/>
    <w:rsid w:val="00A732F8"/>
    <w:rsid w:val="00A73C24"/>
    <w:rsid w:val="00A74F78"/>
    <w:rsid w:val="00A76C9D"/>
    <w:rsid w:val="00A77181"/>
    <w:rsid w:val="00A77650"/>
    <w:rsid w:val="00A8091E"/>
    <w:rsid w:val="00A80AAC"/>
    <w:rsid w:val="00A81F43"/>
    <w:rsid w:val="00A82732"/>
    <w:rsid w:val="00A82EA2"/>
    <w:rsid w:val="00A8461D"/>
    <w:rsid w:val="00A85663"/>
    <w:rsid w:val="00A857AC"/>
    <w:rsid w:val="00A857D6"/>
    <w:rsid w:val="00A85F51"/>
    <w:rsid w:val="00A8645E"/>
    <w:rsid w:val="00A871CA"/>
    <w:rsid w:val="00A90553"/>
    <w:rsid w:val="00A93FDC"/>
    <w:rsid w:val="00A94AF8"/>
    <w:rsid w:val="00A9568D"/>
    <w:rsid w:val="00A96774"/>
    <w:rsid w:val="00A967DA"/>
    <w:rsid w:val="00A9727A"/>
    <w:rsid w:val="00A97512"/>
    <w:rsid w:val="00A97775"/>
    <w:rsid w:val="00A97A60"/>
    <w:rsid w:val="00AA1179"/>
    <w:rsid w:val="00AA1545"/>
    <w:rsid w:val="00AA3091"/>
    <w:rsid w:val="00AA50E2"/>
    <w:rsid w:val="00AA6A2E"/>
    <w:rsid w:val="00AA6F57"/>
    <w:rsid w:val="00AA794E"/>
    <w:rsid w:val="00AA7CBA"/>
    <w:rsid w:val="00AB018E"/>
    <w:rsid w:val="00AB05C0"/>
    <w:rsid w:val="00AB065E"/>
    <w:rsid w:val="00AB0B75"/>
    <w:rsid w:val="00AB1B9C"/>
    <w:rsid w:val="00AB3EA3"/>
    <w:rsid w:val="00AB4829"/>
    <w:rsid w:val="00AB488F"/>
    <w:rsid w:val="00AB5165"/>
    <w:rsid w:val="00AB519A"/>
    <w:rsid w:val="00AB6643"/>
    <w:rsid w:val="00AB69B6"/>
    <w:rsid w:val="00AC0233"/>
    <w:rsid w:val="00AC27E1"/>
    <w:rsid w:val="00AC391E"/>
    <w:rsid w:val="00AC3FA9"/>
    <w:rsid w:val="00AC4CF6"/>
    <w:rsid w:val="00AC740B"/>
    <w:rsid w:val="00AC756D"/>
    <w:rsid w:val="00AC7FC1"/>
    <w:rsid w:val="00AD0F45"/>
    <w:rsid w:val="00AD0FC4"/>
    <w:rsid w:val="00AD13E4"/>
    <w:rsid w:val="00AD1933"/>
    <w:rsid w:val="00AD26B8"/>
    <w:rsid w:val="00AD45DD"/>
    <w:rsid w:val="00AD47B9"/>
    <w:rsid w:val="00AD4B5D"/>
    <w:rsid w:val="00AD630E"/>
    <w:rsid w:val="00AD63A0"/>
    <w:rsid w:val="00AD670D"/>
    <w:rsid w:val="00AD6C71"/>
    <w:rsid w:val="00AD73F4"/>
    <w:rsid w:val="00AD78C3"/>
    <w:rsid w:val="00AE0A88"/>
    <w:rsid w:val="00AE0ADF"/>
    <w:rsid w:val="00AE0D55"/>
    <w:rsid w:val="00AE173B"/>
    <w:rsid w:val="00AE4283"/>
    <w:rsid w:val="00AE488E"/>
    <w:rsid w:val="00AE6054"/>
    <w:rsid w:val="00AE7260"/>
    <w:rsid w:val="00AE7370"/>
    <w:rsid w:val="00AF12AB"/>
    <w:rsid w:val="00AF1CD4"/>
    <w:rsid w:val="00AF246E"/>
    <w:rsid w:val="00AF3DD8"/>
    <w:rsid w:val="00AF3E5B"/>
    <w:rsid w:val="00AF4224"/>
    <w:rsid w:val="00AF5197"/>
    <w:rsid w:val="00AF52C3"/>
    <w:rsid w:val="00AF59F2"/>
    <w:rsid w:val="00AF6F67"/>
    <w:rsid w:val="00B0051A"/>
    <w:rsid w:val="00B00BE6"/>
    <w:rsid w:val="00B0130B"/>
    <w:rsid w:val="00B01C9E"/>
    <w:rsid w:val="00B01DF0"/>
    <w:rsid w:val="00B02068"/>
    <w:rsid w:val="00B02262"/>
    <w:rsid w:val="00B02B0F"/>
    <w:rsid w:val="00B02C12"/>
    <w:rsid w:val="00B032E4"/>
    <w:rsid w:val="00B05922"/>
    <w:rsid w:val="00B073FF"/>
    <w:rsid w:val="00B11CA5"/>
    <w:rsid w:val="00B1244F"/>
    <w:rsid w:val="00B133B3"/>
    <w:rsid w:val="00B13CB4"/>
    <w:rsid w:val="00B13EAF"/>
    <w:rsid w:val="00B14070"/>
    <w:rsid w:val="00B14BCF"/>
    <w:rsid w:val="00B1569D"/>
    <w:rsid w:val="00B168A9"/>
    <w:rsid w:val="00B170BD"/>
    <w:rsid w:val="00B177B9"/>
    <w:rsid w:val="00B17C9A"/>
    <w:rsid w:val="00B201D5"/>
    <w:rsid w:val="00B2075C"/>
    <w:rsid w:val="00B20AFC"/>
    <w:rsid w:val="00B20DD9"/>
    <w:rsid w:val="00B22BA0"/>
    <w:rsid w:val="00B22FC7"/>
    <w:rsid w:val="00B23A4D"/>
    <w:rsid w:val="00B23B91"/>
    <w:rsid w:val="00B23EFF"/>
    <w:rsid w:val="00B24561"/>
    <w:rsid w:val="00B2482E"/>
    <w:rsid w:val="00B254BB"/>
    <w:rsid w:val="00B25989"/>
    <w:rsid w:val="00B300D1"/>
    <w:rsid w:val="00B31994"/>
    <w:rsid w:val="00B31BBA"/>
    <w:rsid w:val="00B32AC2"/>
    <w:rsid w:val="00B333BE"/>
    <w:rsid w:val="00B33B6E"/>
    <w:rsid w:val="00B3462C"/>
    <w:rsid w:val="00B35104"/>
    <w:rsid w:val="00B358B9"/>
    <w:rsid w:val="00B36750"/>
    <w:rsid w:val="00B36AA8"/>
    <w:rsid w:val="00B371D8"/>
    <w:rsid w:val="00B37EC6"/>
    <w:rsid w:val="00B4041C"/>
    <w:rsid w:val="00B40F67"/>
    <w:rsid w:val="00B41381"/>
    <w:rsid w:val="00B42184"/>
    <w:rsid w:val="00B42318"/>
    <w:rsid w:val="00B42BA6"/>
    <w:rsid w:val="00B43562"/>
    <w:rsid w:val="00B440D5"/>
    <w:rsid w:val="00B44628"/>
    <w:rsid w:val="00B44C0E"/>
    <w:rsid w:val="00B45AA3"/>
    <w:rsid w:val="00B46C75"/>
    <w:rsid w:val="00B46D65"/>
    <w:rsid w:val="00B47EFA"/>
    <w:rsid w:val="00B501D8"/>
    <w:rsid w:val="00B50C9A"/>
    <w:rsid w:val="00B52382"/>
    <w:rsid w:val="00B52CDD"/>
    <w:rsid w:val="00B530FC"/>
    <w:rsid w:val="00B53309"/>
    <w:rsid w:val="00B5357A"/>
    <w:rsid w:val="00B549E3"/>
    <w:rsid w:val="00B54BD4"/>
    <w:rsid w:val="00B553A3"/>
    <w:rsid w:val="00B55B8E"/>
    <w:rsid w:val="00B563CF"/>
    <w:rsid w:val="00B57D63"/>
    <w:rsid w:val="00B603F2"/>
    <w:rsid w:val="00B6067C"/>
    <w:rsid w:val="00B619D0"/>
    <w:rsid w:val="00B62127"/>
    <w:rsid w:val="00B63E06"/>
    <w:rsid w:val="00B643F2"/>
    <w:rsid w:val="00B65625"/>
    <w:rsid w:val="00B656E0"/>
    <w:rsid w:val="00B66662"/>
    <w:rsid w:val="00B66C49"/>
    <w:rsid w:val="00B66F3C"/>
    <w:rsid w:val="00B67191"/>
    <w:rsid w:val="00B6737B"/>
    <w:rsid w:val="00B70251"/>
    <w:rsid w:val="00B7127E"/>
    <w:rsid w:val="00B714DB"/>
    <w:rsid w:val="00B73D0F"/>
    <w:rsid w:val="00B74286"/>
    <w:rsid w:val="00B74401"/>
    <w:rsid w:val="00B7452B"/>
    <w:rsid w:val="00B74F10"/>
    <w:rsid w:val="00B74F74"/>
    <w:rsid w:val="00B76CA2"/>
    <w:rsid w:val="00B76ECA"/>
    <w:rsid w:val="00B77C31"/>
    <w:rsid w:val="00B81AE5"/>
    <w:rsid w:val="00B81C7C"/>
    <w:rsid w:val="00B81E70"/>
    <w:rsid w:val="00B82E60"/>
    <w:rsid w:val="00B83339"/>
    <w:rsid w:val="00B8591F"/>
    <w:rsid w:val="00B86596"/>
    <w:rsid w:val="00B86A80"/>
    <w:rsid w:val="00B86A81"/>
    <w:rsid w:val="00B87690"/>
    <w:rsid w:val="00B90B34"/>
    <w:rsid w:val="00B92C2B"/>
    <w:rsid w:val="00B934AF"/>
    <w:rsid w:val="00B938A7"/>
    <w:rsid w:val="00B94299"/>
    <w:rsid w:val="00B94991"/>
    <w:rsid w:val="00B95A80"/>
    <w:rsid w:val="00B95B5A"/>
    <w:rsid w:val="00B96734"/>
    <w:rsid w:val="00B969DE"/>
    <w:rsid w:val="00B97766"/>
    <w:rsid w:val="00BA08B0"/>
    <w:rsid w:val="00BA107D"/>
    <w:rsid w:val="00BA1375"/>
    <w:rsid w:val="00BA145E"/>
    <w:rsid w:val="00BA2CBE"/>
    <w:rsid w:val="00BA4018"/>
    <w:rsid w:val="00BA4261"/>
    <w:rsid w:val="00BA64FA"/>
    <w:rsid w:val="00BA7AAD"/>
    <w:rsid w:val="00BB00D8"/>
    <w:rsid w:val="00BB1FD9"/>
    <w:rsid w:val="00BB2F91"/>
    <w:rsid w:val="00BB3E88"/>
    <w:rsid w:val="00BB44F4"/>
    <w:rsid w:val="00BB5477"/>
    <w:rsid w:val="00BB571B"/>
    <w:rsid w:val="00BB5C22"/>
    <w:rsid w:val="00BB5D10"/>
    <w:rsid w:val="00BB614D"/>
    <w:rsid w:val="00BB70EE"/>
    <w:rsid w:val="00BB7107"/>
    <w:rsid w:val="00BB75E4"/>
    <w:rsid w:val="00BC096D"/>
    <w:rsid w:val="00BC0BFC"/>
    <w:rsid w:val="00BC29CF"/>
    <w:rsid w:val="00BC2BDA"/>
    <w:rsid w:val="00BC3E18"/>
    <w:rsid w:val="00BC46C0"/>
    <w:rsid w:val="00BC671A"/>
    <w:rsid w:val="00BC7848"/>
    <w:rsid w:val="00BC7A31"/>
    <w:rsid w:val="00BD0C08"/>
    <w:rsid w:val="00BD13C5"/>
    <w:rsid w:val="00BD159B"/>
    <w:rsid w:val="00BD162A"/>
    <w:rsid w:val="00BD2323"/>
    <w:rsid w:val="00BD2935"/>
    <w:rsid w:val="00BD33D4"/>
    <w:rsid w:val="00BD48B1"/>
    <w:rsid w:val="00BD561B"/>
    <w:rsid w:val="00BD6306"/>
    <w:rsid w:val="00BD64C7"/>
    <w:rsid w:val="00BD68E3"/>
    <w:rsid w:val="00BD6934"/>
    <w:rsid w:val="00BD77DF"/>
    <w:rsid w:val="00BD7A31"/>
    <w:rsid w:val="00BD7E5C"/>
    <w:rsid w:val="00BE1080"/>
    <w:rsid w:val="00BE247F"/>
    <w:rsid w:val="00BE26F6"/>
    <w:rsid w:val="00BE2FD6"/>
    <w:rsid w:val="00BE37BB"/>
    <w:rsid w:val="00BE5DE9"/>
    <w:rsid w:val="00BE6512"/>
    <w:rsid w:val="00BE7221"/>
    <w:rsid w:val="00BE7AB6"/>
    <w:rsid w:val="00BE7E5A"/>
    <w:rsid w:val="00BF1122"/>
    <w:rsid w:val="00BF2573"/>
    <w:rsid w:val="00BF3810"/>
    <w:rsid w:val="00BF3EF5"/>
    <w:rsid w:val="00BF4D9F"/>
    <w:rsid w:val="00BF503F"/>
    <w:rsid w:val="00BF5F3B"/>
    <w:rsid w:val="00BF61A6"/>
    <w:rsid w:val="00BF694E"/>
    <w:rsid w:val="00BF7105"/>
    <w:rsid w:val="00C01B61"/>
    <w:rsid w:val="00C020C9"/>
    <w:rsid w:val="00C0254A"/>
    <w:rsid w:val="00C02961"/>
    <w:rsid w:val="00C02B24"/>
    <w:rsid w:val="00C03D92"/>
    <w:rsid w:val="00C03EA5"/>
    <w:rsid w:val="00C03FCF"/>
    <w:rsid w:val="00C04C55"/>
    <w:rsid w:val="00C04F49"/>
    <w:rsid w:val="00C05CC3"/>
    <w:rsid w:val="00C05CF3"/>
    <w:rsid w:val="00C0605F"/>
    <w:rsid w:val="00C06CDB"/>
    <w:rsid w:val="00C073ED"/>
    <w:rsid w:val="00C10140"/>
    <w:rsid w:val="00C1361D"/>
    <w:rsid w:val="00C1378B"/>
    <w:rsid w:val="00C137E7"/>
    <w:rsid w:val="00C13A8B"/>
    <w:rsid w:val="00C144AB"/>
    <w:rsid w:val="00C16969"/>
    <w:rsid w:val="00C201FA"/>
    <w:rsid w:val="00C22B15"/>
    <w:rsid w:val="00C22EB7"/>
    <w:rsid w:val="00C23ECB"/>
    <w:rsid w:val="00C25009"/>
    <w:rsid w:val="00C25769"/>
    <w:rsid w:val="00C2602E"/>
    <w:rsid w:val="00C2728C"/>
    <w:rsid w:val="00C316E5"/>
    <w:rsid w:val="00C31F16"/>
    <w:rsid w:val="00C32131"/>
    <w:rsid w:val="00C32303"/>
    <w:rsid w:val="00C326A8"/>
    <w:rsid w:val="00C3465B"/>
    <w:rsid w:val="00C35035"/>
    <w:rsid w:val="00C35998"/>
    <w:rsid w:val="00C36371"/>
    <w:rsid w:val="00C368D9"/>
    <w:rsid w:val="00C377C2"/>
    <w:rsid w:val="00C41A04"/>
    <w:rsid w:val="00C41C28"/>
    <w:rsid w:val="00C421C3"/>
    <w:rsid w:val="00C4269E"/>
    <w:rsid w:val="00C429DB"/>
    <w:rsid w:val="00C42A45"/>
    <w:rsid w:val="00C47B2B"/>
    <w:rsid w:val="00C5056B"/>
    <w:rsid w:val="00C50E19"/>
    <w:rsid w:val="00C51898"/>
    <w:rsid w:val="00C53AD8"/>
    <w:rsid w:val="00C54724"/>
    <w:rsid w:val="00C547B7"/>
    <w:rsid w:val="00C55F47"/>
    <w:rsid w:val="00C56087"/>
    <w:rsid w:val="00C57077"/>
    <w:rsid w:val="00C614AD"/>
    <w:rsid w:val="00C6258E"/>
    <w:rsid w:val="00C62E17"/>
    <w:rsid w:val="00C63755"/>
    <w:rsid w:val="00C640CE"/>
    <w:rsid w:val="00C6446B"/>
    <w:rsid w:val="00C644A9"/>
    <w:rsid w:val="00C66867"/>
    <w:rsid w:val="00C70663"/>
    <w:rsid w:val="00C71003"/>
    <w:rsid w:val="00C71400"/>
    <w:rsid w:val="00C717A5"/>
    <w:rsid w:val="00C71FCB"/>
    <w:rsid w:val="00C72835"/>
    <w:rsid w:val="00C740BA"/>
    <w:rsid w:val="00C74AC9"/>
    <w:rsid w:val="00C75F90"/>
    <w:rsid w:val="00C7761F"/>
    <w:rsid w:val="00C77A92"/>
    <w:rsid w:val="00C82D42"/>
    <w:rsid w:val="00C82DA3"/>
    <w:rsid w:val="00C842F8"/>
    <w:rsid w:val="00C84B84"/>
    <w:rsid w:val="00C855E1"/>
    <w:rsid w:val="00C86375"/>
    <w:rsid w:val="00C90968"/>
    <w:rsid w:val="00C910CC"/>
    <w:rsid w:val="00C9236A"/>
    <w:rsid w:val="00C931A1"/>
    <w:rsid w:val="00C9465D"/>
    <w:rsid w:val="00C948A5"/>
    <w:rsid w:val="00C96618"/>
    <w:rsid w:val="00C96E24"/>
    <w:rsid w:val="00CA06D9"/>
    <w:rsid w:val="00CA1561"/>
    <w:rsid w:val="00CA4AAD"/>
    <w:rsid w:val="00CA56BA"/>
    <w:rsid w:val="00CA584D"/>
    <w:rsid w:val="00CA7530"/>
    <w:rsid w:val="00CB020B"/>
    <w:rsid w:val="00CB086B"/>
    <w:rsid w:val="00CB08F7"/>
    <w:rsid w:val="00CB0B87"/>
    <w:rsid w:val="00CB2190"/>
    <w:rsid w:val="00CB23D9"/>
    <w:rsid w:val="00CB3E34"/>
    <w:rsid w:val="00CB4A0C"/>
    <w:rsid w:val="00CB6B49"/>
    <w:rsid w:val="00CC0007"/>
    <w:rsid w:val="00CC07FF"/>
    <w:rsid w:val="00CC4434"/>
    <w:rsid w:val="00CC67A7"/>
    <w:rsid w:val="00CC6F2C"/>
    <w:rsid w:val="00CC6FF2"/>
    <w:rsid w:val="00CC738C"/>
    <w:rsid w:val="00CC7F06"/>
    <w:rsid w:val="00CD012A"/>
    <w:rsid w:val="00CD157E"/>
    <w:rsid w:val="00CD19EB"/>
    <w:rsid w:val="00CD2636"/>
    <w:rsid w:val="00CD2E96"/>
    <w:rsid w:val="00CD408A"/>
    <w:rsid w:val="00CD41F3"/>
    <w:rsid w:val="00CD42EA"/>
    <w:rsid w:val="00CD4771"/>
    <w:rsid w:val="00CD47DA"/>
    <w:rsid w:val="00CD4CDA"/>
    <w:rsid w:val="00CD51B1"/>
    <w:rsid w:val="00CD6381"/>
    <w:rsid w:val="00CD7288"/>
    <w:rsid w:val="00CD79E4"/>
    <w:rsid w:val="00CE0354"/>
    <w:rsid w:val="00CE0AFC"/>
    <w:rsid w:val="00CE0FCD"/>
    <w:rsid w:val="00CE171F"/>
    <w:rsid w:val="00CE3456"/>
    <w:rsid w:val="00CE3BC2"/>
    <w:rsid w:val="00CE463F"/>
    <w:rsid w:val="00CF052E"/>
    <w:rsid w:val="00CF1BC5"/>
    <w:rsid w:val="00CF28FB"/>
    <w:rsid w:val="00CF4698"/>
    <w:rsid w:val="00CF5CBA"/>
    <w:rsid w:val="00CF5FE6"/>
    <w:rsid w:val="00CF61D2"/>
    <w:rsid w:val="00CF69F7"/>
    <w:rsid w:val="00CF6FD8"/>
    <w:rsid w:val="00CF7141"/>
    <w:rsid w:val="00D0047B"/>
    <w:rsid w:val="00D009EE"/>
    <w:rsid w:val="00D04EF8"/>
    <w:rsid w:val="00D07273"/>
    <w:rsid w:val="00D0791B"/>
    <w:rsid w:val="00D07AD4"/>
    <w:rsid w:val="00D07C3F"/>
    <w:rsid w:val="00D1005C"/>
    <w:rsid w:val="00D10536"/>
    <w:rsid w:val="00D1090E"/>
    <w:rsid w:val="00D110FD"/>
    <w:rsid w:val="00D11835"/>
    <w:rsid w:val="00D12226"/>
    <w:rsid w:val="00D12DA9"/>
    <w:rsid w:val="00D12F3B"/>
    <w:rsid w:val="00D14682"/>
    <w:rsid w:val="00D148AC"/>
    <w:rsid w:val="00D14EA0"/>
    <w:rsid w:val="00D153FA"/>
    <w:rsid w:val="00D165DC"/>
    <w:rsid w:val="00D17119"/>
    <w:rsid w:val="00D17164"/>
    <w:rsid w:val="00D17336"/>
    <w:rsid w:val="00D20026"/>
    <w:rsid w:val="00D2066A"/>
    <w:rsid w:val="00D2111B"/>
    <w:rsid w:val="00D212A8"/>
    <w:rsid w:val="00D22742"/>
    <w:rsid w:val="00D235CD"/>
    <w:rsid w:val="00D240E4"/>
    <w:rsid w:val="00D2412B"/>
    <w:rsid w:val="00D2560F"/>
    <w:rsid w:val="00D25A43"/>
    <w:rsid w:val="00D313DE"/>
    <w:rsid w:val="00D315F5"/>
    <w:rsid w:val="00D33A48"/>
    <w:rsid w:val="00D34C71"/>
    <w:rsid w:val="00D34F97"/>
    <w:rsid w:val="00D35BDF"/>
    <w:rsid w:val="00D379E8"/>
    <w:rsid w:val="00D37A92"/>
    <w:rsid w:val="00D4018D"/>
    <w:rsid w:val="00D403F4"/>
    <w:rsid w:val="00D40440"/>
    <w:rsid w:val="00D404C1"/>
    <w:rsid w:val="00D418B8"/>
    <w:rsid w:val="00D4368E"/>
    <w:rsid w:val="00D43866"/>
    <w:rsid w:val="00D438AF"/>
    <w:rsid w:val="00D440D2"/>
    <w:rsid w:val="00D44393"/>
    <w:rsid w:val="00D449CE"/>
    <w:rsid w:val="00D513C7"/>
    <w:rsid w:val="00D51B2C"/>
    <w:rsid w:val="00D51B39"/>
    <w:rsid w:val="00D51B83"/>
    <w:rsid w:val="00D52A6E"/>
    <w:rsid w:val="00D540FE"/>
    <w:rsid w:val="00D54278"/>
    <w:rsid w:val="00D54320"/>
    <w:rsid w:val="00D54580"/>
    <w:rsid w:val="00D558C4"/>
    <w:rsid w:val="00D55BF4"/>
    <w:rsid w:val="00D55EB6"/>
    <w:rsid w:val="00D56D87"/>
    <w:rsid w:val="00D600BF"/>
    <w:rsid w:val="00D619CE"/>
    <w:rsid w:val="00D61B34"/>
    <w:rsid w:val="00D6214B"/>
    <w:rsid w:val="00D624D8"/>
    <w:rsid w:val="00D64081"/>
    <w:rsid w:val="00D64191"/>
    <w:rsid w:val="00D64381"/>
    <w:rsid w:val="00D6522C"/>
    <w:rsid w:val="00D67266"/>
    <w:rsid w:val="00D67307"/>
    <w:rsid w:val="00D67EB1"/>
    <w:rsid w:val="00D67FA7"/>
    <w:rsid w:val="00D70A72"/>
    <w:rsid w:val="00D71B27"/>
    <w:rsid w:val="00D7261E"/>
    <w:rsid w:val="00D72C08"/>
    <w:rsid w:val="00D733C3"/>
    <w:rsid w:val="00D73DFF"/>
    <w:rsid w:val="00D7405D"/>
    <w:rsid w:val="00D77A1E"/>
    <w:rsid w:val="00D81039"/>
    <w:rsid w:val="00D82462"/>
    <w:rsid w:val="00D82AF2"/>
    <w:rsid w:val="00D82BDE"/>
    <w:rsid w:val="00D82EF9"/>
    <w:rsid w:val="00D840E8"/>
    <w:rsid w:val="00D84FBA"/>
    <w:rsid w:val="00D86B35"/>
    <w:rsid w:val="00D8751E"/>
    <w:rsid w:val="00D907D9"/>
    <w:rsid w:val="00D90F1C"/>
    <w:rsid w:val="00D91BF3"/>
    <w:rsid w:val="00D923AE"/>
    <w:rsid w:val="00D931A2"/>
    <w:rsid w:val="00D93304"/>
    <w:rsid w:val="00D93B8A"/>
    <w:rsid w:val="00D94718"/>
    <w:rsid w:val="00D950D7"/>
    <w:rsid w:val="00D952FB"/>
    <w:rsid w:val="00D955CF"/>
    <w:rsid w:val="00D9779D"/>
    <w:rsid w:val="00D97834"/>
    <w:rsid w:val="00DA0106"/>
    <w:rsid w:val="00DA2163"/>
    <w:rsid w:val="00DA3D8E"/>
    <w:rsid w:val="00DA3DE8"/>
    <w:rsid w:val="00DA4447"/>
    <w:rsid w:val="00DA49E4"/>
    <w:rsid w:val="00DA4F09"/>
    <w:rsid w:val="00DA4F7A"/>
    <w:rsid w:val="00DA5108"/>
    <w:rsid w:val="00DA5CDC"/>
    <w:rsid w:val="00DA6877"/>
    <w:rsid w:val="00DB0953"/>
    <w:rsid w:val="00DB0AEA"/>
    <w:rsid w:val="00DB0DA4"/>
    <w:rsid w:val="00DB10AF"/>
    <w:rsid w:val="00DB19BC"/>
    <w:rsid w:val="00DB1E3B"/>
    <w:rsid w:val="00DB1FDB"/>
    <w:rsid w:val="00DB2AAF"/>
    <w:rsid w:val="00DB2C9F"/>
    <w:rsid w:val="00DB341B"/>
    <w:rsid w:val="00DB3EA8"/>
    <w:rsid w:val="00DB4BE9"/>
    <w:rsid w:val="00DB7628"/>
    <w:rsid w:val="00DB7D6A"/>
    <w:rsid w:val="00DB7FE0"/>
    <w:rsid w:val="00DC05C7"/>
    <w:rsid w:val="00DC0F88"/>
    <w:rsid w:val="00DC1D94"/>
    <w:rsid w:val="00DC50DF"/>
    <w:rsid w:val="00DC5EC4"/>
    <w:rsid w:val="00DC609A"/>
    <w:rsid w:val="00DC60CD"/>
    <w:rsid w:val="00DC63FE"/>
    <w:rsid w:val="00DC7285"/>
    <w:rsid w:val="00DC7B0E"/>
    <w:rsid w:val="00DD044D"/>
    <w:rsid w:val="00DD1779"/>
    <w:rsid w:val="00DD1A3E"/>
    <w:rsid w:val="00DD2613"/>
    <w:rsid w:val="00DD2A1E"/>
    <w:rsid w:val="00DD46CF"/>
    <w:rsid w:val="00DD562B"/>
    <w:rsid w:val="00DD59A0"/>
    <w:rsid w:val="00DD7098"/>
    <w:rsid w:val="00DD7B4A"/>
    <w:rsid w:val="00DD7B68"/>
    <w:rsid w:val="00DD7EE6"/>
    <w:rsid w:val="00DD7F59"/>
    <w:rsid w:val="00DE016B"/>
    <w:rsid w:val="00DE1D66"/>
    <w:rsid w:val="00DE2074"/>
    <w:rsid w:val="00DE257B"/>
    <w:rsid w:val="00DE3D62"/>
    <w:rsid w:val="00DE49C3"/>
    <w:rsid w:val="00DE4E7D"/>
    <w:rsid w:val="00DE5F7A"/>
    <w:rsid w:val="00DF0793"/>
    <w:rsid w:val="00DF2475"/>
    <w:rsid w:val="00DF291B"/>
    <w:rsid w:val="00DF35EC"/>
    <w:rsid w:val="00DF4138"/>
    <w:rsid w:val="00DF520B"/>
    <w:rsid w:val="00DF5ABB"/>
    <w:rsid w:val="00DF7AF8"/>
    <w:rsid w:val="00DF7BEA"/>
    <w:rsid w:val="00DF7D1C"/>
    <w:rsid w:val="00E00FD8"/>
    <w:rsid w:val="00E0174D"/>
    <w:rsid w:val="00E022FD"/>
    <w:rsid w:val="00E02593"/>
    <w:rsid w:val="00E02D76"/>
    <w:rsid w:val="00E02E59"/>
    <w:rsid w:val="00E03172"/>
    <w:rsid w:val="00E03B3E"/>
    <w:rsid w:val="00E047FD"/>
    <w:rsid w:val="00E04827"/>
    <w:rsid w:val="00E04E46"/>
    <w:rsid w:val="00E061D0"/>
    <w:rsid w:val="00E0732B"/>
    <w:rsid w:val="00E075D1"/>
    <w:rsid w:val="00E07CAA"/>
    <w:rsid w:val="00E07E18"/>
    <w:rsid w:val="00E10572"/>
    <w:rsid w:val="00E12021"/>
    <w:rsid w:val="00E12415"/>
    <w:rsid w:val="00E12CD3"/>
    <w:rsid w:val="00E139C8"/>
    <w:rsid w:val="00E13FFD"/>
    <w:rsid w:val="00E144D4"/>
    <w:rsid w:val="00E15045"/>
    <w:rsid w:val="00E15A0D"/>
    <w:rsid w:val="00E15FB3"/>
    <w:rsid w:val="00E16319"/>
    <w:rsid w:val="00E16A32"/>
    <w:rsid w:val="00E16CDC"/>
    <w:rsid w:val="00E172D4"/>
    <w:rsid w:val="00E17D9A"/>
    <w:rsid w:val="00E20611"/>
    <w:rsid w:val="00E20C69"/>
    <w:rsid w:val="00E227F5"/>
    <w:rsid w:val="00E228C9"/>
    <w:rsid w:val="00E240F5"/>
    <w:rsid w:val="00E2424D"/>
    <w:rsid w:val="00E24A73"/>
    <w:rsid w:val="00E259D8"/>
    <w:rsid w:val="00E26ACF"/>
    <w:rsid w:val="00E2714D"/>
    <w:rsid w:val="00E2773C"/>
    <w:rsid w:val="00E30CA6"/>
    <w:rsid w:val="00E30D67"/>
    <w:rsid w:val="00E3307B"/>
    <w:rsid w:val="00E3405F"/>
    <w:rsid w:val="00E34237"/>
    <w:rsid w:val="00E344DD"/>
    <w:rsid w:val="00E36124"/>
    <w:rsid w:val="00E37AFC"/>
    <w:rsid w:val="00E37B05"/>
    <w:rsid w:val="00E4212F"/>
    <w:rsid w:val="00E42331"/>
    <w:rsid w:val="00E42797"/>
    <w:rsid w:val="00E430E7"/>
    <w:rsid w:val="00E4321C"/>
    <w:rsid w:val="00E43E6A"/>
    <w:rsid w:val="00E441DE"/>
    <w:rsid w:val="00E446D0"/>
    <w:rsid w:val="00E446FC"/>
    <w:rsid w:val="00E4504E"/>
    <w:rsid w:val="00E47C19"/>
    <w:rsid w:val="00E50710"/>
    <w:rsid w:val="00E52EC8"/>
    <w:rsid w:val="00E5335E"/>
    <w:rsid w:val="00E54113"/>
    <w:rsid w:val="00E5440D"/>
    <w:rsid w:val="00E5479D"/>
    <w:rsid w:val="00E552B3"/>
    <w:rsid w:val="00E56F17"/>
    <w:rsid w:val="00E572A3"/>
    <w:rsid w:val="00E57869"/>
    <w:rsid w:val="00E57AEC"/>
    <w:rsid w:val="00E57B30"/>
    <w:rsid w:val="00E57D31"/>
    <w:rsid w:val="00E60217"/>
    <w:rsid w:val="00E60544"/>
    <w:rsid w:val="00E608BC"/>
    <w:rsid w:val="00E61D13"/>
    <w:rsid w:val="00E621A6"/>
    <w:rsid w:val="00E621C1"/>
    <w:rsid w:val="00E6339A"/>
    <w:rsid w:val="00E6339B"/>
    <w:rsid w:val="00E6477E"/>
    <w:rsid w:val="00E65E28"/>
    <w:rsid w:val="00E67F4D"/>
    <w:rsid w:val="00E70492"/>
    <w:rsid w:val="00E70D1C"/>
    <w:rsid w:val="00E71DA5"/>
    <w:rsid w:val="00E72F10"/>
    <w:rsid w:val="00E72FFB"/>
    <w:rsid w:val="00E7384C"/>
    <w:rsid w:val="00E73B50"/>
    <w:rsid w:val="00E74078"/>
    <w:rsid w:val="00E7431D"/>
    <w:rsid w:val="00E754F8"/>
    <w:rsid w:val="00E7609E"/>
    <w:rsid w:val="00E76D73"/>
    <w:rsid w:val="00E773CF"/>
    <w:rsid w:val="00E806CD"/>
    <w:rsid w:val="00E81C8B"/>
    <w:rsid w:val="00E84E2E"/>
    <w:rsid w:val="00E8563E"/>
    <w:rsid w:val="00E9111E"/>
    <w:rsid w:val="00E9185C"/>
    <w:rsid w:val="00E92399"/>
    <w:rsid w:val="00E9307C"/>
    <w:rsid w:val="00E93648"/>
    <w:rsid w:val="00E939BD"/>
    <w:rsid w:val="00E93A7B"/>
    <w:rsid w:val="00E93C79"/>
    <w:rsid w:val="00E93F6E"/>
    <w:rsid w:val="00E9429D"/>
    <w:rsid w:val="00E94604"/>
    <w:rsid w:val="00E94F2A"/>
    <w:rsid w:val="00E96978"/>
    <w:rsid w:val="00E97211"/>
    <w:rsid w:val="00E97C97"/>
    <w:rsid w:val="00EA01D0"/>
    <w:rsid w:val="00EA0327"/>
    <w:rsid w:val="00EA05BE"/>
    <w:rsid w:val="00EA0EAD"/>
    <w:rsid w:val="00EA1434"/>
    <w:rsid w:val="00EA2482"/>
    <w:rsid w:val="00EA26F7"/>
    <w:rsid w:val="00EA308D"/>
    <w:rsid w:val="00EA3092"/>
    <w:rsid w:val="00EA35CD"/>
    <w:rsid w:val="00EA3F62"/>
    <w:rsid w:val="00EA4615"/>
    <w:rsid w:val="00EA500A"/>
    <w:rsid w:val="00EA62D9"/>
    <w:rsid w:val="00EA62F2"/>
    <w:rsid w:val="00EA6A80"/>
    <w:rsid w:val="00EA735F"/>
    <w:rsid w:val="00EA7443"/>
    <w:rsid w:val="00EA78D3"/>
    <w:rsid w:val="00EA7960"/>
    <w:rsid w:val="00EA7BC0"/>
    <w:rsid w:val="00EA7ECB"/>
    <w:rsid w:val="00EB067F"/>
    <w:rsid w:val="00EB15FE"/>
    <w:rsid w:val="00EB23EF"/>
    <w:rsid w:val="00EB3347"/>
    <w:rsid w:val="00EB3370"/>
    <w:rsid w:val="00EB3416"/>
    <w:rsid w:val="00EB437B"/>
    <w:rsid w:val="00EB4459"/>
    <w:rsid w:val="00EB4F58"/>
    <w:rsid w:val="00EB533F"/>
    <w:rsid w:val="00EB6C3F"/>
    <w:rsid w:val="00EB7D28"/>
    <w:rsid w:val="00EC0612"/>
    <w:rsid w:val="00EC0794"/>
    <w:rsid w:val="00EC0DF6"/>
    <w:rsid w:val="00EC1899"/>
    <w:rsid w:val="00EC1EA9"/>
    <w:rsid w:val="00EC3AE0"/>
    <w:rsid w:val="00EC4611"/>
    <w:rsid w:val="00EC5423"/>
    <w:rsid w:val="00EC5662"/>
    <w:rsid w:val="00EC6B60"/>
    <w:rsid w:val="00EC72B3"/>
    <w:rsid w:val="00EC74A1"/>
    <w:rsid w:val="00ED022A"/>
    <w:rsid w:val="00ED1B91"/>
    <w:rsid w:val="00ED23F0"/>
    <w:rsid w:val="00ED2E17"/>
    <w:rsid w:val="00ED4DBF"/>
    <w:rsid w:val="00ED6139"/>
    <w:rsid w:val="00ED7620"/>
    <w:rsid w:val="00ED773E"/>
    <w:rsid w:val="00ED7C88"/>
    <w:rsid w:val="00EE031E"/>
    <w:rsid w:val="00EE1A8F"/>
    <w:rsid w:val="00EE2202"/>
    <w:rsid w:val="00EE31E2"/>
    <w:rsid w:val="00EE3D40"/>
    <w:rsid w:val="00EE4033"/>
    <w:rsid w:val="00EE4AD1"/>
    <w:rsid w:val="00EE58C5"/>
    <w:rsid w:val="00EE6622"/>
    <w:rsid w:val="00EF0162"/>
    <w:rsid w:val="00EF034F"/>
    <w:rsid w:val="00EF0578"/>
    <w:rsid w:val="00EF074D"/>
    <w:rsid w:val="00EF0FDD"/>
    <w:rsid w:val="00EF140E"/>
    <w:rsid w:val="00EF1456"/>
    <w:rsid w:val="00EF1A6A"/>
    <w:rsid w:val="00EF1B7F"/>
    <w:rsid w:val="00EF255E"/>
    <w:rsid w:val="00EF287C"/>
    <w:rsid w:val="00EF3F19"/>
    <w:rsid w:val="00EF6185"/>
    <w:rsid w:val="00EF6371"/>
    <w:rsid w:val="00EF681E"/>
    <w:rsid w:val="00EF6B10"/>
    <w:rsid w:val="00EF7786"/>
    <w:rsid w:val="00EF77C3"/>
    <w:rsid w:val="00F00EB1"/>
    <w:rsid w:val="00F01C49"/>
    <w:rsid w:val="00F02027"/>
    <w:rsid w:val="00F02590"/>
    <w:rsid w:val="00F02E89"/>
    <w:rsid w:val="00F02F3B"/>
    <w:rsid w:val="00F0332B"/>
    <w:rsid w:val="00F054A4"/>
    <w:rsid w:val="00F05533"/>
    <w:rsid w:val="00F07356"/>
    <w:rsid w:val="00F07C2C"/>
    <w:rsid w:val="00F07E6D"/>
    <w:rsid w:val="00F10EC6"/>
    <w:rsid w:val="00F110DB"/>
    <w:rsid w:val="00F11F57"/>
    <w:rsid w:val="00F12292"/>
    <w:rsid w:val="00F14BDF"/>
    <w:rsid w:val="00F150B4"/>
    <w:rsid w:val="00F17102"/>
    <w:rsid w:val="00F17F40"/>
    <w:rsid w:val="00F22D3C"/>
    <w:rsid w:val="00F23C5F"/>
    <w:rsid w:val="00F24278"/>
    <w:rsid w:val="00F24860"/>
    <w:rsid w:val="00F2571C"/>
    <w:rsid w:val="00F25A17"/>
    <w:rsid w:val="00F25B4E"/>
    <w:rsid w:val="00F26513"/>
    <w:rsid w:val="00F267C9"/>
    <w:rsid w:val="00F26DBB"/>
    <w:rsid w:val="00F2765D"/>
    <w:rsid w:val="00F3030D"/>
    <w:rsid w:val="00F3065A"/>
    <w:rsid w:val="00F30DF8"/>
    <w:rsid w:val="00F31006"/>
    <w:rsid w:val="00F3136D"/>
    <w:rsid w:val="00F32D13"/>
    <w:rsid w:val="00F3348E"/>
    <w:rsid w:val="00F3363C"/>
    <w:rsid w:val="00F34B35"/>
    <w:rsid w:val="00F36C06"/>
    <w:rsid w:val="00F40058"/>
    <w:rsid w:val="00F402BE"/>
    <w:rsid w:val="00F40D55"/>
    <w:rsid w:val="00F41465"/>
    <w:rsid w:val="00F4253E"/>
    <w:rsid w:val="00F4358B"/>
    <w:rsid w:val="00F43C14"/>
    <w:rsid w:val="00F43E6D"/>
    <w:rsid w:val="00F44437"/>
    <w:rsid w:val="00F449EA"/>
    <w:rsid w:val="00F468AE"/>
    <w:rsid w:val="00F46AC1"/>
    <w:rsid w:val="00F47AFF"/>
    <w:rsid w:val="00F47BF1"/>
    <w:rsid w:val="00F50216"/>
    <w:rsid w:val="00F503B4"/>
    <w:rsid w:val="00F506CD"/>
    <w:rsid w:val="00F52933"/>
    <w:rsid w:val="00F52E15"/>
    <w:rsid w:val="00F53798"/>
    <w:rsid w:val="00F53B83"/>
    <w:rsid w:val="00F542E9"/>
    <w:rsid w:val="00F543EF"/>
    <w:rsid w:val="00F5705A"/>
    <w:rsid w:val="00F57A08"/>
    <w:rsid w:val="00F57FDF"/>
    <w:rsid w:val="00F60D7E"/>
    <w:rsid w:val="00F60F11"/>
    <w:rsid w:val="00F617F4"/>
    <w:rsid w:val="00F61EAC"/>
    <w:rsid w:val="00F61FBB"/>
    <w:rsid w:val="00F62AFD"/>
    <w:rsid w:val="00F62D04"/>
    <w:rsid w:val="00F631F9"/>
    <w:rsid w:val="00F64AF2"/>
    <w:rsid w:val="00F64C48"/>
    <w:rsid w:val="00F65CCC"/>
    <w:rsid w:val="00F74051"/>
    <w:rsid w:val="00F750E1"/>
    <w:rsid w:val="00F75B3D"/>
    <w:rsid w:val="00F76B98"/>
    <w:rsid w:val="00F7765E"/>
    <w:rsid w:val="00F77F6E"/>
    <w:rsid w:val="00F80740"/>
    <w:rsid w:val="00F80B43"/>
    <w:rsid w:val="00F8173A"/>
    <w:rsid w:val="00F8198F"/>
    <w:rsid w:val="00F82197"/>
    <w:rsid w:val="00F828A1"/>
    <w:rsid w:val="00F82E27"/>
    <w:rsid w:val="00F836EE"/>
    <w:rsid w:val="00F83E2E"/>
    <w:rsid w:val="00F843CA"/>
    <w:rsid w:val="00F84412"/>
    <w:rsid w:val="00F85546"/>
    <w:rsid w:val="00F8569D"/>
    <w:rsid w:val="00F85957"/>
    <w:rsid w:val="00F86B7D"/>
    <w:rsid w:val="00F86EA5"/>
    <w:rsid w:val="00F9001A"/>
    <w:rsid w:val="00F90E5C"/>
    <w:rsid w:val="00F911C5"/>
    <w:rsid w:val="00F9173A"/>
    <w:rsid w:val="00F920D1"/>
    <w:rsid w:val="00F920F1"/>
    <w:rsid w:val="00F922EF"/>
    <w:rsid w:val="00F928A2"/>
    <w:rsid w:val="00F92E89"/>
    <w:rsid w:val="00F934BD"/>
    <w:rsid w:val="00F93B48"/>
    <w:rsid w:val="00F93E3D"/>
    <w:rsid w:val="00F94072"/>
    <w:rsid w:val="00F9486F"/>
    <w:rsid w:val="00F94C55"/>
    <w:rsid w:val="00F956EA"/>
    <w:rsid w:val="00F96490"/>
    <w:rsid w:val="00F96B62"/>
    <w:rsid w:val="00F970FF"/>
    <w:rsid w:val="00FA1BD1"/>
    <w:rsid w:val="00FA35E3"/>
    <w:rsid w:val="00FA5015"/>
    <w:rsid w:val="00FA608B"/>
    <w:rsid w:val="00FA6915"/>
    <w:rsid w:val="00FA6B7B"/>
    <w:rsid w:val="00FA76D1"/>
    <w:rsid w:val="00FA7B45"/>
    <w:rsid w:val="00FB026C"/>
    <w:rsid w:val="00FB15AE"/>
    <w:rsid w:val="00FB3CE3"/>
    <w:rsid w:val="00FB4720"/>
    <w:rsid w:val="00FB51E8"/>
    <w:rsid w:val="00FB5BF5"/>
    <w:rsid w:val="00FB60BD"/>
    <w:rsid w:val="00FB73CF"/>
    <w:rsid w:val="00FB7B9F"/>
    <w:rsid w:val="00FB7DCE"/>
    <w:rsid w:val="00FC013A"/>
    <w:rsid w:val="00FC0A61"/>
    <w:rsid w:val="00FC1342"/>
    <w:rsid w:val="00FC235B"/>
    <w:rsid w:val="00FC2412"/>
    <w:rsid w:val="00FC24A5"/>
    <w:rsid w:val="00FC27B4"/>
    <w:rsid w:val="00FC2AA6"/>
    <w:rsid w:val="00FC2B45"/>
    <w:rsid w:val="00FC3044"/>
    <w:rsid w:val="00FC3240"/>
    <w:rsid w:val="00FC3F7C"/>
    <w:rsid w:val="00FC46D4"/>
    <w:rsid w:val="00FC4D53"/>
    <w:rsid w:val="00FC55BA"/>
    <w:rsid w:val="00FC5EBB"/>
    <w:rsid w:val="00FC5FF0"/>
    <w:rsid w:val="00FC612B"/>
    <w:rsid w:val="00FC6B2C"/>
    <w:rsid w:val="00FC7766"/>
    <w:rsid w:val="00FD0C70"/>
    <w:rsid w:val="00FD0E18"/>
    <w:rsid w:val="00FD4514"/>
    <w:rsid w:val="00FD5D7A"/>
    <w:rsid w:val="00FD670E"/>
    <w:rsid w:val="00FD7E1D"/>
    <w:rsid w:val="00FE000A"/>
    <w:rsid w:val="00FE16FB"/>
    <w:rsid w:val="00FE1888"/>
    <w:rsid w:val="00FE2565"/>
    <w:rsid w:val="00FE399D"/>
    <w:rsid w:val="00FE613B"/>
    <w:rsid w:val="00FE6D5A"/>
    <w:rsid w:val="00FE76C5"/>
    <w:rsid w:val="00FE7DEE"/>
    <w:rsid w:val="00FF0F9B"/>
    <w:rsid w:val="00FF30A8"/>
    <w:rsid w:val="00FF3C67"/>
    <w:rsid w:val="00FF4004"/>
    <w:rsid w:val="00FF416C"/>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69D"/>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0D03A0"/>
    <w:rPr>
      <w:color w:val="605E5C"/>
      <w:shd w:val="clear" w:color="auto" w:fill="E1DFDD"/>
    </w:rPr>
  </w:style>
  <w:style w:type="character" w:customStyle="1" w:styleId="fontstyle01">
    <w:name w:val="fontstyle01"/>
    <w:basedOn w:val="Zadanifontodlomka"/>
    <w:rsid w:val="0096449D"/>
    <w:rPr>
      <w:rFonts w:ascii="Calibri-Bold" w:hAnsi="Calibri-Bold" w:hint="default"/>
      <w:b/>
      <w:bCs/>
      <w:i w:val="0"/>
      <w:iCs w:val="0"/>
      <w:color w:val="000000"/>
      <w:sz w:val="22"/>
      <w:szCs w:val="22"/>
    </w:rPr>
  </w:style>
  <w:style w:type="character" w:styleId="SlijeenaHiperveza">
    <w:name w:val="FollowedHyperlink"/>
    <w:basedOn w:val="Zadanifontodlomka"/>
    <w:uiPriority w:val="99"/>
    <w:semiHidden/>
    <w:unhideWhenUsed/>
    <w:rsid w:val="00356FA6"/>
    <w:rPr>
      <w:color w:val="954F72" w:themeColor="followedHyperlink"/>
      <w:u w:val="single"/>
    </w:rPr>
  </w:style>
  <w:style w:type="paragraph" w:customStyle="1" w:styleId="Default">
    <w:name w:val="Default"/>
    <w:rsid w:val="00D004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g-papuk.h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ioportal.hr/g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Props1.xml><?xml version="1.0" encoding="utf-8"?>
<ds:datastoreItem xmlns:ds="http://schemas.openxmlformats.org/officeDocument/2006/customXml" ds:itemID="{1FCEEF37-1B01-473A-A610-170B0D54698E}">
  <ds:schemaRefs>
    <ds:schemaRef ds:uri="http://schemas.openxmlformats.org/officeDocument/2006/bibliography"/>
  </ds:schemaRefs>
</ds:datastoreItem>
</file>

<file path=customXml/itemProps2.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3.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5.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8</Pages>
  <Words>5369</Words>
  <Characters>30608</Characters>
  <Application>Microsoft Office Word</Application>
  <DocSecurity>0</DocSecurity>
  <Lines>255</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3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 Papuk</cp:lastModifiedBy>
  <cp:revision>924</cp:revision>
  <cp:lastPrinted>2026-02-16T13:12:00Z</cp:lastPrinted>
  <dcterms:created xsi:type="dcterms:W3CDTF">2026-02-13T08:31:00Z</dcterms:created>
  <dcterms:modified xsi:type="dcterms:W3CDTF">2026-04-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